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Бичил уурхайгаар ашигт малтмал олборлох тухай гэрээ</w:t>
      </w:r>
      <w:proofErr w:type="gramEnd"/>
    </w:p>
    <w:p>
      <w:r>
        <w:t>﻿                             !k                                                                                                                                                </w:t>
      </w:r>
    </w:p>
    <w:p>
      <w:r>
        <w:t>r                                                                                                                                                                              </w:t>
      </w:r>
    </w:p>
    <w:p>
      <w:r>
        <w:t>3.1 11 Бичил уурхайн нөхөн сэргээлтийн аргачлалын дагуу эрх бүхий этгээдийн тогтоосон                                                                                          </w:t>
      </w:r>
    </w:p>
    <w:p>
      <w:r>
        <w:t>W байгаль орчны нөхөн сэргээлтийн зардалд шаардагдах                                         /                                                                                 </w:t>
      </w:r>
    </w:p>
    <w:p>
      <w:r>
        <w:t>f тегрөгийг нөхөн сэргээлтийн дундын санд төвлөрүүлэх.                           /                                                                                             </w:t>
      </w:r>
    </w:p>
    <w:p>
      <w:r>
        <w:t>3.1 12 Нөхөн сэргээлтийн дундьш санд төвлөрүүлсэн хөрөнгийг олборлолт явуулсан талбайн                                                                                         </w:t>
      </w:r>
    </w:p>
    <w:p>
      <w:r>
        <w:t> нөхөн сэргээлтэд зарцуулах.                                                                                                                                                   </w:t>
      </w:r>
    </w:p>
    <w:p>
      <w:r>
        <w:t> 3. i 13 Бйчил уурхайн нвхбн сэргээлтиин аргачлалыи дагуу слбсрлолт явуулсзн талбайдаа нөхв.н                                                                                  </w:t>
      </w:r>
    </w:p>
    <w:p>
      <w:r>
        <w:t> сзргээлт хийж, сум дүүргийн Засаг даргын томилсон комисст хүлээлгэж өгөх.                                                                                                     </w:t>
      </w:r>
    </w:p>
    <w:p>
      <w:r>
        <w:t> 3.1,4.Олборлосон ашигт малтмалыг хууль тогтоомжийн дагуу худалдан авах эрх бүхий хуулийн                                                                                      </w:t>
      </w:r>
    </w:p>
    <w:p>
      <w:r>
        <w:t> этгээдэд худалдах.                                                                                                                                                            </w:t>
      </w:r>
    </w:p>
    <w:p>
      <w:r>
        <w:t> 3.1.15.Ажилтнуудтай хөдөлмөрийн гэрээ байгуулах, холбогдох хуультогтоомжийн дагуу орлогын                                                                                     </w:t>
      </w:r>
    </w:p>
    <w:p>
      <w:r>
        <w:t> албан татвар төлөх.                                                                                                                                                           </w:t>
      </w:r>
    </w:p>
    <w:p>
      <w:r>
        <w:t> 3.2. Бичи.л уурхэй эрхлэгч этг.ээл чоүан сэпгээлт хийж. талбайг хулээлгэн өгсний дараа ашигт                                                                                  </w:t>
      </w:r>
    </w:p>
    <w:p>
      <w:r>
        <w:t> малтмал олборлох өргөдөл дахин гаргах.                                                                                                                                        </w:t>
      </w:r>
    </w:p>
    <w:p>
      <w:r>
        <w:t>                                                                                                                                                                               </w:t>
      </w:r>
    </w:p>
    <w:p>
      <w:r>
        <w:t>                                                                   Дөрөв. Харилцан хүлээх үүрэг                                                                                </w:t>
      </w:r>
    </w:p>
    <w:p>
      <w:r>
        <w:t> 4.1 Гэрээнд талууд харилцан хүндэтгэх зарчим дээр тулгуурлан хамтарч ажиллана.                                                                                                </w:t>
      </w:r>
    </w:p>
    <w:p>
      <w:r>
        <w:t>                                                                                                                                                                               </w:t>
      </w:r>
    </w:p>
    <w:p>
      <w:r>
        <w:t> 4 2Гэрээний дагуу бичил үуохайгаар ашигт малтмал олборлох явцад байгаль орчин, бусад                                                                                          </w:t>
      </w:r>
    </w:p>
    <w:p>
      <w:r>
        <w:t> этгээдэд хохирол учруулсан тохиолдолд бичил уурхай эрхлэгч этгээд уг хохирлыг барагдуулах үүрэгтэй.                                                                           </w:t>
      </w:r>
    </w:p>
    <w:p>
      <w:r>
        <w:t> Сум дүүргийн Засаг дарга байгаль орчинд учруулсан хохирлыг арилгуулахыг бичил уурхай эрхлэгч                                                                                  </w:t>
      </w:r>
    </w:p>
    <w:p>
      <w:r>
        <w:t> этгээдээс шаардана.                                                                                                                                                           </w:t>
      </w:r>
    </w:p>
    <w:p>
      <w:r>
        <w:t>                                                                                                                                                                               </w:t>
      </w:r>
    </w:p>
    <w:p>
      <w:r>
        <w:t>                                                                    Тав. Маргаан шийдвэрлэх                                                                                    </w:t>
      </w:r>
    </w:p>
    <w:p>
      <w:r>
        <w:t>                                                                                                                                                                               </w:t>
      </w:r>
    </w:p>
    <w:p>
      <w:r>
        <w:t> 5 1. Талууд гэрээтэй холбоотой үүссэн аливаа маргаантаи асуудлыг харилцан тохиролцох                                                                                          </w:t>
      </w:r>
    </w:p>
    <w:p>
      <w:r>
        <w:t> замаар шийдвзолэнэ.                                                                                                                                                           </w:t>
      </w:r>
    </w:p>
    <w:p>
      <w:r>
        <w:t>                                                                                                                                                                               </w:t>
      </w:r>
    </w:p>
    <w:p>
      <w:r>
        <w:t>                                                                                                                                                                               </w:t>
      </w:r>
    </w:p>
    <w:p>
      <w:r>
        <w:t> 5.2. Талууд тохиролцоонд хүрээгүй тохиолдолд Монгол Улсын хууль тогтоомжийн дагуу                                                                                             </w:t>
      </w:r>
    </w:p>
    <w:p>
      <w:r>
        <w:t> маргааныг шийдвэрлэнэ.                                                                                                                                                        </w:t>
      </w:r>
    </w:p>
    <w:p>
      <w:r>
        <w:t>                                                              Зургаа . Гэрээний хүчин төгөлдөр болох                                                                           </w:t>
      </w:r>
    </w:p>
    <w:p>
      <w:r>
        <w:t> 6.1.Энэхүү гэрээ нь 2о/^оны /?7^сарын өдрөөс 20 ^оны ^гт^сарын °$^өдөр хүртэл                                                                                                 </w:t>
      </w:r>
    </w:p>
    <w:p>
      <w:r>
        <w:t> хугацаанд хүчин төгөлдөр үйлчилнэ.                                                                                                                                            </w:t>
      </w:r>
    </w:p>
    <w:p>
      <w:r>
        <w:t> 6.2. Бичил уурхайгаар ашигт малтмал олборлссон талбайд нөхөн сэргээлт хийж орон нутагг                                                                                        </w:t>
      </w:r>
    </w:p>
    <w:p>
      <w:r>
        <w:t> хүлээлгэж өгснөөр энэхүү гэрээний үүрэг дуусгавар болно.                                                                                                                      </w:t>
      </w:r>
    </w:p>
    <w:p>
      <w:r>
        <w:t> б.З.Энэхүү гэрээг 2%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дээр                                                                                       </w:t>
      </w:r>
    </w:p>
    <w:p>
      <w:r>
        <w:t> шийдвэрлэнэ.                                                                                                                                                                  </w:t>
      </w:r>
    </w:p>
    <w:p>
      <w:r>
        <w:t> 7.2. Энэхүү гэрээнд оруулсан нэмэлт, өөрчлөлт нь түүний нэгэн адил хүчинтэй байх бөгөөд                                                                                       </w:t>
      </w:r>
    </w:p>
    <w:p>
      <w:r>
        <w:t> гэрээний салшгуй хэсэг болно.                                                                                                                                                 </w:t>
      </w:r>
    </w:p>
    <w:p>
      <w:r>
        <w:t>                                                                                                                                                                               </w:t>
      </w:r>
    </w:p>
    <w:p>
      <w:r>
        <w:t>                                                                                                                                                                               </w:t>
      </w:r>
    </w:p>
    <w:p>
      <w:r>
        <w:t>                                                                                                                                                                               </w:t>
      </w:r>
    </w:p>
    <w:p>
      <w:r>
        <w:t>                                                                                                                                                                               </w:t>
      </w:r>
    </w:p>
    <w:p>
      <w:r>
        <w:t>                                                                                                  Гэрээ байгуулсан:                                                            </w:t>
      </w:r>
    </w:p>
    <w:p>
      <w:r>
        <w:t>                                                                                                                           7                                                  </w:t>
      </w:r>
    </w:p>
    <w:p>
      <w:r>
        <w:t>                                                      аймаг (хот)-ийн^гх                          .. сүм                                                                      </w:t>
      </w:r>
    </w:p>
    <w:p>
      <w:r>
        <w:t>                                                                                                                                                                               </w:t>
      </w:r>
    </w:p>
    <w:p>
      <w:r>
        <w:t>                                                      дүүрэг)-ийн Засагдарга                                                     (нохерлел.хоршоо) төлөөлж                     </w:t>
      </w:r>
    </w:p>
    <w:p>
      <w:r>
        <w:t>                                                                                                                                 (эцэг.эхийн нэр.нэр.гарын үсэг.тамга тэмдэг)  </w:t>
      </w:r>
    </w:p>
    <w:p>
      <w:r>
        <w:t>                                                                                                                                                                               </w:t>
      </w:r>
    </w:p>
    <w:p>
      <w:r>
        <w:t>                                                                                                                                                                               </w:t>
      </w:r>
    </w:p>
    <w:p>
      <w:r>
        <w:t>                                                г.Зхийн нэр.нэр.гарын үсэг.тамга тэмдэг)                                                                                       </w:t>
      </w:r>
    </w:p>
    <w:p>
      <w:r>
        <w:t> ﻿                                                                                                              Бичил уурхайгаар ашигт малтмал олборлох журмын   </w:t>
      </w:r>
    </w:p>
    <w:p>
      <w:r>
        <w:t>                                                                                                                             хоёрдугаар хавсралт   </w:t>
      </w:r>
    </w:p>
    <w:p>
      <w:r>
        <w:t>                                                                                                                   </w:t>
      </w:r>
    </w:p>
    <w:p>
      <w:r>
        <w:t>                     БИЧИЛ УУРХАЙГААР АШИГТ МАЛТМАЛ ОЛБОРЛОХ ТУХАЙ ГЭРЭЭ                                          </w:t>
      </w:r>
    </w:p>
    <w:p>
      <w:r>
        <w:t>                                                                                                                   </w:t>
      </w:r>
    </w:p>
    <w:p>
      <w:r>
        <w:t>                                                                                                                   </w:t>
      </w:r>
    </w:p>
    <w:p>
      <w:r>
        <w:t>"Бичил уурхайгаар ашигт малтмал, олборлох журам’’-ын 2.4, 3.1.3. 6.1.3-т заасны дагуу нэг                           </w:t>
      </w:r>
    </w:p>
    <w:p>
      <w:r>
        <w:t>талаас Дундговь аймаг(хот)-ын Хулд сум (дүүрэг)-ийн Засаг дарга("Засаг дарга" гэх), нөгөө талаас                           “нөхөрлөл, хоршоо, бүртгэгдээгүй нөхөрлөл                 </w:t>
      </w:r>
    </w:p>
    <w:p>
      <w:r>
        <w:t>(цаашид 'Бичил уурхай эрхлэгч этгээд” гэх -ийг төлөөлж  Ахлагч (албан тушаал)                         </w:t>
      </w:r>
    </w:p>
    <w:p>
      <w:r>
        <w:t>В.Өлзийжааж (цаашид хамтад нь “Талууд гэх) дараах нөхцөлөөр харилцан тохиролцож                                        </w:t>
      </w:r>
    </w:p>
    <w:p>
      <w:r>
        <w:t>2018 оны 07 дугаар сарын 16-ы өдөр энэхүү гэрээг (цаашид "Гэрээ” гэх)  сум                                            </w:t>
      </w:r>
    </w:p>
    <w:p>
      <w:r>
        <w:t>(дүүрэг)-д байгуулав.                                                                                              </w:t>
      </w:r>
    </w:p>
    <w:p>
      <w:r>
        <w:t>                                                                                                                   </w:t>
      </w:r>
    </w:p>
    <w:p>
      <w:r>
        <w:t>                             Нэг. Ерөнхий зүйл                                                                     </w:t>
      </w:r>
    </w:p>
    <w:p>
      <w:r>
        <w:t>1.1. Бичил уурхай эрхлэгч этгээд нь           сум (дүүрэг)-ийн ар цагаан нэртэй </w:t>
      </w:r>
    </w:p>
    <w:p>
      <w:r>
        <w:t>газарт орших  гектар тапбайд журмын 6.1.3-т заасны дагуу 1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ер. Сум (дүүрэг)-ийн Засаг 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энэхүү 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ыиуулах.                                                                  </w:t>
      </w:r>
    </w:p>
    <w:p>
      <w:r>
        <w:t>3.1.3. суурыилы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 .б.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 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3. ашигт малтмалыг ангилан ялгах, баяжуулах үйл ажиллагааг тогтоосон талбайд гүйцэтгэх.                        </w:t>
      </w:r>
    </w:p>
    <w:p>
      <w:r>
        <w:t>3.1.5.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 </w:t>
      </w:r>
    </w:p>
    <w:p>
      <w:pPr>
        <w:pStyle w:val="Heading1"/>
      </w:pPr>
      <w:proofErr w:type="gramStart"/>
      <w:r>
        <w:t>2. Бичил уурхайгаар ашигт малтмал олборлох тухай гэрээ</w:t>
      </w:r>
      <w:proofErr w:type="gramEnd"/>
    </w:p>
    <w:p>
      <w:r>
        <w:t>﻿ 4.1.  Гэрээнд талууд харилцан хүндэтгэх зарчим дээр тулгуурлан хамтарч ажиллана.                                        </w:t>
      </w:r>
    </w:p>
    <w:p>
      <w:r>
        <w:t>                                                                                                                     </w:t>
      </w:r>
    </w:p>
    <w:p>
      <w:r>
        <w:t> 4.2. Гэрээний дагуу бичил уурхайгаар ашигг малтмал олборлох явцад байгаль орчин, бусад                             </w:t>
      </w:r>
    </w:p>
    <w:p>
      <w:r>
        <w:t>этт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г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огөлдөр болох                                               </w:t>
      </w:r>
    </w:p>
    <w:p>
      <w:r>
        <w:t>6.1. Энэхүү гэрээ нь 2018 оны 09 сарын 07 өдрөөс 2019 оны 09 сарын 07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оөрчлөлт оруулах                                              </w:t>
      </w:r>
    </w:p>
    <w:p>
      <w:r>
        <w:t>7.1. Гэрээнд нэмэлт, өөрчле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Гэрээ байгуулсан:      Сэлэнгэ аймгийн Ерөө сумын Засаг дарга                        "Ерөө өгөөмөр хайрхан" нөхөрлөлийн </w:t>
      </w:r>
    </w:p>
    <w:p>
      <w:r>
        <w:t>                                                                                                                     </w:t>
      </w:r>
    </w:p>
    <w:p>
      <w:r>
        <w:t>Мягмаржав овогтой Ганбаатар                                            ахлагч Самбуудорж овогтой Туул</w:t>
      </w:r>
    </w:p>
    <w:p>
      <w:r>
        <w:t>                                                                           Утас: 99492838                                                                     Утас: 99499831</w:t>
      </w:r>
    </w:p>
    <w:p>
      <w:r>
        <w:t>                                                                                                                     </w:t>
      </w:r>
    </w:p>
    <w:p>
      <w:r>
        <w:t>                                                                                                                     </w:t>
      </w:r>
    </w:p>
    <w:p>
      <w:r>
        <w:t>                              ﻿                               БИЧИЛ УУРХАЙГААР АШИГТ МАЛТМАЛ                                </w:t>
      </w:r>
    </w:p>
    <w:p>
      <w:r>
        <w:t>                                          ОЛБОРЛОХ ТУХАЙ ГЭРЭЭ                                     </w:t>
      </w:r>
    </w:p>
    <w:p>
      <w:r>
        <w:t>Ерөө сум                                   №11                                                                                 2018.09.07         </w:t>
      </w:r>
    </w:p>
    <w:p>
      <w:r>
        <w:t>“Бичил уурхайгаар ашигт малг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өгөөмөр хайрхан” нөхөрлөл (цаашид “Бичил уурхай эрхлэгч этгээд” гэх)-ийг        </w:t>
      </w:r>
    </w:p>
    <w:p>
      <w:r>
        <w:t>төлөөлж нөхөрлөлийн ахлагч (албан тушаал) С.Туул нар (цаашид хамтад нь “Талууд” гэх) дараах  </w:t>
      </w:r>
    </w:p>
    <w:p>
      <w:r>
        <w:t>нөхцөлөөр харилцан тохиролцож 2018 оны 09 дүгээр сарын 07-ны өдөр энэхүү гэрээг (цаашид      </w:t>
      </w:r>
    </w:p>
    <w:p>
      <w:r>
        <w:t>“Гэрээ” гэх) Ерөө сум-д байгуулав.                                                            </w:t>
      </w:r>
    </w:p>
    <w:p>
      <w:r>
        <w:t>Нэг. Ерөнхий зүйл                                      </w:t>
      </w:r>
    </w:p>
    <w:p>
      <w:r>
        <w:t>1.1. Бичил уурхай эрхлэгч лтээд нь Ерөө сумын Ялбаг Ургаачийн ам гэх нэртэй газарт орших     </w:t>
      </w:r>
    </w:p>
    <w:p>
      <w:r>
        <w:t>0.5 гектар талбайд журмын 6.1,3-т заасны дагуу 3 сарын хугацаагаар алт (ашигт малтмалын      </w:t>
      </w:r>
    </w:p>
    <w:p>
      <w:r>
        <w:t>төрөл) олборлохтой холбогдсон үйл ажиллагаа эрхэлнэ.                                         </w:t>
      </w:r>
    </w:p>
    <w:p>
      <w:r>
        <w:t>1.2. Бичил уурхайгаар ашигт малтмал олборлох талаар сум (дүүрэг)-ын Засаг дарга, бичил уурхай</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плтийн аргачлалын дагуу нөхөн сэргээлтийн зардлыг тооцож,     </w:t>
      </w:r>
    </w:p>
    <w:p>
      <w:r>
        <w:t>бичил уурхай эрх.т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п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и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о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г хөдө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байгаль орчны и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сн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в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 </w:t>
      </w:r>
    </w:p>
    <w:p>
      <w:pPr>
        <w:pStyle w:val="Heading1"/>
      </w:pPr>
      <w:proofErr w:type="gramStart"/>
      <w:r>
        <w:t>3. Бичил уурхайгаар ашигт малтмал олборлох тухай гэрээ</w:t>
      </w:r>
      <w:proofErr w:type="gramEnd"/>
    </w:p>
    <w:p>
      <w:r>
        <w:t>﻿                                 БИЧИЛ УУРХАЙГААР АШИГТ МАЛТМАЛ                                                 ОЛБОРЛОХ ТУХАЙ ГЭРЭЭ                                         </w:t>
      </w:r>
    </w:p>
    <w:p>
      <w:r>
        <w:t>Ерөө сум                                  №24                                                                      2018.09.11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Ага Ерөө” нөхөрлөл, регистерийн дугаар 3756653, (цаашид “Бичил уурхай эрхлэгч            </w:t>
      </w:r>
    </w:p>
    <w:p>
      <w:r>
        <w:t>этгээд” гэх)-ийг төлөөлж нөхөрлөлийн ахлагч Ц.Энхцэцэг нар (цаашид хамтад нь “Талууд” гэх)       </w:t>
      </w:r>
    </w:p>
    <w:p>
      <w:r>
        <w:t>дараах нөхцөлөөр харилцан тохиролцож 2018 оны 09 дүгээр сарын 11-ны өдөр энэхүү гэрээг           </w:t>
      </w:r>
    </w:p>
    <w:p>
      <w:r>
        <w:t>(цаашид “Гэрээ” гэх) Ерөө сум-д байгуулав.                                                        </w:t>
      </w:r>
    </w:p>
    <w:p>
      <w:r>
        <w:t>Нэг. Ерөнхий зүйл                                           </w:t>
      </w:r>
    </w:p>
    <w:p>
      <w:r>
        <w:t>1.1. Бичил уурхай эрхлэгч этгээд нь Ерөө сумын Бөхлэйн гол гэх нэртэй газарт орших 0,5           </w:t>
      </w:r>
    </w:p>
    <w:p>
      <w:r>
        <w:t>гектар талбайд журмын 6.1.3-т заасны дагуу 1 жилийн хугацаагаар алт олборлохтой                  </w:t>
      </w:r>
    </w:p>
    <w:p>
      <w:r>
        <w:t>холбогдсон үйл ажиллаг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и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п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е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ажиллагаагаа явуулах;                                                                           </w:t>
      </w:r>
    </w:p>
    <w:p>
      <w:r>
        <w:t> ﻿ 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г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лах;                                                                              </w:t>
      </w:r>
    </w:p>
    <w:p>
      <w:r>
        <w:t>3.1.15. ажилтнуудтай хөдөлмөрийн гэрээ байгуулах, холбогдох хууль тогтоомжийн дагуу                     </w:t>
      </w:r>
    </w:p>
    <w:p>
      <w:r>
        <w:t>орлогын албан татвар тавих:                                                                              </w:t>
      </w:r>
    </w:p>
    <w:p>
      <w:r>
        <w:t>                                                                                                        </w:t>
      </w:r>
    </w:p>
    <w:p>
      <w:r>
        <w:t>3.2. Бичил уурхай эрхлэгч этгээд нөхөн сэргээлт хийж, талбайг хүлээлгэн өгсний дараа   ащцгт           </w:t>
      </w:r>
    </w:p>
    <w:p>
      <w:r>
        <w:t>малтмал олборлох өргөдөл дахин гаргах.                                                                  </w:t>
      </w:r>
    </w:p>
    <w:p>
      <w:r>
        <w:t>Дөрөв. Харилцан хүлээх үүрэг                                               </w:t>
      </w:r>
    </w:p>
    <w:p>
      <w:r>
        <w:t>                                                                                                       </w:t>
      </w:r>
    </w:p>
    <w:p>
      <w:r>
        <w:t>4.1. Гэрээнд талууд харилцан хүндэтгэх зарчим дээр тулгуурлан хамтарч ажиллана.                        </w:t>
      </w:r>
    </w:p>
    <w:p>
      <w:r>
        <w:t> ﻿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1 өдрөөс 2019 оны 09 сарын 10 өдөр хүртэл хугацаанд                                         </w:t>
      </w:r>
    </w:p>
    <w:p>
      <w:r>
        <w:t>хүчин төгөлдөр үйлчилнэ.                                                                                                            </w:t>
      </w:r>
    </w:p>
    <w:p>
      <w:r>
        <w:t>6.2. Бичил уурхайгаар ашигт малтмал олборлосон талбайд нөхөн сэргээлт хийж орон нутагг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ег байгаль                                          </w:t>
      </w:r>
    </w:p>
    <w:p>
      <w:r>
        <w:t>орчны хяналтын улсын байцаагчаар хянуулж, засаг даргаар батлуулна.                                                                  </w:t>
      </w:r>
    </w:p>
    <w:p>
      <w:r>
        <w:t>6.4. энэхүү төлөвлөгеөн нь гэрээний салашгүй хэсэг болно.                                                                           </w:t>
      </w:r>
    </w:p>
    <w:p>
      <w:r>
        <w:t>6.5. бичил уурхайгаар ажиллах талбайг засаг даргын томилсон ажлыл хэсгээр заалгаж актаар                                            </w:t>
      </w:r>
    </w:p>
    <w:p>
      <w:r>
        <w:t>хүлээж авснаар энэхүү гэрээ нь хүчин төгөлде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х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Ага Ерөө" нөхөрлөлйг төлөөлжМягмаржав овогтой Ганбаатар                                                          Цээпил овогтой ЭнхцэцэгУтас:  99492838                                                                                   Утас: 99512885                                                                                                       </w:t>
      </w:r>
    </w:p>
    <w:p>
      <w:r>
        <w:t>                                                                                                                                    </w:t>
      </w:r>
    </w:p>
    <w:p>
      <w:r>
        <w:t> </w:t>
      </w:r>
    </w:p>
    <w:p>
      <w:pPr>
        <w:pStyle w:val="Heading1"/>
      </w:pPr>
      <w:proofErr w:type="gramStart"/>
      <w:r>
        <w:t>4. Ашиглалтын тусгай зөвшөөрөл бүхий талбайгаас бичил уурхайгаар ашигт малтмал олборлох гурвалсан гэрээ</w:t>
      </w:r>
      <w:proofErr w:type="gramEnd"/>
    </w:p>
    <w:p>
      <w:r>
        <w:t>﻿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егөлдөр болох                      </w:t>
      </w:r>
    </w:p>
    <w:p>
      <w:r>
        <w:t>7.1. Энэхүү гэрээ нь 2018.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егөлдөр болох                      </w:t>
      </w:r>
    </w:p>
    <w:p>
      <w:r>
        <w:t>7.1. Энэхүү гэрээ нь 2018.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у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з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аймаг (хот)-ийн Налайх сум (дүүрэг)-ын Засаг                           </w:t>
      </w:r>
    </w:p>
    <w:p>
      <w:r>
        <w:t>дарга (цаашид “Засар дарга” гэх) Ч.Раднаабазар нөгөө талаас тус сум                            </w:t>
      </w:r>
    </w:p>
    <w:p>
      <w:r>
        <w:t>(дүүрэг)-ын Налайх нэртэй газарт ашигт малтмал ашиглах MN-0221 дугаартай тусгай зөвшөөрөл эзэмшигч (цаашид“Тусгай зөвшөөрөл эзэмшигч”                             </w:t>
      </w:r>
    </w:p>
    <w:p>
      <w:r>
        <w:t>гэх)Сүмбэр худаг компанийн захирал, гуравдагч талаас “Хамтдаа"  нөхөрлөл, хоршоо, бүртгэгдээгүй нөхөрлөл (цаашид “Бичил уурхай эрхлэгч этгээд” гэх)-ийг төлөөлж.ахлагч (албан тушаал) Ц.Хүрэлсүх нар (цаашид хамтад нь “Талууд" гэх) харилцан тохиролцож 2018 оны 10 дугаар сарын 10-ны өдөр энэхүү гурвалсан гэрээ (“Гэрээ" гэх)-г</w:t>
      </w:r>
    </w:p>
    <w:p>
      <w:r>
        <w:t>аймаг (хот)-т байгуулав.                                                                              </w:t>
      </w:r>
    </w:p>
    <w:p>
      <w:r>
        <w:t>                                        Нэг. Ерөнхий зүйл                                              </w:t>
      </w:r>
    </w:p>
    <w:p>
      <w:r>
        <w:t>1.1. Тусгай зөвше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 өдрөөс эхлэн 8 сарын хугацаагаар                                </w:t>
      </w:r>
    </w:p>
    <w:p>
      <w:r>
        <w:t>байгуулав.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Цэгийн дугаар           Уртраг Өргөрөг                                                               </w:t>
      </w:r>
    </w:p>
    <w:p>
      <w:r>
        <w:t>1                                                                                                    </w:t>
      </w:r>
    </w:p>
    <w:p>
      <w:r>
        <w:t>2                                                                                                    </w:t>
      </w:r>
    </w:p>
    <w:p>
      <w:r>
        <w:t>3                                                                                                    </w:t>
      </w:r>
    </w:p>
    <w:p>
      <w:r>
        <w:t>4                                                                                                    </w:t>
      </w:r>
    </w:p>
    <w:p>
      <w:r>
        <w:t>5                                                                                                    </w:t>
      </w:r>
    </w:p>
    <w:p>
      <w:r>
        <w:t>                                                                                                     </w:t>
      </w:r>
    </w:p>
    <w:p>
      <w:r>
        <w:t> 2.1.2. бичил уурхай эрхлэгч этгээдийн олборлосон ашигт малтмалыг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1.4. бичил уурхай эрхлэгч этгээдийн аюулгүй байдлын дүрмийг мөрдөлтөд                            </w:t>
      </w:r>
    </w:p>
    <w:p>
      <w:r>
        <w:t> хяналт тавьж, илэрсэн зөрчлийг арилгуулах арга хэмжээг авах;                                       </w:t>
      </w:r>
    </w:p>
    <w:p>
      <w:r>
        <w:t> 2.1.5. бичил уурхай эрхлэгч этгээдэд нөхөн сэргээлтийн ажил гүйцэтгэхэд нь                         </w:t>
      </w:r>
    </w:p>
    <w:p>
      <w:r>
        <w:t> мэргэжил, арга зүйн зөвлөгөө өгөх;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у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з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w:t>
      </w:r>
    </w:p>
    <w:p>
      <w:pPr>
        <w:pStyle w:val="Heading1"/>
      </w:pPr>
      <w:proofErr w:type="gramStart"/>
      <w:r>
        <w:t>5. Бичил уурхайн нөхөрлөлтэй байгуулах гэрээ</w:t>
      </w:r>
      <w:proofErr w:type="gramEnd"/>
    </w:p>
    <w:p>
      <w:r>
        <w:t>﻿2.1.1. Нөхөрлөлд ногдох талбайг сумын ИТХ-ын Тэргүүлэгчдийн тогтоолд 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  Тав. Маргаан шийдвэрлэх                                                        </w:t>
      </w:r>
    </w:p>
    <w:p>
      <w:r>
        <w:t>                                                          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БҮРЭГХАНГАЙ СУМЫН ЗАСАГ ДАРГА                            "БҮРЭГ УНДРАХ ЗАЯА" Н. ЭРХЭМБАЯР                                                                  НӨХӨРЛӨЛИЙН АХЛАГЧ                                                                                                                           Н.УНДРАА Хаяг:Булган аймгийн  Бүрэгхангай                                    Хаяг: Булган Бүрэгхангай 3-р баг Дэрст. сумын 4-р баг, Дархан, ЗДТГУтас: 9403133, 80093133                                                   Утас:  88318741, 99668601. e-mail:n.erkhembayar99@gmail.com                                  e-mail:........................................Хянасан:БҮРЭГХАНГАЙ СУМЫН ИТХ-ЫН ДАРГА: /Т. БААТАР/ Хаяг: Булган аймгийн Бүрэгхангай сумын 4-р баг Дархан, ЗДТГ. Утас: 99778598, 98885212                                                                </w:t>
      </w:r>
    </w:p>
    <w:p>
      <w:r>
        <w:t>                                                                                                                                                                       </w:t>
      </w:r>
    </w:p>
    <w:p>
      <w:r>
        <w:t>                                                                                                                                                                       </w:t>
      </w:r>
    </w:p>
    <w:p>
      <w:r>
        <w:t>                                                                                                                                                                       </w:t>
      </w:r>
    </w:p>
    <w:p>
      <w:r>
        <w:t> ﻿                                      БИЧИЛ УУРХАЙН НӨХӨРЛӨЛТЭЙ БАЙГУУЛАХ ГЭРЭЭ                           </w:t>
      </w:r>
    </w:p>
    <w:p>
      <w:r>
        <w:t>                                                                                               </w:t>
      </w:r>
    </w:p>
    <w:p>
      <w:r>
        <w:t>                                                                                               </w:t>
      </w:r>
    </w:p>
    <w:p>
      <w:r>
        <w:t>2018-07-06.                                             Дугаар-14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11-р сарын 22-ны 7/844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16 регистр,                        </w:t>
      </w:r>
    </w:p>
    <w:p>
      <w:r>
        <w:t>000126886 бүртгэлийн дугаартай “Бүрэг ундрах заяа“ нэртэй нөхөрлөл (цаашид                    </w:t>
      </w:r>
    </w:p>
    <w:p>
      <w:r>
        <w:t>"Нөхөрлөл” гэх)-ийг төлөөлж, нөхөрлөлийн ахлагч Нацаг овогтой Ундраа нар                       </w:t>
      </w:r>
    </w:p>
    <w:p>
      <w:r>
        <w:t>харилцан тохиролцож энэхүү гэрээ (цаашид "Гэрээ" гэх)-г байгуулав.  Нэг. Ерөнхий зүйл                                                </w:t>
      </w:r>
    </w:p>
    <w:p>
      <w:r>
        <w:t>1.1. Нөхөрлөл нь Булган аймгийн Бүрэгхангай сумын Дэрст багийн нутаг                         </w:t>
      </w:r>
    </w:p>
    <w:p>
      <w:r>
        <w:t>"Хос хасын зүүн тал” нэртэй газарт орших 7,5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31       24,12  48       25 27,33           </w:t>
      </w:r>
    </w:p>
    <w:p>
      <w:r>
        <w:t>                     2       104       31       28,64  48       25 27,42           </w:t>
      </w:r>
    </w:p>
    <w:p>
      <w:r>
        <w:t>                     3       104       31       28,71  48       25 19,86           </w:t>
      </w:r>
    </w:p>
    <w:p>
      <w:r>
        <w:t>                     4       104       31       24,31  48       25 19,91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3.1. Нөхөрлөл дараах үүрэгтэй. Үүнд:                                    </w:t>
      </w:r>
    </w:p>
    <w:p>
      <w:r>
        <w:t>3.1.1. Нөхөрлөлийн гишүүдийг тогтоосон бүсэд суурьшуулах;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з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  3.1.12. Хууль ёс, нийгмийн хэв журмыг зөрчсөи аливаа үйлдэлтэй хамт                     </w:t>
      </w:r>
    </w:p>
    <w:p>
      <w:r>
        <w:t>олн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                                       3.1.14. Ашигт малтмал олборлолтын үйл ажиллагаанд 3500 см -ээс дээш                   </w:t>
      </w:r>
    </w:p>
    <w:p>
      <w:r>
        <w:t>багтаамжтай дотоод шаталтат хөдөлгүүр бүхий механизмыг ашиглахгүй бай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                                                       3.1.16.  Гэрээгээр олгосон талбайг өөр иргэн, ААН-д түрээсээр өгч       </w:t>
      </w:r>
    </w:p>
    <w:p>
      <w:r>
        <w:t>ашиглуулахгүй зөвхөн нөхөрлөлийн гишүүнийг ажиллуулах;                                    </w:t>
      </w:r>
    </w:p>
    <w:p>
      <w:r>
        <w:t>                                       3.2. Нөхөрлөл дараах эрхтэй. Үүнд:                                                      </w:t>
      </w:r>
    </w:p>
    <w:p>
      <w:r>
        <w:t>                                       3.2.1. Нөхөрлөлд олгосон талбайд ашигт малтмал олборлох үйл                             </w:t>
      </w:r>
    </w:p>
    <w:p>
      <w:r>
        <w:t>ажиллагаагаа явуулах;                                                                      </w:t>
      </w:r>
    </w:p>
    <w:p>
      <w:r>
        <w:t>                                                       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 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3.2.5. Байгаль хамгаалах санд төвлөрүүлсэн мөнгийг нөхөн сэргээлт хийсний                                                     </w:t>
      </w:r>
    </w:p>
    <w:p>
      <w:r>
        <w:t>дараа БОХУБ-ын дүгнэлтийг үндэслэн буцааж авах.                                                                              </w:t>
      </w:r>
    </w:p>
    <w:p>
      <w:r>
        <w:t>                                                                                                                                </w:t>
      </w:r>
    </w:p>
    <w:p>
      <w:r>
        <w:t>Дөрөв. Харилцан хүлээх ү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 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 барагдуулахыг шаардах үүрэгтэй.                                                                                               </w:t>
      </w:r>
    </w:p>
    <w:p>
      <w:r>
        <w:t> </w:t>
      </w:r>
    </w:p>
    <w:p>
      <w:pPr>
        <w:pStyle w:val="Heading1"/>
      </w:pPr>
      <w:proofErr w:type="gramStart"/>
      <w:r>
        <w:t>6. Бичил уурхайгаар ашигт малтмал олборлох тухай гэрээ-Эргор</w:t>
      </w:r>
      <w:proofErr w:type="gramEnd"/>
    </w:p>
    <w:p>
      <w:r>
        <w:t>﻿                                                                   БИЧИЛ УУРХАЙГААР АШИГТ МАЛТМАЛ                              </w:t>
      </w:r>
    </w:p>
    <w:p>
      <w:r>
        <w:t>                                                                          ОЛБОРЛОХ ТУХАЙ ГЭРЭЭ                                   </w:t>
      </w:r>
    </w:p>
    <w:p>
      <w:r>
        <w:t>                                                                                                     </w:t>
      </w:r>
    </w:p>
    <w:p>
      <w:r>
        <w:t>2019.03.13                                                  № 22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Эргор" нөхөрлөл, хоршоо, бүртгэгдсэн                       </w:t>
      </w:r>
    </w:p>
    <w:p>
      <w:r>
        <w:t>нөхөрлөл (цаашид "Бичил уурхай эрхлэгч этгээд” гэх)-ийг төлөөлж тэргүүн (албан                       </w:t>
      </w:r>
    </w:p>
    <w:p>
      <w:r>
        <w:t>тушаал) Гүнчин овогтой Отгонжаргал /СФ78042111/ нар (цаашид хамтад нь “Талууд” гэх)                  </w:t>
      </w:r>
    </w:p>
    <w:p>
      <w:r>
        <w:t>дараах нөхцөлөөр харилцан тохиролцож 2019 оны 03 дугаар сарын 13-ны өдөр энэхүү                      </w:t>
      </w:r>
    </w:p>
    <w:p>
      <w:r>
        <w:t>гэрээг (цаашид Тэрээ” гэх) Батноров суманд байгуулав.                                                </w:t>
      </w:r>
    </w:p>
    <w:p>
      <w:r>
        <w:t>                                                                                                     </w:t>
      </w:r>
    </w:p>
    <w:p>
      <w:r>
        <w:t>                                                                                                     </w:t>
      </w:r>
    </w:p>
    <w:p>
      <w:r>
        <w:t>                                                        Нэг. Ерөнхий зүйл                                               </w:t>
      </w:r>
    </w:p>
    <w:p>
      <w:r>
        <w:t>1.1. Бичил уурхай эрхлэгч этгээд нь Батноров сумын Батноров сумын 7-р багийн нутаг                   </w:t>
      </w:r>
    </w:p>
    <w:p>
      <w:r>
        <w:t>“Бэрх-7” гэх газарт орших 1,5 гектар талбайд журмын 6.1,3-т заасны дагуу 2 жилийн                    </w:t>
      </w:r>
    </w:p>
    <w:p>
      <w:r>
        <w:t>хугацаагаар 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згээр зохицуулна.                  </w:t>
      </w:r>
    </w:p>
    <w:p>
      <w:r>
        <w:t>                                                                                                     </w:t>
      </w:r>
    </w:p>
    <w:p>
      <w:r>
        <w:t>                            №      Өргөрөг                         Уртраг                  </w:t>
      </w:r>
    </w:p>
    <w:p>
      <w:r>
        <w:t>                            1      111 11 18,6                      47 47 11,1                       </w:t>
      </w:r>
    </w:p>
    <w:p>
      <w:r>
        <w:t>                            2       11111 24,1                    47 47 11,1                       </w:t>
      </w:r>
    </w:p>
    <w:p>
      <w:r>
        <w:t>                            3       111 11 18,6                  47 47 6,7                        </w:t>
      </w:r>
    </w:p>
    <w:p>
      <w:r>
        <w:t>                            4       111 11 24,1                   47 47 6,7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3.1.3. Суурьш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w:t>
      </w:r>
    </w:p>
    <w:p>
      <w:r>
        <w:t>            идэвхтэй оролцуулах;                                                                          </w:t>
      </w:r>
    </w:p>
    <w:p>
      <w:r>
        <w:t>    3.1.8. Ашигт малтмалыг ангилан ялгах, баяжуулах үйл ажиллагааг тогтоосон талбайд              </w:t>
      </w:r>
    </w:p>
    <w:p>
      <w:r>
        <w:t>            гүйцэтгэх;                                                                                    </w:t>
      </w:r>
    </w:p>
    <w:p>
      <w:r>
        <w:t>    3.1.9. Үйл ажиллагаандаа химийн.хорт болон аюултай бодис хэрэглэхгүй байх, тусгай             </w:t>
      </w:r>
    </w:p>
    <w:p>
      <w:r>
        <w:t>            зөвшөөрөлтэй этгээдээр гүйцэтгүүлэхээс бусад тохиолдолд тэсэрч дэлбэрэх бодис,               </w:t>
      </w:r>
    </w:p>
    <w:p>
      <w:r>
        <w:t>           тэсэлгээний хэрэгсэл ашиглахгүй байх;   3.1.10. Иргэний хуулийн 35 дуг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йл ажиллагаанд 3500см3 хүртэлх багтаамжтай дотоод шаталтат хөдөлгүүр           </w:t>
      </w:r>
    </w:p>
    <w:p>
      <w:r>
        <w:t>       бүхий 2-оос илүүгүй механизмыг ашиглах</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г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w:t>
      </w:r>
    </w:p>
    <w:p>
      <w:r>
        <w:t>                                                                                                                                    </w:t>
      </w:r>
    </w:p>
    <w:p>
      <w:r>
        <w:t> ﻿                                                   Тав. Маргаан шийдвэрлэх                                                          </w:t>
      </w:r>
    </w:p>
    <w:p>
      <w:r>
        <w:t>                                                                                                                                            </w:t>
      </w:r>
    </w:p>
    <w:p>
      <w:r>
        <w:t>                                                                                                                                            </w:t>
      </w:r>
    </w:p>
    <w:p>
      <w:r>
        <w:t>5.1. Талууд гэрээтэй холбоотой үүссэн аливаа маргаантай асуудлыг харилцан                                                                   </w:t>
      </w:r>
    </w:p>
    <w:p>
      <w:r>
        <w:t>тохиролцох замаар 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                                                                                                                                            </w:t>
      </w:r>
    </w:p>
    <w:p>
      <w:r>
        <w:t>                                                                                                                                            </w:t>
      </w:r>
    </w:p>
    <w:p>
      <w:r>
        <w:t> 6.1. Энэхүү гэрээ нь 2019 оны 03 сарын 13 өдрөөс 2021 оны 03 сарын 13-ны өдөр                                                             </w:t>
      </w:r>
    </w:p>
    <w:p>
      <w:r>
        <w:t> хүртэл хугацаанд хүчин төгөлдөр үйлчилнэ.                                                                                                 </w:t>
      </w:r>
    </w:p>
    <w:p>
      <w:r>
        <w:t>                                                                                                                                            </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w:t>
      </w:r>
    </w:p>
    <w:p>
      <w:r>
        <w:t>                     6.3. Энэхүү гэрээг 2 хувь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w:t>
      </w:r>
    </w:p>
    <w:p>
      <w:r>
        <w:t>                     дээр шийдвэрлэнэ.</w:t>
      </w:r>
    </w:p>
    <w:p>
      <w:r>
        <w:t>                     7.2. Энэхүү гэрээнд оруулсан нэмэлт, өөрчлөлт нь түүний нэгэн адил хүчинтэй байх                                        </w:t>
      </w:r>
    </w:p>
    <w:p>
      <w:r>
        <w:t>                     бөгөөд гэрээний салшгүй хэсэг болно.                                                                                </w:t>
      </w:r>
    </w:p>
    <w:p>
      <w:r>
        <w:t>                     7.3 Цаашид нөхөрлөлийн ахлагч хууль бус Ан, Байгалийн өнгөт чулуу хууль бусаар                                        </w:t>
      </w:r>
    </w:p>
    <w:p>
      <w:r>
        <w:t>                     олборлох гэх мэт байгаль орчны эсрэг хууль бус үйл ажиллагаа явуулсан тохиолдолд                                       </w:t>
      </w:r>
    </w:p>
    <w:p>
      <w:r>
        <w:t>                     нөхөрлөлийн үйл ажиллагаа гэрээг цуцлах болно.                                                                         </w:t>
      </w:r>
    </w:p>
    <w:p>
      <w:r>
        <w:t>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                                                                                                   </w:t>
      </w:r>
    </w:p>
    <w:p>
      <w:r>
        <w:t>                                                                                                                                            </w:t>
      </w:r>
    </w:p>
    <w:p>
      <w:r>
        <w:t>Хэнтий аймгийн Батноров сумын Засаг дарга :                                                    "Эргор" нөхөрлөлийн ахлагч :</w:t>
      </w:r>
    </w:p>
    <w:p>
      <w:r>
        <w:t>                                                                                                                                            </w:t>
      </w:r>
    </w:p>
    <w:p>
      <w:r>
        <w:t>                                                                     ..................../Г.Тайванжаргал/                                                                                      ...................../Г.Отгонжаргал/                                     Утас: 9974308, 93159333                                                                                    Утас: 91155532                      </w:t>
      </w:r>
    </w:p>
    <w:p>
      <w:r>
        <w:t>                                                                              Хаяг:  Хэнтийн аймаг Батноров сум  Дундбүрд баг                          Хаяг:Хэнтий аймаг, Батноров сум Бэрх 7-р баг 66 байр,                      </w:t>
      </w:r>
    </w:p>
    <w:p>
      <w:r>
        <w:t>                                                                                                                          3-21 тоот            </w:t>
      </w:r>
    </w:p>
    <w:p>
      <w:r>
        <w:t> </w:t>
      </w:r>
    </w:p>
    <w:p>
      <w:pPr>
        <w:pStyle w:val="Heading1"/>
      </w:pPr>
      <w:proofErr w:type="gramStart"/>
      <w:r>
        <w:t>7. Бичил уурхайгаар ашигт малтмал олборлох тухай гэрээ-Хунхат уулын говь</w:t>
      </w:r>
      <w:proofErr w:type="gramEnd"/>
    </w:p>
    <w:p>
      <w:r>
        <w:t>﻿ 3.1.8. ашигт малтмалыг ангилан ялгах, баяжуулах үйл ажиллагааг тоггоосон талбайд          </w:t>
      </w:r>
    </w:p>
    <w:p>
      <w:r>
        <w:t> гүйцэтгэх;                                                                                </w:t>
      </w:r>
    </w:p>
    <w:p>
      <w:r>
        <w:t>                                                                                           </w:t>
      </w:r>
    </w:p>
    <w:p>
      <w:r>
        <w:t> 3.1.9. үйл ажиллагаандаа химийн хорт болон аюултай бодис хэрэглэхгүй байх, тусгай         </w:t>
      </w:r>
    </w:p>
    <w:p>
      <w:r>
        <w:t> зөвшооролтэй этгээдээр гүйцэтгүүлэхээс бусад тохиолдолд тэсэрч дэлбэрэх бодис,            </w:t>
      </w:r>
    </w:p>
    <w:p>
      <w:r>
        <w:t> тэсэлгээпий хэрэгсэл ашиглахгүй байх;                                                     </w:t>
      </w:r>
    </w:p>
    <w:p>
      <w:r>
        <w:t> 3.1.10. Иргэний хуулийн 35 дугаар зүйлд заасан нөхөрлөл, мөн хуулийн 36.4-т заасан        </w:t>
      </w:r>
    </w:p>
    <w:p>
      <w:r>
        <w:t> хоршооиы зохион баЙгуулалтад орсон бичил уурхай эрхлэгч этгээд нь ашигт малтмал           </w:t>
      </w:r>
    </w:p>
    <w:p>
      <w:r>
        <w:t> олборлох. үйл ажиллагаанд 3500 смЗ хүртэлх багтаамжтай дотоод шаталтат хөдөлгүүр          </w:t>
      </w:r>
    </w:p>
    <w:p>
      <w:r>
        <w:t> бүхий 2-оос илүүгүй механизмыг ашиглах;                                                   </w:t>
      </w:r>
    </w:p>
    <w:p>
      <w:r>
        <w:t>                                                                                           </w:t>
      </w:r>
    </w:p>
    <w:p>
      <w:r>
        <w:t> 3.1.11 Бичил уурхайн аюулгүй байдлын дүрмийн хэрэгжилтэд хяналт тавих.                    </w:t>
      </w:r>
    </w:p>
    <w:p>
      <w:r>
        <w:t>                                                                                           </w:t>
      </w:r>
    </w:p>
    <w:p>
      <w:r>
        <w:t> 3.1.12. бичил уурхайн нөхөн сэргээлтийн аргачлалын дагуу эрх бүхий этгээдийн тогтоосон    </w:t>
      </w:r>
    </w:p>
    <w:p>
      <w:r>
        <w:t> байгаль орчны нөхөн сэргээлтийн зардалд шаардагдах                /                       </w:t>
      </w:r>
    </w:p>
    <w:p>
      <w:r>
        <w:t>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нөхоп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гоомжийн дагуу        </w:t>
      </w:r>
    </w:p>
    <w:p>
      <w:r>
        <w:t>орлогын албап татвар то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                                            ДОРНОГОВЬ АИМГИИН ЭРДЭНЭ СУМЫН БИЧИЛ УУРХАИГААР                                </w:t>
      </w:r>
    </w:p>
    <w:p>
      <w:r>
        <w:t>                                                  АШИГТ МАЛТМАЛ ОЛБОРЛОХ ТУХАЙ ГЭРЭЭ                                       </w:t>
      </w:r>
    </w:p>
    <w:p>
      <w:r>
        <w:t>                                                                                                                           </w:t>
      </w:r>
    </w:p>
    <w:p>
      <w:r>
        <w:t> 2019 оп                                                    Эрдэнэ еум                                                    </w:t>
      </w:r>
    </w:p>
    <w:p>
      <w:r>
        <w:t>                                                                                                                           </w:t>
      </w:r>
    </w:p>
    <w:p>
      <w:r>
        <w:t>“Бичил уурхайгаар ашигт малтмал олборлох журам”-ын 2.4, 3.1.3, 6.1.3-т заасны дагуу нэг                                    </w:t>
      </w:r>
    </w:p>
    <w:p>
      <w:r>
        <w:t>талаас Дорноговь аймаг (хот)-ийн Эрдэнэ сум, (дүүрэг)-ьш Засаг дарга Э.Гапбаяр                                             </w:t>
      </w:r>
    </w:p>
    <w:p>
      <w:r>
        <w:t>(цаашид “Засаг дарга” гэх), нөгөо талаас “ нөхөрлөл, хоршоо,                                                               </w:t>
      </w:r>
    </w:p>
    <w:p>
      <w:r>
        <w:t>бүртгэгдээгүй нохөрлол (цаашид “Бичил уурхай эрхлэгч этгээд" гэх)-ийг төлоолж                                              </w:t>
      </w:r>
    </w:p>
    <w:p>
      <w:r>
        <w:t>нөхөрлөлийн дарга (албан тушаал) .^•...42^^^'...^?^.  нар (цаашид хамтад                                                   </w:t>
      </w:r>
    </w:p>
    <w:p>
      <w:r>
        <w:t>нь “Талууд" гэх) дараах нөхцолоор хармлцан тохиролцож 2019 оны 03 дугаар сарыи                                             </w:t>
      </w:r>
    </w:p>
    <w:p>
      <w:r>
        <w:t>,-ны өдөр энэхүү гэрээг (цаашид “Гэрээ” гэх) Эрдэнэ сум (дүүрэг)-д байгуулав.                                              </w:t>
      </w:r>
    </w:p>
    <w:p>
      <w:r>
        <w:t>Нэг. Еронхий зүйл                                                                                                          </w:t>
      </w:r>
    </w:p>
    <w:p>
      <w:r>
        <w:t>1.1. Бичил уурхай эрхлэгч этгээд нь Эрдэнэ сумын Бүрдэнэ багийн (дүүрэг)-ийн Хунхат                                        </w:t>
      </w:r>
    </w:p>
    <w:p>
      <w:r>
        <w:t>лэртэй газарт орших 5 гектар талбайд журмын 6.1.3-т заасны дагуу 2019 оны 12                                               </w:t>
      </w:r>
    </w:p>
    <w:p>
      <w:r>
        <w:t>дугаар сарын 31-нийг хүртэл пэг жилийп бичил уурхай (жоншны төрөл) олборлохтой                                             </w:t>
      </w:r>
    </w:p>
    <w:p>
      <w:r>
        <w:t>холбогдсон үйл ажиллагааг эрхэлнэ.                                                                                         </w:t>
      </w:r>
    </w:p>
    <w:p>
      <w:r>
        <w:t>                                                                                                                           </w:t>
      </w:r>
    </w:p>
    <w:p>
      <w:r>
        <w:t>1.2. Бичил уурхайгаар ашигт малтмал олборлох талаар сум (дүүрэг)-ын Засаг дарга, бичил                                    </w:t>
      </w:r>
    </w:p>
    <w:p>
      <w:r>
        <w:t>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ж, сатандартын дагуу савтай болох.                                                </w:t>
      </w:r>
    </w:p>
    <w:p>
      <w:r>
        <w:t>                                                                                                                           </w:t>
      </w:r>
    </w:p>
    <w:p>
      <w:r>
        <w:t>2.1.3. бичил уурхай эрхлэгч этгээдийн олборлосон ашигт малтмалыг ангилан ялгах,                                            </w:t>
      </w:r>
    </w:p>
    <w:p>
      <w:r>
        <w:t>баяжуулах талбайг г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овлорүүлэх;                                                                                                               </w:t>
      </w:r>
    </w:p>
    <w:p>
      <w:r>
        <w:t> ﻿2.1.5. бичил уурхайн ажилтнуудад (цаашид “ажилтан” гэх) зориулсан хөдөлмөр хамгаалал,  </w:t>
      </w:r>
    </w:p>
    <w:p>
      <w:r>
        <w:t>аюулгүй ажиллагааны сургалтыг мэргэжлийп байгууллагын тусламжтайгаар зохиоп            </w:t>
      </w:r>
    </w:p>
    <w:p>
      <w:r>
        <w:t>байгуулах;                                                                             </w:t>
      </w:r>
    </w:p>
    <w:p>
      <w:r>
        <w:t>2.1.6 Журмын 2.2.2-т заасаны дагуу тухайн аймаг, нийслэлд оршин суугчаар бүртгүүлсэн   </w:t>
      </w:r>
    </w:p>
    <w:p>
      <w:r>
        <w:t>иргэд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тавих;                                                                                 </w:t>
      </w:r>
    </w:p>
    <w:p>
      <w:r>
        <w:t>2.1.9. хүрээлэм байгаа орчинд сөрөг нолөөлөл үзүүлж байгаа үйл ажиллагааг зогсоох.     </w:t>
      </w:r>
    </w:p>
    <w:p>
      <w:r>
        <w:t>2.1.10 Бичил уурхай эрхлэгчид Байгаль орчны нөхөн сэргээлтийн төлөвлөгөөг ажлын 5      </w:t>
      </w:r>
    </w:p>
    <w:p>
      <w:r>
        <w:t>хоногт багтаан батлуулж барьцаа хөрөнгийг байгаль хамгаалах санд төвлорүүлэ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 и л л а гаагаа я ву yj i ax;                                                        </w:t>
      </w:r>
    </w:p>
    <w:p>
      <w:r>
        <w:t>3.1.2. ажилтиуудыг тогтоосон талбайд суурьшуулах;                                      </w:t>
      </w:r>
    </w:p>
    <w:p>
      <w:r>
        <w:t>3.1.3. суурын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1 гээди йг ажиллуул ах гүй ба й х;                                                   </w:t>
      </w:r>
    </w:p>
    <w:p>
      <w:r>
        <w:t>3.1.5. байгаль орчныг хамт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 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w:t>
      </w:r>
    </w:p>
    <w:p>
      <w:pPr>
        <w:pStyle w:val="Heading1"/>
      </w:pPr>
      <w:proofErr w:type="gramStart"/>
      <w:r>
        <w:t>8. Бичил уурхайгаар ашигт малтмал олборлох тухай гэрээ-Олон ус</w:t>
      </w:r>
      <w:proofErr w:type="gramEnd"/>
    </w:p>
    <w:p>
      <w:r>
        <w:t>﻿                    ДОРНОГОВЬ АЙМГИЙН ЭРДЭНЭ СУМЫН БИЧИЛ УУРХАЙГААР                       </w:t>
      </w:r>
    </w:p>
    <w:p>
      <w:r>
        <w:t>                           АШИП’ МАЛТМАЛ ОЛБОРЛОХ ТУХАЙ ГЭРЭЭ                             </w:t>
      </w:r>
    </w:p>
    <w:p>
      <w:r>
        <w:t>2019 он                              №                         Эрдэпэ сум                 </w:t>
      </w:r>
    </w:p>
    <w:p>
      <w:r>
        <w:t>“Бичил уурхайгаар ашигт малтмал олборлох журам"’-ын 2.4. 3.1.3. 6.1.3-т заасны дагуу нэг  </w:t>
      </w:r>
    </w:p>
    <w:p>
      <w:r>
        <w:t>талаас Дорноговь аймаг (хот)-ийн Эрдзнэ сум, (дүүрэг)-ыи Засаг дарга Э.Ганбаяр            </w:t>
      </w:r>
    </w:p>
    <w:p>
      <w:r>
        <w:t>(цаашид “Засаг дарга” гэх), нөгөө талаас “ .....” нөхөрлөл, хоршоо,                       </w:t>
      </w:r>
    </w:p>
    <w:p>
      <w:r>
        <w:t>бүртгэгдээгүй иохорлөл (цаашид “Бичил уурхай эрхлэгч этгээд” гэх)-ийг төлоолж             </w:t>
      </w:r>
    </w:p>
    <w:p>
      <w:r>
        <w:t>нөхөрлөлийн дарга (албан тушаал) нар (цаашид хамтад                                       </w:t>
      </w:r>
    </w:p>
    <w:p>
      <w:r>
        <w:t>нь “Талууд” гэх) дараах мохцөлоор харилцан тохиролцож 2019 оны 03 дугаар сарын . . .      </w:t>
      </w:r>
    </w:p>
    <w:p>
      <w:r>
        <w:t>,-ны өдөр энэхүү гэрээг (цаашид “Гэрээ” гэх) Эрдэнэ сум (дүүрэг)-д байгуулав.             </w:t>
      </w:r>
    </w:p>
    <w:p>
      <w:r>
        <w:t>                                   Нэг. Ероихий зүйл                                      </w:t>
      </w:r>
    </w:p>
    <w:p>
      <w:r>
        <w:t>1.1. Бичил уурхай эрхлэгч этгээд ль Эрдэпэ сумьш Бүрдэнэ багийн (дүүрэг)-ийн Хунхат       </w:t>
      </w:r>
    </w:p>
    <w:p>
      <w:r>
        <w:t>нэртэй газарт орших 5 гектар талбайд журмыи 6.1.3-т заасны дагуу 2019 оны 12              </w:t>
      </w:r>
    </w:p>
    <w:p>
      <w:r>
        <w:t>дугаар сарын 31-нийг хүртэл пэг жнлийп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й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тоггоож, сатандаргын дагуу савтай болох.                </w:t>
      </w:r>
    </w:p>
    <w:p>
      <w:r>
        <w:t>2.1.3. бичил уурхай эрхлэгч этгээдийн олборлосон ашигг малтмалыг ангилан ялгах,           </w:t>
      </w:r>
    </w:p>
    <w:p>
      <w:r>
        <w:t>баяжуулах талбайг тогтоох;                                                                </w:t>
      </w:r>
    </w:p>
    <w:p>
      <w:r>
        <w:t>2.1.4. бичил уурхайн п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п 2.2.2-т заасапы дагуу тухайп аймаг, нийслэлд оршин суугчаар бүртгүүлсэп   </w:t>
      </w:r>
    </w:p>
    <w:p>
      <w:r>
        <w:t>иргэн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дэтгэлд хяналт     </w:t>
      </w:r>
    </w:p>
    <w:p>
      <w:r>
        <w:t>тавих;                                                                                 </w:t>
      </w:r>
    </w:p>
    <w:p>
      <w:r>
        <w:t>2.1.9. хүрээлэн байгаа орчиид сөрөг нөлоөлол үзүүлж байгаа үйл ажиллагааг зогсоох.     </w:t>
      </w:r>
    </w:p>
    <w:p>
      <w:r>
        <w:t>2.1.10 Бичил уурхай эрхлэгчид Байгаль орчны нөхөн сэргээлтийн төлөвлөгөөг ажлын 5      </w:t>
      </w:r>
    </w:p>
    <w:p>
      <w:r>
        <w:t>хомогт багтаан батлуулж барьцаа хөрөнгийг байгаль хамгаалах санд төвлорүүлэх.          </w:t>
      </w:r>
    </w:p>
    <w:p>
      <w:r>
        <w:t>                    Гурав. Бичил уурхай эрхлэгч это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 аагаа явуулах;                                                                 </w:t>
      </w:r>
    </w:p>
    <w:p>
      <w:r>
        <w:t>3.1.2. ажилтнуудыг тогтоосон талбайд суурьшуулах;                                      </w:t>
      </w:r>
    </w:p>
    <w:p>
      <w:r>
        <w:t>3.1.3. суурыл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куулах;    </w:t>
      </w:r>
    </w:p>
    <w:p>
      <w:r>
        <w:t> ﻿ 3.1.8. ашигг малтмалыг ангилан ялгах, баяжуулах үйл ажиллагааг тоггоосон талбайд                                 </w:t>
      </w:r>
    </w:p>
    <w:p>
      <w:r>
        <w:t> гүйцэтгэх;                                                                                                       </w:t>
      </w:r>
    </w:p>
    <w:p>
      <w:r>
        <w:t>                                                                                                                   </w:t>
      </w:r>
    </w:p>
    <w:p>
      <w:r>
        <w:t> 3.1.9. үйл ажиллагаандаа химийн хорт болон аюултай бодис хэрэглэхгүи байх, тусгай                                </w:t>
      </w:r>
    </w:p>
    <w:p>
      <w:r>
        <w:t> зөвшоорөлтэй этгээдээр гүйцэтгүүлэхээс бусад тохиолдолд тэсэрч дэлбэрэх бодис,                                   </w:t>
      </w:r>
    </w:p>
    <w:p>
      <w:r>
        <w:t>                                                                                                                  </w:t>
      </w:r>
    </w:p>
    <w:p>
      <w:r>
        <w:t> тэсэлгээний хэрэгсэл ашиглахгүй байх;                                                                            </w:t>
      </w:r>
    </w:p>
    <w:p>
      <w:r>
        <w:t>                                                                                                                   </w:t>
      </w:r>
    </w:p>
    <w:p>
      <w:r>
        <w:t>3.1.10. Иргэний хуулиин 35 дугаар зүйлд заасан нөхөрлөл, мөн хуулийн 36.4-т заасан                                </w:t>
      </w:r>
    </w:p>
    <w:p>
      <w:r>
        <w:t>хоршооны зохион байгуулалтад орсоп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r>
        <w:t>3.1.11 Бичил уурхайн аюулгүй байдлын дүрмийн хэрэгжилтэд хяналт тавих.                                             </w:t>
      </w:r>
    </w:p>
    <w:p>
      <w:r>
        <w:t>                                                                                                                   </w:t>
      </w:r>
    </w:p>
    <w:p>
      <w:r>
        <w:t>3.1.12. бичил уурхайл пөхөн сэргээлтийн аргачлалын дагуу эрх бүхий этгээдийн тогтоосон                             </w:t>
      </w:r>
    </w:p>
    <w:p>
      <w:r>
        <w:t>байгаль орчны нөхөн сэргээлтийн зардалд шаардагдах                                                                 </w:t>
      </w:r>
    </w:p>
    <w:p>
      <w:r>
        <w:t>/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                                                                                                                   </w:t>
      </w:r>
    </w:p>
    <w:p>
      <w:r>
        <w:t>3.1.14. бичил уурхайн нохо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                                                                                                                  </w:t>
      </w:r>
    </w:p>
    <w:p>
      <w:r>
        <w:t>                                                                                                                  </w:t>
      </w:r>
    </w:p>
    <w:p>
      <w:r>
        <w:t>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гоомжийн дагуу                               </w:t>
      </w:r>
    </w:p>
    <w:p>
      <w:r>
        <w:t>орлогын албав татвар төлөх;                                                                                       </w:t>
      </w:r>
    </w:p>
    <w:p>
      <w:r>
        <w:t>3.1.17 шаардлагатай хүний нөөц бүрдүүп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 6.1. Энэхүү гэрээ нь 20^Х оны сарын У.. өдрөөс ... 20                                                        </w:t>
      </w:r>
    </w:p>
    <w:p>
      <w:r>
        <w:t>                                                                                                 өдөр хүртэл  </w:t>
      </w:r>
    </w:p>
    <w:p>
      <w:r>
        <w:t> хугацаанд хүчин төгөлдөр үйлчилнэ.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w:t>
      </w:r>
    </w:p>
    <w:p>
      <w:r>
        <w:t>                                                                                                              </w:t>
      </w:r>
    </w:p>
    <w:p>
      <w:r>
        <w:t> 6.3. Энэхүү гэрээг 2 хувь үйлдэж талууд тус бүр иэг хувийг хадгалпа.                                         </w:t>
      </w:r>
    </w:p>
    <w:p>
      <w:r>
        <w:t>                                                                                                              </w:t>
      </w:r>
    </w:p>
    <w:p>
      <w:r>
        <w:t> Долоо. Гэрээнд нэмэлт, оорчлолт оруулах                                                                      </w:t>
      </w:r>
    </w:p>
    <w:p>
      <w:r>
        <w:t> 7.1. Гэрээнд пэмэлт. оорчлөлт оруулах асуудлыг Талууд харилцан тохиролцсоны үпдсэн                           </w:t>
      </w:r>
    </w:p>
    <w:p>
      <w:r>
        <w:t>                                                                                                              </w:t>
      </w:r>
    </w:p>
    <w:p>
      <w:r>
        <w:t> дээр шийдвэрлэнэ.                                                                                            </w:t>
      </w:r>
    </w:p>
    <w:p>
      <w:r>
        <w:t>                                                                                                              </w:t>
      </w:r>
    </w:p>
    <w:p>
      <w:r>
        <w:t> 7.2. Энэхүү гэрээнд оруулсап нэмэлт, оөрчлөлт иь түүний пэгэп адил хүчиитэй байх бөгоөд                      </w:t>
      </w:r>
    </w:p>
    <w:p>
      <w:r>
        <w:t>                                                                                                              </w:t>
      </w:r>
    </w:p>
    <w:p>
      <w:r>
        <w:t> гэрээний салшгүй хэсэг болп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Дорноговь         аймаг         (хот)-ийн.         Эрдэнэ                   сум                              </w:t>
      </w:r>
    </w:p>
    <w:p>
      <w:r>
        <w:t>(дүүрэг)-ын Засаг дарга                                                                                      </w:t>
      </w:r>
    </w:p>
    <w:p>
      <w:r>
        <w:t>                                                                                                             </w:t>
      </w:r>
    </w:p>
    <w:p>
      <w:r>
        <w:t>/ /        /Э.Ганбаяр /                                                                                      </w:t>
      </w:r>
    </w:p>
    <w:p>
      <w:r>
        <w:t>                                                                                                              </w:t>
      </w:r>
    </w:p>
    <w:p>
      <w:r>
        <w:t>                                                      20.... оны сарын өдөр                                   </w:t>
      </w:r>
    </w:p>
    <w:p>
      <w:r>
        <w:t>                                                                                                              </w:t>
      </w:r>
    </w:p>
    <w:p>
      <w:r>
        <w:t>/эцэг/эхАиЙн                      нэр,                           нэр,              гарын               үсэг,  </w:t>
      </w:r>
    </w:p>
    <w:p>
      <w:r>
        <w:t>тамга, тэмдэг/ “. . .                                             (нөхөрлөл, хорпюо) төлөөлж                  </w:t>
      </w:r>
    </w:p>
    <w:p>
      <w:r>
        <w:t>/..................../            /...........................   ..................../                        </w:t>
      </w:r>
    </w:p>
    <w:p>
      <w:r>
        <w:t>                                                                                                              </w:t>
      </w:r>
    </w:p>
    <w:p>
      <w:r>
        <w:t>/эцэг7эх/-ийн                     нэр,                           нэр,              гарын               үсэг,  </w:t>
      </w:r>
    </w:p>
    <w:p>
      <w:r>
        <w:t>тамга, тэмдэг/                                                                                                </w:t>
      </w:r>
    </w:p>
    <w:p>
      <w:r>
        <w:t>                                                                                                              </w:t>
      </w:r>
    </w:p>
    <w:p>
      <w:r>
        <w:t>                                                       20.... оны сарын өдөр                                  </w:t>
      </w:r>
    </w:p>
    <w:p>
      <w:r>
        <w:t> ﻿ </w:t>
      </w:r>
    </w:p>
    <w:p>
      <w:pPr>
        <w:pStyle w:val="Heading1"/>
      </w:pPr>
      <w:proofErr w:type="gramStart"/>
      <w:r>
        <w:t>9. Бичил уурхайгаар ашигт малтмал олборлох тухай гэрээ-Нарны эргэлт</w:t>
      </w:r>
      <w:proofErr w:type="gramEnd"/>
    </w:p>
    <w:p>
      <w:r>
        <w:t>﻿ 6.1. Энэхүү гэрээ нь 20.оны ,^&gt;сарын Р/. өдрөөс . . . 20 оны ,/^сарын Л/ өдөр хүртэл                                                           </w:t>
      </w:r>
    </w:p>
    <w:p>
      <w:r>
        <w:t> хугацаанд хүчин төгөлдөр үйлчилнэ.                                                                                                             </w:t>
      </w:r>
    </w:p>
    <w:p>
      <w:r>
        <w:t>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w:t>
      </w:r>
    </w:p>
    <w:p>
      <w:r>
        <w:t> 6.3. Энэхүү гэрээг 2 хувь үйлдэж талууд тус бүр нэг хувийг хадгапиа.                                                                           </w:t>
      </w:r>
    </w:p>
    <w:p>
      <w:r>
        <w:t>                                                                                                                                                </w:t>
      </w:r>
    </w:p>
    <w:p>
      <w:r>
        <w:t>                                                                                                                                                </w:t>
      </w:r>
    </w:p>
    <w:p>
      <w:r>
        <w:t> Долоо. Гэрээнд нэмэлт, оөрчлөлт оруулах                                                                                                        </w:t>
      </w:r>
    </w:p>
    <w:p>
      <w:r>
        <w:t> 7.1. Гэрээнд нэмэлт. оөрчлолт оруулах асуудлыг Талууд харилцан тохиролцсоны үпдсэн                                                             </w:t>
      </w:r>
    </w:p>
    <w:p>
      <w:r>
        <w:t> дээр шийдвэрлэнэ.                                                                                                                              </w:t>
      </w:r>
    </w:p>
    <w:p>
      <w:r>
        <w:t>                                                                                                                                                </w:t>
      </w:r>
    </w:p>
    <w:p>
      <w:r>
        <w:t> 7.2. Энэхүү гэрээнд оруулсан нэмэлт, өөрчлөлт нь түүний нэгэп адил хүчинтэй байх бөгоөд                                                        </w:t>
      </w:r>
    </w:p>
    <w:p>
      <w:r>
        <w:t>                                                                                                                                                </w:t>
      </w:r>
    </w:p>
    <w:p>
      <w:r>
        <w:t>гэрээний салшгүй хэсэг болио.                                                                                                                   </w:t>
      </w:r>
    </w:p>
    <w:p>
      <w:r>
        <w:t>&gt;! -6                                                                                                                                           </w:t>
      </w:r>
    </w:p>
    <w:p>
      <w:r>
        <w:t>                                                                                                                                                </w:t>
      </w:r>
    </w:p>
    <w:p>
      <w:r>
        <w:t>                    0                                                         Гэрээ байгуулсан:                                                 </w:t>
      </w:r>
    </w:p>
    <w:p>
      <w:r>
        <w:t>                                                                                                                                                </w:t>
      </w:r>
    </w:p>
    <w:p>
      <w:r>
        <w:t>дорног^вь                                             аймаг                          хот)-ийн.                      Эрдэнэ                сум  </w:t>
      </w:r>
    </w:p>
    <w:p>
      <w:r>
        <w:t>(дүү£)э0-ын Засаг д                                                                                                                             </w:t>
      </w:r>
    </w:p>
    <w:p>
      <w:r>
        <w:t>                                                      /Э.Ганбаяр /                                                                              </w:t>
      </w:r>
    </w:p>
    <w:p>
      <w:r>
        <w:t>                                                                                                                                                </w:t>
      </w:r>
    </w:p>
    <w:p>
      <w:r>
        <w:t>/эцэг?эх/-ийн                                                   нэр,                                                        гарын       үсэг.  </w:t>
      </w:r>
    </w:p>
    <w:p>
      <w:r>
        <w:t>тамга. тэмдэг/                                                                                                                                  </w:t>
      </w:r>
    </w:p>
    <w:p>
      <w:r>
        <w:t>                                                                                                                                                </w:t>
      </w:r>
    </w:p>
    <w:p>
      <w:r>
        <w:t>                                                                                                           ПАРНЫ                                </w:t>
      </w:r>
    </w:p>
    <w:p>
      <w:r>
        <w:t>/эцэг/эх/-ийн                                                   нэр.                                                          арын      үсэг,  </w:t>
      </w:r>
    </w:p>
    <w:p>
      <w:r>
        <w:t>                                                                                                                                                </w:t>
      </w:r>
    </w:p>
    <w:p>
      <w:r>
        <w:t>тамга, тэмдэг/                                                                                                                                  </w:t>
      </w:r>
    </w:p>
    <w:p>
      <w:r>
        <w:t>                                                                                                                                                </w:t>
      </w:r>
    </w:p>
    <w:p>
      <w:r>
        <w:t>                                                                                                                                                </w:t>
      </w:r>
    </w:p>
    <w:p>
      <w:r>
        <w:t>                                                                                                                                                </w:t>
      </w:r>
    </w:p>
    <w:p>
      <w:r>
        <w:t>Дорноговь         аймаг         (хот)-ийн.         Эрдэнэ                   сум                                                                </w:t>
      </w:r>
    </w:p>
    <w:p>
      <w:r>
        <w:t>(дүүрэг)-ын Засаг дарга                                                                                                                        </w:t>
      </w:r>
    </w:p>
    <w:p>
      <w:r>
        <w:t>/ /        /Э.Ганбаяр /                                                                                                                        </w:t>
      </w:r>
    </w:p>
    <w:p>
      <w:r>
        <w:t>                                                                                                                                                </w:t>
      </w:r>
    </w:p>
    <w:p>
      <w:r>
        <w:t>                                                                               20.... оны сарын өдөр                                            </w:t>
      </w:r>
    </w:p>
    <w:p>
      <w:r>
        <w:t>                                                                                                                                                </w:t>
      </w:r>
    </w:p>
    <w:p>
      <w:r>
        <w:t>/эцэг/эх7-ийн                                нэр,                                нэр,               гарын                              үсэг,   </w:t>
      </w:r>
    </w:p>
    <w:p>
      <w:r>
        <w:t>тамга. тэмдэг/7".                                                                . . . (нөхөрлөл, хоршоо) гөлөөлж                               </w:t>
      </w:r>
    </w:p>
    <w:p>
      <w:r>
        <w:t>/..................../                       /...........................        .................../                                           </w:t>
      </w:r>
    </w:p>
    <w:p>
      <w:r>
        <w:t>                                                                                                                                               </w:t>
      </w:r>
    </w:p>
    <w:p>
      <w:r>
        <w:t>/эцэг/эх/-ийн                                нэр,                                нэр,              гарын                               үсэг,   </w:t>
      </w:r>
    </w:p>
    <w:p>
      <w:r>
        <w:t>тамга, тэмдэг/                                                                                                                                  </w:t>
      </w:r>
    </w:p>
    <w:p>
      <w:r>
        <w:t>                                      20.... оны сарын өдөр                                                                                     </w:t>
      </w:r>
    </w:p>
    <w:p>
      <w:r>
        <w:t>                                                                                                                                                </w:t>
      </w:r>
    </w:p>
    <w:p>
      <w:r>
        <w:t> ﻿Дорноговь аймгийн Эрдэнэ сумын Бурдэн.э багийн Хунхатын        </w:t>
      </w:r>
    </w:p>
    <w:p>
      <w:r>
        <w:t>ууланд бичил уурхайн зориулалтаар олгосон газрын байршлын зураг</w:t>
      </w:r>
    </w:p>
    <w:p>
      <w:r>
        <w:t>2019.03.01                                                     </w:t>
      </w:r>
    </w:p>
    <w:p>
      <w:r>
        <w:t> ﻿                     ДОРНОГОВЬ АЙМГИЙН ЭРДЭНЭ СУМЫН БИЧИЛ УУРХАЙГААР                     </w:t>
      </w:r>
    </w:p>
    <w:p>
      <w:r>
        <w:t>                          АШИГТ МАЛТМАЛ ОЛБОРЛОХ ТУХАЙ Г )Р ) )                          </w:t>
      </w:r>
    </w:p>
    <w:p>
      <w:r>
        <w:t>                                                                                         </w:t>
      </w:r>
    </w:p>
    <w:p>
      <w:r>
        <w:t>                                                                                         </w:t>
      </w:r>
    </w:p>
    <w:p>
      <w:r>
        <w:t> 2019 оп                              №                         Эрдэпэ сум               </w:t>
      </w:r>
    </w:p>
    <w:p>
      <w:r>
        <w:t> “Бичил уурхайгаар ашигт малтмал олборлох журам”-ын 2.4, 3.1.3, 6.1.3-т заасны дагуу нэг </w:t>
      </w:r>
    </w:p>
    <w:p>
      <w:r>
        <w:t> талаас Дорноговь аймаг (хот)-ийн Эрдэнэ сум, (дүүрэг)-ын Засаг дарга Э.Гапбаяр          </w:t>
      </w:r>
    </w:p>
    <w:p>
      <w:r>
        <w:t> (цаашид “Засаг дарга” гэх), нөгөө талаас “ нөхөрлөл, хоршоо,                            </w:t>
      </w:r>
    </w:p>
    <w:p>
      <w:r>
        <w:t> бүртгэгдээгүй нөхорлол (цаашид “Бичил уурхай эрхлэгч этгээд” гэх)-ийг толоолж           </w:t>
      </w:r>
    </w:p>
    <w:p>
      <w:r>
        <w:t> нөхөрлөлийн дарга (албан тушаал) ....*^#/2..  ... нар (цаашид хамтад                    </w:t>
      </w:r>
    </w:p>
    <w:p>
      <w:r>
        <w:t> нь “Талууд” гэх) дараах нөхцөлөор харилцан тохиролцож 2019 оны 03 дугаар сарып . . .    </w:t>
      </w:r>
    </w:p>
    <w:p>
      <w:r>
        <w:t> ,-ны өдөр энэхүү гэрээг (цаашид ‘Тэрээ” гэх) Эрдэнэ сум (дүүрэг)-д байгуулав.           </w:t>
      </w:r>
    </w:p>
    <w:p>
      <w:r>
        <w:t>                                    Нэг. Еронхий зүйл                                    </w:t>
      </w:r>
    </w:p>
    <w:p>
      <w:r>
        <w:t> 1.1. Бичил уурхай эрхлэгч этгээд нь Эрдэнэ сумын Бүрдэнэ багийн (дүүрэг)-ийн Хунхат     </w:t>
      </w:r>
    </w:p>
    <w:p>
      <w:r>
        <w:t> нэртэй газарт орших 5 гектар талбайд журмыи 6.1.3-т заасиы дагуу 2019 оны 12            </w:t>
      </w:r>
    </w:p>
    <w:p>
      <w:r>
        <w:t> дугаар сарыи 31-нийг хүртэл иэг жилийп бичил уурхай (жоншны төрөл) олборлохтой          </w:t>
      </w:r>
    </w:p>
    <w:p>
      <w:r>
        <w:t> холбогдсон үйл ажиллагааг эрхэлнэ.                                                      </w:t>
      </w:r>
    </w:p>
    <w:p>
      <w:r>
        <w:t> 1.2. Бичил уурхайгаар ашигт малтмал олборлох талаар сум (дүүрэг)-ын Засаг дарга, бичил  </w:t>
      </w:r>
    </w:p>
    <w:p>
      <w:r>
        <w:t> уурхай эрхлэгч этгээдийн хооронд үүсэх харилцааг энэхүү гэрээгээр зохицуулна.           </w:t>
      </w:r>
    </w:p>
    <w:p>
      <w:r>
        <w:t>                      Хоёр. Сум (дүүрэг)-ын Засаг даргыи эрх, үүрэг                      </w:t>
      </w:r>
    </w:p>
    <w:p>
      <w:r>
        <w:t> 2.1. Сум (дүүрэг)-ын Засаг дарга нь “Бичил уурхайгаар ашигт малтмал олборлох журам”-    </w:t>
      </w:r>
    </w:p>
    <w:p>
      <w:r>
        <w:t> ын 6 дугаар зүйлд зааснаас гадиа дараах эрх, үүргийг хэрэгжүүлнэ:                       </w:t>
      </w:r>
    </w:p>
    <w:p>
      <w:r>
        <w:t>                                                                                          </w:t>
      </w:r>
    </w:p>
    <w:p>
      <w:r>
        <w:t> 2.1.1. бичил уурхай эрхлэгч этгээдэд ногдох талбайн хэмжээг тоггоож, байршлын зургийг   </w:t>
      </w:r>
    </w:p>
    <w:p>
      <w:r>
        <w:t> гэрээнд хавсаргах;                                                                      </w:t>
      </w:r>
    </w:p>
    <w:p>
      <w:r>
        <w:t> 2.1.2. хог хаягдлын цэгийн байршлыг тогтоож, сатандартын дагуу савтай болох.            </w:t>
      </w:r>
    </w:p>
    <w:p>
      <w:r>
        <w:t> 2.1.3. бичил уурхай эрхлэгч этгээдийн олборлосои ашигт малтмалыг ангилан ялгах,         </w:t>
      </w:r>
    </w:p>
    <w:p>
      <w:r>
        <w:t> баяжуулах галбайг тогтоох;                                                              </w:t>
      </w:r>
    </w:p>
    <w:p>
      <w:r>
        <w:t>                                                                                          </w:t>
      </w:r>
    </w:p>
    <w:p>
      <w:r>
        <w:t> 2.1.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о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аны дагуу тухайн аймаг, иийслэлд оршин суугчаар бүртгүүлсэи     </w:t>
      </w:r>
    </w:p>
    <w:p>
      <w:r>
        <w:t>иргэнийг тухайн талбайд ажиллуулахад хян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гавих;                                                                                   </w:t>
      </w:r>
    </w:p>
    <w:p>
      <w:r>
        <w:t>2.1.9. хүрээлэн байгаа орчинд сөрөг нолөөлол үзүүлж байгаа үйл ажиллагааг зогсоох.       </w:t>
      </w:r>
    </w:p>
    <w:p>
      <w:r>
        <w:t>2.1.10 Бичил уурхай эрхлэгчид Байгаль орчны нөхөн сэргээлтийн төлөвлөгөөг ажлын 5        </w:t>
      </w:r>
    </w:p>
    <w:p>
      <w:r>
        <w:t>хоиогт багтаам батлуулж барьцаа хөрөнгийг байгаль хамгаалах санд төвлөрүүлэх.            </w:t>
      </w:r>
    </w:p>
    <w:p>
      <w:r>
        <w:t>                   Гурав. Бнчил уурхай эрхлэгч э ггээдпйп эрх, үурэг                     </w:t>
      </w:r>
    </w:p>
    <w:p>
      <w:r>
        <w:t>3.1. Бичил уурхай эрхлэгч этгээд дараах эрх, үүргийг хэрэгжүүлв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и болон үйлдвэрийн хог, хаягдлын цэгийг          </w:t>
      </w:r>
    </w:p>
    <w:p>
      <w:r>
        <w:t>бяйгуупях;_____________________------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ү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3.1.8. ашигг малтмалыг ангилан ялгах, баяжуулах үйл ажиллагааг тогтоосон талбайд      </w:t>
      </w:r>
    </w:p>
    <w:p>
      <w:r>
        <w:t> гүйцэтгэх;                                                                            </w:t>
      </w:r>
    </w:p>
    <w:p>
      <w:r>
        <w:t>                                                                                        </w:t>
      </w:r>
    </w:p>
    <w:p>
      <w:r>
        <w:t>3.1.9. үйл ажиллагаандаа химийн хорт болон аюултай бодис хэрэглэхгүй байх, тусгай       </w:t>
      </w:r>
    </w:p>
    <w:p>
      <w:r>
        <w:t>зөвшооролтэй этгээдээр гүйцэтт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i заасан     </w:t>
      </w:r>
    </w:p>
    <w:p>
      <w:r>
        <w:t>хоршооны зохион байгуулалтад орсон бичил уурхай эрхлэгч этгээд нь ашигт малтмал         </w:t>
      </w:r>
    </w:p>
    <w:p>
      <w:r>
        <w:t>олборлох үйл ажиллагаанд 3500 cm3 хүртэлх баггаамжтай дотоод шаталтат хөдөлгүүр         </w:t>
      </w:r>
    </w:p>
    <w:p>
      <w:r>
        <w:t>бүхий 2-оос илүүгүй механизмыг ашиглах;                                                 </w:t>
      </w:r>
    </w:p>
    <w:p>
      <w:r>
        <w:t>3.1.11 Бичил уурхайн аюулгүй байдлын дүрмийн хэрэгжилтэд хяналт тавих.                  </w:t>
      </w:r>
    </w:p>
    <w:p>
      <w:r>
        <w:t>3.1.12. бичил уурхайн нохөн сэргээлтийн аргачлалын дагуу эрх бухий этгээдийи тогтооссш  </w:t>
      </w:r>
    </w:p>
    <w:p>
      <w:r>
        <w:t>байгаль орчны нөхөн сэргээлтийн зардалд шаардагдах                                      </w:t>
      </w:r>
    </w:p>
    <w:p>
      <w:r>
        <w:t>.... / төгрөгийг нөхөн сэргээлтийн дундын санд төвлөрүүлэх;                             </w:t>
      </w:r>
    </w:p>
    <w:p>
      <w:r>
        <w:t>3.1.13. иөхөв сэргээлтийн дундын санд төвлөрүүлсэн хөрөнгийг олборлолт явуулсан         </w:t>
      </w:r>
    </w:p>
    <w:p>
      <w:r>
        <w:t>талбайн нөхөн сэргээлтэд зарцуулах;                                                     </w:t>
      </w:r>
    </w:p>
    <w:p>
      <w:r>
        <w:t>3.1.14. бичил уурхайи нохоп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гоомжийн дагуу     </w:t>
      </w:r>
    </w:p>
    <w:p>
      <w:r>
        <w:t>орлогын албан татвар то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                             Доров. Харилцап хүлээх үүрэг                                </w:t>
      </w:r>
    </w:p>
    <w:p>
      <w:r>
        <w:t>4.1. Гэрээнд талууд харилцан хүндэтгэх зарчим дээр тулгуурлан хамчарч ажиллана.          </w:t>
      </w:r>
    </w:p>
    <w:p>
      <w:r>
        <w:t>4.2. Гэрээний дагуу бичил уурхайгаар ашигт малтмал олборлох явцад байгаль орчин, бусад   </w:t>
      </w:r>
    </w:p>
    <w:p>
      <w:r>
        <w:t>этгээдэд хохирол учруулсан гохиолдолд бичил уурхай эрхлэгч эггээд уг хохирлыг            </w:t>
      </w:r>
    </w:p>
    <w:p>
      <w:r>
        <w:t>барагдуулах үүрэгтэй. Сум. дүүргийн Засаг дарга байгаль орчинд учруулсап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и       </w:t>
      </w:r>
    </w:p>
    <w:p>
      <w:r>
        <w:t>Засаг даргад дараа оны 1 дүгээр сард багтаан тайлагнана.                                 </w:t>
      </w:r>
    </w:p>
    <w:p>
      <w:r>
        <w:t>4.4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хгүй байх.                                                                </w:t>
      </w:r>
    </w:p>
    <w:p>
      <w:r>
        <w:t>                               Тав. Маргаан шийдвэрлэх                                   </w:t>
      </w:r>
    </w:p>
    <w:p>
      <w:r>
        <w:t>5.1. Талууд гэрээтэй холбоотой үүссэн аливаа маргаантай асуудлыг харилцаи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н тоголдөр болох                                      </w:t>
      </w:r>
    </w:p>
    <w:p>
      <w:r>
        <w:t> </w:t>
      </w:r>
    </w:p>
    <w:p>
      <w:pPr>
        <w:pStyle w:val="Heading1"/>
      </w:pPr>
      <w:proofErr w:type="gramStart"/>
      <w:r>
        <w:t>10. Бичил уурхайгаар ашигт малтмал олборлох гэрээ-Аргалын уулын эрдэнэс нөхөрлөл</w:t>
      </w:r>
      <w:proofErr w:type="gramEnd"/>
    </w:p>
    <w:p>
      <w:r>
        <w:t>﻿                                      г- „,иа      Хунхатын                                    </w:t>
      </w:r>
    </w:p>
    <w:p>
      <w:r>
        <w:t>                       Эрдэнэ сумын БШэИЭ ~   байршпын эураг                                   </w:t>
      </w:r>
    </w:p>
    <w:p>
      <w:r>
        <w:t>                                                                                               </w:t>
      </w:r>
    </w:p>
    <w:p>
      <w:r>
        <w:t>   Дорноговь           паптаар опгосон «                         2019 оз.сп                    </w:t>
      </w:r>
    </w:p>
    <w:p>
      <w:r>
        <w:t>ууланд бичип                                                                                    </w:t>
      </w:r>
    </w:p>
    <w:p>
      <w:r>
        <w:t>                                                                                                </w:t>
      </w:r>
    </w:p>
    <w:p>
      <w:r>
        <w:t>                                                                                                </w:t>
      </w:r>
    </w:p>
    <w:p>
      <w:r>
        <w:t>                                                                                                </w:t>
      </w:r>
    </w:p>
    <w:p>
      <w:r>
        <w:t>                                                                                                </w:t>
      </w:r>
    </w:p>
    <w:p>
      <w:r>
        <w:t>                                                                                                </w:t>
      </w:r>
    </w:p>
    <w:p>
      <w:r>
        <w:t>                                                                                                </w:t>
      </w:r>
    </w:p>
    <w:p>
      <w:r>
        <w:t>                                                                                                </w:t>
      </w:r>
    </w:p>
    <w:p>
      <w:r>
        <w:t>                            'Үкргалын уулын эрдэнэс" нөхөрлөл                                   </w:t>
      </w:r>
    </w:p>
    <w:p>
      <w:r>
        <w:t>                                                                                                </w:t>
      </w:r>
    </w:p>
    <w:p>
      <w:r>
        <w:t>                                                  Талбай 5 га                                   </w:t>
      </w:r>
    </w:p>
    <w:p>
      <w:r>
        <w:t>                                                                                                </w:t>
      </w:r>
    </w:p>
    <w:p>
      <w:r>
        <w:t> Х=505425.11983 Ү=4880817.4947                                                                  </w:t>
      </w:r>
    </w:p>
    <w:p>
      <w:r>
        <w:t> Х=505496.5^46 Ү=4880926.8647                                                                   </w:t>
      </w:r>
    </w:p>
    <w:p>
      <w:r>
        <w:t>                                                                                                </w:t>
      </w:r>
    </w:p>
    <w:p>
      <w:r>
        <w:t>                                                                                                </w:t>
      </w:r>
    </w:p>
    <w:p>
      <w:r>
        <w:t> Х=505896.4б'В0 Ү=4880809.7103                                                  № 1            </w:t>
      </w:r>
    </w:p>
    <w:p>
      <w:r>
        <w:t>                                                                                                </w:t>
      </w:r>
    </w:p>
    <w:p>
      <w:r>
        <w:t>                                                                                                </w:t>
      </w:r>
    </w:p>
    <w:p>
      <w:r>
        <w:t>                                                                                                </w:t>
      </w:r>
    </w:p>
    <w:p>
      <w:r>
        <w:t>                                                                                                </w:t>
      </w:r>
    </w:p>
    <w:p>
      <w:r>
        <w:t>                                                                                                </w:t>
      </w:r>
    </w:p>
    <w:p>
      <w:r>
        <w:t>                                                                                                </w:t>
      </w:r>
    </w:p>
    <w:p>
      <w:r>
        <w:t>                                                                    ■:Л            K-^ancataaw  </w:t>
      </w:r>
    </w:p>
    <w:p>
      <w:r>
        <w:t>                                                                                                </w:t>
      </w:r>
    </w:p>
    <w:p>
      <w:r>
        <w:t>                                                                                                </w:t>
      </w:r>
    </w:p>
    <w:p>
      <w:r>
        <w:t>                                                                                                </w:t>
      </w:r>
    </w:p>
    <w:p>
      <w:r>
        <w:t>                                                                                                </w:t>
      </w:r>
    </w:p>
    <w:p>
      <w:r>
        <w:t>                                         Нарацэгп^-                  э(                         </w:t>
      </w:r>
    </w:p>
    <w:p>
      <w:r>
        <w:t>                                                                                                </w:t>
      </w:r>
    </w:p>
    <w:p>
      <w:r>
        <w:t> ﻿2.1.5. бичил уурхайн ажилг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ны дагуу тухайн аймаг, нийслэлд оршин суугчаар бүртгүүлсэн     </w:t>
      </w:r>
    </w:p>
    <w:p>
      <w:r>
        <w:t>иргэнийг тухайн талбайд ажиллуулахад хян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тавих;                                                                                   </w:t>
      </w:r>
    </w:p>
    <w:p>
      <w:r>
        <w:t>2.1.9. хүрээлэн байгаа орчинд сөрог нолоөлөл үзүүлж байгаа үйл ажиллагааг зогсоох.       </w:t>
      </w:r>
    </w:p>
    <w:p>
      <w:r>
        <w:t>2.1.10 Бичил уурхай эрхлэгчид Байгаль орчны нөхөн сэргээлтийн төлөвлөгөөг ажлын 5        </w:t>
      </w:r>
    </w:p>
    <w:p>
      <w:r>
        <w:t>хоногт багтаан батлуулж, барьцаа хөрөнгийг байгаль хамгаалах санд төвлөрүүлэ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 и ллагаагаа явуул 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w:t>
      </w:r>
    </w:p>
    <w:p>
      <w:r>
        <w:t>3.1.4. гэрээгээр олгосон талбайд нөхөрлөл, хоршоо, бүртгэгдээгүй нөхөрлөлийп гишүүн бус  </w:t>
      </w:r>
    </w:p>
    <w:p>
      <w:r>
        <w:t>этгээдийг ажиллуулахгүй байх;                                                            </w:t>
      </w:r>
    </w:p>
    <w:p>
      <w:r>
        <w:t>3.1.5. байгаль орчи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6.1. Энэхүү гэрээ нь 2019 оны 03 сарын 01 өдрөөс 2019 оны  сарын 31  өдөр хүртэл               </w:t>
      </w:r>
    </w:p>
    <w:p>
      <w:r>
        <w:t> хугацаанд хүчин төгөлдөр үйлчилнэ.                                                                    </w:t>
      </w:r>
    </w:p>
    <w:p>
      <w:r>
        <w:t>                                                                                                       </w:t>
      </w:r>
    </w:p>
    <w:p>
      <w:r>
        <w:t> 6.2. Бичил уурхайгаар ашигт малтмал олборлосон талбаЙд нөхөн сэргээлт хийж орон нутагт                </w:t>
      </w:r>
    </w:p>
    <w:p>
      <w:r>
        <w:t> хүлээлгэж өгсиөөр энэхуү гэрээний үүрэг дуусгавар болно.                                              </w:t>
      </w:r>
    </w:p>
    <w:p>
      <w:r>
        <w:t> 6.3. Энэхүү гэрээг 2 хувь үйлдэж талууд тус бүр нэг хувийг хадгалиа.                                  </w:t>
      </w:r>
    </w:p>
    <w:p>
      <w:r>
        <w:t>                                                                                                       </w:t>
      </w:r>
    </w:p>
    <w:p>
      <w:r>
        <w:t> Долоо. Гэрээнд нэмэлт, өөрчлөлт оруулах                                                               </w:t>
      </w:r>
    </w:p>
    <w:p>
      <w:r>
        <w:t> 7.1. Гэрээнд нэмэлт,  өөрчлолт оруулах асуудлыг Талууд харилцан тохиролцсоны үндсэн                   </w:t>
      </w:r>
    </w:p>
    <w:p>
      <w:r>
        <w:t> дээр шийдвэрлэнэ.                                                                                     </w:t>
      </w:r>
    </w:p>
    <w:p>
      <w:r>
        <w:t>7.2. Энэхүү гэрээнд оруулсан нэмэлт, өөрчлоөт нь түүний нэгэн адил хүчинтэй байх бөгөөд               </w:t>
      </w:r>
    </w:p>
    <w:p>
      <w:r>
        <w:t> гэрээний салшгүй хэсэг болно.                                                                         </w:t>
      </w:r>
    </w:p>
    <w:p>
      <w:r>
        <w:t>                                                                                                       </w:t>
      </w:r>
    </w:p>
    <w:p>
      <w:r>
        <w:t>                                                                                                       </w:t>
      </w:r>
    </w:p>
    <w:p>
      <w:r>
        <w:t>                                                Гэрээ байгуулсан:</w:t>
      </w:r>
    </w:p>
    <w:p>
      <w:r>
        <w:t>                                                                                                       </w:t>
      </w:r>
    </w:p>
    <w:p>
      <w:r>
        <w:t>Дорноговь         аймаг                                       (хог)-ийн Эрдэнэ        сум    </w:t>
      </w:r>
    </w:p>
    <w:p>
      <w:r>
        <w:t>(дүүрэг)-ын Засаг дарга                                                                                </w:t>
      </w:r>
    </w:p>
    <w:p>
      <w:r>
        <w:t>..................../Э.Ганбаяр/                                                                </w:t>
      </w:r>
    </w:p>
    <w:p>
      <w:r>
        <w:t> “Аргалын уулын эрдэнэс"  (нөхөрлөл, хоршоо) төлөөлж .............................../Ц.Ганбат/           </w:t>
      </w:r>
    </w:p>
    <w:p>
      <w:r>
        <w:t> ﻿                           ДОРНОГОВЬ АЙМГИЙН ЭРДЭНЭ СУМЫН БИЧИЛ УУРХАЙГААР                          </w:t>
      </w:r>
    </w:p>
    <w:p>
      <w:r>
        <w:t>                                                    АШИГГ МАЛТМАЛ ОЛБОРЛОХ ТУХАЙ ГЭРЭЭ                                 </w:t>
      </w:r>
    </w:p>
    <w:p>
      <w:r>
        <w:t>2019 oн                                                     №2015/01                             Эрдэнэ сум </w:t>
      </w:r>
    </w:p>
    <w:p>
      <w:r>
        <w:t>                                                                                          </w:t>
      </w:r>
    </w:p>
    <w:p>
      <w:r>
        <w:t>“Бичил уурхайгаар ашигт малтмал олборлох журам"-ын 2.4, 3.1.3, 6.1.3-т заасны дагуу нэг   </w:t>
      </w:r>
    </w:p>
    <w:p>
      <w:r>
        <w:t>талаас Дорноговь аймаг (хот)-ийн Эрдэнэ сум, (дүүрэг)-ын Засаг дарга Э.Ганбаяр            </w:t>
      </w:r>
    </w:p>
    <w:p>
      <w:r>
        <w:t>(цаашид “Засаг дарга” гэх), нөгөө талаас “Аргалын уулын эрдэнэс" нөхөрлөл, хоршоо,     </w:t>
      </w:r>
    </w:p>
    <w:p>
      <w:r>
        <w:t>бүртгэгдээгүй нөхөрлөл (цаашид “Бичил уурхай эрхлэгч этгээд” гэх)-ийг төлөөлж             </w:t>
      </w:r>
    </w:p>
    <w:p>
      <w:r>
        <w:t>нөхөрлөлийн дарга (албан тушаал)  нар (цаашид хамтад нь “Талууд’' гэх) дараах нөхцөлөөр харилцан тохиролцож 2019 оны 03 дугаар сарын 01-ны өдөр энэхүү гэрээг (цаашид “Гэрээ” гэх) Эрдэнэ сум (дүүрэг)-д байгуулав.              </w:t>
      </w:r>
    </w:p>
    <w:p>
      <w:r>
        <w:t>                                       Нэг. Ерөнхий зүйл                                      </w:t>
      </w:r>
    </w:p>
    <w:p>
      <w:r>
        <w:t>1.1. Бичил уурхай эрхлэгч этгээд нь Эрдэнэ сумын Бүрдэнэ багийн (дүүрэг)-ийн Хунхат       </w:t>
      </w:r>
    </w:p>
    <w:p>
      <w:r>
        <w:t>нэртэй газарт орших 5 гектар талбайд журмын 6.1.3-т заасны дагуу 2019 оны 12              </w:t>
      </w:r>
    </w:p>
    <w:p>
      <w:r>
        <w:t>дугаар сарын 31-нийг хүртэл нэг жилийн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w:t>
      </w:r>
    </w:p>
    <w:p>
      <w:r>
        <w:t>                     Хоёр. Сум (дүүрэг)-ын Засаг даргын эрх, үүрэг                         </w:t>
      </w:r>
    </w:p>
    <w:p>
      <w:r>
        <w:t>2.1. Сум (дүүрэг)-ын Засаг дарга нь “Бичил уурхайгаар ашигг малтмал олборлох журам’"-     </w:t>
      </w:r>
    </w:p>
    <w:p>
      <w:r>
        <w:t>ын 6 дугаар зүйлд зааси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ж, стандартын дагуу савтай болох.               </w:t>
      </w:r>
    </w:p>
    <w:p>
      <w:r>
        <w:t>2.1.3. бичил уурхай эрхлэгч этгээдийн олборлосон ашигт малтмалыг ангилан ялгах,           </w:t>
      </w:r>
    </w:p>
    <w:p>
      <w:r>
        <w:t>баяжуулах талбайт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pPr>
        <w:pStyle w:val="Heading1"/>
      </w:pPr>
      <w:proofErr w:type="gramStart"/>
      <w:r>
        <w:t>11. Бичил уурхайгаар ашигт малтмал олборлох  тухай гэрээ-Элбэгбаян-Эрдэнэс нөхөрлөл</w:t>
      </w:r>
      <w:proofErr w:type="gramEnd"/>
    </w:p>
    <w:p>
      <w:r>
        <w:t>﻿                                                               Бичил уурхайгаар ашигт малтмал                                                </w:t>
      </w:r>
    </w:p>
    <w:p>
      <w:r>
        <w:t>                                                               олборлох тухай гэрээ                                                     </w:t>
      </w:r>
    </w:p>
    <w:p>
      <w:r>
        <w:t>                                                                                                              </w:t>
      </w:r>
    </w:p>
    <w:p>
      <w:r>
        <w:t>                                                                                                              </w:t>
      </w:r>
    </w:p>
    <w:p>
      <w:r>
        <w:t>2019 оны 01 дугаар сарын 07-ны өдөр                                                                                Дуурлиг                              </w:t>
      </w:r>
    </w:p>
    <w:p>
      <w:r>
        <w:t> Бичил уурхайгаар ашигт малтмал олборлох журмын 2.4, 3.1.3, 6.1.3-т заалтын дагуу нэг талаасХэнтий Аймаг/хот/-ын Баян-Адарга сум/Дүүрэг/-ийн Засаг дарга Оросоо овоггой Лхагвадорж</w:t>
      </w:r>
    </w:p>
    <w:p>
      <w:r>
        <w:t> /цаашид “Засаг дарга” гэх/ нөгөө талаас бичил уурхайн “Элбэгбаян-Эрдэнэс”нэртэй нөхөрлөл </w:t>
      </w:r>
    </w:p>
    <w:p>
      <w:r>
        <w:t> /цаашид “Нөхөрлөл” гэх/-ийг төлөөлж нөхөрлөлийн ахлагч Пүрэв овогтой Ганхуяг бид нар</w:t>
      </w:r>
    </w:p>
    <w:p>
      <w:r>
        <w:t> /цаашид хамтад нь Талууд гэх/ дараах нөхцлөөр харилцан тохиролцож 2019 оны 01 дугаар сарын 07 өдөр энэхүү гэрээ /цаашид “Гэрээ” гэхУ-ийг Баян-Адарга /сум/дүүрэг/-д байгуулав.                             </w:t>
      </w:r>
    </w:p>
    <w:p>
      <w:r>
        <w:t>Нэг Ерөнхий зүйл                                                      </w:t>
      </w:r>
    </w:p>
    <w:p>
      <w:r>
        <w:t> 1.1 Бичил уурхай эрхлэгч этгээд нь Баян-Адарга сум/дүүрэг/-иин Хөлийн холбоо нэртэй газар-                  </w:t>
      </w:r>
    </w:p>
    <w:p>
      <w:r>
        <w:t> орших 0.8 гектар талбайд журмын 6.1.3-т заасны дагуу 1 жилийн хугацаагаар жонш /ашигт              малтмалыг төрөл/ олборлох үйл ажиллагаа эрхэлнэ.                                                            </w:t>
      </w:r>
    </w:p>
    <w:p>
      <w:r>
        <w:t> 1.2 Бичил уурхайгаар ашигт малтмал олборлох талаар сум/дүүрэг/-ийн Засаг дарга, бичил yypxaй эрхлэгч этгээдийн хооронд үүсэх харилцааг энэхүү гэрээгээр зохицуулна.                                       </w:t>
      </w:r>
    </w:p>
    <w:p>
      <w:r>
        <w:t>1.3 Хоёр. Сум, дүүргийн Засаг даргын эрх, үүрэг                                       </w:t>
      </w:r>
    </w:p>
    <w:p>
      <w:r>
        <w:t> 2.1 Сум дүүргийн Засаг дарга нь бичил уурхайгаар ашигт малтмал олборлох журмын 6 дугаар </w:t>
      </w:r>
    </w:p>
    <w:p>
      <w:r>
        <w:t> зүйлд зааснаас гадна дараах үүрэг хүлээнэ. Үүнд:                                                            </w:t>
      </w:r>
    </w:p>
    <w:p>
      <w:r>
        <w:t> 2.1.1 “Бичил уурхай эрхлэгч этгээдэд ногдох талбайн хэмжээг тогтоож байршлын зургийг гэрээнд </w:t>
      </w:r>
    </w:p>
    <w:p>
      <w:r>
        <w:t>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талбай </w:t>
      </w:r>
    </w:p>
    <w:p>
      <w:r>
        <w:t> байршлыг тогтоож өгөх                                                                                       </w:t>
      </w:r>
    </w:p>
    <w:p>
      <w:r>
        <w:t> 2.1.4 Бичил уурхайн нөхөн сэргээлтийн аргачлалын дагуу нөхөн сэргээлтийн зардлыг тооцож                     </w:t>
      </w:r>
    </w:p>
    <w:p>
      <w:r>
        <w:t> бичил уурхай эрхлэгч этгээдтэй тохиролцсоны үндсэн дээр зохих хөрөнгийг төвлөрүүлэх                         </w:t>
      </w:r>
    </w:p>
    <w:p>
      <w:r>
        <w:t> 2.1.5 Бичил уурхайн ажилтнуудад /цаашид ажилтан гэх/ зориулсан хөдөлмөрийн аюулгүй</w:t>
      </w:r>
    </w:p>
    <w:p>
      <w:r>
        <w:t>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шаардах                  </w:t>
      </w:r>
    </w:p>
    <w:p>
      <w:r>
        <w:t> 2.1.7 Байгаль орчныг хамгаалах, нөхөн сэргээлтийн төлөвлөгөөний гүйцэтгэлд хяналт тавих                     </w:t>
      </w:r>
    </w:p>
    <w:p>
      <w:r>
        <w:t> 2.1.8 Хүрээлэн байгаа орчинд сөрөг нөлөө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w:t>
      </w:r>
    </w:p>
    <w:p>
      <w:r>
        <w:t>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байгуулах                        </w:t>
      </w:r>
    </w:p>
    <w:p>
      <w:r>
        <w:t>3.1.4 Гэрээгээр олгосон талбайд нөхөрлөл, хоршоо, бүртгэгдээгүй нөхорлөлийн гишүүн бусэтгээдийг ажиллуулахгүй байх                                                                                  </w:t>
      </w:r>
    </w:p>
    <w:p>
      <w:r>
        <w:t>3.1.5 байгаль орчныг хамгаалж гоя, горхи, булаг шанд, уст цэгнйг бохирдуулахгүй байx                         </w:t>
      </w:r>
    </w:p>
    <w:p>
      <w:r>
        <w:t>3.1.6 бичил уурхайн аюулгүй байдлын дүрмийг дагаж мөрдох, болзошгүй ослоос у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итэй оролцуулах          </w:t>
      </w:r>
    </w:p>
    <w:p>
      <w:r>
        <w:t>3.1.8 Ашигт малтмалыг ангилан ялгах, баяжуулах үйл ажиллагаагтогтоосон талбайд гүйдэтгэх     </w:t>
      </w:r>
    </w:p>
    <w:p>
      <w:r>
        <w:t>3.1.9 үйл ажиллагаандаа хн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смЗ хүртэлх бапдамжтай дотоод шаталтат хөдөлгүүр бүхий 2-оос илүүгүй         </w:t>
      </w:r>
    </w:p>
    <w:p>
      <w:r>
        <w:t>механизмыг ашиглах                                                                           </w:t>
      </w:r>
    </w:p>
    <w:p>
      <w:r>
        <w:t>3.1.11 бичил уурхайн нөхөр сэргээлтийн аргачлалын дагуу эрх бүхий этгээдийн тогтоосон байгаль</w:t>
      </w:r>
    </w:p>
    <w:p>
      <w:r>
        <w:t>орчны нөхөн сэргээлтийн зардалд шаардагдах 500000 төгрөгийг /100181155408/ тоот                     </w:t>
      </w:r>
    </w:p>
    <w:p>
      <w:r>
        <w:t>дансанд төвлөруүлэх                                                                          </w:t>
      </w:r>
    </w:p>
    <w:p>
      <w:r>
        <w:t>3.1.12 Нөхөн сэргээлтийн дундын санд төвлөрүүлсэн хөрөнгийг олборлолт явуулсан талбайд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н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1.16 Бичил уурхай эрхлэгч этгээд нөхөн сэргээлт хийж талбайг хүлээлгэн өгсөний дараа ашигт </w:t>
      </w:r>
    </w:p>
    <w:p>
      <w:r>
        <w:t>малтмал олборлох өргөдөл дахин гаргах                                                        </w:t>
      </w:r>
    </w:p>
    <w:p>
      <w:r>
        <w:t>3.1.17 Бичил уурхай эрхлэгч этгээд нийгмийн хариуцлагын хүрээнд гэрээ байгуулж хамтран       </w:t>
      </w:r>
    </w:p>
    <w:p>
      <w:r>
        <w:t>ажиллах                                                                                      </w:t>
      </w:r>
    </w:p>
    <w:p>
      <w:r>
        <w:t>3.1.18 Гадаадын иргэн харъяатыг хууль бусаар ажиллуулахгүй байх, ажиллуулсан тохиолдолд      </w:t>
      </w:r>
    </w:p>
    <w:p>
      <w:r>
        <w:t>холбогдох хууль, журмын дагуу хариуцлага хүлээх                                              </w:t>
      </w:r>
    </w:p>
    <w:p>
      <w:r>
        <w:t>                                                                                             </w:t>
      </w:r>
    </w:p>
    <w:p>
      <w:r>
        <w:t>Дорөв. Харилцан хүлээх үүрэг                                 </w:t>
      </w:r>
    </w:p>
    <w:p>
      <w:r>
        <w:t>4.1 Гэрээнд оролцогч талууд харилцан хүндэтгэх зарчим дээр тулгуурлан хамтарч ажиллана       </w:t>
      </w:r>
    </w:p>
    <w:p>
      <w:r>
        <w:t>4.2 Гэрээний дагуу бичил уурхайгаар ашигт малтмал олборлох байгаль орчин, бусад этгээдэд     </w:t>
      </w:r>
    </w:p>
    <w:p>
      <w:r>
        <w:t>хохирол учруулсан тохиолдолд бичил уурхай эрхлэгч этгээд уг хохирлыг барагдуулах үүрэгтэй.   </w:t>
      </w:r>
    </w:p>
    <w:p>
      <w:r>
        <w:t>Сум дүүргийн Засаг дарга байгаль орчинд учруулсан хохирлыг арилгуулахыг бичил уурхай         </w:t>
      </w:r>
    </w:p>
    <w:p>
      <w:r>
        <w:t>эрхлэгч этгээдээс шаардана.                                                                  </w:t>
      </w:r>
    </w:p>
    <w:p>
      <w:r>
        <w:t>4.3 Журам, гэрээний үүргээ биелүүлээгүй буюу зөрчсөн тохиолдолд бичил уурхай эрхлэгчтэГ      </w:t>
      </w:r>
    </w:p>
    <w:p>
      <w:r>
        <w:t>байгуулсан гэрээг цуцалж, хууль тогтоомжид заагдсан хариуцлага хүлээлгэнэ.                   </w:t>
      </w:r>
    </w:p>
    <w:p>
      <w:r>
        <w:t>4.4  Талууд энэхүү гэрээний биелэлтийг жил бүр хамтран дүгнэж аймаг /нийслэл/-ийн Засаг </w:t>
      </w:r>
    </w:p>
    <w:p>
      <w:r>
        <w:t>даргад дараа оны 1 дүгээр сард багтааж тайлагнана.                                             </w:t>
      </w:r>
    </w:p>
    <w:p>
      <w:r>
        <w:t>                                   Тав. Маргаан шийдвэрлэх                                   </w:t>
      </w:r>
    </w:p>
    <w:p>
      <w:r>
        <w:t>5.1 Талууд гэрээтэй холбоотой үүссэн аливаа маргаантай асуудлыг харилцан тохиролцох замаа    </w:t>
      </w:r>
    </w:p>
    <w:p>
      <w:r>
        <w:t>шийдвэрлэнэ.                                                                                 </w:t>
      </w:r>
    </w:p>
    <w:p>
      <w:r>
        <w:t>5.2 Талууд харилцан тбхиролцоонд хүрээгүй тохиолдолд Монгол Улсын хууль тогтоомжийн дагу </w:t>
      </w:r>
    </w:p>
    <w:p>
      <w:r>
        <w:t>маргааныг шийдвэрлэнэ.                                                                        </w:t>
      </w:r>
    </w:p>
    <w:p>
      <w:r>
        <w:t>Зургаа. Гэрээний хүчин төгөлдөр болох хугацаа                        </w:t>
      </w:r>
    </w:p>
    <w:p>
      <w:r>
        <w:t> ﻿6.1 Энэхүү гэрээ нь 2019 оны 01 сарын 07 өдрөөс 2020 оны 01 сарын 07 өдөр хүртэл                 </w:t>
      </w:r>
    </w:p>
    <w:p>
      <w:r>
        <w:t> хугацаанд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                                                                                                            </w:t>
      </w:r>
    </w:p>
    <w:p>
      <w:r>
        <w:t>            7.1 Гэрээнд нэмэлт өөрчлөлт оруулах асуудлыг талууд харилцан тохиролцсоны үндсэн дээр             </w:t>
      </w:r>
    </w:p>
    <w:p>
      <w:r>
        <w:t>            шийдвэрлэнэ.                                                                                    </w:t>
      </w:r>
    </w:p>
    <w:p>
      <w:r>
        <w:t>7.2 Нийгмийн хариуцлагын хүрээнд тухайн жилийн нийгэм эдийн засгийн үндсэн чиглэл </w:t>
      </w:r>
    </w:p>
    <w:p>
      <w:r>
        <w:t>            тусгагдсан хөрөнгө оруулалт болон бүтээн байгуулалтын ажлыг санхүүжүүлж хамтран ажиллах         </w:t>
      </w:r>
    </w:p>
    <w:p>
      <w:r>
        <w:t>            7.3 Энэхүү гэрээнд оруулсан нэмэлт, өөрчлөлт нь түүний нэгэн адил хүчинтэй байх бөгөөд </w:t>
      </w:r>
    </w:p>
    <w:p>
      <w:r>
        <w:t>            гэрээний салшгүй хэсэг болно.                                                                   </w:t>
      </w:r>
    </w:p>
    <w:p>
      <w:r>
        <w:t>                                                                                                            </w:t>
      </w:r>
    </w:p>
    <w:p>
      <w:r>
        <w:t>                                                                                                            </w:t>
      </w:r>
    </w:p>
    <w:p>
      <w:r>
        <w:t>                                                                                                            </w:t>
      </w:r>
    </w:p>
    <w:p>
      <w:r>
        <w:t>                                                                                                            </w:t>
      </w:r>
    </w:p>
    <w:p>
      <w:r>
        <w:t>                                                                                                            </w:t>
      </w:r>
    </w:p>
    <w:p>
      <w:r>
        <w:t> Хэнтий аймгийн Баян-Адарга                                                                                 </w:t>
      </w:r>
    </w:p>
    <w:p>
      <w:r>
        <w:t>                                                                                                            </w:t>
      </w:r>
    </w:p>
    <w:p>
      <w:r>
        <w:t> сумын Засаг дарга                                                  ---/О. Лхагвадорж/                      </w:t>
      </w:r>
    </w:p>
    <w:p>
      <w:r>
        <w:t>                                                                                                            </w:t>
      </w:r>
    </w:p>
    <w:p>
      <w:r>
        <w:t> “Элбэгбаян-Эрдэнэс” нөхөрлөлийн ахлагч /П.Ганхуяг/                                  </w:t>
      </w:r>
    </w:p>
    <w:p>
      <w:r>
        <w:t>                                                                                                            </w:t>
      </w:r>
    </w:p>
    <w:p>
      <w:r>
        <w:t> </w:t>
      </w:r>
    </w:p>
    <w:p>
      <w:pPr>
        <w:pStyle w:val="Heading1"/>
      </w:pPr>
      <w:proofErr w:type="gramStart"/>
      <w:r>
        <w:t>12. Бичил уурхайгаар ашигт малтмал олборлох тухай гэрээ-Чимидийн жонш нөхөрлөл</w:t>
      </w:r>
      <w:proofErr w:type="gramEnd"/>
    </w:p>
    <w:p>
      <w:r>
        <w:t>﻿2.1.5. Бичил уурхайн ажилтнуудад (цаашид “ажилтан” гэх) зориулсан хөдөлмөр</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з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лгүй ажиллагааны болон нөхөн           </w:t>
      </w:r>
    </w:p>
    <w:p>
      <w:r>
        <w:t>сэргээлтийн чиглэлээр ажилтнуудыг сургалт сурталчилгаанд бичил уурхайчдыг          </w:t>
      </w:r>
    </w:p>
    <w:p>
      <w:r>
        <w:t>идэвхтэй оролцуулах; </w:t>
      </w:r>
    </w:p>
    <w:p>
      <w:r>
        <w:t>3.1.8. Ашигт малтмалыг ангилан ялгах, баяжуулах;үйл ажиллагааг тогтоосон талбайд     </w:t>
      </w:r>
    </w:p>
    <w:p>
      <w:r>
        <w:t>гүйцэтгэх;                                                                            </w:t>
      </w:r>
    </w:p>
    <w:p>
      <w:r>
        <w:t>3.1.9. Үйл ажиллагаандаа хими.йц,хорт болон-аюултай бодис хэрэглэхгүй байх, тусгай    </w:t>
      </w:r>
    </w:p>
    <w:p>
      <w:r>
        <w:t>зөвшөөрөлтэй этгээдээр гүйцэтгүүлэхээс бусад тохиолдолд тэсэрч дэлбэрэх бодис,       </w:t>
      </w:r>
    </w:p>
    <w:p>
      <w:r>
        <w:t>3.1.10. Иргэний хуулийн 35 дугаар зүйлд заасан нөхөрлөл, мөн хуулии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r>
        <w:t>                                                                                      </w:t>
      </w:r>
    </w:p>
    <w:p>
      <w:r>
        <w:t> ﻿                                    БИЧИЛ УУРХАЙГААР АШИГТ МАЛТМАЛ                                        </w:t>
      </w:r>
    </w:p>
    <w:p>
      <w:r>
        <w:t>                                             ОЛБОРЛОХ ТУХАЙ ГЭРЭЭ                                             </w:t>
      </w:r>
    </w:p>
    <w:p>
      <w:r>
        <w:t>2019.01.16                         № 16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Чимидийн жонш” нөхөрлөл, хоршоо,                               </w:t>
      </w:r>
    </w:p>
    <w:p>
      <w:r>
        <w:t>бүртгэгдсэн нөхөрлөл (цаашид “Бичил уурхай эрхлэгч этгээд” гэх)-ийг төлөөлж тэргүүн                      </w:t>
      </w:r>
    </w:p>
    <w:p>
      <w:r>
        <w:t>(албан тушаал) Батмөнх овогтой Жамбалсүрэн /ед76031273/ нар (цаашид хамтад нь                            </w:t>
      </w:r>
    </w:p>
    <w:p>
      <w:r>
        <w:t>“Талууд" гэх) дараах нөхцөлөөр харилцан тохиролцож 2019 оны 01 дугаар сарын 16-ны                        </w:t>
      </w:r>
    </w:p>
    <w:p>
      <w:r>
        <w:t>өдөр сарын 16- ны өдөр энэхүү гэрээг (цаашид “Гэрээ" гэх) Батноров суманд байгуулав.                      </w:t>
      </w:r>
    </w:p>
    <w:p>
      <w:r>
        <w:t>Нэг. Ерөнхий зүйл                                               </w:t>
      </w:r>
    </w:p>
    <w:p>
      <w:r>
        <w:t>1.1. Бичил уурхай эрхлэгч этгээд нь Батноров сумын Батноров сумын 1-р багийн нутаг                       </w:t>
      </w:r>
    </w:p>
    <w:p>
      <w:r>
        <w:t>“Чимидийн хөндлөн” гэх газарт орших 2,9 гектар талбайд журмын 6.1,3-т заасны дагуу 1                     </w:t>
      </w:r>
    </w:p>
    <w:p>
      <w:r>
        <w:t>жилийн хугацаагаар 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01 40,7                                 47 50 36,9                              </w:t>
      </w:r>
    </w:p>
    <w:p>
      <w:r>
        <w:t> 2                   1110136,4                                  47 50 36,5                              </w:t>
      </w:r>
    </w:p>
    <w:p>
      <w:r>
        <w:t> 3                   1110146,4  47 50 27,5                              </w:t>
      </w:r>
    </w:p>
    <w:p>
      <w:r>
        <w:t> 4                   1110142,3  47?,50 26,4                             </w:t>
      </w:r>
    </w:p>
    <w:p>
      <w:r>
        <w:t>                                 Хоёр. Сумын Засаг даргын эрх, үүрэг                                      </w:t>
      </w:r>
    </w:p>
    <w:p>
      <w:r>
        <w:t>2.1. Сум (дүүрэг)-ын Засаг дарга нь/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этгээдтэй тохиролцсоны үндсэн дээр зохих хөрөнгийг                          </w:t>
      </w:r>
    </w:p>
    <w:p>
      <w:r>
        <w:t>төвлөрүүлэх;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3.1.11. Бичил уурхайн нөхөн сэргээлтийн аргачлалын дагуу эрх бүхий этгээдийн</w:t>
      </w:r>
    </w:p>
    <w:p>
      <w:r>
        <w:t>тогтоосон байгаль орчны нөхөн сэргэзлтийн зардалд шаардагда:                                                                 </w:t>
      </w:r>
    </w:p>
    <w:p>
      <w:r>
        <w:t>/ 1200000 / нэг сая хоёр зуун мянган төгрөгийг нөхөн сэргээлтийн дундын санд</w:t>
      </w:r>
    </w:p>
    <w:p>
      <w:r>
        <w:t>төвлөрүүлэх;                                                                                                                 </w:t>
      </w:r>
    </w:p>
    <w:p>
      <w:r>
        <w:t>3.1.12. Нөхөн сэргээлтийн дундын санд төвлөрүүлсэн хөрөнгийг олборлолт явуулсан</w:t>
      </w:r>
    </w:p>
    <w:p>
      <w:r>
        <w:t>талбайн нөхөн сэргээлтэд зарцуулах;                                                                                          </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w:t>
      </w:r>
    </w:p>
    <w:p>
      <w:r>
        <w:t>дагуу орлогын албан татвар төлөх;                                                                                            </w:t>
      </w:r>
    </w:p>
    <w:p>
      <w:r>
        <w:t>3.1.16. Гал түймрээс урьдчилан сэргийлэх үйл ажиллагааг хууриайшилттай үед авч</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w:t>
      </w:r>
    </w:p>
    <w:p>
      <w:r>
        <w:t>байцаагчид хүргүүлнэ. Тайлан ирүүлээгүй тохиолдолд нөхөрлөлийг тухайн сард </w:t>
      </w:r>
    </w:p>
    <w:p>
      <w:r>
        <w:t>ажиллаагүйд тооцно.I                                                                                                                            </w:t>
      </w:r>
    </w:p>
    <w:p>
      <w:r>
        <w:t>3.1.18. Хог хаягдлын тухө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ж</w:t>
      </w:r>
    </w:p>
    <w:p>
      <w:r>
        <w:t>ажиллана.</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ьн                                            </w:t>
      </w:r>
    </w:p>
    <w:p>
      <w:r>
        <w:t>барагдуулах үүрэгтэй. Сум, дүүргиинЗЗасдг дарга баигаль орчинд учруулсан хохирлыг</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w:t>
      </w:r>
    </w:p>
    <w:p>
      <w:r>
        <w:t>дараа оны 1 дүгээр сард багтаан тайлагнана. </w:t>
      </w:r>
    </w:p>
    <w:p>
      <w:r>
        <w:t> ﻿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р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                                                                                                                        </w:t>
      </w:r>
    </w:p>
    <w:p>
      <w:r>
        <w:t>Хэнтий аймгийн Батноров                                                    "Чимидийн жонш нөхөрлөлийн ахлагч     </w:t>
      </w:r>
    </w:p>
    <w:p>
      <w:r>
        <w:t>сумын Засагдарг  Г.Тайванжаргал                                        Б.Жамбалсүрэн             </w:t>
      </w:r>
    </w:p>
    <w:p>
      <w:r>
        <w:t>                                                                                                 Утас: 98881801 80800012                </w:t>
      </w:r>
    </w:p>
    <w:p>
      <w:r>
        <w:t>Хаяг:.Хэнтий, Батноров сум                                                 Хаяг: Хэнтий, Батноров сум Дундбүрд баг                                                                        Эрдэнэчандмань 1-р баг           </w:t>
      </w:r>
    </w:p>
    <w:p>
      <w:r>
        <w:t> </w:t>
      </w:r>
    </w:p>
    <w:p>
      <w:pPr>
        <w:pStyle w:val="Heading1"/>
      </w:pPr>
      <w:proofErr w:type="gramStart"/>
      <w:r>
        <w:t>13. Бичил уурхайгаар ашигт малтмал олборлох тухай гэрээ-Сэнжит бураат нөхөрлөл</w:t>
      </w:r>
      <w:proofErr w:type="gramEnd"/>
    </w:p>
    <w:p>
      <w:r>
        <w:t>﻿                                                                                                                                Бичил уурхайгаар ашигт малтмал                              </w:t>
      </w:r>
    </w:p>
    <w:p>
      <w:r>
        <w:t>                                                                                               олборлох журмын 2 дугаар хавсралт</w:t>
      </w:r>
    </w:p>
    <w:p>
      <w:r>
        <w:t>                                                                                                 </w:t>
      </w:r>
    </w:p>
    <w:p>
      <w:r>
        <w:t>                                                                                                 </w:t>
      </w:r>
    </w:p>
    <w:p>
      <w:r>
        <w:t>                                                Бичил уурхайгаар ашигт малтмал олборлох тухай гэрээ                          </w:t>
      </w:r>
    </w:p>
    <w:p>
      <w:r>
        <w:t>2019 оны 02 сарын 11 өдөр                                Дугаар 01                               Ар Жаргалант              </w:t>
      </w:r>
    </w:p>
    <w:p>
      <w:r>
        <w:t>'Бичил уурхайгаар ашигт малтмал олборлох журам"-ын 2 4, 3.1.3 6 1.3-т заасны дагуу нэг           </w:t>
      </w:r>
    </w:p>
    <w:p>
      <w:r>
        <w:t>талаас Хэнтий аймгиин Норовлин сумын Засаг дарга Пүрэвдорж овоггой Алтангэрэл (цаашид            </w:t>
      </w:r>
    </w:p>
    <w:p>
      <w:r>
        <w:t>Засаг дарга" гэх) нөгөө талаас “Сэнжит бураат" нэртэй бүртгэгдээгүй нөхөрлөл (цаашид Бичил      </w:t>
      </w:r>
    </w:p>
    <w:p>
      <w:r>
        <w:t>уурхай эрхлэгч этгээд" гэх)-ийг төлөөлж нөхөрлөлийн ахлагч Баярсайхан овоггой Оргилсайхан        </w:t>
      </w:r>
    </w:p>
    <w:p>
      <w:r>
        <w:t>нар (цаашид хамтад нь “Талууд" гэх) дараах нөхцөлөөр харилцан тохиролцож 2019  оны 02</w:t>
      </w:r>
    </w:p>
    <w:p>
      <w:r>
        <w:t>дугаар сарын 11-ны өдөр энэхүү гэрээ (цаашид "Гэрээ’’ гэх)-г Норовлин сум (дүүрэг)-д байгуулав. </w:t>
      </w:r>
    </w:p>
    <w:p>
      <w:r>
        <w:t>                                      Нэг. Ерөнхий зүйл                                          </w:t>
      </w:r>
    </w:p>
    <w:p>
      <w:r>
        <w:t>1.1. Бичил уурхай эрхлэгч этгээд нь Норовлин сум(дүүрэг)-ийн Жаргалант багийн нутаг             </w:t>
      </w:r>
    </w:p>
    <w:p>
      <w:r>
        <w:t>"Шалз-4 нэртэй газарт орших уртраг 112 18.59 19 өргөрөг 48, I 4174                               </w:t>
      </w:r>
    </w:p>
    <w:p>
      <w:r>
        <w:t>                                                  уртраг 112, 19, 4 92 өргөрөг 48, 38 43 14                                                        </w:t>
      </w:r>
    </w:p>
    <w:p>
      <w:r>
        <w:t>                                                  уртраг 112. 19. 11.65 өргөрөг 48, 38, 31 03                                                      </w:t>
      </w:r>
    </w:p>
    <w:p>
      <w:r>
        <w:t>                                                   уртраг 112.19. 5.92 өргөрөг 48, 38. 29.63 солбилцол бүхий 4 48                                   </w:t>
      </w:r>
    </w:p>
    <w:p>
      <w:r>
        <w:t>гектар талбайд журмын 6 1 3-т заасны дагуу 1/нэг/ жилийн хугацаагаар Жонш (ашигт  </w:t>
      </w:r>
    </w:p>
    <w:p>
      <w:r>
        <w:t>малтмалын төрөл) олборлохтой холбогдсон үйл ажиллагаа эрхлэнэ. /Тухаин жилд ашиглах                </w:t>
      </w:r>
    </w:p>
    <w:p>
      <w:r>
        <w:t>талбаин хэмжээ /                                                                                 </w:t>
      </w:r>
    </w:p>
    <w:p>
      <w:r>
        <w:t>Жич Тухайн жилийн уулын ажлын төлөвлөгөөг үндэслзл тухайн жилд ашиглах газрын                    </w:t>
      </w:r>
    </w:p>
    <w:p>
      <w:r>
        <w:t>хэмжээг тодотгоно.</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1 Сум. дүүргийн Засаг дарга нь “Бичил уурхайгаар ашигт малтмал олборлох журам -ын              </w:t>
      </w:r>
    </w:p>
    <w:p>
      <w:r>
        <w:t>6 дугаар зүйлд зааснаас гадна дараах эрх. үүргийг хэрэгжүүлнэ лээ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 уу нөхөн сэргээлтиин зардлыг                 </w:t>
      </w:r>
    </w:p>
    <w:p>
      <w:r>
        <w:t>тооцож, бичил уурхайн эрхлэгч этгээдтэй тохиролцсоны үндсэн дээр зохих хөрөнгийг                 </w:t>
      </w:r>
    </w:p>
    <w:p>
      <w:r>
        <w:t>төвлөрүүлэх                                                                                      </w:t>
      </w:r>
    </w:p>
    <w:p>
      <w:r>
        <w:t>2.1.5 бичил уурхайн ажилтнуудад (цаашид “ажилтан” гэх) зсриулсан хөдөлмөр хамгаалал, </w:t>
      </w:r>
    </w:p>
    <w:p>
      <w:r>
        <w:t>аюулгүй ажиллагааны сургалтыг мэргэжлийн баигууллагын тусламжтайгаар зохион байгуулах            </w:t>
      </w:r>
    </w:p>
    <w:p>
      <w:r>
        <w:t>2.1.6 энэхүү гэрээгээр хүлээсэн үүргээ биелүүлэхииг бичил уурхай эрхлэгч этгээдээс               </w:t>
      </w:r>
    </w:p>
    <w:p>
      <w:r>
        <w:t>шаардах                                                                                          </w:t>
      </w:r>
    </w:p>
    <w:p>
      <w:r>
        <w:t>2.1.7 байгаль орчныг хамгаалах, нөхөн сэргээлтии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йн эрх, үүрэг                                </w:t>
      </w:r>
    </w:p>
    <w:p>
      <w:r>
        <w:t>                                                                                            </w:t>
      </w:r>
    </w:p>
    <w:p>
      <w:r>
        <w:t>3.1 Бичил уурхаи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 ахуйн болон үйлдвэрийн хог, хаягдлын цэгийг             </w:t>
      </w:r>
    </w:p>
    <w:p>
      <w:r>
        <w:t>байгуулах</w:t>
      </w:r>
    </w:p>
    <w:p>
      <w:r>
        <w:t>3.1.4. гэрээгээр олгосон талбайд нөхөрлөл хоршоо, бүртгэгдээгүй нөхөрлөлийн гишүүн бус       </w:t>
      </w:r>
    </w:p>
    <w:p>
      <w:r>
        <w:t>этгээдийг ажиллуулахгүй байх.                                                               </w:t>
      </w:r>
    </w:p>
    <w:p>
      <w:r>
        <w:t>3.1..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г малтмалыг ангилан ялгах, баяжуулах үйл ажиллагааг тогтоосон талбайд             </w:t>
      </w:r>
    </w:p>
    <w:p>
      <w:r>
        <w:t>гүйцэтгэх                                                                                   </w:t>
      </w:r>
    </w:p>
    <w:p>
      <w:r>
        <w:t>3.1.9. үйл ажиллагаандаа химийн хорт болон аюултаи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илд заасан нөхөрлөл, мөн хуулии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нэг зуун хорин таван мянга)</w:t>
      </w:r>
    </w:p>
    <w:p>
      <w:r>
        <w:t>төгрөгийг ЗДТГ-ын нэмэлт санхүүжилтиин дараахь дансанд төвлөрүүлэх Нөхөн сэргээлтийч 50     </w:t>
      </w:r>
    </w:p>
    <w:p>
      <w:r>
        <w:t>хувиин зардал байршуулах данс 100181353400</w:t>
      </w:r>
    </w:p>
    <w:p>
      <w:r>
        <w:t>3.1.12. нөхөн сэргээлтийн дундын санд төвлөрүүлс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ат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w:t>
      </w:r>
    </w:p>
    <w:p>
      <w:r>
        <w:t>4.3 Талууд энэхүү гэрээнии биелэлтийг жил бүр хамтран дүгнэж аймаг нийслэлийн Засаг         </w:t>
      </w:r>
    </w:p>
    <w:p>
      <w:r>
        <w:t>даргад дараа оны 1 дүгээр сард багтаан тайлагнана.                                             </w:t>
      </w:r>
    </w:p>
    <w:p>
      <w:r>
        <w:t> ﻿  Тав. Маргаан шийдвэрлэх                                              </w:t>
      </w:r>
    </w:p>
    <w:p>
      <w:r>
        <w:t>5.1 Талууд гэрэзтэй холбоотой үүссэн аливаа маргаант асуудлыг харилцан тохиролцох                   </w:t>
      </w:r>
    </w:p>
    <w:p>
      <w:r>
        <w:t>замаар шийдвэрлэнэ.                                                                                 </w:t>
      </w:r>
    </w:p>
    <w:p>
      <w:r>
        <w:t>5.2. Талууд тохиролцоонд хүрээгүй тохиолдолд Монгол Улсын хууль Зөрчлийн тухай                      </w:t>
      </w:r>
    </w:p>
    <w:p>
      <w:r>
        <w:t>хууль болон холбогдох журам дүрмийн тоггоомжийн дагуу маргааныг шиидвэрлэнэ.                         </w:t>
      </w:r>
    </w:p>
    <w:p>
      <w:r>
        <w:t>Зургаа. Гэрээ хүчин төгөлдөр болох                                         </w:t>
      </w:r>
    </w:p>
    <w:p>
      <w:r>
        <w:t>6.1. Энэхүү гэрээ нь 2019 оны 02 сарын 11 өдрөөс 2020 оны  02 сарын 11 өдөр                           </w:t>
      </w:r>
    </w:p>
    <w:p>
      <w:r>
        <w:t>хүртэл хугацаанд хүчин төгөлдөр үйлчилнэ                                                            </w:t>
      </w:r>
    </w:p>
    <w:p>
      <w:r>
        <w:t>6.2 Бичиг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и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w:t>
      </w:r>
    </w:p>
    <w:p>
      <w:r>
        <w:t>7.2 Энэхүү гэрээнд оруулсан нэмэлт,  өөрчлөлт нь түүнии нэгэн адил хүчинтэй байх                     </w:t>
      </w:r>
    </w:p>
    <w:p>
      <w:r>
        <w:t>бөгөөд гэрээний салшгүй хэсэг болно.                                                                   </w:t>
      </w:r>
    </w:p>
    <w:p>
      <w:r>
        <w:t>                                Найм. Гэрээний нэмэлт                                               </w:t>
      </w:r>
    </w:p>
    <w:p>
      <w:r>
        <w:t>8.1 Нийгмийн даатгалын шимтгэл 388800 төгрөг                                                        </w:t>
      </w:r>
    </w:p>
    <w:p>
      <w:r>
        <w:t>8 2 Эрүүл мэндийн даатгалын шимтгэл 345600 төгрөг                                                   </w:t>
      </w:r>
    </w:p>
    <w:p>
      <w:r>
        <w:t>8 3 Хүн амын орлогын албан татвар 477000 төгрөг                                                     </w:t>
      </w:r>
    </w:p>
    <w:p>
      <w:r>
        <w:t>8 4 Ус ашиглалтын татвар            төгрөг                                                          </w:t>
      </w:r>
    </w:p>
    <w:p>
      <w:r>
        <w:t>8.5 Газар ашиглалтын төлбөр         төгрөг                                                          </w:t>
      </w:r>
    </w:p>
    <w:p>
      <w:r>
        <w:t>8.6 ТББ-ын дундын санд төгрөг                                                                       </w:t>
      </w:r>
    </w:p>
    <w:p>
      <w:r>
        <w:t>Жич: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w:t>
      </w:r>
    </w:p>
    <w:p>
      <w:r>
        <w:t>                              Гэрээ байгуулсан:                                                     </w:t>
      </w:r>
    </w:p>
    <w:p>
      <w:r>
        <w:t>Норовлин сум (дүүрэг)-ын                                                           “Сэнжит бураат" нөхөрлөлийн                                </w:t>
      </w:r>
    </w:p>
    <w:p>
      <w:r>
        <w:t>Засаг дарга П.Алтангэрэл                                                            Ахлагч Б.Оргилсайхан</w:t>
      </w:r>
    </w:p>
    <w:p>
      <w:r>
        <w:t>                                                                                                    </w:t>
      </w:r>
    </w:p>
    <w:p>
      <w:r>
        <w:t>                                                                                                     Хаяг: Хэнтий аймаг, Норовлин сум </w:t>
      </w:r>
    </w:p>
    <w:p>
      <w:r>
        <w:t>                                                                                                    </w:t>
      </w:r>
    </w:p>
    <w:p>
      <w:r>
        <w:t>                                                                                                    </w:t>
      </w:r>
    </w:p>
    <w:p>
      <w:r>
        <w:t>                                                                                                    Утасны дугаар: 96111288                               </w:t>
      </w:r>
    </w:p>
    <w:p>
      <w:r>
        <w:t> </w:t>
      </w:r>
    </w:p>
    <w:p>
      <w:pPr>
        <w:pStyle w:val="Heading1"/>
      </w:pPr>
      <w:proofErr w:type="gramStart"/>
      <w:r>
        <w:t>14. Бичил уурхайгаар ашигт малтмал олборлох тухай гэрээ-Жоншит орд нөхөрлөл</w:t>
      </w:r>
      <w:proofErr w:type="gramEnd"/>
    </w:p>
    <w:p>
      <w:r>
        <w:t>﻿                                         БИЧИЛ УУРХАЙГААР АШИГТ МАЛТМАЛ                                         </w:t>
      </w:r>
    </w:p>
    <w:p>
      <w:r>
        <w:t>                                        ОЛБОРЛОХ ТУХАЙ ГЭРЭЭ                                              </w:t>
      </w:r>
    </w:p>
    <w:p>
      <w:r>
        <w:t>                                                                                                                      </w:t>
      </w:r>
    </w:p>
    <w:p>
      <w:r>
        <w:t>                                                                                                                      </w:t>
      </w:r>
    </w:p>
    <w:p>
      <w:r>
        <w:t>2019.01.16                         № 15                                                             Дундбүрд                                         </w:t>
      </w:r>
    </w:p>
    <w:p>
      <w:r>
        <w:t>'Бичил уурхайгаар ашигт малтмал олборлох журам”-ын 2.4, 3.1.3, 6.1.3-т заасны                                         </w:t>
      </w:r>
    </w:p>
    <w:p>
      <w:r>
        <w:t>дагуу нэг талаас Хзнтий аймгийн Батноров сумын Засаг дарга Гомбосүрэн овогтой                                         </w:t>
      </w:r>
    </w:p>
    <w:p>
      <w:r>
        <w:t>Тайванжаргал (цаашид "Засаг дарга" гэх),  "Жоншит орд" нөхөрлөл, хоршоо, бүртгэгдсэн                                   </w:t>
      </w:r>
    </w:p>
    <w:p>
      <w:r>
        <w:t>нөхөрлөл (цаашид "Бичил уурхай эрхлэгч этгээд" гэх)-ийг төлөөлж тэргүүн (албан                                        </w:t>
      </w:r>
    </w:p>
    <w:p>
      <w:r>
        <w:t>тушаал) Раднаа овогтой Энхбаатар /СФ74112015/ нар (цаашид хамтад нь “Талууд" гэх)                                     </w:t>
      </w:r>
    </w:p>
    <w:p>
      <w:r>
        <w:t>дараах нөхцөлөөр харилцан тохиролцож 2019 оны 01 дугаар сарын 16-ны өдөр сарын                                        </w:t>
      </w:r>
    </w:p>
    <w:p>
      <w:r>
        <w:t>16- ны өдөр энэхүү гэрээг (цаашид “Гэрээ” гэх) Батноров суманд байгуулав.                                             </w:t>
      </w:r>
    </w:p>
    <w:p>
      <w:r>
        <w:t>                                                                                                                      </w:t>
      </w:r>
    </w:p>
    <w:p>
      <w:r>
        <w:t>Нэг. Ерөнхий зүйл                                                        </w:t>
      </w:r>
    </w:p>
    <w:p>
      <w:r>
        <w:t>1 1 Бичил уурхай эрхлэгч этгээд нь Батноров сумын Бэрх 7-р багийн нутагт орших                                        </w:t>
      </w:r>
    </w:p>
    <w:p>
      <w:r>
        <w:t>" Ангал" гэх газар 0.7 гектар талбайд журмын 6 1 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оонд үүсэх хаоилцааг энэхүү гэрээгээр зохицуулна.                                   </w:t>
      </w:r>
    </w:p>
    <w:p>
      <w:r>
        <w:t>                                                                                                                      </w:t>
      </w:r>
    </w:p>
    <w:p>
      <w:r>
        <w:t>№             Өргөдөл                                   Уртраг                                          </w:t>
      </w:r>
    </w:p>
    <w:p>
      <w:r>
        <w:t> 1               111 9 57,1                                 47’46 12.6                                                                   </w:t>
      </w:r>
    </w:p>
    <w:p>
      <w:r>
        <w:t> 2               111 9 49.9                                 47'46 14.8                                                </w:t>
      </w:r>
    </w:p>
    <w:p>
      <w:r>
        <w:t> 3               111 9 50.6                                 47'46 15.8                                               </w:t>
      </w:r>
    </w:p>
    <w:p>
      <w:r>
        <w:t> 4               111 9 55.6                                 47' 46 14.5 </w:t>
      </w:r>
    </w:p>
    <w:p>
      <w:r>
        <w:t> 5                11 9 56.3                                  47' 46 14.5 6                111 9 58 2                                47' 46 13 9</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 1. Бичил уурхай эрхлэгч этгээдэд ногдох талбайн хэмжээг тогтоож, байршлын                                         </w:t>
      </w:r>
    </w:p>
    <w:p>
      <w:r>
        <w:t>зургийг гэрээнд хавсаргах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н хөдөлмөр           </w:t>
      </w:r>
    </w:p>
    <w:p>
      <w:r>
        <w:t>хамгаалал, аюулгуй ажиллагааны сургалтыг мэргэжлийн байгууллагын тусламжтайгаар      </w:t>
      </w:r>
    </w:p>
    <w:p>
      <w:r>
        <w:t>зохион байгуулах;</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зэ авах;                                               </w:t>
      </w:r>
    </w:p>
    <w:p>
      <w:r>
        <w:t>3.1 7. Хууль торгоомж, хөдөлмөр хамгаалал, аюулгүй ажиллагааны болон нөхөн           </w:t>
      </w:r>
    </w:p>
    <w:p>
      <w:r>
        <w:t>сэргээлтийн чиглэдээр ажилтнуудад сургалт, сурталчилгаанд бичил уурхайчдыг           </w:t>
      </w:r>
    </w:p>
    <w:p>
      <w:r>
        <w:t>идэвхтэй оролцуулах</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 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тоод шаталтат хөдөлгүүр      </w:t>
      </w:r>
    </w:p>
    <w:p>
      <w:r>
        <w:t>бүхий 2-оос илүүгүй механиэмыг ашиглах;                                              </w:t>
      </w:r>
    </w:p>
    <w:p>
      <w:r>
        <w:t> ﻿3.1.11. Бичил уурхайн нөхөн сэргээлтийн аргачлалын дагуу эрх бу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 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xvyлийн дагуу хог хаягдлын хураамж төлөх                 </w:t>
      </w:r>
    </w:p>
    <w:p>
      <w:r>
        <w:t> 3.2. Бичил уурхай эрхлэгч этгээд нөхөн сэргээлт хийж, талбайг хүлээлгэн өгсний дараа</w:t>
      </w:r>
    </w:p>
    <w:p>
      <w:r>
        <w:t>ашигт малтмал олборлох өргөдөл дахин гаргах  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з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7.2. Энэхүү гэрээнд оруулсан нэмэлт, өөрчлөлт нь түүний нэгэн адил хүчинтэй байх                                                                                              </w:t>
      </w:r>
    </w:p>
    <w:p>
      <w:r>
        <w:t>бөгөөд гэрээний салшгүй хэсэг болно.</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w:t>
      </w:r>
    </w:p>
    <w:p>
      <w:r>
        <w:t>                                                                                                                                            Хэнтий аймаг Батноров сумын                                           “Жоншит орд" нөхөрлөлийн ахлагч         </w:t>
      </w:r>
    </w:p>
    <w:p>
      <w:r>
        <w:t> Засаг дарга Г.Тайванжаргал                                               Р.Энхбаатар  </w:t>
      </w:r>
    </w:p>
    <w:p>
      <w:r>
        <w:t>                                  Утас: 99014308, 93159333                                                   Хаяг: Батноров сум Бэрх 7-р баг 59-р                   </w:t>
      </w:r>
    </w:p>
    <w:p>
      <w:r>
        <w:t>                               Хаяг: Хэнтий аймаг Батноров сум                                                                    байр,                            3:19 тоот  Дундбүрд баг                                                                                                                           </w:t>
      </w:r>
    </w:p>
    <w:p>
      <w:r>
        <w:t>                                                                                                                                                                              </w:t>
      </w:r>
    </w:p>
    <w:p>
      <w:r>
        <w:t> </w:t>
      </w:r>
    </w:p>
    <w:p>
      <w:pPr>
        <w:pStyle w:val="Heading1"/>
      </w:pPr>
      <w:proofErr w:type="gramStart"/>
      <w:r>
        <w:t>15. Бичил уурхайгаар ашигт малтмал олборлох тухай гэрээ-Норовлин Андууд нөхөрлөл</w:t>
      </w:r>
      <w:proofErr w:type="gramEnd"/>
    </w:p>
    <w:p>
      <w:r>
        <w:t>﻿                                                                                                        Бичил уурхайгаар ашигт малтмал   </w:t>
      </w:r>
    </w:p>
    <w:p>
      <w:r>
        <w:t>                                                                                                    олборлох журмын 2 дугаар хавсралт   </w:t>
      </w:r>
    </w:p>
    <w:p>
      <w:r>
        <w:t>                                                                                                       </w:t>
      </w:r>
    </w:p>
    <w:p>
      <w:r>
        <w:t>                                                                                                       </w:t>
      </w:r>
    </w:p>
    <w:p>
      <w:r>
        <w:t>                                                                                                       </w:t>
      </w:r>
    </w:p>
    <w:p>
      <w:r>
        <w:t>                                                 Бичил уурхайгаар ашигг малтмал олборлох тухай гэрээ                                   </w:t>
      </w:r>
    </w:p>
    <w:p>
      <w:r>
        <w:t>                                                                                                       </w:t>
      </w:r>
    </w:p>
    <w:p>
      <w:r>
        <w:t> 2019 оны 02 сарын 11 өдөр                     Дугаар 02                                                     Ар Жаргалант</w:t>
      </w:r>
    </w:p>
    <w:p>
      <w:r>
        <w:t>                                                                                                       </w:t>
      </w:r>
    </w:p>
    <w:p>
      <w:r>
        <w:t>                                                                                                       </w:t>
      </w:r>
    </w:p>
    <w:p>
      <w:r>
        <w:t>Бичил уурхайгаар ашигг малтмал олборлох журам”-ын 2 4.3.1.3,61 3-т заасны дагуу нэг                    </w:t>
      </w:r>
    </w:p>
    <w:p>
      <w:r>
        <w:t>талаас Хэнтий аймгийн Норовлин сумын Засаг дарга Пүрэвдсрж овогтой Алтангэрэл (цаашид                  </w:t>
      </w:r>
    </w:p>
    <w:p>
      <w:r>
        <w:t>"Засаг дарга” гэх), нөгөө талаас “Норовлин Андууд"' нэртэй бүртгэгдээгүй нөхөрлөл (цаашид               </w:t>
      </w:r>
    </w:p>
    <w:p>
      <w:r>
        <w:t>"Бичил уурхай эрхлэгч этгээд” гэх)-ииг төлөөлж нөхөрлөлийн ахлагч Доржням овогтой </w:t>
      </w:r>
    </w:p>
    <w:p>
      <w:r>
        <w:t>Зоригтбаатар нар (цаашид хамтад нь "Талууд” гэх) дараах нөхцөлөөр харилцан тохиролцож                 </w:t>
      </w:r>
    </w:p>
    <w:p>
      <w:r>
        <w:t>20 19 оны 02 дугаар сарын 11 -ны өдөр энэхүү гэрээ (цаашид "Гэрээ” гэх)-г Норовлин сум                       </w:t>
      </w:r>
    </w:p>
    <w:p>
      <w:r>
        <w:t>(дүүрэг)-д байгуулав.                                                                                    </w:t>
      </w:r>
    </w:p>
    <w:p>
      <w:r>
        <w:t>Нэг. Ерөнхий зүйл                                                </w:t>
      </w:r>
    </w:p>
    <w:p>
      <w:r>
        <w:t>1.1 Бичил уурхаи эрхлэгч этгээд нь Норовлин сум(дүүрэг)-ийн Жаргалант багийн нутаг                     </w:t>
      </w:r>
    </w:p>
    <w:p>
      <w:r>
        <w:t>Шалз-5" нэртэй газарт орших уртраг 112, 19. 11.65 өргөрөг 43, 23 31.03                                 </w:t>
      </w:r>
    </w:p>
    <w:p>
      <w:r>
        <w:t>                                                  уртраг 112, 19. 4 92 өргөрөг 48, 38. 43.14                                                             </w:t>
      </w:r>
    </w:p>
    <w:p>
      <w:r>
        <w:t>                                                  уртраг112. 19. 10.65 өргөрөг 48, 28 44.54                                                              </w:t>
      </w:r>
    </w:p>
    <w:p>
      <w:r>
        <w:t>                                                  уртраг 112, 19, 17 38 өргөрөг 48. 28. 32 42 солбилцол бүхий 4,48                                       </w:t>
      </w:r>
    </w:p>
    <w:p>
      <w:r>
        <w:t>гектар талбайд журмын 6.1.3-т заасны дагуу 1/нэг/ жилиин хугацаагаар Жонш (ашигт                       </w:t>
      </w:r>
    </w:p>
    <w:p>
      <w:r>
        <w:t>малтмалын төрөл) олборлохтой холбогдсон үйл ажиллагаа эрхлэнэ./Тухайн жилд ашиглах талбайн хэмжээ/</w:t>
      </w:r>
    </w:p>
    <w:p>
      <w:r>
        <w:t>Жич:  Тухайн жилийн уулын ажлын төлөвлөгөөг үндэслзн тухайн жилд ашиглах газрын                          </w:t>
      </w:r>
    </w:p>
    <w:p>
      <w:r>
        <w:t>хэмжээг тодотгоно.</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 1. Сум дүүргийн Засаг дарга нь "Бичил уурхаигаар ашигт малтмал олборлох журам"-ын                    </w:t>
      </w:r>
    </w:p>
    <w:p>
      <w:r>
        <w:t>6 дугаар зүйлд зааснаас гадна дараах эрх, үүргийг хэрэгжүүлнэ хүлээнэ.                                   </w:t>
      </w:r>
    </w:p>
    <w:p>
      <w:r>
        <w:t>2.1.1. Бичил уурхай эрхлэгч этгээдэд ногдох талбайн хэмжээг тогтоож баиршлын зургийг                   </w:t>
      </w:r>
    </w:p>
    <w:p>
      <w:r>
        <w:t>гэрээнд хавсаргах.                                                                                     </w:t>
      </w:r>
    </w:p>
    <w:p>
      <w:r>
        <w:t>2.1.2 хог хаягдлын цэгийн байршлийг тогтоох                                                            </w:t>
      </w:r>
    </w:p>
    <w:p>
      <w:r>
        <w:t>2.1.3 бичил уурхай эрхлэгч этгээдийн олборлосон ашисг малтмалыг ангилан ялгах, </w:t>
      </w:r>
    </w:p>
    <w:p>
      <w:r>
        <w:t>баяжуулах талбайг тоггоох                                                                              </w:t>
      </w:r>
    </w:p>
    <w:p>
      <w:r>
        <w:t>2.1.4 бичил уурхайн нөхөн сэргээлтийн аргачлалын дагуу нөхөн сэргээлтийн зардлыг                       </w:t>
      </w:r>
    </w:p>
    <w:p>
      <w:r>
        <w:t>тооцож. бичил уурхаин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ин эрх, үүрэг                                </w:t>
      </w:r>
    </w:p>
    <w:p>
      <w:r>
        <w:t>                                                                                             </w:t>
      </w:r>
    </w:p>
    <w:p>
      <w:r>
        <w:t>3.1. Бичил уурхай эрхлэгч этгээд дараах дараах эрх, үүргийг хэрэгжүүлнэ                      </w:t>
      </w:r>
    </w:p>
    <w:p>
      <w:r>
        <w:t>3 1.1 бичил уурхаи эрхлэгчэтгээдэд олгосон талбайд ашигт малтмал олборлох үйл                </w:t>
      </w:r>
    </w:p>
    <w:p>
      <w:r>
        <w:t>ажиллагаагаа явуулах                                                                         </w:t>
      </w:r>
    </w:p>
    <w:p>
      <w:r>
        <w:t>3.1.2. ажилтнуудыг тогтоосон талбаид суурьшуулах:                                            </w:t>
      </w:r>
    </w:p>
    <w:p>
      <w:r>
        <w:t>3.1.3 суурьшлын талбайг тохижуулж. ахуйн болон үйлдвэрийн хог,  хаягдлын цэгийг              </w:t>
      </w:r>
    </w:p>
    <w:p>
      <w:r>
        <w:t>байгуулах</w:t>
      </w:r>
    </w:p>
    <w:p>
      <w:r>
        <w:t>3.1.4 гэрээгээр олгосон талбайд нөхөрлөл, хоршоо, бүргэгдээгүй нөхөрлөлийн гишүүн бус        </w:t>
      </w:r>
    </w:p>
    <w:p>
      <w:r>
        <w:t>этгээдийг ажиллуулахгүй байх                                                                 </w:t>
      </w:r>
    </w:p>
    <w:p>
      <w:r>
        <w:t>3.1.5 баигаль орчныг хамгаалах ламгаалж. гол. горхи булаг шанд. уст цэгийг                   </w:t>
      </w:r>
    </w:p>
    <w:p>
      <w:r>
        <w:t>бохирдуулахгүй баи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уйл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ин аргачлалын дагуу эрх бүхий этгээдийн тогтоосон      </w:t>
      </w:r>
    </w:p>
    <w:p>
      <w:r>
        <w:t>байгаль орчны нөхөн сэргээлтиин зардалд шаардагдах  / ........................................./              </w:t>
      </w:r>
    </w:p>
    <w:p>
      <w:r>
        <w:t>төгрөгийг ЗДТГ-ын нэмэлт санхүүжилтийн дараахь дансанд төвлөрүүлэх Нөхөн сэргээлтийн 50      </w:t>
      </w:r>
    </w:p>
    <w:p>
      <w:r>
        <w:t>хувийн зардал байршуулах данс 1001813554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14 олборлосон ашигт малтмалыг хууль тогтоомжиин дагуу худалдан авах эрх бүхий             </w:t>
      </w:r>
    </w:p>
    <w:p>
      <w:r>
        <w:t>хуулийн этгээдэд худалдах                                                                    </w:t>
      </w:r>
    </w:p>
    <w:p>
      <w:r>
        <w:t>3.1.15 ажилтнуудтаи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х талбайг хүлээлгэн өгсний дараа           </w:t>
      </w:r>
    </w:p>
    <w:p>
      <w:r>
        <w:t>ашигт малтмал олборлох өргөдөл дахин гаргах</w:t>
      </w:r>
    </w:p>
    <w:p>
      <w:r>
        <w:t>                               Дөрөв. Харилцан хүлээх үүрэг                                  </w:t>
      </w:r>
    </w:p>
    <w:p>
      <w:r>
        <w:t>4.1 Гэрээнд талууд харилцан хундэтгэх зарчим дз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иолд бичил уурхай эрхлэгч этгээд уг хохиролыг         </w:t>
      </w:r>
    </w:p>
    <w:p>
      <w:r>
        <w:t>барагдуулах үүрэгтэй. Сум дүүргиин Засаг дарга байгаль орчинд учруулсан хохиролыг                  </w:t>
      </w:r>
    </w:p>
    <w:p>
      <w:r>
        <w:t>арилгуулахыг бичил уурхай эрхлэгч этгээдээс шаардана.</w:t>
      </w:r>
    </w:p>
    <w:p>
      <w:r>
        <w:t>4.3 Талууд энэхүү гэрээний биелэлтийг жип бүр хамтран дүгнэж, аймаг нийслэлийн Засаг          </w:t>
      </w:r>
    </w:p>
    <w:p>
      <w:r>
        <w:t>даргад дараа оны 1 дүгээр сард багтаан тайлагнана. </w:t>
      </w:r>
    </w:p>
    <w:p>
      <w:r>
        <w:t> ﻿  Тав. Маргаан шийдвэрлэх                                            </w:t>
      </w:r>
    </w:p>
    <w:p>
      <w:r>
        <w:t>                                                                                                    </w:t>
      </w:r>
    </w:p>
    <w:p>
      <w:r>
        <w:t>5. Талууд гэрээтэй холбоотой уүссэн аливаа маргаан:ай асуудлыг харилцан тохиролцох                 </w:t>
      </w:r>
    </w:p>
    <w:p>
      <w:r>
        <w:t>замаар шийдвэрлэнэ.                                                                                 </w:t>
      </w:r>
    </w:p>
    <w:p>
      <w:r>
        <w:t>5.2 Талууд тохиролцоонд хүрээгуи  ислдолд Монгсл Улсын хууль Зөрчлийн тухай                         </w:t>
      </w:r>
    </w:p>
    <w:p>
      <w:r>
        <w:t>хууль болон холбогдох журам дүрмийн тогтоомжийн дагуу маргааныг шийдвэрлэнэ.ъ</w:t>
      </w:r>
    </w:p>
    <w:p>
      <w:r>
        <w:t>                           Зургаа. Гэрээ хүчин төгөлдөр болох                                       </w:t>
      </w:r>
    </w:p>
    <w:p>
      <w:r>
        <w:t>6.1. Энэхүү гэрээ нь 219 оны оны 02 сарын 11-ний өдрөөс 2020 оны 02 сарын 11-ний өдөр                 </w:t>
      </w:r>
    </w:p>
    <w:p>
      <w:r>
        <w:t>хүртэл хугацаанд ху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Найм. Гэрээний нэмэлт                                              </w:t>
      </w:r>
    </w:p>
    <w:p>
      <w:r>
        <w:t>8.1 Нийгмийн даатгалын шимтгэл З886ОО төгрөг</w:t>
      </w:r>
    </w:p>
    <w:p>
      <w:r>
        <w:t>8.2 Эрүүл мэндийн даатгалын шимтгэл 345600 төгрөг                                                   </w:t>
      </w:r>
    </w:p>
    <w:p>
      <w:r>
        <w:t>8.3. Хүн амын орлогын албан татвар 477000 төгрөг                                                    </w:t>
      </w:r>
    </w:p>
    <w:p>
      <w:r>
        <w:t>8.4 Ус ашиглалтын татвар     төгрөг</w:t>
      </w:r>
    </w:p>
    <w:p>
      <w:r>
        <w:t>8.5 Газар ашиглалтын төлбөр         төгрөг                                                          </w:t>
      </w:r>
    </w:p>
    <w:p>
      <w:r>
        <w:t>8.6 ТББ-ын дундын санд          төгрөг                                                              </w:t>
      </w:r>
    </w:p>
    <w:p>
      <w:r>
        <w:t>Жич: Ус ашиглалт болон газар  ашиглалтын төлбөр хураамжийг ажил эхлэх явцад Ус                       </w:t>
      </w:r>
    </w:p>
    <w:p>
      <w:r>
        <w:t>ашиглах дүгнэлт, Газар ашиглах гэрээгээр тооцуулна. </w:t>
      </w:r>
    </w:p>
    <w:p>
      <w:r>
        <w:t>                                                                                                    </w:t>
      </w:r>
    </w:p>
    <w:p>
      <w:r>
        <w:t>                                                                                                    </w:t>
      </w:r>
    </w:p>
    <w:p>
      <w:r>
        <w:t>                                                                                                    </w:t>
      </w:r>
    </w:p>
    <w:p>
      <w:r>
        <w:t>                                   Гэрээ байгуулсан:                                                </w:t>
      </w:r>
    </w:p>
    <w:p>
      <w:r>
        <w:t>                                                                                                    </w:t>
      </w:r>
    </w:p>
    <w:p>
      <w:r>
        <w:t> Норовлин сум (дүүрэг)-ын                                                         “Норовлин Андууд" нөхөрлөлиин                          </w:t>
      </w:r>
    </w:p>
    <w:p>
      <w:r>
        <w:t>Засаг дарга П.Алтангэрэл                                                                 ахлагч /Д Зоригтбаатар/                                      </w:t>
      </w:r>
    </w:p>
    <w:p>
      <w:r>
        <w:t>                                                                                                    </w:t>
      </w:r>
    </w:p>
    <w:p>
      <w:r>
        <w:t>                                                                                                    </w:t>
      </w:r>
    </w:p>
    <w:p>
      <w:r>
        <w:t>                                                                                                            Хаяг Хэнтий аймаг Норовлин сум                </w:t>
      </w:r>
    </w:p>
    <w:p>
      <w:r>
        <w:t>                                                                                                            Онон баг                                      </w:t>
      </w:r>
    </w:p>
    <w:p>
      <w:r>
        <w:t>                                                                                                    </w:t>
      </w:r>
    </w:p>
    <w:p>
      <w:r>
        <w:t>                                                                                                            Утасны дугаар: 98613574                         </w:t>
      </w:r>
    </w:p>
    <w:p>
      <w:r>
        <w:t> </w:t>
      </w:r>
    </w:p>
    <w:p>
      <w:pPr>
        <w:pStyle w:val="Heading1"/>
      </w:pPr>
      <w:proofErr w:type="gramStart"/>
      <w:r>
        <w:t>16. Бичил уурхайгаар ашигт малтмал олборлох тухай гэрээ-Ашид дэлгэрэх эрдэнэс нөхөрлөл</w:t>
      </w:r>
      <w:proofErr w:type="gramEnd"/>
    </w:p>
    <w:p>
      <w:r>
        <w:t>﻿                                                                                     I</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 000 төгрөгийг            </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з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                                           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дборлох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4.4 Талууд энэхүү гэрээний биелэлтийг жил бүр хамтран дүгнэж аймаг /нийслэлАийн     </w:t>
      </w:r>
    </w:p>
    <w:p>
      <w:r>
        <w:t>Засаг даргад дараа оны 1 дүгээр сард багтааж тайлагнана.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                              Зургаа. Гэрээний хүчин төгөлдөр болох хугацаа                                                 </w:t>
      </w:r>
    </w:p>
    <w:p>
      <w:r>
        <w:t>6.1  Энэхүү гэрээ нь 2019 оны 02 сарын 19 өдрөөс 2О20 оны 02 сарын 19 ..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р нэг хувийг хадгална.                           </w:t>
      </w:r>
    </w:p>
    <w:p>
      <w:r>
        <w:t>                                                                                              </w:t>
      </w:r>
    </w:p>
    <w:p>
      <w:r>
        <w:t>                                 Долоо. Гэрээнд оруулах нэмэлт өөрчлөлт                                                      </w:t>
      </w:r>
    </w:p>
    <w:p>
      <w:r>
        <w:t> 7.1 Гэрээнд нэмэлт өөрчлөлт оруулах асуудлыг талууд харилцан тохиролцсоны үндсэн            </w:t>
      </w:r>
    </w:p>
    <w:p>
      <w:r>
        <w:t>дээр шийдвэрлэнэ.                                                                           </w:t>
      </w:r>
    </w:p>
    <w:p>
      <w:r>
        <w:t> 7.2 Нийгмийн хариуцлагын хүрээнд тухайн жилийн нийгэм эдийн засгийн үндсэн чиглэлд          </w:t>
      </w:r>
    </w:p>
    <w:p>
      <w:r>
        <w:t> тусгагдсан хөрөнгө оруулалт болон бүтээн байгуулалтын ажлыг санхүүжүүлж хамтран             </w:t>
      </w:r>
    </w:p>
    <w:p>
      <w:r>
        <w:t> ажиллах                                                                                     </w:t>
      </w:r>
    </w:p>
    <w:p>
      <w:r>
        <w:t> 7.3 Энэхүү гэрээнд оруулсан нэмэлт, өөрчлөлт нь түүний нэгэн адил хүчинтэй байх бөгөөд      </w:t>
      </w:r>
    </w:p>
    <w:p>
      <w:r>
        <w:t> гэрээний салшгүй хэсэг болно.                                                               </w:t>
      </w:r>
    </w:p>
    <w:p>
      <w:r>
        <w:t>                                               Гэрээ байгуулсан:Хэнтий аймгийн Баян-Адарга  сумын Засаг дарга                            О.ЛхагвадоржНөхөрлөлийн ахлагч Нарандолгор                             Бичил уурхайгаар ашигт малтмал                                                 </w:t>
      </w:r>
    </w:p>
    <w:p>
      <w:r>
        <w:t>                                              олборлох тухай гэрээ                                                      </w:t>
      </w:r>
    </w:p>
    <w:p>
      <w:r>
        <w:t>                                                                                                                                         Дуурлиг             </w:t>
      </w:r>
    </w:p>
    <w:p>
      <w:r>
        <w:t>2019 оны 02 дугаар сарын 19 -ны өдөр                                                            </w:t>
      </w:r>
    </w:p>
    <w:p>
      <w:r>
        <w:t>                                                                                                  </w:t>
      </w:r>
    </w:p>
    <w:p>
      <w:r>
        <w:t>Бичил уурхайгаар ашигт малтмал олборлох журмын 2.4, 3.1.3, 6.1.3-т заалтын дагуу нэг              </w:t>
      </w:r>
    </w:p>
    <w:p>
      <w:r>
        <w:t>талаас Хэнтий Аймаг/хот/-ын Баян-Адарга сум/Дүүрэг/-ийн Засаг дарга Оpocoo овогтой               </w:t>
      </w:r>
    </w:p>
    <w:p>
      <w:r>
        <w:t>Лхагвадорж /цаашид "Засаг дарга” гэх/ нөгөө талаас бичил уурхайн Ашид дэлгэрэх эрдэнэс</w:t>
      </w:r>
    </w:p>
    <w:p>
      <w:r>
        <w:t>нэртэй нөхөрлөл /цаашид “Нөхөрлөл” гэхАийг төлөөлж нөхөрлөлийн /ахлагч                            </w:t>
      </w:r>
    </w:p>
    <w:p>
      <w:r>
        <w:t>Бадамцэвэл овогтой Нарандолгор нар /цаашид хамтаднь Талууд гэх/ дараах                         </w:t>
      </w:r>
    </w:p>
    <w:p>
      <w:r>
        <w:t>нөхцлөөр харилцан тохиролцож 2019 оны 02 дугаар сарын 19- ны өдөр энэхүү гэрээ                         </w:t>
      </w:r>
    </w:p>
    <w:p>
      <w:r>
        <w:t>/цаашид Гэрээ” гэх/-ийг Баян-Адарга /сум/дүүрэг/-д байгуулав.                                       </w:t>
      </w:r>
    </w:p>
    <w:p>
      <w:r>
        <w:t>                                                       Нэг Ерөнхий зүйл                                             </w:t>
      </w:r>
    </w:p>
    <w:p>
      <w:r>
        <w:t>1.1Бичил уурхай эрхлэгч этгээд нь Баян-Адарга сум/дүүрэг/-ийн Хөлийн холбоо нэртэй                </w:t>
      </w:r>
    </w:p>
    <w:p>
      <w:r>
        <w:t>газарт орших 0.8 гектар талбайд журмын 6.1.3-т заасны дагуу 1 жилийн хугацаагаар                  </w:t>
      </w:r>
    </w:p>
    <w:p>
      <w:r>
        <w:t>жонш /ашигт малтмалыг төрөл/ олборлох үйл ажиллагаа эрхэлнэ.                                      </w:t>
      </w:r>
    </w:p>
    <w:p>
      <w:r>
        <w:t>1.2Бичил уурхайгаар ашигт малтмал олборлох талаар сум/дүүрэг/-ий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1 Сум дүүргийн Засаг дарга нь бичил уурхайгаар ашигт малтмал олборлох журмын 6                  </w:t>
      </w:r>
    </w:p>
    <w:p>
      <w:r>
        <w:t>дугаар зүйлд зааснаас гадна дараах үүрэг хүлээнэ. Үүнд: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ж өгөх                                                   </w:t>
      </w:r>
    </w:p>
    <w:p>
      <w:r>
        <w:t>2.1.3 Бичил уурхай эрхлэгч этгээдийн олборлосон ашигт малтмалыг ангилах, ялгах цэг                </w:t>
      </w:r>
    </w:p>
    <w:p>
      <w:r>
        <w:t>талбайн байршлыг тогтоож өгө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ийн аюулгүй                </w:t>
      </w:r>
    </w:p>
    <w:p>
      <w:r>
        <w:t>ажиллагааны сургалтыг мэргэжлийн байгууллагын тусламжтайгаар зохион байгуулах                     </w:t>
      </w:r>
    </w:p>
    <w:p>
      <w:r>
        <w:t>2.1.6 Энэхүү гэрээгээр хүлээсэн үүргэз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 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                     </w:t>
      </w:r>
    </w:p>
    <w:p>
      <w:r>
        <w:t>байгуулах                                                                                         </w:t>
      </w:r>
    </w:p>
    <w:p>
      <w:r>
        <w:t> </w:t>
      </w:r>
    </w:p>
    <w:p>
      <w:pPr>
        <w:pStyle w:val="Heading1"/>
      </w:pPr>
      <w:proofErr w:type="gramStart"/>
      <w:r>
        <w:t>17. Бичил уурхайгаар ашигт малтмал олборлох тухай гэрээ-Бэрх хайрхан нөхөрлөл</w:t>
      </w:r>
      <w:proofErr w:type="gramEnd"/>
    </w:p>
    <w:p>
      <w:r>
        <w:t>﻿2.1.5. Бичил уурхайн ажилтнуудад (цаашид “ажилтан” гэх) зориулсан хөдөлмөр</w:t>
      </w:r>
    </w:p>
    <w:p>
      <w:r>
        <w:t>хамгаалал, аюулгүй ажиллагааны сургалтыг мэргэжлийн байгууллагын тусламжтайг</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хяналт тавих;                                                                       </w:t>
      </w:r>
    </w:p>
    <w:p>
      <w:r>
        <w:t>2.1.8. Хүрээлэн байгаа орчинд сөрөг нөлөөлөл үзүүлж байгаа үйл ажиллагааг зогсоо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е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уйцэтгүүлэхээс бусад тохиолдолд тэсэрч дэлбэрэх бодис,       </w:t>
      </w:r>
    </w:p>
    <w:p>
      <w:r>
        <w:t> 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рлтад орсон бичил уурхай эрхлэгч этгээд нь ашигт малтмал     </w:t>
      </w:r>
    </w:p>
    <w:p>
      <w:r>
        <w:t>олборлох үйл ажиллагаанд 3500 смЗ- хүртэлх багтаамжтай дотоод шаталтат хөдөлгүүр     </w:t>
      </w:r>
    </w:p>
    <w:p>
      <w:r>
        <w:t>бүхий 2-оос илүүгүй механизмыг ашиглах; </w:t>
      </w:r>
    </w:p>
    <w:p>
      <w:r>
        <w:t> ﻿                                                   БИЧИЛ УУРХАЙГААР АШИГТ МАЛТМАЛ                                                                               </w:t>
      </w:r>
    </w:p>
    <w:p>
      <w:r>
        <w:t>                                                       ОЛБОРЛОХ ТУХАЙ ГЭРЭЭ                                                                                    </w:t>
      </w:r>
    </w:p>
    <w:p>
      <w:r>
        <w:t>                                                                                                                                                                      </w:t>
      </w:r>
    </w:p>
    <w:p>
      <w:r>
        <w:t>                                                                                                                                                                      </w:t>
      </w:r>
    </w:p>
    <w:p>
      <w:r>
        <w:t>2019.01.16                               №13                                                          Дундбүрд                                                                                           </w:t>
      </w:r>
    </w:p>
    <w:p>
      <w:r>
        <w:t>“Бичил уурхайгаар ашигт малтмал олборлох журам"-ын 2.4, 3.1.3, 6.1.3-т заасны                                                                                         </w:t>
      </w:r>
    </w:p>
    <w:p>
      <w:r>
        <w:t>дагэд# нэг талаас Хэнтий аймгийн Батноров сумын Засаг дарга Гомбосүрэн овогтой                                                                                        </w:t>
      </w:r>
    </w:p>
    <w:p>
      <w:r>
        <w:t>Тайванжаргал (цаашид "Засаг дарга” гэх), “Бэрх хайрхан” нөхөрлөл, хоршоо, бүртгэгдсэн                                                                                 </w:t>
      </w:r>
    </w:p>
    <w:p>
      <w:r>
        <w:t>нөхөрлөл (цаашид “Бичил уурхай эрхлэгч этгээд" гэх)-ийг төлөөлж тэргүүн (албан                                                                                        </w:t>
      </w:r>
    </w:p>
    <w:p>
      <w:r>
        <w:t>тушаал) Аюурзана овогтой Ононгуа /СФ77112102/ нар (цаашид хамтад нь “Талууд” гэх)                                                                                     </w:t>
      </w:r>
    </w:p>
    <w:p>
      <w:r>
        <w:t>дараах нөхцөлөөр харилцан тохиролцож2019 оны 01 дугаар сарын 16-ны өдөр сарын                                                                                         </w:t>
      </w:r>
    </w:p>
    <w:p>
      <w:r>
        <w:t>16- ны өдөр энэхүү гэрээг (цаашид Тэрээ" гэх) Батноров суманд байгуулав.                                                                                              </w:t>
      </w:r>
    </w:p>
    <w:p>
      <w:r>
        <w:t>                                                                Нэг. Ерөнхий зүйл                                                                                     </w:t>
      </w:r>
    </w:p>
    <w:p>
      <w:r>
        <w:t>                                                                                                                                                                      </w:t>
      </w:r>
    </w:p>
    <w:p>
      <w:r>
        <w:t>1.1. Бичил уурхай эрхлэгч этгээд нь Батноров сумын Бэрх 7-р багийн нутагт орших                                                                                      </w:t>
      </w:r>
    </w:p>
    <w:p>
      <w:r>
        <w:t>“Ангал”гэх газар 0,3 гектар талбайд журмын 6.1.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6.9                                                  47 46 24.1                                                                  </w:t>
      </w:r>
    </w:p>
    <w:p>
      <w:r>
        <w:t>2                       111 10                                                      4.7                                        47 46 25.2                                                                  </w:t>
      </w:r>
    </w:p>
    <w:p>
      <w:r>
        <w:t>                                   3                       111 10 3.6                                                47 46 25.9                          !                                       </w:t>
      </w:r>
    </w:p>
    <w:p>
      <w:r>
        <w:t>                                   4                       111 10 0.6                                                47 46 28.1                                                                  </w:t>
      </w:r>
    </w:p>
    <w:p>
      <w:r>
        <w:t>                                   5                       111 10 1.9                                                47 46 29.7                                                                  </w:t>
      </w:r>
    </w:p>
    <w:p>
      <w:r>
        <w:t>                                   6                       111 10 5.9                                                47 46 27.2                                                                  </w:t>
      </w:r>
    </w:p>
    <w:p>
      <w:r>
        <w:t>                                   7                       111 10 7.4                                                47 46 26.0                                                                  </w:t>
      </w:r>
    </w:p>
    <w:p>
      <w:r>
        <w:t>                                   8                       111 10 5.0                                                47 46 25.4                                                                   </w:t>
      </w:r>
    </w:p>
    <w:p>
      <w:r>
        <w:t>Хоёр. Сумын Засаг даргын эрх, үүрэг                                                                                             </w:t>
      </w:r>
    </w:p>
    <w:p>
      <w:r>
        <w:t>2.1. Сум (дүүрэг)-ын Засаг дарга нь “Бичил.уурхайгаар ашигт малтмал олборлох журам”                                                                                   </w:t>
      </w:r>
    </w:p>
    <w:p>
      <w:r>
        <w:t>ын 6 дугаар зүйлд зааснаас гадна дараах,эрх, үүргийг хэрэгжүүлнэ</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                                                                                                                                                                      </w:t>
      </w:r>
    </w:p>
    <w:p>
      <w:r>
        <w:t>                                                                                                                                                                      </w:t>
      </w:r>
    </w:p>
    <w:p>
      <w:r>
        <w:t> ﻿олборлох үйл ажиллагаанд 3500 cm3 хүртэлх багтаамжтай дотоод шаталтат хөдөлгүүр                 </w:t>
      </w:r>
    </w:p>
    <w:p>
      <w:r>
        <w:t>бүхий 2-оос илүүгүй механизмыг ашиглах;                                                         </w:t>
      </w:r>
    </w:p>
    <w:p>
      <w:r>
        <w:t>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w:t>
      </w:r>
    </w:p>
    <w:p>
      <w:r>
        <w:t>/ 24ООООО / хоёр сая дөрвөн зуун мянгащ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 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у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хамтран дүгнэж, аймгийн Засаг даргад                   </w:t>
      </w:r>
    </w:p>
    <w:p>
      <w:r>
        <w:t>дараа оны 1 дүгээр сард багтаан тайлагнана.</w:t>
      </w:r>
    </w:p>
    <w:p>
      <w:r>
        <w:t> ﻿                                           Тав. Маргаан                                                      </w:t>
      </w:r>
    </w:p>
    <w:p>
      <w:r>
        <w:t>                                                                                                             </w:t>
      </w:r>
    </w:p>
    <w:p>
      <w:r>
        <w:t>5.1.  Талууд гэрээтэй холбоотой үүссэн аливаа маргаа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w:t>
      </w:r>
    </w:p>
    <w:p>
      <w:r>
        <w:t>                                                                                                             </w:t>
      </w:r>
    </w:p>
    <w:p>
      <w:r>
        <w:t>6.1. Энэхүү гэрээ нь 2019 оны 01 сарын 16-ны өдрөөс 2020 оны 01 сарын 16-ны өдөр </w:t>
      </w:r>
    </w:p>
    <w:p>
      <w:r>
        <w:t>хүртэл хугацаанд хүчин төгөлдөр үйлчилнэ.                                                   </w:t>
      </w:r>
    </w:p>
    <w:p>
      <w:r>
        <w:t>6.2. Бичил уурхайгаар ашигт малтмал олборлосон талбайдаа нөхөн сэргээлт хийж орон </w:t>
      </w:r>
    </w:p>
    <w:p>
      <w:r>
        <w:t>нутагт хүлээлгэж өгснөөр энэхүү гэрээний үүрэг дуусгавар болно.</w:t>
      </w:r>
    </w:p>
    <w:p>
      <w:r>
        <w:t>6.3. Энэхүү гэрээг 2 хувь үйлдэж талууд тус бүр нэг хувийг хадгална. </w:t>
      </w:r>
    </w:p>
    <w:p>
      <w:r>
        <w:t>                                      Долоо. Гэрээнд нэмэлт өөрчлөлт оруулах</w:t>
      </w:r>
    </w:p>
    <w:p>
      <w:r>
        <w:t>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гэрээний нэгэн адил хүчинтэй байх    </w:t>
      </w:r>
    </w:p>
    <w:p>
      <w:r>
        <w:t>бөгөөд гэрээний салшгүй хэсаг болно. 7.3 Цаашид нөхөрлөлийн ахлагч хууль бусаар Ан хийх, Ашигт малтмал </w:t>
      </w:r>
    </w:p>
    <w:p>
      <w:r>
        <w:t>олборлох гэх мэт байгал орчны эсрэг гэмт хэрэг хийсэн тохиолдолд     </w:t>
      </w:r>
    </w:p>
    <w:p>
      <w:r>
        <w:t>нөхөрлөлийн үйл ажиллагаа, гэрээг цуцланаа.  </w:t>
      </w:r>
    </w:p>
    <w:p>
      <w:r>
        <w:t>7.4 Бичил уурхайн холбоод төрийн бус байгууллагыг дэмжин ажиллах, Бичил   </w:t>
      </w:r>
    </w:p>
    <w:p>
      <w:r>
        <w:t>уурхайн сургалтад тухай бүрд хамдагдаж байх</w:t>
      </w:r>
    </w:p>
    <w:p>
      <w:r>
        <w:t>                                                                                                             </w:t>
      </w:r>
    </w:p>
    <w:p>
      <w:r>
        <w:t>                                       Гэрээ байгуулсан:                                                    </w:t>
      </w:r>
    </w:p>
    <w:p>
      <w:r>
        <w:t>                                                                                                             </w:t>
      </w:r>
    </w:p>
    <w:p>
      <w:r>
        <w:t> Хэнтий аймгийн Батноров                                                  "Бэрх хайрхан" нөхөрлөлийн ахлагч      </w:t>
      </w:r>
    </w:p>
    <w:p>
      <w:r>
        <w:t>                                                                                                            </w:t>
      </w:r>
    </w:p>
    <w:p>
      <w:r>
        <w:t>сумын Засаг дарга Г. Тайванжаргал                                    А.ОноногуаУтас: 99014308                                                      </w:t>
      </w:r>
    </w:p>
    <w:p>
      <w:r>
        <w:t> </w:t>
      </w:r>
    </w:p>
    <w:p>
      <w:pPr>
        <w:pStyle w:val="Heading1"/>
      </w:pPr>
      <w:proofErr w:type="gramStart"/>
      <w:r>
        <w:t>18. Бичил уурхайгаар ашигт малтмал олборлох тухай  гэрээ</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эх), нөгөө талаас “Алсын ундарга" нөхерлөл. хоршоо, буртгэлтэй, бүртгэгдээгүй      </w:t>
      </w:r>
    </w:p>
    <w:p>
      <w:r>
        <w:t>/доогуур зур/ нөхөрлөл (цаашид "Бичил уурхай эрхлэгч этгээд” гэх)-ийг төлөөлж нөхөрлөлийн  </w:t>
      </w:r>
    </w:p>
    <w:p>
      <w:r>
        <w:t>ахлагч (албан тушаал) Ө.Жадамба нар (цаашид хамтад нь “Талууд” гэх) дараах нөхцөлөөр       </w:t>
      </w:r>
    </w:p>
    <w:p>
      <w:r>
        <w:t>харилцан тохиролцож 2018 оны 11 дугаар сарын 28 өдөр энэхүү гэрээг (цаашид            </w:t>
      </w:r>
    </w:p>
    <w:p>
      <w:r>
        <w:t>Тэрээ” гэх) Луус суманд байгуулав.</w:t>
      </w:r>
    </w:p>
    <w:p>
      <w:r>
        <w:t>                                    Нэг. Ерөнхий зүйл                                       </w:t>
      </w:r>
    </w:p>
    <w:p>
      <w:r>
        <w:t>1.1. Бичил уурхай эрхлэгч этгээд нь Луус сумын Суварга багийн нутагт орших Шаргал          </w:t>
      </w:r>
    </w:p>
    <w:p>
      <w:r>
        <w:t>нэртэй газарт орших 0,24349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л'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w:t>
      </w:r>
    </w:p>
    <w:p>
      <w:r>
        <w:t>байгаль орчны нөхөн сэргээлтийн зардалд шаардагдах /13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w:t>
      </w:r>
    </w:p>
    <w:p>
      <w:r>
        <w:t>                 Дөрөв. Харилцан хүлээх үүрэг                                               </w:t>
      </w:r>
    </w:p>
    <w:p>
      <w:r>
        <w:t> ﻿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6.1. Энэхүү гэрээ нь 2018 оны 11 сарын 28 өдрөөс 2019 оны 11 сарын 28 иөдөр хүртэл</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Дундговь аймгийн Луус сумун Засаг дарга                                              </w:t>
      </w:r>
    </w:p>
    <w:p>
      <w:r>
        <w:t>                               ..................................... /Л.Цогзолмаа /               </w:t>
      </w:r>
    </w:p>
    <w:p>
      <w:r>
        <w:t>                                                                                                                         </w:t>
      </w:r>
    </w:p>
    <w:p>
      <w:r>
        <w:t>                     Нөхөрлөлийг төлөөлж ахлагч                                ....................................../Ө.Жадамба/</w:t>
      </w:r>
    </w:p>
    <w:p>
      <w:r>
        <w:t>                                                                                                                         </w:t>
      </w:r>
    </w:p>
    <w:p>
      <w:r>
        <w:t> </w:t>
      </w:r>
    </w:p>
    <w:p>
      <w:pPr>
        <w:pStyle w:val="Heading1"/>
      </w:pPr>
      <w:proofErr w:type="gramStart"/>
      <w:r>
        <w:t>19. Бичил уурхайгаар ашигт малтмал олборлох тухай гэрээ</w:t>
      </w:r>
      <w:proofErr w:type="gramEnd"/>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е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заасан хоршооны    </w:t>
      </w:r>
    </w:p>
    <w:p>
      <w:r>
        <w:t>зохион байгуулалтад орсон бичил уурхай эрхлэгч этгээд нь ашигт малтмал олборлох үйл           </w:t>
      </w:r>
    </w:p>
    <w:p>
      <w:r>
        <w:t>ажиллагаанд 3500 cm3 хүртэлх баггаамжтай дотоод шаталгат хөдө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Дөрөв. Харилцан хүлээх үүрэг                                                </w:t>
      </w:r>
    </w:p>
    <w:p>
      <w:r>
        <w:t> ﻿                                                         БИЧИЛ УУРХАЙГААР АШИГТ МАЛТМАЛ                                                                </w:t>
      </w:r>
    </w:p>
    <w:p>
      <w:r>
        <w:t>                               ОЛБОРЛОХ ТУХАЙ ГЭРЭЭ                                                                     </w:t>
      </w:r>
    </w:p>
    <w:p>
      <w:r>
        <w:t>                                                                                                                                </w:t>
      </w:r>
    </w:p>
    <w:p>
      <w:r>
        <w:t>Ерөө сум                                    №09                                                            2018.09.06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Өгөөж баян Сэлэнгэ” нөхөрлөл (цаашид “Бичил уурхай эрхлэгч этгээд” гэх)-ийг төлөөлж                                      </w:t>
      </w:r>
    </w:p>
    <w:p>
      <w:r>
        <w:t>нөхөрлөлийн ахлагч (албан тушаал) Ж.Баянжаргал нар (цаашид хамтад нь “Талууд” гэх) дараах                                       </w:t>
      </w:r>
    </w:p>
    <w:p>
      <w:r>
        <w:t>нөхцөлөөр харилцан тохиролцож 2018 оны 09 дүгээр сарын 06-ны өдер энэхүү гэрээг (цаашид                                         </w:t>
      </w:r>
    </w:p>
    <w:p>
      <w:r>
        <w:t>“Гэрээ” гэх) Ерөө сум-д байгуулав.                                                                                               </w:t>
      </w:r>
    </w:p>
    <w:p>
      <w:r>
        <w:t>Нэг. Ерөнхий зүйл                                                          </w:t>
      </w:r>
    </w:p>
    <w:p>
      <w:r>
        <w:t>1.1. Бичил уурхай эрхлэгч этгээд нь Ерөө сумын Ялбаг Ургаачийн ам гэх нэртэй газарт орших                                       </w:t>
      </w:r>
    </w:p>
    <w:p>
      <w:r>
        <w:t>0.5 гектар талбайд журмын 6.1.3-т заасны дагуу 1 жилийн хугацаагаар алт (ашигт малтмалын                                        </w:t>
      </w:r>
    </w:p>
    <w:p>
      <w:r>
        <w:t>төрөл) 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и сэргээлтийн аргачлалын дагуу нөхөн сэргээлтийн зардлыг тооцож,                                       </w:t>
      </w:r>
    </w:p>
    <w:p>
      <w:r>
        <w:t>бичил уурхай эрхлэгч этгээд г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и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                                                                                                                                </w:t>
      </w:r>
    </w:p>
    <w:p>
      <w:r>
        <w:t>3.1. Бичил уурхай эрхлэгч итээд дараах эрх, үүргийг хэрэгжүүлнэ:                                                                </w:t>
      </w:r>
    </w:p>
    <w:p>
      <w:r>
        <w:t> ﻿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г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г малтмал олборлосон г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олт оруулах                                          </w:t>
      </w:r>
    </w:p>
    <w:p>
      <w:r>
        <w:t>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йй нэгэн адил хүчинтэЙ' байх бөгөөд            </w:t>
      </w:r>
    </w:p>
    <w:p>
      <w:r>
        <w:t>гэрээний салшгүй хэсэг болно.                                                                        </w:t>
      </w:r>
    </w:p>
    <w:p>
      <w:r>
        <w:t>                                                                                                    </w:t>
      </w:r>
    </w:p>
    <w:p>
      <w:r>
        <w:t>                                 Гэрээ байгуулсан:                                                  </w:t>
      </w:r>
    </w:p>
    <w:p>
      <w:r>
        <w:t>                                                                                                    </w:t>
      </w:r>
    </w:p>
    <w:p>
      <w:r>
        <w:t>Сэлэнгэ аймгийн Ерөө сумын  Засаг дарга                     "Өгөөж баян Сэлэнгэ" нөхөрлөлийн ахлагч  Мягмаржав овогтой Ганбаатар                                        Жадамба овогтой Баянжаргал</w:t>
      </w:r>
    </w:p>
    <w:p>
      <w:r>
        <w:t>                                                                                                    </w:t>
      </w:r>
    </w:p>
    <w:p>
      <w:r>
        <w:t>Утас: 99492838                                                                   Утас:80005514, 80501855            </w:t>
      </w:r>
    </w:p>
    <w:p>
      <w:r>
        <w:t> </w:t>
      </w:r>
    </w:p>
    <w:p>
      <w:pPr>
        <w:pStyle w:val="Heading1"/>
      </w:pPr>
      <w:proofErr w:type="gramStart"/>
      <w:r>
        <w:t>20. Бичил уурхайгаар ашигт малтмал олборлох тухай гэрээ</w:t>
      </w:r>
      <w:proofErr w:type="gramEnd"/>
    </w:p>
    <w:p>
      <w:r>
        <w:t>﻿ 3.1.2. ажилтнуудыг тогтоосон талбайд суурып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гоосон          </w:t>
      </w:r>
    </w:p>
    <w:p>
      <w:r>
        <w:t>байгаль орчны нөхөн сэргээлтийн зардалд шаардагдах 11,880,000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е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3.1.15. ажилтнуудтай хөдөлмөрийн гэрээ байгуулах, холбогдох хууль тогтоомжийи дагуу              </w:t>
      </w:r>
    </w:p>
    <w:p>
      <w:r>
        <w:t>орлогын албан татвар төлөх: 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этгэх зарчим дээр тулгуурлан хамтарч ажиллана.                  </w:t>
      </w:r>
    </w:p>
    <w:p>
      <w:r>
        <w:t>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гаан тайлагнана.                                                  </w:t>
      </w:r>
    </w:p>
    <w:p>
      <w:r>
        <w:t>Г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0 өдрөөс 2019 оны 09 сарын 10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е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н нь гэрээний салшгүй хэсэг болно.                                          </w:t>
      </w:r>
    </w:p>
    <w:p>
      <w:r>
        <w:t>6.5. бичил уурхайгаар ажиллах талбайг засаг даргын томилсон ажлын хэсгээр заалгаж актаар          </w:t>
      </w:r>
    </w:p>
    <w:p>
      <w:r>
        <w:t> 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орчлөлт оруулах                                 </w:t>
      </w:r>
    </w:p>
    <w:p>
      <w:r>
        <w:t> 7.1. Гэрээнд нэмэлт, өөрчлөлт оруулах асуудлыг Талууд харилцан тохиролцсоны үндсэн дээр           </w:t>
      </w:r>
    </w:p>
    <w:p>
      <w:r>
        <w:t>шийдвэрлэнэ.                                                                                      </w:t>
      </w:r>
    </w:p>
    <w:p>
      <w:r>
        <w:t> 7.2. Энэхүү гэрээнд ору&amp;gt;лсан нэмэлт, өорчлөлт нь түүний нэгэн адил хүчинтэй байх бөгөөд           </w:t>
      </w:r>
    </w:p>
    <w:p>
      <w:r>
        <w:t> гэрээний салшгүй хэсэг болно.                                                                     </w:t>
      </w:r>
    </w:p>
    <w:p>
      <w:r>
        <w:t>                                                                Гэрээ байгуулсан: Сэлэнгэ аймгийн Ерөө сумын  Засаг дарга                  "Туулын сайхан хангай  нөхөрлөлийн ахлагч Мягмаржав овогтой Ганбаатар                                              Ганбаатар овогтой Баярсайхан Утас: 99492838                                                                       Утас:   99001897</w:t>
      </w:r>
    </w:p>
    <w:p>
      <w:r>
        <w:t>                                                                                                   </w:t>
      </w:r>
    </w:p>
    <w:p>
      <w:r>
        <w:t>                                                                                                   </w:t>
      </w:r>
    </w:p>
    <w:p>
      <w:r>
        <w:t>                                                                                                   </w:t>
      </w:r>
    </w:p>
    <w:p>
      <w:r>
        <w:t>                                                                                                   </w:t>
      </w:r>
    </w:p>
    <w:p>
      <w:r>
        <w:t>                                                                                                   </w:t>
      </w:r>
    </w:p>
    <w:p>
      <w:r>
        <w:t>                                                                                                   </w:t>
      </w:r>
    </w:p>
    <w:p>
      <w:r>
        <w:t> ﻿                                  БИЧИЛ УУРХАЙГААР АШИГТ МАЛТМАЛ                                                         </w:t>
      </w:r>
    </w:p>
    <w:p>
      <w:r>
        <w:t>                                           ОЛБОРЛОХ ТУХАЙ ГЭРЭЭ                                                              </w:t>
      </w:r>
    </w:p>
    <w:p>
      <w:r>
        <w:t>                                                                                                          </w:t>
      </w:r>
    </w:p>
    <w:p>
      <w:r>
        <w:t>Ерөө сум                                       №20                                                                            2018.09.10                    </w:t>
      </w:r>
    </w:p>
    <w:p>
      <w:r>
        <w:t>“Бичил уурхайгаар ашигг малтмал олборлох журам”-ын 2.4, 3.1.3, 6.1.3-т дагуу нэг талаас                  </w:t>
      </w:r>
    </w:p>
    <w:p>
      <w:r>
        <w:t>Сэлэнгэ аймаг Ерөө сумын Засаг дарга М.Ганбаатар (цаашид “Засаг дарга” гэх), нөгөө талаас                </w:t>
      </w:r>
    </w:p>
    <w:p>
      <w:r>
        <w:t>“Туулын сайхан хангай” нөхөрлөл, регистерийн дугаар 3756459, (цаашид “Бичил уурхай                       </w:t>
      </w:r>
    </w:p>
    <w:p>
      <w:r>
        <w:t>эрхлэгч этгээд” гэх)-ийг төлөөлж нехөрлөлийн ахлагч Г.Баярсайхан нар (цаашид хамтад нь                   </w:t>
      </w:r>
    </w:p>
    <w:p>
      <w:r>
        <w:t>“Талууд” гэх) дараах нөхцөлөөр харилцан тохиролцож 2018 оны 09 дүгээр сарын 10-ны өдөр                   </w:t>
      </w:r>
    </w:p>
    <w:p>
      <w:r>
        <w:t>энэхүү гэрээг (цаашид “Еэрээ” гэх) Ерөө сум-д байгуулав.                                                  </w:t>
      </w:r>
    </w:p>
    <w:p>
      <w:r>
        <w:t>Нэг. Ерөнхий зүйл                                               </w:t>
      </w:r>
    </w:p>
    <w:p>
      <w:r>
        <w:t>1.1. Бичил уурхай эрхлэгч этгээд нь Ереө сумын Бугант-2 гэх нэртэй газарт орших 3,96                     </w:t>
      </w:r>
    </w:p>
    <w:p>
      <w:r>
        <w:t>гектар талбайд журмын 6.1.3-т заасны дагуу 1 жилийн хугацаагаар алт олборлохтой                          </w:t>
      </w:r>
    </w:p>
    <w:p>
      <w:r>
        <w:t>холбогдсон үйл ажиллагаа зрхэлнэ.                                                                        </w:t>
      </w:r>
    </w:p>
    <w:p>
      <w:r>
        <w:t>1.2. Бичил уурхайгаар ашигг малтмал олборлох талаар сумын Засаг дарга, бичил уурхай эрхлэгч               </w:t>
      </w:r>
    </w:p>
    <w:p>
      <w:r>
        <w:t>этгээдийн хооронд үүсэх харилцааг энэхүү гэрээгээр зохицуулна.                                      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г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w:t>
      </w:r>
    </w:p>
    <w:p>
      <w:r>
        <w:t>2.1.6. энэхүү гэрээгээр хүлээсэн үүргээ биелүүлэхийг бичил уурхай эрхлэгч этгээдэд</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w:t>
      </w:r>
    </w:p>
    <w:p>
      <w:pPr>
        <w:pStyle w:val="Heading1"/>
      </w:pPr>
      <w:proofErr w:type="gramStart"/>
      <w:r>
        <w:t>21. Бичил уурхайгаар ашигт малтмал олборлох тухай гэрээ</w:t>
      </w:r>
      <w:proofErr w:type="gramEnd"/>
    </w:p>
    <w:p>
      <w:r>
        <w:t>﻿ 3.1.2. ажилтнуудыг тоггоосон талбайд суурьшуулах;                                            </w:t>
      </w:r>
    </w:p>
    <w:p>
      <w:r>
        <w:t>                                                                                               </w:t>
      </w:r>
    </w:p>
    <w:p>
      <w:r>
        <w:t>3.1.3. суурьшлын талбайг тохижуулж, ахуйн болон үйлдвэрийн хог, хаягдлын цэгийг байгуулах;</w:t>
      </w:r>
    </w:p>
    <w:p>
      <w:r>
        <w:t>3.1.4. гэрээгээр олгосон талбайд нөхөрлөл, хорпюо, бүртгэгдээгүй нөхөрлөлийн гишүүн бус        </w:t>
      </w:r>
    </w:p>
    <w:p>
      <w:r>
        <w:t>з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г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н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глуудгай хөдөлмөрийн гэрээ байгуулах, холбогдох хууль тогтоомжийн дагуу </w:t>
      </w:r>
    </w:p>
    <w:p>
      <w:r>
        <w:t>орлогын албан гатвар толо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л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                                                  БИЧИЛ УУРХАЙГААР АШИГТ МАЛТМАЛ                                                    ОЛБОРЛОХ ТУХАЙ ГЭРЭЭ                                                                 </w:t>
      </w:r>
    </w:p>
    <w:p>
      <w:r>
        <w:t>Ерөөсум                                                    №29                                                      2018.09.12        </w:t>
      </w:r>
    </w:p>
    <w:p>
      <w:r>
        <w:t>“Бичил уурхайгаар ашигт малтмал олборлох журам”-ын 2.4, 3.1.3, 6.1.3-т заасны дагуу нэг                                                     </w:t>
      </w:r>
    </w:p>
    <w:p>
      <w:r>
        <w:t>галаас Сэлэнгэ аймаг Ерөө сумын Засаг дарга М.Ганбаатар (цаашид “Засаг дарга” гэх), нөгеө                                                   </w:t>
      </w:r>
    </w:p>
    <w:p>
      <w:r>
        <w:t>талаас “Бугант үндрах баялаг” нөхөрлөл, регистрийн дугаар 3759067 (цаашид “Бичил уурхай                                                    </w:t>
      </w:r>
    </w:p>
    <w:p>
      <w:r>
        <w:t>эрхлэгч этгээд” гэх)-ийг төлөөлж нөхөрлөлийн ахлагч (албан тушаал) Б.Энхбаяр нар (цаашид                                                    </w:t>
      </w:r>
    </w:p>
    <w:p>
      <w:r>
        <w:t>хамтад нь “Талууд” гэх) дараах нөхцелөөр харилцан тохиролцож 2018 оны 09 дүгээр сарын 12-                                                   </w:t>
      </w:r>
    </w:p>
    <w:p>
      <w:r>
        <w:t>ны өдөр энэхүү гэрээг (цаашид “Гэрээ” гэх) Ерөө сум-д байгуулав.                                                                             </w:t>
      </w:r>
    </w:p>
    <w:p>
      <w:r>
        <w:t>Нэг. Ерөнхий зүйл                                                                  </w:t>
      </w:r>
    </w:p>
    <w:p>
      <w:r>
        <w:t> 1.1. Бичил уурхаЙ эрхлэгч этгээд нь Ерөө сумын Хэрээн гол гэх нэртэй газарт орших 0.5</w:t>
      </w:r>
    </w:p>
    <w:p>
      <w:r>
        <w:t> гектар талбайд журмын 6. 1.3-т заасны дагуу 1 жилийн хугацаагаар алт (ашигт малтмалын төрөл </w:t>
      </w:r>
    </w:p>
    <w:p>
      <w:r>
        <w:t> 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Xoёp, Сум (дүүрэг)-ын Засаг даргын эрх, үүрэг                                                                            </w:t>
      </w:r>
    </w:p>
    <w:p>
      <w:r>
        <w:t>2.1. Сум (дүүрэг)-ын Засаг дарга нь “Бичил уурхайгаар ашигт мал г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п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                                        2.1.6. энэхүү гэрээгээр хүлээсэп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йин эрх, үүрэг                                                                     </w:t>
      </w:r>
    </w:p>
    <w:p>
      <w:r>
        <w:t>З.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4.3. Талууд энэхүү гэрээний биелэлтийг жил бүр хамтран дүгнэж, аймаг (нийслэл)-иин Засаг</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9 оны 09 сарын 12 өдөр хүртэл хугацаанд                       </w:t>
      </w:r>
    </w:p>
    <w:p>
      <w:r>
        <w:t>хүчин төгөлдөр үйлчилнэ.                                                                                          </w:t>
      </w:r>
    </w:p>
    <w:p>
      <w:r>
        <w:t>6.2. Бичил уурхайгаар ашигт малтмал олборлосон талбайд нөхен сэргээлг хииж орон нутагт                            </w:t>
      </w:r>
    </w:p>
    <w:p>
      <w:r>
        <w:t>хүлээлгэж өгснөе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лт хийх то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е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гөгөлдөр болно.                                                                 </w:t>
      </w:r>
    </w:p>
    <w:p>
      <w:r>
        <w:t>6.6.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Бугант ундрах баялаг” нөхөрлөлийн ахлагчМягмаржав овогтой Ганбаатар                                         Батчулуун овогтой ЭнхбаярУтас: 99492838                                                                   Утас: 99205565, 800097176                                                              </w:t>
      </w:r>
    </w:p>
    <w:p>
      <w:r>
        <w:t> </w:t>
      </w:r>
    </w:p>
    <w:p>
      <w:pPr>
        <w:pStyle w:val="Heading1"/>
      </w:pPr>
      <w:proofErr w:type="gramStart"/>
      <w:r>
        <w:t>22. Бичил уурхайгаар ашигт малтмал олборлох тухай гэрээ</w:t>
      </w:r>
      <w:proofErr w:type="gramEnd"/>
    </w:p>
    <w:p>
      <w:r>
        <w:t>﻿                                          БИЧИЛ УУРХАЙГААР АШИГТ МАЛТМАЛ                                           </w:t>
      </w:r>
    </w:p>
    <w:p>
      <w:r>
        <w:t>                                                   ОЛБОРЛОХ ТУХАЙ ГЭРЭЭ                                                </w:t>
      </w:r>
    </w:p>
    <w:p>
      <w:r>
        <w:t>                                                                                                                </w:t>
      </w:r>
    </w:p>
    <w:p>
      <w:r>
        <w:t>Ерөө сум                                           №27                                                                  2018.09.12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баатад” нөхөрлөл, рсгистрийн дугаар 3759091 (цаашид “Бичил уурхай эрхлэгч                          </w:t>
      </w:r>
    </w:p>
    <w:p>
      <w:r>
        <w:t>этгээд” гэх)-ийг төлөөлж нөхөрлөлийн ахлагч (албан тушаал) Д.Уранбилэг нар (цаашид хамтад                       </w:t>
      </w:r>
    </w:p>
    <w:p>
      <w:r>
        <w:t>нь “Талууд” гэх) дараах нөхцөлөөр харилцан тохиролцож 2018 оны 09 дүгээр сарын 12-ны өдөр                       </w:t>
      </w:r>
    </w:p>
    <w:p>
      <w:r>
        <w:t>энэхүү гэрээг (цаашид “Гэрээ” гэх) Ерөө сум-д байгуулав.                                                         </w:t>
      </w:r>
    </w:p>
    <w:p>
      <w:r>
        <w:t>Нэг. Ерөнхий зүйл                                                    </w:t>
      </w:r>
    </w:p>
    <w:p>
      <w:r>
        <w:t>1.1. Бичил уурхай эрхлэгч этгээд нь Ерөө сумын Харгана гэх нэртэй газарт орших 0.5                              </w:t>
      </w:r>
    </w:p>
    <w:p>
      <w:r>
        <w:t>гектар талбайд журмын 6.1.3-т заасны дагуу 3 сарын хугацаагаар алт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з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 2.1.8. хүрээлэн байгаа орчинд сөрөг нөлөөлөл үзүүлж байгаа үйл ажиллагааг зогсоох.                             </w:t>
      </w:r>
    </w:p>
    <w:p>
      <w:r>
        <w:t>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 3.1.2. ажилтнуудыг тогтоосон талбайд суурып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п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и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г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8 оны 12 сарын 12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лт хийх төлөвлөгөөнд тусгагдсан байх богөөд уг төлөвлөгөөг байгаль                                  </w:t>
      </w:r>
    </w:p>
    <w:p>
      <w:r>
        <w:t>орчны хяналтын улсын байцаагчаар хянуулж, Засаг даргаар батлуулна.                                                         </w:t>
      </w:r>
    </w:p>
    <w:p>
      <w:r>
        <w:t>6.4. Энэхүү төлөвлө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талууд г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Ерөө баатад" нөхөрлөлийн ахлагч  Мягмаржав овогтой Ганбаатар                                           Дэмбэрэл овогтой УранбилэгУтас: 99492838                                                                      Утас: 99922840, 97169098</w:t>
      </w:r>
    </w:p>
    <w:p>
      <w:r>
        <w:t> </w:t>
      </w:r>
    </w:p>
    <w:p>
      <w:pPr>
        <w:pStyle w:val="Heading1"/>
      </w:pPr>
      <w:proofErr w:type="gramStart"/>
      <w:r>
        <w:t>23. Бичил уурхайгаар ашигт малтмал олборлох тухай гэрээ</w:t>
      </w:r>
      <w:proofErr w:type="gramEnd"/>
    </w:p>
    <w:p>
      <w:r>
        <w:t>﻿           3.1.6. нөхөрлөлийн эрх бүхий төлөөлөгч, бүлгийн ахлагч, удирдах зөвлөлийн гишүүд нь Бичил уурхайн хөдөлмөр хамгаалал, аюулгүй ажиллагааны дүрмийг дагаж мөрдүүлэх, болзошгүй осол аваараас урьдчилан сэргийлэх арга техникт суралцан нөхөрлөлийн гишүүдэд ХАБ-ын дүрэм, журмыг таниулах, сурталчлах, сургалт зохион байгуулах, аюулгүй ажиллагааны зааварчилгааг өдөр тутам өгөх      3.1.7. хууль тогтоомжийг сурталчлах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                                          Зургаа. Хариуцлага хүлээлгэх6.1. Бичил уурхайгаар алт олборлох үйл ажиллагааг зохицуулах түр журмыг зөрчсөн гэм буруутай этгээдэд эрүүгийн хариуцлага хүлээлгэхээргүй бол дүүргийн Засаг дарга эрх бүхий улсын байцаагч, бусад холбогдох албан тушаалтан Захиргааны хариуцлагын тухай хууль,</w:t>
      </w:r>
    </w:p>
    <w:p>
      <w:r>
        <w:t>                                                                                                             </w:t>
      </w:r>
    </w:p>
    <w:p>
      <w:r>
        <w:t> ﻿          БИЧИЛ УУРХАЙГААР АШИГТ МАЛТМАЛ ОЛБОРЛОХ ГЭРЭЭ                              </w:t>
      </w:r>
    </w:p>
    <w:p>
      <w:r>
        <w:t>                                                                                                             </w:t>
      </w:r>
    </w:p>
    <w:p>
      <w:r>
        <w:t>                                                                                                             </w:t>
      </w:r>
    </w:p>
    <w:p>
      <w:r>
        <w:t>2017 оны 08 сарын17 өдөр                               Дугаар 02                                    Өндөртолгой                             </w:t>
      </w:r>
    </w:p>
    <w:p>
      <w:r>
        <w:t>“Бичил уурхайгаар ашигт малтмал олборлох журам"-ын 2.4, 3.1.3, 6.1.3-т заасны дагуу нэг                      </w:t>
      </w:r>
    </w:p>
    <w:p>
      <w:r>
        <w:t>талаас Нийслэлийн Багахангай дүүргийн Засаг дарга Сэрдамбын Эрдэнэбаяр (цаашид                               </w:t>
      </w:r>
    </w:p>
    <w:p>
      <w:r>
        <w:t>"Засаг дарга” гэх), нөгөө талаас “Шижир Өндөр” бүртгэгдээгүй нөхөрлөл (цаашид "Бичил                         </w:t>
      </w:r>
    </w:p>
    <w:p>
      <w:r>
        <w:t>уурхай эрхлэгч этгээд” гэх)-ийг төлөөлж нөхөрлөлийн ахлагч Лүндэн овогтой Адьяарагчаа                        </w:t>
      </w:r>
    </w:p>
    <w:p>
      <w:r>
        <w:t>нар (цаашид хамтад нь "Талууд” гэх) дараах нөхцөлөөр харилцан тохиролцож 2017 оны 08</w:t>
      </w:r>
    </w:p>
    <w:p>
      <w:r>
        <w:t>дугаар сарын 17-ний өдөр энэхүү гэрээг (цаашид Гэрээ” гэх) Багахангай дүүрэгт байгуулав.                   </w:t>
      </w:r>
    </w:p>
    <w:p>
      <w:r>
        <w:t>                                                                                                             </w:t>
      </w:r>
    </w:p>
    <w:p>
      <w:r>
        <w:t>                        Нэг. Ерөнхий зүйл                                                      </w:t>
      </w:r>
    </w:p>
    <w:p>
      <w:r>
        <w:t>1.1. Бичил уурхай эрхлэгч этгээд нь Багахангай (дүүрэг)-ийн Улаан худаг нэртэй газарт                       </w:t>
      </w:r>
    </w:p>
    <w:p>
      <w:r>
        <w:t>орших 5 /га/ гектар талбайд журмын 6.1.3-т заасны дагуу 1 жилийн хугацаагаар алт (ашигт                     </w:t>
      </w:r>
    </w:p>
    <w:p>
      <w:r>
        <w:t>малтмалын төрөл) олборлохтой холбогдсон үйл ажиллагаа эрхэлнэ.                                              </w:t>
      </w:r>
    </w:p>
    <w:p>
      <w:r>
        <w:t>1.2, Бичил уурхайгаар ашигт малтмал олборлох талаар дүүргийн Засаг дарга, бичил                             </w:t>
      </w:r>
    </w:p>
    <w:p>
      <w:r>
        <w:t>уурхай эрхлэгч этгээдийн хооронд үүсэх харилцааг энэхүү гэрээгээр зохицуулна.                               </w:t>
      </w:r>
    </w:p>
    <w:p>
      <w:r>
        <w:t>                                                                                                             </w:t>
      </w:r>
    </w:p>
    <w:p>
      <w:r>
        <w:t>                   Хоёр. Дүүргийн Засаг даргын эрх, үүрэг                                            </w:t>
      </w:r>
    </w:p>
    <w:p>
      <w:r>
        <w:t>2.1. Дүүр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п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шанд, уст цэгийг бохирдуулахгүй                            </w:t>
      </w:r>
    </w:p>
    <w:p>
      <w:r>
        <w:t>байх;                                                                                                        </w:t>
      </w:r>
    </w:p>
    <w:p>
      <w:r>
        <w:t>                                                                                                             </w:t>
      </w:r>
    </w:p>
    <w:p>
      <w:r>
        <w:t> ﻿ Байгаль орчныг хамгаалах тухай хууль, Ашигт малтмалын тухай хууль болон бусад холбогдох хууль тогтоомжийн дагуу хариуцлага хүлээлгэнэ. 6.2. "Бичил уурхайн аюулгүй ажиллагааны нэгдсэн дүрэм"-ийг зөрчсөний улмаас бусдын эрүүл мэнд, амь нас, эд хөрөнгө хохирсон тохиолдолд хариуцлагыг нөхөрлөлийн ахлагч, бүлгийн ахлагч,  удирдах зөвлөлийн гишүүд хариуцна.                                      Долоо. Гэрээний үйлчлэх хугацаа  7.1. Энэхүү гэрээ нь 2017 оны 08 дугаар сарын 17-ний өдрөөс 2018 оны 08 дугаар сарын 17-ний өдөр хүртэл хугацаанд хүчин төгөлдөх үйлчилнэ. 7.2. Бичил уурхайгаар ашигт малтмал олборлосон талбайд нөхөн сэргээлт хийж, орон нутагт хүлээлгэж өгснөөр энэхүү гэрээний үүрэг дуусгавар болно. 7.3. Энэхүү гэрээг 2 хувь үйлдэж талууд тус бүр нэг хувийг хадгална.                                   Найм. Бусад зүйл8.1. Талууд харилцан тохиролцсоны үндсэн дээр дараах нэмэлт өөрчлөлтийг оруулав.         8.1.1 Нөхөрлөл н газар шорооны болон бусад туслах ажилд үндсэн гишүүдээс гадна дүүргийн харьяалал бүхий 10 хүртэл иргэнийг гэрээгээр ажиллуулж болно.         8.1.2. Нөхөрлөл түүний гишүүд нь нийгмийн хариуцлагын хүрээнд тодорхой ажил зохион байгуулна.         8.1.3. Нөхөрлөл нь нийгмийн хариуцлагаа биелүүлэх зорилгоор бичил уурхайн зориулалтаар ашиглаж байгаа газраас гадна дүүргийн 1 дүгээр хорооны нутаг дэвсгэрт байрлах хуучин хогийн цэгийн 15 га /гектар/ газарт техникийн нөхөн сэргээлт хийж, гадаргыг тэгшлэх ажлыг өөрийн нөөц бололцоонд тулгуурлан хийж, дүүргийн Засаг даргын томилсон комисст хүлээлгэж өгсөн байна.          8.1.4. Гэрээний биелэлтийг улирал бүр дүгнэж, тайланг дараа улирлын эхний сард дүүргийн Засаг даргад тайлагнана. 7.2. Энэхүү гэрээнд оруулсан нэмэлт өөрчлөлт нь түүний нэгэн адил хүчинтэй байх бөгөөд гэрээний салшгүй хэсэг болно.                                                            Гэрээ байгуулсан: Нийслэлийн Багахангай дүүргийн                                         "Шижир өндөр" бүртгэгдээгүйЗасаг дарга                                                                               нөхөрлөлийг төлөөлж нөхөрлөлийн  С.Эрдэнэбаяр                                                                         ахлагч Л.Адьяарагчаа                                                                                                   Утас: 99890934                                                         Гэрээ байгуулахад байлцсан:                                                           "Шижир өнлөр" нөхөрлөлийн гишүүн:                                                             Ш.Цэрэндулам 88177975                                                                                                                           Н.Баатар 99277899                                                             Ц.Долзодмаа 88736330                                                             Н.Сүхбаатар  88145900                                                             Э.Баярцэцэг      88462626                                                              О. Нарансуурь 99553656                                                            Ц.Сандуйдамцаг 88813385                                                            Ч.Гүргэл 88713385  </w:t>
      </w:r>
    </w:p>
    <w:p>
      <w:pPr>
        <w:pStyle w:val="Heading1"/>
      </w:pPr>
      <w:proofErr w:type="gramStart"/>
      <w:r>
        <w:t>24. Бичил уурхайгаар ашигт малтмал олборлох тухай гэрээ</w:t>
      </w:r>
      <w:proofErr w:type="gramEnd"/>
    </w:p>
    <w:p>
      <w:r>
        <w:t>﻿                            БИЧИЛ УУРХАЙГААР АШИГТ                                                           </w:t>
      </w:r>
    </w:p>
    <w:p>
      <w:r>
        <w:t>                              МАЛТМАЛ ОЛБОРЛОХ ТУХАЙ ГЭРЭЭ                                                        </w:t>
      </w:r>
    </w:p>
    <w:p>
      <w:r>
        <w:t>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Хасбуу говь” нөхөрлөл, хоршоо, бүртгэгдээгүй нөхөрлөл         </w:t>
      </w:r>
    </w:p>
    <w:p>
      <w:r>
        <w:t>(цаашид “Бичил уурхай эрхлэгч этгээд” гэх)-ийг төлөөлж нөхөрлөлийн ахлагч (албан тушаал)                </w:t>
      </w:r>
    </w:p>
    <w:p>
      <w:r>
        <w:t>Ц.Хадбаатар нар (цаашид хамтад нь “Талууд” гэх) дараах нөхцөлөөр харилцан тохиролцож 2018 оны 12 дугаар сарын 04-ны өдөр энэхүү гэрээг (цаашид ‘Тэрээ” гэх) Айраг сум (дүүрэг)-д байгуулав.            </w:t>
      </w:r>
    </w:p>
    <w:p>
      <w:r>
        <w:t>                                             Нэг. Ерөнхий зүйл                                             </w:t>
      </w:r>
    </w:p>
    <w:p>
      <w:r>
        <w:t>1.1. Бичил уурхай эрхлэгч этгээд нь Айраг сумын Яшил нэртэй газарт орших 5 гектар талбайд               </w:t>
      </w:r>
    </w:p>
    <w:p>
      <w:r>
        <w:t>журмын 6.1,3-т заасны дагуу 2 жилийн хугацаагаар Хайлуур жонш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эрхлэгч   </w:t>
      </w:r>
    </w:p>
    <w:p>
      <w:r>
        <w:t>этгээдийн хооронд үүсэх харилцааг энэхүү гэрээгээр зохицуулна.                           Хоёр. Сум (дүүрэг)-ын Засаг даргын эрх, үүрэг                                </w:t>
      </w:r>
    </w:p>
    <w:p>
      <w:r>
        <w:t>2.1. Сум (дүүрэг)-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бичил         </w:t>
      </w:r>
    </w:p>
    <w:p>
      <w:r>
        <w:t>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         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 ﻿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сэргийлэх арга хэмжээ авах;                                                                                    </w:t>
      </w:r>
    </w:p>
    <w:p>
      <w:r>
        <w:t>3.1.7. хууль тогтоомж, хөдөлмөр хамгаалал, аюулг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орчны нөхөн сэргээлтийн зардалд шаардагдах..............  /.......................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хохирол учруулсан тохиолдолд бичил уурхай эрхлэгч этгээд уг хохирлыг барагдуулах үүрэгтэй. Сум, 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даргад дараа</w:t>
      </w:r>
    </w:p>
    <w:p>
      <w:r>
        <w:t>оны 1 дүгээр сард багтаан тайлагнана.                                                                </w:t>
      </w:r>
    </w:p>
    <w:p>
      <w:r>
        <w:t> ﻿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шийдвэрлэнэ.                                                                                                                                                                                                   </w:t>
      </w:r>
    </w:p>
    <w:p>
      <w:r>
        <w:t>                                        Зургаа. Гэрээний хүчин төгөлдөр болох                                                                                                 </w:t>
      </w:r>
    </w:p>
    <w:p>
      <w:r>
        <w:t>6.1. Энэхүү гэрээ нь 2018 оны 12 сарын 04 -ны өдрөөс 2020 оны 12 сарын 04-ны өдөр хүртэл                                                                                                                      </w:t>
      </w:r>
    </w:p>
    <w:p>
      <w:r>
        <w:t>хугацаанд хүчин төгөлдөр үйлчилнэ.                                                                                                                                                                            </w:t>
      </w:r>
    </w:p>
    <w:p>
      <w:r>
        <w:t>6.2. Бичил уурхайгаар ашигт малтмал олборлосон талбайд нөхөн сэргээлт 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оо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ерчлөлт нь түүний нэгэн адил хүчинтэй байх бөгөөд гэрээний салшгүй хэсэг болно.                                                                                                                                                                                          </w:t>
      </w:r>
    </w:p>
    <w:p>
      <w:r>
        <w:t>                                                                                                                                                                                                              </w:t>
      </w:r>
    </w:p>
    <w:p>
      <w:r>
        <w:t>                                                                                                                                                                                                              </w:t>
      </w:r>
    </w:p>
    <w:p>
      <w:r>
        <w:t>                                                                                                                                                                                                              </w:t>
      </w:r>
    </w:p>
    <w:p>
      <w:r>
        <w:t>                                                    Гэрээ байгуулсан:                                                                   </w:t>
      </w:r>
    </w:p>
    <w:p>
      <w:r>
        <w:t>                                                                                                                                                                                                              </w:t>
      </w:r>
    </w:p>
    <w:p>
      <w:r>
        <w:t>                                             Дорноговь аймгийн                                   Айраг сумын                                               </w:t>
      </w:r>
    </w:p>
    <w:p>
      <w:r>
        <w:t>                                                                                                                                                                                                              </w:t>
      </w:r>
    </w:p>
    <w:p>
      <w:r>
        <w:t>                                                                                                                                                                                                              </w:t>
      </w:r>
    </w:p>
    <w:p>
      <w:r>
        <w:t>Засаг даргын үүрэг гүйцэтгэгч                                   "Хасбуу говь" (Хоршоо, нөхөрлөл)                      Л.Мөнхжаргал                                          төлөөлж                 Ц. Хадбааатар </w:t>
      </w:r>
    </w:p>
    <w:p>
      <w:r>
        <w:t> </w:t>
      </w:r>
    </w:p>
    <w:p>
      <w:pPr>
        <w:pStyle w:val="Heading1"/>
      </w:pPr>
      <w:proofErr w:type="gramStart"/>
      <w:r>
        <w:t>25. Бичил уурхайн нөхөрлөлтэй байгуулах гэрээ</w:t>
      </w:r>
      <w:proofErr w:type="gramEnd"/>
    </w:p>
    <w:p>
      <w:r>
        <w:t>2.2.2. Нөхөрлөлд энэхүү гэрээгээр</w:t>
      </w:r>
    </w:p>
    <w:p>
      <w:r>
        <w:t>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ц тогтоосон байгаль орчны нөхөн</w:t>
      </w:r>
    </w:p>
    <w:p>
      <w:r>
        <w:t>сэргээлтийн </w:t>
      </w:r>
    </w:p>
    <w:p>
      <w:r>
        <w:t>зардалд шаардагдах төгрөгийг га тутамд 5.000.000 /Таван сая/ тооцож</w:t>
      </w:r>
    </w:p>
    <w:p>
      <w:r>
        <w:t>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2.1.1. Нөхөрлөлд ногдох</w:t>
      </w:r>
    </w:p>
    <w:p>
      <w:r>
        <w:t>талбайг сумын ИТХ-ын Тэргүүлэгчдийн тогтоолд </w:t>
      </w:r>
    </w:p>
    <w:p>
      <w:r>
        <w:t>заасан хэмжээнд олгож, талбайн байршлын зургийг</w:t>
      </w:r>
    </w:p>
    <w:p>
      <w:r>
        <w:t>гэрээнд хавсаргах; </w:t>
      </w:r>
    </w:p>
    <w:p>
      <w:r>
        <w:t>2.1.2. Нөхөрлөлийн гишүүдийн амьдрах суурьшлын</w:t>
      </w:r>
    </w:p>
    <w:p>
      <w:r>
        <w:t>бүс болон хог хаягдлын </w:t>
      </w:r>
    </w:p>
    <w:p>
      <w:r>
        <w:t>цэгийн байршлыг тогтоож өгөх; </w:t>
      </w:r>
    </w:p>
    <w:p>
      <w:r>
        <w:t>2.1.3. Нөхөрлөлд ногдох талбайн хэмжээтэй</w:t>
      </w:r>
    </w:p>
    <w:p>
      <w:r>
        <w:t>уялдуулан олборлолт явуулах  </w:t>
      </w:r>
    </w:p>
    <w:p>
      <w:r>
        <w:t>талбайд хийх техникийн нөхөн сэргээлтийн ажлын</w:t>
      </w:r>
    </w:p>
    <w:p>
      <w:r>
        <w:t>зардлыг тооцож, нөхөн </w:t>
      </w:r>
    </w:p>
    <w:p>
      <w:r>
        <w:t>сэргээлтийн дундын санд төвлөрүүлэх; </w:t>
      </w:r>
    </w:p>
    <w:p>
      <w:r>
        <w:t>2.1.4. “Хөдөлмөр хамгаалал, аюулгүй ажиллагааны</w:t>
      </w:r>
    </w:p>
    <w:p>
      <w:r>
        <w:t>дүрэм"-ийг дагаж мөрдөж </w:t>
      </w:r>
    </w:p>
    <w:p>
      <w:r>
        <w:t>байгаа эсэх, ажлып байрны зааварчлага өгөх</w:t>
      </w:r>
    </w:p>
    <w:p>
      <w:r>
        <w:t>үүргээ нөхөрлөлийн ахлагч биелүүлж </w:t>
      </w:r>
    </w:p>
    <w:p>
      <w:r>
        <w:t>байгаа эсэхэд хяналт тавих; </w:t>
      </w:r>
    </w:p>
    <w:p>
      <w:r>
        <w:t>2.1.5. Гишүүдийг хөдөлмөрийн аюулгүй ажиллагааны</w:t>
      </w:r>
    </w:p>
    <w:p>
      <w:r>
        <w:t>арга барилд сургах </w:t>
      </w:r>
    </w:p>
    <w:p>
      <w:r>
        <w:t>ажлыг мэргэжлийн байгууллагын тусламжтайгаар</w:t>
      </w:r>
    </w:p>
    <w:p>
      <w:r>
        <w:t>зохион байгуулах: </w:t>
      </w:r>
    </w:p>
    <w:p>
      <w:r>
        <w:t>2.1.6. Нөхөрлөлийн олборлосон ашигт малтмалыг</w:t>
      </w:r>
    </w:p>
    <w:p>
      <w:r>
        <w:t>хууль тогтоомжийн дагуу </w:t>
      </w:r>
    </w:p>
    <w:p>
      <w:r>
        <w:t>худалдах үйл ажиллагаанд хяналт тавих,</w:t>
      </w:r>
    </w:p>
    <w:p>
      <w:r>
        <w:t>олборлолтын мэдээ хөтлүүлэх; </w:t>
      </w:r>
    </w:p>
    <w:p>
      <w:r>
        <w:t>2.1.7. Нөхөрлөлийн гишүүдэд эрүүл мэнд, нийгмийн</w:t>
      </w:r>
    </w:p>
    <w:p>
      <w:r>
        <w:t>даатгалд хамрагдахын</w:t>
      </w:r>
    </w:p>
    <w:p>
      <w:r>
        <w:t>ач холбогдолыг тайлбарлан таниулах ажлыг</w:t>
      </w:r>
    </w:p>
    <w:p>
      <w:r>
        <w:t>мэргэжлийн байгууллагын </w:t>
      </w:r>
    </w:p>
    <w:p>
      <w:r>
        <w:t>тусламжтайгаар зохион байгуулах, эрүүл мэнд,</w:t>
      </w:r>
    </w:p>
    <w:p>
      <w:r>
        <w:t>нийгмийн даатгалд бүрэн </w:t>
      </w:r>
    </w:p>
    <w:p>
      <w:r>
        <w:t>хамруулах. </w:t>
      </w:r>
    </w:p>
    <w:p>
      <w:r>
        <w:t>2.1.8. Нөхөрлөлөөс талбайг буцааж хүлээлгэж</w:t>
      </w:r>
    </w:p>
    <w:p>
      <w:r>
        <w:t>өгөхийн өмнө хийсэн нөхөн </w:t>
      </w:r>
    </w:p>
    <w:p>
      <w:r>
        <w:t>сэргээлтийн ажлыг газар дээр нь байгаль орчны</w:t>
      </w:r>
    </w:p>
    <w:p>
      <w:r>
        <w:t>хяналтын байцаагчийн дүгнэлт </w:t>
      </w:r>
    </w:p>
    <w:p>
      <w:r>
        <w:t>гаргуулан, комисс томилж хүлээж авах; </w:t>
      </w:r>
    </w:p>
    <w:p>
      <w:r>
        <w:t>2.1.9. Нөхөрлөлд ашигт малтмал олборлох талбай</w:t>
      </w:r>
    </w:p>
    <w:p>
      <w:r>
        <w:t>дахин олгох асуудлыг </w:t>
      </w:r>
    </w:p>
    <w:p>
      <w:r>
        <w:t>шийдвэрлэх; </w:t>
      </w:r>
    </w:p>
    <w:p>
      <w:r>
        <w:t>2.1.10. Нөхөрлөлд гэрээгээр олгосон талбай дээр</w:t>
      </w:r>
    </w:p>
    <w:p>
      <w:r>
        <w:t>нөхөрлөлийн гишүүн бус </w:t>
      </w:r>
    </w:p>
    <w:p>
      <w:r>
        <w:t>этгээд ажиллаж буй эсэхэд хяналт тавих; </w:t>
      </w:r>
    </w:p>
    <w:p>
      <w:r>
        <w:t>2.1.11. Нөхөрлөлийн гишүүдэд бичил уурхай</w:t>
      </w:r>
    </w:p>
    <w:p>
      <w:r>
        <w:t>эрхлэгчийн хувьд хууль</w:t>
      </w:r>
    </w:p>
    <w:p>
      <w:r>
        <w:t>тогтоомжиин дагуу татвар төлөх үүргииг нь</w:t>
      </w:r>
    </w:p>
    <w:p>
      <w:r>
        <w:t>тайлбарлан таниулж, татварын үүрэг </w:t>
      </w:r>
    </w:p>
    <w:p>
      <w:r>
        <w:t>биелүүлэхтэй нь холбогдсон сургалт</w:t>
      </w:r>
    </w:p>
    <w:p>
      <w:r>
        <w:t>сурталчилгааны ажлыг зохион байгуулах; </w:t>
      </w:r>
    </w:p>
    <w:p>
      <w:r>
        <w:t>2.1.12. Нөхөрлөлтэй байгуулсан гэрээг ажлын 3</w:t>
      </w:r>
    </w:p>
    <w:p>
      <w:r>
        <w:t>хоногт багтаан ИТХ-ын </w:t>
      </w:r>
    </w:p>
    <w:p>
      <w:r>
        <w:t>даргад хянуулж батлуулах. </w:t>
      </w:r>
    </w:p>
    <w:p>
      <w:r>
        <w:t>2.2. Засаг дарга дараах эрхтэй. Үүнд: </w:t>
      </w:r>
    </w:p>
    <w:p>
      <w:r>
        <w:t>  </w:t>
      </w:r>
    </w:p>
    <w:p>
      <w:r>
        <w:t>2.2.1. "Бичил уурхайгаар ашигт малтмал олборлох журам”-ын 3-т заасан</w:t>
      </w:r>
    </w:p>
    <w:p>
      <w:r>
        <w:t>эрх </w:t>
      </w:r>
    </w:p>
    <w:p>
      <w:r>
        <w:t>эдэлнэ:</w:t>
      </w:r>
    </w:p>
    <w:p>
      <w:r>
        <w:t> 3.1.12. Хууль ёс,</w:t>
      </w:r>
    </w:p>
    <w:p>
      <w:r>
        <w:t>нийгмийн хэв журмыг зөрчсөн аливаа үйлдэлтэй хамт </w:t>
      </w:r>
    </w:p>
    <w:p>
      <w:r>
        <w:t>олноороо тэмцдэг байх; </w:t>
      </w:r>
    </w:p>
    <w:p>
      <w:r>
        <w:t>3.1.13. Үйл ажиллагаандаа химийн хорт болон</w:t>
      </w:r>
    </w:p>
    <w:p>
      <w:r>
        <w:t>аюултай бодис ашиглахгүй </w:t>
      </w:r>
    </w:p>
    <w:p>
      <w:r>
        <w:t>байх, тусгай зөвшөөрөлтэй этгээдээр</w:t>
      </w:r>
    </w:p>
    <w:p>
      <w:r>
        <w:t>гүйцэтгүүлэхээс бусад тохиолдолд тэсэрч </w:t>
      </w:r>
    </w:p>
    <w:p>
      <w:r>
        <w:t>дэлбэрэх бодис, тэсэлгээний хэрэгсэлийг</w:t>
      </w:r>
    </w:p>
    <w:p>
      <w:r>
        <w:t>ашиглахгүй байх; </w:t>
      </w:r>
    </w:p>
    <w:p>
      <w:r>
        <w:t>3.1.14. Ашигт малтмал олборлолтын үйл</w:t>
      </w:r>
    </w:p>
    <w:p>
      <w:r>
        <w:t>ажиллагаанд 3500 см3 -ээс дээш </w:t>
      </w:r>
    </w:p>
    <w:p>
      <w:r>
        <w:t>багтаамжтай дотоод шаталтат хөдөлгүүр бүхий</w:t>
      </w:r>
    </w:p>
    <w:p>
      <w:r>
        <w:t>механизмыг ашиглахгүй байх. </w:t>
      </w:r>
    </w:p>
    <w:p>
      <w:r>
        <w:t>3.1.15. Ашигт малтмал олборлож баяжуулсан</w:t>
      </w:r>
    </w:p>
    <w:p>
      <w:r>
        <w:t>овоолго, ашигласан усны нуур </w:t>
      </w:r>
    </w:p>
    <w:p>
      <w:r>
        <w:t>даланг гэрээ хийсэн талбай дотор байрлуулах,</w:t>
      </w:r>
    </w:p>
    <w:p>
      <w:r>
        <w:t>голын эргээс 200 м-с дотогш үйл </w:t>
      </w:r>
    </w:p>
    <w:p>
      <w:r>
        <w:t>ажиллагаа явуулахгүй байх, </w:t>
      </w:r>
    </w:p>
    <w:p>
      <w:r>
        <w:t>3.1.16. Гэрээгээр олгосон талбайг өөр иргэн,</w:t>
      </w:r>
    </w:p>
    <w:p>
      <w:r>
        <w:t>ААН-д түрээсээр өгч </w:t>
      </w:r>
    </w:p>
    <w:p>
      <w:r>
        <w:t>ашиглуулахгүй зөвхөн нөхөрлөлийн гишүүнийг</w:t>
      </w:r>
    </w:p>
    <w:p>
      <w:r>
        <w:t>ажиллуулах; </w:t>
      </w:r>
    </w:p>
    <w:p>
      <w:r>
        <w:t>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w:t>
      </w:r>
    </w:p>
    <w:p>
      <w:r>
        <w:t>чадалтай </w:t>
      </w:r>
    </w:p>
    <w:p>
      <w:r>
        <w:t>техник ашигла^,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у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w:t>
      </w:r>
    </w:p>
    <w:p>
      <w:r>
        <w:t>уг </w:t>
      </w:r>
    </w:p>
    <w:p>
      <w:r>
        <w:t>хохирлыг барагдуулах үүрэг хүлээх ба Засаг дарга тухайн нөхөрлөлөөс уг</w:t>
      </w:r>
    </w:p>
    <w:p>
      <w:r>
        <w:t>хохирлыг </w:t>
      </w:r>
    </w:p>
    <w:p>
      <w:r>
        <w:t>барагдуулахыг шаардах үүрэгтэй. </w:t>
      </w:r>
    </w:p>
    <w:p>
      <w:r>
        <w:t> ﻿                                    БИЧИЛ УУРХАЙН НӨХӨРЛӨЛТЭЙ БАЙГУУЛАХ ГЭРЭЭ                                </w:t>
      </w:r>
    </w:p>
    <w:p>
      <w:r>
        <w:t>                                                                                          </w:t>
      </w:r>
    </w:p>
    <w:p>
      <w:r>
        <w:t>                                                                                          </w:t>
      </w:r>
    </w:p>
    <w:p>
      <w:r>
        <w:t>2018-05-11.                                        Дугаар-08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8-р сарын 02-ны 7/533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11 регистр, 000126868 бүртгэлийн дугаартай “Дархан бодь“ нэртэй нөхөрлөл (цаашид "Нөхөрлөл” гэх)-ийг төлөөлж, нөхөрлөлийн ахлагч Цэрэндорж овогтой Доржготов нap 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Тээл"                     </w:t>
      </w:r>
    </w:p>
    <w:p>
      <w:r>
        <w:t>нэртэй газарт орших 3,0 гектар /га/ талбайн 2017 онд үйл ажиллагаа явуулсан 1,0           </w:t>
      </w:r>
    </w:p>
    <w:p>
      <w:r>
        <w:t>гектар /га/ талбайд гэрээнд заасан хугацаагаар нөхөн сэргээлт хийх, алт олборлох          </w:t>
      </w:r>
    </w:p>
    <w:p>
      <w:r>
        <w:t>үйл ажиллагаа эрхлэнэ. Солбицол:                                                          </w:t>
      </w:r>
    </w:p>
    <w:p>
      <w:r>
        <w:t>                                                                                          </w:t>
      </w:r>
    </w:p>
    <w:p>
      <w:r>
        <w:t>       №                     Уртраг         Өргөрөг                     </w:t>
      </w:r>
    </w:p>
    <w:p>
      <w:r>
        <w:t>                 град       мин       сек    град       мин       сек               </w:t>
      </w:r>
    </w:p>
    <w:p>
      <w:r>
        <w:t>       1         104        24        09.20               48        19 07.80             </w:t>
      </w:r>
    </w:p>
    <w:p>
      <w:r>
        <w:t>       2         104        24        08.50               48        19 04.70             </w:t>
      </w:r>
    </w:p>
    <w:p>
      <w:r>
        <w:t>       3         104        24        15.70               48        19 04.00             </w:t>
      </w:r>
    </w:p>
    <w:p>
      <w:r>
        <w:t>       4         104        24        17.30               48        19 06.40             </w:t>
      </w:r>
    </w:p>
    <w:p>
      <w:r>
        <w:t>1.2. Бичил уурхайгаар ашигт малтмал олборлох талаар сумын Засаг дарга, нөхөрлөлийн хооронд үүсэх харилцааг энэхүү гэрээгээр зохицуулна. Хоёр. Сумын Засаг даргын эрх, үүрэг 2.1. Сумын Засаг дарга нь "Бичил уурхайгаар ашигт малтмал олборлох журам"-ын 6-д зааснаас гадна дараах үүрэг хүлээнэ. Үүнд: </w:t>
      </w:r>
    </w:p>
    <w:p>
      <w:r>
        <w:t> Тав. Маргаан</w:t>
      </w:r>
    </w:p>
    <w:p>
      <w:r>
        <w:t>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w:t>
      </w:r>
    </w:p>
    <w:p>
      <w:r>
        <w:t>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БҮРЭГХАНГАЙ СУМЫН ЗАСАГ ДАРГА:                 “ДАРХАН БОДЬ Н.ЭРХЭМБАЯР                                                               НӨХӨРЛӨЛИЙН                                                                                           АХЛАГЧ: Ц.ДОРЖГОТОВ                                                                                                           </w:t>
      </w:r>
    </w:p>
    <w:p>
      <w:r>
        <w:t>Хаяг: Булган аймгийн  Бүрэгхангай                              Хаяг: Булган</w:t>
      </w:r>
    </w:p>
    <w:p>
      <w:r>
        <w:t>Бүрэгхангай 4-Р баг</w:t>
      </w:r>
    </w:p>
    <w:p>
      <w:r>
        <w:t>сумын 4-р баг Дархан, ЗДТГ                                          Дархан.  </w:t>
      </w:r>
    </w:p>
    <w:p>
      <w:r>
        <w:t/>
      </w:r>
    </w:p>
    <w:p>
      <w:r>
        <w:t>yтac: 94003133, 80093133.                                             утас: 98115589, 94116212 </w:t>
      </w:r>
    </w:p>
    <w:p>
      <w:r>
        <w:t>e-mail: n.erkhembayar99@gmailcom                             e-mail:</w:t>
      </w:r>
    </w:p>
    <w:p>
      <w:r>
        <w:t>....................................</w:t>
      </w:r>
    </w:p>
    <w:p>
      <w:r>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w:t>
      </w:r>
    </w:p>
    <w:p>
      <w:pPr>
        <w:pStyle w:val="Heading1"/>
      </w:pPr>
      <w:proofErr w:type="gramStart"/>
      <w:r>
        <w:t>26. Бичил уурхайгаар ашигт малтмал олборлох тухай гэрээ-Эвийн хүч</w:t>
      </w:r>
      <w:proofErr w:type="gramEnd"/>
    </w:p>
    <w:p>
      <w:r>
        <w:t>﻿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т заасны дагуу нэг                   </w:t>
      </w:r>
    </w:p>
    <w:p>
      <w:r>
        <w:t>талаас Дундговь аймгийн Луус сумын Засаг дарга Лочинцэрэн Цогзолмаа (цаашид “Засаг                  </w:t>
      </w:r>
    </w:p>
    <w:p>
      <w:r>
        <w:t>дарга” гэх), нөгөө талаас "Эвийн хүч” нөхөрлөл. хоршоо, буртгэлтэй, буртгэгдээгуй /доогуур зур/     </w:t>
      </w:r>
    </w:p>
    <w:p>
      <w:r>
        <w:t>нөхөрлөл (цаашид “Бичил уурхай эрхлэгч этгээд” гэх)-ийг төлөөлж нөхөрлөлийн ахлагч (албан           </w:t>
      </w:r>
    </w:p>
    <w:p>
      <w:r>
        <w:t>тушаал) Х.Туул нар (цаашид хамтад нь “Талууд” гэх) дараах нөхцөлөөр энэхүү гэрээг /Сумын            </w:t>
      </w:r>
    </w:p>
    <w:p>
      <w:r>
        <w:t>Иргэдийн төлөөлөгчдийн хурлын 2015 оны 03 сарын 10-ны өдрийн 03 тоот тоггоол, Ашигт                 </w:t>
      </w:r>
    </w:p>
    <w:p>
      <w:r>
        <w:t>малтмалын газрын 2015 оны 04 сарын 10-ны өдрийн 5/2455 тоот дүгнэлтийг үндэслэн / харилцан          </w:t>
      </w:r>
    </w:p>
    <w:p>
      <w:r>
        <w:t>тохиролцож 2019 оны дугаар сарын (г^/..-ны өдөр энэхүү гэрээг (цаашид Тэрээ” гэх)                   </w:t>
      </w:r>
    </w:p>
    <w:p>
      <w:r>
        <w:t>Луус суманд байгуулав. '                     '                                                      </w:t>
      </w:r>
    </w:p>
    <w:p>
      <w:r>
        <w:t>                                       Нэг. Ерөнхий зүйл                                            </w:t>
      </w:r>
    </w:p>
    <w:p>
      <w:r>
        <w:t>1.1. Бичил уурхай эрхлэгч этгээд нь Луус сумын Суварга багийн нутагт орших Шаргал                   </w:t>
      </w:r>
    </w:p>
    <w:p>
      <w:r>
        <w:t>нэртэй газарт орших           га талбайд журмын 3.2.12 6.1.10-т заасны дагуу 1 жилийн               </w:t>
      </w:r>
    </w:p>
    <w:p>
      <w:r>
        <w:t>хугацаагаар 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 2.1.8. хүрээлэн байгаа орчинд сөрөг нөлөөлөл үзүүлж байгаа үйл ажиллагааг зогсоох.                </w:t>
      </w:r>
    </w:p>
    <w:p>
      <w:r>
        <w:t> ﻿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г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пг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                                                                                             </w:t>
      </w:r>
    </w:p>
    <w:p>
      <w:r>
        <w:t>3.1.11. бичил уурхайн нөхөн сэргээлтийн аргачлалын дагуу эрх бүхий этгээдийн тогтоосон       </w:t>
      </w:r>
    </w:p>
    <w:p>
      <w:r>
        <w:t>байгаль орчны менежментийн төлөвлөгөөнд тусгагдсан нийт зардлын 50 хув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з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г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дуусгавар болох                    </w:t>
      </w:r>
    </w:p>
    <w:p>
      <w:r>
        <w:t>6.1. Энэхүү гэрээ нь 20,'^оны сарын              . 20г^2оны сарынег^өдөр хүртэл              </w:t>
      </w:r>
    </w:p>
    <w:p>
      <w:r>
        <w:t>хугацаанд хүчин төгөлдөр үйлчилнэ. '                                                         </w:t>
      </w:r>
    </w:p>
    <w:p>
      <w:r>
        <w:t>6.2. Бичил уурхайгаар ашигт малтмал олборлосон талбайд нөхөн сэргээлт хийж сумын Засаг       </w:t>
      </w:r>
    </w:p>
    <w:p>
      <w:r>
        <w:t>даргын захирамжаар томилсон комисст актаар хүлээлгэж өгснөөр энэхүү гэрээний үүрэг           </w:t>
      </w:r>
    </w:p>
    <w:p>
      <w:r>
        <w:t>дуусгавар болно.                                                                             </w:t>
      </w:r>
    </w:p>
    <w:p>
      <w:r>
        <w:t>6.3 Журмын 6.1.5 -д заасны дагуу Нөхөн сэргээлт хийгээгүй буюу ашигт малтмал олборлох        </w:t>
      </w:r>
    </w:p>
    <w:p>
      <w:r>
        <w:t>гэрээний үүргээ биелүүлээгүй бичил уурхай эрхлэгч этгээдтэй байгуулсан гэрээг цуцлах ба дахин</w:t>
      </w:r>
    </w:p>
    <w:p>
      <w:r>
        <w:t>гэрээ байгуулахгүй байх                                                                      </w:t>
      </w:r>
    </w:p>
    <w:p>
      <w:r>
        <w:t>6.4.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и нэгэн адил хүчинтэй байх бөгөөд                            </w:t>
      </w:r>
    </w:p>
    <w:p>
      <w:r>
        <w:t>гэрээний салшгүй хэсэг болно.                                                                                      </w:t>
      </w:r>
    </w:p>
    <w:p>
      <w:r>
        <w:t>9.____‘                                                                                                            </w:t>
      </w:r>
    </w:p>
    <w:p>
      <w:r>
        <w:t>                                                                                                                   </w:t>
      </w:r>
    </w:p>
    <w:p>
      <w:r>
        <w:t>                                                                                                                   </w:t>
      </w:r>
    </w:p>
    <w:p>
      <w:r>
        <w:t>                                 Гэрээ байгуулсан:                         t                                       </w:t>
      </w:r>
    </w:p>
    <w:p>
      <w:r>
        <w:t>                                                          '     » i » U                                            </w:t>
      </w:r>
    </w:p>
    <w:p>
      <w:r>
        <w:t>                                                                                                                   </w:t>
      </w:r>
    </w:p>
    <w:p>
      <w:r>
        <w:t>                            Дундговь аймгийн Луус сумь[н~3асаг дарга н                                             </w:t>
      </w:r>
    </w:p>
    <w:p>
      <w:r>
        <w:t>                                                                                                                   </w:t>
      </w:r>
    </w:p>
    <w:p>
      <w:r>
        <w:t>                                         /.                                                /Л.Цогзолмаа /         </w:t>
      </w:r>
    </w:p>
    <w:p>
      <w:r>
        <w:t>                                                                                                                   </w:t>
      </w:r>
    </w:p>
    <w:p>
      <w:r>
        <w:t>           /эцэг/эх/-ийн нэр, нэр, г$р.ь1нүсэг, тамга, тэмдЭг                                                      </w:t>
      </w:r>
    </w:p>
    <w:p>
      <w:r>
        <w:t>                                                                                                                   </w:t>
      </w:r>
    </w:p>
    <w:p>
      <w:r>
        <w:t>                                                                                                                   </w:t>
      </w:r>
    </w:p>
    <w:p>
      <w:r>
        <w:t>                                  (Нөхөрлөл) ---г төлөөлж ахлагч:                                                  </w:t>
      </w:r>
    </w:p>
    <w:p>
      <w:r>
        <w:t>                                                                                                                   </w:t>
      </w:r>
    </w:p>
    <w:p>
      <w:r>
        <w:t>                                                                                                                   </w:t>
      </w:r>
    </w:p>
    <w:p>
      <w:r>
        <w:t>                                                                                                /Х.Туул /         </w:t>
      </w:r>
    </w:p>
    <w:p>
      <w:r>
        <w:t>                                                                                                                   </w:t>
      </w:r>
    </w:p>
    <w:p>
      <w:r>
        <w:t>                                                                                                                   </w:t>
      </w:r>
    </w:p>
    <w:p>
      <w:r>
        <w:t>             /эцэг/эх/-ийн нэр, нэр, гарын үсэг, тамга, тэмдэг/                                                    </w:t>
      </w:r>
    </w:p>
    <w:p>
      <w:r>
        <w:t> </w:t>
      </w:r>
    </w:p>
    <w:p>
      <w:pPr>
        <w:pStyle w:val="Heading1"/>
      </w:pPr>
      <w:proofErr w:type="gramStart"/>
      <w:r>
        <w:t>27. Бичил уурхайгаар ашигт малтмал олборлох тухай гэрээ-Хайрхан цагаан</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                                                                                                                        </w:t>
      </w:r>
    </w:p>
    <w:p>
      <w:r>
        <w:t>"Б^чил^WPxajHaар ашигг малтмал олборлох журам’’-ын 2.4, 3.1.3, 6.1.3-т заасны дагуу нэг                                 </w:t>
      </w:r>
    </w:p>
    <w:p>
      <w:r>
        <w:t>талаае /^&amp;£^72йЗРАймаг(хот)-ын            Сум (дүүрэг)-ийн Засаг дарга                                                  </w:t>
      </w:r>
    </w:p>
    <w:p>
      <w:r>
        <w:t>Засаг дарга гэх), нөгөө талаас                            "нөхөрлөл .хоршоо.бүртгэгдээгүи нөх”өрлөл                     </w:t>
      </w:r>
    </w:p>
    <w:p>
      <w:r>
        <w:t>2)рхай ЭРХЛЭГЧ 'жээд гзх -ийг төлөөлж                    (албан тушаал)                                                 </w:t>
      </w:r>
    </w:p>
    <w:p>
      <w:r>
        <w:t>.. :.. нар(цаашид хамтад нь “Талууд гэх) дараах нөхцөлөөр харилцан тохиролцож                                           </w:t>
      </w:r>
    </w:p>
    <w:p>
      <w:r>
        <w:t>20... оны ... дугаар capoiH . .. -ны өдөр энэхүү гэрээг (цаашид Тэрээ" гэх)  сум                                        </w:t>
      </w:r>
    </w:p>
    <w:p>
      <w:r>
        <w:t>(дүүрэг)-д бг йгуугав                                                                                                   </w:t>
      </w:r>
    </w:p>
    <w:p>
      <w:r>
        <w:t>                                                                                                                        </w:t>
      </w:r>
    </w:p>
    <w:p>
      <w:r>
        <w:t>                              Нэг. Ерөнхий зүйл                                                                         </w:t>
      </w:r>
    </w:p>
    <w:p>
      <w:r>
        <w:t>                                                                                                                        </w:t>
      </w:r>
    </w:p>
    <w:p>
      <w:r>
        <w:t> 1.1. Бичил уурхай эрхлэгч этгээд нь           сум (дүүрэг)-ийн                        .Гн^5тэ6Г                        </w:t>
      </w:r>
    </w:p>
    <w:p>
      <w:r>
        <w:t>газарт орших       ............ гектар талбайд журмын 6.1.3-т заасны дагуу Тү^ёЗ^Л/килийн                               </w:t>
      </w:r>
    </w:p>
    <w:p>
      <w:r>
        <w:t>хугацаагаар (ашигт малтмалын төрөл) олборлохтой холбогДсон үйл                                                          </w:t>
      </w:r>
    </w:p>
    <w:p>
      <w:r>
        <w:t>ажиллагаа ээхэлнэ.                                                                                                      </w:t>
      </w:r>
    </w:p>
    <w:p>
      <w:r>
        <w:t>1.2. Е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ёр. Сум (дүүрэг)-ийн Засаг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рхай эрхлэгч этгээдэд ногдох талбайн хэмжээг тогтоож, баиршлын зургииг гэрэзнд                             </w:t>
      </w:r>
    </w:p>
    <w:p>
      <w:r>
        <w:t>хавсаргах.                                                                                                              </w:t>
      </w:r>
    </w:p>
    <w:p>
      <w:r>
        <w:t>2.1.2 Хог хая дгын цэгийн байршлыг то^гоох:                                                                             </w:t>
      </w:r>
    </w:p>
    <w:p>
      <w:r>
        <w:t>2.1.3. Бичил уурхай эрхлэгч З’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 7 5а.1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о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 " ажилтьуудыг 'огтоосоч талбайд суурьшуулах.                                                                          </w:t>
      </w:r>
    </w:p>
    <w:p>
      <w:r>
        <w:t>3.1 3 суурьшлын талбайг тохижуулж, ахуйн болон үйлдвэрийн хог, хаягдлын цэгийг байгуулах.                               </w:t>
      </w:r>
    </w:p>
    <w:p>
      <w:r>
        <w:t>3.1 4 гэрээгээр олгосон талбайд нөхөрлөл, хоршоо.бүртгэгдээгүй нөхөрлөлийн гишүүн бус                                   </w:t>
      </w:r>
    </w:p>
    <w:p>
      <w:r>
        <w:t>этгээдийг ажиллуулахгүй байх.                                                                                           </w:t>
      </w:r>
    </w:p>
    <w:p>
      <w:r>
        <w:t>3.1 .б.Байгаль орчныг хамгаалж. гол,горхи,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 7 хууль тотоомж, хөдөлмөр хамгаалал, аюулгүй ажиллагааны болон нөхөн сэргээлтийн                                    </w:t>
      </w:r>
    </w:p>
    <w:p>
      <w:r>
        <w:t>чиглэлээр ажил^нуудад сургалт, сурталчилгаанд бичил уурхайчдыг идэвхтэй оролцуулах.                                     </w:t>
      </w:r>
    </w:p>
    <w:p>
      <w:r>
        <w:t>3 1 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ггээний                              </w:t>
      </w:r>
    </w:p>
    <w:p>
      <w:r>
        <w:t>хэрэгсэл ашиглахгүй байх.                                                                                               </w:t>
      </w:r>
    </w:p>
    <w:p>
      <w:r>
        <w:t>3.1 Ю.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w:t>
      </w:r>
    </w:p>
    <w:p>
      <w:r>
        <w:t>3500 cm3 хүртэлх багтаамжтай дотоод шаталтат хөдөлгүүр бүхий 2-оос илүүгүй механизмыг ашиглах.                          </w:t>
      </w:r>
    </w:p>
    <w:p>
      <w:r>
        <w:t> ﻿r                                                                                                                                                              </w:t>
      </w:r>
    </w:p>
    <w:p>
      <w:r>
        <w:t>3.1.11  Бичил уурхайн нөхөн сэргээлтийн аргачлалын дагуу эрх бүхий этгээдийн тогтоосон                                                                         </w:t>
      </w:r>
    </w:p>
    <w:p>
      <w:r>
        <w:t>                                                                                                                                                               </w:t>
      </w:r>
    </w:p>
    <w:p>
      <w:r>
        <w:t>                                                                                                                                                               </w:t>
      </w:r>
    </w:p>
    <w:p>
      <w:r>
        <w:t>байгаль орчны нөхөн сэргээлтийн зардалд шаардагдах  /      /                                                                                                   </w:t>
      </w:r>
    </w:p>
    <w:p>
      <w:r>
        <w:t>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 1.13 Бичил уурхайн нөхөн сэргээлтийн аргачлалын дагуу олборлолт явуулсан талбайдаа нөхөн                                                                     </w:t>
      </w:r>
    </w:p>
    <w:p>
      <w:r>
        <w:t>7           сэргээлт хийж, сум, дүүргийн Засаг даргын томилсон комисст хүлээлгэж өгөх.                                                                         </w:t>
      </w:r>
    </w:p>
    <w:p>
      <w:r>
        <w:t>3 1 4,Олборлосон ашигт малтмалыг хууль тоггоомжийн дагуу худалдан авах эрх бүхий хуулийн                                                                       </w:t>
      </w:r>
    </w:p>
    <w:p>
      <w:r>
        <w:t>этгээдэд худалдах                                                                                                                                              </w:t>
      </w:r>
    </w:p>
    <w:p>
      <w:r>
        <w:t>3 1 1 б.Ажилтнуудтай хөдөлмөрийн гэрээ байгуулах. холбогдох хуультогтоомжийн дагуу орлогын                                                                     </w:t>
      </w:r>
    </w:p>
    <w:p>
      <w:r>
        <w:t>албан татвар төлөх.                                                                                                                                            </w:t>
      </w:r>
    </w:p>
    <w:p>
      <w:r>
        <w:t>3 2 Бичил уурхай эрхлэгч этгээд нөхөн сэргээлт хийж талбайг хүлээлгэь өгсний дараа ашигт                                                                       </w:t>
      </w:r>
    </w:p>
    <w:p>
      <w:r>
        <w:t>малтмал олборлох өргөдөл дахин гаргах.                                                                                                                         </w:t>
      </w:r>
    </w:p>
    <w:p>
      <w:r>
        <w:t>                                                                                                                                                                </w:t>
      </w:r>
    </w:p>
    <w:p>
      <w:r>
        <w:t> Дөрөв. Харилцан хүлээх үүрэг                                                                                                                                  </w:t>
      </w:r>
    </w:p>
    <w:p>
      <w:r>
        <w:t> 4.1 Гэрээнд талууд харилцан хүндэтгэх зарчим дээр тулгуурлан хамтарч ажиллана.                                                                                </w:t>
      </w:r>
    </w:p>
    <w:p>
      <w:r>
        <w:t>                                                                                                                                                               </w:t>
      </w:r>
    </w:p>
    <w:p>
      <w:r>
        <w:t>                                                                                                                                                               </w:t>
      </w:r>
    </w:p>
    <w:p>
      <w:r>
        <w:t>                                                                                                                                                               </w:t>
      </w:r>
    </w:p>
    <w:p>
      <w:r>
        <w:t> 4 2.Гэрээний дагуу бичил уурхайгаар ашигт малтмал олборлох явцад байгаль орчин, бусад                                                                         </w:t>
      </w:r>
    </w:p>
    <w:p>
      <w:r>
        <w:t> этгээдэд хохирол учруулсан тохиолдолд бичил уурхай эрхлэгч этгээд уг хохирлыг барагдуулах үүрэгтэй.                                                           </w:t>
      </w:r>
    </w:p>
    <w:p>
      <w:r>
        <w:t> Сум, дүүргийн Засаг дарга байгаль орчинд учруулсан хохирлыг арилгуулахыг бичил уурхай эрхлэгч                                                                 </w:t>
      </w:r>
    </w:p>
    <w:p>
      <w:r>
        <w:t> этгээдээс шаардана.                                                                                                                                           </w:t>
      </w:r>
    </w:p>
    <w:p>
      <w:r>
        <w:t> Тав Маргаан шийдвэрлэх.                                                                                                                                       </w:t>
      </w:r>
    </w:p>
    <w:p>
      <w:r>
        <w:t> 51 Талууд гэрээтэй холбоотой үүссэн аливаа маргаантай асуудлыг харилцан тохиролцох                                                                            </w:t>
      </w:r>
    </w:p>
    <w:p>
      <w:r>
        <w:t> замаар шийдвэрлэнэ.                                                                                                                                           </w:t>
      </w:r>
    </w:p>
    <w:p>
      <w:r>
        <w:t> 5 2,Талууд тохиролцоонд хүрээгүй тохиолдолд Монгол Улсын хууль тогтоомжийн дагуу                                                                              </w:t>
      </w:r>
    </w:p>
    <w:p>
      <w:r>
        <w:t> маргааныг шийдвэрлэнэ.                                                                                                                                        </w:t>
      </w:r>
    </w:p>
    <w:p>
      <w:r>
        <w:t> Зургаа . Гэрээний хүчин төгөлдөр болох                                                                                                                        </w:t>
      </w:r>
    </w:p>
    <w:p>
      <w:r>
        <w:t> 6 1.Энэхүү гэрээ нь 20^Оны ft?':арын     өдрөөс 20Х^зны ^т^арын .'"Сдөр хүртэл                                                                                </w:t>
      </w:r>
    </w:p>
    <w:p>
      <w:r>
        <w:t> хугацаанд хүчин төгөлдөр үйлчилнэ.                                                                                                                            </w:t>
      </w:r>
    </w:p>
    <w:p>
      <w:r>
        <w:t> 6.2. Бичил уурхайгаар ашигт малтмал олборлосон талбайд нөхөн сэргээлт хийж орон нутагт                                                                        </w:t>
      </w:r>
    </w:p>
    <w:p>
      <w:r>
        <w:t> хулээлгэж өгснөөр энэхүү гэрээний үүрэг дуусгавар болно.                                                                                                      </w:t>
      </w:r>
    </w:p>
    <w:p>
      <w:r>
        <w:t> б.З.Энэхүү гэрээг 2% үйлдэж талууд тус бүр нэг хувийг хадгална.                                                                                               </w:t>
      </w:r>
    </w:p>
    <w:p>
      <w:r>
        <w:t> Долоо. Гэрээнд нэмэлт. өөрчлөлт оруулах                                                                                                                       </w:t>
      </w:r>
    </w:p>
    <w:p>
      <w:r>
        <w:t> ~ 1 Гэрээнд нэмэлт өөрчлөлт оруулах асуудлыг Талууд харилцан тохиролцсоны үндсэн дээр                                                                         </w:t>
      </w:r>
    </w:p>
    <w:p>
      <w:r>
        <w:t> шийдвэрлэнэ.                                                                                                                                                  </w:t>
      </w:r>
    </w:p>
    <w:p>
      <w:r>
        <w:t> 7.2. Энэхүү гэрээнд оруулсан нэмэлт, өөрчлөлт нь түүний нэгэн адил хүчинтэй байх бөгөөд                                                                       </w:t>
      </w:r>
    </w:p>
    <w:p>
      <w:r>
        <w:t> гэрээний салшгүй хэсэг болно.                                                                                                                                 </w:t>
      </w:r>
    </w:p>
    <w:p>
      <w:r>
        <w:t>                                                                                                                                                                </w:t>
      </w:r>
    </w:p>
    <w:p>
      <w:r>
        <w:t>                                                                                                                                                                </w:t>
      </w:r>
    </w:p>
    <w:p>
      <w:r>
        <w:t>                                                                                                                                                                </w:t>
      </w:r>
    </w:p>
    <w:p>
      <w:r>
        <w:t>                                                                Гэрээ байгуулсан:                                                                               </w:t>
      </w:r>
    </w:p>
    <w:p>
      <w:r>
        <w:t>                                  ймаг (хот)-ийн''^^                                                              (нөхөрлөл.хоршоо) төлөөлж                     </w:t>
      </w:r>
    </w:p>
    <w:p>
      <w:r>
        <w:t>                                                                        ум                                                                                      </w:t>
      </w:r>
    </w:p>
    <w:p>
      <w:r>
        <w:t>                                                                                                                                                                </w:t>
      </w:r>
    </w:p>
    <w:p>
      <w:r>
        <w:t>                                        (дүүрэг)-ийн Засагдарга                                                                                                 </w:t>
      </w:r>
    </w:p>
    <w:p>
      <w:r>
        <w:t>                                                ) (/                                                              (эцэг.эхиАн нэр,нэр,гарын үсэг.тамга тэмдэг)  </w:t>
      </w:r>
    </w:p>
    <w:p>
      <w:r>
        <w:t>                                                                                                                                                                </w:t>
      </w:r>
    </w:p>
    <w:p>
      <w:r>
        <w:t>                                                                                                                                                                </w:t>
      </w:r>
    </w:p>
    <w:p>
      <w:r>
        <w:t>                                нэр.нэр.гарын үсэ'.тамга тэмдэг)                                                                                                </w:t>
      </w:r>
    </w:p>
    <w:p>
      <w:r>
        <w:t> </w:t>
      </w:r>
    </w:p>
    <w:p>
      <w:pPr>
        <w:pStyle w:val="Heading1"/>
      </w:pPr>
      <w:proofErr w:type="gramStart"/>
      <w:r>
        <w:t>28. Бичил уурхайгаар ашигт малтмал олборлох тухай гэрээ-Плзис</w:t>
      </w:r>
      <w:proofErr w:type="gramEnd"/>
    </w:p>
    <w:p>
      <w:r>
        <w:t>﻿ 6.2. Бичил уурхайгаар ашигт малтмал олборлосон талбайд нөхөн сэргээлт хииж орон нутап                  </w:t>
      </w:r>
    </w:p>
    <w:p>
      <w:r>
        <w:t> хүлээлгэж өгснөор эиэхүү гэрээний үүрэг дуусгавар болно.                                               </w:t>
      </w:r>
    </w:p>
    <w:p>
      <w:r>
        <w:t>                                                                                                        </w:t>
      </w:r>
    </w:p>
    <w:p>
      <w:r>
        <w:t> 6.3. Энэхүү гэрээг 2 хувь үйлдэж талууд тус бүр нэг хувийг хадгална.                                   </w:t>
      </w:r>
    </w:p>
    <w:p>
      <w:r>
        <w:t>                                                                                                        </w:t>
      </w:r>
    </w:p>
    <w:p>
      <w:r>
        <w:t>                                                                                                        </w:t>
      </w:r>
    </w:p>
    <w:p>
      <w:r>
        <w:t> Долоо. Гэрээнд нэмэлт, оорчлолт оруулах                                                                </w:t>
      </w:r>
    </w:p>
    <w:p>
      <w:r>
        <w:t> 7.1. Гэрээнд нэмэлт. өөрчлөлт оруулах асуудлыг Талууд харилцан тохиролцсоны үндсэн                     </w:t>
      </w:r>
    </w:p>
    <w:p>
      <w:r>
        <w:t> дээр шийдвэрлэнэ.                                                                                      </w:t>
      </w:r>
    </w:p>
    <w:p>
      <w:r>
        <w:t>                                                                                                        </w:t>
      </w:r>
    </w:p>
    <w:p>
      <w:r>
        <w:t> 7.2. Эпэхүү гэрээнд оруулсал нэмэлт, өөрчлөлт нь түүпий нэгэн адил хүчинтэй байх богоод                </w:t>
      </w:r>
    </w:p>
    <w:p>
      <w:r>
        <w:t> гэрээний салшгүй хэсэг болно.                                                                          </w:t>
      </w:r>
    </w:p>
    <w:p>
      <w:r>
        <w:t>                                                                                                        </w:t>
      </w:r>
    </w:p>
    <w:p>
      <w:r>
        <w:t>                                                        Гэрээ байгуулсап:                               </w:t>
      </w:r>
    </w:p>
    <w:p>
      <w:r>
        <w:t>                                                                                                        </w:t>
      </w:r>
    </w:p>
    <w:p>
      <w:r>
        <w:t>                                                                                             сум       </w:t>
      </w:r>
    </w:p>
    <w:p>
      <w:r>
        <w:t>                                                                                                        </w:t>
      </w:r>
    </w:p>
    <w:p>
      <w:r>
        <w:t>                                                                                                        </w:t>
      </w:r>
    </w:p>
    <w:p>
      <w:r>
        <w:t>                                                                                                        </w:t>
      </w:r>
    </w:p>
    <w:p>
      <w:r>
        <w:t>                                                                                      үсэг.            </w:t>
      </w:r>
    </w:p>
    <w:p>
      <w:r>
        <w:t>                                                                                                        </w:t>
      </w:r>
    </w:p>
    <w:p>
      <w:r>
        <w:t>                                                                                                        </w:t>
      </w:r>
    </w:p>
    <w:p>
      <w:r>
        <w:t>                                                                                                        </w:t>
      </w:r>
    </w:p>
    <w:p>
      <w:r>
        <w:t>                                                                                      үсэг,            </w:t>
      </w:r>
    </w:p>
    <w:p>
      <w:r>
        <w:t>                                                                                                        </w:t>
      </w:r>
    </w:p>
    <w:p>
      <w:r>
        <w:t>                                                                                                        </w:t>
      </w:r>
    </w:p>
    <w:p>
      <w:r>
        <w:t>                                                                                                        </w:t>
      </w:r>
    </w:p>
    <w:p>
      <w:r>
        <w:t>                                                                                                        </w:t>
      </w:r>
    </w:p>
    <w:p>
      <w:r>
        <w:t>Дорноговь         аймаг         (хот)-ийн.         Эрдэнэ                   сум                        </w:t>
      </w:r>
    </w:p>
    <w:p>
      <w:r>
        <w:t>(дүүрэг)-ын Засаг дарга                                                                                </w:t>
      </w:r>
    </w:p>
    <w:p>
      <w:r>
        <w:t>                                                                                                        </w:t>
      </w:r>
    </w:p>
    <w:p>
      <w:r>
        <w:t>                        20...                           . оны.....сарын.....өдөр                       </w:t>
      </w:r>
    </w:p>
    <w:p>
      <w:r>
        <w:t>                                                                                                       </w:t>
      </w:r>
    </w:p>
    <w:p>
      <w:r>
        <w:t>                                                                                                       </w:t>
      </w:r>
    </w:p>
    <w:p>
      <w:r>
        <w:t>/эцэг/эх/-ийн           нэр,                            нэр.               гарын              үсэг,    </w:t>
      </w:r>
    </w:p>
    <w:p>
      <w:r>
        <w:t>тамга, тэмдэг/ .                                        . . . . ” (нөхөрлөл, хоршоо) төлөөлж           </w:t>
      </w:r>
    </w:p>
    <w:p>
      <w:r>
        <w:t>/..................../  /.........................      ...................../                         </w:t>
      </w:r>
    </w:p>
    <w:p>
      <w:r>
        <w:t>/эцэг/эх/-и й н         нэр,                            нэр,               гарын              үсэг,    </w:t>
      </w:r>
    </w:p>
    <w:p>
      <w:r>
        <w:t>тамга, тэмдэг/                                                                                          </w:t>
      </w:r>
    </w:p>
    <w:p>
      <w:r>
        <w:t>                        20...                           . оны.....сарын.....өдөр                       </w:t>
      </w:r>
    </w:p>
    <w:p>
      <w:r>
        <w:t> ﻿                                   сумын Бүрдэнэ багийн Хунха1ь..                  </w:t>
      </w:r>
    </w:p>
    <w:p>
      <w:r>
        <w:t>                                                                                   </w:t>
      </w:r>
    </w:p>
    <w:p>
      <w:r>
        <w:t>                                        -''«о олгосон газрын байршлын зураг        </w:t>
      </w:r>
    </w:p>
    <w:p>
      <w:r>
        <w:t>                                                                                   </w:t>
      </w:r>
    </w:p>
    <w:p>
      <w:r>
        <w:t>          айн зор                                                                   </w:t>
      </w:r>
    </w:p>
    <w:p>
      <w:r>
        <w:t>                                                                                    </w:t>
      </w:r>
    </w:p>
    <w:p>
      <w:r>
        <w:t>                                                                                    </w:t>
      </w:r>
    </w:p>
    <w:p>
      <w:r>
        <w:t>                                                                                    </w:t>
      </w:r>
    </w:p>
    <w:p>
      <w:r>
        <w:t>                                                                                    </w:t>
      </w:r>
    </w:p>
    <w:p>
      <w:r>
        <w:t>                                                                                    </w:t>
      </w:r>
    </w:p>
    <w:p>
      <w:r>
        <w:t>                                                                                    </w:t>
      </w:r>
    </w:p>
    <w:p>
      <w:r>
        <w:t>                                                                                    </w:t>
      </w:r>
    </w:p>
    <w:p>
      <w:r>
        <w:t>                                                        Плзис                       </w:t>
      </w:r>
    </w:p>
    <w:p>
      <w:r>
        <w:t>                                                            Талбай 5 га             </w:t>
      </w:r>
    </w:p>
    <w:p>
      <w:r>
        <w:t>                                            29.6950 Ү=4880512.2750                  </w:t>
      </w:r>
    </w:p>
    <w:p>
      <w:r>
        <w:t>                                    Х=505$03.3170 Ү=4880611.9450                    </w:t>
      </w:r>
    </w:p>
    <w:p>
      <w:r>
        <w:t>          X=505                               5.8349 Ү=4880493.4997                 </w:t>
      </w:r>
    </w:p>
    <w:p>
      <w:r>
        <w:t>          Х=505б30.0643 Y=4880389.0343                                              </w:t>
      </w:r>
    </w:p>
    <w:p>
      <w:r>
        <w:t>                                                                                 №8</w:t>
      </w:r>
    </w:p>
    <w:p>
      <w:r>
        <w:t>                                                                                    </w:t>
      </w:r>
    </w:p>
    <w:p>
      <w:r>
        <w:t>                                                                                    </w:t>
      </w:r>
    </w:p>
    <w:p>
      <w:r>
        <w:t>                                                                                    </w:t>
      </w:r>
    </w:p>
    <w:p>
      <w:r>
        <w:t>                                                                                    </w:t>
      </w:r>
    </w:p>
    <w:p>
      <w:r>
        <w:t>                                                                                    </w:t>
      </w:r>
    </w:p>
    <w:p>
      <w:r>
        <w:t>                                                                                    </w:t>
      </w:r>
    </w:p>
    <w:p>
      <w:r>
        <w:t>                                                                                    </w:t>
      </w:r>
    </w:p>
    <w:p>
      <w:r>
        <w:t>                                                                  д3аМэП '          </w:t>
      </w:r>
    </w:p>
    <w:p>
      <w:r>
        <w:t>                                                                                    </w:t>
      </w:r>
    </w:p>
    <w:p>
      <w:r>
        <w:t>                                                                                    </w:t>
      </w:r>
    </w:p>
    <w:p>
      <w:r>
        <w:t>Х=50510А                                                                            </w:t>
      </w:r>
    </w:p>
    <w:p>
      <w:r>
        <w:t> ﻿                    ДОРНОГОВЬ АЙМГИЙН ЭРДЭНЭ СУМЫН БИЧИЛ УУРХАЙГААР                     </w:t>
      </w:r>
    </w:p>
    <w:p>
      <w:r>
        <w:t>                           АШИГТ МАЛТМАЛ ОЛБОРЛОХ ТУХАЙ ГЭРЭЭ                           </w:t>
      </w:r>
    </w:p>
    <w:p>
      <w:r>
        <w:t>2019 оп                               №                          Эрдэпэ СҮМ             </w:t>
      </w:r>
    </w:p>
    <w:p>
      <w:r>
        <w:t>“Бичил уурхайгаар ашигт малтмал олборлох журам’’-ын 2.4, 3.1.3, 6.1.3-т заасны дагуу нэг</w:t>
      </w:r>
    </w:p>
    <w:p>
      <w:r>
        <w:t>талаас Дорпоговь аймаг (хот)-ийн Эрдэпэ сум, (дүүрэг)-ын Засаг дарга Э.Ганбаяр          </w:t>
      </w:r>
    </w:p>
    <w:p>
      <w:r>
        <w:t>(цааишд “Засаг дарга” гэх), нөгөө талаас                 ” нөхөрлөл, хоршоо,            </w:t>
      </w:r>
    </w:p>
    <w:p>
      <w:r>
        <w:t>бүртгэгдээгүй похөрлөл (цаашид “Бичил уурхай эрхлэгч этгээд” гэх)-ийг толоолж           </w:t>
      </w:r>
    </w:p>
    <w:p>
      <w:r>
        <w:t>нөхөрлөлийн дарга (албан тушаал)  нар (цаашид хамтад                                    </w:t>
      </w:r>
    </w:p>
    <w:p>
      <w:r>
        <w:t>нь “Талууд" гэх) дараах нохцөлоөр харилцан тохиролцож 2019 оны 03 дугаар сарын . . .    </w:t>
      </w:r>
    </w:p>
    <w:p>
      <w:r>
        <w:t>,-ны өдөр энэхүү гэрээг (цаашид “Гэрээ” гэх) Эрдэнэ сум (дүүрэг)-д байгуулав.           </w:t>
      </w:r>
    </w:p>
    <w:p>
      <w:r>
        <w:t>                                   Нэг. Ерөнхий зүпл                                    </w:t>
      </w:r>
    </w:p>
    <w:p>
      <w:r>
        <w:t>1.1. Бичил уурхай эрхлэгч этгээд нь Эрдэнэ сумын Бүрдэнэ багийн (дүүрэг)-ийн Хунхат     </w:t>
      </w:r>
    </w:p>
    <w:p>
      <w:r>
        <w:t>нэртэй газарт орших 5 гсктар талбайд журмып 6.1,3-т заасны дагуу 2019 оны 12            </w:t>
      </w:r>
    </w:p>
    <w:p>
      <w:r>
        <w:t>дугаар сарын 31-нийг хүртэл пэг жилийп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 (дүүрэ!)-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ж, сатандартын дагуу савтай бол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пөхөн сэргээлтийн зардлыг       </w:t>
      </w:r>
    </w:p>
    <w:p>
      <w:r>
        <w:t>тооиож, бичил уурхай ЭрХЛЭ1"Ч этгээдтэй тохиролцсоны үндсэн дээр зохих хөрөнгийг        </w:t>
      </w:r>
    </w:p>
    <w:p>
      <w:r>
        <w:t>товлөрүүлэх;                                                                            </w:t>
      </w:r>
    </w:p>
    <w:p>
      <w:r>
        <w:t> ﻿2.].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в            </w:t>
      </w:r>
    </w:p>
    <w:p>
      <w:r>
        <w:t>байгуулах;                                                                             </w:t>
      </w:r>
    </w:p>
    <w:p>
      <w:r>
        <w:t>2.1.6 Журмын 2.2.2-т заасаны дагуу тухайн аймаг, нийслэлд оршин суугчаар бүрпуүлсэн    </w:t>
      </w:r>
    </w:p>
    <w:p>
      <w:r>
        <w:t>иргэн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ъ орчныг хамгаалах, нөхөн сэргээлтийн төлөвлөгөөний гүйцэтгэлд хяналт     </w:t>
      </w:r>
    </w:p>
    <w:p>
      <w:r>
        <w:t>тавих;                                                                                 </w:t>
      </w:r>
    </w:p>
    <w:p>
      <w:r>
        <w:t>2.1.9. хүрээлэн байгаа орчинд сөрөг нолөөлөл үзүүлж байгаа үйл ажиллагааг зогсоох.     </w:t>
      </w:r>
    </w:p>
    <w:p>
      <w:r>
        <w:t>2.1.10; Бичил уурхай эрхлэгчид Байгаль орчны нөхөи сэргээлтийн төлөвлөгөөг ажлын 5     </w:t>
      </w:r>
    </w:p>
    <w:p>
      <w:r>
        <w:t>хбйогГ багтаан батлуулж барьцаа хөрөнгийг байгаль хамгаалах санд төвлөрүүлэх.          </w:t>
      </w:r>
    </w:p>
    <w:p>
      <w:r>
        <w:t>                   Гурав. Бичил уурхай эрхлэгч этгээдпйи эрх, үүр 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 ллагаагаа явуулах;                                                                 </w:t>
      </w:r>
    </w:p>
    <w:p>
      <w:r>
        <w:t>3.1.2. ажилтнуудыг тогтоосон талбайд суурьшуулах;                                      </w:t>
      </w:r>
    </w:p>
    <w:p>
      <w:r>
        <w:t>3.1.3. суурыплын талбайг тохижуулж. ахуйи болон үйлдвэрийн хог, хаягдлын цэгийт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п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3.1.8. alinin' малтмалыг ангилан ялгах, баяжуулах үйл ажиллагааг тогтоосон талбайд      </w:t>
      </w:r>
    </w:p>
    <w:p>
      <w:r>
        <w:t> гүйцэтгэх;                                                                              </w:t>
      </w:r>
    </w:p>
    <w:p>
      <w:r>
        <w:t>                                                                                          </w:t>
      </w:r>
    </w:p>
    <w:p>
      <w:r>
        <w:t> 3.1.9. үйл ажиллагаандаа химийн хорт болон аюултай бодис хэрэглэхгүй байх, тусгай       </w:t>
      </w:r>
    </w:p>
    <w:p>
      <w:r>
        <w:t> зөвшооролтэй этг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и нөхөрлөл, мөн хуулийн 36.4-г заасан      </w:t>
      </w:r>
    </w:p>
    <w:p>
      <w:r>
        <w:t> хоршооны зохион байгуулалтад орсон бичил уурхай эрхлэгч этгээд нь ашигт малтмал         </w:t>
      </w:r>
    </w:p>
    <w:p>
      <w:r>
        <w:t> олборлох үйл ажиллагааид 3500 cm3 хүртэлх баггаамжтай дотоод тпаталтат хөдөлгүүр        </w:t>
      </w:r>
    </w:p>
    <w:p>
      <w:r>
        <w:t> бүхий 2-оос илүүгүй мехапизмыг ашиглах;                                                 </w:t>
      </w:r>
    </w:p>
    <w:p>
      <w:r>
        <w:t>                                                                                          </w:t>
      </w:r>
    </w:p>
    <w:p>
      <w:r>
        <w:t> 3.1.11 Бичил уурхайн аюулгүй байдлын дүрмийн хэрэгжилтэд хяналт тавих.                   </w:t>
      </w:r>
    </w:p>
    <w:p>
      <w:r>
        <w:t>                                                                                          </w:t>
      </w:r>
    </w:p>
    <w:p>
      <w:r>
        <w:t> 3.1.12. бичил уурхайн нохои сэргээлтийн аргачлалын дагуу эрх бүхий этгээдийп тоггоосон   </w:t>
      </w:r>
    </w:p>
    <w:p>
      <w:r>
        <w:t> байгаль орчны нөхөн сэргээлтийн зардалд шаардагдах                                       </w:t>
      </w:r>
    </w:p>
    <w:p>
      <w:r>
        <w:t> /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                                                                                         </w:t>
      </w:r>
    </w:p>
    <w:p>
      <w:r>
        <w:t>                                                                                         </w:t>
      </w:r>
    </w:p>
    <w:p>
      <w:r>
        <w:t>3.1.14. бичил уурхайн нөхон сэргээлтийп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олмөрийп гэрээ байгуулах. холбогдох хууль тоггоомжийн дагуу      </w:t>
      </w:r>
    </w:p>
    <w:p>
      <w:r>
        <w:t>орлогын албан татвар то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ашигг малтмал олборлох өргөдөл дахин гаргах.                                             </w:t>
      </w:r>
    </w:p>
    <w:p>
      <w:r>
        <w:t>                             Доров. Харнлцап хүлээх үүрэг                                </w:t>
      </w:r>
    </w:p>
    <w:p>
      <w:r>
        <w:t>4.1. Гэрээнд талууд харилцан хүндэтгэх зарчим дээр тулгуурлан хамтарч ажиллана.          </w:t>
      </w:r>
    </w:p>
    <w:p>
      <w:r>
        <w:t>4.2. Гэрээлий дагуу бичил уурхайгаар ашигт малтмал олборлох явцад.байгаль орчин, бусад   </w:t>
      </w:r>
    </w:p>
    <w:p>
      <w:r>
        <w:t>этгээдэд хохирол учруулсан тохиолдолд бичил уурхай эрхлэгч этгээд уг хохирлыг            </w:t>
      </w:r>
    </w:p>
    <w:p>
      <w:r>
        <w:t>барагдуулах үүрэгтэй. Сум, дүүргийп Засаг дарга байгаль орчинд учруулсан хохирлыг        </w:t>
      </w:r>
    </w:p>
    <w:p>
      <w:r>
        <w:t>арилгуулахыг бичил уурхай эрхлэгч этгээдээс шаардана.                                    </w:t>
      </w:r>
    </w:p>
    <w:p>
      <w:r>
        <w:t>4.3. Талууд эмэхүү гэрээний бислэлтийг жил бүр хамтран дүгпэж. аймаг (пийслэл)-ийн       </w:t>
      </w:r>
    </w:p>
    <w:p>
      <w:r>
        <w:t>Засаг даргад дараа оны 1 дүгээр сард багтаан тайлагпана.                                 </w:t>
      </w:r>
    </w:p>
    <w:p>
      <w:r>
        <w:t>4.4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хгүй байх.                                                                </w:t>
      </w:r>
    </w:p>
    <w:p>
      <w:r>
        <w:t>                               Тав. Маргаан шийдвэрлэх                                   </w:t>
      </w:r>
    </w:p>
    <w:p>
      <w:r>
        <w:t>5.1. Талууд гэрээтэй холбоотой үүссэн аливаа маргаантай асуудлыг харилцан тохиролцох     </w:t>
      </w:r>
    </w:p>
    <w:p>
      <w:r>
        <w:t>замаар ши йдвэрлэнэ.                                                                     </w:t>
      </w:r>
    </w:p>
    <w:p>
      <w:r>
        <w:t>5.2. Талууд тохиролцоонд хүрээгүй тохиолдолд Монгол Улсын хууль тогтоомжийн дагуу        </w:t>
      </w:r>
    </w:p>
    <w:p>
      <w:r>
        <w:t>маргааныг шийдвэрлэн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п тогвлдор болох                                      </w:t>
      </w:r>
    </w:p>
    <w:p>
      <w:r>
        <w:t> </w:t>
      </w:r>
    </w:p>
    <w:p>
      <w:pPr>
        <w:pStyle w:val="Heading1"/>
      </w:pPr>
      <w:proofErr w:type="gramStart"/>
      <w:r>
        <w:t>29. Бичил уурхайгаар ашигт малтмал олборлох тухай гэрээ-Өгөөж хайрхан</w:t>
      </w:r>
      <w:proofErr w:type="gramEnd"/>
    </w:p>
    <w:p>
      <w:r>
        <w:t>﻿                                         ’ЧИЛ УУРХАИ1 ААР A1I1I4IT МАЛТМАЛ ОЛБОР                                    </w:t>
      </w:r>
    </w:p>
    <w:p>
      <w:r>
        <w:t>                                                      ТУХАЙ I )РЭЭ                                                  </w:t>
      </w:r>
    </w:p>
    <w:p>
      <w:r>
        <w:t>                                                                                                                    </w:t>
      </w:r>
    </w:p>
    <w:p>
      <w:r>
        <w:t>20../НЫ.;              ф                                         дугаар..$.Л.                   9лзиит              </w:t>
      </w:r>
    </w:p>
    <w:p>
      <w:r>
        <w:t>                                                                                                                    </w:t>
      </w:r>
    </w:p>
    <w:p>
      <w:r>
        <w:t>                                                                                                                    </w:t>
      </w:r>
    </w:p>
    <w:p>
      <w:r>
        <w:t>“Бичиг рхяйгаар ашигт малтмал олборлох журам”-ыг ■* л                                                    дасны     </w:t>
      </w:r>
    </w:p>
    <w:p>
      <w:r>
        <w:t>aaivy нэг таж ic Тев аимаг (хот)-иин Заамар сум, (дүүрэг)-ын Зас                                    а ^.Самбуу     </w:t>
      </w:r>
    </w:p>
    <w:p>
      <w:r>
        <w:t>(цаашид “Засаг дарга” гэх), нөгөө талаас “Өгөөж хайрхан” f                                          л, хоршоо,     </w:t>
      </w:r>
    </w:p>
    <w:p>
      <w:r>
        <w:t>бүрп &gt;|дээг\и нөхоолол (цаашид “Бичил уурхай эрхлэгч этгээд”                                       ийг төлөөлж     </w:t>
      </w:r>
    </w:p>
    <w:p>
      <w:r>
        <w:t>АХЛАГЧ (алб ч ту паал) У.Ариунболд нар (цаашид хамтад нь ИТ                                       ~')х) дараах     </w:t>
      </w:r>
    </w:p>
    <w:p>
      <w:r>
        <w:t>нөхцөлөөр хар ща тохиро.пплх 20   . оны QH . дугаар                                                одвр энэхуү     </w:t>
      </w:r>
    </w:p>
    <w:p>
      <w:r>
        <w:t>I эрээ! (цаашид ” эх) ЗААМАР сум (дүүрэг)-д байгуулав.                                                              </w:t>
      </w:r>
    </w:p>
    <w:p>
      <w:r>
        <w:t>Нэг. Еронхий зүйл                                                                                                   </w:t>
      </w:r>
    </w:p>
    <w:p>
      <w:r>
        <w:t>                                                                                                                    </w:t>
      </w:r>
    </w:p>
    <w:p>
      <w:r>
        <w:t>1.1. Бичил и эгч •угг'-’' 7 нь Заамар сум (дүүрэг)-ийн БАЯС                                             ЭНЖ        </w:t>
      </w:r>
    </w:p>
    <w:p>
      <w:r>
        <w:t>нэртэй газар) i, гектар талбайд журмын 6.1,3-т заасны дагуу                                             .даагаар   </w:t>
      </w:r>
    </w:p>
    <w:p>
      <w:r>
        <w:t>АЛI (ашигт м 'м тын төрөл) олборлохтой холбогдсон үйл ажиллагаа                                                     </w:t>
      </w:r>
    </w:p>
    <w:p>
      <w:r>
        <w:t>                                                                                                                    </w:t>
      </w:r>
    </w:p>
    <w:p>
      <w:r>
        <w:t>                                                                                                                    </w:t>
      </w:r>
    </w:p>
    <w:p>
      <w:r>
        <w:t> 2                                                                                                                  </w:t>
      </w:r>
    </w:p>
    <w:p>
      <w:r>
        <w:t> 3.                                                          •7      Л к:'     2^,3^                                </w:t>
      </w:r>
    </w:p>
    <w:p>
      <w:r>
        <w:t>                                                                                                                    </w:t>
      </w:r>
    </w:p>
    <w:p>
      <w:r>
        <w:t> 4.                                                                               -Г.Л/                             </w:t>
      </w:r>
    </w:p>
    <w:p>
      <w:r>
        <w:t>                                                                                                                    </w:t>
      </w:r>
    </w:p>
    <w:p>
      <w:r>
        <w:t>                                                                                                                    </w:t>
      </w:r>
    </w:p>
    <w:p>
      <w:r>
        <w:t>1.2. Бичил уурхайгаар ашигт малтмал олборлох талаар сум (дүүрэг)-ын Засаг дарга, бичил                              </w:t>
      </w:r>
    </w:p>
    <w:p>
      <w:r>
        <w:t>уурхай эрхлэгч этгээдийн хооронд үусэх харилцааг энэхүү гэрээгээр зохицуупна.                                       </w:t>
      </w:r>
    </w:p>
    <w:p>
      <w:r>
        <w:t>                           Хоёр. Сум (дүүрэг)-ын Засаг даргын эрх, үүрэг                                            </w:t>
      </w:r>
    </w:p>
    <w:p>
      <w:r>
        <w:t>2.1. Сум (дүүрэг)-ын Засаг дарга нь ‘Ъ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и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к дагуу нөхөн сэр1ээлтийн зардлыг                                   </w:t>
      </w:r>
    </w:p>
    <w:p>
      <w:r>
        <w:t>тооцож, бичил уурхай эрхлэгч этгээдтэ^' тохиролцсоны үндсэн дээр зохих хөрөнгийг                                    </w:t>
      </w:r>
    </w:p>
    <w:p>
      <w:r>
        <w:t>төвлөруүлэх;                                                                                                        </w:t>
      </w:r>
    </w:p>
    <w:p>
      <w:r>
        <w:t> ﻿                                                            Зургая. ГэрэОМИМ хүчин тоголдер болох                                              </w:t>
      </w:r>
    </w:p>
    <w:p>
      <w:r>
        <w:t>                                                                                                                                               </w:t>
      </w:r>
    </w:p>
    <w:p>
      <w:r>
        <w:t>6.1. Энэхүү Г »р:&gt;&gt; нь 20/5? оны .^/сарын өдрөөс ... 20 оны </w:t>
      </w:r>
    </w:p>
    <w:p>
      <w:pPr>
        <w:pStyle w:val="Heading1"/>
      </w:pPr>
      <w:proofErr w:type="gramStart"/>
      <w:r>
        <w:t>30. Бичил уурхайгаар ашигт малтмал олборлох нөхөрлөлийн ахлагч нартай байгуулсан гэрээ-Луусын ягаан жонш нөхөрлөл</w:t>
      </w:r>
      <w:proofErr w:type="gramEnd"/>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у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w:t>
      </w:r>
    </w:p>
    <w:p>
      <w:r>
        <w:t>үйл ажиллагаанд 3500 cm3 хүртэлх бапг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 ﻿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w:t>
      </w:r>
    </w:p>
    <w:p>
      <w:r>
        <w:t>“Засаг дарга” гэх), нөгөө талаас “Луусын ягаан жонш" нөхөрлөл, хоршоо, буртгэлтэй,            </w:t>
      </w:r>
    </w:p>
    <w:p>
      <w:r>
        <w:t>бүртгэгдээгүй /доогуур зур/ нөхөрлөл (цаашид “Бичил уурхай эрхлэгч этгээд" гэх)-ийг төлөөлж   </w:t>
      </w:r>
    </w:p>
    <w:p>
      <w:r>
        <w:t>нөхөрлөлийн ахлагч (албан тушаал) Г.Оюумаа нар (цаашид хамтад нь "Талууд” гэх) дараах         </w:t>
      </w:r>
    </w:p>
    <w:p>
      <w:r>
        <w:t>нөхцөлөөр харилцан тохиролцож 2019 оны 01 дугаар сарын 04-ны өдөр энэхүү гэрээг         </w:t>
      </w:r>
    </w:p>
    <w:p>
      <w:r>
        <w:t>(цаашид "Гэрээ” гэх) Луус суманд байгуулав. </w:t>
      </w:r>
    </w:p>
    <w:p>
      <w:r>
        <w:t>                                     Нэг. Ерөнхий зүйл                                        </w:t>
      </w:r>
    </w:p>
    <w:p>
      <w:r>
        <w:t>1.1. Бичил уурхай эрхлэгч этгээд нь Луус сумын Суварга багийн нутагт орших Шаргал             </w:t>
      </w:r>
    </w:p>
    <w:p>
      <w:r>
        <w:t>нэртэй газарт орших 1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ррлох талаар сумын Засаг дарга, бичил                  </w:t>
      </w:r>
    </w:p>
    <w:p>
      <w:r>
        <w:t>уурхай эрхлэгч этгээдийн хооронд үүсэх харилцааг энэхүү гэрээгээр зохицуулна.                  </w:t>
      </w:r>
    </w:p>
    <w:p>
      <w:r>
        <w:t>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1 сарын 04 өдрөөс 2020 оны 01 сарын 04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болно.                                                                          </w:t>
      </w:r>
    </w:p>
    <w:p>
      <w:r>
        <w:t>       ﻿                                Гэрээ байгуулсан:                                                              </w:t>
      </w:r>
    </w:p>
    <w:p>
      <w:r>
        <w:t>                                                                                              </w:t>
      </w:r>
    </w:p>
    <w:p>
      <w:r>
        <w:t>                              Дундговь аймгийн Луус Засаг дарга                                                                                                         ......................................................../Л.Цогзолмаа /    </w:t>
      </w:r>
    </w:p>
    <w:p>
      <w:r>
        <w:t>                              (Нөхөрлөл)-ийг төлөөлж                               ........................................................../Г.Оюумаа /   </w:t>
      </w:r>
    </w:p>
    <w:p>
      <w:r>
        <w:t>                                                                                              </w:t>
      </w:r>
    </w:p>
    <w:p>
      <w:r>
        <w:t> </w:t>
      </w:r>
    </w:p>
    <w:p>
      <w:pPr>
        <w:pStyle w:val="Heading1"/>
      </w:pPr>
      <w:proofErr w:type="gramStart"/>
      <w:r>
        <w:t>31. Бичил уурхайгаар ашигт малтмал олборлох тухай гэрээ-Наран цагаан тээг</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 3-т заасны дагуу нэг     </w:t>
      </w:r>
    </w:p>
    <w:p>
      <w:r>
        <w:t>талаас Дундговь аймгийн Луус сумын Засаг дарга Лочинцэрэн Цогзолмаа (цаашид “Засаг          </w:t>
      </w:r>
    </w:p>
    <w:p>
      <w:r>
        <w:t>дарга" гэх), нөгөө талаас “Наран цагаан тээг" нехерлөл. хоршоо, буртгэлтэй, бүртгэгдээгүй   </w:t>
      </w:r>
    </w:p>
    <w:p>
      <w:r>
        <w:t>/доогуур зур/ нөхөрлөл (цаашид “Бичил уурхай эрхлэгч этгээд" гэх)-ийг төлөөлж нөхөрлөлийн   </w:t>
      </w:r>
    </w:p>
    <w:p>
      <w:r>
        <w:t>ахлагч (албан тушаал) О.Ганбат нар (цаашид хамтад нь “^алууд” гэх) дараах нөхцөлөөр         </w:t>
      </w:r>
    </w:p>
    <w:p>
      <w:r>
        <w:t> харилцан тохиролцож 2019 оны ...Zz.... дугаар сарын -нъ\ өдөр энэхүү гэрээг (цаашид       </w:t>
      </w:r>
    </w:p>
    <w:p>
      <w:r>
        <w:t>                           Тэрээ,?7эх) Луус суманд байгуулав.                               </w:t>
      </w:r>
    </w:p>
    <w:p>
      <w:r>
        <w:t>                                    Нэг. Ерөнхий зүйл                                       </w:t>
      </w:r>
    </w:p>
    <w:p>
      <w:r>
        <w:t>1.1. Бичил уурхай эрхлэгч этгээд нь Луус сумын Суварга багийн нутагт орших Шаргал           </w:t>
      </w:r>
    </w:p>
    <w:p>
      <w:r>
        <w:t>нэртэй газарт орших 0,67 га талбайд журмын 6.1.3-т заасны дагуу 1 жилийн хугацаагаар жонш   </w:t>
      </w:r>
    </w:p>
    <w:p>
      <w:r>
        <w:t>(ашигт малтмалын төрөл) олборлохтой холбогдсон у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згч этгээдэд олгосон талбайд ашигт малтмал олборлох үйл             </w:t>
      </w:r>
    </w:p>
    <w:p>
      <w:r>
        <w:t>ажиллагаагаа явуулах                                                                        </w:t>
      </w:r>
    </w:p>
    <w:p>
      <w:r>
        <w:t> ﻿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amp;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w:t>
      </w:r>
    </w:p>
    <w:p>
      <w:r>
        <w:t>                 Дөрөв. Харилцан хүлээх үүрэг                                               </w:t>
      </w:r>
    </w:p>
    <w:p>
      <w:r>
        <w:t> ﻿4.1. Гэрээнд талууд харилцан хүндэтгэх зарчим дээр тулгуурлан хамтарч ажиллана.           </w:t>
      </w:r>
    </w:p>
    <w:p>
      <w:r>
        <w:t>                                                                                           </w:t>
      </w:r>
    </w:p>
    <w:p>
      <w:r>
        <w:t>4.2. Гэрэзний дагуу бичил уурхайгаар ашигг малтмал олборлох явцад байгаль орчин, б         </w:t>
      </w:r>
    </w:p>
    <w:p>
      <w:r>
        <w:t>этгээдэд хохирол учруулсан тохиолдолд бичил уурхай эрхлэгч этгээд уг хохирлыг барагду;     </w:t>
      </w:r>
    </w:p>
    <w:p>
      <w:r>
        <w:t>уүрэггэй. Сум, дүүргийн Засаг дарга байгаль орчинд учруулсан хохирлыг арилгуулахыг &amp;       </w:t>
      </w:r>
    </w:p>
    <w:p>
      <w:r>
        <w:t>уурхай эрхлэгч этгээдээс шаардана.                                                         </w:t>
      </w:r>
    </w:p>
    <w:p>
      <w:r>
        <w:t>4.3. Талууд энэхүү гэрээний биелэлтийг жил бүр хамтран дүгнэж, аймаг (нийслэл)-ийн За      </w:t>
      </w:r>
    </w:p>
    <w:p>
      <w:r>
        <w:t>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харилцан тохиролцс        </w:t>
      </w:r>
    </w:p>
    <w:p>
      <w:r>
        <w:t>замаар шийдвэрлэнэ.                                                                        </w:t>
      </w:r>
    </w:p>
    <w:p>
      <w:r>
        <w:t>5.2. Талууд тохиролцоонд хүрээгүй тохиолдолд Монгол Улсын хууль тогтоомжийн дагу^          </w:t>
      </w:r>
    </w:p>
    <w:p>
      <w:r>
        <w:t>маргааныг шийдвэрлэнэ.                                                                     </w:t>
      </w:r>
    </w:p>
    <w:p>
      <w:r>
        <w:t>                         Зургаа. Гэрээний хүчин төгелдөр болох                             </w:t>
      </w:r>
    </w:p>
    <w:p>
      <w:r>
        <w:t>6.1. Энэхүү гэрээ нь 20/^Уоны $. сарын &amp;?өдрөөс . . . 20^)оны &amp;'сарын ,^%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хадгална.                        </w:t>
      </w:r>
    </w:p>
    <w:p>
      <w:r>
        <w:t>                        Долоо. Гэрээнд нэмэлт, өөрчлөлт оруулах                            </w:t>
      </w:r>
    </w:p>
    <w:p>
      <w:r>
        <w:t>7.1. Гэрээнд нэмэлт, өөрчлөлт оруулах асуудлыг Талууд харилцан тохиролцсоны у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pPr>
        <w:pStyle w:val="Heading1"/>
      </w:pPr>
      <w:proofErr w:type="gramStart"/>
      <w:r>
        <w:t>32. Бичил уурхайгаар ашигт малтмал олборлох тухай гэрээ-Урандөш Андууд нөхөрлөл</w:t>
      </w:r>
      <w:proofErr w:type="gramEnd"/>
    </w:p>
    <w:p>
      <w:r>
        <w:t>﻿                                                                                                            Бичил уурхайгаар ашигт малтмал   </w:t>
      </w:r>
    </w:p>
    <w:p>
      <w:r>
        <w:t>                                                                                                       олборлох журмын 2 дугаар хавсралт   </w:t>
      </w:r>
    </w:p>
    <w:p>
      <w:r>
        <w:t>                                                                                                    </w:t>
      </w:r>
    </w:p>
    <w:p>
      <w:r>
        <w:t>                                                                                                    </w:t>
      </w:r>
    </w:p>
    <w:p>
      <w:r>
        <w:t>                                                   Бичил уурхайгаар ашигг малтмал олборлох тухай гэрээ                                         </w:t>
      </w:r>
    </w:p>
    <w:p>
      <w:r>
        <w:t>                                                                                                    </w:t>
      </w:r>
    </w:p>
    <w:p>
      <w:r>
        <w:t>2019 оны  02 сарын 11  өдөр                                     Дугаар04                                 Ар Жаргалант</w:t>
      </w:r>
    </w:p>
    <w:p>
      <w:r>
        <w:t>                                                                                                    </w:t>
      </w:r>
    </w:p>
    <w:p>
      <w:r>
        <w:t>Бичил уурхайгаар ашигт малтмал олборлох журам”-ын 2 4. 3 1 3. 6.1.3-т заасны дагуу нэг              </w:t>
      </w:r>
    </w:p>
    <w:p>
      <w:r>
        <w:t>талаас Хэнтий аймгийн Норовлин сумын Засаг дарга Пүрэвдсрж овогтой Алтангэрэл (цаашид               </w:t>
      </w:r>
    </w:p>
    <w:p>
      <w:r>
        <w:t>"Засаг дарга” гэх), нөгөө талаас "Урандөш Андууд" нэртэй бүртгэгдээгүй нөхөрлөл (цаашид             </w:t>
      </w:r>
    </w:p>
    <w:p>
      <w:r>
        <w:t>'Бичил уурхай эрхлэгч этгээд" гэх)-ийг төлөөлж нөхөрлөлийн ахлагч Шижирбат овогтой                  </w:t>
      </w:r>
    </w:p>
    <w:p>
      <w:r>
        <w:t>Амартүвшин нар (цаашид хамтад нь “Талууд" гэх)- дараах нөхцөлөөр харилцан тохиролцож 2019  оны 02 дугаар сарын 11 -ны өдөр энэхүү гэрээ (цаашид "Гэрээ гэх)-г Норовлин сум (дүүрэг)-д            </w:t>
      </w:r>
    </w:p>
    <w:p>
      <w:r>
        <w:t>байгуулав.                                                                                            </w:t>
      </w:r>
    </w:p>
    <w:p>
      <w:r>
        <w:t>                                     Нэг. Ерөнхий зүйл                                              </w:t>
      </w:r>
    </w:p>
    <w:p>
      <w:r>
        <w:t>1.Бичил уурхай эрхлэгч этгээд нь Норовлин сум(дүүрэг)-ийн Жаргалант багийн нутаг                    </w:t>
      </w:r>
    </w:p>
    <w:p>
      <w:r>
        <w:t>Шалз-7” нэртэй' газарт орших уртраг 112, 19. 23.11 өргөрөг 48, 38 33.82                             </w:t>
      </w:r>
    </w:p>
    <w:p>
      <w:r>
        <w:t>                                                   уртраг 112, 19. 16.39 өргөрөг 48, 38 45 94                                                          </w:t>
      </w:r>
    </w:p>
    <w:p>
      <w:r>
        <w:t>                                                   уртраг 112 19,22 12 өргөрөг 48, 33 47 33                                                            </w:t>
      </w:r>
    </w:p>
    <w:p>
      <w:r>
        <w:t>                                                   уртраг 112, 19. 28 85 өргөрөг 48, 38 35 22 солбилцол бүхии 4.48                                     </w:t>
      </w:r>
    </w:p>
    <w:p>
      <w:r>
        <w:t>гектар талбайд журмын 6.1 3-т заасны дагуу 1/нэг/ жилийн хугацаагаар Жонш (ашигт                    </w:t>
      </w:r>
    </w:p>
    <w:p>
      <w:r>
        <w:t>малтмалын төрөл) олборлохтой холбогдсон үйл ажиллагааэрхлэнэ. /Тухайн жилд ашиглах                   </w:t>
      </w:r>
    </w:p>
    <w:p>
      <w:r>
        <w:t>талбайн хэмжээ/                                                                                    </w:t>
      </w:r>
    </w:p>
    <w:p>
      <w:r>
        <w:t>Жич: Тухайн жилийн уулын ажлын төлавлөгөөг үндэсллн тухайн жилд ашиглах газрын                      </w:t>
      </w:r>
    </w:p>
    <w:p>
      <w:r>
        <w:t>хэмжээг тодотгоно.                                                                                    </w:t>
      </w:r>
    </w:p>
    <w:p>
      <w:r>
        <w:t>1.2 Бичил уурхайгаар ашигт малтмал олборлох талаар сум (дүүрэг)-ын Засаг дарга.                     </w:t>
      </w:r>
    </w:p>
    <w:p>
      <w:r>
        <w:t>бичил уурхай эрхлэгч этгээдийн хооронд үүсзх харилцааг энэхүү гэрээгээр зохицуулна.</w:t>
      </w:r>
    </w:p>
    <w:p>
      <w:r>
        <w:t>                        Хоёр. Сум, дуүргийн Засаг даргын эрх, үүрэг                                 </w:t>
      </w:r>
    </w:p>
    <w:p>
      <w:r>
        <w:t>2.1 Сум дүүргийн Засаг дарга нь Бичил уурхайгаар ашип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н эрхлэгч этгээдтэй тохиролцсоны үндсэн дээр зохих хөрөнгииг                    </w:t>
      </w:r>
    </w:p>
    <w:p>
      <w:r>
        <w:t>төвлөрүүлэх                                                                                         </w:t>
      </w:r>
    </w:p>
    <w:p>
      <w:r>
        <w:t>2.1.5 бичил уурхайн ажилтнуудад (цаашид “ажилтан" гэх) зориулсан хөдөлмөр хамгаалал,</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yypxaй  эрхлэгч этгээдээс                 </w:t>
      </w:r>
    </w:p>
    <w:p>
      <w:r>
        <w:t>шаардах                                                                                             </w:t>
      </w:r>
    </w:p>
    <w:p>
      <w:r>
        <w:t>2.1.7 байгаль орчныг хамгаалах, нехөн сз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ин эрх, үүрэг                                                 </w:t>
      </w:r>
    </w:p>
    <w:p>
      <w:r>
        <w:t>                                                                                                                     </w:t>
      </w:r>
    </w:p>
    <w:p>
      <w:r>
        <w:t>3.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w:t>
      </w:r>
    </w:p>
    <w:p>
      <w:r>
        <w:t>3.1.3 суурьшлын талбайг тохижуулж. ахуин болон үйлдвэрийн хог, хаягдлын цэгийг                                       </w:t>
      </w:r>
    </w:p>
    <w:p>
      <w:r>
        <w:t>байгуулах.                                                                                                           </w:t>
      </w:r>
    </w:p>
    <w:p>
      <w:r>
        <w:t>3.1.4.гэрээгээр олгосон талбайд нөхөрлөл, хоршоо, бүртгэгдээгүй нөхөрлөлиин гишүү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з ажиллагааг тоггоосон талбайд                                      </w:t>
      </w:r>
    </w:p>
    <w:p>
      <w:r>
        <w:t>гүйцэтгэх                                                                                                            </w:t>
      </w:r>
    </w:p>
    <w:p>
      <w:r>
        <w:t>3.1.9. үйл ажиллагаандаа химинй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г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рн                                </w:t>
      </w:r>
    </w:p>
    <w:p>
      <w:r>
        <w:t>баигаль орчны нөхөн сэргээлтийн зардалд шаардагдах 125 000 /Нэг зуун хорин таван мянга/</w:t>
      </w:r>
    </w:p>
    <w:p>
      <w:r>
        <w:t>төгрөгийг ЗДТГ-ын нэмэлт санхүүжилтийн дараахь дансанд төвлөрүүлэх Нөхөн сэргээлтийн 50                              </w:t>
      </w:r>
    </w:p>
    <w:p>
      <w:r>
        <w:t>хувиин зардал байршуулах данс 10018135540-3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14.олборлосон ашигт малтмалыг хууль тогтоомжийг дагуу худалдан авах эрх бүхий                                    </w:t>
      </w:r>
    </w:p>
    <w:p>
      <w:r>
        <w:t>хуулийн этгээдэд худалдах.                                                                                           </w:t>
      </w:r>
    </w:p>
    <w:p>
      <w:r>
        <w:t>3.1.15. ажилтнуудтай хөдөлмөриин гэлээ баи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эа                                   </w:t>
      </w:r>
    </w:p>
    <w:p>
      <w:r>
        <w:t>ашигт малтмал олборлох өргөдөл дахин гаргах                                                                           </w:t>
      </w:r>
    </w:p>
    <w:p>
      <w:r>
        <w:t>Дөрөв. Харилцан хүлээх үүрэг</w:t>
      </w:r>
    </w:p>
    <w:p>
      <w:r>
        <w:t>4.1 Гэрээнд талууд харилцан хүндэтгэх зарчим дээр тулгуурлан хамтарч ажиллана.                        </w:t>
      </w:r>
    </w:p>
    <w:p>
      <w:r>
        <w:t>4.2 Гэрээнии дагуу бичил уурхайгаар ашигт малтмал элборлох явцад байгаль орчин                                       </w:t>
      </w:r>
    </w:p>
    <w:p>
      <w:r>
        <w:t>бусад этгээдэд хохирол учруулсан тохиопп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тохиролцох                        </w:t>
      </w:r>
    </w:p>
    <w:p>
      <w:r>
        <w:t>замаар шиидвэрлэнэ.                                                                                         </w:t>
      </w:r>
    </w:p>
    <w:p>
      <w:r>
        <w:t>5.2 Талууд тохиролцоонд хүрээгүи тохиолдолд Монгол Улсын хууль Зөрчлиин тухай                               </w:t>
      </w:r>
    </w:p>
    <w:p>
      <w:r>
        <w:t>хууль болон холбогдох журам дүрмийн тогтоомжийн дагуу маргааныг шийдвэрлэнэ.                                </w:t>
      </w:r>
    </w:p>
    <w:p>
      <w:r>
        <w:t>                                                                                                            </w:t>
      </w:r>
    </w:p>
    <w:p>
      <w:r>
        <w:t>                       Зургаа. Гэрээ хүчин төгөлдөр бопох                                                   </w:t>
      </w:r>
    </w:p>
    <w:p>
      <w:r>
        <w:t>6.1 Энэхүү гэрээ нь 20 19 оны  02 сарын 11 өдрөөс 2020 оны 02 сарын 11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идвэрлэнэ.</w:t>
      </w:r>
    </w:p>
    <w:p>
      <w:r>
        <w:t>7.2 Энэхүү гэрээнд оруулсан нэмэлт өөрчлөлт нь түүний нэгэн адил хүчинтэй байх                              </w:t>
      </w:r>
    </w:p>
    <w:p>
      <w:r>
        <w:t>бөгөөд гэрээний салшгүй хэсэг болно.                                                                         </w:t>
      </w:r>
    </w:p>
    <w:p>
      <w:r>
        <w:t>Найм. Гэрээний нэмэлт                                                     </w:t>
      </w:r>
    </w:p>
    <w:p>
      <w:r>
        <w:t>                                                                                                            </w:t>
      </w:r>
    </w:p>
    <w:p>
      <w:r>
        <w:t> 8.1 Нийгмийн даатгалын шимтгэл 388800 төгрөг                                                               </w:t>
      </w:r>
    </w:p>
    <w:p>
      <w:r>
        <w:t> 8.2. Эрүүл мэндийн даатгалын шимтгэл 345600 төгрөг                                                         </w:t>
      </w:r>
    </w:p>
    <w:p>
      <w:r>
        <w:t> 8 3 Хүн амын орлогын албан татвар 477000 төгрөг                                                            </w:t>
      </w:r>
    </w:p>
    <w:p>
      <w:r>
        <w:t> 8 4 Ус ашиглалтын татвар             төгрөг                                                                </w:t>
      </w:r>
    </w:p>
    <w:p>
      <w:r>
        <w:t> 8.5. Газар ашиглалтын төлбөр </w:t>
      </w:r>
    </w:p>
    <w:p>
      <w:r>
        <w:t> 8.6 ТББ-ын дундын санд  төгрөг                                                                             </w:t>
      </w:r>
    </w:p>
    <w:p>
      <w:r>
        <w:t>                                                                                                            </w:t>
      </w:r>
    </w:p>
    <w:p>
      <w:r>
        <w:t>Жич Ус ашиглалт болон газар ашиглалтын төлбөр xyраамжийг ажил эхлэх явцад Ус                               </w:t>
      </w:r>
    </w:p>
    <w:p>
      <w:r>
        <w:t>ашиглах дүгнэлт Газар ашиглах гэрээгээр зохицуулна.                                                           </w:t>
      </w:r>
    </w:p>
    <w:p>
      <w:r>
        <w:t>                                                                                                            </w:t>
      </w:r>
    </w:p>
    <w:p>
      <w:r>
        <w:t>                                                                                                            </w:t>
      </w:r>
    </w:p>
    <w:p>
      <w:r>
        <w:t>                                                                                                            </w:t>
      </w:r>
    </w:p>
    <w:p>
      <w:r>
        <w:t>                                                                                                            </w:t>
      </w:r>
    </w:p>
    <w:p>
      <w:r>
        <w:t>                               Гэрээ байгуулсан:                                                            </w:t>
      </w:r>
    </w:p>
    <w:p>
      <w:r>
        <w:t>Норовлин сум/дүүрэг/-ын                                                           “Уран дөш Андууд” нөхөрлөлиин                               </w:t>
      </w:r>
    </w:p>
    <w:p>
      <w:r>
        <w:t>Засаг дарга П.Алтангэрэл                                                           ахлагч           Ш. Амартүвшин                 </w:t>
      </w:r>
    </w:p>
    <w:p>
      <w:r>
        <w:t>                                                                                                            </w:t>
      </w:r>
    </w:p>
    <w:p>
      <w:r>
        <w:t>                                                                                                            </w:t>
      </w:r>
    </w:p>
    <w:p>
      <w:r>
        <w:t>                                                                                                     Хаяг: Хэнтий аймаг Норовлин сум                           </w:t>
      </w:r>
    </w:p>
    <w:p>
      <w:r>
        <w:t>                                                                                                      Жаргалант баг                                    </w:t>
      </w:r>
    </w:p>
    <w:p>
      <w:r>
        <w:t>                                                                                                            </w:t>
      </w:r>
    </w:p>
    <w:p>
      <w:r>
        <w:t>                                                                                                        Утасны дугаар: 98114720                                 </w:t>
      </w:r>
    </w:p>
    <w:p>
      <w:r>
        <w:t> </w:t>
      </w:r>
    </w:p>
    <w:p>
      <w:pPr>
        <w:pStyle w:val="Heading1"/>
      </w:pPr>
      <w:proofErr w:type="gramStart"/>
      <w:r>
        <w:t>33. Бичил уурхайгаар ашигт малтмал олборлох тухай гэрээ-Муна хайрхан нөхөрлөл</w:t>
      </w:r>
      <w:proofErr w:type="gramEnd"/>
    </w:p>
    <w:p>
      <w:r>
        <w:t>                                                                           ﻿                                                                                       Бичил уурхайгаар ашигт малтмал   </w:t>
      </w:r>
    </w:p>
    <w:p>
      <w:r>
        <w:t>                                                                             олборлох журмын 2 дугаар хавсралт   </w:t>
      </w:r>
    </w:p>
    <w:p>
      <w:r>
        <w:t>                                                                                                                        </w:t>
      </w:r>
    </w:p>
    <w:p>
      <w:r>
        <w:t>                                                                                                                        </w:t>
      </w:r>
    </w:p>
    <w:p>
      <w:r>
        <w:t>                                                                                                                        </w:t>
      </w:r>
    </w:p>
    <w:p>
      <w:r>
        <w:t>                                             Бичил уурхайгаар ашигг малтмал олборлох тухай гэрээ                                     </w:t>
      </w:r>
    </w:p>
    <w:p>
      <w:r>
        <w:t>                                                                                                                        </w:t>
      </w:r>
    </w:p>
    <w:p>
      <w:r>
        <w:t>2019 оны 03 сарын 01 f;fj                                Дугаар07                                Ар Жаргалант       </w:t>
      </w:r>
    </w:p>
    <w:p>
      <w:r>
        <w:t>                                                                                                                        </w:t>
      </w:r>
    </w:p>
    <w:p>
      <w:r>
        <w:t>                                                                                                                        </w:t>
      </w:r>
    </w:p>
    <w:p>
      <w:r>
        <w:t>"Бичил уурхайгаар ашигт малтмал олборлох журам"-ын 2.4. 3 1 3. 6 1.3-т заасны дагуу нэг                                 </w:t>
      </w:r>
    </w:p>
    <w:p>
      <w:r>
        <w:t>талаас Хэнтий аймгийн Норовлин сумын Засаг дарга Пүрэвдорж овогтои Алтангэрэл (цаашид                                   </w:t>
      </w:r>
    </w:p>
    <w:p>
      <w:r>
        <w:t>'Засаг дарга" гэх) нөгөө талаас “Муна Хайрхан" нэртэй бүргэгдээгүй нөхөрлөл (цаашид Бичил                              </w:t>
      </w:r>
    </w:p>
    <w:p>
      <w:r>
        <w:t>уурхай эрхлэгч этгээд” гэх)-ийг төлөөлж нөхөрлөлийн ахлагч Алтангэрэл овогтой Пүрэв нар                                 </w:t>
      </w:r>
    </w:p>
    <w:p>
      <w:r>
        <w:t>(цаашид хамтад нь “Талууд” гэх) дараах нөхцөлөөр харилцаy тохиролцож 20 . . оны .. дугаар                              </w:t>
      </w:r>
    </w:p>
    <w:p>
      <w:r>
        <w:t>сарын -ны өдөр энэхүү гэрээ (цаашид Тэрээ” гэх)-г Норовлин сум (дүүрэг)-д байгуулав.</w:t>
      </w:r>
    </w:p>
    <w:p>
      <w:r>
        <w:t>                                             Нэг. Ерөнхий зүил                                                          </w:t>
      </w:r>
    </w:p>
    <w:p>
      <w:r>
        <w:t>1.1. Бичил уурхаи эрхлэгч этгээд нь Норовлин сум(дуүрэг)-иин Жаргалант багийн нутаг                                    </w:t>
      </w:r>
    </w:p>
    <w:p>
      <w:r>
        <w:t>Шалз-9” нэртэй газарт орших уртраг 112 19. 34 58 өргөрөг 48. 38. 36 62                                                  </w:t>
      </w:r>
    </w:p>
    <w:p>
      <w:r>
        <w:t>                                                  уртраг 112 19. 27.85 өргөрөг 48 38.48.73                                                                                </w:t>
      </w:r>
    </w:p>
    <w:p>
      <w:r>
        <w:t>                                                  уртраг 112 19. 33 58 өргөрөг 48 38.50 13                                                                                </w:t>
      </w:r>
    </w:p>
    <w:p>
      <w:r>
        <w:t>                                                 уртраг 112 19 40 31 өргөрөг 43 38 38 02 солбилцол бүхий 4.48                                                            </w:t>
      </w:r>
    </w:p>
    <w:p>
      <w:r>
        <w:t>гектар талбайд журмын 6.1 3-т заасны дагуу 1 /нэг/ жилийн хугацаагаар Жонш (ашигт                                        </w:t>
      </w:r>
    </w:p>
    <w:p>
      <w:r>
        <w:t>малтмалын төрөл) олборлохтои холбогдсон үйл ажиллагаа эрхлэнэ. /Тухайн жилд ашиглах                                       </w:t>
      </w:r>
    </w:p>
    <w:p>
      <w:r>
        <w:t>талбайн хэмжээ /</w:t>
      </w:r>
    </w:p>
    <w:p>
      <w:r>
        <w:t>Жич:  Тухайн жилиин уулын ажлын төлөвлөгөөг үндэслэн тухайн жилд ашиглах газрын                                           </w:t>
      </w:r>
    </w:p>
    <w:p>
      <w:r>
        <w:t>хэмжээг тодотгоно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ин Засаг даргын эрх, үүрэг                                             </w:t>
      </w:r>
    </w:p>
    <w:p>
      <w:r>
        <w:t>2 1 Сум. дүүргийн Засаг дарга нь "Бичил уурхайгаар ашигт малтмал олборлох журам"-ын                                     </w:t>
      </w:r>
    </w:p>
    <w:p>
      <w:r>
        <w:t>6 дугаар зүйлд зааснаас гадна дараах эрх, үүргийг хэрэлжүүлнэ хүлээнэ                                                   </w:t>
      </w:r>
    </w:p>
    <w:p>
      <w:r>
        <w:t>2.1.1  Бичил уурхай эрхлэгч этгээдэд ногдох талбайн хэмжээг тогтоож. баиршлын зургииг                                   </w:t>
      </w:r>
    </w:p>
    <w:p>
      <w:r>
        <w:t>гэрээнд хавсаргах                                                                                                       </w:t>
      </w:r>
    </w:p>
    <w:p>
      <w:r>
        <w:t>2.1.2 хог хаягдлын цэгийн байршлийг тогтоох.                                                                            </w:t>
      </w:r>
    </w:p>
    <w:p>
      <w:r>
        <w:t>2.1 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ин зардлыг                                        </w:t>
      </w:r>
    </w:p>
    <w:p>
      <w:r>
        <w:t>тооцож, бичил уурхайн эрхлэгч этгээдтэй тохиролцсоны үндсэн дээр зохих хөрөнгииг                                        </w:t>
      </w:r>
    </w:p>
    <w:p>
      <w:r>
        <w:t>төвлөрүүлэх.                                                                                                            </w:t>
      </w:r>
    </w:p>
    <w:p>
      <w:r>
        <w:t>2.1.5 бичил уурхайн ажилтнуудад (цаашид “ажилтан" гэх) зориулсан хөдөлмөр хамгаалал.                                    </w:t>
      </w:r>
    </w:p>
    <w:p>
      <w:r>
        <w:t>аюулгүи ажиллагааны сургалтыг мэргэжлийн байгууллагын тусламжтайгаар зохион баигуулах.                                  </w:t>
      </w:r>
    </w:p>
    <w:p>
      <w:r>
        <w:t>2.1.6 энэхүү гэрээгээр хүлээсэн үүргээ биелүүлэхийг бичил уурхай эрхлэгч этгээдээс                                      </w:t>
      </w:r>
    </w:p>
    <w:p>
      <w:r>
        <w:t>шаардах                                                                                                                 </w:t>
      </w:r>
    </w:p>
    <w:p>
      <w:r>
        <w:t>2.1.7 баи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йн эрх, үүрэг                                </w:t>
      </w:r>
    </w:p>
    <w:p>
      <w:r>
        <w:t>                                                                                             </w:t>
      </w:r>
    </w:p>
    <w:p>
      <w:r>
        <w:t>3 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 2 ажилтнуудыг тогтоосон талбайд суурьшуулах</w:t>
      </w:r>
    </w:p>
    <w:p>
      <w:r>
        <w:t>3.1 3 суурьшлын талбайг тохижуулж, ахуйн болон үйлдвэрийн хог, хаягдлын цэгийг               </w:t>
      </w:r>
    </w:p>
    <w:p>
      <w:r>
        <w:t>байгуулах.                                                                                   </w:t>
      </w:r>
    </w:p>
    <w:p>
      <w:r>
        <w:t>3.1.4 гэрээгээр олгосон талбайд нехөрлөл хоршоо, бүртгэгдээгүй нөхөрлөлийн гишүун бус        </w:t>
      </w:r>
    </w:p>
    <w:p>
      <w:r>
        <w:t>этгээдийг ажиллуулахгүй байх                                                                 </w:t>
      </w:r>
    </w:p>
    <w:p>
      <w:r>
        <w:t>3 1 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түй ажиллагааны болон нөхөн                      </w:t>
      </w:r>
    </w:p>
    <w:p>
      <w:r>
        <w:t>сэргээлтиин чиглэлээр ажилтнуудад сургалт сурталчилгаанд бичил уурхайчдыг идэвхтэй           </w:t>
      </w:r>
    </w:p>
    <w:p>
      <w:r>
        <w:t>оролцуулах                                                                                   </w:t>
      </w:r>
    </w:p>
    <w:p>
      <w:r>
        <w:t>3 1 8. ашигт малтмалыг ангилан ялгах, баяжуулах үил ажиллагааг тогтоосон талбайд             </w:t>
      </w:r>
    </w:p>
    <w:p>
      <w:r>
        <w:t>гүйцэтгэх                                                                                    </w:t>
      </w:r>
    </w:p>
    <w:p>
      <w:r>
        <w:t>3.1.9. үйл ажиллагаандаа химинй хорт болон аюултай бодис хэрэглэхгүй баих тусгай             </w:t>
      </w:r>
    </w:p>
    <w:p>
      <w:r>
        <w:t>зөвшөөрөлтэй этгээдээр гүйцэтгүүлэхээс бусад тохиолдолд тэсэрч дэлбэрэх бодис, тэсэлгээнии   </w:t>
      </w:r>
    </w:p>
    <w:p>
      <w:r>
        <w:t>хэрэгсэл ашиглахгүй байх                                                                     </w:t>
      </w:r>
    </w:p>
    <w:p>
      <w:r>
        <w:t>3.1.10. иргэний хуулийн 35 дугаар зуйлд заасан нөхөрлөл мөн хуулийн 36 4-т заасан            </w:t>
      </w:r>
    </w:p>
    <w:p>
      <w:r>
        <w:t>хоршооны зохион байгуулалтанд орсон бичил уурхай уурхай эрхлэгч этгээд нь ашигг малтмал      </w:t>
      </w:r>
    </w:p>
    <w:p>
      <w:r>
        <w:t>олборлох үйл ажиллагаанд 3500 см хүртэлх багтаамжтай дотоод шаталтат хөдөлгүүр бүхий 2-      </w:t>
      </w:r>
    </w:p>
    <w:p>
      <w:r>
        <w:t>оос илүүгүй механизмыг ашиглах.                                                              </w:t>
      </w:r>
    </w:p>
    <w:p>
      <w:r>
        <w:t>3.1.11 бичил уурхайн нөхөн сэргээлтиин аргачлалын дагуу эрх бүхии этгээдийн тоггоосоч        </w:t>
      </w:r>
    </w:p>
    <w:p>
      <w:r>
        <w:t>баигаль орчны нөхөн сэргээлтийн зардалд шаардагдах </w:t>
      </w:r>
    </w:p>
    <w:p>
      <w:r>
        <w:t>төгрөгийг ЗДТГ-ын нэмэлт санхүүжилтийн дараахь дансанд төвлөрүүлэх Нөхөн сэргээлтийн 50      </w:t>
      </w:r>
    </w:p>
    <w:p>
      <w:r>
        <w:t>хувийн зардал байршуулах данс 100181355406                                                   </w:t>
      </w:r>
    </w:p>
    <w:p>
      <w:r>
        <w:t>3.1 12. нөхөн сэргээлтийн дундын санд төвлөрүүлсэн хөрөнгийг олборлолт явуулсан              </w:t>
      </w:r>
    </w:p>
    <w:p>
      <w:r>
        <w:t>талбайн нөхөн сэргээлтэд зарцуулах.                                                          </w:t>
      </w:r>
    </w:p>
    <w:p>
      <w:r>
        <w:t>3 113. бичил уурхайн нөхөн сэргээлтиин аргачлалын дагуу олборлолт явуулсан                   </w:t>
      </w:r>
    </w:p>
    <w:p>
      <w:r>
        <w:t>талбайдаа нөхөн сэргээлт хийж сум. дүүргиин Засаг даргын томилсон комисст хүлээлгэж өгөх     </w:t>
      </w:r>
    </w:p>
    <w:p>
      <w:r>
        <w:t>3.1 14.олборлосон ашигт малтмалыг хууль тогтоомжиин дагуу худалдан авах эрх бүхии            </w:t>
      </w:r>
    </w:p>
    <w:p>
      <w:r>
        <w:t>хуулиин этгээдэд худалдах                                                                    </w:t>
      </w:r>
    </w:p>
    <w:p>
      <w:r>
        <w:t>3.1 15 ажилтнуудтай хөдөлмөрийн гэрээ байгуулах. хслбогдох хууль тогг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иж талбайг хулээлгэн өгсний дараа          </w:t>
      </w:r>
    </w:p>
    <w:p>
      <w:r>
        <w:t>ашигт малтмал олборлох өргөдөл дахин гаргах                                                   </w:t>
      </w:r>
    </w:p>
    <w:p>
      <w:r>
        <w:t>Дөрөв. Харилцан хүлээх үүрэг                                  </w:t>
      </w:r>
    </w:p>
    <w:p>
      <w:r>
        <w:t>4 1 Гэрээнд талууд харилцан хундэтгэх зарчим дээр тулгуурлан хамтарч ажиллана                </w:t>
      </w:r>
    </w:p>
    <w:p>
      <w:r>
        <w:t>4.2 Гэрээнии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и Сум дүүргиин Засаг дарга байгаль орчинд учруулсан хохиролыг             </w:t>
      </w:r>
    </w:p>
    <w:p>
      <w:r>
        <w:t>арилгуулахыг бичил уурхай эрхлэгч этгээдээс шаардана.</w:t>
      </w:r>
    </w:p>
    <w:p>
      <w:r>
        <w:t>4.3 Талууд энэхүү гэрээний биелэлтииг жил бур хамтран дүгнэж, аймаг нийслэлиин Засаг         </w:t>
      </w:r>
    </w:p>
    <w:p>
      <w:r>
        <w:t>даргад дараа оны 1 дүгээр сард баггаан тайлагнана.                                             </w:t>
      </w:r>
    </w:p>
    <w:p>
      <w:r>
        <w:t> Тав. Маргаан шийдвэрлэх                                        </w:t>
      </w:r>
    </w:p>
    <w:p>
      <w:r>
        <w:t>                                                                                                                                              </w:t>
      </w:r>
    </w:p>
    <w:p>
      <w:r>
        <w:t>                                       5.1 Талууд гэрээтэй холбоотой үүссэн аливаа маргаантай асуудлыг харилцан тохиролцох</w:t>
      </w:r>
    </w:p>
    <w:p>
      <w:r>
        <w:t>                                       замаар шийдвэрлэнэ                                                                                     </w:t>
      </w:r>
    </w:p>
    <w:p>
      <w:r>
        <w:t>5.2 Талууд тохиролцоонд хүрээгүй тохиолдолд Монгол Улсын хууль, Зөрчлийн тyxaй </w:t>
      </w:r>
    </w:p>
    <w:p>
      <w:r>
        <w:t>                                       хууль болон холбогдох журам дүрмийн тогтоомжийн дагуу маргааныг шийдвэрлэнэ.                             </w:t>
      </w:r>
    </w:p>
    <w:p>
      <w:r>
        <w:t>                                       Зургаа. Гэрээ хүчин төгөлдөр болох                                                                     </w:t>
      </w:r>
    </w:p>
    <w:p>
      <w:r>
        <w:t>                                       6.1 Энэхүү гэрээ нь 2o19 оны 03 сарын 01 өдрөөс 2020 оны 03 сарын 01 өдөр  </w:t>
      </w:r>
    </w:p>
    <w:p>
      <w:r>
        <w:t>                                       хүртэл хугацаанд хүчин төгөлдөр үйлчилнэ. </w:t>
      </w:r>
    </w:p>
    <w:p>
      <w:r>
        <w:t>                                       6.2 Бичил уурхайгаар ашигг малтмал олборлосон г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w:t>
      </w:r>
    </w:p>
    <w:p>
      <w:r>
        <w:t>                                       дээр шийдвэрлэнэ. </w:t>
      </w:r>
    </w:p>
    <w:p>
      <w:r>
        <w:t>                                       7.2. Энэхүү гэрээнд оруулсан нэмэлт. өөрчлөлт нь түүний нэгэн адил хүчинтэй байх </w:t>
      </w:r>
    </w:p>
    <w:p>
      <w:r>
        <w:t>                                       бөгөөд гэрээнии салшгүй хэсэг болно.                                                                    </w:t>
      </w:r>
    </w:p>
    <w:p>
      <w:r>
        <w:t>Найм. Гэрээний нэмэлт                                                                                  </w:t>
      </w:r>
    </w:p>
    <w:p>
      <w:r>
        <w:t>                                                                                                                                              </w:t>
      </w:r>
    </w:p>
    <w:p>
      <w:r>
        <w:t>                                        8.1. Нийгмийн даатгалын шимтгэл 388800 төгрөг                                                         </w:t>
      </w:r>
    </w:p>
    <w:p>
      <w:r>
        <w:t>                                        8 2. Эрүүл мэндийн даатгалын шимтгэл 345600 төгрөг                                                    </w:t>
      </w:r>
    </w:p>
    <w:p>
      <w:r>
        <w:t>                                        8.3 Хүн амын орлогын албан татвар 477000 төгрөг                                                       </w:t>
      </w:r>
    </w:p>
    <w:p>
      <w:r>
        <w:t>                                        8.4 Ус ашиглалтын татвар  төгрөг                                                                      </w:t>
      </w:r>
    </w:p>
    <w:p>
      <w:r>
        <w:t>                                        8 5 Газар ашиглалтын төлбөр төгрөг                                                                    </w:t>
      </w:r>
    </w:p>
    <w:p>
      <w:r>
        <w:t>                                        8.6 ТББ-ын дундын санд төгрөг                                                                         </w:t>
      </w:r>
    </w:p>
    <w:p>
      <w:r>
        <w:t>                                                                                                                                              </w:t>
      </w:r>
    </w:p>
    <w:p>
      <w:r>
        <w:t>                                       Жич: Ус ашиглалт болон газар ашиглалтын төлбөр хураамжииг ажил эхлэх явцад Ус</w:t>
      </w:r>
    </w:p>
    <w:p>
      <w:r>
        <w:t>                                       ашиглах дүгнэлт Газар ашиглах гэрээгээр зохицуулна                                                     </w:t>
      </w:r>
    </w:p>
    <w:p>
      <w:r>
        <w:t>                                                                                                                                              </w:t>
      </w:r>
    </w:p>
    <w:p>
      <w:r>
        <w:t>Норовлин сум (дүүрэг)-ын                                                                 "Муна хайрхан" нөхөрлөлийнЗасаг дарга / П.Алтангэрэл /                                                              Ахлагч /А.Пүрэв/                                                                                                            Хаяг: Хэнтий аймаг Норовлин сум                       </w:t>
      </w:r>
    </w:p>
    <w:p>
      <w:r>
        <w:t>                                                                                                             Жаргалант баг                                        </w:t>
      </w:r>
    </w:p>
    <w:p>
      <w:r>
        <w:t>                                                                                                                                              </w:t>
      </w:r>
    </w:p>
    <w:p>
      <w:r>
        <w:t>                                                                                                           Утасны дугаар 98110796                                </w:t>
      </w:r>
    </w:p>
    <w:p>
      <w:r>
        <w:t> </w:t>
      </w:r>
    </w:p>
    <w:p>
      <w:pPr>
        <w:pStyle w:val="Heading1"/>
      </w:pPr>
      <w:proofErr w:type="gramStart"/>
      <w:r>
        <w:t>34. Бичил уурхайгаар ашигт малтмал олборлох тухай гэрээ-Жоншит хүрд нөхөрлөл</w:t>
      </w:r>
      <w:proofErr w:type="gramEnd"/>
    </w:p>
    <w:p>
      <w:r>
        <w:t>﻿                                                                                        БИЧИЛ УУРХАЙГААР АШИГТ МАЛТМАЛ                                  </w:t>
      </w:r>
    </w:p>
    <w:p>
      <w:r>
        <w:t>                                                   ОЛБОРЛОХ ТУХАЙ ГЭРЭЭ                                       </w:t>
      </w:r>
    </w:p>
    <w:p>
      <w:r>
        <w:t>                                                                                                             </w:t>
      </w:r>
    </w:p>
    <w:p>
      <w:r>
        <w:t>                                                                                                             </w:t>
      </w:r>
    </w:p>
    <w:p>
      <w:r>
        <w:t>2019.01.16                              № 06                                                      Дундбурд     </w:t>
      </w:r>
    </w:p>
    <w:p>
      <w:r>
        <w:t>                                                                                                             </w:t>
      </w:r>
    </w:p>
    <w:p>
      <w:r>
        <w:t>“Бичил уурхайгаар ашигт малтмал олборлох журам’’-ын 2.4, 3.1.3, 6.1.3-т заасны                               </w:t>
      </w:r>
    </w:p>
    <w:p>
      <w:r>
        <w:t>дэтуу нэг талаас Хэнтий аймгийн Батноров сумын Засаг дарга Гомбосүрэн овогтой                                </w:t>
      </w:r>
    </w:p>
    <w:p>
      <w:r>
        <w:t>Тайванжаргал (цаашид “Засаг дарга” гэх), нөгөө талаас “Жоншит хүрд” нөхөрлөл,                                </w:t>
      </w:r>
    </w:p>
    <w:p>
      <w:r>
        <w:t>хоршоо, бүртгэгдсэн нөхөрлөл (цаашид “Бичил уурхай эрхлэгч этгээд” гэх)-ийг төлөөлж                          </w:t>
      </w:r>
    </w:p>
    <w:p>
      <w:r>
        <w:t>тэргүүн (албан тушаал) Халбак овогтой Есенбол /СТ76042018/ нар (цаашид хамтад нь                             </w:t>
      </w:r>
    </w:p>
    <w:p>
      <w:r>
        <w:t>“Талууд” гэх) дараах нөхцөлөөр харилцан тохиролцож 2019 оны 01 дугаар сарын 16-ны                            </w:t>
      </w:r>
    </w:p>
    <w:p>
      <w:r>
        <w:t>өдөр энэхүү гэрээг (цаашид Т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гэх газар 1,6 гектар талбайд журмын 6.1,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1        111 9 59,5               47 46 15.3                      </w:t>
      </w:r>
    </w:p>
    <w:p>
      <w:r>
        <w:t>                              2        111 9 56.9               47 46 16.3                      </w:t>
      </w:r>
    </w:p>
    <w:p>
      <w:r>
        <w:t>                              3        111 9 55.6               47 46 16.8                      </w:t>
      </w:r>
    </w:p>
    <w:p>
      <w:r>
        <w:t>                              4        111 9 52.3               47 46 17.9                      </w:t>
      </w:r>
    </w:p>
    <w:p>
      <w:r>
        <w:t>                              5        111 9 54.1               47 46 20.0                      </w:t>
      </w:r>
    </w:p>
    <w:p>
      <w:r>
        <w:t>                              6        111 9 56.9               47 46 18.4                      </w:t>
      </w:r>
    </w:p>
    <w:p>
      <w:r>
        <w:t>                              7        111 9 57.7               47 46 17.9                      </w:t>
      </w:r>
    </w:p>
    <w:p>
      <w:r>
        <w:t>                              8        111 10 0.3               47 46 16.3                      </w:t>
      </w:r>
    </w:p>
    <w:p>
      <w:r>
        <w:t>                              1        111 10 7.0               47 46 35.9                     </w:t>
      </w:r>
    </w:p>
    <w:p>
      <w:r>
        <w:t>                              2        11110 10.4              47 46 36.5                      </w:t>
      </w:r>
    </w:p>
    <w:p>
      <w:r>
        <w:t>                              3        11110 13.0              47 46 35.9                      </w:t>
      </w:r>
    </w:p>
    <w:p>
      <w:r>
        <w:t>                              4        11110 14.9              47 46 35.6                      </w:t>
      </w:r>
    </w:p>
    <w:p>
      <w:r>
        <w:t>                              5        11110 14.8              47 46 33.5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                                                                  </w:t>
      </w:r>
    </w:p>
    <w:p>
      <w:r>
        <w:t>                                                                                                             </w:t>
      </w:r>
    </w:p>
    <w:p>
      <w:r>
        <w:t> 2.1.2. Хог хаягдлын цэгийн байршлыг тогутоох;                                                               </w:t>
      </w:r>
    </w:p>
    <w:p>
      <w:r>
        <w:t>2.1.3. Бичил уурхай эрхлэгч этгээдийн олборлосон ашигт малтмалыг ангилан ялгах,</w:t>
      </w:r>
    </w:p>
    <w:p>
      <w:r>
        <w:t>баяжуулах талбайг тогтоох;  ﻿олборлох үйл ажиллагаанд 3500 cm3 хүртэлх багтаамжтай дотоод шаталтат хөдөлгүүр    </w:t>
      </w:r>
    </w:p>
    <w:p>
      <w:r>
        <w:t>бүхий 2-оос илүүгүй механизмыг ашиглах;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5000000/ таван 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то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и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тус байгууллагын үйл ажиллагааг дэмжих, Бичил                                                       </w:t>
      </w:r>
    </w:p>
    <w:p>
      <w:r>
        <w:t>уурхайн сургалтад тухай бүрд нь хамрагдаж байх.                                                                                      </w:t>
      </w:r>
    </w:p>
    <w:p>
      <w:r>
        <w:t>                                                                                                                                     </w:t>
      </w:r>
    </w:p>
    <w:p>
      <w:r>
        <w:t>                                                               Гэрээ байгуулсан:                                                     </w:t>
      </w:r>
    </w:p>
    <w:p>
      <w:r>
        <w:t>                                                                                                                                     </w:t>
      </w:r>
    </w:p>
    <w:p>
      <w:r>
        <w:t>Хэнтий аймгийн Батноров                                                        "Жоншит хүрд'^нөхөрлөлийн ахлагч                      </w:t>
      </w:r>
    </w:p>
    <w:p>
      <w:r>
        <w:t>сумын Засаг дарга Г.Тайванжаргал                                          Х.Есенбол          </w:t>
      </w:r>
    </w:p>
    <w:p>
      <w:r>
        <w:t>Утас: 99014308, 93159333                                                         Утас: 99481988Хаяг:  Хэнтий аймаг, Ботноров                                                   Хаяг: Хэнтий, Батноров, Бэрх 7-р баг Дундбүрд баг                                                                                71-р 9 тоот                  </w:t>
      </w:r>
    </w:p>
    <w:p>
      <w:r>
        <w:t>                                                                                                                                     </w:t>
      </w:r>
    </w:p>
    <w:p>
      <w:r>
        <w:t> ﻿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ид дөхөрлөл, хоршоо, бүртгэгдээгүй нөхөрлөлиин                                                 </w:t>
      </w:r>
    </w:p>
    <w:p>
      <w:r>
        <w:t>гишүүн бус этгээдийг ажиллү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з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ашигт малтмал                                              </w:t>
      </w:r>
    </w:p>
    <w:p>
      <w:r>
        <w:t> </w:t>
      </w:r>
    </w:p>
    <w:p>
      <w:pPr>
        <w:pStyle w:val="Heading1"/>
      </w:pPr>
      <w:proofErr w:type="gramStart"/>
      <w:r>
        <w:t>35. Бичил уурхайгаар ашигт малтмал олборлох тухай гэрээ-Бэрх-Од нөхөрлөл</w:t>
      </w:r>
      <w:proofErr w:type="gramEnd"/>
    </w:p>
    <w:p>
      <w:r>
        <w:t>﻿</w:t>
      </w:r>
    </w:p>
    <w:p>
      <w:r>
        <w:t>                                                                                                            </w:t>
      </w:r>
    </w:p>
    <w:p>
      <w:r>
        <w:t>                                БИЧИЛ УУРХАЙГААР АШИГТ МАЛТМАЛ                        </w:t>
      </w:r>
    </w:p>
    <w:p>
      <w:r>
        <w:t>                                          ОЛБОРЛОХ ТУХАЙ ГЭРЭЭ                             </w:t>
      </w:r>
    </w:p>
    <w:p>
      <w:r>
        <w:t>                                                                                                            </w:t>
      </w:r>
    </w:p>
    <w:p>
      <w:r>
        <w:t>                                                                                                            </w:t>
      </w:r>
    </w:p>
    <w:p>
      <w:r>
        <w:t>   2019.01.30                                    № 19                                              Дундбүрд</w:t>
      </w:r>
    </w:p>
    <w:p>
      <w:r>
        <w:t>                                                                                                            </w:t>
      </w:r>
    </w:p>
    <w:p>
      <w:r>
        <w:t>   “Бичил уурхайгаар ашигт малтмал олборлох журам”-ын 2.4, 3.1.3, 6.1.3-т заасны                            </w:t>
      </w:r>
    </w:p>
    <w:p>
      <w:r>
        <w:t>   дагуу нэг талаас Хэнтий аймгийн Батноров сумын Засаг дарга Гомбосүрэн овогтой </w:t>
      </w:r>
    </w:p>
    <w:p>
      <w:r>
        <w:t>   Тайванжаргал (цаашид “Засаг дарга" гэх), нөгөө талаас “Бэрх Од” нөхөрлөл, хоршоо,                        </w:t>
      </w:r>
    </w:p>
    <w:p>
      <w:r>
        <w:t>   бүртгэгдсэн нөхөрлөл (цаашид “Бичил уурхай эрхлэгч этгээд" гэх)-ийг төлөөлж тэргүүн                      </w:t>
      </w:r>
    </w:p>
    <w:p>
      <w:r>
        <w:t>   (албан тушаал) Оюунчимэг овогтой Гэрэлт-Од /СФ73010319/ нар (цаашид хамтад нь                            </w:t>
      </w:r>
    </w:p>
    <w:p>
      <w:r>
        <w:t>   “Талууд” гэх) дараах нөхцөлөөр харилцан тохиролцож 2019 оны 01 дугаар сарын 30-ны                        </w:t>
      </w:r>
    </w:p>
    <w:p>
      <w:r>
        <w:t>   өдөр энэхүү гэрээг (цаашид Тэрээ” гэх) Батноров суманд байгуулав.                                         </w:t>
      </w:r>
    </w:p>
    <w:p>
      <w:r>
        <w:t>Нэг. Ерөнхий зүйл                                                   </w:t>
      </w:r>
    </w:p>
    <w:p>
      <w:r>
        <w:t>                                                                                                            </w:t>
      </w:r>
    </w:p>
    <w:p>
      <w:r>
        <w:t>   1.1. Бичил уурхай эрхлэгч этгээд нь Батноров сумын Бэрх 7-р багийн нутагт орших                          </w:t>
      </w:r>
    </w:p>
    <w:p>
      <w:r>
        <w:t>   “Ангал ' гэх газар 0.9 гектар талбайд журмын 6.1.3-т заасны дагуу 1 жилийн хугацаагаар                   </w:t>
      </w:r>
    </w:p>
    <w:p>
      <w:r>
        <w:t>   жонш олборлохтой холбогдсон үйл ажиллагаа эрхэлнэ.                                                       </w:t>
      </w:r>
    </w:p>
    <w:p>
      <w:r>
        <w:t>                                                                                                            </w:t>
      </w:r>
    </w:p>
    <w:p>
      <w:r>
        <w:t>   1.2. Бичил уурхайгаар ашигт малтмал олборлох талаар сум (дүүрэг)-ын Засаг дарга,                         </w:t>
      </w:r>
    </w:p>
    <w:p>
      <w:r>
        <w:t>   бичил уурхай эрхлэгч этгээдийн хооронд үүсэх харилцааг энэхүү гэрээгээр зохицуулна.                       </w:t>
      </w:r>
    </w:p>
    <w:p>
      <w:r>
        <w:t>                                           №                             Өргөрөг                       Уртраг     </w:t>
      </w:r>
    </w:p>
    <w:p>
      <w:r>
        <w:t>                                           1                        111 10 2,203                    47 46 26,591           </w:t>
      </w:r>
    </w:p>
    <w:p>
      <w:r>
        <w:t>                                           2                        111 10 8,084                    47 46 25,426         </w:t>
      </w:r>
    </w:p>
    <w:p>
      <w:r>
        <w:t>                                           3                        111 10 7.100                    47 46 26.,000          </w:t>
      </w:r>
    </w:p>
    <w:p>
      <w:r>
        <w:t>                                           4                        111 10 5.900                    47 46 27;200           </w:t>
      </w:r>
    </w:p>
    <w:p>
      <w:r>
        <w:t>                                           5                        11110 1.959                     47 46 29.722           </w:t>
      </w:r>
    </w:p>
    <w:p>
      <w:r>
        <w:t>                                           6                        111 10 2.713                    47 46 30.651          </w:t>
      </w:r>
    </w:p>
    <w:p>
      <w:r>
        <w:t>                                                                                                            </w:t>
      </w:r>
    </w:p>
    <w:p>
      <w:r>
        <w:t>                                Хоёр. Сумын Засаг даргын эрх, үүрэг                                          </w:t>
      </w:r>
    </w:p>
    <w:p>
      <w:r>
        <w:t>   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   зургийг гэрээнд хавсаргах;                                                                               </w:t>
      </w:r>
    </w:p>
    <w:p>
      <w:r>
        <w:t>                                                                                                            </w:t>
      </w:r>
    </w:p>
    <w:p>
      <w:r>
        <w:t>    2.1.2. Хог хаягдлын цэгийн байршлыг тогтоох;                                                            </w:t>
      </w:r>
    </w:p>
    <w:p>
      <w:r>
        <w:t>                                                                                                            </w:t>
      </w:r>
    </w:p>
    <w:p>
      <w:r>
        <w:t>   2.1.3. Бичил уурхай эрхлэгч этгээдийн олборлосон ашигт малтмалыг ангилан ялгах.                          </w:t>
      </w:r>
    </w:p>
    <w:p>
      <w:r>
        <w:t>   баяжуулах талбайг тогтоох;                                                                               </w:t>
      </w:r>
    </w:p>
    <w:p>
      <w:r>
        <w:t>                                                                                                            </w:t>
      </w:r>
    </w:p>
    <w:p>
      <w:r>
        <w:t>   2.1.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w:t>
      </w:r>
    </w:p>
    <w:p>
      <w:r>
        <w:t>2.1.6. Энэхүү гэрээгээр хүлз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 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цашигт малтмал олборлох үйл        </w:t>
      </w:r>
    </w:p>
    <w:p>
      <w:r>
        <w:t>ажиллагаагаа явуулах; </w:t>
      </w:r>
    </w:p>
    <w:p>
      <w:r>
        <w:t>3.1.2. Ажилтнуудыг тогтоосон талбайд суурьшуулах;</w:t>
      </w:r>
    </w:p>
    <w:p>
      <w:r>
        <w:t>3.1.3. Суурьшлын талбайг тохижуулж, ахуйн болон үйлдвэрийн хог, хаягдлын цэгийг       </w:t>
      </w:r>
    </w:p>
    <w:p>
      <w:r>
        <w:t>байгуулах;                                                                             </w:t>
      </w:r>
    </w:p>
    <w:p>
      <w:r>
        <w:t>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 6. Бичил уурхайн аюулгүй байдлын дүрмийг дагаж мөрдө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w:t>
      </w:r>
    </w:p>
    <w:p>
      <w:r>
        <w:t>сэргэзлтийн чиглэлээр ажилтнуудад сургалт, сурталчилгаанд бичил уурхайчдыг             </w:t>
      </w:r>
    </w:p>
    <w:p>
      <w:r>
        <w:t>идэвхтэй оролцуулах;                                                                   </w:t>
      </w:r>
    </w:p>
    <w:p>
      <w:r>
        <w:t>                                                                                       </w:t>
      </w:r>
    </w:p>
    <w:p>
      <w:r>
        <w:t>3.1.8. Ашигт малтмалыг ангилан ялгах, баяжуулах үйл ажиллагааг тогтоосон талбайд       </w:t>
      </w:r>
    </w:p>
    <w:p>
      <w:r>
        <w:t>гүйцэтгэх;                                                                             </w:t>
      </w:r>
    </w:p>
    <w:p>
      <w:r>
        <w:t>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 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унтраах ажилд оролцох       </w:t>
      </w:r>
    </w:p>
    <w:p>
      <w:r>
        <w:t>3.1.17. Cap бүр тайлангаа маягтын дагуу бөглөж,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w:t>
      </w:r>
    </w:p>
    <w:p>
      <w:r>
        <w:t>3.3 Бичил уурхай эрхлэгч нь сум орон нутгийн аливаа тулгамдсан ажил асуудлыг дэмжин  </w:t>
      </w:r>
    </w:p>
    <w:p>
      <w:r>
        <w:t>ажиллана.</w:t>
      </w:r>
    </w:p>
    <w:p>
      <w:r>
        <w:t>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д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Зургаа. Гэрээний хүчин төгөлдөр болох                              </w:t>
      </w:r>
    </w:p>
    <w:p>
      <w:r>
        <w:t>6.1. Энэхүү гэрээ нь 2019 оны 01 сарын 30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ү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w:t>
      </w:r>
    </w:p>
    <w:p>
      <w:r>
        <w:t>                                                 Гэрээ байгуулсан:                              </w:t>
      </w:r>
    </w:p>
    <w:p>
      <w:r>
        <w:t>Хэнтий аймгийн Батноров                                                                "Бэрх-Од нөхөрлөлийн ахлагчсумын Засаг дарга Г.Тайванжаргал                                                  О.Гэрэлт-Од </w:t>
      </w:r>
    </w:p>
    <w:p>
      <w:pPr>
        <w:pStyle w:val="Heading1"/>
      </w:pPr>
      <w:proofErr w:type="gramStart"/>
      <w:r>
        <w:t>36. Бичил уурхайгаар ашигт малтмал олборлох тухай гэрээ-Бэрх ариун булаг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О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3.1.8. Ашигг малтмалыг ангилан ялгах, баяжуулах үйл ажиллагааг тогтоосон талбайд     </w:t>
      </w:r>
    </w:p>
    <w:p>
      <w:r>
        <w:t>гүйцэтгэх;                                                                           </w:t>
      </w:r>
    </w:p>
    <w:p>
      <w:r>
        <w:t>3.1.9. Үйл ажиллагаандаа химийн хөрт-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                                                                                     </w:t>
      </w:r>
    </w:p>
    <w:p>
      <w:r>
        <w:t> 3.1.10. Иргэний хуулийн З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w:t>
      </w:r>
    </w:p>
    <w:p>
      <w:r>
        <w:t> ﻿</w:t>
      </w:r>
    </w:p>
    <w:p>
      <w:r>
        <w:t>3.1.11 Бичил уурхайн нөхөн сэргээлтийн аргачлалын дагуу зрх бүхий этгээдийн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з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Тав. Маргаан шийдвэрлэх                                 </w:t>
      </w:r>
    </w:p>
    <w:p>
      <w:r>
        <w:t>                                                                                      </w:t>
      </w:r>
    </w:p>
    <w:p>
      <w:r>
        <w:t> 5.1. Талууд гэрээтэй холбоотой үүссэн аливаа маргаантай асуудлыг харилцан           </w:t>
      </w:r>
    </w:p>
    <w:p>
      <w:r>
        <w:t> тохиролцох замаар шийдвэрлэнэ.                                                      </w:t>
      </w:r>
    </w:p>
    <w:p>
      <w:r>
        <w:t> ﻿ </w:t>
      </w:r>
    </w:p>
    <w:p>
      <w:r>
        <w:t>5.2. Талууд тохиролцоонд хүрээгуй тохиолдолд Монгол Улсын хууль тогтоомжийн дагуу                </w:t>
      </w:r>
    </w:p>
    <w:p>
      <w:r>
        <w:t>маргааныг шийдвэрлэнэ.                                                                           </w:t>
      </w:r>
    </w:p>
    <w:p>
      <w:r>
        <w:t>                                                                                                 </w:t>
      </w:r>
    </w:p>
    <w:p>
      <w:r>
        <w:t>Зургаа. Гэрээний хүчин төгөлдөр болох                                       </w:t>
      </w:r>
    </w:p>
    <w:p>
      <w:r>
        <w:t>6.1. Энэхүү гэрээ нь 2019 оны 01 сарын 16 өдрөөс 2020 оны 01 сарын 16-ны өдөр                    </w:t>
      </w:r>
    </w:p>
    <w:p>
      <w:r>
        <w:t>хүртэлх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                                                                                                 </w:t>
      </w:r>
    </w:p>
    <w:p>
      <w:r>
        <w:t>7.1. Гэрээнд нэмэлт, өөрчлөлт оруулах асуудлыг Талууд харилцан тохиролцсоны үндсэн               </w:t>
      </w:r>
    </w:p>
    <w:p>
      <w:r>
        <w:t>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w:t>
      </w:r>
    </w:p>
    <w:p>
      <w:r>
        <w:t>                                                                                                 </w:t>
      </w:r>
    </w:p>
    <w:p>
      <w:r>
        <w:t>                                             Гэрээ байгуулсан:              </w:t>
      </w:r>
    </w:p>
    <w:p>
      <w:r>
        <w:t>                                                                                                 </w:t>
      </w:r>
    </w:p>
    <w:p>
      <w:r>
        <w:t>Хэнтий аймгийн Батноров                                                                           "Бэрх ариун булаг"сумын Засаг дарга                                                                                        Нөхөрлөлийн ахлагч</w:t>
      </w:r>
    </w:p>
    <w:p>
      <w:r>
        <w:t>                                                                                                 </w:t>
      </w:r>
    </w:p>
    <w:p>
      <w:r>
        <w:t>Г.    ТАЙВАНЖАРГАЛ                                                                                       Ч.ҮНЭНБАТ</w:t>
      </w:r>
    </w:p>
    <w:p>
      <w:r>
        <w:t>                                                                                                 </w:t>
      </w:r>
    </w:p>
    <w:p>
      <w:r>
        <w:t>Утас: 99014308, 93159333                                                    </w:t>
      </w:r>
    </w:p>
    <w:p>
      <w:r>
        <w:t>                                                                                                 </w:t>
      </w:r>
    </w:p>
    <w:p>
      <w:r>
        <w:t>Хаяг: Хэнтий аймаг Батноров сум                                                                Хаяг: Батноров сум, Бэрх                                                                                                                          7-р баг 57 байр 1-7 тоот</w:t>
      </w:r>
    </w:p>
    <w:p>
      <w:r>
        <w:t>                           Дундбүрд баг                                                          </w:t>
      </w:r>
    </w:p>
    <w:p>
      <w:r>
        <w:t> ﻿                                                БИЧИЛ УУРХАЙГААР АШИГТ МАЛТМАЛ                       </w:t>
      </w:r>
    </w:p>
    <w:p>
      <w:r>
        <w:t>                                                      ОЛБОРЛОХ ТУХАЙ ГЭРЭЭ                            </w:t>
      </w:r>
    </w:p>
    <w:p>
      <w:r>
        <w:t>                                                                                                 </w:t>
      </w:r>
    </w:p>
    <w:p>
      <w:r>
        <w:t>                                                                                                 </w:t>
      </w:r>
    </w:p>
    <w:p>
      <w:r>
        <w:t>2019.01.16                            № 05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иванжаргал (цаашид “Засаг дарга" гэх), нөгөө талаас “Бэрх ариун булаг” нөхөрлөл,               </w:t>
      </w:r>
    </w:p>
    <w:p>
      <w:r>
        <w:t>хоршоо, бүртгэгдсэн нөхөрлөл (цаашид “Бичил уурхай эрхлэгч этгээд" гэх)-ийг төлөөлж              </w:t>
      </w:r>
    </w:p>
    <w:p>
      <w:r>
        <w:t>тэргүүн (албан тушаал) Чадраабал овогтой Үнэнбат /СФ78032716/ нар (цаашид хамтад                 </w:t>
      </w:r>
    </w:p>
    <w:p>
      <w:r>
        <w:t>нь “Талууд” гэх) дараах нөхцөлөөр харилцан тохиролцож 2019 оны 01 дугаар сарын 16-               </w:t>
      </w:r>
    </w:p>
    <w:p>
      <w:r>
        <w:t>ны өдөр энэхүү гэрээг (цаашид Т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0,8 гектар талбайд журмын 6.1,3-т заасны дагуу 1 жилийн                        </w:t>
      </w:r>
    </w:p>
    <w:p>
      <w:r>
        <w:t>хугацаагаар 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13.5                           47 46 30.5                    </w:t>
      </w:r>
    </w:p>
    <w:p>
      <w:r>
        <w:t>                       2                 11110 12.0                           47 46 30.8                    </w:t>
      </w:r>
    </w:p>
    <w:p>
      <w:r>
        <w:t>                       3               111 10 5.5                              47 46 34.1                    </w:t>
      </w:r>
    </w:p>
    <w:p>
      <w:r>
        <w:t>                       4               111 10 6.3                             47 46 35.1                    </w:t>
      </w:r>
    </w:p>
    <w:p>
      <w:r>
        <w:t>                       5               11110 13.4                            47 46 32 0                    </w:t>
      </w:r>
    </w:p>
    <w:p>
      <w:r>
        <w:t>                       6               11110 14.4                            47 46 31.2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pPr>
        <w:pStyle w:val="Heading1"/>
      </w:pPr>
      <w:proofErr w:type="gramStart"/>
      <w:r>
        <w:t>37. Бичил уурхайгаар ашигт малтмал олборлох тухай гэрээ-Боржигин нутгийн баялаг</w:t>
      </w:r>
      <w:proofErr w:type="gramEnd"/>
    </w:p>
    <w:p>
      <w:r>
        <w:t>﻿3.1 4 Гэрээгээр олгосон талбайд нөхөрлөл. хоршоо. бүртгэгдээгүй нөхөрлөлийн гишүүн    </w:t>
      </w:r>
    </w:p>
    <w:p>
      <w:r>
        <w:t>бус этгэз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000 төгрөгийг                          </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г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эагдсан хариуцлага хүлээлгэнэ.</w:t>
      </w:r>
    </w:p>
    <w:p>
      <w:r>
        <w:t> ﻿                                   Бичил уурхайгаар ашигт малтмал                                                </w:t>
      </w:r>
    </w:p>
    <w:p>
      <w:r>
        <w:t>                                               олборлох тухай гэрээ                                                     </w:t>
      </w:r>
    </w:p>
    <w:p>
      <w:r>
        <w:t>                                                                                                 </w:t>
      </w:r>
    </w:p>
    <w:p>
      <w:r>
        <w:t>                                                                                                 </w:t>
      </w:r>
    </w:p>
    <w:p>
      <w:r>
        <w:t>                                                                                                 </w:t>
      </w:r>
    </w:p>
    <w:p>
      <w:r>
        <w:t>2019 оны 03 дугаар сарын 01-ны өдөр                                                                  Дуурлиг             </w:t>
      </w:r>
    </w:p>
    <w:p>
      <w:r>
        <w:t>                                                                                                 </w:t>
      </w:r>
    </w:p>
    <w:p>
      <w:r>
        <w:t>Бичил уурхайгаар ашигт малтмал олборлох журмын 2.4. 3 1.3, 6.1.3-т заалтын дагуу нэг             </w:t>
      </w:r>
    </w:p>
    <w:p>
      <w:r>
        <w:t>талаас Хэнтий Аймаг/хот/-ын Баян-Адарга сум/Дүүрэг/-ийн Засаг дарга Оросоо овогтой</w:t>
      </w:r>
    </w:p>
    <w:p>
      <w:r>
        <w:t>Лхагвадорж /цаашид 'Засаг дарга" гэх/ нөгөө талаас бичил уурхайн                                 </w:t>
      </w:r>
    </w:p>
    <w:p>
      <w:r>
        <w:t>нэртэй нөхөрлөл /цаашид “Нөхөрлөл” гэх/-ийг төлөөлж нөхөрлөлийн ахлагч                            </w:t>
      </w:r>
    </w:p>
    <w:p>
      <w:r>
        <w:t> Пунсан овогтой Батчулуун бид нар /цаашид хамтад нь Талууд гэх/ дараах                 </w:t>
      </w:r>
    </w:p>
    <w:p>
      <w:r>
        <w:t>нөхцлөөр харилцан тохиролцож 2019 оны 3 дугаар сарын 01-ны өдөр энэхүү гэрээ                    </w:t>
      </w:r>
    </w:p>
    <w:p>
      <w:r>
        <w:t>/цаашид Гэрээ” гэх/-ийг Баян-Адарга /сум/дүүрэг/-д байгуулав.                                     </w:t>
      </w:r>
    </w:p>
    <w:p>
      <w:r>
        <w:t>Нэг Ерөнхий зүйл                                            </w:t>
      </w:r>
    </w:p>
    <w:p>
      <w:r>
        <w:t>1.1 Бичил уурхай эрхлэгч этгээд нь Баян-Адарга сум/дүүрэг/-ийн Хөлийн холбоо нэртэй               </w:t>
      </w:r>
    </w:p>
    <w:p>
      <w:r>
        <w:t>газарт орших 0.8 гектар талбайд журмын 6.1.3-т заасны дагуу 1 жилийн хугацаагаар                 </w:t>
      </w:r>
    </w:p>
    <w:p>
      <w:r>
        <w:t>жонш /ашигт малтмалыг төрөл/ олборлох үйл ажиллагаа эрхэлнэ.                                     </w:t>
      </w:r>
    </w:p>
    <w:p>
      <w:r>
        <w:t>1.2 Бичил уурхайгаар ашигт малтмал олборлох талаар сум/дүүрэг/-ийн Засаг дарга.                   </w:t>
      </w:r>
    </w:p>
    <w:p>
      <w:r>
        <w:t>бичил уурхай эрхлэгч этгээдийн хооронд үүсэх харилцаа1 энэхүү гэрээгээр зохицуулна               </w:t>
      </w:r>
    </w:p>
    <w:p>
      <w:r>
        <w:t>Хоёр. Сум, дүүргийн Засаг даргын эрх, үүрэг                             </w:t>
      </w:r>
    </w:p>
    <w:p>
      <w:r>
        <w:t>2.1 Сум дүүргийн Засаг дарга нь бичил уурхайгаар ашип малтмал олборлох журмын 6                  </w:t>
      </w:r>
    </w:p>
    <w:p>
      <w:r>
        <w:t>дугаар зүйлд зааснаас гадна дараах үүрэг хүлээнэ. Үүнд:                                          </w:t>
      </w:r>
    </w:p>
    <w:p>
      <w:r>
        <w:t>2.1.1 "Бичил уурхай эрхлэгч этгээдэд ногдох талбайн хэмжээг тогтоож байршлын зургийг             </w:t>
      </w:r>
    </w:p>
    <w:p>
      <w:r>
        <w:t>гэрээнд хавсаргах                                                                                </w:t>
      </w:r>
    </w:p>
    <w:p>
      <w:r>
        <w:t>2 1.2 хог хаягдлын цэгийн байршлыг тогтоож өгөх                                                  </w:t>
      </w:r>
    </w:p>
    <w:p>
      <w:r>
        <w:t>2 1 3 Бичил уурхай эрхлэгч этгээдийн олборлосон ашигт малтмалыг ангилах, ялгах цэг               </w:t>
      </w:r>
    </w:p>
    <w:p>
      <w:r>
        <w:t>талбайн байршлыг тогтоож өгө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ийн аюулгүй               </w:t>
      </w:r>
    </w:p>
    <w:p>
      <w:r>
        <w:t>ажиллагааны сургалтыг мэргэжлийн байгууллагын тусламж;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улнэ.                                  </w:t>
      </w:r>
    </w:p>
    <w:p>
      <w:r>
        <w:t>3 1 1 Бичил уурхай эрхлэгч этгээдэд олгосон талбайд ашигт малтмал олборлох үйл                   </w:t>
      </w:r>
    </w:p>
    <w:p>
      <w:r>
        <w:t>ажиллагааг 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 байгуулах                                                                                         </w:t>
      </w:r>
    </w:p>
    <w:p>
      <w:r>
        <w:t> ﻿4.4 Талууд энэхүү гэрээний биелэлтийг жил бүр хамтран дүгнэж аймаг /нийслэл/-ийн     </w:t>
      </w:r>
    </w:p>
    <w:p>
      <w:r>
        <w:t>Засаг даргад дараа оны 1 дугээр сард багтааж тайлагнана.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w:t>
      </w:r>
    </w:p>
    <w:p>
      <w:r>
        <w:t>Зургаа. Гэрээний хүчин төгөлдөр болох хугацаа                                           </w:t>
      </w:r>
    </w:p>
    <w:p>
      <w:r>
        <w:t>6.1 Энэхүү гэрээ нь 2019 оны 03 сарын 01 өдрөөс 2020 оны 03 сарын 01 өдөр             </w:t>
      </w:r>
    </w:p>
    <w:p>
      <w:r>
        <w:t>хүртэл хугацаанд үйлчилнэ.                                                             </w:t>
      </w:r>
    </w:p>
    <w:p>
      <w:r>
        <w:t>6.2 Бичил уурхайгаар ашигт малтмал олборлосон талбаи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 7.2 Нийгмийн хариуцлагын хүрээнд тухайн жилийн нийгэм эдийн засгийн үндсэн чиглэлд   </w:t>
      </w:r>
    </w:p>
    <w:p>
      <w:r>
        <w:t> тусгагдсан хөрөнгө оруулалт болон бүтээн байгуулалтын ажлыг санхүүжүүлж хамтран      </w:t>
      </w:r>
    </w:p>
    <w:p>
      <w:r>
        <w:t> ажиллах                                                                              </w:t>
      </w:r>
    </w:p>
    <w:p>
      <w:r>
        <w:t> 7.3 Энэхүү гэрээнд оруулсан нэмэлт, өөрчлөлт нь түүний нэон адил хүчинтэй байх бөгөөд</w:t>
      </w:r>
    </w:p>
    <w:p>
      <w:r>
        <w:t> гэрээний салшгүй хэсэг болно.                                                        </w:t>
      </w:r>
    </w:p>
    <w:p>
      <w:r>
        <w:t>                                          Гэрээ байгуулсан:Хэнтий аймгийн Баян-Адарга  сумын Засаг дарга                О.ЛхагважавБоржигин нутгийн баялаг нөхөрлөлийнахлагч                        П.Батчулуун </w:t>
      </w:r>
    </w:p>
    <w:p>
      <w:pPr>
        <w:pStyle w:val="Heading1"/>
      </w:pPr>
      <w:proofErr w:type="gramStart"/>
      <w:r>
        <w:t>38. Бичил уурхайгаар ашигт малтмал олборлох тухай гэрээ</w:t>
      </w:r>
      <w:proofErr w:type="gramEnd"/>
    </w:p>
    <w:p>
      <w:r>
        <w:t>﻿                                                                           Бичил уурхайгаар ашип малтмал олборлох журмын</w:t>
      </w:r>
    </w:p>
    <w:p>
      <w:r>
        <w:t>                                                                                                                                     2 дугаар хавсралт </w:t>
      </w:r>
    </w:p>
    <w:p>
      <w:r>
        <w:t>                                                                                       </w:t>
      </w:r>
    </w:p>
    <w:p>
      <w:r>
        <w:t>                                                                                       </w:t>
      </w:r>
    </w:p>
    <w:p>
      <w:r>
        <w:t>                                                    БИЧИЛ УУРХАЙГААР АШИГТ МАЛТМАЛ ОЛБОРЛОХ                                                                  ТУХАЙ ГЭРЭЭ /№3/                                    </w:t>
      </w:r>
    </w:p>
    <w:p>
      <w:r>
        <w:t>"Бичил уурхайгаар ашигт малтмал олборлох журам”-ын 2.4,3.1.3, 6.1.3-т заасны дагуу нэг  </w:t>
      </w:r>
    </w:p>
    <w:p>
      <w:r>
        <w:t>талаас Сэлэнгэ аймаг (хот)-ийн Баянгол сум, (дүүрэг)-ын Засаг дарга С. Ариунбат  </w:t>
      </w:r>
    </w:p>
    <w:p>
      <w:r>
        <w:t>(цаашид Сэлэнгэ Засаг дарга") гэх, нөгөө талаас "Баян намсрайхан'' нөхөрлөл, хоршоо,           </w:t>
      </w:r>
    </w:p>
    <w:p>
      <w:r>
        <w:t>бүртгэгдээгүй нөхөрлөл (цаашид ’’Бичил уурхай эрхлэгч этгээд" гэх)-ийг төлөөлж ахлагч    </w:t>
      </w:r>
    </w:p>
    <w:p>
      <w:r>
        <w:t>(албан тушаал) Ц. Жамъянмядаг нар (цаашид хамтад нь "Талууд” гэх) дараах нөхцөлөөр </w:t>
      </w:r>
    </w:p>
    <w:p>
      <w:r>
        <w:t>харилцан тохиролцож 2018 оны 05 дугаар сарын 22 -ны өдөр энэнхүү гэрээг (цаашид            </w:t>
      </w:r>
    </w:p>
    <w:p>
      <w:r>
        <w:t>Гэрээ” гэх) Баянгол сум (дүүрэг)-т байгуулав. Нэг. Ерөнхий зүйл                                    </w:t>
      </w:r>
    </w:p>
    <w:p>
      <w:r>
        <w:t>1.1.   Бичил уурхай эрхлэгч этгээд нь Баянгол сум (дүүрэг)-ийн Хар морьтын адаг,         </w:t>
      </w:r>
    </w:p>
    <w:p>
      <w:r>
        <w:t>Буянтын ам нэртэй газарт орших 4.98 гектар талбайд журмын 6.1 3-г заасны дагуу 6 </w:t>
      </w:r>
    </w:p>
    <w:p>
      <w:r>
        <w:t>сарын хугацаагаар үүсмэл алт (ашигт малтмалын төрөл) олборлохтой холбогдсон үйл                </w:t>
      </w:r>
    </w:p>
    <w:p>
      <w:r>
        <w:t>ажиллагаа эрхэлнэ.                                                                    </w:t>
      </w:r>
    </w:p>
    <w:p>
      <w:r>
        <w:t>1.2.   Бичил уурхайгаар ашигт малтмал олборлох талаар сум (дүурэг)-ын Засаг дарга,       </w:t>
      </w:r>
    </w:p>
    <w:p>
      <w:r>
        <w:t>бичил уурхай эрхлэгч этгээдийн хооронд үүсэх харилцааг энэхүү гэрээгээр зохицуулна. </w:t>
      </w:r>
    </w:p>
    <w:p>
      <w:r>
        <w:t>                     Хоёр. Сум (дүүрэг)-ын Засаг даргын эрх, үүрэг</w:t>
      </w:r>
    </w:p>
    <w:p>
      <w:r>
        <w:t>2.1,   Сум (дүүрэг)-ын Засаг дарга нь "Бнчил уурхайгаар ашип малтмал олборлох         </w:t>
      </w:r>
    </w:p>
    <w:p>
      <w:r>
        <w:t>журах"-ын 6 дугаар зүйлд зааснаас гадна дараах эрх, у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гогтоох;                                           </w:t>
      </w:r>
    </w:p>
    <w:p>
      <w:r>
        <w:t>2.1.3. бичил уурхай эрхлэгч этгээдийн олборлосон ашигт малтмалыг ангилан               </w:t>
      </w:r>
    </w:p>
    <w:p>
      <w:r>
        <w:t>ялгах, баяжуулах талбайг тогтоох;                                                     </w:t>
      </w:r>
    </w:p>
    <w:p>
      <w:r>
        <w:t>2.1 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6иелүүлэхийг  бичил уурхай эрхлэгч                </w:t>
      </w:r>
    </w:p>
    <w:p>
      <w:r>
        <w:t>этгээдээс шаардах,                                                                      </w:t>
      </w:r>
    </w:p>
    <w:p>
      <w:r>
        <w:t>2.1.7. байгаль орчныг хамгаалах, нөхөн сэргээлтийн төлөвлөгөөний гуйцэтгэлд              </w:t>
      </w:r>
    </w:p>
    <w:p>
      <w:r>
        <w:t>хяналт тавих;                                                                           </w:t>
      </w:r>
    </w:p>
    <w:p>
      <w:r>
        <w:t>2.1.8. ху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 ﻿ Тав. Маргаан шийдвэрлэх </w:t>
      </w:r>
    </w:p>
    <w:p>
      <w:r>
        <w:t>5.1 Талууд гэрээтэй холбоотой үүссэн аливаа маргаантай асуудлыг харилцан тохиролцох замаар шийдвэрлэнэ.</w:t>
      </w:r>
    </w:p>
    <w:p>
      <w:r>
        <w:t>5.2 Талууд тохиролцоонд хүрээгүй тохиолдолд Монгол Улсын хууль тогтоомжийн         </w:t>
      </w:r>
    </w:p>
    <w:p>
      <w:r>
        <w:t>дагуу маргааныг шийдвэрлэнэ.                                                     </w:t>
      </w:r>
    </w:p>
    <w:p>
      <w:r>
        <w:t>                                                                                 </w:t>
      </w:r>
    </w:p>
    <w:p>
      <w:r>
        <w:t>Зypгaa. Гэрээний хүчин төгөлдөр болох  </w:t>
      </w:r>
    </w:p>
    <w:p>
      <w:r>
        <w:t>6.1 Энэхүү гэрээ нв 2018 оны 05 дугаар сарын 21-ний өдрөөс 2018 оны 11  дүгээр  </w:t>
      </w:r>
    </w:p>
    <w:p>
      <w:r>
        <w:t>сарын 21-ний өдөр хүртэл хугаф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р нэг хувийг хадгална.             </w:t>
      </w:r>
    </w:p>
    <w:p>
      <w:r>
        <w:t>                                                                                 </w:t>
      </w:r>
    </w:p>
    <w:p>
      <w:r>
        <w:t>                                                                                 </w:t>
      </w:r>
    </w:p>
    <w:p>
      <w:r>
        <w:t>                     Долоо. Гэрээнд нэмэлт өөрчлөлт оруулах                     </w:t>
      </w:r>
    </w:p>
    <w:p>
      <w:r>
        <w:t>7.1 Гэрээнд нэмэлт, өөрчлөлт оруулах асуудлыг Талууд харилцан гохиролцсоны үндсэн</w:t>
      </w:r>
    </w:p>
    <w:p>
      <w:r>
        <w:t>дээр шийдвэрлэнэ.</w:t>
      </w:r>
    </w:p>
    <w:p>
      <w:r>
        <w:t>7.2 Энэхүү гэрээнд оруулсан нэмэлт, өөрчлөлт түүний нэгэн адил хүчинтэй байх  </w:t>
      </w:r>
    </w:p>
    <w:p>
      <w:r>
        <w:t>бөгөөд гэрээний салшгүй хэсэг болно.                                                       Гэрээ байгуулсан: </w:t>
      </w:r>
    </w:p>
    <w:p>
      <w:r>
        <w:t>Сэлэнгэ аймгийн                                                                                  "Баян намсрайхан" нөхөрлөлБаянгол сумын Засаг дарга С.Ариунбат                                             ахлагч П. Жамъянмядаг ﻿3.1.1. Бичил уурхай эрхлэгч этгээдэд олгосон талбайд ашигг малгмал олборлох          </w:t>
      </w:r>
    </w:p>
    <w:p>
      <w:r>
        <w:t>үйл ажиллагаа явуулах,                                                           </w:t>
      </w:r>
    </w:p>
    <w:p>
      <w:r>
        <w:t>3.1.2. Ажилтнуудыг тогтоосон талбайд суурьшуулах;                                    </w:t>
      </w:r>
    </w:p>
    <w:p>
      <w:r>
        <w:t>3.1.3. Суурьшлын талбайг тохижуулж, ахуйн болон үйлдю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 5. Байгаль орчныг хамгаалж, гол, горхи, булаг шанд, уст цэгийг                   </w:t>
      </w:r>
    </w:p>
    <w:p>
      <w:r>
        <w:t>бохирдуулахгүй байх;                                                                 </w:t>
      </w:r>
    </w:p>
    <w:p>
      <w:r>
        <w:t>3 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лгүй ажиллагааны болон нөхөн  </w:t>
      </w:r>
    </w:p>
    <w:p>
      <w:r>
        <w:t>сэргээлтийн чиглэлэзр ажилтнуудад сургалт, сурталчилгаанд бичил                       </w:t>
      </w:r>
    </w:p>
    <w:p>
      <w:r>
        <w:t>уурхайчдыг идэвхтэй оролцуулах;                                                      </w:t>
      </w:r>
    </w:p>
    <w:p>
      <w:r>
        <w:t>3.1.8, Ашигт малтмалыг ангилан ялгах, баяжуулах үйл ажиллагааг тогтоосон  </w:t>
      </w:r>
    </w:p>
    <w:p>
      <w:r>
        <w:t>талбайд гүйцэтгэх,                                                                   </w:t>
      </w:r>
    </w:p>
    <w:p>
      <w:r>
        <w:t>3.1 9 Үйл ажиллагаандаа химийн хорт болон аюултай бодис хлрэглэхгүй байх,            </w:t>
      </w:r>
    </w:p>
    <w:p>
      <w:r>
        <w:t>тусгай з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w:t>
      </w:r>
    </w:p>
    <w:p>
      <w:r>
        <w:t>нь ашигг малтмал олборлох үйл ажиллагаанд 3500 cm3 хүртэлх багтаамжтай               </w:t>
      </w:r>
    </w:p>
    <w:p>
      <w:r>
        <w:t>дотоод шаталтат хөдөлгүүр бүхий 2-оос илүүгүй механизмыг ашиглах; </w:t>
      </w:r>
    </w:p>
    <w:p>
      <w:r>
        <w:t>3.1.11. Бичил vypxайн нөхөн сэргээлтийн аргачлалын дагуу эрх бүхий этгээдийн          </w:t>
      </w:r>
    </w:p>
    <w:p>
      <w:r>
        <w:t>тогтоосон байгаль орчны нөхөн сэргэлтийн зардалд шаардагдах ...........             </w:t>
      </w:r>
    </w:p>
    <w:p>
      <w:r>
        <w:t>      ................ /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и Засаг даргын томилсон                    </w:t>
      </w:r>
    </w:p>
    <w:p>
      <w:r>
        <w:t>комисст хүлээлгэж өгөх,                                                              </w:t>
      </w:r>
    </w:p>
    <w:p>
      <w:r>
        <w:t>3 1.14 Олборлосон ашигг малтмалыг хууль тогтоомжийн дагуу худалдан авах эрх  </w:t>
      </w:r>
    </w:p>
    <w:p>
      <w:r>
        <w:t>бүхий хуулийн этгээдэд худалдах;                                                     </w:t>
      </w:r>
    </w:p>
    <w:p>
      <w:r>
        <w:t>3.1 15. Ажилтнуудтай хөдөлмөрийн гэрээ байгуулах, холбогдох хууль тогтоомжийн        </w:t>
      </w:r>
    </w:p>
    <w:p>
      <w:r>
        <w:t>дагуу орлогын албан татвар төлөх; </w:t>
      </w:r>
    </w:p>
    <w:p>
      <w:r>
        <w:t>3.1.16. Бичил уурхай эрхлэгч этгээд нөхөн сэргээлт хийж, талбайг хүлээлгэн өг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у гэрээний биелэлтийг жил бүр хамтран дүгнэж, аймаг (нийслэл)&amp;gt;ийн Засаг даргад дараа оны 1 дүгээр сард багтаан тайлагнана.                             </w:t>
      </w:r>
    </w:p>
    <w:p>
      <w:r>
        <w:t> </w:t>
      </w:r>
    </w:p>
    <w:p>
      <w:pPr>
        <w:pStyle w:val="Heading1"/>
      </w:pPr>
      <w:proofErr w:type="gramStart"/>
      <w:r>
        <w:t>39. Бичил уурхайгаар ашигт малтмал олборлох тухай гэрээ</w:t>
      </w:r>
      <w:proofErr w:type="gramEnd"/>
    </w:p>
    <w:p>
      <w:r>
        <w:t>﻿ 3.1.1. бичил уурхай эрхлэгч этгээдэд олгосон талбайд ашигт малтмал олборлох             </w:t>
      </w:r>
    </w:p>
    <w:p>
      <w:r>
        <w:t> 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 цэгийг байгуулах;                                                                        </w:t>
      </w:r>
    </w:p>
    <w:p>
      <w:r>
        <w:t>3.1.4. гэрээгээр олгосон талбайд нөхөрр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2500000 \Хоёр сая            </w:t>
      </w:r>
    </w:p>
    <w:p>
      <w:r>
        <w:t>таван зуун мянган/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 ﻿                                     БИЧИЛ УУРХАЙГААР АШИГТ МАЛТМАЛ ОЛБОРЛОХ                                                         ТУХАЙ ГЭРЭЭ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талаас “Баян айраг” бүртгэгдээгүй нөхөрлөл (цаашид “Бичил уурхай эрхлэгч этгээд”               </w:t>
      </w:r>
    </w:p>
    <w:p>
      <w:r>
        <w:t>             гэх)-ийг төлөөлж ахлагч Пүрэв овогтой Даваа нар дараах нөхцөлөөр харилцан                      </w:t>
      </w:r>
    </w:p>
    <w:p>
      <w:r>
        <w:t>             тохиролцож 2018 оны 07 дугаар сарын 19.-ны өдөр энэхүү гэрээг Баруунбаян-Улаан                 </w:t>
      </w:r>
    </w:p>
    <w:p>
      <w:r>
        <w:t>             сумын төзд байгуулав. </w:t>
      </w:r>
    </w:p>
    <w:p>
      <w:r>
        <w:t>                                                Нэг. Ерөнхий зүйл                                           </w:t>
      </w:r>
    </w:p>
    <w:p>
      <w:r>
        <w:t>1.1. Бичил уурхай эрхлэгч этгээд нь Баруунбаян-Улаан сумын 1 дүгээр багийн нутаг               </w:t>
      </w:r>
    </w:p>
    <w:p>
      <w:r>
        <w:t>             Турван тээг” нэртэй нэртэй газарт орших 1 га \гектар\ талбайд журмын 6.1.3-т заасны            </w:t>
      </w:r>
    </w:p>
    <w:p>
      <w:r>
        <w:t>             дагуу 1 жилийн хугацаагаар . (ашигт малтмалын төрөл) алт олборлохтой холбогдсон үйл            </w:t>
      </w:r>
    </w:p>
    <w:p>
      <w:r>
        <w:t>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э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                                                                                                            </w:t>
      </w:r>
    </w:p>
    <w:p>
      <w:r>
        <w:t> 3.1. Бичил уурхай эрхлэгч этгээд дараах эрх, үүргийг хэрэгжүүлнэ:        </w:t>
      </w:r>
    </w:p>
    <w:p>
      <w:r>
        <w:t> </w:t>
      </w:r>
    </w:p>
    <w:p>
      <w:r>
        <w:t>              4.1. Гэрээнд талууд харилцан хүндэтгэх зарчим дээр тулгуурлан хамтарч                                                                 </w:t>
      </w:r>
    </w:p>
    <w:p>
      <w:r>
        <w:t>              ажиллана.                                                                                                                             </w:t>
      </w:r>
    </w:p>
    <w:p>
      <w:r>
        <w:t>4.2. Гэрээний дагуу бичил уурхайгаар ашигт малтмал олборлох явцад байгаль                                                             </w:t>
      </w:r>
    </w:p>
    <w:p>
      <w:r>
        <w:t>              орчин, бусад этгээдэд хохирол учруулсан тохиолдолд бичил уурхай эрхлэгч этгээд уг                                                     </w:t>
      </w:r>
    </w:p>
    <w:p>
      <w:r>
        <w:t>              хохирлыг барагдуулах үүрэгтэй. Сум, дүүргийн Засаг дарга байгаль орчинд учруулсан                                                     </w:t>
      </w:r>
    </w:p>
    <w:p>
      <w:r>
        <w:t>              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              ийн Засаг 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w:t>
      </w:r>
    </w:p>
    <w:p>
      <w:r>
        <w:t>              дагуу маргааныг шийдвэрлэнэ.                                                                                                           </w:t>
      </w:r>
    </w:p>
    <w:p>
      <w:r>
        <w:t>Зургаа. Гэрээний хүчин төгөлдөр болох                                                           </w:t>
      </w:r>
    </w:p>
    <w:p>
      <w:r>
        <w:t>              6.1. Энэхүү гэрээ нь 2018 оны 07 дугаар сарын 19-ны өдрөөс 2019 оны 07сарын 18-ны өдөр хүртэл хугацаанд хүчин төгөлдөр үйлчилнэ.                                                                                 </w:t>
      </w:r>
    </w:p>
    <w:p>
      <w:r>
        <w:t>              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              үндсэн дээр шийдвэрлэнэ.                                                                                                              </w:t>
      </w:r>
    </w:p>
    <w:p>
      <w:r>
        <w:t>7.2. Энэхүү гэрээнд оруулсан нэмэлт өөрчлөлт нь түүний нэгэн адил хүчинтэй байх бөгөөд гэрээний салшгүй хэсэг болно. </w:t>
      </w:r>
    </w:p>
    <w:p>
      <w:r>
        <w:t>                                                                                                                                                    </w:t>
      </w:r>
    </w:p>
    <w:p>
      <w:r>
        <w:t>Гэрээ байгуулсан: </w:t>
      </w:r>
    </w:p>
    <w:p>
      <w:r>
        <w:t>                                                                                                                                                    </w:t>
      </w:r>
    </w:p>
    <w:p>
      <w:r>
        <w:t>                           Өвөрхангай аймгийн Баруунбаян-Улаан сумын                            3асаг дарга                                                                     Д. Баатарчулуун                              </w:t>
      </w:r>
    </w:p>
    <w:p>
      <w:r>
        <w:t>                                                                                                                                                    </w:t>
      </w:r>
    </w:p>
    <w:p>
      <w:r>
        <w:t>                                                                                                                                                    </w:t>
      </w:r>
    </w:p>
    <w:p>
      <w:r>
        <w:t>                                                                                                                                                    </w:t>
      </w:r>
    </w:p>
    <w:p>
      <w:r>
        <w:t>                           “Баян айраг" нөхөрлөлийг төлөөлж                             Баруунбаян -Улаан сумбын                            1 дүгээр багийн иргэн            П. Даваа                                                   </w:t>
      </w:r>
    </w:p>
    <w:p>
      <w:r>
        <w:t>                              2018 оны 07дугаар сарын  19-ны өдөр                                                </w:t>
      </w:r>
    </w:p>
    <w:p>
      <w:r>
        <w:t>                                                                                                                                                    </w:t>
      </w:r>
    </w:p>
    <w:p>
      <w:r>
        <w:t> </w:t>
      </w:r>
    </w:p>
    <w:p>
      <w:pPr>
        <w:pStyle w:val="Heading1"/>
      </w:pPr>
      <w:proofErr w:type="gramStart"/>
      <w:r>
        <w:t>40. Бичил уурхайгаар ашигт малтмал олборлох тухай гэрээ</w:t>
      </w:r>
      <w:proofErr w:type="gramEnd"/>
    </w:p>
    <w:p>
      <w:r>
        <w:t>﻿                                                                        Дөров. Харилцан хүлээх үүрэг                                                      </w:t>
      </w:r>
    </w:p>
    <w:p>
      <w:r>
        <w:t>                                                                                                                                                          </w:t>
      </w:r>
    </w:p>
    <w:p>
      <w:r>
        <w:t>4.1. Гэрээнд талууд харили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8 оны 09 сарын 07 өдрөөс 2019 оны 09 сарын 07 өдөр хүртэл хугацаанд                                                               </w:t>
      </w:r>
    </w:p>
    <w:p>
      <w:r>
        <w:t>хүчин төгөлдөр үйлчилнэ.</w:t>
      </w:r>
    </w:p>
    <w:p>
      <w:r>
        <w:t>6.2. Бичил уурхайгаар ашигт малтмал олборлосон талбайд нөхөн сэргээлт хийж орон нутагг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w:t>
      </w:r>
    </w:p>
    <w:p>
      <w:r>
        <w:t>Сэлэнгэ аймгийн Ерөө сумын Засаг дарга                      “Янзаган төгөл” нөхөрлөлийг төлөөлж   Мягмаржав овогтой Ганбаатар                                       И.ЧулуунболдУтас: 99492838                                                                Утас: 99050875</w:t>
      </w:r>
    </w:p>
    <w:p>
      <w:r>
        <w:t>                                                                                                                                                          </w:t>
      </w:r>
    </w:p>
    <w:p>
      <w:r>
        <w:t> ﻿                              БИЧИЛ УУРХАЙГААР АШИГТ МАЛТМАЛ                              </w:t>
      </w:r>
    </w:p>
    <w:p>
      <w:r>
        <w:t>                                 ОЛБОРЛОХ ТУХАЙ ГЭРЭЭ                                   </w:t>
      </w:r>
    </w:p>
    <w:p>
      <w:r>
        <w:t>Ерөө сум                                      №10                                                                 2018.09.07       </w:t>
      </w:r>
    </w:p>
    <w:p>
      <w:r>
        <w:t>“Бичил уурхайгаар ашигг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Янзаган төгөл" нөхөрлөл (цаашид “Бичил уурхай эрхлэгч этгээд” гэх)-ийг төлөөлж    </w:t>
      </w:r>
    </w:p>
    <w:p>
      <w:r>
        <w:t>нөхөрлөлийн ахлагч И.Чулуунбол д нар (цаашид хамтад нь “Талууд” гэх) дараах нөхцөлөөр     </w:t>
      </w:r>
    </w:p>
    <w:p>
      <w:r>
        <w:t>харилцан тохиролцож 2018 оны 09 дүгээр сарын 07-ны өдөр энэхүү гэрээг (цаашид “Гэрээ” гэх)</w:t>
      </w:r>
    </w:p>
    <w:p>
      <w:r>
        <w:t>Ерөө сум-д байгуулав.                                                                      </w:t>
      </w:r>
    </w:p>
    <w:p>
      <w:r>
        <w:t>Нэг. Ерөнхий зүйл                                     </w:t>
      </w:r>
    </w:p>
    <w:p>
      <w:r>
        <w:t>1.1. Бичил уурхай эрхлэгч этгээд нь Ерөө сумын Бүхлэй-2 гэх нэртэй газарт орших 2,2      </w:t>
      </w:r>
    </w:p>
    <w:p>
      <w:r>
        <w:t>гектар талбайд журмын 6.1.3-т дзасны дагуу 1 жилийн хугацаагаар алт олборлохтой           </w:t>
      </w:r>
    </w:p>
    <w:p>
      <w:r>
        <w:t>холбогдсон үйл ажиллаг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г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охөн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йи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е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г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6,6 сая төгрөгийг нөхөн сэргээлтийн         </w:t>
      </w:r>
    </w:p>
    <w:p>
      <w:r>
        <w:t>Барьцаа хөрөнгийн данс болох 100130255301 тоот дансанд төвлөрүүлэх;                            </w:t>
      </w:r>
    </w:p>
    <w:p>
      <w:r>
        <w:t>3.1.12. нөхеи сэргээлтийн дансанд төвлөрүүлсэн хөрөнгийг олборлолт явуулсан талбайн            </w:t>
      </w:r>
    </w:p>
    <w:p>
      <w:r>
        <w:t>нөхе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yурхай эрхлэгч этгээд нөхөн сэргээлт хийж, талбайг хүлээлгэн өгсний дараа ашигт </w:t>
      </w:r>
    </w:p>
    <w:p>
      <w:r>
        <w:t>малтмал олборлох өргөдөлл дахин гаргах. </w:t>
      </w:r>
    </w:p>
    <w:p>
      <w:r>
        <w:t> </w:t>
      </w:r>
    </w:p>
    <w:p>
      <w:pPr>
        <w:pStyle w:val="Heading1"/>
      </w:pPr>
      <w:proofErr w:type="gramStart"/>
      <w:r>
        <w:t>41. Бичил уурхайгаар ашигт малтмал олборлох тухай гэрээ</w:t>
      </w:r>
      <w:proofErr w:type="gramEnd"/>
    </w:p>
    <w:p>
      <w:r>
        <w:t>﻿3.1.2. ажилтнуудыг тогтоосон талбайд суурып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п 35 дугаар зүйлд заасан нөхөрлөл, мен хуулийн 36.4-т заасан хоршооны   </w:t>
      </w:r>
    </w:p>
    <w:p>
      <w:r>
        <w:t>зохион байгуулалтад орсон бичил уурхай эрхлэгч этгээд нь ашигт малтмал олборлох үйл           </w:t>
      </w:r>
    </w:p>
    <w:p>
      <w:r>
        <w:t>ажиллагаанд 3500 с.мЗ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г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8 оны 12 сарын 12 өдөр хүртэл хугацаанд                                                 </w:t>
      </w:r>
    </w:p>
    <w:p>
      <w:r>
        <w:t>хүчин төгөлдөр үйлчилнэ.  </w:t>
      </w:r>
    </w:p>
    <w:p>
      <w:r>
        <w:t>6.2. Бичил уурхайгаар ашигт малгмал олборлосон галбайд нөхөн сэргээлт хийж орон нутагг                                                      </w:t>
      </w:r>
    </w:p>
    <w:p>
      <w:r>
        <w:t>хүлээлгэж өгснөө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талууд тус бүр нэг хувийг хадгална.                                                                         </w:t>
      </w:r>
    </w:p>
    <w:p>
      <w:r>
        <w:t>Долоо. Гэрээнд нэмэлт, еөрчлөлт оруулах                                                                </w:t>
      </w:r>
    </w:p>
    <w:p>
      <w:r>
        <w:t>7.1. Гэрээнд нэмэлт, өөрчлөлг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Хишиг үйлст Ерөө" нөхөрлөлийн ахлагчМягмаржав овогтой Ганбаатар                                         Г.ЭрдэнэцэцэгУтас: 99492838                                                                   Утас: 99648841, 97169098                                                                                                               </w:t>
      </w:r>
    </w:p>
    <w:p>
      <w:r>
        <w:t>                                                                                                                                            </w:t>
      </w:r>
    </w:p>
    <w:p>
      <w:r>
        <w:t> ﻿                               БИЧИЛ УУРХАИГААР АШИГТ МАЛТМАЛ                                               </w:t>
      </w:r>
    </w:p>
    <w:p>
      <w:r>
        <w:t>                                      ОЛБОРЛОХ ТУХАЙ ГЭРЭЭ                                                    </w:t>
      </w:r>
    </w:p>
    <w:p>
      <w:r>
        <w:t>                                                                                                </w:t>
      </w:r>
    </w:p>
    <w:p>
      <w:r>
        <w:t>Ерөө сум                                  №28                                                                    2018.09.12  </w:t>
      </w:r>
    </w:p>
    <w:p>
      <w:r>
        <w:t>“Бичил уурхайгаар ашип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Хишиг үйлст Ерөө” нөхөрлөл, регистрийн дугаар 3759164 (цаашид “Бичил уурхай             </w:t>
      </w:r>
    </w:p>
    <w:p>
      <w:r>
        <w:t>эрхлэгч этгээд” гэх)-ийг төлөөлж нөхөрлөлийн ахлагч (албан тушаал) Г.Эрдэнэцэцэг нар (цаашид    </w:t>
      </w:r>
    </w:p>
    <w:p>
      <w:r>
        <w:t>хамтад нь “Талууд” гэх) дараах нөхцөлөөр харилцан тохиролцож 2018 оны 09 дүгээр сарын 12-       </w:t>
      </w:r>
    </w:p>
    <w:p>
      <w:r>
        <w:t>ны өдөр энэхүү гэрээг (цаашид “Гэрээ” гэх) Ерөө сум-д байгуулав.                                 </w:t>
      </w:r>
    </w:p>
    <w:p>
      <w:r>
        <w:t>Нэг. Ерөнхий зүйл                                         </w:t>
      </w:r>
    </w:p>
    <w:p>
      <w:r>
        <w:t>1.1. Бичил уурхай эрхлэгч этгээд нь Ерөө сумын Харгана гэх нэртэй газарт орших 0.5             </w:t>
      </w:r>
    </w:p>
    <w:p>
      <w:r>
        <w:t>гектар талбайд журмын 6.1.3-г заасны дагуу 3 сарын хугацаагаар алт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т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баяжуулах       </w:t>
      </w:r>
    </w:p>
    <w:p>
      <w:r>
        <w:t>талбайг тогтоох;                                                                                </w:t>
      </w:r>
    </w:p>
    <w:p>
      <w:r>
        <w:t>2.1.4. бичил уурхайн не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иыг хамгаалах. но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w:t>
      </w:r>
    </w:p>
    <w:p>
      <w:pPr>
        <w:pStyle w:val="Heading1"/>
      </w:pPr>
      <w:proofErr w:type="gramStart"/>
      <w:r>
        <w:t>42. Ашиглалтын тусгай зөвшөөрөл бүхий талбайгаас бичил уурхайгаар ашигт малтмал олборлох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у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з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ө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з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е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ө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з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елт оруулах                    </w:t>
      </w:r>
    </w:p>
    <w:p>
      <w:r>
        <w:t>8.1. Гэрээнд нэмэлт, өөрчлөлт оруулах асуудлыг Талууд харилцан тохиролцсоны   </w:t>
      </w:r>
    </w:p>
    <w:p>
      <w:r>
        <w:t>үндсэн дээр шийдвэрлэнэ.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у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з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              АШИГЛАЛТЫН  ТУСГАЙ ЗӨВШӨӨРӨЛ БҮХИЙ ТАЛБАЙГААС                       БИЧИЛ УУРХАЙГААР АШИГТ МАЛТМАЛ ОЛБОРЛОХ                          ГУРВАЛСАН ГЭРЭЭ                                                        </w:t>
      </w:r>
    </w:p>
    <w:p>
      <w:r>
        <w:t>                                                                                                       </w:t>
      </w:r>
    </w:p>
    <w:p>
      <w:r>
        <w:t>‘Бичил уурхайгаар ашигт малтмал олборлох журам"-ын 4.3 дахь заалтын дагуу нэг                         </w:t>
      </w:r>
    </w:p>
    <w:p>
      <w:r>
        <w:t> талаас Улаанбаатар аймаг(xoт)-ийн Налайх сум ('дүүрэг)-ын Засаг                          </w:t>
      </w:r>
    </w:p>
    <w:p>
      <w:r>
        <w:t>дарга (цаашид "3асаг дарга" гэх),                       нөгөө талаас тус сум                         </w:t>
      </w:r>
    </w:p>
    <w:p>
      <w:r>
        <w:t>(Дуүрэг)-ын Налайх нэртэй  газарт ашигт малтмал ашиглах MV 220 дугаартаa тусгай зөвшөөрөл эзэмшигч (цаашид “Тусгай зөвшөөрөл эзэмшигч”)гэх Нартхайрхан компанийн захирал  Б.Даваажав, гуравдагч                                            </w:t>
      </w:r>
    </w:p>
    <w:p>
      <w:r>
        <w:t>талаас Нарт хайрхан нөхөрлөл, хоршоо, бүртгэгдээгүй нөхөрлөл (цаашид"Бичил уурхай эрхлэгч этгээд” гэх)-ийг төлөөлж, ахлагч (албан тушаал) Б.Даваажав</w:t>
      </w:r>
    </w:p>
    <w:p>
      <w:r>
        <w:t>                              нар (цаашид хамтад нь “Талууд” гэх) харилцан тохиролцож, 2018 оны 10-р сарын 10-ны өдөр энэхүү гурвалсан гэрээ (“Гэрээ” гэх)-г                                </w:t>
      </w:r>
    </w:p>
    <w:p>
      <w:r>
        <w:t>Налайх аймаг (хот)-т байгуулав.                                                                                                  Нэг. Ерөнхий зүйл                                                </w:t>
      </w:r>
    </w:p>
    <w:p>
      <w:r>
        <w:t>11. Тусгай зөвшөөрел эзэмшигч нь өөрийн тапбайгаас бичип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  2018 оны 10-р сарын 10 өдрөөс 8 сарын хугацаагаар                             </w:t>
      </w:r>
    </w:p>
    <w:p>
      <w:r>
        <w:t>байгуулав.                                                                                              </w:t>
      </w:r>
    </w:p>
    <w:p>
      <w:r>
        <w:t>                        Хоёр. Тусгай зөвшөөрөл эзэмшигчийн хүлээх эрх, үүрэг                              </w:t>
      </w:r>
    </w:p>
    <w:p>
      <w:r>
        <w:t>2.1. Тусгай зөвшөөрөл эзз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иг Бичил уурхай                                   </w:t>
      </w:r>
    </w:p>
    <w:p>
      <w:r>
        <w:t>эрхлэгч этгээдэд ашигпуулах;                                                                        </w:t>
      </w:r>
    </w:p>
    <w:p>
      <w:r>
        <w:t>                                                                                                       </w:t>
      </w:r>
    </w:p>
    <w:p>
      <w:r>
        <w:t> Цэгийн дугаар             Уртраг             Өргөрөг                                                  </w:t>
      </w:r>
    </w:p>
    <w:p>
      <w:r>
        <w:t>                                                                                                       </w:t>
      </w:r>
    </w:p>
    <w:p>
      <w:r>
        <w:t> 1 </w:t>
      </w:r>
    </w:p>
    <w:p>
      <w:r>
        <w:t> 2  </w:t>
      </w:r>
    </w:p>
    <w:p>
      <w:r>
        <w:t> 3                                                                                                     </w:t>
      </w:r>
    </w:p>
    <w:p>
      <w:r>
        <w:t>                                                                                                       </w:t>
      </w:r>
    </w:p>
    <w:p>
      <w:r>
        <w:t>4</w:t>
      </w:r>
    </w:p>
    <w:p>
      <w:r>
        <w:t> 5 2.1.2. бичил уурхай эрхлзгч этгзэдийн олборлосон ашигтмалтмалын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 14. бичип уурхай эрхлэгч этгээдийн аюулгүй байдлын дүрмийн мөрдөлтөд</w:t>
      </w:r>
    </w:p>
    <w:p>
      <w:r>
        <w:t> хяналт тавьж, илэрсэн зөрчлийг арилгуупах арга хэмжээ авах                                       </w:t>
      </w:r>
    </w:p>
    <w:p>
      <w:r>
        <w:t> 2.1.5. бичил уурхай эрхлэгч этгээдэд нөхөн сэргээлтийн ажил гүйцэтгэхэд нь                           </w:t>
      </w:r>
    </w:p>
    <w:p>
      <w:r>
        <w:t> мэргэжил арга зүйн зөвлөгөө өгөх;                                                                  </w:t>
      </w:r>
    </w:p>
    <w:p>
      <w:r>
        <w:t> </w:t>
      </w:r>
    </w:p>
    <w:p>
      <w:pPr>
        <w:pStyle w:val="Heading1"/>
      </w:pPr>
      <w:proofErr w:type="gramStart"/>
      <w:r>
        <w:t>43. Бичил уурхайгаар ашигт  малтмал олборлох гэрээ</w:t>
      </w:r>
      <w:proofErr w:type="gramEnd"/>
    </w:p>
    <w:p>
      <w:r>
        <w:t>﻿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шийдвэрлэнэ.                                                 Зургаа. Гэрээний хүчин төгөлдөр болох                                                   </w:t>
      </w:r>
    </w:p>
    <w:p>
      <w:r>
        <w:t>6.1. Энэхүү гэрээ нь 2018 оны 02 сарын 27 өдрөөс 2021 оны 02 сарын 27 өдөр хүртэл хугацаанд хүчин төгөлдөр үйлчилнэ.                                                                                                           </w:t>
      </w:r>
    </w:p>
    <w:p>
      <w:r>
        <w:t>6.2. Бичил уурхайгаар ашигт малтмал олборлосон талбайд нөхөн сэргээлт 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олт оруулах асуудлыг Талууд харилцан тохиролцсоны ундсэн дээр                                      </w:t>
      </w:r>
    </w:p>
    <w:p>
      <w:r>
        <w:t>шийдвэрлэнэ.                                                                                                                 </w:t>
      </w:r>
    </w:p>
    <w:p>
      <w:r>
        <w:t>7.2. Энэхүү гэрээнд оруулсан нэмэлт, өөрчлолт нь түүний нэгэн адил хүчинтэй байх бөгөөд гэрээний салшгүй хэсэг болно.                                                                                                         </w:t>
      </w:r>
    </w:p>
    <w:p>
      <w:r>
        <w:t>                                                                                                                             </w:t>
      </w:r>
    </w:p>
    <w:p>
      <w:r>
        <w:t>                                             Гэрээ байгуулсан:                                                                                 </w:t>
      </w:r>
    </w:p>
    <w:p>
      <w:r>
        <w:t>                                                                                                                             </w:t>
      </w:r>
    </w:p>
    <w:p>
      <w:r>
        <w:t>                                         Дорноговь аймгийн Айраг  сумын                                                                      </w:t>
      </w:r>
    </w:p>
    <w:p>
      <w:r>
        <w:t>                                                                                                                             </w:t>
      </w:r>
    </w:p>
    <w:p>
      <w:r>
        <w:t>                                                                                                                             </w:t>
      </w:r>
    </w:p>
    <w:p>
      <w:r>
        <w:t>Засаг даргын үүрэг гүйцэтгэгч                                          “Айраг шинэ цагийн залуус”Л.Мөнхжаргал                                                                    (нөхөрлөл, хоршоо) төлөөлж                                        </w:t>
      </w:r>
    </w:p>
    <w:p>
      <w:r>
        <w:t>                                                                                             Х.Эрдэнэ Очир</w:t>
      </w:r>
    </w:p>
    <w:p>
      <w:r>
        <w:t>                                                                                                                             </w:t>
      </w:r>
    </w:p>
    <w:p>
      <w:r>
        <w:t> ﻿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сэргийлэх арга хэмжээ авах;                                                                                      </w:t>
      </w:r>
    </w:p>
    <w:p>
      <w:r>
        <w:t>3.1.7. хууль тогтоомж, хөдөлмөр хамгаалал, аюулг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этгээдээр гүйцэтгүүлэхээс бусад тохиолдолд тэсэрч дэлбэрэх бодис, тэсэлгээний хэрэгсэл ашиглахгүй байх;</w:t>
      </w:r>
    </w:p>
    <w:p>
      <w:r>
        <w:t>3.1.10. Иргэний хуулийн 35 дугаар зүйлд заасан нөхөрлөл, мөн хуулийн 36.4-т заасан хоршооны зохион байгуулалта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орчны нөхөн сэргээлтийн зардалд шаардагдах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албан татвар төлөх;                                                                                          </w:t>
      </w:r>
    </w:p>
    <w:p>
      <w:r>
        <w:t>3.2. Бичил уурхай эрхлэгч этгээд нөхөн сэргээлт хийж, талбаЙг хүлээлгэн өгсний дараа ашигт малтмал олборлох өргөдөл дахин гаргах.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хохирол учруулсан тохиолдолд бичил уурхай эрхлэгч этгээд уг хохирлыг барагдуулах үүрэгтэй. Сум,        </w:t>
      </w:r>
    </w:p>
    <w:p>
      <w:r>
        <w:t> ﻿                                                               БИЧИЛ УУРХАИГААР АШИГТ                                         </w:t>
      </w:r>
    </w:p>
    <w:p>
      <w:r>
        <w:t>                                                  МАЛТМАЛ ОЛБОРЛОХ ТУХАЙ ГЭРЭЭ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Айраг шинэ цагийн залуус” нөхөрлөл, хоршоо, бүртгэгдээгүй нөхөрлөл (цаашид “Бичил уурхай эрхлэгч этгээд” гэх)-ийг төлөөлж нөхөрлөлийн ахлагч (албан тушаал) Х.Эрдэнэ Очир нар (цаашид хамтад нь “Талууд” гэх) дараах нөхцөлөөр харилцан тохиролцож 2018 оны 02 дугаар сарын 27-ны өдөр энэхүү гэрээг (цаашид “Гэрээ” гэх) Айраг сум (дүүрэг)-д байгуулав.         </w:t>
      </w:r>
    </w:p>
    <w:p>
      <w:r>
        <w:t>                                        Нэг. Ерөнхий зүйл                                           </w:t>
      </w:r>
    </w:p>
    <w:p>
      <w:r>
        <w:t>1.1. Бичил уурхай эрхлэгч этгээд нь Айраг сум (дүүрэг)-ийн Хонгор нэртэй газарт орших 5 га           </w:t>
      </w:r>
    </w:p>
    <w:p>
      <w:r>
        <w:t>гектар талбайд журмын 6.1.3-т заасны дагуу 3 жилийн хугацаагаар Хайлуур жонш (ашигт 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                                                                                                     </w:t>
      </w:r>
    </w:p>
    <w:p>
      <w:r>
        <w:t>                                Хоёр. Сум (дүүрэг)-ын Засаг даргын эрх, үүрэг                             </w:t>
      </w:r>
    </w:p>
    <w:p>
      <w:r>
        <w:t>2.1. Сум (дүүрэг)-ын Засаг дарга нь “Бичил уурхайгаар ашигт малтмал олборлох журам”-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талбайг тогтоох;                                                                                             </w:t>
      </w:r>
    </w:p>
    <w:p>
      <w:r>
        <w:t>2.1.4. бичил уурхайн нөхөн сэргээлтийн аргачлалын дагуу нөхөн сэргээлтийн зардлыг тооцож, 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 </w:t>
      </w:r>
    </w:p>
    <w:p>
      <w:pPr>
        <w:pStyle w:val="Heading1"/>
      </w:pPr>
      <w:proofErr w:type="gramStart"/>
      <w:r>
        <w:t>44. Бичил уурхайгаар ашигт малтмал олборлох тухай гэрээ</w:t>
      </w:r>
      <w:proofErr w:type="gramEnd"/>
    </w:p>
    <w:p>
      <w:r>
        <w:t>﻿                                       БИЧИЛ УУРХаЙГААР АШИГТ МАЛТМАЛ                                                </w:t>
      </w:r>
    </w:p>
    <w:p>
      <w:r>
        <w:t>                                                          ОЛБОРЛОХ ТУХАЙ ГЭРЭЭ                                                     </w:t>
      </w:r>
    </w:p>
    <w:p>
      <w:r>
        <w:t>                                                                                                </w:t>
      </w:r>
    </w:p>
    <w:p>
      <w:r>
        <w:t>Ерөө сум                                           №30                                                                2018.09.18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байгалийн өгөөж” нөхөрлөл, регистрийн дугаар 3756602 (цаашид “Бичил уурхай         </w:t>
      </w:r>
    </w:p>
    <w:p>
      <w:r>
        <w:t>эрхлэгч этгээд” гэх)-ийг төлөөлж нөхөрлөлийн ахлагч (албан тушаал) С.Оюун нар (цаашид           </w:t>
      </w:r>
    </w:p>
    <w:p>
      <w:r>
        <w:t>хамтад нь “Талууд” гэх) дараах нөхцөлөөр харилцан тохиролцож 2018 оны 09 дүгээр сарын 18-       </w:t>
      </w:r>
    </w:p>
    <w:p>
      <w:r>
        <w:t>ны өдөр энэхүү гэрээг (цаашид "Гэрээ" гэх) Ерөө сум-д байгуулав.                                </w:t>
      </w:r>
    </w:p>
    <w:p>
      <w:r>
        <w:t>Нэг. Ерөнхий зүйл                                         </w:t>
      </w:r>
    </w:p>
    <w:p>
      <w:r>
        <w:t>1.1. Бичил уурхай эрхлэгч этгээд нь Ерөө сумын Хэрээн гол гэх нартэй газарт орших 0.5           </w:t>
      </w:r>
    </w:p>
    <w:p>
      <w:r>
        <w:t>гектар талбайд журмын 6.1.3-т заасны дагуу 3 сарын xyгацаагаар алт (ашигт малтмалын төрөл)     </w:t>
      </w:r>
    </w:p>
    <w:p>
      <w:r>
        <w:t>олборлохтой холбогдсон үйл ажиллагаа эрхэлнэ.                                                  </w:t>
      </w:r>
    </w:p>
    <w:p>
      <w:r>
        <w:t>1.2. Бичил уурхайгаар ашигг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тээдийн олборлосон ашигг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ид сорөг но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Талууд энэхүү гэрээний биелэлэлтийг жил бүр хамтран дүгнэж, аймаг (нийслэл)-ии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8 өдрөөс 2018 оны 12 сарын 18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егснөөр энэхүү гэрээний үүрэг дуусгавар болно.                                                                 </w:t>
      </w:r>
    </w:p>
    <w:p>
      <w:r>
        <w:t>6.3. Бичил уурхайгаар ашиглах газрыи байршил, хэмжээ, солбилцлын хэмжээ нь байгаль орчныг                                </w:t>
      </w:r>
    </w:p>
    <w:p>
      <w:r>
        <w:t>хамгаалах, нөхөн сэргээлт хийх төлөвлөгөөнд тусгагдсан байх бөгөөд уг толөвлөгөөг байгаль                               </w:t>
      </w:r>
    </w:p>
    <w:p>
      <w:r>
        <w:t>орчны хяналтын улсын байцаагчаар хянуулж, Засаг даргаар батлуулна.                                                      </w:t>
      </w:r>
    </w:p>
    <w:p>
      <w:r>
        <w:t>6.4. Энэхүү төлөвлөгөе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г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Ерөө байгалийн өгөөж” нөхөрлөлийн ахлагчМягмаржав овогтой Ганбаатар                                       С.Оюун Утас: 99492838                                                                   Утас: 99929619, 80392334      </w:t>
      </w:r>
    </w:p>
    <w:p>
      <w:r>
        <w:t>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г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заасан хоршооны</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евлөрүүлсэн хөрөнгийг олборлолт явуулсан талбайн нөхөн </w:t>
      </w:r>
    </w:p>
    <w:p>
      <w:r>
        <w:t>сэргээлтэд зарцуулах;                                                                     </w:t>
      </w:r>
    </w:p>
    <w:p>
      <w:r>
        <w:t>3.1.13. бичил уурхайн нөхөн о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w:t>
      </w:r>
    </w:p>
    <w:p>
      <w:pPr>
        <w:pStyle w:val="Heading1"/>
      </w:pPr>
      <w:proofErr w:type="gramStart"/>
      <w:r>
        <w:t>45. Бичил уурхайгаар ашигт малтмал олборлох тухай гэрээ, Сэлэнгэ эрдэнэ вангийн хошуу</w:t>
      </w:r>
      <w:proofErr w:type="gramEnd"/>
    </w:p>
    <w:p>
      <w:r>
        <w:t>﻿ 3.1.2. ажилтнуудыг г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смЗ хүртэлх багтаамжтай дотоод шаталтат хөдөлгүүр бүхий 2-оос илүүгүй</w:t>
      </w:r>
    </w:p>
    <w:p>
      <w:r>
        <w:t>механизмыг ашиглах;                                                                              </w:t>
      </w:r>
    </w:p>
    <w:p>
      <w:r>
        <w:t>3.1.11. бичил уурхайн нөхөн сзргээлтийн аргачлалын дагуу эрх бүхий этгээдийн тогтоосон           </w:t>
      </w:r>
    </w:p>
    <w:p>
      <w:r>
        <w:t>байгаль орчны нөхөн сэргээлтийн зардалд шаардагдах 11,610,000 төгрөгийг нөхөн сэргээлтийн        </w:t>
      </w:r>
    </w:p>
    <w:p>
      <w:r>
        <w:t>Барьцаа хөрөнгийн данс болох 100130255301 тоот дансанд төвлөрүүлэх;                              </w:t>
      </w:r>
    </w:p>
    <w:p>
      <w:r>
        <w:t>3.1.12. нөхөн сэргээлтийн дансанд тевлөрүүлсэн хөрөнгийг олборлолт явуулсан талбайн              </w:t>
      </w:r>
    </w:p>
    <w:p>
      <w:r>
        <w:t>нөхөн сэргээлтэд зарцуулах;                                                                      </w:t>
      </w:r>
    </w:p>
    <w:p>
      <w:r>
        <w:t>3.1.13. бичил уурхайи нөхөи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w:t>
      </w:r>
    </w:p>
    <w:p>
      <w:r>
        <w:t>хуулийн этгээдэд худалдах;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 этгэх зарчим дээр тулгуурлан хамтарч ажиллана.                  </w:t>
      </w:r>
    </w:p>
    <w:p>
      <w:r>
        <w:t> ﻿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18 оны 09 сарын 10 өдрөөс 2019 оны 09 сарын 10 өдөр хүртэл хугацаанд                </w:t>
      </w:r>
    </w:p>
    <w:p>
      <w:r>
        <w:t>хүчин төгөлдөр үйлчилнэ.                                                                                   </w:t>
      </w:r>
    </w:p>
    <w:p>
      <w:r>
        <w:t>6.2. Бичил уурхайгаар ашип малтмал олборлосон талбайд нөхөн сэргээлт хийж орон нутагг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г хийх төлөвлөгөөнд тусгагдсан байх бөгөөд уг төлөвлөгөөг байгаль                 </w:t>
      </w:r>
    </w:p>
    <w:p>
      <w:r>
        <w:t>орчны хяналтын улсын байцаагчаар хянуулж, засаг даргаар батлуулна.   6.4. энэхүү төлөвлөгөө нь гэрээний сала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Сэлэнгэ Эрдэнэ вангийн хошуу" нөхөрлөлийн Мягмаржав овогтой Ганбаатар                           ахлагч Маяа овогтой ЭнхтайванУтас: 99492838                                                                       Утас: 99259443</w:t>
      </w:r>
    </w:p>
    <w:p>
      <w:r>
        <w:t>                                                                                                           </w:t>
      </w:r>
    </w:p>
    <w:p>
      <w:r>
        <w:t>                                                                                                           </w:t>
      </w:r>
    </w:p>
    <w:p>
      <w:r>
        <w:t>                                                                                                           </w:t>
      </w:r>
    </w:p>
    <w:p>
      <w:r>
        <w:t>                                                                                                           </w:t>
      </w:r>
    </w:p>
    <w:p>
      <w:r>
        <w:t>                                                                                                           </w:t>
      </w:r>
    </w:p>
    <w:p>
      <w:r>
        <w:t>                                                                                                           </w:t>
      </w:r>
    </w:p>
    <w:p>
      <w:r>
        <w:t> ﻿                                           БИЧИЛ УУРХАЙГААР АШИГТ МАЛТМАЛ                               </w:t>
      </w:r>
    </w:p>
    <w:p>
      <w:r>
        <w:t>                                                ОЛБОРЛОХ ТУХАЙ ГЭРЭЭ                                    </w:t>
      </w:r>
    </w:p>
    <w:p>
      <w:r>
        <w:t>Ерөө сум                                             №23                                                           2018.09.10   </w:t>
      </w:r>
    </w:p>
    <w:p>
      <w:r>
        <w:t>“Бичил уурхайгаар ашигт малтмал олборлох журам”-ын 2.4, 3.1.3, 6.1.3-т дагуу нэг талаас     </w:t>
      </w:r>
    </w:p>
    <w:p>
      <w:r>
        <w:t>Сэлэнгэ аймаг Ерөө сумын Засаг дарга М.Ганбаатар (цаашид “Засаг дарга” гэх), нөгөө талаас  </w:t>
      </w:r>
    </w:p>
    <w:p>
      <w:r>
        <w:t>“Сэлэнгэ эрдэнэ вангийн хошуу” нөхөрлөл, регистерийн дугаар 3756467, (цаашид “Бичил        </w:t>
      </w:r>
    </w:p>
    <w:p>
      <w:r>
        <w:t>уурхай эрхлэгч этгээд” гэх)-ийг төлөөлж нөхөрлөлийн ахлагч М.Энхтайван нар (цаашид хамтад  </w:t>
      </w:r>
    </w:p>
    <w:p>
      <w:r>
        <w:t>нь ‘Талууд” гэх) дараах нөхцөлөөр харилцан тохиролцож 2018 оны 09 дүгээр сарын 10-ны өдөр  </w:t>
      </w:r>
    </w:p>
    <w:p>
      <w:r>
        <w:t>энэхүү гэрээг (цаашид “Гэрзэ” гэх) Ерөө сум-д байгуулав.                                    </w:t>
      </w:r>
    </w:p>
    <w:p>
      <w:r>
        <w:t>Нэг. Ерөнхий зүйл                                     </w:t>
      </w:r>
    </w:p>
    <w:p>
      <w:r>
        <w:t>1.1. Бичил уурхай эрхлэгч этгээд нь Ерөө сумын Бугант-3 гэх нэртэй газарт орших 3.87       </w:t>
      </w:r>
    </w:p>
    <w:p>
      <w:r>
        <w:t>гектар талбайд журмын 6.1.3-т заасны дагуу 1 жилиЙн хугацаагаар алт олборлохтой            </w:t>
      </w:r>
    </w:p>
    <w:p>
      <w:r>
        <w:t>холбогдсон үйл ажиллагаа эрхэлнэ.                                                          </w:t>
      </w:r>
    </w:p>
    <w:p>
      <w:r>
        <w:t>1.2. Бичил уурхайгаар ашигт малтмал олборлох талаар сумын Засаг дарга, бичил уурхай эрхлэгч</w:t>
      </w:r>
    </w:p>
    <w:p>
      <w:r>
        <w:t>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w:t>
      </w:r>
    </w:p>
    <w:p>
      <w:pPr>
        <w:pStyle w:val="Heading1"/>
      </w:pPr>
      <w:proofErr w:type="gramStart"/>
      <w:r>
        <w:t>46. Бичил уурхайн нөхөрлөлтэй байгуулах гэрээ</w:t>
      </w:r>
      <w:proofErr w:type="gramEnd"/>
    </w:p>
    <w:p>
      <w:r>
        <w:t>2.1. Сумын Засаг дарга нь "Бичил</w:t>
      </w:r>
    </w:p>
    <w:p>
      <w:r>
        <w:t>уурхайгаар ашигт малтмал олборлох </w:t>
      </w:r>
    </w:p>
    <w:p>
      <w:r>
        <w:t>журам"-ын 6-д зааснаас гадна дараах үүрэг хүлээнэ. Үүнд: </w:t>
      </w:r>
    </w:p>
    <w:p>
      <w:r>
        <w:t>﻿2.1.1.</w:t>
      </w:r>
    </w:p>
    <w:p>
      <w:r>
        <w:t>Нөхөрлөлд ногдох талбайг сумын ИТХ-ын Тэргүүлэгчдийн тогтоолд </w:t>
      </w:r>
    </w:p>
    <w:p>
      <w:r>
        <w:t>заасан хэмжээнд олгож, талбайн байршлын зургийг</w:t>
      </w:r>
    </w:p>
    <w:p>
      <w:r>
        <w:t>гэрээнд хавсаргах; </w:t>
      </w:r>
    </w:p>
    <w:p>
      <w:r>
        <w:t>2.1.2. Нөхөрлөлийн гишүүдийн амьдрах суурьшлын</w:t>
      </w:r>
    </w:p>
    <w:p>
      <w:r>
        <w:t>бүс болон хог хаягдлын </w:t>
      </w:r>
    </w:p>
    <w:p>
      <w:r>
        <w:t>цэгийн байршлыг тогтоож өгөх; </w:t>
      </w:r>
    </w:p>
    <w:p>
      <w:r>
        <w:t>2.1.3. Нөхөрлөлд ногдох талбайн хэмжээтэй</w:t>
      </w:r>
    </w:p>
    <w:p>
      <w:r>
        <w:t>уялдуулан олборлолт явуулах 4 </w:t>
      </w:r>
    </w:p>
    <w:p>
      <w:r>
        <w:t>талбайд хийх техникийн нөхөн сэргээлтийн ажлын</w:t>
      </w:r>
    </w:p>
    <w:p>
      <w:r>
        <w:t>зардлыг тооцож, нөхөн </w:t>
      </w:r>
    </w:p>
    <w:p>
      <w:r>
        <w:t>сэргээлтийн дундын санд төвлөрүүлэх; </w:t>
      </w:r>
    </w:p>
    <w:p>
      <w:r>
        <w:t>2.1.4. “Хөдөлмөр хамгаалал, аюулгүй ажиллагааны</w:t>
      </w:r>
    </w:p>
    <w:p>
      <w:r>
        <w:t>дүрэм"-ийг дагаж мөрдөж </w:t>
      </w:r>
    </w:p>
    <w:p>
      <w:r>
        <w:t>байгаа эсэх, ажлып байрны зааварчлага өгөх</w:t>
      </w:r>
    </w:p>
    <w:p>
      <w:r>
        <w:t>үүргээ нөхөрлөлийн ахлагч биелүүлж </w:t>
      </w:r>
    </w:p>
    <w:p>
      <w:r>
        <w:t>байгаа эсэхэд хяналт тавих; </w:t>
      </w:r>
    </w:p>
    <w:p>
      <w:r>
        <w:t>2.1.5. Гишүүдийг хөдөлмөрийн аюулгүй ажиллагааны</w:t>
      </w:r>
    </w:p>
    <w:p>
      <w:r>
        <w:t>арга барилд сургах </w:t>
      </w:r>
    </w:p>
    <w:p>
      <w:r>
        <w:t>ажлыг мэргэжлийн байгууллагын тусламжтайгаар</w:t>
      </w:r>
    </w:p>
    <w:p>
      <w:r>
        <w:t>зохион байгуулах: </w:t>
      </w:r>
    </w:p>
    <w:p>
      <w:r>
        <w:t>2.1.6. Нөхөрлөлийн олборлосон ашигт малтмалыг</w:t>
      </w:r>
    </w:p>
    <w:p>
      <w:r>
        <w:t>хууль тогтоомжийн дагуу </w:t>
      </w:r>
    </w:p>
    <w:p>
      <w:r>
        <w:t>худалдах үйл ажиллагаанд хяналт тавих,</w:t>
      </w:r>
    </w:p>
    <w:p>
      <w:r>
        <w:t>олборлолтын мэдээ хөтлүүлэх; </w:t>
      </w:r>
    </w:p>
    <w:p>
      <w:r>
        <w:t>2.1.7. Нөхөрлөлийн гишүүдэд.эрүүл мэнд, нийгмийн</w:t>
      </w:r>
    </w:p>
    <w:p>
      <w:r>
        <w:t>даатгалд хамрагдахын</w:t>
      </w:r>
    </w:p>
    <w:p>
      <w:r>
        <w:t>ач холбогдолыг тайлбарлан таниулах ажлыг</w:t>
      </w:r>
    </w:p>
    <w:p>
      <w:r>
        <w:t>мэргэжлийн байгууллагын </w:t>
      </w:r>
    </w:p>
    <w:p>
      <w:r>
        <w:t>тусламжтайгаар зохион байгуулах, эрүүл мэнд,</w:t>
      </w:r>
    </w:p>
    <w:p>
      <w:r>
        <w:t>нийгмийн даатгалд бүрэн </w:t>
      </w:r>
    </w:p>
    <w:p>
      <w:r>
        <w:t>хамруулах. </w:t>
      </w:r>
    </w:p>
    <w:p>
      <w:r>
        <w:t>2.1.8. Нөхөрлөлөөс талбайг буцааж хүлээлгэж</w:t>
      </w:r>
    </w:p>
    <w:p>
      <w:r>
        <w:t>өгөхийн өмнө хийсэн нөхөн </w:t>
      </w:r>
    </w:p>
    <w:p>
      <w:r>
        <w:t>сэргээлтийн ажлыг газар дээр нь байгаль орчны</w:t>
      </w:r>
    </w:p>
    <w:p>
      <w:r>
        <w:t>хяналтын байцаагчийн дүгнэлт </w:t>
      </w:r>
    </w:p>
    <w:p>
      <w:r>
        <w:t>гаргуулан, комисс томилж хүлээж авах; </w:t>
      </w:r>
    </w:p>
    <w:p>
      <w:r>
        <w:t>2.1.9. Нөхөрлөлд ашигт малтмал олборлох талбай</w:t>
      </w:r>
    </w:p>
    <w:p>
      <w:r>
        <w:t>дахин олгох асуудлыг </w:t>
      </w:r>
    </w:p>
    <w:p>
      <w:r>
        <w:t>шийдвэрлэх; </w:t>
      </w:r>
    </w:p>
    <w:p>
      <w:r>
        <w:t>2.1.10. Нөхөрлөлд гэрээгээр олгосон талбай дээр</w:t>
      </w:r>
    </w:p>
    <w:p>
      <w:r>
        <w:t>нөхөрлөлийн гишүүн бус </w:t>
      </w:r>
    </w:p>
    <w:p>
      <w:r>
        <w:t>этгээд ажиллаж буй эсэхэд хяналт тавих; </w:t>
      </w:r>
    </w:p>
    <w:p>
      <w:r>
        <w:t>2.1.11. Нөхөрлөлийн гишүүдэд бичил уурхай</w:t>
      </w:r>
    </w:p>
    <w:p>
      <w:r>
        <w:t>эрхлэгчийн хувьд хууль</w:t>
      </w:r>
    </w:p>
    <w:p>
      <w:r>
        <w:t>тогтоомжиин дагуу татвар төлөх үүргииг нь</w:t>
      </w:r>
    </w:p>
    <w:p>
      <w:r>
        <w:t>тайлбарлан таниулж, татварын үүрэг </w:t>
      </w:r>
    </w:p>
    <w:p>
      <w:r>
        <w:t>биелүүлэхтэй нь холбогдсон сургалт</w:t>
      </w:r>
    </w:p>
    <w:p>
      <w:r>
        <w:t>сурталчилгааны ажлыг зохион байгуулах; </w:t>
      </w:r>
    </w:p>
    <w:p>
      <w:r>
        <w:t>2.1.12. Нөхөрлөлтэй байгуулсан гэрээг ажлын 3</w:t>
      </w:r>
    </w:p>
    <w:p>
      <w:r>
        <w:t>хоногт багтаан ИТХ-ын </w:t>
      </w:r>
    </w:p>
    <w:p>
      <w:r>
        <w:t>даргад хянуулж батлуулах. </w:t>
      </w:r>
    </w:p>
    <w:p>
      <w:r>
        <w:t>2.2. Засаг дарга дараах эрхтэй. Үүнд: </w:t>
      </w:r>
    </w:p>
    <w:p>
      <w:r>
        <w:t>  </w:t>
      </w:r>
    </w:p>
    <w:p>
      <w:r>
        <w:t>2.2.1. "Бичил уурхайгаар ашигт малтмал олборлох журам”-ын 3-т заасан</w:t>
      </w:r>
    </w:p>
    <w:p>
      <w:r>
        <w:t>эрх </w:t>
      </w:r>
    </w:p>
    <w:p>
      <w:r>
        <w:t>эдэлнэ: 2.2. Засаг дарга дараах эрхтэй. Үүнд: </w:t>
      </w:r>
    </w:p>
    <w:p>
      <w:r>
        <w:t> </w:t>
      </w:r>
    </w:p>
    <w:p>
      <w:r>
        <w:t>                     </w:t>
      </w:r>
    </w:p>
    <w:p>
      <w:r>
        <w:t>             БИЧИЛ УУРХАЙН НӨХӨРЛӨЛТЭЙ</w:t>
      </w:r>
    </w:p>
    <w:p>
      <w:r>
        <w:t>БАЙГУУЛАХ ГЭРЭЭ </w:t>
      </w:r>
    </w:p>
    <w:p>
      <w:r>
        <w:t/>
      </w:r>
    </w:p>
    <w:p>
      <w:r>
        <w:t>2018-05-10                                Дугаар-04                                            Дархан </w:t>
      </w:r>
    </w:p>
    <w:p>
      <w:r>
        <w:t>Монгол улсын Газрын тухай хуулийн 16-р зүйлийн 16.1.11 дэх заалт, 21-р </w:t>
      </w:r>
    </w:p>
    <w:p>
      <w:r>
        <w:t>зүйлийн 21.4.3 дах заалт, Засгийн газрын 2017 оны 151-р тогтоолоор</w:t>
      </w:r>
    </w:p>
    <w:p>
      <w:r>
        <w:t>баталсан </w:t>
      </w:r>
    </w:p>
    <w:p>
      <w:r>
        <w:t>"Бичил уурхайгаар ашигт малтмал олборлох журам”-ын 2.4, 3.1.3, 6.1.3 дах</w:t>
      </w:r>
    </w:p>
    <w:p>
      <w:r>
        <w:t>заалт, </w:t>
      </w:r>
    </w:p>
    <w:p>
      <w:r>
        <w:t>Сумын ИТХ-ын Тэргүүлэгчдийн 2017 оны 05-р сарын 10-ны 35 тоот тогтоол,</w:t>
      </w:r>
    </w:p>
    <w:p>
      <w:r>
        <w:t>Сумын </w:t>
      </w:r>
    </w:p>
    <w:p>
      <w:r>
        <w:t>ИТХ-ын 2018 оны 05-р сарын 1-ний 5/06 тоот тогтоол, Ашигт малтмал газрын </w:t>
      </w:r>
    </w:p>
    <w:p>
      <w:r>
        <w:t>тосны газрын 2017 оны 08-р сарын 02-ны 7/5334 тоот дүгнэлтийг үндэслэн</w:t>
      </w:r>
    </w:p>
    <w:p>
      <w:r>
        <w:t>нэг </w:t>
      </w:r>
    </w:p>
    <w:p>
      <w:r>
        <w:t>талаас Булган аймгийн Бүрэгхангай сумын Засаг дарга Нацаг овогтой</w:t>
      </w:r>
    </w:p>
    <w:p>
      <w:r>
        <w:t>Эрхэмбаяр </w:t>
      </w:r>
    </w:p>
    <w:p>
      <w:r>
        <w:t>(цаашид “Засаг дарга” гэх), нөгөө талаас бичил уурхайн 3196003 регистр,</w:t>
      </w:r>
    </w:p>
    <w:p>
      <w:r>
        <w:t>000126866 бүртгэлийн дугаартай “Дэлгэрэх баян өгөөж“ нэртэй нөхөрлөл (цаашид</w:t>
      </w:r>
    </w:p>
    <w:p>
      <w:r>
        <w:t>"Нөхөрлөл” гэх)-ийг төлөөлж, нөхөрлөлийн ахлагч Жамбал овогтой Чулуунбат  нap харилцан тохиролцож энэхүү гэрээ (цаашид "Гэрээ” гэх)-г</w:t>
      </w:r>
    </w:p>
    <w:p>
      <w:r>
        <w:t>байгуулав.</w:t>
      </w:r>
    </w:p>
    <w:p>
      <w:r>
        <w:t>  Нэг. Ерөнхий зүйл 1.1. Нөхөрлөл нь Булган аймгийн Бүрэгхангай сумын Дэрст багийн “Туулын                               </w:t>
      </w:r>
    </w:p>
    <w:p>
      <w:r>
        <w:t>цагаан тохой” нэртэй газарт орших 2,43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31          46,42     48               29  00,37               </w:t>
      </w:r>
    </w:p>
    <w:p>
      <w:r>
        <w:t>                    2         104       31          48,40            48        29  00,27               </w:t>
      </w:r>
    </w:p>
    <w:p>
      <w:r>
        <w:t>                    3         104       31          51,46            48        29  00,51               </w:t>
      </w:r>
    </w:p>
    <w:p>
      <w:r>
        <w:t>                    4         104       31          54,48            48        29  01,12               </w:t>
      </w:r>
    </w:p>
    <w:p>
      <w:r>
        <w:t>               5              104       31          01,01            48        29  01,13               </w:t>
      </w:r>
    </w:p>
    <w:p>
      <w:r>
        <w:t>                    6         104       31          01,00            48        29  58,17               </w:t>
      </w:r>
    </w:p>
    <w:p>
      <w:r>
        <w:t>               7              104       31          46,42            48        29  58,17 </w:t>
      </w:r>
    </w:p>
    <w:p>
      <w:r>
        <w:t>                                                                                                       </w:t>
      </w:r>
    </w:p>
    <w:p>
      <w:r>
        <w:t>1.2. Бичил уурхайгаар ашигт малтмал олборлох талаар</w:t>
      </w:r>
    </w:p>
    <w:p>
      <w:r>
        <w:t>сумын Засаг дарга, </w:t>
      </w:r>
    </w:p>
    <w:p>
      <w:r>
        <w:t>нөхөрлөлийн хооронд үүсэх харилцааг энэхүү гэрээгээр</w:t>
      </w:r>
    </w:p>
    <w:p>
      <w:r>
        <w:t>зохицуулна. </w:t>
      </w:r>
    </w:p>
    <w:p>
      <w:r>
        <w:t>Хоёр. Сумын Засаг даргын эрх, үүрэг  ﻿3.1.11. Холбогдох хууль тогтоомжийн</w:t>
      </w:r>
    </w:p>
    <w:p>
      <w:r>
        <w:t>дагуу бичил уурхай эрхлэгч иргэн </w:t>
      </w:r>
    </w:p>
    <w:p>
      <w:r>
        <w:t>ХХОАТ cap бүр 20000 /Хорин мянган/ төгрөг төлөх;</w:t>
      </w:r>
    </w:p>
    <w:p>
      <w:r>
        <w:t>3.1.12.</w:t>
      </w:r>
    </w:p>
    <w:p>
      <w:r>
        <w:t>Хууль ёс, нийгмийн хэв журмыг зөрчсөн аливаа үйлдэлтэй хамт олноороо тэмцдэг байх; 3.1.13. Үйл ажиллагаандаа химийн хорт болон</w:t>
      </w:r>
    </w:p>
    <w:p>
      <w:r>
        <w:t>аюултай бодис ашиглахгүй </w:t>
      </w:r>
    </w:p>
    <w:p>
      <w:r>
        <w:t>байх, тусгай зөвшөөрөлтэй этгээдээр</w:t>
      </w:r>
    </w:p>
    <w:p>
      <w:r>
        <w:t>гүйцэтгүүлэхээс бусад тохиолдолд тэсэрч </w:t>
      </w:r>
    </w:p>
    <w:p>
      <w:r>
        <w:t>дэлбэрэх бодис, тэсэлгээний хэрэгсэлийг</w:t>
      </w:r>
    </w:p>
    <w:p>
      <w:r>
        <w:t>ашиглахгүй байх; </w:t>
      </w:r>
    </w:p>
    <w:p>
      <w:r>
        <w:t>3.1.14. Ашигт малтмал олборлолтын үйл</w:t>
      </w:r>
    </w:p>
    <w:p>
      <w:r>
        <w:t>ажиллагаанд 3500 см3 -ээс дээш </w:t>
      </w:r>
    </w:p>
    <w:p>
      <w:r>
        <w:t>багтаамжтай дотоод шаталтат хөдөлгүүр бүхий</w:t>
      </w:r>
    </w:p>
    <w:p>
      <w:r>
        <w:t>механизмыг ашиглахгүй байх. </w:t>
      </w:r>
    </w:p>
    <w:p>
      <w:r>
        <w:t>3.1.15. Ашигт малтмал олборлож баяжуулсан</w:t>
      </w:r>
    </w:p>
    <w:p>
      <w:r>
        <w:t>овоолго, ашигласан усны нуур </w:t>
      </w:r>
    </w:p>
    <w:p>
      <w:r>
        <w:t>даланг гэрээ хийсэн талбай дотор байрлуулах,</w:t>
      </w:r>
    </w:p>
    <w:p>
      <w:r>
        <w:t>голын эргээс 200 м-с дотогш үйл </w:t>
      </w:r>
    </w:p>
    <w:p>
      <w:r>
        <w:t>ажиллагаа явуулахгүй байх, </w:t>
      </w:r>
    </w:p>
    <w:p>
      <w:r>
        <w:t>3.1.16. Гэрээгээр олгосон талбайг өөр иргэн,</w:t>
      </w:r>
    </w:p>
    <w:p>
      <w:r>
        <w:t>ААН-д түрээсээр өгч </w:t>
      </w:r>
    </w:p>
    <w:p>
      <w:r>
        <w:t>ашиглуулахгүй зөвхөн нөхөрлөлийн гишүүнийг</w:t>
      </w:r>
    </w:p>
    <w:p>
      <w:r>
        <w:t>ажиллуулах;</w:t>
      </w:r>
    </w:p>
    <w:p>
      <w:r>
        <w:t>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w:t>
      </w:r>
    </w:p>
    <w:p>
      <w:r>
        <w:t>чадалтай </w:t>
      </w:r>
    </w:p>
    <w:p>
      <w:r>
        <w:t>техник ашигла^, иргэн, ААН-тэй хамтран ажиллах гэрээ байгуулах. </w:t>
      </w:r>
    </w:p>
    <w:p>
      <w:r>
        <w:t>3.2.5. Байгаль хамгаалах санд төвлөрүүлсэн мөнгийг нөхөн сэргээлт хии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w:t>
      </w:r>
    </w:p>
    <w:p>
      <w:r>
        <w:t>уг </w:t>
      </w:r>
    </w:p>
    <w:p>
      <w:r>
        <w:t>хохирлыг барагдуулах үүрэг хүлээх ба Засаг дарга тухайн нөхөрлөлөөс уг</w:t>
      </w:r>
    </w:p>
    <w:p>
      <w:r>
        <w:t>хохирлыг </w:t>
      </w:r>
    </w:p>
    <w:p>
      <w:r>
        <w:t>барагдуулахыг шаардах үүрэгтэй.</w:t>
      </w:r>
    </w:p>
    <w:p>
      <w:r>
        <w:t> ﻿ Тав. Маргаан</w:t>
      </w:r>
    </w:p>
    <w:p>
      <w:r>
        <w:t>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amp;lt;o:p&amp;gt;&amp;lt;/o:p&amp;gt;</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w:t>
      </w:r>
    </w:p>
    <w:p>
      <w:r>
        <w:t>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БҮРЭГХАНГАЙ СУМЫН ЗАСАГ ДАРГА:                  “ДЭЛГЭРЭХ БАЯН ӨГӨӨЖ” </w:t>
      </w:r>
    </w:p>
    <w:p>
      <w:r>
        <w:t>Н.ЭРХЭМБАЯР                                                                НӨХӨРЛӨЛИЙН АХЛАГЧ:                                                                                             Ж.ЧУЛУУНБАТ </w:t>
      </w:r>
    </w:p>
    <w:p>
      <w:r>
        <w:t>Хаяг: Булган аймгийн  Бүрэгхангай                               Хаяг: Булган</w:t>
      </w:r>
    </w:p>
    <w:p>
      <w:r>
        <w:t>Бүрэгхангай 4-р баг </w:t>
      </w:r>
    </w:p>
    <w:p>
      <w:r>
        <w:t>сумын 4-р баг Дархан, ЗДТГ                                            Дархан.  </w:t>
      </w:r>
    </w:p>
    <w:p>
      <w:r>
        <w:t/>
      </w:r>
    </w:p>
    <w:p>
      <w:r>
        <w:t>yтac: 94003133, 80093133.                                                утас: 99846405, 99534700 </w:t>
      </w:r>
    </w:p>
    <w:p>
      <w:r>
        <w:t>e-mail: n.erkhembayar99@gmailcom                                e-mail:</w:t>
      </w:r>
    </w:p>
    <w:p>
      <w:r>
        <w:t>...........</w:t>
      </w:r>
    </w:p>
    <w:p>
      <w:r>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2.2.1. "Бичил уурхайгаар</w:t>
      </w:r>
    </w:p>
    <w:p>
      <w:r>
        <w:t>ашигт малтмал олборлох журам”-ын 3-т заасан эрх </w:t>
      </w:r>
    </w:p>
    <w:p>
      <w:r>
        <w:t>эдэлнэ: 2.2.2. Нөхөрлөлд энэхүү гэрээгээр</w:t>
      </w:r>
    </w:p>
    <w:p>
      <w:r>
        <w:t>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w:t>
      </w:r>
    </w:p>
    <w:p>
      <w:r>
        <w:t>сэргээлтийн </w:t>
      </w:r>
    </w:p>
    <w:p>
      <w:r>
        <w:t>зардалд шаардагдах төгрөгийг га тутамд 5.000.000 /Таван сая/ тооцож</w:t>
      </w:r>
    </w:p>
    <w:p>
      <w:r>
        <w:t>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w:t>
      </w:r>
    </w:p>
    <w:p>
      <w:pPr>
        <w:pStyle w:val="Heading1"/>
      </w:pPr>
      <w:proofErr w:type="gramStart"/>
      <w:r>
        <w:t>47.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 2.1.9. Нөхөрлөлд ашигт малтмал олборлох талбай дахин олгох асуудлыг          </w:t>
      </w:r>
    </w:p>
    <w:p>
      <w:r>
        <w:t>шийдвэрлэх;                                                                     </w:t>
      </w:r>
    </w:p>
    <w:p>
      <w:r>
        <w:t> 2.1.10. Нөхөрлөлд гэрээгээр олгосон талбай дээр нөхөрлөлийн гишүүн бус       </w:t>
      </w:r>
    </w:p>
    <w:p>
      <w:r>
        <w:t>этгээд ажиллаж буй эсэхэд хяналт тавих;                                          </w:t>
      </w:r>
    </w:p>
    <w:p>
      <w:r>
        <w:t>    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                                                                              </w:t>
      </w:r>
    </w:p>
    <w:p>
      <w:r>
        <w:t>2.2. Засаг дарга дараах эрхтэй. Үүнд:                                    </w:t>
      </w:r>
    </w:p>
    <w:p>
      <w:r>
        <w:t>    2.2.1. "Бичил уурхайгаар ашигт малтмал олборлох журам”-ын 3-т заасан эрх </w:t>
      </w:r>
    </w:p>
    <w:p>
      <w:r>
        <w:t> ﻿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                               </w:t>
      </w:r>
    </w:p>
    <w:p>
      <w:r>
        <w:t>                                                                                                                                        </w:t>
      </w:r>
    </w:p>
    <w:p>
      <w:r>
        <w:t>Гурав. Нөхөрлөлийн эрх, үүрэг                                                  </w:t>
      </w:r>
    </w:p>
    <w:p>
      <w:r>
        <w:t>             3.1. Нөхөрлөл дараах үүрэгтэй. Үүнд:                                                                                       </w:t>
      </w:r>
    </w:p>
    <w:p>
      <w:r>
        <w:t>3.1.1. Нөхөрлөлийн гишүүдийг тогтоосон бүсэд суурыиуулах;                                                                  </w:t>
      </w:r>
    </w:p>
    <w:p>
      <w:r>
        <w:t>             3.1.2. Нөхөрлөл нь гэрээнд заасан талбайн хил, хязгаарын дотор үйл                                                         </w:t>
      </w:r>
    </w:p>
    <w:p>
      <w:r>
        <w:t>ажиллагаа явуулах;                                                                                                           </w:t>
      </w:r>
    </w:p>
    <w:p>
      <w:r>
        <w:t>             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гэрээ байгуулах;                                                                                                             </w:t>
      </w:r>
    </w:p>
    <w:p>
      <w:r>
        <w:t>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                             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             чны хяналтын улсын байцаагчаар дүгнэлт гаргуулан, сумын Засаг даргын                                                       </w:t>
      </w:r>
    </w:p>
    <w:p>
      <w:r>
        <w:t>томилсон комисст хүлээлгэн өгөх;                                                                              </w:t>
      </w:r>
    </w:p>
    <w:p>
      <w:r>
        <w:t>                                                              3.1.9. Олборлосон ашигт малтмалыг хууль тогтоомжийн дагуу худалдан авах   </w:t>
      </w:r>
    </w:p>
    <w:p>
      <w:r>
        <w:t>эрх бүхий хуулийн этгээдэд худалдана;                                                                                        </w:t>
      </w:r>
    </w:p>
    <w:p>
      <w:r>
        <w:t>                                                              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             OAT cap бүр 20000 /Хорин мянган/ төгрөг төлөх;                                                                            </w:t>
      </w:r>
    </w:p>
    <w:p>
      <w:r>
        <w:t> ﻿ Тав. Маргаан шийдвэрлэх                                                                                      </w:t>
      </w:r>
    </w:p>
    <w:p>
      <w:r>
        <w:t>                                                                                     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                           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Гэрээ байгуулсан:                                                                              </w:t>
      </w:r>
    </w:p>
    <w:p>
      <w:r>
        <w:t>                                                                                                                                                                                                                        </w:t>
      </w:r>
    </w:p>
    <w:p>
      <w:r>
        <w:t>БҮРЭГХАНГАЙ СУМЫН ЗАСАГ ДАРГА                            "БҮРЭГ ДАРХАН ГОУЛД" Н. ЭРХЭМБАЯР                                                                  НӨХӨРЛӨЛИЙН АХЛАГЧ                                                                                                                           Б.БАДАМДОРЖ Хаяг:Булган аймгийн  Бүрэгхангай                                    Хаяг: Булган Бүрэгхангай 2-р баг Цахт.                                     </w:t>
      </w:r>
    </w:p>
    <w:p>
      <w:r>
        <w:t>сумын 4-р баг, Дархан, ЗДТГУтас: 9403133, 80093133                                                   Утас: 95364258 e-mail:n.erkhembayar99@gmail.com                                  e-mail:................................................Хянасан:БҮРЭГХАНГАЙ СУМЫН ИТХ-ЫН ДАРГА:                                                                                         </w:t>
      </w:r>
    </w:p>
    <w:p>
      <w:r>
        <w:t>                                                                                                          /Т. БААТАР/                                                                                                     </w:t>
      </w:r>
    </w:p>
    <w:p>
      <w:r>
        <w:t>Хаяг: Булган аймгийн Бүрэгхангай                                                                                                        </w:t>
      </w:r>
    </w:p>
    <w:p>
      <w:r>
        <w:t>сумын 4-р баг Дархан, ЗДТГ.                                                                                                          </w:t>
      </w:r>
    </w:p>
    <w:p>
      <w:r>
        <w:t>Утас: 99778598, 98885212 </w:t>
      </w:r>
    </w:p>
    <w:p>
      <w:r>
        <w:t> ﻿                                                 БИЧИЛ УУРХАЙН НӨХӨРЛӨЛТЭЙ БАЙГУУЛАХ ГЭРЭЭ             </w:t>
      </w:r>
    </w:p>
    <w:p>
      <w:r>
        <w:t>                                                                                                                   </w:t>
      </w:r>
    </w:p>
    <w:p>
      <w:r>
        <w:t>             2018-05-14.                                   Дугаар-10                                                   Дархан                         </w:t>
      </w:r>
    </w:p>
    <w:p>
      <w:r>
        <w:t>                                                                                                                   </w:t>
      </w:r>
    </w:p>
    <w:p>
      <w:r>
        <w:t>                                                                                                                   </w:t>
      </w:r>
    </w:p>
    <w:p>
      <w:r>
        <w:t>                                   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и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4-р сарын 06-ны 7/2725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135 регистр,                                            </w:t>
      </w:r>
    </w:p>
    <w:p>
      <w:r>
        <w:t>000126877 бүртгэлийн дугаартай “Бүрэг дархан гоулд“ нэртэй нөхөрлөл (цаашид                                       </w:t>
      </w:r>
    </w:p>
    <w:p>
      <w:r>
        <w:t>("Нөхөрлөл" гэх)-ийг төлөөлж, нөхөрлөлийн ахлагч Батбаяр овогтой Бадамдорж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Гүүр-3”                                          </w:t>
      </w:r>
    </w:p>
    <w:p>
      <w:r>
        <w:t>нэртэй газарт орших 5,0 гектар /га/ талбайн өөрт харгалзах 2,0 гектар /га/ талбайд                                </w:t>
      </w:r>
    </w:p>
    <w:p>
      <w:r>
        <w:t>гэрээнд заасан хугацаагаар алт олборлох үйл ажиллагаа эрхлэнэ. Солбицол:                                          </w:t>
      </w:r>
    </w:p>
    <w:p>
      <w:r>
        <w:t>№                    Уртраг         Өргөрөг               </w:t>
      </w:r>
    </w:p>
    <w:p>
      <w:r>
        <w:t>                                                            град    мин    сек    град       мин    сек         </w:t>
      </w:r>
    </w:p>
    <w:p>
      <w:r>
        <w:t>                                            1               104     20     43,23            48     14 59,65       </w:t>
      </w:r>
    </w:p>
    <w:p>
      <w:r>
        <w:t>                                            2               104     20     45,31    48             14 59,65       </w:t>
      </w:r>
    </w:p>
    <w:p>
      <w:r>
        <w:t>                                            3               104     20     45,56    48             14 59,27       </w:t>
      </w:r>
    </w:p>
    <w:p>
      <w:r>
        <w:t>                                            4               104     20     46,34    48             14 58,24       </w:t>
      </w:r>
    </w:p>
    <w:p>
      <w:r>
        <w:t>                                            5               104     20     46,53            48     14 57,32       </w:t>
      </w:r>
    </w:p>
    <w:p>
      <w:r>
        <w:t>                                                  6         104     20     46,72            48     14 56,80       </w:t>
      </w:r>
    </w:p>
    <w:p>
      <w:r>
        <w:t>                                            7               104     20     47,33            48     14 55,58       </w:t>
      </w:r>
    </w:p>
    <w:p>
      <w:r>
        <w:t>                                            8               104     20     47,81 48     14 54,90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  3.1.12. Хууль ёс, нийгмийн хэв журмыг зөрчсөн аливаа үйлдэлтэй хамт                                  </w:t>
      </w:r>
    </w:p>
    <w:p>
      <w:r>
        <w:t>олноороо тэмцдэг байх;                                                                                 </w:t>
      </w:r>
    </w:p>
    <w:p>
      <w:r>
        <w:t>                                            3.1.13. Үйл ажиллагаандаа химийн хорт болон аюултай бодис ашиглахгүй           </w:t>
      </w:r>
    </w:p>
    <w:p>
      <w:r>
        <w:t>байх, тусгай зөвшөөрөлтэй этгээдээр гүйцэтгүүлэхээс бусад тохиолдолд тэсэрч 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                                                3.2. Нөхөрлөл дараах эрхтэй. Үүнд:                                          </w:t>
      </w:r>
    </w:p>
    <w:p>
      <w:r>
        <w:t>3.2.1. Нөхөрлөлд олгосон талбайд ашигт малтмал олборлох үйл                                                           </w:t>
      </w:r>
    </w:p>
    <w:p>
      <w:r>
        <w:t>ажиллагаагаа явуулах;                                                                                                       </w:t>
      </w:r>
    </w:p>
    <w:p>
      <w:r>
        <w:t>                                                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                   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                                                                                                                            </w:t>
      </w:r>
    </w:p>
    <w:p>
      <w:r>
        <w:t>                   4.1. Гэрээнд оролцогч талууд харилцан хүндэтгэх зарчим дээр тулгуурлан                                   </w:t>
      </w:r>
    </w:p>
    <w:p>
      <w:r>
        <w:t>                   амтарч ажиллана.                                                                                         </w:t>
      </w:r>
    </w:p>
    <w:p>
      <w:r>
        <w:t>                   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pPr>
        <w:pStyle w:val="Heading1"/>
      </w:pPr>
      <w:proofErr w:type="gramStart"/>
      <w:r>
        <w:t>48. Бичил уурхайн нөхөрлөлтэй байгуулах гэрээ</w:t>
      </w:r>
      <w:proofErr w:type="gramEnd"/>
    </w:p>
    <w:p>
      <w:r>
        <w:t>﻿  Зургаа. Гэрээний үйлчлэх хугацаа                                   </w:t>
      </w:r>
    </w:p>
    <w:p>
      <w:r>
        <w:t>            6.1. Энэхүү гэрээ нь 2017 оны 08 сарын 10-ны өдрөөс 2017 оны 11 сарын 01-                                  </w:t>
      </w:r>
    </w:p>
    <w:p>
      <w:r>
        <w:t>            өдөр хүртэл хугацаанд үйлчилнэ. Талууд гарын үсэг зурж баталгаажуулсан                                    </w:t>
      </w:r>
    </w:p>
    <w:p>
      <w:r>
        <w:t>өдрөөс өс эхлэн гэрээ хүчин төгөлдөр болно.                                                                      </w:t>
      </w:r>
    </w:p>
    <w:p>
      <w:r>
        <w:t>            6.2.  Бичил уурхайн нөхөрлөл гэрээгээр хүлээсэн үүргээ биелүүлсэн                                         </w:t>
      </w:r>
    </w:p>
    <w:p>
      <w:r>
        <w:t>            олдолд цаашид нэг удаа гэрээг сунгаж ажиллана.                                                            </w:t>
      </w:r>
    </w:p>
    <w:p>
      <w:r>
        <w:t>            6.3. Бичил уурхайгаар ашигт малтмал олборлосон талбайд нөхөн сэргээлт                                     </w:t>
      </w:r>
    </w:p>
    <w:p>
      <w:r>
        <w:t>орон нутагт хүлээлгз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                           </w:t>
      </w:r>
    </w:p>
    <w:p>
      <w:r>
        <w:t>                                                                                                                      </w:t>
      </w:r>
    </w:p>
    <w:p>
      <w:r>
        <w:t>БҮРЭГХАНГАЙ СУМЫН ЗАСАГ                                                          “ЦАГААН ЭРЭГ” ДАРГА  Н.ЭРХЭМБАЯР                                                               НӨХӨРЛӨЛИЙН                                                                                                       АХЛАГЧ Р.ДАВААХаяг: Булган аймгийн Бүрэгхангай                                              Хаяг: Булган Бүрэгхангай Сумын 4-р баг Дархан, ЗДТГ.                                                      3р баг Дэрст                                                                  Утас: 94003133, 80093133.                                                      Утас: 99728397, 99218397.                                                                 e-mail: n.erkhembayar99@gmail.com                                                  e-mail:                                 </w:t>
      </w:r>
    </w:p>
    <w:p>
      <w:r>
        <w:t> ﻿2.1.5. Нөхөрлөлд ногдох талбайн хэмжээтэй уялдуулан олборлолт явуулсан                                        </w:t>
      </w:r>
    </w:p>
    <w:p>
      <w:r>
        <w:t>Еталбайд хийх техникийн нөхөн сэргээлтийн ажлын зардлыг тооцож, нөхөн                                           </w:t>
      </w:r>
    </w:p>
    <w:p>
      <w:r>
        <w:t>к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 гаргуулан, комисс томилж хүлээж авах;                                                                         </w:t>
      </w:r>
    </w:p>
    <w:p>
      <w:r>
        <w:t> 2.1.11. Нөхөрлөлд ашигт малтмал олборлох талбай дахин олгох асуудлыг                                      </w:t>
      </w:r>
    </w:p>
    <w:p>
      <w:r>
        <w:t>шийдвэрлэх;                                                                                                   </w:t>
      </w:r>
    </w:p>
    <w:p>
      <w:r>
        <w:t> 2.1.12. Нөхөрлөлд гэрээгээр олгосон талбай дээр нөхөрлөлийн гишүүн бус этгээд ажиллаж буй эсэхэд хяналт тавих; 2.1.13. Нөхөрлөлийн гишүүдэд бичил уурхай эрхлэгчийн хувьд хууль                                              </w:t>
      </w:r>
    </w:p>
    <w:p>
      <w:r>
        <w:t> тогтоомжийн дагуу татвар төлөх үүргийг нь тайлбарлан таниулж, татварын үүрэг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эдэлнэ:                                                                                                      </w:t>
      </w:r>
    </w:p>
    <w:p>
      <w:r>
        <w:t>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 хугацаатай үүрэг өгч биелэлтийг тооцох, гэрээг цуцлах;                                                         </w:t>
      </w:r>
    </w:p>
    <w:p>
      <w:r>
        <w:t> 2.2.5 Хүн, мал, байгаль орчинд харш үйл ажиллагааг зогсоох;</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өөрийн        </w:t>
      </w:r>
    </w:p>
    <w:p>
      <w:r>
        <w:t>гэрээ байгуулсан талбайд байрлах тогтоосон зориулалтын цэг талбайд гүйцэтгэх;</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w:t>
      </w:r>
    </w:p>
    <w:p>
      <w:r>
        <w:t> ﻿3.1.15.  Нөхөрлөлд гэрээгээр олгосон талбайд зөвхөн нөхөрлөлийн               </w:t>
      </w:r>
    </w:p>
    <w:p>
      <w:r>
        <w:t>гмшүүнийг ажиллуулах;                                                         </w:t>
      </w:r>
    </w:p>
    <w:p>
      <w:r>
        <w:t>3.1.16. Ашигт малтмал олборлолтын үйл ажиллагаанд 3500 см3 -ээс дээш          </w:t>
      </w:r>
    </w:p>
    <w:p>
      <w:r>
        <w:t>багтаамжтай дотоод шаталтат хөдөлгүүр бүхий механизмыг ашиглахгүй байх.       </w:t>
      </w:r>
    </w:p>
    <w:p>
      <w:r>
        <w:t>3.1.17. Гзрзэгээр олгосон талбайг өөр иргэн, ААН-д өгөхгүй бай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 ажиллагаанаас шалтгаалан байгаль орчин, хүн малд хохирол учирвал нөхөрлөл уг</w:t>
      </w:r>
    </w:p>
    <w:p>
      <w:r>
        <w:t>. хохирлыг барагдуулах үүрэ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                Бичил уурхайн нөхөрлөлтэй байгуулах гэрээ                              </w:t>
      </w:r>
    </w:p>
    <w:p>
      <w:r>
        <w:t>          2017-08-10.                 Дугаар-07                                                                     Дархан               </w:t>
      </w:r>
    </w:p>
    <w:p>
      <w:r>
        <w:t>Монгол улсын Газрын тухай хуулийн 16.1.11 дэх заалт, Засгийн газрын 2010  оны 308-р тогтоолын 8.1, 8.2 дах заалт, Сумын ИТХ-ын Тэргүүлэгчдийн 2017 оны 05-р сарын 10-ны 35 тоот тогтоолын дагуу нэг талаас Булган аймгийн Бүрэгхангай сумын Засаг дарга Нацаг овогтой Эрхэмбаяр (цаашид “Засаг дарга” гэх), нөгөө              </w:t>
      </w:r>
    </w:p>
    <w:p>
      <w:r>
        <w:t>талаас бичил уурхайн “Цагаан эрэг“ нэртэй бүртгэгдээгүй нөхөрлөл (цаашид                  </w:t>
      </w:r>
    </w:p>
    <w:p>
      <w:r>
        <w:t>Нөхөрлөл" гэх)-ийг төлөөлж нөхөрлөлийн ахлагч Ренчин овогтой Даваа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Хос хас"                   </w:t>
      </w:r>
    </w:p>
    <w:p>
      <w:r>
        <w:t>нэртэй газарт орших 1,11 гектар /га/ талбайд гэрээнд заасан хугацаагаар алт                </w:t>
      </w:r>
    </w:p>
    <w:p>
      <w:r>
        <w:t>олборлох үйл ажиллагаа эрхлэнэ. Солбилцол:                                                 </w:t>
      </w:r>
    </w:p>
    <w:p>
      <w:r>
        <w:t>                                                                                           </w:t>
      </w:r>
    </w:p>
    <w:p>
      <w:r>
        <w:t>                           №             Уртраг                    Өргөрөг                </w:t>
      </w:r>
    </w:p>
    <w:p>
      <w:r>
        <w:t>                                град     мин        сек    град     мин     сек           </w:t>
      </w:r>
    </w:p>
    <w:p>
      <w:r>
        <w:t>                           1    104      32      46,01     48       28      31,04         </w:t>
      </w:r>
    </w:p>
    <w:p>
      <w:r>
        <w:t>                           2    104      32      46,01     48       28      37,04         </w:t>
      </w:r>
    </w:p>
    <w:p>
      <w:r>
        <w:t>                           3    104      32      48,93     48       28      37,02         </w:t>
      </w:r>
    </w:p>
    <w:p>
      <w:r>
        <w:t>4     104      32      48,93     48       28      31,04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дараах үүрэг хүлээнэ. Үүнд:                                        </w:t>
      </w:r>
    </w:p>
    <w:p>
      <w:r>
        <w:t> 2.1.1.  “Бичил уурхайгаар ашигт малтмал олборлох журам”-ын 3-т заасан                     </w:t>
      </w:r>
    </w:p>
    <w:p>
      <w:r>
        <w:t>үүрэг хүлээнэ.                                                                            </w:t>
      </w:r>
    </w:p>
    <w:p>
      <w:r>
        <w:t> 2.1.2. Нөхөрлөлд ногдох талбайн хзмжээг тогтоож, талбайн байршлын                         </w:t>
      </w:r>
    </w:p>
    <w:p>
      <w:r>
        <w:t> зургийг гэрээнд хавсаргах;                                                                </w:t>
      </w:r>
    </w:p>
    <w:p>
      <w:r>
        <w:t> 2.1.3. Нөхөрлөлийн гишүүдийн амьдрах суурьшлын бүс болон хог хаягдлын                     </w:t>
      </w:r>
    </w:p>
    <w:p>
      <w:r>
        <w:t> цэгийн байршлыг тогтоож өгөх;                                                             </w:t>
      </w:r>
    </w:p>
    <w:p>
      <w:r>
        <w:t> 2.1.4. 'Олборлолт явуулсан талбайг буцаан хүлээлгэж өгөхийн өмнө хийх                     </w:t>
      </w:r>
    </w:p>
    <w:p>
      <w:r>
        <w:t> нөхөн сэргээлтийн.зааврыг нөхөрлөлд танилцуулж ойлголцсон байх;                           </w:t>
      </w:r>
    </w:p>
    <w:p>
      <w:r>
        <w:t> </w:t>
      </w:r>
    </w:p>
    <w:p>
      <w:pPr>
        <w:pStyle w:val="Heading1"/>
      </w:pPr>
      <w:proofErr w:type="gramStart"/>
      <w:r>
        <w:t>49. Бичил уурхайгаар ашигт малтмал олборлох тухай гэрээ-Хулдын хувь хишиг</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 4,3.1.3,6.1,3-т заасны дагуу нэг                            </w:t>
      </w:r>
    </w:p>
    <w:p>
      <w:r>
        <w:t>                                                                                                                  </w:t>
      </w:r>
    </w:p>
    <w:p>
      <w:r>
        <w:t>талаа^л//^?Аймаг(хот)-ын           Сум (дүүрэг)-ийн Засаг дарга^^.|^.С7^;^иаашид                                 </w:t>
      </w:r>
    </w:p>
    <w:p>
      <w:r>
        <w:t>"Засагдарга” гэх), нөгөө талаар/^^.^.^7,..^^^..Х^^Лнөхөрлөл ,хоршоо,бүртгэгдээгүй нөхөрлөл                       </w:t>
      </w:r>
    </w:p>
    <w:p>
      <w:r>
        <w:t>                                                                                                                 </w:t>
      </w:r>
    </w:p>
    <w:p>
      <w:r>
        <w:t>(цаашид “Бичил уурхай эрхлэгч этгээд” гэх -ийгтөлөөлж           (албан тушаал)                                    </w:t>
      </w:r>
    </w:p>
    <w:p>
      <w:r>
        <w:t>Ш:.. ./Ifo'rtj  нар(цаашид хамтад нь “Талууд гэх) дараах нөхцөлөөр харилцан тохиролцож                           </w:t>
      </w:r>
    </w:p>
    <w:p>
      <w:r>
        <w:t>20/FoHbi ('г/дугаар сарынЛ'?. -ны өдөр энэхүү гэрээг (цаашид Тэрээ” гэх).          сум                           </w:t>
      </w:r>
    </w:p>
    <w:p>
      <w:r>
        <w:t>                                                                                                                 </w:t>
      </w:r>
    </w:p>
    <w:p>
      <w:r>
        <w:t>(дүүрэг)-д байгуулав.                                                                                            </w:t>
      </w:r>
    </w:p>
    <w:p>
      <w:r>
        <w:t>                                                                                                                  </w:t>
      </w:r>
    </w:p>
    <w:p>
      <w:r>
        <w:t>Нэг. Ерөнхий зүйл                                                                                                 </w:t>
      </w:r>
    </w:p>
    <w:p>
      <w:r>
        <w:t>1.1 Бичил уурхай эрхлэгч этгээд ньсум (дүүрэг)-ийн нэртэй                                                         </w:t>
      </w:r>
    </w:p>
    <w:p>
      <w:r>
        <w:t>газарт орших  гектар талбайд журмын 6.1.3-т заасны дагуу .// жилийн                                               </w:t>
      </w:r>
    </w:p>
    <w:p>
      <w:r>
        <w:t>хугацаагаар            (ашигт малтмалын төрөл) олборлохтой холбогдсон' үйл                                        </w:t>
      </w:r>
    </w:p>
    <w:p>
      <w:r>
        <w:t>ажиллагаа эрхэлнэ.                                                                                                </w:t>
      </w:r>
    </w:p>
    <w:p>
      <w:r>
        <w:t>1.2.Бичил уурхайгаар ашигг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w:t>
      </w:r>
    </w:p>
    <w:p>
      <w:r>
        <w:t>                              Хоёр. Сум (дүүрэг)-ийн Засаг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 " 2.Хо" х 5ягдлын цэгийн байршлыг тогтоох:                                                                      </w:t>
      </w:r>
    </w:p>
    <w:p>
      <w:r>
        <w:t>2 .3. Бичил уурха/ эрхлз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энэхүү гэрээгээр хүлээсэн үүргээ биелүүлэхийг бичил уурхай эрхлэгч этгээдээс шаардах.                       </w:t>
      </w:r>
    </w:p>
    <w:p>
      <w:r>
        <w:t>2.1,7.байгаль ор1- ныг хамгаалах, нөхөн сэргээлтийн төлөвлөгөөний гүйцэтгэлд хяналт тавих.                        </w:t>
      </w:r>
    </w:p>
    <w:p>
      <w:r>
        <w:t>2.1.8. хүрз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 2.ажи тгнуудыг тотоосоч талбайд суурьшуулах.                                                                  </w:t>
      </w:r>
    </w:p>
    <w:p>
      <w:r>
        <w:t>3.1.3. суурэшлы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5. Байгаль орчныг хамгаалж, гол,горхи,булаг шанд уст цэгийг бохирдуулахгуй байх.                              </w:t>
      </w:r>
    </w:p>
    <w:p>
      <w:r>
        <w:t>3.1.6. Бичил уурхайн аюулгүй байдлын дүрмийг дагаж мөрдөх, болзошгүй ослоос урьдчилан                             </w:t>
      </w:r>
    </w:p>
    <w:p>
      <w:r>
        <w:t>сэргийлэх арга хэмжээ авах.                                                                                       </w:t>
      </w:r>
    </w:p>
    <w:p>
      <w:r>
        <w:t>3 1.7. хууль тогтоомж, хөдөлмөр хамгаалал, аюулгүй ажиллагааны болон нөхөн сэргээлтийн                            </w:t>
      </w:r>
    </w:p>
    <w:p>
      <w:r>
        <w:t>чиглэлэээ ажилтнуудад сургалт, сурталчилгаанд бичил уурхайчдыг идэвхтэй оролцуулах.                               </w:t>
      </w:r>
    </w:p>
    <w:p>
      <w:r>
        <w:t>3.1.8 аш/irr малтмалыг ангилан ялгах, баяжуулах үйл ажиллагааг тогтоосон талбайд гүйцэтгэх.                       </w:t>
      </w:r>
    </w:p>
    <w:p>
      <w:r>
        <w:t> ﻿3.1.9 үйл ажиллагаандаа химийн хорт болон аюултай бодис хэрэглэхгүй байх, тусгай                                                                               </w:t>
      </w:r>
    </w:p>
    <w:p>
      <w:r>
        <w:t>зөвшөөрөлтэй этгээдээр гүйцэтгуүлэхээс бусад тохиолдолд тэсэрч дэлбэрэх бодис, тэсэлгээний                                                                     </w:t>
      </w:r>
    </w:p>
    <w:p>
      <w:r>
        <w:t>хэрэгсэл ашиглахгүй байх.                                                                                                                                      </w:t>
      </w:r>
    </w:p>
    <w:p>
      <w:r>
        <w:t>3.1.10.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слборлох үйл ажиллагаанд                                                               </w:t>
      </w:r>
    </w:p>
    <w:p>
      <w:r>
        <w:t>3500 смЗ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ухий этгээдийн тогтоосон                                                                          </w:t>
      </w:r>
    </w:p>
    <w:p>
      <w:r>
        <w:t>байгаль орчны нөхөн сэргээлтийн зардалд шаардагдах                                                                                                             </w:t>
      </w:r>
    </w:p>
    <w:p>
      <w:r>
        <w:t>төгрегийг нөхөн сэргээлтийн дундын санд төвлөрүүлэх.                                                                                                           </w:t>
      </w:r>
    </w:p>
    <w:p>
      <w:r>
        <w:t>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4.0лборлосон ашигт малтмалыг хууль тогтоомжийн дагуу худалдан авах эрх бүхий хуулийн                                                                       </w:t>
      </w:r>
    </w:p>
    <w:p>
      <w:r>
        <w:t>этгээдэд худалдах                                                                                                                                              </w:t>
      </w:r>
    </w:p>
    <w:p>
      <w:r>
        <w:t>3.1.15.Ажилтнуудтай хөдөлмөрийн гэрээ байгуулах, холбогдох хуультогтоомжийн дагуу орлогын                                                                      </w:t>
      </w:r>
    </w:p>
    <w:p>
      <w:r>
        <w:t>албан татвар төлех.                                                                                                                                            </w:t>
      </w:r>
    </w:p>
    <w:p>
      <w:r>
        <w:t>3.2. Бичил уурхай эрхлэгч этгээд нөхөн сэргээлт хийж, "албайг хүлээлгэч өгсний дараа ашигг                                                                     </w:t>
      </w:r>
    </w:p>
    <w:p>
      <w:r>
        <w:t>малтмал олборлох өргөдөл дахин гаргах.                                                                                                                         </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Сум, дүүргийн Засаг дарга байгаль орчинд учруулсан хохирлыг арилгуулахыг бичил уурхай эрхлэгч                                                                  </w:t>
      </w:r>
    </w:p>
    <w:p>
      <w:r>
        <w:t>этгээдээс шаардана.                                                                                                                                            </w:t>
      </w:r>
    </w:p>
    <w:p>
      <w:r>
        <w:t>                                                                                                                                           «                   </w:t>
      </w:r>
    </w:p>
    <w:p>
      <w:r>
        <w:t>Тав. Маргаан шийдвэрлэх.                                                                                                                                       </w:t>
      </w:r>
    </w:p>
    <w:p>
      <w:r>
        <w:t>                                                                                                                                                               </w:t>
      </w:r>
    </w:p>
    <w:p>
      <w:r>
        <w:t>5.1. Талууд гэрээтэй холбоотой үүссэн аливаа маргаантай асуудлыг харилцан тохиролцох                                                                           </w:t>
      </w:r>
    </w:p>
    <w:p>
      <w:r>
        <w:t>замаар иийдвэрлэнэ.                                                                                                                                            </w:t>
      </w:r>
    </w:p>
    <w:p>
      <w:r>
        <w:t>5.2. Талууд тохиролцоонд хүрээгүй тохиолдолд Монгол Улсын хууль тоггосмжийн дагуу                                                                              </w:t>
      </w:r>
    </w:p>
    <w:p>
      <w:r>
        <w:t>маргааныг шийдвэрлэнэ.                                                                                                                                         </w:t>
      </w:r>
    </w:p>
    <w:p>
      <w:r>
        <w:t>                                                                                                                                                               </w:t>
      </w:r>
    </w:p>
    <w:p>
      <w:r>
        <w:t>                                    Зургаа . Гэрээний хүчин тегөлдөр болох                                                                                     </w:t>
      </w:r>
    </w:p>
    <w:p>
      <w:r>
        <w:t>                                    6.1.Энэхүү гэрээ нь 20/^ оны сарын /tV өдрөөс 20/./ оны^1^. сарын                                                          </w:t>
      </w:r>
    </w:p>
    <w:p>
      <w:r>
        <w:t>                                                                                                                                         өдөр хүртэл          </w:t>
      </w:r>
    </w:p>
    <w:p>
      <w:r>
        <w:t>                                                                                                                                                              </w:t>
      </w:r>
    </w:p>
    <w:p>
      <w:r>
        <w:t>хугацаанд хүчин төгөлдөр үйлчилнэ.                                                                                                                             </w:t>
      </w:r>
    </w:p>
    <w:p>
      <w:r>
        <w:t>6.2.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б.З.Энэхүү гэрээг 2% үйлдэж талууд тус бүр нэг хувийг хадгална.                                                                                                </w:t>
      </w:r>
    </w:p>
    <w:p>
      <w:r>
        <w:t>                                                                                                                                                               </w:t>
      </w:r>
    </w:p>
    <w:p>
      <w:r>
        <w:t>                                                     Долоо. Гэрээнд нэмэлт, өөрчлөлт оруулах                                                                   </w:t>
      </w:r>
    </w:p>
    <w:p>
      <w:r>
        <w:t>                                                                                                                                                               </w:t>
      </w:r>
    </w:p>
    <w:p>
      <w:r>
        <w:t>7 1.Гэрээнд нэмэлт, өөрчлөлт оруулах асуудлыг Талууд харилцан тохиролцсоны үндсзн дээр                                                                         </w:t>
      </w:r>
    </w:p>
    <w:p>
      <w:r>
        <w:t>шийдвэрлэнэ.                                                                                                                                                   </w:t>
      </w:r>
    </w:p>
    <w:p>
      <w:r>
        <w:t>7.2. Энэхүү гэрээнд оруулсан нэмэлт, өөрчлөлт нь туүний нэгэн адил хүчинтэй байх бөгөөд                                                                        </w:t>
      </w:r>
    </w:p>
    <w:p>
      <w:r>
        <w:t>гэрээний салшгүй хэсэг болнс.                                                                                                                                  </w:t>
      </w:r>
    </w:p>
    <w:p>
      <w:r>
        <w:t>                                                                                                                                                               </w:t>
      </w:r>
    </w:p>
    <w:p>
      <w:r>
        <w:t>                                                                                                                                                               </w:t>
      </w:r>
    </w:p>
    <w:p>
      <w:r>
        <w:t>                                                                              Гэрээ байгуулсан:                                                                </w:t>
      </w:r>
    </w:p>
    <w:p>
      <w:r>
        <w:t>                                                                                                                                                               </w:t>
      </w:r>
    </w:p>
    <w:p>
      <w:r>
        <w:t>                                        аймаг (хот)-ийн                            сум                                                                         </w:t>
      </w:r>
    </w:p>
    <w:p>
      <w:r>
        <w:t>                                                                                                                                                               </w:t>
      </w:r>
    </w:p>
    <w:p>
      <w:r>
        <w:t>                                                Засаг дарга                                                                                                    </w:t>
      </w:r>
    </w:p>
    <w:p>
      <w:r>
        <w:t>                                                                                                                                                               </w:t>
      </w:r>
    </w:p>
    <w:p>
      <w:r>
        <w:t>                                                                                                                                                               </w:t>
      </w:r>
    </w:p>
    <w:p>
      <w:r>
        <w:t>                                                                                                                                                               </w:t>
      </w:r>
    </w:p>
    <w:p>
      <w:r>
        <w:t> (эцхчхийн нэр.нэр.гарын үсэг.тамга тзмдэг)                                                                 //(эцэг.эхийн нэр нэр.гаэь.ц үсэг.тамга тэмдэг)    </w:t>
      </w:r>
    </w:p>
    <w:p>
      <w:r>
        <w:t> </w:t>
      </w:r>
    </w:p>
    <w:p>
      <w:pPr>
        <w:pStyle w:val="Heading1"/>
      </w:pPr>
      <w:proofErr w:type="gramStart"/>
      <w:r>
        <w:t>50. Бичил уурхайгаар ашигт малтмал олборлох тухай гэрээ-Суварга Хайрханы хишиг</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зх), нөгөө талаас “Суварга хайрханы хишиг” нөхөрлөл. хоршоо, бүртгэлтэй,              </w:t>
      </w:r>
    </w:p>
    <w:p>
      <w:r>
        <w:t>бүртгэгдээгуй /доогуур зур/ нөхөрлөл (цаашид "Бичил уурхай эрхлэгч этгээд" гэх)-ийг төлөөлж   </w:t>
      </w:r>
    </w:p>
    <w:p>
      <w:r>
        <w:t>нөхөрлөлийн ахлагч (албан тушаал) Д.Чүлтэм нар (цаашид хамтад нь "Талууд” гэх) дараах         </w:t>
      </w:r>
    </w:p>
    <w:p>
      <w:r>
        <w:t> нөхцөлөөр харилцан тохиролцож 2019 оны 01 дугаар сарын 14 өдөр энэхуү гэрээг </w:t>
      </w:r>
    </w:p>
    <w:p>
      <w:r>
        <w:t>(цаашид Гэрээ” гэх) Луус суманд байгуулав.                                                         Нэг. Ерөнхий зүйл                                        </w:t>
      </w:r>
    </w:p>
    <w:p>
      <w:r>
        <w:t>1.1. Бичил уурхай эрхлэгч этгээд нь Луус сумын Суварга багийн нутагт орших Шаргал             </w:t>
      </w:r>
    </w:p>
    <w:p>
      <w:r>
        <w:t>нэртэй газарт орших 0,1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г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г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у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 ﻿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ин төгөлдөр болох                                                          </w:t>
      </w:r>
    </w:p>
    <w:p>
      <w:r>
        <w:t>6.1. Энэхүү гэрээ нь 2019 оны . 01  сарын 14 өдрөөс 2020  . . оны 01 сарын 14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Гэрээ байгуулсан:</w:t>
      </w:r>
    </w:p>
    <w:p>
      <w:r>
        <w:t>                                                                                                                                          </w:t>
      </w:r>
    </w:p>
    <w:p>
      <w:r>
        <w:t> Дундговь аймгийн Луус сумын Засаг дарга</w:t>
      </w:r>
    </w:p>
    <w:p>
      <w:r>
        <w:t>                                                                                                       ....../Л.Цогзолмаа /               </w:t>
      </w:r>
    </w:p>
    <w:p>
      <w:r>
        <w:t>                                              /эцэ^эх/-ийн нэр,                                        тамга, тэмдэг                      </w:t>
      </w:r>
    </w:p>
    <w:p>
      <w:r>
        <w:t>                                     (Нөхөрлөл) -ийг  төлөөлж ахлагч </w:t>
      </w:r>
    </w:p>
    <w:p>
      <w:r>
        <w:t>                                                                                                             /Д.Чүлтэм/                  </w:t>
      </w:r>
    </w:p>
    <w:p>
      <w:r>
        <w:t>                                                       /эцэг/эх/-ийн нэр, нэр, гарын үсГэг, тамга, тэмдэг/                                </w:t>
      </w:r>
    </w:p>
    <w:p>
      <w:r>
        <w:t> </w:t>
      </w:r>
    </w:p>
    <w:p>
      <w:pPr>
        <w:pStyle w:val="Heading1"/>
      </w:pPr>
      <w:proofErr w:type="gramStart"/>
      <w:r>
        <w:t>51. Бичил уурхайгаар ашигт малтмал олборлох тухай гэрээ-Наран элгэн</w:t>
      </w:r>
      <w:proofErr w:type="gramEnd"/>
    </w:p>
    <w:p>
      <w:r>
        <w:t>﻿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aiuniT малтмал олборлох өргөдөл дахин гаргах.                                            </w:t>
      </w:r>
    </w:p>
    <w:p>
      <w:r>
        <w:t>                             Доров. Харилцап хүлл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гэй. Сум, дүүргийп Засаг дарга байгаль орчипд учруулсап хохирлыг        </w:t>
      </w:r>
    </w:p>
    <w:p>
      <w:r>
        <w:t>арилгуулахыг бичил уурхай эрхлэгч этгээдээс шаардана.                                    </w:t>
      </w:r>
    </w:p>
    <w:p>
      <w:r>
        <w:t>4.3. Талууд энэхүү гэрээний биелэлтийг жил бүр хамтраи дүгнэж. аймаг (иийслэл)-ийн       </w:t>
      </w:r>
    </w:p>
    <w:p>
      <w:r>
        <w:t>Засаг даргад дараа оны 1 дүгээр сард багтаан тайлагнана.                                 </w:t>
      </w:r>
    </w:p>
    <w:p>
      <w:r>
        <w:t>4.4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хгүй байх.                                                                </w:t>
      </w:r>
    </w:p>
    <w:p>
      <w:r>
        <w:t>                               Тав. Маргаан шийдвэрлэх                                   </w:t>
      </w:r>
    </w:p>
    <w:p>
      <w:r>
        <w:t>5.!. Талууд гэрээтэй холбоотой үүссэн аливаа маргаантай асуудлыг харилцан тохиролцох     </w:t>
      </w:r>
    </w:p>
    <w:p>
      <w:r>
        <w:t>замаар и i и йдвэрл энэ.                                                                 </w:t>
      </w:r>
    </w:p>
    <w:p>
      <w:r>
        <w:t>5.2. Талууд тохиролцоонд хүрээгүй тохиолдолд Монгол Улсын хууль тогтоомжийн дагуу        </w:t>
      </w:r>
    </w:p>
    <w:p>
      <w:r>
        <w:t>маргааныг i|1И1Ь1вэр.чэл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н төголдөр болох                                      </w:t>
      </w:r>
    </w:p>
    <w:p>
      <w:r>
        <w:t> ﻿    6.1. Энэхүү гэрээ HI, 20/5. оны .йсарын • өдрөөс ... 20 /7 оны .^сарын өдөр хүртэл                                                           </w:t>
      </w:r>
    </w:p>
    <w:p>
      <w:r>
        <w:t>    хугацаанд хүчнн төгөлдөр үйлчилнэ.                                                                                                           </w:t>
      </w:r>
    </w:p>
    <w:p>
      <w:r>
        <w:t>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1'эр:&gt;ЭНД НЭМЭЛТ, оөрчлөлт оруулах                                                                                                    </w:t>
      </w:r>
    </w:p>
    <w:p>
      <w:r>
        <w:t>    7.1. Г-арээнл нэмэлт. оөрчлолт оруулах асуудлыг Талууд харилцан тохиролцсоны үидсэн                                                          </w:t>
      </w:r>
    </w:p>
    <w:p>
      <w:r>
        <w:t>    дээр шийдвэрлэнэ.                                                                                                                            </w:t>
      </w:r>
    </w:p>
    <w:p>
      <w:r>
        <w:t>                                                                                                                                                 </w:t>
      </w:r>
    </w:p>
    <w:p>
      <w:r>
        <w:t>    7.2. Энэхүү гэрээнд оруулсан нэмэлт, өөрчлөлт нь түүний нэгэн адил хүчинтэй байх богөөд                                                      </w:t>
      </w:r>
    </w:p>
    <w:p>
      <w:r>
        <w:t>Үэрээний салшгүй хэсэг болно.                                                                                                                    </w:t>
      </w:r>
    </w:p>
    <w:p>
      <w:r>
        <w:t>                                                                                                                                                 </w:t>
      </w:r>
    </w:p>
    <w:p>
      <w:r>
        <w:t>                                                                                     Гэрээ байгуулсан:                                           </w:t>
      </w:r>
    </w:p>
    <w:p>
      <w:r>
        <w:t>                                                                                                                                                 </w:t>
      </w:r>
    </w:p>
    <w:p>
      <w:r>
        <w:t>Дорногабь       •аймаг^-4t - 6                            (нөхөрлөл, хоршоо) төлөөлж                    </w:t>
      </w:r>
    </w:p>
    <w:p>
      <w:r>
        <w:t>                                                                                                                                                 </w:t>
      </w:r>
    </w:p>
    <w:p>
      <w:r>
        <w:t>                   цэг/эх/-ийн                                       нэр,                             нэр,                  гарын       үсэг,   </w:t>
      </w:r>
    </w:p>
    <w:p>
      <w:r>
        <w:t>                   1МРАНЭЛ1ЭН                                                                                                                    </w:t>
      </w:r>
    </w:p>
    <w:p>
      <w:r>
        <w:t>                                                                                                                                                 </w:t>
      </w:r>
    </w:p>
    <w:p>
      <w:r>
        <w:t>                                                                                               Сунгалг:                                          </w:t>
      </w:r>
    </w:p>
    <w:p>
      <w:r>
        <w:t>                   3317706 А. 441S2M70?                                                                                                          </w:t>
      </w:r>
    </w:p>
    <w:p>
      <w:r>
        <w:t>аимаг                                                                                      (ХОТ1-ИЙН.              Эрдэнэ               сум     </w:t>
      </w:r>
    </w:p>
    <w:p>
      <w:r>
        <w:t>(дүүрэг)-ын Засаг дарга                                                                                                                          </w:t>
      </w:r>
    </w:p>
    <w:p>
      <w:r>
        <w:t>/..................../ /Э.Ганбаяр/                                                                                                               </w:t>
      </w:r>
    </w:p>
    <w:p>
      <w:r>
        <w:t>                                                                                                                                                 </w:t>
      </w:r>
    </w:p>
    <w:p>
      <w:r>
        <w:t>                                                                  20...          .. оны.....сарьгн.....өдөр                                     </w:t>
      </w:r>
    </w:p>
    <w:p>
      <w:r>
        <w:t>/эцэг/эх/-и ЙII                                                   нэр,           нэр.              гарын                                үсэг,   </w:t>
      </w:r>
    </w:p>
    <w:p>
      <w:r>
        <w:t>тамга, тэмдэг/ ”. .                                                              .... ” (нөхөрлөл, хорпюо) төлөөлж                              </w:t>
      </w:r>
    </w:p>
    <w:p>
      <w:r>
        <w:t>/..................../                                  /......                  ...................../                                         </w:t>
      </w:r>
    </w:p>
    <w:p>
      <w:r>
        <w:t>/эцэг/эх/-ийн                                                     нэр.           нэр,              гарын                                үсэг,   </w:t>
      </w:r>
    </w:p>
    <w:p>
      <w:r>
        <w:t>тамга, тэмдэг/                                                                                                                                  </w:t>
      </w:r>
    </w:p>
    <w:p>
      <w:r>
        <w:t>                                                                  20...          . оны.....сарын.....өдер                                        </w:t>
      </w:r>
    </w:p>
    <w:p>
      <w:r>
        <w:t> ﻿                    ДОРНОГОВЬ АЙМГИЙН ЭРДЭНЭ СУМЫН БИЧИЛ УУРХАЙГААР                    </w:t>
      </w:r>
    </w:p>
    <w:p>
      <w:r>
        <w:t>                          АШИГГ МАЛТМАЛ ОЛБОРЛОХ ТУХАЙ ГЭРЭЭ                           </w:t>
      </w:r>
    </w:p>
    <w:p>
      <w:r>
        <w:t>2019 он                              №                         Эрдэпэ сум              </w:t>
      </w:r>
    </w:p>
    <w:p>
      <w:r>
        <w:t>“Бичил уурхайгаар ашигт малтмал олборлох журам”-ын 2.4, 3.1.3, 6.1.3-т заасны дагуу нэг</w:t>
      </w:r>
    </w:p>
    <w:p>
      <w:r>
        <w:t>талаас Дорноговь аймаг (хот)-ийн Эрдэпэ сум, (дүүрэг)-ьш Засаг дарга Э.Гаибаяр         </w:t>
      </w:r>
    </w:p>
    <w:p>
      <w:r>
        <w:t>(цаашид “Засаг дарга” гэх), нөгөө талаас “           нөхөрлөл, хоршоо,                 </w:t>
      </w:r>
    </w:p>
    <w:p>
      <w:r>
        <w:t>бүртгэгдээгүй похорлөл (цаашид “Бичил уурхай эрхлэгч этгээд" гэх)-ийг төлөөлж          </w:t>
      </w:r>
    </w:p>
    <w:p>
      <w:r>
        <w:t>нөхөрлөлийн дарга (албан тушаал) Z?,  нар (цаашид хамтад                               </w:t>
      </w:r>
    </w:p>
    <w:p>
      <w:r>
        <w:t>иь “Талууд” гэх) дараах нөхцөлөөр харилцан тохиролцож 2019 оны 03 дугаар сарын /       </w:t>
      </w:r>
    </w:p>
    <w:p>
      <w:r>
        <w:t>,-ны өдөр энэхүү гэрээг (цаашид “Гэрээ” гэх) Эрдэнэ сум (дүүрэг)-д байгуулав.          </w:t>
      </w:r>
    </w:p>
    <w:p>
      <w:r>
        <w:t>                                   Нэг. Гфонхий зүйл                                   </w:t>
      </w:r>
    </w:p>
    <w:p>
      <w:r>
        <w:t>1.1. Бичил уурхай эрхлэгч этгээд нь Эрдэнэ сумын Бүрдэнэ багийн (дүүрэг)-ийн Хунхат    </w:t>
      </w:r>
    </w:p>
    <w:p>
      <w:r>
        <w:t>иэртэй газарт орших 5 гектар талбайд журмын 6.1.3-т заасиы дагуу 2019 оны 12           </w:t>
      </w:r>
    </w:p>
    <w:p>
      <w:r>
        <w:t>дугаар сарын 31 -нийг хүртэл нэг жилийп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ж, сатандартын дагуу савтай бол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и хөдөлмер хамгаалал,  </w:t>
      </w:r>
    </w:p>
    <w:p>
      <w:r>
        <w:t>аюулгүй ажиллагааны сургалтыг мэргэжлийн байгууллагын тусламжтайгаар зохиои            </w:t>
      </w:r>
    </w:p>
    <w:p>
      <w:r>
        <w:t>байгуулах;                                                                             </w:t>
      </w:r>
    </w:p>
    <w:p>
      <w:r>
        <w:t>2.1.6 Журмын 2.2.2-т заасаиы дагуу тухайн аймаг, иийслэлд оршин суугчаар бүртгүүлсэи   </w:t>
      </w:r>
    </w:p>
    <w:p>
      <w:r>
        <w:t>иргэнийг тухайн талбайд ажиллуулахад хяналт тавих.                                     </w:t>
      </w:r>
    </w:p>
    <w:p>
      <w:r>
        <w:t>2.1.7. энэхүү I эрээгээр хүлээсэн үүргээ биелүүлэхийг бичил уурхай эрхлэгч этгээдээс   </w:t>
      </w:r>
    </w:p>
    <w:p>
      <w:r>
        <w:t>шаардах;                                                                               </w:t>
      </w:r>
    </w:p>
    <w:p>
      <w:r>
        <w:t>2.1.8. байгаль орчныг хашаалах, нөхөн сэргээлтийн төлөвлөгөөний гүйцэтгэлд хяналт      </w:t>
      </w:r>
    </w:p>
    <w:p>
      <w:r>
        <w:t>тавих;                                                                                 </w:t>
      </w:r>
    </w:p>
    <w:p>
      <w:r>
        <w:t>2.1.9. хүрээлэи байгаа орчинд сорог нөлоөлөл үзүүлж байгаа үйл ажиллагааг зогсоох.     </w:t>
      </w:r>
    </w:p>
    <w:p>
      <w:r>
        <w:t>2.1.10 Бичил уурхай эрхлэгчид Байгаль орчны нөхөн сэргээлтиин төлөвлөгөөг ажлын 5      </w:t>
      </w:r>
    </w:p>
    <w:p>
      <w:r>
        <w:t>хопогт багтааи батлуулж барьцаа хөрөнгийг байгаль хамгаалах санд товлөрүүлэх.          </w:t>
      </w:r>
    </w:p>
    <w:p>
      <w:r>
        <w:t>                   Гурав. Бпчн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о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3.1.8. ашигг малтмалыг ангилан ялгах, баяжуулах үйл ажиллагааг тоггоосон талбайд      </w:t>
      </w:r>
    </w:p>
    <w:p>
      <w:r>
        <w:t> гүйцэтгэх;                                                                            </w:t>
      </w:r>
    </w:p>
    <w:p>
      <w:r>
        <w:t>                                                                                        </w:t>
      </w:r>
    </w:p>
    <w:p>
      <w:r>
        <w:t>3.1.9. үйл ажиллагаандаа химийн хорг болои аюултай бодис хэрэглэхгүй байх, тусгай       </w:t>
      </w:r>
    </w:p>
    <w:p>
      <w:r>
        <w:t>зөвшо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юод шаталтат хөдөлгүүр          </w:t>
      </w:r>
    </w:p>
    <w:p>
      <w:r>
        <w:t>бүхий 2-оос илүүгүй механизмыг ашиглах;                                                 </w:t>
      </w:r>
    </w:p>
    <w:p>
      <w:r>
        <w:t>3.1.11 Бичил уурхайн аюулгүй байдлын дүрмийн хэрэгжилтэд хяналт тавих.                  </w:t>
      </w:r>
    </w:p>
    <w:p>
      <w:r>
        <w:t>3.1.12. бичил уурхайн нөхөн сэргээлтийн аргачлалыи дагуу эрх бүхий этгээдийи тогтоосоп  </w:t>
      </w:r>
    </w:p>
    <w:p>
      <w:r>
        <w:t>байгаль орчны нөхөн сэргээлтийн зардалд шаардагдах            . /$'f-                   </w:t>
      </w:r>
    </w:p>
    <w:p>
      <w:r>
        <w:t>/°1            / төгрөгийг нөхөн сэргээлтийн дундын санд 'гөвлөрүүлэх;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нохо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в этгээдэд худалдах;                                                              </w:t>
      </w:r>
    </w:p>
    <w:p>
      <w:r>
        <w:t>3.1.16. ажил гнуудтаи хөдөлмөриин гэрээ оаигуулах. холбогдох хууль тоггоомжийн дагуу    </w:t>
      </w:r>
    </w:p>
    <w:p>
      <w:r>
        <w:t>орлогын албан татвар тө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                      6»^war                                    </w:t>
      </w:r>
    </w:p>
    <w:p>
      <w:r>
        <w:t>                                             i US               </w:t>
      </w:r>
    </w:p>
    <w:p>
      <w:r>
        <w:t>                                        • f                     </w:t>
      </w:r>
    </w:p>
    <w:p>
      <w:r>
        <w:t>                                                                </w:t>
      </w:r>
    </w:p>
    <w:p>
      <w:r>
        <w:t>                                                                </w:t>
      </w:r>
    </w:p>
    <w:p>
      <w:r>
        <w:t>                                                                </w:t>
      </w:r>
    </w:p>
    <w:p>
      <w:r>
        <w:t>                                                                </w:t>
      </w:r>
    </w:p>
    <w:p>
      <w:r>
        <w:t>                                                                </w:t>
      </w:r>
    </w:p>
    <w:p>
      <w:r>
        <w:t>                                                                </w:t>
      </w:r>
    </w:p>
    <w:p>
      <w:r>
        <w:t>                                                                </w:t>
      </w:r>
    </w:p>
    <w:p>
      <w:r>
        <w:t>                                                      Na r     </w:t>
      </w:r>
    </w:p>
    <w:p>
      <w:r>
        <w:t>                                                                </w:t>
      </w:r>
    </w:p>
    <w:p>
      <w:r>
        <w:t>         Наран элгэн нөхөрлөл                                   </w:t>
      </w:r>
    </w:p>
    <w:p>
      <w:r>
        <w:t>                   Талбай 5 га                                  </w:t>
      </w:r>
    </w:p>
    <w:p>
      <w:r>
        <w:t>Х=50$303.3170 Ү=4880611.9450                                    </w:t>
      </w:r>
    </w:p>
    <w:p>
      <w:r>
        <w:t>Х=5О5В61.6784 Ү=4880714.6859                                    </w:t>
      </w:r>
    </w:p>
    <w:p>
      <w:r>
        <w:t>Х=505770.4729 Ү=4880602.2767                                    </w:t>
      </w:r>
    </w:p>
    <w:p>
      <w:r>
        <w:t>Х=5057&amp;5.8349 Ү=4880493.4997                                    </w:t>
      </w:r>
    </w:p>
    <w:p>
      <w:r>
        <w:t>                                                                </w:t>
      </w:r>
    </w:p>
    <w:p>
      <w:r>
        <w:t>                                                                </w:t>
      </w:r>
    </w:p>
    <w:p>
      <w:r>
        <w:t>                                                                </w:t>
      </w:r>
    </w:p>
    <w:p>
      <w:r>
        <w:t>                                                                </w:t>
      </w:r>
    </w:p>
    <w:p>
      <w:r>
        <w:t>                                                                </w:t>
      </w:r>
    </w:p>
    <w:p>
      <w:r>
        <w:t>                                                                </w:t>
      </w:r>
    </w:p>
    <w:p>
      <w:r>
        <w:t>                                 ЭВН АЙМАГ                      </w:t>
      </w:r>
    </w:p>
    <w:p>
      <w:r>
        <w:t>                                              Д.ЖаргапсаЛхан    </w:t>
      </w:r>
    </w:p>
    <w:p>
      <w:r>
        <w:t> </w:t>
      </w:r>
    </w:p>
    <w:p>
      <w:pPr>
        <w:pStyle w:val="Heading1"/>
      </w:pPr>
      <w:proofErr w:type="gramStart"/>
      <w:r>
        <w:t>52. Бичил уурхайгаар ашигт малтмал олборлох тухай гэрээ-Улс нөхөд нөхөрлөл</w:t>
      </w:r>
      <w:proofErr w:type="gramEnd"/>
    </w:p>
    <w:p>
      <w:r>
        <w:t>﻿                                                                                                            Бичил уурхаигаар ашигт малтмал   </w:t>
      </w:r>
    </w:p>
    <w:p>
      <w:r>
        <w:t>                                                                                                       олборлох журмын 2 дугаар хавсралт   </w:t>
      </w:r>
    </w:p>
    <w:p>
      <w:r>
        <w:t>                                                                                                           </w:t>
      </w:r>
    </w:p>
    <w:p>
      <w:r>
        <w:t>                                                                                                           </w:t>
      </w:r>
    </w:p>
    <w:p>
      <w:r>
        <w:t>                               Бичил уурхайгаар ашигг малтмал олборлох тухай гэрээ                                              </w:t>
      </w:r>
    </w:p>
    <w:p>
      <w:r>
        <w:t>                                                                                                           </w:t>
      </w:r>
    </w:p>
    <w:p>
      <w:r>
        <w:t>                                                                                                           </w:t>
      </w:r>
    </w:p>
    <w:p>
      <w:r>
        <w:t>2019 оны 02 сарын 11 өдөр                              Дугаар 03                                  Ар Жаргалант</w:t>
      </w:r>
    </w:p>
    <w:p>
      <w:r>
        <w:t>                                                                                                           </w:t>
      </w:r>
    </w:p>
    <w:p>
      <w:r>
        <w:t>                                                                                                           </w:t>
      </w:r>
    </w:p>
    <w:p>
      <w:r>
        <w:t>“Бичил уурхайгаар ашигт малтмал олборлох журам"-ын 2 4 3 1.3 6.1.3-т заасны дагуу нэг                      </w:t>
      </w:r>
    </w:p>
    <w:p>
      <w:r>
        <w:t>талаас Хэнтий аймгийн Норовлин сумын Засаг дарга Пүрэвдорж овогтои Алтангэрэл (цаашид                      </w:t>
      </w:r>
    </w:p>
    <w:p>
      <w:r>
        <w:t>"Засаг дарга" гэх). нөгөө талаас “Улз нөхөд" нэртэй бүртгэгдээгүй нөхөрлөл (цаашид “Бичил                 </w:t>
      </w:r>
    </w:p>
    <w:p>
      <w:r>
        <w:t>уурхай эрхлэгч этгээд" гэх) -ийг төлөөлж нөхөрлөлийн ахлагч Буяа овогтой Баярдэлгэр нар (цаашид хамтад нь "Талууд" гэх)- дараах нөхцөлөөр харилцан тохиролцож 2019 оны 02 дугаар                    </w:t>
      </w:r>
    </w:p>
    <w:p>
      <w:r>
        <w:t>сарын 11-ны өдөр энэхүү гэрээ (цаашид "Гэрээ” гэх)-г Норовлин сум (дүүрэг)-д байгуулав                      </w:t>
      </w:r>
    </w:p>
    <w:p>
      <w:r>
        <w:t>                                                                                                           </w:t>
      </w:r>
    </w:p>
    <w:p>
      <w:r>
        <w:t>                                         Нэг. Ерөнхий зүйл                                                 </w:t>
      </w:r>
    </w:p>
    <w:p>
      <w:r>
        <w:t>1.1 Бичил уурхай эрхлэгч этгээд нь Норовлин сум(дүүр эг)-ийн Жаргалант багийн нутаг                        </w:t>
      </w:r>
    </w:p>
    <w:p>
      <w:r>
        <w:t>"Шалз-8" нэртэй газарт орших уртраг 112 19 22.12 өргөрөг 48. 33 47.33                                      </w:t>
      </w:r>
    </w:p>
    <w:p>
      <w:r>
        <w:t>                                                    уртраг 112, 19. 27.85 өргөрөг 48, 3.1 48.73                                                                </w:t>
      </w:r>
    </w:p>
    <w:p>
      <w:r>
        <w:t>                                                    уртраг 112. 19 34.58 өргөрөг 48 38 36.62                                                                   </w:t>
      </w:r>
    </w:p>
    <w:p>
      <w:r>
        <w:t>                                                    уртраг 112.19. 28.85 өргөрөг 48. 38, 35.22 солбилцол бүхий 4.48                                            </w:t>
      </w:r>
    </w:p>
    <w:p>
      <w:r>
        <w:t>гектар талбайд журмын 6.1.3-т заасны дагуу 1/нэг/ жилиин хугацаагаар Жонш (ашигт </w:t>
      </w:r>
    </w:p>
    <w:p>
      <w:r>
        <w:t>малтмалын төрөл) олборлохтой холбогдсон үйл ажиллагаа эрхлэнэ. /Тухайн жилд ашиглах                         </w:t>
      </w:r>
    </w:p>
    <w:p>
      <w:r>
        <w:t>талбайн хэмжээ / </w:t>
      </w:r>
    </w:p>
    <w:p>
      <w:r>
        <w:t>Жич Тухайн жилийн уулын ажлын төлөвлөгөөг үндэслзн тухайн жилд ашиглах газрын                              </w:t>
      </w:r>
    </w:p>
    <w:p>
      <w:r>
        <w:t>хэмжээг тодотгоно.</w:t>
      </w:r>
    </w:p>
    <w:p>
      <w:r>
        <w:t>1 2 Бичил уурхайгаар ашигт малтмал олборлох талаа . сум (дүүрэг)-ын Засаг дарга,                           </w:t>
      </w:r>
    </w:p>
    <w:p>
      <w:r>
        <w:t>бичил уурхаи эрхлэгч этгээдийн хооронд үүсэх харилцааг энэхүү гэрээгээр зохицуулна                           </w:t>
      </w:r>
    </w:p>
    <w:p>
      <w:r>
        <w:t>Хоёр. Сум, дүүргиин Засаг даргын эрх, үүрэг                                    </w:t>
      </w:r>
    </w:p>
    <w:p>
      <w:r>
        <w:t>2.1 Сум, дүүргийн Засаг дарга нь “Бичил уурхайгаар аши л малтмал олборлох журам -ын                        </w:t>
      </w:r>
    </w:p>
    <w:p>
      <w:r>
        <w:t>6 дугаар зүйлд зааснаас гадна дараах эрх үүргийг хэрэгжүүлнэ. 2.1.1 Бичил уурхаи эрхлэгч этгээдэд ногдох талбайн хэмх з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т малтмалыг ангилан ялгах,</w:t>
      </w:r>
    </w:p>
    <w:p>
      <w:r>
        <w:t>баяжуулах талбайг тогтоох                                                                                  </w:t>
      </w:r>
    </w:p>
    <w:p>
      <w:r>
        <w:t>2.1.4 бичил уурхайн нөхөн сэргээлтийн аргачлалын да уу нөхөн сэргээлтиин зардлыг                           </w:t>
      </w:r>
    </w:p>
    <w:p>
      <w:r>
        <w:t>тооцож. бичил уурхайн эрхлэгч этгээдтэй тохиролцсоны үндсэн дээр зохих хөрөнгии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иг бичил уурхай эрхлэгч этгээдээс                         </w:t>
      </w:r>
    </w:p>
    <w:p>
      <w:r>
        <w:t>шаардах                                                                                                    </w:t>
      </w:r>
    </w:p>
    <w:p>
      <w:r>
        <w:t>2.1.7 баигаль орчныг хамгаалах, нөхөн сэргээлтиин төг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и эрхлэгч эггээдийн эрх, үүрэг                                </w:t>
      </w:r>
    </w:p>
    <w:p>
      <w:r>
        <w:t>                                                                                             </w:t>
      </w:r>
    </w:p>
    <w:p>
      <w:r>
        <w:t>3.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                                             </w:t>
      </w:r>
    </w:p>
    <w:p>
      <w:r>
        <w:t>3 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и байдлын дүрмииг дагаж мөрдөх болзошгүй ослоос                   </w:t>
      </w:r>
    </w:p>
    <w:p>
      <w:r>
        <w:t>урьдчилан сэргийлэх арга хэмжээ авах                                                         </w:t>
      </w:r>
    </w:p>
    <w:p>
      <w:r>
        <w:t>3.1 7. хууль тогтоомж, хөдөлмөр хамгаалал, аюулгүй ажиллагааны болон нөхөн                   </w:t>
      </w:r>
    </w:p>
    <w:p>
      <w:r>
        <w:t>сэргээлтийн чиглэлээр ажилтнуудад сургал сурталчилгаач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нй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их                                                                     </w:t>
      </w:r>
    </w:p>
    <w:p>
      <w:r>
        <w:t>3.1.10 иргэний хуулийн 35 дугаар зүйл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 нэг зуун хорин таван мянга) </w:t>
      </w:r>
    </w:p>
    <w:p>
      <w:r>
        <w:t>төгрөгийг ЗДТГ-ын нэмэлт санхүүжилтийн дараахь дансанд төвлөрүүлэх Нөхөн сэргээлтийн 50      </w:t>
      </w:r>
    </w:p>
    <w:p>
      <w:r>
        <w:t>хувийн зардал байршуулах данс 100181355406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е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с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w:t>
      </w:r>
    </w:p>
    <w:p>
      <w:r>
        <w:t> ﻿ Тав. Маргаан шиидвэрлэх                                          </w:t>
      </w:r>
    </w:p>
    <w:p>
      <w:r>
        <w:t>                                                                                                               </w:t>
      </w:r>
    </w:p>
    <w:p>
      <w:r>
        <w:t>5.1 Талууд гэрээтэй холбоотой үүссэн аливаа маргаантай асуудлыг харилцан тохиролцох                             </w:t>
      </w:r>
    </w:p>
    <w:p>
      <w:r>
        <w:t>замаар шийдвэрлэнэ.</w:t>
      </w:r>
    </w:p>
    <w:p>
      <w:r>
        <w:t>5.2 Талууд тохиролцоонд хүрэгүй тохиолдолд Монгол Улсын хууль, Зөрчлийн тухай                                 </w:t>
      </w:r>
    </w:p>
    <w:p>
      <w:r>
        <w:t>хууль болон холбогдох журам дүрмийн тогтоомжийн дагуу маргааныг шийдвэрлэнэ                                    </w:t>
      </w:r>
    </w:p>
    <w:p>
      <w:r>
        <w:t>                                                                                                               </w:t>
      </w:r>
    </w:p>
    <w:p>
      <w:r>
        <w:t>                              Зургаа. Гэрээ хүчин төгөлдөр болох  </w:t>
      </w:r>
    </w:p>
    <w:p>
      <w:r>
        <w:t>6.1 Энэхүү гэрээ нь 2019 оны  02 сарын 11 өдрөөс 2020 оны 02 сарын 11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w:t>
      </w:r>
    </w:p>
    <w:p>
      <w:r>
        <w:t>6 3. Энэхүү гэрээг 2 хувь үйлдэж талууд тус бүр нэг хувийг хадгална                                             </w:t>
      </w:r>
    </w:p>
    <w:p>
      <w:r>
        <w:t>Долоо. Гэрээнд нэмэлт. өөрчлөлт оруулах                                            </w:t>
      </w:r>
    </w:p>
    <w:p>
      <w:r>
        <w:t>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Найм. Гэрээний нэмэлт                                          </w:t>
      </w:r>
    </w:p>
    <w:p>
      <w:r>
        <w:t>                                                                                                               </w:t>
      </w:r>
    </w:p>
    <w:p>
      <w:r>
        <w:t> 8.1. Ниигмиин даатгалын шимтгэл 388800 төгрөг                                                                 </w:t>
      </w:r>
    </w:p>
    <w:p>
      <w:r>
        <w:t> 8.2 Эрүүл мэндийн даатгалын шимтгэл 345600 төгрөг                                                             </w:t>
      </w:r>
    </w:p>
    <w:p>
      <w:r>
        <w:t> 8 3. Хүн амын орлогын албан татвар 477000 тегрөг                                                              </w:t>
      </w:r>
    </w:p>
    <w:p>
      <w:r>
        <w:t> 8.4 Ус ашиглалтын татвар  төгрөг                                                                              </w:t>
      </w:r>
    </w:p>
    <w:p>
      <w:r>
        <w:t> 8.5 Газар ашиглалтын төлбөр  төгрөг                                                                           </w:t>
      </w:r>
    </w:p>
    <w:p>
      <w:r>
        <w:t> 8.6 ТББ-ын дундын санд  төгрөг                                                                                </w:t>
      </w:r>
    </w:p>
    <w:p>
      <w:r>
        <w:t>                                                                                                               </w:t>
      </w:r>
    </w:p>
    <w:p>
      <w:r>
        <w:t>Жич. Ус ашиглалт болон газар ашиглалгын төлбөр хураамжииг ажил эхлэх явцад Ус                                  </w:t>
      </w:r>
    </w:p>
    <w:p>
      <w:r>
        <w:t>ашиглах дүгнэлт Газар ашиглах гэрээгээр зохицуулна.                                                            </w:t>
      </w:r>
    </w:p>
    <w:p>
      <w:r>
        <w:t>                                                                                                               </w:t>
      </w:r>
    </w:p>
    <w:p>
      <w:r>
        <w:t>                                                                                                               </w:t>
      </w:r>
    </w:p>
    <w:p>
      <w:r>
        <w:t>                                                                                                               </w:t>
      </w:r>
    </w:p>
    <w:p>
      <w:r>
        <w:t>                                                                                                               </w:t>
      </w:r>
    </w:p>
    <w:p>
      <w:r>
        <w:t>                                                 Гэрээ байгуулсан:                                             </w:t>
      </w:r>
    </w:p>
    <w:p>
      <w:r>
        <w:t>                                                                                                               </w:t>
      </w:r>
    </w:p>
    <w:p>
      <w:r>
        <w:t>Норовлин сум (дүүрэг)-ын                                                                 "Улз нөхөд" нөхөрлөлийн Засаг дарга   П. Алтангэрэл                                                               Б. Баярдэлгэр </w:t>
      </w:r>
    </w:p>
    <w:p>
      <w:r>
        <w:t>                                                                                                               </w:t>
      </w:r>
    </w:p>
    <w:p>
      <w:r>
        <w:t>                                                                                                               </w:t>
      </w:r>
    </w:p>
    <w:p>
      <w:r>
        <w:t>                                                                                                          Хаяг: Хэнтии аймаг Норовлин сум           </w:t>
      </w:r>
    </w:p>
    <w:p>
      <w:r>
        <w:t>                                                                                                           Жаргалант баг           </w:t>
      </w:r>
    </w:p>
    <w:p>
      <w:r>
        <w:t>                                                                                                               </w:t>
      </w:r>
    </w:p>
    <w:p>
      <w:r>
        <w:t>                                                                                                           Утасны дугаар: 98100734                      </w:t>
      </w:r>
    </w:p>
    <w:p>
      <w:r>
        <w:t> </w:t>
      </w:r>
    </w:p>
    <w:p>
      <w:pPr>
        <w:pStyle w:val="Heading1"/>
      </w:pPr>
      <w:proofErr w:type="gramStart"/>
      <w:r>
        <w:t>53. Бичил уурхайгаар ашигт малтмал олборлох  тухай гэрээ-Идэрмэг өсөх нөхөрлөл</w:t>
      </w:r>
      <w:proofErr w:type="gramEnd"/>
    </w:p>
    <w:p>
      <w:r>
        <w:t>﻿                               БИЧИЛ УУРХАЙГААР АШИГТ МАЛТМАЛ                                </w:t>
      </w:r>
    </w:p>
    <w:p>
      <w:r>
        <w:t>                                                  ОЛБОРЛОХ ТУХАЙ ГЭРЭЭ                                     </w:t>
      </w:r>
    </w:p>
    <w:p>
      <w:r>
        <w:t>                                                                                                                </w:t>
      </w:r>
    </w:p>
    <w:p>
      <w:r>
        <w:t>                                                                                                                </w:t>
      </w:r>
    </w:p>
    <w:p>
      <w:r>
        <w:t>2019.01.16                       №04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Идэрмэг өсөх” нөхөрлөл,                                  </w:t>
      </w:r>
    </w:p>
    <w:p>
      <w:r>
        <w:t>хоршоо, бүртгэгдсэн нөхөрлөл (цаашид “Бичил уурхай эрхлэгч этгээд” гэх)-ийг төлөөлж                             </w:t>
      </w:r>
    </w:p>
    <w:p>
      <w:r>
        <w:t>тэргүүн (албан тушаал) Дамдиндорж овогтой Алтансүх /СА77070319/ нар (цаашид                                     </w:t>
      </w:r>
    </w:p>
    <w:p>
      <w:r>
        <w:t>ха^ад нь “Талууд" гэх) дараах нөхцөлөөр харилцан тохиролцож 2019 оны 01 дугаар                                  </w:t>
      </w:r>
    </w:p>
    <w:p>
      <w:r>
        <w:t>сарын 16-ны өдөр энэхүү гэрээг (цаашид Т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1.4 гектар талбайд журмын 6.1.3-т заасны дагуу 1 жилийн хугацаагаар                           </w:t>
      </w:r>
    </w:p>
    <w:p>
      <w:r>
        <w:t>жонш олборлохтой холбогдсон үйл ажиллагаа эрхэлнэз.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4,4               47 46 21,24                                          </w:t>
      </w:r>
    </w:p>
    <w:p>
      <w:r>
        <w:t> 2   111 10 2,0               47 46 22,4                                           </w:t>
      </w:r>
    </w:p>
    <w:p>
      <w:r>
        <w:t> 3   111 10 0,0               47 46 23,3                                           </w:t>
      </w:r>
    </w:p>
    <w:p>
      <w:r>
        <w:t> 4   111 9 57,6               47 46 24,4                                           </w:t>
      </w:r>
    </w:p>
    <w:p>
      <w:r>
        <w:t> 5   111 9 59,4              47 46 26,6                                           </w:t>
      </w:r>
    </w:p>
    <w:p>
      <w:r>
        <w:t> 6   111 10 2,9              47 46 25,2                                          </w:t>
      </w:r>
    </w:p>
    <w:p>
      <w:r>
        <w:t> 7   111 10 4,2              47 46 24,7                                          </w:t>
      </w:r>
    </w:p>
    <w:p>
      <w:r>
        <w:t> 8   11110 6,6               47 46 23,7                                           </w:t>
      </w:r>
    </w:p>
    <w:p>
      <w:r>
        <w:t> 9   111 10 2.713          47 46 30 651                                         </w:t>
      </w:r>
    </w:p>
    <w:p>
      <w:r>
        <w:t> 10  11110 1.959          47 46 29.722                                         </w:t>
      </w:r>
    </w:p>
    <w:p>
      <w:r>
        <w:t> 11  111 10 9.203          47 46 26.591                                         </w:t>
      </w:r>
    </w:p>
    <w:p>
      <w:r>
        <w:t> 12  111 10 5.900         47 46 27.200                                         </w:t>
      </w:r>
    </w:p>
    <w:p>
      <w:r>
        <w:t> 13  11110 7.100           47 46 26.000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зтгээдэд ногдох талбайн хэмжээг тогтоож, байршлын                                   </w:t>
      </w:r>
    </w:p>
    <w:p>
      <w:r>
        <w:t>зургийг гэрээнд хавсаргах;                                                                                      </w:t>
      </w:r>
    </w:p>
    <w:p>
      <w:r>
        <w:t>2.1.2. Хогхаягдлын цэгийн байршлыг                                                                              </w:t>
      </w:r>
    </w:p>
    <w:p>
      <w:r>
        <w:t>2.1.3. Бичил уурхай эрхлэгч этгэз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Ор     </w:t>
      </w:r>
    </w:p>
    <w:p>
      <w:r>
        <w:t>зохион байгуулах;                                                                    </w:t>
      </w:r>
    </w:p>
    <w:p>
      <w:r>
        <w:t>2.1.6. Энэхүү гэрээгэз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з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ж багтаамжтай дотоод шаталтат хөдөлгүүр   </w:t>
      </w:r>
    </w:p>
    <w:p>
      <w:r>
        <w:t>бүхий 2-оос илүүгүй механизмыгашиглах3.1.11. Бичил уурхайн нөхөй сэргээлтийн аргачлалын дагуу эрх бүхий этгээдийн         </w:t>
      </w:r>
    </w:p>
    <w:p>
      <w:r>
        <w:t>тогтоосон байгаль орчны нөхөн сэргээлтийн зардалд шаардагдах                   </w:t>
      </w:r>
    </w:p>
    <w:p>
      <w:r>
        <w:t>/ 5000000/ таван сая төгрөгийг нөхөн сэргээлтийн дундын санд төвлөрүүлэх;            </w:t>
      </w:r>
    </w:p>
    <w:p>
      <w:r>
        <w:t> ﻿6.2. Бичил уурхайгаар ашигт малтмал олборлосон талбайд нөхөн сэргээлт хийж орон               </w:t>
      </w:r>
    </w:p>
    <w:p>
      <w:r>
        <w:t>нутагт хүлээлгэж өгснөөр энэхүу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с^у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 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                                                                                              </w:t>
      </w:r>
    </w:p>
    <w:p>
      <w:r>
        <w:t> Хэнтий аймгийн Батноров                                                                "Идэрмэг өсөх" нөхөрлөлийн ахлагч </w:t>
      </w:r>
    </w:p>
    <w:p>
      <w:r>
        <w:t>                                                                                              </w:t>
      </w:r>
    </w:p>
    <w:p>
      <w:r>
        <w:t>сумын Засаг дарга Г.ТАЙВАНЖАРГАЛ                                             Д.АЛТАНСҮХ</w:t>
      </w:r>
    </w:p>
    <w:p>
      <w:r>
        <w:t>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эд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 </w:t>
      </w:r>
    </w:p>
    <w:p>
      <w:pPr>
        <w:pStyle w:val="Heading1"/>
      </w:pPr>
      <w:proofErr w:type="gramStart"/>
      <w:r>
        <w:t>54. Бичил уурхайгаар ашигт малтмал олборлох тухай гэрээ-Бэрх өгөөж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п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з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й байдлын дүрмийг дагаж мөрдөх, болзошгүй ослоос         </w:t>
      </w:r>
    </w:p>
    <w:p>
      <w:r>
        <w:t>урьдчилан сэргийлэх арга хэмжээ авах;                                              </w:t>
      </w:r>
    </w:p>
    <w:p>
      <w:r>
        <w:t>3.1.7. Хууль тогтоомж,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ш             </w:t>
      </w:r>
    </w:p>
    <w:p>
      <w:r>
        <w:t>тогтоосон байгаль орчны нөхөн сэргээлтийн зардалд шаардагдах/5000000/ таван сая төгрөгийг нөхөн сэргээлтийн дундын санд төвлөруу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з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w:t>
      </w:r>
    </w:p>
    <w:p>
      <w:r>
        <w:t>Дөрөв. Харилцан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гоомжийн дагуу                                              </w:t>
      </w:r>
    </w:p>
    <w:p>
      <w:r>
        <w:t>маргааныг шийдвэрлэнэ.                                                                                                          </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е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ород төрийн бус байгууллагын үйл ажиллагааг дэмжих, Бичил                                                </w:t>
      </w:r>
    </w:p>
    <w:p>
      <w:r>
        <w:t>уурхайн сургалтад тухай бүрд хамрагдаж байх.                                                                                  </w:t>
      </w:r>
    </w:p>
    <w:p>
      <w:r>
        <w:t>Гэрээ байгуулсан:                                                               </w:t>
      </w:r>
    </w:p>
    <w:p>
      <w:r>
        <w:t>                                                                                                                               </w:t>
      </w:r>
    </w:p>
    <w:p>
      <w:r>
        <w:t>Хэнтий аймгийн Батноров                                                        “Бэрх өгөөж" нөхөрлөлийн ахлагч                  </w:t>
      </w:r>
    </w:p>
    <w:p>
      <w:r>
        <w:t>сумын Засаг дарга   Г.Тайванжаргал                                        К.Энхболд    </w:t>
      </w:r>
    </w:p>
    <w:p>
      <w:r>
        <w:t>                                                                                                                               </w:t>
      </w:r>
    </w:p>
    <w:p>
      <w:r>
        <w:t> Утас: 99014308, 93159333                                                         Утас:99639927</w:t>
      </w:r>
    </w:p>
    <w:p>
      <w:r>
        <w:t> Хаяг: Хэнтий аймаг Батноров сум                                          Хаяг: Батноров сум Бэрх 7-р баг 55-р Дундбүрд баг                                                                            байр, 1:04 тоот </w:t>
      </w:r>
    </w:p>
    <w:p>
      <w:r>
        <w:t> ﻿                                       БИЧИЛ УУРХАЙГААР АШИГТ МАЛТМАЛ                                      </w:t>
      </w:r>
    </w:p>
    <w:p>
      <w:r>
        <w:t>                                             ОЛБОРЛОХ ТУХАЙ ГЭРЭЭ                                           </w:t>
      </w:r>
    </w:p>
    <w:p>
      <w:r>
        <w:t>                                                                                                                     </w:t>
      </w:r>
    </w:p>
    <w:p>
      <w:r>
        <w:t>                                                                                                                     </w:t>
      </w:r>
    </w:p>
    <w:p>
      <w:r>
        <w:t>2019.01.16                                                 № 09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эрх өгөөж” нөхөрлөл, хоршоо,                                 </w:t>
      </w:r>
    </w:p>
    <w:p>
      <w:r>
        <w:t>бүртгэгдсэн нөхөрлөл (цаашид "Бичил уурхай эрхлэгч этгээд” гэх)-ийг төлөөлж тэргүүн                                  </w:t>
      </w:r>
    </w:p>
    <w:p>
      <w:r>
        <w:t>(албан тушаал) Кинят овогтой Энхболд /СФ69020918/ нар (цаашид хамтад нь “Талууд"                                     </w:t>
      </w:r>
    </w:p>
    <w:p>
      <w:r>
        <w:t>гэх) дараах нөхцөлөөр харилцан тохиролцож 2019 оны 01 дугаар сарын 16-ны өдөр                                        </w:t>
      </w:r>
    </w:p>
    <w:p>
      <w:r>
        <w:t>энэхүү гэрээг (цаашид Тэрээ” гэх) Батноров суманд байгуулав.                                                         </w:t>
      </w:r>
    </w:p>
    <w:p>
      <w:r>
        <w:t>                                                                                                                     </w:t>
      </w:r>
    </w:p>
    <w:p>
      <w:r>
        <w:t>                                                          Нэг. Ерөнхий зүйл                                          </w:t>
      </w:r>
    </w:p>
    <w:p>
      <w:r>
        <w:t>                                                                                                                     </w:t>
      </w:r>
    </w:p>
    <w:p>
      <w:r>
        <w:t>1.1. Бичил уурхай эрхлэгч этгээд нь Батноров сумын Бэрх 7-р багийн нутагт орших                                      </w:t>
      </w:r>
    </w:p>
    <w:p>
      <w:r>
        <w:t>“Ангал" гэх газар 1.5 гектар талбайд журмын 6.1.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0.3                          47 46 16,3                      </w:t>
      </w:r>
    </w:p>
    <w:p>
      <w:r>
        <w:t>2                       111 10 57.7                      47 46 17.9                       </w:t>
      </w:r>
    </w:p>
    <w:p>
      <w:r>
        <w:t>                                3                       111 9 56.9                        47 46 18.4                       </w:t>
      </w:r>
    </w:p>
    <w:p>
      <w:r>
        <w:t>                                4                       111 9 54.1                        47 46 20.0                       </w:t>
      </w:r>
    </w:p>
    <w:p>
      <w:r>
        <w:t>                                5                       111 9 55.5                        47 46 21.8                       </w:t>
      </w:r>
    </w:p>
    <w:p>
      <w:r>
        <w:t>                                6                       111 9 57.1                        47 46 21.4                       </w:t>
      </w:r>
    </w:p>
    <w:p>
      <w:r>
        <w:t>                                7                       11110 0.1                         47 46 20.4                       </w:t>
      </w:r>
    </w:p>
    <w:p>
      <w:r>
        <w:t>                                8                       111 1 3.0                          47 46 19.4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з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үндсэн дээр зохих хөрөнгийг        </w:t>
      </w:r>
    </w:p>
    <w:p>
      <w:r>
        <w:t>төвлөрүүлэх;                                                                                                         </w:t>
      </w:r>
    </w:p>
    <w:p>
      <w:r>
        <w:t> </w:t>
      </w:r>
    </w:p>
    <w:p>
      <w:pPr>
        <w:pStyle w:val="Heading1"/>
      </w:pPr>
      <w:proofErr w:type="gramStart"/>
      <w:r>
        <w:t>55. Бичил уурхайгаар ашигт малтмал олборлох тухай гэрээ-Бэрх жоншит толгой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700000 / нэг сая долоон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г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ьп </w:t>
      </w:r>
    </w:p>
    <w:p>
      <w:r>
        <w:t>барагдуулах үүрэгтэй. Сум, дүүргийн Засаг дарга байгаль орчинд учруулсан хохирльп   </w:t>
      </w:r>
    </w:p>
    <w:p>
      <w:r>
        <w:t>арилгуулахыг бичил уурхай эрхлэгч этгээдээс шаардана.                               </w:t>
      </w:r>
    </w:p>
    <w:p>
      <w:r>
        <w:t>                                                                                    </w:t>
      </w:r>
    </w:p>
    <w:p>
      <w:r>
        <w:t>4.3. Талууд энэхүү гэрээний биелэлтийг жил бүр хамтран дүгнэж, аймгийн Засаг дарга; </w:t>
      </w:r>
    </w:p>
    <w:p>
      <w:r>
        <w:t>дараа оны 1 дүгээр сард багтаан тайлагнана                                          </w:t>
      </w:r>
    </w:p>
    <w:p>
      <w:r>
        <w:t> ﻿                             БИЧИЛ УУРХАЙГААР АШИГТ МАЛТМАЛ                           </w:t>
      </w:r>
    </w:p>
    <w:p>
      <w:r>
        <w:t>                                  ОЛБОРЛОХ ТУХАЙ ГЭРЭЭ                                </w:t>
      </w:r>
    </w:p>
    <w:p>
      <w:r>
        <w:t>                                                                                                              </w:t>
      </w:r>
    </w:p>
    <w:p>
      <w:r>
        <w:t>2019.01.16                                                              № 11                                Дундбүрд    </w:t>
      </w:r>
    </w:p>
    <w:p>
      <w:r>
        <w:t>                                                                                                              </w:t>
      </w:r>
    </w:p>
    <w:p>
      <w:r>
        <w:t>“Бичил уурхайгаар ашигт малтмал олборлох журам”-ын 2.4, 3.1.3, 6.1.3-т заасны                                 </w:t>
      </w:r>
    </w:p>
    <w:p>
      <w:r>
        <w:t>/^уу нэг талаас Хэнтий аймгийн Батноров сумын Засаг дарга Гомбосүрэн овогтой                                  </w:t>
      </w:r>
    </w:p>
    <w:p>
      <w:r>
        <w:t>Тайванжаргал (цаашид “Засаг дарга” гэх), “Бэрх жоншит толгой” нөхөрлөл, хоршоо,                               </w:t>
      </w:r>
    </w:p>
    <w:p>
      <w:r>
        <w:t>бүртгэгдсэн нөхөрлөл (цаашид “Бичил уурхай эрхлэгч этгээд” гэх)-ийг төлөөлж тэргүүн                           </w:t>
      </w:r>
    </w:p>
    <w:p>
      <w:r>
        <w:t>(албан тушаал) Дорж овогтой Доржнамжим /СФ67121717/ нар (цаашид хамтад нь                                     </w:t>
      </w:r>
    </w:p>
    <w:p>
      <w:r>
        <w:t>"Талууд” гэх) дараах нөхцөлөөр харилцан тохиролцож 2019 оны 01 дугаар сарын 16-ны                             </w:t>
      </w:r>
    </w:p>
    <w:p>
      <w:r>
        <w:t>өдөр сарын 16- ны өдөр энэхүү гэрээг (цаашид Тэрээ” гэх) Батноров суманд байгуулав.                           </w:t>
      </w:r>
    </w:p>
    <w:p>
      <w:r>
        <w:t>                                                                                                              </w:t>
      </w:r>
    </w:p>
    <w:p>
      <w:r>
        <w:t>                                                                                                              </w:t>
      </w:r>
    </w:p>
    <w:p>
      <w:r>
        <w:t>Нэг. Ерөнхий зүйл                                </w:t>
      </w:r>
    </w:p>
    <w:p>
      <w:r>
        <w:t>                                                                                                              </w:t>
      </w:r>
    </w:p>
    <w:p>
      <w:r>
        <w:t>1.1. Бичил уурхай эрхлэгч этгээд нь Батноров сумын Бэрх 7-р багийн нутагт орших                               </w:t>
      </w:r>
    </w:p>
    <w:p>
      <w:r>
        <w:t>“Ангал”гэх газар 0,3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4.3                            47 46 32.7                 </w:t>
      </w:r>
    </w:p>
    <w:p>
      <w:r>
        <w:t>                                 2                    111 10 4.7                            47 46 33.1                 </w:t>
      </w:r>
    </w:p>
    <w:p>
      <w:r>
        <w:t>                                 3                    111 10 11.1                          47 46 29.8                 </w:t>
      </w:r>
    </w:p>
    <w:p>
      <w:r>
        <w:t>4                    11110123                             47 46 29.1                 </w:t>
      </w:r>
    </w:p>
    <w:p>
      <w:r>
        <w:t>5                   111 10 111.4                        47 46 28.8                 </w:t>
      </w:r>
    </w:p>
    <w:p>
      <w:r>
        <w:t>                                 6                   11110 9.9                             47 46 29.8                 </w:t>
      </w:r>
    </w:p>
    <w:p>
      <w:r>
        <w:t>                                 7                   11'1 10’8.5                           47 46 30.6                  </w:t>
      </w:r>
    </w:p>
    <w:p>
      <w:r>
        <w:t>Хоёр.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ъ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Хэнтий аймгийн Батноров                                                            "Бэрх жоншит толгой" нөхөрлөлийн                 </w:t>
      </w:r>
    </w:p>
    <w:p>
      <w:r>
        <w:t>Сумын Засаг дарга                                                                        ахлагч                              </w:t>
      </w:r>
    </w:p>
    <w:p>
      <w:r>
        <w:t>ТАЙВАНЖАРГАЛ                                                                           Д.ДОРЖНАМЖИМУтас: 99014308, 93159333                                                            Утас:99897386 </w:t>
      </w:r>
    </w:p>
    <w:p>
      <w:r>
        <w:t> Хаяг: Хэнтий аймаг Батноров сум                                             Хаяг: Батноров сум, Бэрх 7-р баг 68-Дундбүрд баг                                                                                байр 3:26 тоот </w:t>
      </w:r>
    </w:p>
    <w:p>
      <w:r>
        <w:t> </w:t>
      </w:r>
    </w:p>
    <w:p>
      <w:pPr>
        <w:pStyle w:val="Heading1"/>
      </w:pPr>
      <w:proofErr w:type="gramStart"/>
      <w:r>
        <w:t>56. Бичил уурхайгаар ашигт малтмал олборлох тухай  гэрээ-Баялаг ямаат нөхөрлөл</w:t>
      </w:r>
      <w:proofErr w:type="gramEnd"/>
    </w:p>
    <w:p>
      <w:r>
        <w:t>﻿                                Бичил уурхайгаар ашигт малтмал                                                 </w:t>
      </w:r>
    </w:p>
    <w:p>
      <w:r>
        <w:t>                                               олборлох тухай гэрээ                                                      </w:t>
      </w:r>
    </w:p>
    <w:p>
      <w:r>
        <w:t>                                                                                            </w:t>
      </w:r>
    </w:p>
    <w:p>
      <w:r>
        <w:t>                                                                                            </w:t>
      </w:r>
    </w:p>
    <w:p>
      <w:r>
        <w:t>                                                                                            </w:t>
      </w:r>
    </w:p>
    <w:p>
      <w:r>
        <w:t>2019 он 01 дугаар сарын 22-ны өдөр                                                                                    Дуурлиг         </w:t>
      </w:r>
    </w:p>
    <w:p>
      <w:r>
        <w:t>                                                                                            </w:t>
      </w:r>
    </w:p>
    <w:p>
      <w:r>
        <w:t>                                                                                            </w:t>
      </w:r>
    </w:p>
    <w:p>
      <w:r>
        <w:t>Бичил уурхайгаар ашигт малтмал олборлох журмын 2.4, 3 1.3, 6.1.3-т заалтын дагуу нэг        </w:t>
      </w:r>
    </w:p>
    <w:p>
      <w:r>
        <w:t>талаас Хэнтий Аймаг/хот/-ын Баян-Адарга сум/Дүүрэг/-ийн Засаг дарга Оросоо овогтой          </w:t>
      </w:r>
    </w:p>
    <w:p>
      <w:r>
        <w:t>Лхагвадорж /цаашид “Засаг дарга” гэх/ нөгөө талаас бичил уурхайн "Баялаг ямаат” нэртэй      </w:t>
      </w:r>
    </w:p>
    <w:p>
      <w:r>
        <w:t>нөхөрлөл /цаашид “Нөхөрлөл” гэх/-ийг төлөөлж, нөхөрлөлийн ахлагч Дамбийням овогтой           </w:t>
      </w:r>
    </w:p>
    <w:p>
      <w:r>
        <w:t>Батбаатар бид нар /цаашид хамтад нь Талууд гэх/ дараах нөхцлөөр харилцан                    </w:t>
      </w:r>
    </w:p>
    <w:p>
      <w:r>
        <w:t>тохиролцож 2019 оны 01 дугаар сарын 22-ны өдөр энэхүү гэрээ /цаашид Тэрээ” гэхАийг            </w:t>
      </w:r>
    </w:p>
    <w:p>
      <w:r>
        <w:t>Баян-Адарга /сум/дүүрэг/-д байгуулав.                                                        </w:t>
      </w:r>
    </w:p>
    <w:p>
      <w:r>
        <w:t>Нэг Ерөнхий зүйл</w:t>
      </w:r>
    </w:p>
    <w:p>
      <w:r>
        <w:t>1.1 Бичил уурхай эрхлэгч этгээд нь Баян-Адарга сум/дүүрэг/-ийн Хөлийн холбоо нэртэй          </w:t>
      </w:r>
    </w:p>
    <w:p>
      <w:r>
        <w:t>газарт орших 0.8 гектар талбайд журмын 6.1.3-т зааснь, дагуу 1 жилийн хугацаагаар           </w:t>
      </w:r>
    </w:p>
    <w:p>
      <w:r>
        <w:t>жонш /ашигт малтмалыг төрөл/ олборлох үйл ажиллагаа эрхэлнэ.                                </w:t>
      </w:r>
    </w:p>
    <w:p>
      <w:r>
        <w:t>1.2 Бичил уурхайгаар ашигт малтмал олборлох талаар сум/дүүрэг/-ийн Засаг дарга,              </w:t>
      </w:r>
    </w:p>
    <w:p>
      <w:r>
        <w:t>бичил уурхай эрхлэгч этгээдийн хооронд үүсэх харилцааг энэхүү гэрээгээр зохицуулна.          </w:t>
      </w:r>
    </w:p>
    <w:p>
      <w:r>
        <w:t>Хоёр. Сум, дүүргийн Засаг даргын эрх, үүрэг                           </w:t>
      </w:r>
    </w:p>
    <w:p>
      <w:r>
        <w:t>2.1 Сум дүүргийн Засаг дарга нь бичил уурхайгаар ашип малтмал олборлох журмын 6             </w:t>
      </w:r>
    </w:p>
    <w:p>
      <w:r>
        <w:t>дугаар зүйлд зааснаас гадна дараах үүрэг хүлээнэ. Үүнд:                                     </w:t>
      </w:r>
    </w:p>
    <w:p>
      <w:r>
        <w:t>2.1 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сюж өгөх                                             </w:t>
      </w:r>
    </w:p>
    <w:p>
      <w:r>
        <w:t>2.1.3 Бичил уурхай эрхлэгч этгээдийн олборлосон ашигт малтмалыг ангилах, ялгах цэг          </w:t>
      </w:r>
    </w:p>
    <w:p>
      <w:r>
        <w:t>талбайн байршлыг тогтоож өгө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ийн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 1.8 Хүрээлэн байгаа орчинд сөрөг нөлөө үзүүлж байгаа үи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 явуулах                                                                          </w:t>
      </w:r>
    </w:p>
    <w:p>
      <w:r>
        <w:t>3 1.2 Нөхөрлөлийн гишүүдийг тогтоосон бүсэд суурьшуулах                                     </w:t>
      </w:r>
    </w:p>
    <w:p>
      <w:r>
        <w:t>3.1.3 суурьшлын талбайг тохижуулж. ахуйн болон үйлдвэрийн хог хаягдлын цэгийг               </w:t>
      </w:r>
    </w:p>
    <w:p>
      <w:r>
        <w:t>байгуулах                                                                                   </w:t>
      </w:r>
    </w:p>
    <w:p>
      <w:r>
        <w:t> ﻿4.4 Талууд энэхүу гэрээний биелэлтийг жил бүр хамтран дүгнэж аймаг /нийслэлЛийн                                         </w:t>
      </w:r>
    </w:p>
    <w:p>
      <w:r>
        <w:t>Засаг даргад дараа оны 1 дүгээр сард багтааж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                                   Зургаа. Гэрээний хүчин төгөлдөр болох хугацаа                                        </w:t>
      </w:r>
    </w:p>
    <w:p>
      <w:r>
        <w:t>6.1  Энэхүү гэрээ нь 2019 оны 01 сарын 22 өдрөөс 2020 оны 01 сарын 22 өдөр                                           </w:t>
      </w:r>
    </w:p>
    <w:p>
      <w:r>
        <w:t>хүртэл хугацаанд үйлчилнэ.                                                                                              </w:t>
      </w:r>
    </w:p>
    <w:p>
      <w:r>
        <w:t>6.2 Бичил уурхайгаар ашигт малтмал олборлосон талбайд нөхөн сэргээлт хийж орон                                          </w:t>
      </w:r>
    </w:p>
    <w:p>
      <w:r>
        <w:t>нутагт хүлз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гэм эдийн засгийн үндсэн чиглэлд                                      </w:t>
      </w:r>
    </w:p>
    <w:p>
      <w:r>
        <w:t>тусгагдсан хөрөнгө оруулалт болон бүтээн байгуулалтын ажлыг санхүүжүүлж хамтран                                         </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w:t>
      </w:r>
    </w:p>
    <w:p>
      <w:r>
        <w:t>Хэнтий аймгийн Баян-Адарга сумын Засаг дарга  О.Лхагвадорж</w:t>
      </w:r>
    </w:p>
    <w:p>
      <w:r>
        <w:t>“Баялаг ямаат" нөхөрлөлийн ахлагч Д.Батбаатар </w:t>
      </w:r>
    </w:p>
    <w:p>
      <w:r>
        <w:t> ﻿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и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гэгч этгээд нь ашигт малтмал       </w:t>
      </w:r>
    </w:p>
    <w:p>
      <w:r>
        <w:t>олборлох үйл ажиллагаанд 3500смЗ хүртэлх багтаамжтаи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 000  төгрөгийг</w:t>
      </w:r>
    </w:p>
    <w:p>
      <w:r>
        <w:t>/100181155408/ тоот дансанд төвлөрүүлэх                                               </w:t>
      </w:r>
    </w:p>
    <w:p>
      <w:r>
        <w:t>3.1 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г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гборлох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ен тохиолдолд бичил уурхай          </w:t>
      </w:r>
    </w:p>
    <w:p>
      <w:r>
        <w:t>эрхлэгчтэй байгуулсан гэрээг цуцалж, хууль тогтоомжид заагдсан хариуцлага хүлээлгэнэ. </w:t>
      </w:r>
    </w:p>
    <w:p>
      <w:r>
        <w:t> </w:t>
      </w:r>
    </w:p>
    <w:p>
      <w:pPr>
        <w:pStyle w:val="Heading1"/>
      </w:pPr>
      <w:proofErr w:type="gramStart"/>
      <w:r>
        <w:t>57. Бичил уурхайгаар ашигт малтмал олборлох тухай гэрээ, Дундговь Баянжаргалан, Баялаг нөхөрлөл</w:t>
      </w:r>
      <w:proofErr w:type="gramEnd"/>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у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 I. бичил уурхайн нөхөн сэргээлтийн аргачлалын дагуу эрх бүхий этгээдийн         </w:t>
      </w:r>
    </w:p>
    <w:p>
      <w:r>
        <w:t>тогтоосон байгаль орчны нохөн сэргээлтийн зардалд шаардагдах                          </w:t>
      </w:r>
    </w:p>
    <w:p>
      <w:r>
        <w:t>/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о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ы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оро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п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Z оны 08 сарын 29  өдрөөс . . . 20 . . оны . . . сарын . . . өдөр</w:t>
      </w:r>
    </w:p>
    <w:p>
      <w:r>
        <w:t>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ер энэхүү гэрээний үүрэг дуусгавар болно.                                                   </w:t>
      </w:r>
    </w:p>
    <w:p>
      <w:r>
        <w:t>6.3. Энэхүу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w:t>
      </w:r>
    </w:p>
    <w:p>
      <w:r>
        <w:t>Гэрээ байгуулсан:                                                                                                  </w:t>
      </w:r>
    </w:p>
    <w:p>
      <w:r>
        <w:t>                                                                                                                   </w:t>
      </w:r>
    </w:p>
    <w:p>
      <w:r>
        <w:t>Дундговь аймгийн Баянжаргалап сумын Засаг дарга                                    )      Г.Туяа   </w:t>
      </w:r>
    </w:p>
    <w:p>
      <w:r>
        <w:t>                                                                                                                   </w:t>
      </w:r>
    </w:p>
    <w:p>
      <w:r>
        <w:t>                                                                                                                   </w:t>
      </w:r>
    </w:p>
    <w:p>
      <w:r>
        <w:t>                                                                                                                   </w:t>
      </w:r>
    </w:p>
    <w:p>
      <w:r>
        <w:t>“Баялаг” (нөхөрлөл, хоршоо) төлөөлж  Н. Нарантунгалаг</w:t>
      </w:r>
    </w:p>
    <w:p>
      <w:r>
        <w:t> ﻿                           БИЧИЛ УУРХАЙГААР АШИГТ МАЛТМАЛ ОЛБОРЛОХ                                                             ТУХАЙ ГЭРЭЭ                                                                             </w:t>
      </w:r>
    </w:p>
    <w:p>
      <w:r>
        <w:t>“Бичил уурхайгаар ашигт малтмал олборлох журам”-ын 2.4, 3.1.3, 6.1,3-т заасны дагуу нэг</w:t>
      </w:r>
    </w:p>
    <w:p>
      <w:r>
        <w:t>талаас Дундговь аймагийн Баянжаргалан сумын Засаг дарга Г.Туяа (цаашид “Засаг дарга” гэх), нөгөө талаас “Баялаг” нөхөрлөл, хоршоо, бүртгэгдээгүй нөхөрлөл (цаашид “Бичил уурхай эрхлэгч этгээд” гэх)-ийг төлөөлж нөхөрлөлийн ахлагч (албан тушаал) Н.Нарантунгалаг нар (цаашид хамтад нь “Талууд” гэх) дараах нөхцөлөөр харилцан тохиролцож 2018 оны 07дугаар сарын 27-ны өдөр энэхүү гэрээг (цаашид “Гэрээ” гэх) Баянжаргалан сум (дүүрэг)-д байгуулав.               </w:t>
      </w:r>
    </w:p>
    <w:p>
      <w:r>
        <w:t>Нэг. Ерөнхий зүйл                                   </w:t>
      </w:r>
    </w:p>
    <w:p>
      <w:r>
        <w:t>1.1. Бичил уурхай эрхлэгч этгээд нь Баянжаргалан сумын Үнэгт нэртэй газарт орших 4.63  </w:t>
      </w:r>
    </w:p>
    <w:p>
      <w:r>
        <w:t>га талбайд журмын 6.1,3-т заасны дагуу .... жилийн хугацаагаар хайлуур жонш            </w:t>
      </w:r>
    </w:p>
    <w:p>
      <w:r>
        <w:t>(ашигт 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w:t>
      </w:r>
    </w:p>
    <w:p>
      <w:pPr>
        <w:pStyle w:val="Heading1"/>
      </w:pPr>
      <w:proofErr w:type="gramStart"/>
      <w:r>
        <w:t>58. Бичил уурхайн нөхөрлөлтэй байгуулах гэрээ</w:t>
      </w:r>
      <w:proofErr w:type="gramEnd"/>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3.1.14. Ашигт малтмал олборлолтын үйл ажиллагаанд 3500 см -ээс дээш            </w:t>
      </w:r>
    </w:p>
    <w:p>
      <w:r>
        <w:t>багтаамжтай дотоод шаталтат хөдөлгүүр бүхий механизмыг ашиглахгүй байх</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                          Зургаа. Гэрээний үйлчлэх хугацаа                                                    </w:t>
      </w:r>
    </w:p>
    <w:p>
      <w:r>
        <w:t>6.1. Энэхүү гэрээ нь 2017 оны 09 сарын 13-ны өдрөөс 2017 оны 11 сарын 01-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w:t>
      </w:r>
    </w:p>
    <w:p>
      <w:r>
        <w:t>                                                                                                                  </w:t>
      </w:r>
    </w:p>
    <w:p>
      <w:r>
        <w:t>                                                                                                                  </w:t>
      </w:r>
    </w:p>
    <w:p>
      <w:r>
        <w:t>                                                                                                                  </w:t>
      </w:r>
    </w:p>
    <w:p>
      <w:r>
        <w:t>                                           Гэрээ байгуулсан:                                               </w:t>
      </w:r>
    </w:p>
    <w:p>
      <w:r>
        <w:t>                                                                                                                  </w:t>
      </w:r>
    </w:p>
    <w:p>
      <w:r>
        <w:t> БҮРЭГХАНГАЙ СУМЫН ЗАСАГ ДАРГА                   “АРВИЖИХ” НӨХӨРЛӨЛИЙН АХЛАГЧ     Н.ЭРХЭМБАЯР                                                           АХЛАГЧ          Д.БАТТУЛГА   </w:t>
      </w:r>
    </w:p>
    <w:p>
      <w:r>
        <w:t> Хаяг:                  Булган аймгиин Бүрэгхангай                         Хаяг: Булган Бүрэгхангай 4-р баг, Дархансумын 4-р баг Дархан, ЗДТГ                          </w:t>
      </w:r>
    </w:p>
    <w:p>
      <w:r>
        <w:t> Утас: 94003133, 80093133                                    Утас: 99850479, 99112491  e-mail: n.erkhembayar99@gmail.com                   e-mail:</w:t>
      </w:r>
    </w:p>
    <w:p>
      <w:r>
        <w:t>                                                                                                                  </w:t>
      </w:r>
    </w:p>
    <w:p>
      <w:r>
        <w:t>                                                                                                                  </w:t>
      </w:r>
    </w:p>
    <w:p>
      <w:r>
        <w:t>                                                                                                                  </w:t>
      </w:r>
    </w:p>
    <w:p>
      <w:r>
        <w:t>                                                                                                                  </w:t>
      </w:r>
    </w:p>
    <w:p>
      <w:r>
        <w:t>                                                                                                                  </w:t>
      </w:r>
    </w:p>
    <w:p>
      <w:r>
        <w:t>                                                                                                                  </w:t>
      </w:r>
    </w:p>
    <w:p>
      <w:r>
        <w:t>                                                                                                                  </w:t>
      </w:r>
    </w:p>
    <w:p>
      <w:r>
        <w:t>                                                                                                                  </w:t>
      </w:r>
    </w:p>
    <w:p>
      <w:r>
        <w:t>                                                                                                                  </w:t>
      </w:r>
    </w:p>
    <w:p>
      <w:r>
        <w:t>                                                                                                                  </w:t>
      </w:r>
    </w:p>
    <w:p>
      <w:r>
        <w:t>                                                                                                                  </w:t>
      </w:r>
    </w:p>
    <w:p>
      <w:r>
        <w:t>                                                                                                                  </w:t>
      </w:r>
    </w:p>
    <w:p>
      <w:r>
        <w:t> ﻿                БИЧИЛ УУРХАЙН НӨХӨРЛӨЛТЭЙ БАЙГУУЛАХ ГЭРЭЭ                       </w:t>
      </w:r>
    </w:p>
    <w:p>
      <w:r>
        <w:t>                                                                                                      </w:t>
      </w:r>
    </w:p>
    <w:p>
      <w:r>
        <w:t>2017-09-13.                                                                Дугаар-14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Арвижих“                            </w:t>
      </w:r>
    </w:p>
    <w:p>
      <w:r>
        <w:t>нэртэй бүртгэгдээгүй нөхөрлөл (цаашид “Нөхөрлөл” гэх)-ийг төлөөлж нөхөрлөлийн                         </w:t>
      </w:r>
    </w:p>
    <w:p>
      <w:r>
        <w:t>ахлагч Дондог овогтой Баттулга нар харилцан тохиролцож энэхүү гэрээ (цаашид                           </w:t>
      </w:r>
    </w:p>
    <w:p>
      <w:r>
        <w:t>Тэрээ” гэх)-г байгуулав.                                                                              </w:t>
      </w:r>
    </w:p>
    <w:p>
      <w:r>
        <w:t>                                                                                                      </w:t>
      </w:r>
    </w:p>
    <w:p>
      <w:r>
        <w:t>              Нэг. Ерөнхий зүйл                                                  </w:t>
      </w:r>
    </w:p>
    <w:p>
      <w:r>
        <w:t>1.1. Нөхөрлөл нь Булган аймгийн Бүрэгхангай сумын Дэрст багийн                                        </w:t>
      </w:r>
    </w:p>
    <w:p>
      <w:r>
        <w:t>“Төсөлчийн зүүн тал” нэртэй газарт орших 1,68 гектар /га/ талбайд гэрээнд заасан                      </w:t>
      </w:r>
    </w:p>
    <w:p>
      <w:r>
        <w:t>хугацаагаар алт олборлох үйл ажиллагаа эрхлэнэ. Солбилцол:                                            </w:t>
      </w:r>
    </w:p>
    <w:p>
      <w:r>
        <w:t>                                                                                                      </w:t>
      </w:r>
    </w:p>
    <w:p>
      <w:r>
        <w:t>№                             Уртраг                     Өргөрөг                  </w:t>
      </w:r>
    </w:p>
    <w:p>
      <w:r>
        <w:t>     град    мин       сек       град    мин        сек            </w:t>
      </w:r>
    </w:p>
    <w:p>
      <w:r>
        <w:t>                   1                     104       22          0,67     48       15          51,81          </w:t>
      </w:r>
    </w:p>
    <w:p>
      <w:r>
        <w:t>                   2                     104      22          1,89      48       15          51,78          </w:t>
      </w:r>
    </w:p>
    <w:p>
      <w:r>
        <w:t>                   3                     104      22          5,71      48       15          43,15          </w:t>
      </w:r>
    </w:p>
    <w:p>
      <w:r>
        <w:t>                   4                     104     22          0,86       48       15          43,10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2.1.1.  Нөхөрлөлд ногдох талбайн хэмжээг тогтоож, талбайн байршлын                                    </w:t>
      </w:r>
    </w:p>
    <w:p>
      <w:r>
        <w:t>зургийг гэрээнд хавсаргах;                                                                            </w:t>
      </w:r>
    </w:p>
    <w:p>
      <w:r>
        <w:t>2.1.2. Нөхөрлөлийн гишүүдийн амьдрах суурьшлын бүс болон хог хаягдлын                                 </w:t>
      </w:r>
    </w:p>
    <w:p>
      <w:r>
        <w:t>цэгийн байршлыг тогтоож өгөх;</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дапааг түр зогсоож</w:t>
      </w:r>
    </w:p>
    <w:p>
      <w:r>
        <w:t>хугацаатай үүрэг өгч биелэлтииг тооцох, гэрээг цуцлах;                          .                                                                                        </w:t>
      </w:r>
    </w:p>
    <w:p>
      <w:r>
        <w:t>2.2.5. Хүн, мал, байгаль орчинд харш үйл ажиллагааг зогсоох </w:t>
      </w:r>
    </w:p>
    <w:p>
      <w:r>
        <w:t> </w:t>
      </w:r>
    </w:p>
    <w:p>
      <w:pPr>
        <w:pStyle w:val="Heading1"/>
      </w:pPr>
      <w:proofErr w:type="gramStart"/>
      <w:r>
        <w:t>59. Бичил уурхайгаар ашигт малтмал олборлох тухай гэрээ</w:t>
      </w:r>
      <w:proofErr w:type="gramEnd"/>
    </w:p>
    <w:p>
      <w:r>
        <w:t>﻿3.1.2. ажилтнуудыг тоггоосон талбайд суурьшуулах;                                     ,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г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г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енгийн данс болох 100130255301 тоот дансанд төвло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ов. Харилцан хүлээх үүрэг  </w:t>
      </w:r>
    </w:p>
    <w:p>
      <w:r>
        <w:t>4.1. Гэрээнд талууд харилцан хүндэтгэх зарчим дээр тулгуурлан хамтарч ажиллана.            </w:t>
      </w:r>
    </w:p>
    <w:p>
      <w:r>
        <w:t> ﻿4.2. Гэрээний дагуу бичил уурхайгаар ашигг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и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г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07 өдрөөс 2019 оны 12 сарын 07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а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Ест Бугант" нөхөрлөлийг төлөөлж    Мягмаржав овогтой Ганбаатар                                                     Х.Цэвээнравдан                                                               </w:t>
      </w:r>
    </w:p>
    <w:p>
      <w:r>
        <w:t>                                                                                               </w:t>
      </w:r>
    </w:p>
    <w:p>
      <w:r>
        <w:t>                                                                                               </w:t>
      </w:r>
    </w:p>
    <w:p>
      <w:r>
        <w:t>                                                                                               </w:t>
      </w:r>
    </w:p>
    <w:p>
      <w:r>
        <w:t>                                                                                               </w:t>
      </w:r>
    </w:p>
    <w:p>
      <w:r>
        <w:t>                                                                                               </w:t>
      </w:r>
    </w:p>
    <w:p>
      <w:r>
        <w:t>                                                                                               </w:t>
      </w:r>
    </w:p>
    <w:p>
      <w:r>
        <w:t>                                                                                               </w:t>
      </w:r>
    </w:p>
    <w:p>
      <w:r>
        <w:t>                                                                                               </w:t>
      </w:r>
    </w:p>
    <w:p>
      <w:r>
        <w:t>                                                                                               </w:t>
      </w:r>
    </w:p>
    <w:p>
      <w:r>
        <w:t>Утас:99492838                                                                                     Утас: 99040033                                         </w:t>
      </w:r>
    </w:p>
    <w:p>
      <w:r>
        <w:t> ﻿                                     БИЧИЛ УУРХАЙГААР АШИГТ МАЛТМАЛ                                               </w:t>
      </w:r>
    </w:p>
    <w:p>
      <w:r>
        <w:t>                                            ОЛБОРЛОХ ТУХАЙ ГЭРЭЭ                                                     </w:t>
      </w:r>
    </w:p>
    <w:p>
      <w:r>
        <w:t>Ерөө сум                                     №13                                                                    2018.09.07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ст Бугант” нөхөрлөл, регистерийн дугаар 3756388, (цаашид “Бичил уурхай эрхлэгч       </w:t>
      </w:r>
    </w:p>
    <w:p>
      <w:r>
        <w:t>этгээд” гэх)-ийг төлөөлж нөхөрлөлийн ахлагч Х.Цэвээнравдан нар (цаашид хамтад нь “Талууд”     </w:t>
      </w:r>
    </w:p>
    <w:p>
      <w:r>
        <w:t>гэх) дараах нөхцөлөөр харилцан тохиролцож 2018 оны 09 дүгээр сарын 07-ны өдөр энэхүү          </w:t>
      </w:r>
    </w:p>
    <w:p>
      <w:r>
        <w:t>гэрээг (цаашид “Гэрээ” гэх) Ерөө сум-д байгуулав.                                             </w:t>
      </w:r>
    </w:p>
    <w:p>
      <w:r>
        <w:t>Нэг. Ерөнхий зүйл                                         </w:t>
      </w:r>
    </w:p>
    <w:p>
      <w:r>
        <w:t>1.1. Бичил уурхай эрхлэгч этгээд нь Ерөө сумын Толгойтын адаг гэх нэртэй газарт орших 0,5     </w:t>
      </w:r>
    </w:p>
    <w:p>
      <w:r>
        <w:t>гектар талбайд журмын 6.1,3-т заасны дагуу 3 сарын хугацаагаар алт олборлохтой холбогдсон     </w:t>
      </w:r>
    </w:p>
    <w:p>
      <w:r>
        <w:t>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гогтоох;                                                  </w:t>
      </w:r>
    </w:p>
    <w:p>
      <w:r>
        <w:t>2.1.3. бичил уурхай эрхлэгч этгээдийн олборлосон ашигт малтмалыг ангилан ялгах,              </w:t>
      </w:r>
    </w:p>
    <w:p>
      <w:r>
        <w:t> баяжуулах талбайг тогтоох: </w:t>
      </w:r>
    </w:p>
    <w:p>
      <w:r>
        <w:t> 2.1.4. бичил уурхайн нехөн сэргээлтийн аргачлалын дагуу нөхон сэргээлтийн зардлыг тооцож,    </w:t>
      </w:r>
    </w:p>
    <w:p>
      <w:r>
        <w:t> бичил уурхай эрхлэгч эггээдтэй тохиролцсоны үндсэн дээр зохих хөрөнгийг төвлөрүүлэх;         </w:t>
      </w:r>
    </w:p>
    <w:p>
      <w:r>
        <w:t> 2.1.5. бичил уурхайн ажилтнуудад (цаашид “ажилтан” гэх) зориулсан хөдөлмөр хамгаалал,        </w:t>
      </w:r>
    </w:p>
    <w:p>
      <w:r>
        <w:t> аюулгүй ажиллагааны сургалтыг мэргэжлийн байгууллагын тусламжтайгаар зохион байгуулах;       </w:t>
      </w:r>
    </w:p>
    <w:p>
      <w:r>
        <w:t> 2.1.6. энэхүү гэрээгээр хүлээсш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 Бичил уурхай эрхлэгч нтээд дараах эрх, үүргийг хэрэгжүүлнэ:                            </w:t>
      </w:r>
    </w:p>
    <w:p>
      <w:r>
        <w:t>                                                                                             </w:t>
      </w:r>
    </w:p>
    <w:p>
      <w:r>
        <w:t> 3,1.1, бичил үурхай эрхлэгч этгээд олгосон талбайд ашигг малтмал олборлох үйл </w:t>
      </w:r>
    </w:p>
    <w:p>
      <w:r>
        <w:t> ажиллагаагаа явуулах;                                                                       </w:t>
      </w:r>
    </w:p>
    <w:p>
      <w:r>
        <w:t> </w:t>
      </w:r>
    </w:p>
    <w:p>
      <w:pPr>
        <w:pStyle w:val="Heading1"/>
      </w:pPr>
      <w:proofErr w:type="gramStart"/>
      <w:r>
        <w:t>60. Бичил уурхайгаар ашигт малтмал олборлох тухай гэрээ</w:t>
      </w:r>
      <w:proofErr w:type="gramEnd"/>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слтоомжийн дагуу                        </w:t>
      </w:r>
    </w:p>
    <w:p>
      <w:r>
        <w:t>маргааныг шийдвэрлэнэ.                                                                                    </w:t>
      </w:r>
    </w:p>
    <w:p>
      <w:r>
        <w:t>Зургаа. Гэрээний хүчин төгөлдөр болох                                      </w:t>
      </w:r>
    </w:p>
    <w:p>
      <w:r>
        <w:t>6.1. Энэхүү гэрээ нь 2018 оны 09 сарын 10 өдрөөс 2018 оны 12 сарын 10 өдөр хүртэл хугацаанд              </w:t>
      </w:r>
    </w:p>
    <w:p>
      <w:r>
        <w:t>хүчин төгелдөр үйлчилнэ.                                                                                 </w:t>
      </w:r>
    </w:p>
    <w:p>
      <w:r>
        <w:t>6.2. Бичил уурхайгаар ашигт малтмал олборлосон талбайд не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охөн сэргээл г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ашгүй хэсэг болно.                                                </w:t>
      </w:r>
    </w:p>
    <w:p>
      <w:r>
        <w:t>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оөрчлөлт нь түүний                 нэгэн адил хүчинтэй байх бөгөөд  </w:t>
      </w:r>
    </w:p>
    <w:p>
      <w:r>
        <w:t>гэрээний салшгүй хэсэг болно.                                             Гэрээ байгуулсан Сэлэнгэ аймгийн Ерөө сумын Засаг дарга                     "Бугант алтан түлхүүр" нөхөрлөлийн ахлагчМягмаржав овогтой Ганбаатар                                         Содномдаржаа овогтой Хүрэлбат                                                                            </w:t>
      </w:r>
    </w:p>
    <w:p>
      <w:r>
        <w:t>                                                                                                         </w:t>
      </w:r>
    </w:p>
    <w:p>
      <w:r>
        <w:t>Утас:99492838                                                                         Утас: 95843779                                            </w:t>
      </w:r>
    </w:p>
    <w:p>
      <w:r>
        <w:t> ﻿                                             БИЧИЛ УУРХАЙГААР АШИГГ МАЛТМАЛ                                                   </w:t>
      </w:r>
    </w:p>
    <w:p>
      <w:r>
        <w:t>                                            ОЛБОРЛОХ ТУХАЙ ГЭРЭЭ                                                        </w:t>
      </w:r>
    </w:p>
    <w:p>
      <w:r>
        <w:t>                                                                                                    </w:t>
      </w:r>
    </w:p>
    <w:p>
      <w:r>
        <w:t>Ерөө сум                                  №15                                                                        2018.09.10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Бугант алтан түлхүүр” нөхөрлөл, регистериЙн дугаар 3757943, (цаашид “Бичил уурхай           </w:t>
      </w:r>
    </w:p>
    <w:p>
      <w:r>
        <w:t>эрхлэгч этгээд” гэх)-ийг төлөөлж нөхөрлөлийн ахлагч С.Хүрэлбат нар (цаашид хамтад нь                </w:t>
      </w:r>
    </w:p>
    <w:p>
      <w:r>
        <w:t>“Талууд” гэх) дараах нөхцелөөр харилцан тохиролцож 2018 оны 09 дүгээр сарын 10-ны өдөр              </w:t>
      </w:r>
    </w:p>
    <w:p>
      <w:r>
        <w:t>энэхүү гэрээг (цаашид "Гэрээ” гэх) Ерөө сум-д байгуулав.                                             </w:t>
      </w:r>
    </w:p>
    <w:p>
      <w:r>
        <w:t>Нэг. Ерөнхий зүйл                                           </w:t>
      </w:r>
    </w:p>
    <w:p>
      <w:r>
        <w:t>1.1. Бичил уурхай эрхлэгч этгээд нь Ерөө сумын Бугант-1 гэх нэртэй газарт орших 0,5                 </w:t>
      </w:r>
    </w:p>
    <w:p>
      <w:r>
        <w:t>гектар талбайд журмын 6.1,3-т заасны дагуу 3 сарын хугацаагаар алт олборлохтой холбогдсон           </w:t>
      </w:r>
    </w:p>
    <w:p>
      <w:r>
        <w:t>үйл ажиллагаа эрхэлнэ.                                                                              </w:t>
      </w:r>
    </w:p>
    <w:p>
      <w:r>
        <w:t>1.2. Бичил уурхайгаар ашип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п малтмал олборлох журам”-ын 6             </w:t>
      </w:r>
    </w:p>
    <w:p>
      <w:r>
        <w:t>дугаар зүйлд зааснаас гадп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и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е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ил                     </w:t>
      </w:r>
    </w:p>
    <w:p>
      <w:r>
        <w:t>ажиллагаагаа явуулах;  </w:t>
      </w:r>
    </w:p>
    <w:p>
      <w:r>
        <w:t> ﻿ 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 1алтад орсон бичил уурхай эрхлэгч этгээд нь ашип малтмал олборлох     </w:t>
      </w:r>
    </w:p>
    <w:p>
      <w:r>
        <w:t>үйл ажиллагаанд 3500 cm3 хүртэл.х баггаамжг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оргээлтийн зардалд шаардагдах 1,5 сая төгрөгийг нөхөн сэргээлтийн          </w:t>
      </w:r>
    </w:p>
    <w:p>
      <w:r>
        <w:t>Барьцаа хөронгийн данс болох 100130255301 тоот дансанд төвло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гмалыг хууль тогтоомжийн дагуу худалдан авах эрх бүхий             </w:t>
      </w:r>
    </w:p>
    <w:p>
      <w:r>
        <w:t>хуулийн этгээдэд худалдах;                                                                     </w:t>
      </w:r>
    </w:p>
    <w:p>
      <w:r>
        <w:t>3.1.15. ажилтнуудтай хедөлмөрийн гэрээ байгуулах, холбогдох хууль тогтоомжийн дагуу            </w:t>
      </w:r>
    </w:p>
    <w:p>
      <w:r>
        <w:t>орлогын албан татвар төлөх;                                                                    </w:t>
      </w:r>
    </w:p>
    <w:p>
      <w:r>
        <w:t>3.2. Бичил уурхай эрхллч этгээд но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 </w:t>
      </w:r>
    </w:p>
    <w:p>
      <w:pPr>
        <w:pStyle w:val="Heading1"/>
      </w:pPr>
      <w:proofErr w:type="gramStart"/>
      <w:r>
        <w:t>61. Ашиглалтын тусгай зөвшөөрөл бүхий талбайгаас бичил уурхайгаар ашигт малтмал олборлох гурвалсан гэрээ</w:t>
      </w:r>
      <w:proofErr w:type="gramEnd"/>
    </w:p>
    <w:p>
      <w:r>
        <w:t>﻿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ьшлын талбайд амьдрах,    </w:t>
      </w:r>
    </w:p>
    <w:p>
      <w:r>
        <w:t>тогтоосон газарт хог хаягдлын цэг байгуулах;                                 </w:t>
      </w:r>
    </w:p>
    <w:p>
      <w:r>
        <w:t>4.1.5. олборлосон ашигт малтмалыг ангилан ялгах, баяжуулах ажлыг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 даргад ирүүлэх;          </w:t>
      </w:r>
    </w:p>
    <w:p>
      <w:r>
        <w:t>4.1.17. Ашигт малтмалыг байгальд ээлтэй боломжит аргаар олборлох.            </w:t>
      </w:r>
    </w:p>
    <w:p>
      <w:r>
        <w:t> ﻿2.1.6. бичил уурхай эрхлэгч этгээд болон Засаг даргаас гэрээгээр хүлээсэн    </w:t>
      </w:r>
    </w:p>
    <w:p>
      <w:r>
        <w:t>үүргээ биелүүлэхийг шаардах;                                                 </w:t>
      </w:r>
    </w:p>
    <w:p>
      <w:r>
        <w:t>2.1.7. бичил уурхай эрхлз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Дөрө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Долоо. Гэрээний хүчин төгөлдөр бо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                      АШИГЛАЛТЫН ТУСГАЙ ЗӨВШӨӨРӨЛ БҮХИЙ ТАЛБАЙГААС                           </w:t>
      </w:r>
    </w:p>
    <w:p>
      <w:r>
        <w:t>                             БИЧИЛ УУРХАЙГААР АШИГТ МАЛТМАЛ ОЛБОРЛОХ                             </w:t>
      </w:r>
    </w:p>
    <w:p>
      <w:r>
        <w:t>                                              ГУРВАЛСАН ГЭРЭЭ                                          </w:t>
      </w:r>
    </w:p>
    <w:p>
      <w:r>
        <w:t>“Бичил уурхайгаар ашигт малтмал олборлох журам”-ын 4.3 дахь заалтын дагуу нэг               </w:t>
      </w:r>
    </w:p>
    <w:p>
      <w:r>
        <w:t> талаас Улаанбаатар (хот)-ийн Налайх сум (дүүрэг)-ын Засаг            </w:t>
      </w:r>
    </w:p>
    <w:p>
      <w:r>
        <w:t>дарга (цаашид “Засаг дарга” гэх) Ч.Раднаабазар, нөгөө талаас тус сум                  </w:t>
      </w:r>
    </w:p>
    <w:p>
      <w:r>
        <w:t>(дүүрэг)-ын Налайх нэртэй газарт ашигт малтмал ашиглах MV-0221                 </w:t>
      </w:r>
    </w:p>
    <w:p>
      <w:r>
        <w:t>дугаартай тусгай зөвшөөрөл эзэмшигч (цаашид “Тусгай зөвшөөрөл эзэмшигч”                   </w:t>
      </w:r>
    </w:p>
    <w:p>
      <w:r>
        <w:t> гэх) “Сүмбэр худаг" компанийн захирал С.Ганбат, гуравдагч                              </w:t>
      </w:r>
    </w:p>
    <w:p>
      <w:r>
        <w:t>талаас "Билгүүн сар" нөхөрлөл, хоршоо, бүртгэгдээгүй нөхөрлөл (цаашид                           </w:t>
      </w:r>
    </w:p>
    <w:p>
      <w:r>
        <w:t> “Бичил уурхай эрхлэгч этгээд” гэх)-ийг төлөөлж ахлагч (албан тушаал)</w:t>
      </w:r>
    </w:p>
    <w:p>
      <w:r>
        <w:t>Ч.Энхбаатар нар (цаашид хамтад нь “Талууд” гэх) харилцан тохиролцож 2018 </w:t>
      </w:r>
    </w:p>
    <w:p>
      <w:r>
        <w:t>оны 10 дугаар сарын10- ны өдөр энэхүү гурвалсан гэрээ (“Гэрээ” гэх)-г</w:t>
      </w:r>
    </w:p>
    <w:p>
      <w:r>
        <w:t>аймаг (хот)-т байгуулав.                                                                     </w:t>
      </w:r>
    </w:p>
    <w:p>
      <w:r>
        <w:t>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оны  10 сарын  10 өдрөөс эхлэн 8 сар хугацаагаар                     </w:t>
      </w:r>
    </w:p>
    <w:p>
      <w:r>
        <w:t>байгуулав.                                                                                   </w:t>
      </w:r>
    </w:p>
    <w:p>
      <w:r>
        <w:t>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Цэгийн дугаар           Уртраг        Өргөрөг                                               </w:t>
      </w:r>
    </w:p>
    <w:p>
      <w:r>
        <w:t>1                                                                                           </w:t>
      </w:r>
    </w:p>
    <w:p>
      <w:r>
        <w:t>2                                                                                           </w:t>
      </w:r>
    </w:p>
    <w:p>
      <w:r>
        <w:t>3                                                                                           </w:t>
      </w:r>
    </w:p>
    <w:p>
      <w:r>
        <w:t>4                                                                                           </w:t>
      </w:r>
    </w:p>
    <w:p>
      <w:r>
        <w:t>5                                                                                           </w:t>
      </w:r>
    </w:p>
    <w:p>
      <w:r>
        <w:t>                                                                                            </w:t>
      </w:r>
    </w:p>
    <w:p>
      <w:r>
        <w:t> 2.1.2. бичил уурхай эрхлэгч этгээдийн олборлосон ашигт малтмалыг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1.4. бичил уурхай эрхлэгч этгээдийн аюулгүй байдлын дүрмийг мөрдөлтөд                   </w:t>
      </w:r>
    </w:p>
    <w:p>
      <w:r>
        <w:t> хяналт тавьж, илэрсэн зөрчлийг арилгуулах арга хэмжээг авах;                              </w:t>
      </w:r>
    </w:p>
    <w:p>
      <w:r>
        <w:t> 2.1.5. бичил уурхай эрхлэгч этгээдэд нөхөн сэргээлтийн ажил гүйцэтгэхэд нь                </w:t>
      </w:r>
    </w:p>
    <w:p>
      <w:r>
        <w:t> мэргэжил, арга зүйн зөвлөгөө өгөх;                                                        </w:t>
      </w:r>
    </w:p>
    <w:p>
      <w:r>
        <w:t> ﻿8.2. Энэхүү гэрээнд оруулсан нэмэлт, өөрчлөлт нь түүний нэгэн адил хүчинтэй                                                     </w:t>
      </w:r>
    </w:p>
    <w:p>
      <w:r>
        <w:t>байх бөгөөд гэрээний салшгүй хэсэг болно. Гэрээ байгуулсан: УБ аймаг (хот)-ийн  Налайх сум (дүүрэг)-ын Засаг дарга Ч.Раднаабазар"Сүмбэр худаг" компанийг төлөөлж  Сандуйжавын Ганбат"Билгүүн сар"  нөхөрлөл (хоршоо)   төлөөлж Ч.Энхбаатар 88029511                                      </w:t>
      </w:r>
    </w:p>
    <w:p>
      <w:r>
        <w:t> </w:t>
      </w:r>
    </w:p>
    <w:p>
      <w:pPr>
        <w:pStyle w:val="Heading1"/>
      </w:pPr>
      <w:proofErr w:type="gramStart"/>
      <w:r>
        <w:t>62. Ашиглалтын тусгай зөвшөөрөл бүхий талбайгаас бичил уурхайгаар ашигт малтмал олборлох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зрхлэгч этгээдийн ашигт      </w:t>
      </w:r>
    </w:p>
    <w:p>
      <w:r>
        <w:t>малтмал олборлох үйл ажиллагааг зогсоож, талуудад гэрз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8.2. Энэх                           гэрээнд                    уулсан нэмэлт, өөрчлөлт нь түүний нэгэн адил хүчинтэй         </w:t>
      </w:r>
    </w:p>
    <w:p>
      <w:r>
        <w:t>байх бөгөөд  гэрээний салшгүй хэсэг болно.                                           </w:t>
      </w:r>
    </w:p>
    <w:p>
      <w:r>
        <w:t>Гэрээ байгуулсан: Налайх дүүргийн Засаг дарга Ч.Раднаабазар</w:t>
      </w:r>
    </w:p>
    <w:p>
      <w:r>
        <w:t>                                                                                                                              </w:t>
      </w:r>
    </w:p>
    <w:p>
      <w:r>
        <w:t>"Сүмбэр худаг" компанийг төлөөлж С.Ганбат"Налуу унаа" нөхөрлөлийг төлөөлж Л.Магнайбаяр ﻿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ьшлын талбайд амьдрах,    </w:t>
      </w:r>
    </w:p>
    <w:p>
      <w:r>
        <w:t>тогтоосон газарт хог хаягдлын цэг байгуулах;                                 </w:t>
      </w:r>
    </w:p>
    <w:p>
      <w:r>
        <w:t>4.1.5. олборлосон ашигт малтмалыг ангилан ялгах, баяжуулах ажлыг 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 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даргад ирүүлэх;           </w:t>
      </w:r>
    </w:p>
    <w:p>
      <w:r>
        <w:t>4.1.17. Ашигт малтмалыг байгальд ээлтэй боломжит аргаар олборлох.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е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з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г малтмал олборлтс журдм”-ын 4.3 дахь заалтын дагуу нэг                        </w:t>
      </w:r>
    </w:p>
    <w:p>
      <w:r>
        <w:t>талаас аймаг (хот)-ийн          сум (дүурэг)- ын Засаг                                 </w:t>
      </w:r>
    </w:p>
    <w:p>
      <w:r>
        <w:t>дарга (цаашид “Засаг дарга” гэх), нөгөө талаас тус сум                           </w:t>
      </w:r>
    </w:p>
    <w:p>
      <w:r>
        <w:t>(дүүрэг)-ын Налайх нэртэй газарт ашигт маптмал ашиглах М-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Налуу унаа" нөхөрлөл, хоршоо, бүртгэгдээгүй нөхөрлөл (цаашид                         </w:t>
      </w:r>
    </w:p>
    <w:p>
      <w:r>
        <w:t>“Бичил уурхай эрхлэгч этгээд” гэх)-ийг төлөөлж Ахлагч (албан тушаал)Л.Амгаланбаяр нар (цаашид хамтад нь “Талууд” гэх) харилцан тохиролцож 2018 </w:t>
      </w:r>
    </w:p>
    <w:p>
      <w:r>
        <w:t>оны 10 дугаар сарын 10-ны өдөр энэхүу гурвалсан гэрээ (“Гэрээ” гэх)-г                                   </w:t>
      </w:r>
    </w:p>
    <w:p>
      <w:r>
        <w:t>аймаг (хот)-т байгуулав.                           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ны өдрөөс эхлэн 8 сарын хугацаагаар                               </w:t>
      </w:r>
    </w:p>
    <w:p>
      <w:r>
        <w:t>байгуулав.                                                                                           </w:t>
      </w:r>
    </w:p>
    <w:p>
      <w:r>
        <w:t>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                                                                                                     </w:t>
      </w:r>
    </w:p>
    <w:p>
      <w:r>
        <w:t>Цэгийн дугаар                                     Уртраг Өргөрөг                                     </w:t>
      </w:r>
    </w:p>
    <w:p>
      <w:r>
        <w:t>1                                                                                                    </w:t>
      </w:r>
    </w:p>
    <w:p>
      <w:r>
        <w:t>2                                                                                                    </w:t>
      </w:r>
    </w:p>
    <w:p>
      <w:r>
        <w:t>3                                                                                                    </w:t>
      </w:r>
    </w:p>
    <w:p>
      <w:r>
        <w:t>4                                                                                                    </w:t>
      </w:r>
    </w:p>
    <w:p>
      <w:r>
        <w:t>5                                                                                                    </w:t>
      </w:r>
    </w:p>
    <w:p>
      <w:r>
        <w:t>2.1.2. бичил уурхай эрхлэгч этгээдийн олборлосон ашигт малтмалыг ангилан                             </w:t>
      </w:r>
    </w:p>
    <w:p>
      <w:r>
        <w:t>ялгах, баяжуулах тап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w:t>
      </w:r>
    </w:p>
    <w:p>
      <w:pPr>
        <w:pStyle w:val="Heading1"/>
      </w:pPr>
      <w:proofErr w:type="gramStart"/>
      <w:r>
        <w:t>63. Ашиглалтын тусгай зөвшөөрөл бүхий талбайгаас бичил уурхайгаар ашигт малтмал олборлох тухай  гурван талт гэрээ</w:t>
      </w:r>
      <w:proofErr w:type="gramEnd"/>
    </w:p>
    <w:p>
      <w:r>
        <w:t>﻿                         АШИГЛАЛТЫН ТУСГАЙ ЗӨВШӨӨРӨЛ БҮХИЙ ТАЛБАЙГААС                                            БИЧИЛ УУРХАЙГААР АШИГТ МАЛТМАЛ ОЛБОРЛОХ ТУХАЙ                             </w:t>
      </w:r>
    </w:p>
    <w:p>
      <w:r>
        <w:t>                                        ГУРВАН ТАЛТ ГЭРЭЭ                                           </w:t>
      </w:r>
    </w:p>
    <w:p>
      <w:r>
        <w:t>                                                                                                    </w:t>
      </w:r>
    </w:p>
    <w:p>
      <w:r>
        <w:t>                                                                                                    </w:t>
      </w:r>
    </w:p>
    <w:p>
      <w:r>
        <w:t> 2018оны 9 сарын 10           №                           Улаабаатар хот  Налайх дүүрэг     </w:t>
      </w:r>
    </w:p>
    <w:p>
      <w:r>
        <w:t>                                                                                                    </w:t>
      </w:r>
    </w:p>
    <w:p>
      <w:r>
        <w:t>          Бичил уурхайгаар ашигт малтмал олборлох журмын 5.3, 5.5 дахь заалтын                     </w:t>
      </w:r>
    </w:p>
    <w:p>
      <w:r>
        <w:t>дагуу нэг талаас Улаанбаатар хотын Налайх дүүргийн Засаг дарга \цаашид “Засаг                     </w:t>
      </w:r>
    </w:p>
    <w:p>
      <w:r>
        <w:t>дарга” гэх Ч.Раднаабазар, хоёрдогч талаас тус дүүргийн Зүүн хээр хэмээх                      </w:t>
      </w:r>
    </w:p>
    <w:p>
      <w:r>
        <w:t>газарт ашигт малтмал ашиглах MV-012558 дугаартай тусгай зөвшөөрөл                                            </w:t>
      </w:r>
    </w:p>
    <w:p>
      <w:r>
        <w:t>эзэмшигч \цаашид “компани” гэх\ “Хэлтрэгэ” ХХК-ийн захирал                           Буянтогтох,   </w:t>
      </w:r>
    </w:p>
    <w:p>
      <w:r>
        <w:t>гуравдагч талаас бичил уурхайн  "Орд" бүртгэгдээгүй                                             нөхөрлөл   </w:t>
      </w:r>
    </w:p>
    <w:p>
      <w:r>
        <w:t>\цаашид “нөхөрлөл” гэх\-ийн ахлагч Д.Пүрэвдорж бид нар                                     харилцан   </w:t>
      </w:r>
    </w:p>
    <w:p>
      <w:r>
        <w:t>тохиролцож энэхүү гурван талт гэрээ \цаашид “гэрээ" гэх/-г байгуулав.                                </w:t>
      </w:r>
    </w:p>
    <w:p>
      <w:r>
        <w:t>                                                                                                    </w:t>
      </w:r>
    </w:p>
    <w:p>
      <w:r>
        <w:t>                         Нэг. Ерөнхий зүйл                                                 </w:t>
      </w:r>
    </w:p>
    <w:p>
      <w:r>
        <w:t>1.1  Компанийн эзэмшиж буй тусгай зөвшөөрлөөр олгогдсон талбайгаас                                  </w:t>
      </w:r>
    </w:p>
    <w:p>
      <w:r>
        <w:t>нөхөрлөлд нүүрс олборлох зориулалтаар талбай ашиглуулахтай холбогдон                                </w:t>
      </w:r>
    </w:p>
    <w:p>
      <w:r>
        <w:t>Засаг дарга, Компани, Нөхөрлөлийн хооронд үүсэх харилцааг зохицуулахад                              </w:t>
      </w:r>
    </w:p>
    <w:p>
      <w:r>
        <w:t>энэхүү гэрээний зорилго оршино.                                                                     </w:t>
      </w:r>
    </w:p>
    <w:p>
      <w:r>
        <w:t>1.2 Энэхүү гэрээг 2018 оны 09 сарын 10 өдрөөс эхлэн cap, жилийн                                           </w:t>
      </w:r>
    </w:p>
    <w:p>
      <w:r>
        <w:t>хугацаатайгаар байгуулав \доогуур зурах\                                                           </w:t>
      </w:r>
    </w:p>
    <w:p>
      <w:r>
        <w:t>                             Хоёр. Компанийн хүлээх эрх, үүрэг                                   </w:t>
      </w:r>
    </w:p>
    <w:p>
      <w:r>
        <w:t>2.1 Компани дараарх үүргийг хүлээнэ. Үүнд: </w:t>
      </w:r>
    </w:p>
    <w:p>
      <w:r>
        <w:t>2.1.1 Өөрийн эзэмшиж буй уурхайн эдэлбэр газраас дор дурьдсан солбилцол                             </w:t>
      </w:r>
    </w:p>
    <w:p>
      <w:r>
        <w:t>бүхий цэгүүдийг холбосон шугамаар хүрээлэгдсэн  гектар                                              </w:t>
      </w:r>
    </w:p>
    <w:p>
      <w:r>
        <w:t>талбайг нөхөрлөлд ашиглуулах:                                                                       </w:t>
      </w:r>
    </w:p>
    <w:p>
      <w:r>
        <w:t>   №                     Уртраг                                     Өргөрөг Уртраг                                   Өргөрөг47*44'33.98"                         107*17'27.75"47*44'34.02"                         107*17'29.28"47*44'32.97"                         107*17'29.17"47*44'33.04"                         107*17'27.48"         2.1.2 Нөхөрлөлийг гэрээнд заасан солбицолын хүрээнд үйл ажиллагаа явуулж                            </w:t>
      </w:r>
    </w:p>
    <w:p>
      <w:r>
        <w:t>байгаа эсэхэд хяналт тавих,                                                                         </w:t>
      </w:r>
    </w:p>
    <w:p>
      <w:r>
        <w:t>2.1.3 Нөхөрлөл нь гэрээгээр хүлээсэн үүргээ хэрхэн биелүүлж байгаад хяналт                          </w:t>
      </w:r>
    </w:p>
    <w:p>
      <w:r>
        <w:t>тавих,                                                                                              </w:t>
      </w:r>
    </w:p>
    <w:p>
      <w:r>
        <w:t>2.1.4  Нөхөрлөл ашигт малтмал олборлох үйл ажиллагаандаа аюулгүй                                    </w:t>
      </w:r>
    </w:p>
    <w:p>
      <w:r>
        <w:t>ажиллагааны дүрмийг мөрдөн ажиллаж байгаа эсэхэд хяналт тавьж ажиллах,                              </w:t>
      </w:r>
    </w:p>
    <w:p>
      <w:r>
        <w:t>зөрчил илэрсэн тохиолдолд түүнийг арилгуулах арга хэмжээ авч хэрэгжүүлэх,                           </w:t>
      </w:r>
    </w:p>
    <w:p>
      <w:r>
        <w:t>2.1.5 Нөхөрлөлийн ашигт малтмал олборлох үйл ажиллагаанд саад учруулахгүй                           </w:t>
      </w:r>
    </w:p>
    <w:p>
      <w:r>
        <w:t>байх,                                                                                               </w:t>
      </w:r>
    </w:p>
    <w:p>
      <w:r>
        <w:t>2.1.6 Ашигт малтмал олборлох явцад гэнэтийн осол гарсан тохиолдолд түүнийг                          </w:t>
      </w:r>
    </w:p>
    <w:p>
      <w:r>
        <w:t>арилгах, аврах ажиллагаанд дэмжлэг, туслалцаа үзүүлэх                                               </w:t>
      </w:r>
    </w:p>
    <w:p>
      <w:r>
        <w:t>                                                                                                    </w:t>
      </w:r>
    </w:p>
    <w:p>
      <w:r>
        <w:t>                                                                                                    </w:t>
      </w:r>
    </w:p>
    <w:p>
      <w:r>
        <w:t>                                                                  1</w:t>
      </w:r>
    </w:p>
    <w:p>
      <w:r>
        <w:t> ﻿                         АШИГЛАЛТЫН ТУСГАЙ ЗӨВШӨӨРӨЛ БҮХИЙ ТАЛБАЙГААС                                            БИЧИЛ УУРХАЙГААР АШИГТ МАЛТМАЛ ОЛБОРЛОХ ТУХАЙ                             </w:t>
      </w:r>
    </w:p>
    <w:p>
      <w:r>
        <w:t>                                        ГУРВАН ТАЛТ ГЭРЭЭ                                           </w:t>
      </w:r>
    </w:p>
    <w:p>
      <w:r>
        <w:t>                                                                                                    </w:t>
      </w:r>
    </w:p>
    <w:p>
      <w:r>
        <w:t>                                                                                                    </w:t>
      </w:r>
    </w:p>
    <w:p>
      <w:r>
        <w:t> 2018оны 9 сарын 10           №                           Улаабаатар хот  Налайх дүүрэг     </w:t>
      </w:r>
    </w:p>
    <w:p>
      <w:r>
        <w:t>                                                                                                    </w:t>
      </w:r>
    </w:p>
    <w:p>
      <w:r>
        <w:t>          Бичил уурхайгаар ашигт малтмал олборлох журмын 5.3, 5.5 дахь заалтын                     </w:t>
      </w:r>
    </w:p>
    <w:p>
      <w:r>
        <w:t>дагуу нэг талаас Улаанбаатар хотын Налайх дүүргийн Засаг дарга \цаашид “Засаг                     </w:t>
      </w:r>
    </w:p>
    <w:p>
      <w:r>
        <w:t>дарга” гэх Ч.Раднаабазар, хоёрдогч талаас тус дүүргийн Зүүн хээр хэмээх                      </w:t>
      </w:r>
    </w:p>
    <w:p>
      <w:r>
        <w:t>газарт ашигт малтмал ашиглах MV-012558 дугаартай тусгай зөвшөөрөл                                            </w:t>
      </w:r>
    </w:p>
    <w:p>
      <w:r>
        <w:t>эзэмшигч \цаашид “компани” гэх\ “Хэлтрэгэ” ХХК-ийн захирал                           Буянтогтох,   </w:t>
      </w:r>
    </w:p>
    <w:p>
      <w:r>
        <w:t>гуравдагч талаас бичил уурхайн  "Орд" бүртгэгдээгүй                                             нөхөрлөл   </w:t>
      </w:r>
    </w:p>
    <w:p>
      <w:r>
        <w:t>\цаашид “нөхөрлөл” гэх\-ийн ахлагч Д.Пүрэвдорж бид нар                                     харилцан   </w:t>
      </w:r>
    </w:p>
    <w:p>
      <w:r>
        <w:t>тохиролцож энэхүү гурван талт гэрээ \цаашид “гэрээ" гэх/-г байгуулав.                                </w:t>
      </w:r>
    </w:p>
    <w:p>
      <w:r>
        <w:t>                                                                                                    </w:t>
      </w:r>
    </w:p>
    <w:p>
      <w:r>
        <w:t>                         Нэг. Ерөнхий зүйл                                                 </w:t>
      </w:r>
    </w:p>
    <w:p>
      <w:r>
        <w:t>1.1  Компанийн эзэмшиж буй тусгай зөвшөөрлөөр олгогдсон талбайгаас                                  </w:t>
      </w:r>
    </w:p>
    <w:p>
      <w:r>
        <w:t>нөхөрлөлд нүүрс олборлох зориулалтаар талбай ашиглуулахтай холбогдон                                </w:t>
      </w:r>
    </w:p>
    <w:p>
      <w:r>
        <w:t>Засаг дарга, Компани, Нөхөрлөлийн хооронд үүсэх харилцааг зохицуулахад                              </w:t>
      </w:r>
    </w:p>
    <w:p>
      <w:r>
        <w:t>энэхүү гэрээний зорилго оршино.                                                                     </w:t>
      </w:r>
    </w:p>
    <w:p>
      <w:r>
        <w:t>1.2 Энэхүү гэрээг 2018 оны 09 сарын 10 өдрөөс эхлэн cap, жилийн                                           </w:t>
      </w:r>
    </w:p>
    <w:p>
      <w:r>
        <w:t>хугацаатайгаар байгуулав \доогуур зурах\                                                           </w:t>
      </w:r>
    </w:p>
    <w:p>
      <w:r>
        <w:t>                             Хоёр. Компанийн хүлээх эрх, үүрэг                                   </w:t>
      </w:r>
    </w:p>
    <w:p>
      <w:r>
        <w:t>2.1 Компани дараарх үүргийг хүлээнэ. Үүнд: </w:t>
      </w:r>
    </w:p>
    <w:p>
      <w:r>
        <w:t>2.1.1 Өөрийн эзэмшиж буй уурхайн эдэлбэр газраас дор дурьдсан солбилцол                             </w:t>
      </w:r>
    </w:p>
    <w:p>
      <w:r>
        <w:t>бүхий цэгүүдийг холбосон шугамаар хүрээлэгдсэн  гектар                                              </w:t>
      </w:r>
    </w:p>
    <w:p>
      <w:r>
        <w:t>талбайг нөхөрлөлд ашиглуулах:                                                                       </w:t>
      </w:r>
    </w:p>
    <w:p>
      <w:r>
        <w:t>   №                     Уртраг                                     Өргөрөг Уртраг                                   Өргөрөг47*44'33.98"                         107*17'27.75"47*44'34.02"                         107*17'29.28"47*44'32.97"                         107*17'29.17"47*44'33.04"                         107*17'27.48"         2.1.2 Нөхөрлөлийг гэрээнд заасан солбицолын хүрээнд үйл ажиллагаа явуулж                            </w:t>
      </w:r>
    </w:p>
    <w:p>
      <w:r>
        <w:t>байгаа эсэхэд хяналт тавих,                                                                         </w:t>
      </w:r>
    </w:p>
    <w:p>
      <w:r>
        <w:t>2.1.3 Нөхөрлөл нь гэрээгээр хүлээсэн үүргээ хэрхэн биелүүлж байгаад хяналт                          </w:t>
      </w:r>
    </w:p>
    <w:p>
      <w:r>
        <w:t>тавих,                                                                                              </w:t>
      </w:r>
    </w:p>
    <w:p>
      <w:r>
        <w:t>2.1.4  Нөхөрлөл ашигт малтмал олборлох үйл ажиллагаандаа аюулгүй                                    </w:t>
      </w:r>
    </w:p>
    <w:p>
      <w:r>
        <w:t>ажиллагааны дүрмийг мөрдөн ажиллаж байгаа эсэхэд хяналт тавьж ажиллах,                              </w:t>
      </w:r>
    </w:p>
    <w:p>
      <w:r>
        <w:t>зөрчил илэрсэн тохиолдолд түүнийг арилгуулах арга хэмжээ авч хэрэгжүүлэх,                           </w:t>
      </w:r>
    </w:p>
    <w:p>
      <w:r>
        <w:t>2.1.5 Нөхөрлөлийн ашигт малтмал олборлох үйл ажиллагаанд саад учруулахгүй                           </w:t>
      </w:r>
    </w:p>
    <w:p>
      <w:r>
        <w:t>байх,                                                                                               </w:t>
      </w:r>
    </w:p>
    <w:p>
      <w:r>
        <w:t>2.1.6 Ашигт малтмал олборлох явцад гэнэтийн осол гарсан тохиолдолд түүнийг                          </w:t>
      </w:r>
    </w:p>
    <w:p>
      <w:r>
        <w:t>арилгах, аврах ажиллагаанд дэмжлэг, туслалцаа үзүүлэх                                               </w:t>
      </w:r>
    </w:p>
    <w:p>
      <w:r>
        <w:t>                                                                                                    </w:t>
      </w:r>
    </w:p>
    <w:p>
      <w:r>
        <w:t>                                                                                                    </w:t>
      </w:r>
    </w:p>
    <w:p>
      <w:r>
        <w:t>                                                                  1</w:t>
      </w:r>
    </w:p>
    <w:p>
      <w:r>
        <w:t> ﻿2.1.7 Засаг дарга болон нөхөрлөл хүсэлт тавьсан тохиолдолд мэргэжлийн болон    </w:t>
      </w:r>
    </w:p>
    <w:p>
      <w:r>
        <w:t>бусад туслалцаа дэмжлэг үзүүлэх                                                </w:t>
      </w:r>
    </w:p>
    <w:p>
      <w:r>
        <w:t>2.1.8 Ашигт малтмал олборлосон талбайн нөхөн сэргээлтийн ажлыг хийж            </w:t>
      </w:r>
    </w:p>
    <w:p>
      <w:r>
        <w:t>гүйцэтгэхэд нөхөрлөлд дэмжлэг үзүүлж хамтран ажиллах,                          </w:t>
      </w:r>
    </w:p>
    <w:p>
      <w:r>
        <w:t>2.1.9 Нөхөрлөлийн олборлосон ашигт малтмалыг баяжуулах, ангилах, ялгах, цэг,   </w:t>
      </w:r>
    </w:p>
    <w:p>
      <w:r>
        <w:t>талбайн байршлыг тогтоож өгөх,                                                 </w:t>
      </w:r>
    </w:p>
    <w:p>
      <w:r>
        <w:t>2.1.10 Компани нь нөхөрлөлийн үйл ажиллагааны тухай мэдээллийг маягтын         </w:t>
      </w:r>
    </w:p>
    <w:p>
      <w:r>
        <w:t>дагуу болон хавсралт зурганд тусган уул уурхайн асуудал хариуцсан төрийн       </w:t>
      </w:r>
    </w:p>
    <w:p>
      <w:r>
        <w:t>захиргааны байгууллагад уулын ажлын төлөвлөгөөг гэрээ байгуулсны дараа 1       </w:t>
      </w:r>
    </w:p>
    <w:p>
      <w:r>
        <w:t>сарын дотор тайланг хуулинд заасан хугацааны дотор хүргүүлэх,                  </w:t>
      </w:r>
    </w:p>
    <w:p>
      <w:r>
        <w:t>2.1.11 Гэрээг цуцлах саналаа засаг дарга болон нөхөрлөлд бичгээр хүргүүлэх,    </w:t>
      </w:r>
    </w:p>
    <w:p>
      <w:r>
        <w:t>          2.2 Компани нь дараах эрхтэй. Үүнд:                                            </w:t>
      </w:r>
    </w:p>
    <w:p>
      <w:r>
        <w:t>2.2.1 Компанийн уурхайн хэвийн үйл ажиллагаанд саад учруулаагүй байхыг         </w:t>
      </w:r>
    </w:p>
    <w:p>
      <w:r>
        <w:t>нөхөрлөлөөс шаардах: гэрээгээр хүлээсэн үүргээ биелүүлэхийг засаг дарга болон  </w:t>
      </w:r>
    </w:p>
    <w:p>
      <w:r>
        <w:t>нөхөрлөлд шаардах                                                              </w:t>
      </w:r>
    </w:p>
    <w:p>
      <w:r>
        <w:t>2.2.2  Гэрээгээр хүлээсэн үүргээ биелүүлэхийг нөхөрлөл болон засаг даргаас     </w:t>
      </w:r>
    </w:p>
    <w:p>
      <w:r>
        <w:t>шаардах                                                                        </w:t>
      </w:r>
    </w:p>
    <w:p>
      <w:r>
        <w:t>2.2.3 Нөхөрлөлд нь гэрээгээр хүлээсэн үүргээ биелүүлээгүй, компанийн уурхайн   </w:t>
      </w:r>
    </w:p>
    <w:p>
      <w:r>
        <w:t>хэвийн үйл ажиллагаанд саад учруулсан тохиолдолд гэрээг хугацаанаас нь өмнө    </w:t>
      </w:r>
    </w:p>
    <w:p>
      <w:r>
        <w:t>цуцлах тухай санал гаргах,                                                     </w:t>
      </w:r>
    </w:p>
    <w:p>
      <w:r>
        <w:t>2.2.4  Нөхөрлөлийн гишүүдийн татвар, даатгалтай холбоотой асуудлыг             </w:t>
      </w:r>
    </w:p>
    <w:p>
      <w:r>
        <w:t>хариуцахгүй байх,                                                              </w:t>
      </w:r>
    </w:p>
    <w:p>
      <w:r>
        <w:t>2.2.5   Нөхөрлөлийн гэрээт талбайн үйл ажиллагаа явуулах болсон талаарх        </w:t>
      </w:r>
    </w:p>
    <w:p>
      <w:r>
        <w:t>мэдээллийг төлөвлөгөө батлуулахдаа хавсралтаар гаргаж байх,                    </w:t>
      </w:r>
    </w:p>
    <w:p>
      <w:r>
        <w:t>                      Гурав. Засаг даргын хүлээх эрх, үүрэг                      </w:t>
      </w:r>
    </w:p>
    <w:p>
      <w:r>
        <w:t>3.1 Засаг дарга нь дараах үүргийг хүлээнэ. Үүнд:                               </w:t>
      </w:r>
    </w:p>
    <w:p>
      <w:r>
        <w:t>3.1.1 Нөхөрлөлд олгож буй талбайн хил заагийг тогтоож шав тэмдэг тавих, ажлыг  </w:t>
      </w:r>
    </w:p>
    <w:p>
      <w:r>
        <w:t>нөхөрлөл, компанитай хамтран гүйцэтгэх                                         </w:t>
      </w:r>
    </w:p>
    <w:p>
      <w:r>
        <w:t>3.1.2 Нөхөрлөлийн үйл ажиллагаанд хяналт тавьж ажиллах                         </w:t>
      </w:r>
    </w:p>
    <w:p>
      <w:r>
        <w:t>3.1.3  Нөхөрлөлийн гишүүдэд “Бичил уурхайн хөдөлмөр хамгаалал, аюулгүй         </w:t>
      </w:r>
    </w:p>
    <w:p>
      <w:r>
        <w:t>ажиллагааны дүрэм”-ийг тайлбарлан таниулах, ослоос урьдчилан сэргийлэх,        </w:t>
      </w:r>
    </w:p>
    <w:p>
      <w:r>
        <w:t>осол гарсан тохиолдолд анхан шатны тусламж үзүүлэх, осол устгах талаар         </w:t>
      </w:r>
    </w:p>
    <w:p>
      <w:r>
        <w:t>мэргэжлийн байгууллагаар сургалт хийлгэх ажлыг зохион байгуулах,               </w:t>
      </w:r>
    </w:p>
    <w:p>
      <w:r>
        <w:t>3.1.4 Байгаль орчныг хамгаалах, нөхөн сэргээх ажлын гүйцэтгэлд хяналт тавих    </w:t>
      </w:r>
    </w:p>
    <w:p>
      <w:r>
        <w:t>3.1.5  Хуулиар олгогдсон эрх, үүргийн дагуу компани болон нөхөрлөлийн үйл      </w:t>
      </w:r>
    </w:p>
    <w:p>
      <w:r>
        <w:t>ажиллагаанд дэмжлэг үзүүлэх                                                    </w:t>
      </w:r>
    </w:p>
    <w:p>
      <w:r>
        <w:t>3.1.6  Нөхөрлөлийн гишүүдийн нийгмийн асуудлыг хувиараа ашигт малтмал          </w:t>
      </w:r>
    </w:p>
    <w:p>
      <w:r>
        <w:t>олборлох үйл ажиллагааг зохицуулах дүүргийн зөвлөлийн ажлын хүрээнд            </w:t>
      </w:r>
    </w:p>
    <w:p>
      <w:r>
        <w:t>зохицуулах,                                                                    </w:t>
      </w:r>
    </w:p>
    <w:p>
      <w:r>
        <w:t>3.1.7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w:t>
      </w:r>
    </w:p>
    <w:p>
      <w:r>
        <w:t>нь холбогдсон сургалт сурталчилгааны ажлыг зохион байгуулах,                   </w:t>
      </w:r>
    </w:p>
    <w:p>
      <w:r>
        <w:t>                                                                               </w:t>
      </w:r>
    </w:p>
    <w:p>
      <w:r>
        <w:t>                                                                               </w:t>
      </w:r>
    </w:p>
    <w:p>
      <w:r>
        <w:t>                                                          2                                                                            </w:t>
      </w:r>
    </w:p>
    <w:p>
      <w:r>
        <w:t> ﻿                         АШИГЛАЛТЫН ТУСГАЙ ЗӨВШӨӨРӨЛ БҮХИЙ ТАЛБАЙГААС                                            БИЧИЛ УУРХАЙГААР АШИГТ МАЛТМАЛ ОЛБОРЛОХ ТУХАЙ                             </w:t>
      </w:r>
    </w:p>
    <w:p>
      <w:r>
        <w:t>                                        ГУРВАН ТАЛТ ГЭРЭЭ                                           </w:t>
      </w:r>
    </w:p>
    <w:p>
      <w:r>
        <w:t>                                                                                                    </w:t>
      </w:r>
    </w:p>
    <w:p>
      <w:r>
        <w:t>                                                                                                    </w:t>
      </w:r>
    </w:p>
    <w:p>
      <w:r>
        <w:t> 2018оны 9 сарын 10           №                           Улаабаатар хот  Налайх дүүрэг     </w:t>
      </w:r>
    </w:p>
    <w:p>
      <w:r>
        <w:t>                                                                                                    </w:t>
      </w:r>
    </w:p>
    <w:p>
      <w:r>
        <w:t>          Бичил уурхайгаар ашигт малтмал олборлох журмын 5.3, 5.5 дахь заалтын                     </w:t>
      </w:r>
    </w:p>
    <w:p>
      <w:r>
        <w:t>дагуу нэг талаас Улаанбаатар хотын Налайх дүүргийн Засаг дарга \цаашид “Засаг                     </w:t>
      </w:r>
    </w:p>
    <w:p>
      <w:r>
        <w:t>дарга” гэх Ч.Раднаабазар, хоёрдогч талаас тус дүүргийн Зүүн хээр хэмээх                      </w:t>
      </w:r>
    </w:p>
    <w:p>
      <w:r>
        <w:t>газарт ашигт малтмал ашиглах MV-012558 дугаартай тусгай зөвшөөрөл                                            </w:t>
      </w:r>
    </w:p>
    <w:p>
      <w:r>
        <w:t>эзэмшигч \цаашид “компани” гэх\ “Хэлтрэгэ” ХХК-ийн захирал                           Буянтогтох,   </w:t>
      </w:r>
    </w:p>
    <w:p>
      <w:r>
        <w:t>гуравдагч талаас бичил уурхайн  "Орд" бүртгэгдээгүй                                             нөхөрлөл   </w:t>
      </w:r>
    </w:p>
    <w:p>
      <w:r>
        <w:t>\цаашид “нөхөрлөл” гэх\-ийн ахлагч Д.Пүрэвдорж бид нар                                     харилцан   </w:t>
      </w:r>
    </w:p>
    <w:p>
      <w:r>
        <w:t>тохиролцож энэхүү гурван талт гэрээ \цаашид “гэрээ" гэх/-г байгуулав.                                </w:t>
      </w:r>
    </w:p>
    <w:p>
      <w:r>
        <w:t>                                                                                                    </w:t>
      </w:r>
    </w:p>
    <w:p>
      <w:r>
        <w:t>                         Нэг. Ерөнхий зүйл                                                 </w:t>
      </w:r>
    </w:p>
    <w:p>
      <w:r>
        <w:t>1.1  Компанийн эзэмшиж буй тусгай зөвшөөрлөөр олгогдсон талбайгаас                                  </w:t>
      </w:r>
    </w:p>
    <w:p>
      <w:r>
        <w:t>нөхөрлөлд нүүрс олборлох зориулалтаар талбай ашиглуулахтай холбогдон                                </w:t>
      </w:r>
    </w:p>
    <w:p>
      <w:r>
        <w:t>Засаг дарга, Компани, Нөхөрлөлийн хооронд үүсэх харилцааг зохицуулахад                              </w:t>
      </w:r>
    </w:p>
    <w:p>
      <w:r>
        <w:t>энэхүү гэрээний зорилго оршино.                                                                     </w:t>
      </w:r>
    </w:p>
    <w:p>
      <w:r>
        <w:t>1.2 Энэхүү гэрээг 2018 оны 09 сарын 10 өдрөөс эхлэн cap, жилийн                                           </w:t>
      </w:r>
    </w:p>
    <w:p>
      <w:r>
        <w:t>хугацаатайгаар байгуулав \доогуур зурах\                                                           </w:t>
      </w:r>
    </w:p>
    <w:p>
      <w:r>
        <w:t>                             Хоёр. Компанийн хүлээх эрх, үүрэг                                   </w:t>
      </w:r>
    </w:p>
    <w:p>
      <w:r>
        <w:t>2.1 Компани дараарх үүргийг хүлээнэ. Үүнд: </w:t>
      </w:r>
    </w:p>
    <w:p>
      <w:r>
        <w:t>2.1.1 Өөрийн эзэмшиж буй уурхайн эдэлбэр газраас дор дурьдсан солбилцол                             </w:t>
      </w:r>
    </w:p>
    <w:p>
      <w:r>
        <w:t>бүхий цэгүүдийг холбосон шугамаар хүрээлэгдсэн  гектар                                              </w:t>
      </w:r>
    </w:p>
    <w:p>
      <w:r>
        <w:t>талбайг нөхөрлөлд ашиглуулах:                                                                       </w:t>
      </w:r>
    </w:p>
    <w:p>
      <w:r>
        <w:t>   №                     Уртраг                                     Өргөрөг Уртраг                                   Өргөрөг47*44'33.98"                         107*17'27.75"47*44'34.02"                         107*17'29.28"47*44'32.97"                         107*17'29.17"47*44'33.04"                         107*17'27.48"         2.1.2 Нөхөрлөлийг гэрээнд заасан солбицолын хүрээнд үйл ажиллагаа явуулж                            </w:t>
      </w:r>
    </w:p>
    <w:p>
      <w:r>
        <w:t>байгаа эсэхэд хяналт тавих,                                                                         </w:t>
      </w:r>
    </w:p>
    <w:p>
      <w:r>
        <w:t>2.1.3 Нөхөрлөл нь гэрээгээр хүлээсэн үүргээ хэрхэн биелүүлж байгаад хяналт                          </w:t>
      </w:r>
    </w:p>
    <w:p>
      <w:r>
        <w:t>тавих,                                                                                              </w:t>
      </w:r>
    </w:p>
    <w:p>
      <w:r>
        <w:t>2.1.4  Нөхөрлөл ашигт малтмал олборлох үйл ажиллагаандаа аюулгүй                                    </w:t>
      </w:r>
    </w:p>
    <w:p>
      <w:r>
        <w:t>ажиллагааны дүрмийг мөрдөн ажиллаж байгаа эсэхэд хяналт тавьж ажиллах,                              </w:t>
      </w:r>
    </w:p>
    <w:p>
      <w:r>
        <w:t>зөрчил илэрсэн тохиолдолд түүнийг арилгуулах арга хэмжээ авч хэрэгжүүлэх,                           </w:t>
      </w:r>
    </w:p>
    <w:p>
      <w:r>
        <w:t>2.1.5 Нөхөрлөлийн ашигт малтмал олборлох үйл ажиллагаанд саад учруулахгүй                           </w:t>
      </w:r>
    </w:p>
    <w:p>
      <w:r>
        <w:t>байх,                                                                                               </w:t>
      </w:r>
    </w:p>
    <w:p>
      <w:r>
        <w:t>2.1.6 Ашигт малтмал олборлох явцад гэнэтийн осол гарсан тохиолдолд түүнийг                          </w:t>
      </w:r>
    </w:p>
    <w:p>
      <w:r>
        <w:t>арилгах, аврах ажиллагаанд дэмжлэг, туслалцаа үзүүлэх                                               </w:t>
      </w:r>
    </w:p>
    <w:p>
      <w:r>
        <w:t>                                                                                                    </w:t>
      </w:r>
    </w:p>
    <w:p>
      <w:r>
        <w:t>                                                                                                    </w:t>
      </w:r>
    </w:p>
    <w:p>
      <w:r>
        <w:t>                                                                  1</w:t>
      </w:r>
    </w:p>
    <w:p>
      <w:r>
        <w:t> </w:t>
      </w:r>
    </w:p>
    <w:p>
      <w:pPr>
        <w:pStyle w:val="Heading1"/>
      </w:pPr>
      <w:proofErr w:type="gramStart"/>
      <w:r>
        <w:t>64. Бичил уурхайн нөхөрлөлтэй байгуулах гэрээ</w:t>
      </w:r>
      <w:proofErr w:type="gramEnd"/>
    </w:p>
    <w:p>
      <w:r>
        <w:t>2.1.1. Нөхөрлөлд ногдох</w:t>
      </w:r>
    </w:p>
    <w:p>
      <w:r>
        <w:t>талбайг сумын ИТХ-ын Тэргүүлэгчдийн тогтоолд </w:t>
      </w:r>
    </w:p>
    <w:p>
      <w:r>
        <w:t>заасан хэмжээнд олгож, талбайн байршлын зургийг</w:t>
      </w:r>
    </w:p>
    <w:p>
      <w:r>
        <w:t>гэрээнд хавсаргах; </w:t>
      </w:r>
    </w:p>
    <w:p>
      <w:r>
        <w:t>2.1.2. Нөхөрлөлийн гишүүдийн амьдрах суурьшлын</w:t>
      </w:r>
    </w:p>
    <w:p>
      <w:r>
        <w:t>бүс болон хог хаягдлын </w:t>
      </w:r>
    </w:p>
    <w:p>
      <w:r>
        <w:t>цэгийн байршлыг тогтоож өгөх; </w:t>
      </w:r>
    </w:p>
    <w:p>
      <w:r>
        <w:t>2.1.3. Нөхөрлөлд ногдох талбайн хэмжээтэй</w:t>
      </w:r>
    </w:p>
    <w:p>
      <w:r>
        <w:t>уялдуулан олборлолт явуулах 4 </w:t>
      </w:r>
    </w:p>
    <w:p>
      <w:r>
        <w:t>талбайд хийх техникийн нөхөн сэргээлтийн ажлын</w:t>
      </w:r>
    </w:p>
    <w:p>
      <w:r>
        <w:t>зардлыг тооцож, нөхөн </w:t>
      </w:r>
    </w:p>
    <w:p>
      <w:r>
        <w:t>сэргээлтийн дундын санд төвлөрүүлэх; </w:t>
      </w:r>
    </w:p>
    <w:p>
      <w:r>
        <w:t>2.1.4. “Хөдөлмөр хамгаалал, аюулгүй ажиллагааны</w:t>
      </w:r>
    </w:p>
    <w:p>
      <w:r>
        <w:t>дүрэм"-ийг дагаж мөрдөж </w:t>
      </w:r>
    </w:p>
    <w:p>
      <w:r>
        <w:t>байгаа эсэх, ажлып байрны зааварчлага өгөх</w:t>
      </w:r>
    </w:p>
    <w:p>
      <w:r>
        <w:t>үүргээ нөхөрлөлийн ахлагч биелүүлж </w:t>
      </w:r>
    </w:p>
    <w:p>
      <w:r>
        <w:t>байгаа эсэхэд хяналт тавих; </w:t>
      </w:r>
    </w:p>
    <w:p>
      <w:r>
        <w:t>2.1.5. Гишүүдийг хөдөлмөрийн аюулгүй ажиллагааны</w:t>
      </w:r>
    </w:p>
    <w:p>
      <w:r>
        <w:t>арга барилд сургах </w:t>
      </w:r>
    </w:p>
    <w:p>
      <w:r>
        <w:t>ажлыг мэргэжлийн байгууллагын тусламжтайгаар</w:t>
      </w:r>
    </w:p>
    <w:p>
      <w:r>
        <w:t>зохион байгуулах: </w:t>
      </w:r>
    </w:p>
    <w:p>
      <w:r>
        <w:t>2.1.6. Нөхөрлөлийн олборлосон ашигт малтмалыг</w:t>
      </w:r>
    </w:p>
    <w:p>
      <w:r>
        <w:t>хууль тогтоомжийн дагуу </w:t>
      </w:r>
    </w:p>
    <w:p>
      <w:r>
        <w:t>худалдах үйл ажиллагаанд хяналт тавих,</w:t>
      </w:r>
    </w:p>
    <w:p>
      <w:r>
        <w:t>олборлолтын мэдээ хөтлүүлэх; </w:t>
      </w:r>
    </w:p>
    <w:p>
      <w:r>
        <w:t>2.1.7. Нөхөрлөлийн гишүүдэд.эрүүл мэнд, нийгмийн</w:t>
      </w:r>
    </w:p>
    <w:p>
      <w:r>
        <w:t>даатгалд хамрагдахын</w:t>
      </w:r>
    </w:p>
    <w:p>
      <w:r>
        <w:t>ач холбогдолыг тайлбарлан таниулах ажлыг</w:t>
      </w:r>
    </w:p>
    <w:p>
      <w:r>
        <w:t>мэргэжлийн байгууллагын </w:t>
      </w:r>
    </w:p>
    <w:p>
      <w:r>
        <w:t>тусламжтайгаар зохион байгуулах, эрүүл мэнд,</w:t>
      </w:r>
    </w:p>
    <w:p>
      <w:r>
        <w:t>нийгмийн даатгалд бүрэн </w:t>
      </w:r>
    </w:p>
    <w:p>
      <w:r>
        <w:t>хамруулах. </w:t>
      </w:r>
    </w:p>
    <w:p>
      <w:r>
        <w:t>2.1.8. Нөхөрлөлөөс талбайг буцааж хүлээлгэж</w:t>
      </w:r>
    </w:p>
    <w:p>
      <w:r>
        <w:t>өгөхийн өмнө хийсэн нөхөн </w:t>
      </w:r>
    </w:p>
    <w:p>
      <w:r>
        <w:t>сэргээлтийн ажлыг газар дээр нь байгаль орчны</w:t>
      </w:r>
    </w:p>
    <w:p>
      <w:r>
        <w:t>хяналтын байцаагчийн дүгнэлт </w:t>
      </w:r>
    </w:p>
    <w:p>
      <w:r>
        <w:t>гаргуулан, комисс томилж хүлээж авах; </w:t>
      </w:r>
    </w:p>
    <w:p>
      <w:r>
        <w:t>2.1.9. Нөхөрлөлд ашигт малтмал олборлох талбай</w:t>
      </w:r>
    </w:p>
    <w:p>
      <w:r>
        <w:t>дахин олгох асуудлыг </w:t>
      </w:r>
    </w:p>
    <w:p>
      <w:r>
        <w:t>шийдвэрлэх; </w:t>
      </w:r>
    </w:p>
    <w:p>
      <w:r>
        <w:t>2.1.10. Нөхөрлөлд гэрээгээр олгосон талбай дээр</w:t>
      </w:r>
    </w:p>
    <w:p>
      <w:r>
        <w:t>нөхөрлөлийн гишүүн бус </w:t>
      </w:r>
    </w:p>
    <w:p>
      <w:r>
        <w:t>этгээд ажиллаж буй эсэхэд хяналт тавих; </w:t>
      </w:r>
    </w:p>
    <w:p>
      <w:r>
        <w:t>2.1.11. Нөхөрлөлийн гишүүдэд бичил уурхай</w:t>
      </w:r>
    </w:p>
    <w:p>
      <w:r>
        <w:t>эрхлэгчийн хувьд хууль</w:t>
      </w:r>
    </w:p>
    <w:p>
      <w:r>
        <w:t>тогтоомжиин дагуу татвар төлөх үүргииг нь</w:t>
      </w:r>
    </w:p>
    <w:p>
      <w:r>
        <w:t>тайлбарлан таниулж, татварын үүрэг </w:t>
      </w:r>
    </w:p>
    <w:p>
      <w:r>
        <w:t>биелүүлэхтэй нь холбогдсон сургалт</w:t>
      </w:r>
    </w:p>
    <w:p>
      <w:r>
        <w:t>сурталчилгааны ажлыг зохион байгуулах; </w:t>
      </w:r>
    </w:p>
    <w:p>
      <w:r>
        <w:t>2.1.12. Нөхөрлөлтэй байгуулсан гэрээг ажлын 3</w:t>
      </w:r>
    </w:p>
    <w:p>
      <w:r>
        <w:t>хоногт багтаан ИТХ-ын </w:t>
      </w:r>
    </w:p>
    <w:p>
      <w:r>
        <w:t>даргад хянуулж батлуулах. </w:t>
      </w:r>
    </w:p>
    <w:p>
      <w:r>
        <w:t>2.2. Засаг дарга дараах эрхтэй. Үүнд: </w:t>
      </w:r>
    </w:p>
    <w:p>
      <w:r>
        <w:t>  </w:t>
      </w:r>
    </w:p>
    <w:p>
      <w:r>
        <w:t>2.2.1. "Бичил уурхайгаар ашигт малтмал олборлох журам”-ын 3-т заасан</w:t>
      </w:r>
    </w:p>
    <w:p>
      <w:r>
        <w:t>эрх </w:t>
      </w:r>
    </w:p>
    <w:p>
      <w:r>
        <w:t>эдэлнэ: </w:t>
      </w:r>
    </w:p>
    <w:p>
      <w:r>
        <w:t>� </w:t>
      </w:r>
    </w:p>
    <w:p>
      <w:r>
        <w:t>Тав. Маргаан</w:t>
      </w:r>
    </w:p>
    <w:p>
      <w:r>
        <w:t>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w:t>
      </w:r>
    </w:p>
    <w:p>
      <w:r>
        <w:t>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БҮРЭГХАНГАЙ СУМЫН ЗАСАГ ДАРГА:           "БАЯН БАГА ДУЛААН"   Н.ЭРХЭМБАЯР                                                        НӨХӨРЛӨЛИЙН АХЛАГЧ:                  Ч.НАНДИН-ЭРДЭНЭ                                                                                                            </w:t>
      </w:r>
    </w:p>
    <w:p>
      <w:r>
        <w:t>Хаяг: Булган аймгийн  Бүрэгхангай                                      Хаяг: Булган</w:t>
      </w:r>
    </w:p>
    <w:p>
      <w:r>
        <w:t>Бүрэгхангай 4-</w:t>
      </w:r>
    </w:p>
    <w:p>
      <w:r>
        <w:t>сумын 4-р баг Дархан, ЗДТГ                                                  р баг Дархан.  </w:t>
      </w:r>
    </w:p>
    <w:p>
      <w:r>
        <w:t/>
      </w:r>
    </w:p>
    <w:p>
      <w:r>
        <w:t>yтac: 94003133, 80093133.                                                       Утас: 99912060, 83188100.   e-mail: n.erkhembayar99@gmailcom                                      e-mail:</w:t>
      </w:r>
    </w:p>
    <w:p>
      <w:r>
        <w:t>............................ �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2.2.2. Нөхөрлөлд энэхүү гэрээгээр</w:t>
      </w:r>
    </w:p>
    <w:p>
      <w:r>
        <w:t>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ц тогтоосон байгаль орчны нөхөн</w:t>
      </w:r>
    </w:p>
    <w:p>
      <w:r>
        <w:t>сэргээлтийн </w:t>
      </w:r>
    </w:p>
    <w:p>
      <w:r>
        <w:t>зардалд шаардагдах төгрөгийг га тутамд 5.000.000 /Таван сая/ тооцож</w:t>
      </w:r>
    </w:p>
    <w:p>
      <w:r>
        <w:t>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3.1.12.</w:t>
      </w:r>
    </w:p>
    <w:p>
      <w:r>
        <w:t>Хууль ёс, нийгмийн хэв журмыг зөрчсөн аливаа үйлдэлтэй хамт </w:t>
      </w:r>
    </w:p>
    <w:p>
      <w:r>
        <w:t>олноороо тэмцдэг байх; </w:t>
      </w:r>
    </w:p>
    <w:p>
      <w:r>
        <w:t>3.1.13. Үйл ажиллагаандаа химийн хорт болон</w:t>
      </w:r>
    </w:p>
    <w:p>
      <w:r>
        <w:t>аюултай бодис ашиглахгүй </w:t>
      </w:r>
    </w:p>
    <w:p>
      <w:r>
        <w:t>байх, тусгай зөвшөөрөлтэй этгээдээр</w:t>
      </w:r>
    </w:p>
    <w:p>
      <w:r>
        <w:t>гүйцэтгүүлэхээс бусад тохиолдолд тэсэрч </w:t>
      </w:r>
    </w:p>
    <w:p>
      <w:r>
        <w:t>дэлбэрэх бодис, тэсэлгээний хэрэгсэлийг</w:t>
      </w:r>
    </w:p>
    <w:p>
      <w:r>
        <w:t>ашиглахгүй байх; </w:t>
      </w:r>
    </w:p>
    <w:p>
      <w:r>
        <w:t>3.1.14. Ашигт малтмал олборлолтын үйл</w:t>
      </w:r>
    </w:p>
    <w:p>
      <w:r>
        <w:t>ажиллагаанд 3500 см3 -ээс дээш </w:t>
      </w:r>
    </w:p>
    <w:p>
      <w:r>
        <w:t>багтаамжтай дотоод шаталтат хөдөлгүүр бүхий</w:t>
      </w:r>
    </w:p>
    <w:p>
      <w:r>
        <w:t>механизмыг ашиглахгүй байх. </w:t>
      </w:r>
    </w:p>
    <w:p>
      <w:r>
        <w:t>3.1.15. Ашигт малтмал олборлож баяжуулсан</w:t>
      </w:r>
    </w:p>
    <w:p>
      <w:r>
        <w:t>овоолго, ашигласан усны нуур </w:t>
      </w:r>
    </w:p>
    <w:p>
      <w:r>
        <w:t>даланг гэрээ хийсэн талбай дотор байрлуулах,</w:t>
      </w:r>
    </w:p>
    <w:p>
      <w:r>
        <w:t>голын эргээс 200 м-с дотогш үйл </w:t>
      </w:r>
    </w:p>
    <w:p>
      <w:r>
        <w:t>ажиллагаа явуулахгүй байх, </w:t>
      </w:r>
    </w:p>
    <w:p>
      <w:r>
        <w:t>3.1.16. Гэрээгээр олгосон талбайг өөр иргэн,</w:t>
      </w:r>
    </w:p>
    <w:p>
      <w:r>
        <w:t>ААН-д түрээсээр өгч </w:t>
      </w:r>
    </w:p>
    <w:p>
      <w:r>
        <w:t>ашиглуулахгүй зөвхөн нөхөрлөлийн гишүүнийг</w:t>
      </w:r>
    </w:p>
    <w:p>
      <w:r>
        <w:t>ажиллуулах; </w:t>
      </w:r>
    </w:p>
    <w:p>
      <w:r>
        <w:t>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w:t>
      </w:r>
    </w:p>
    <w:p>
      <w:r>
        <w:t>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исний </w:t>
      </w:r>
    </w:p>
    <w:p>
      <w:r>
        <w:t>дараа БОХУБ-ын дүгнэлтийг үндэслэн буцааж авах. </w:t>
      </w:r>
    </w:p>
    <w:p>
      <w:r>
        <w:t>Дөрөв. Харилцан хүлээх у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w:t>
      </w:r>
    </w:p>
    <w:p>
      <w:r>
        <w:t>уг </w:t>
      </w:r>
    </w:p>
    <w:p>
      <w:r>
        <w:t>хохирлыг барагдуулах үүрэг хүлээх ба Засаг дарга тухайн нөхөрлөлөөс уг</w:t>
      </w:r>
    </w:p>
    <w:p>
      <w:r>
        <w:t>хохирлыг </w:t>
      </w:r>
    </w:p>
    <w:p>
      <w:r>
        <w:t>барагдуулахыг шаардах үүрэгтэй. </w:t>
      </w:r>
    </w:p>
    <w:p>
      <w:r>
        <w:t>� ﻿                                    БИЧИЛ УУРХАЙН НӨХӨРЛӨЛТЭЙ БАЙГУУЛАХ ГЭРЭЭ 2018-08-09                               Дугаар-19                                            Дархан Монгол улсын Газрын тухай хуулийн 16-р зүйлийн. 16.1.11 дэх заалт, 21-р зүйлийн 21.4.3 дах заалт, Засгийн газрын 2017 оны 151-р тогтоолоор баталсан “Бичил уурхайгаар ашигт малтмал олборлох журам"-ын 2.4, 3.1.3, 6.1.3 дах заалт, Сумын ИТХ-ын Тэргүүлэгчдийн 2017 оны 05-р сарын 10-ны 35 тоот тогтоол, Сумын ИТХ-ын 2018 оны 05-р сарын 1-ний 5/06 тоот тогтоол, Ашигт малтмал газрын тосны газрын 2018 оны 07-р сарын 23-ны 7/5110 тоот дүгнэлтийг үндэслэн нэг талаас Булган аймгийн Бүрэгхангай сумын Засаг дарга Нацаг овогтой Эрхэмбаяр (цаашид “Засаг дарга” гэх), нөгөө талаас бичил уурхайн 3196054 регистр, 000126871 бүртгэлийн дугаартай “Баян бага дулаан“ нэртэй нөхөрлөл (цаашид “Нөхөрлөл” гэх)-ийг төлөөлж, нөхөрлөлийн ахлагч Чинбат овогтой Нандин-Эрдэнэ нар харилцан тохиролцож энэхүү гэрээ (цаашид Тэрээ" гэх)-г байгуулав. </w:t>
      </w:r>
    </w:p>
    <w:p>
      <w:r>
        <w:t>1.1. Нөхөрлөл нь Булган аймгийн Бүрэнхангай сумын Дэрст багийн нутаг Төсөлч-2.1 нэртэй  газарт орших 4.78  гектар  талбайд өөрт харгалзах 3.0 гектар талбайд гэрээнд заасан хугацаагаар алт  олборлох үйл ажиллагаа эрхэлнэ.Солбицол    №     Уртраг                   Өргөрөг</w:t>
      </w:r>
    </w:p>
    <w:p>
      <w:r>
        <w:t>1    104 21 00.65           48 15 43.922     104 20 54.93          48  15  41.903     104  20   0.74         48  15  52.824     104  21  0.74         48  15 50.081.2. Бичил уурхайгаар ашигт малтмал олборлох талаар сумын Засаг</w:t>
      </w:r>
    </w:p>
    <w:p>
      <w:r>
        <w:t>дарга, нөхөрлөлийн хооронд үүсэх харилцааг энэхүү гэрээгээр</w:t>
      </w:r>
    </w:p>
    <w:p>
      <w:r>
        <w:t>зохицуулна.</w:t>
      </w:r>
    </w:p>
    <w:p>
      <w:r>
        <w:t>Хоёр. Сумын Засаг</w:t>
      </w:r>
    </w:p>
    <w:p>
      <w:r>
        <w:t>даргын эрх, үүрэг</w:t>
      </w:r>
    </w:p>
    <w:p>
      <w:r>
        <w:t>2.1.  Сум (дүүрэг)-ын Засаг дарга нь “Бичил уурхайгаар ашигт малтмал</w:t>
      </w:r>
    </w:p>
    <w:p>
      <w:r>
        <w:t>олборлох журам”-ын 6 -д зааснаас гадна дараах эрх, үүргийг</w:t>
      </w:r>
    </w:p>
    <w:p>
      <w:r>
        <w:t>хэрэгжүүлнэ. Үүнд:</w:t>
      </w:r>
    </w:p>
    <w:p>
      <w:r>
        <w:t/>
      </w:r>
    </w:p>
    <w:p>
      <w:r>
        <w:t>� </w:t>
      </w:r>
    </w:p>
    <w:p>
      <w:pPr>
        <w:pStyle w:val="Heading1"/>
      </w:pPr>
      <w:proofErr w:type="gramStart"/>
      <w:r>
        <w:t>65. Бичил уурхайгаар ашигт малтмал олборлох тухай гэрээ-Цөнбөд</w:t>
      </w:r>
      <w:proofErr w:type="gramEnd"/>
    </w:p>
    <w:p>
      <w:r>
        <w:t>﻿                                      ДОРИОГОВЬ АЙМГИЙН ЭРДЭНЭ СУМЫН БИЧИЛ УУРХАЙГААР                            </w:t>
      </w:r>
    </w:p>
    <w:p>
      <w:r>
        <w:t>                                           АШИГТ МАЛТМАЛ ОЛБОРЛОХ ТУХАЙ ГЭР )')                                  </w:t>
      </w:r>
    </w:p>
    <w:p>
      <w:r>
        <w:t>                                                                                                                 </w:t>
      </w:r>
    </w:p>
    <w:p>
      <w:r>
        <w:t>  2019 он                                                            Эрдэпэ СҮ.М                                 </w:t>
      </w:r>
    </w:p>
    <w:p>
      <w:r>
        <w:t>                                                                                                                 </w:t>
      </w:r>
    </w:p>
    <w:p>
      <w:r>
        <w:t>                                                                                                                 </w:t>
      </w:r>
    </w:p>
    <w:p>
      <w:r>
        <w:t> “Бичил уур.хайгаар ашигт малтмал олборлох журам'’-ын 2.4, 3.1.3, 6.1.3-т заасны дагуу нэг                      </w:t>
      </w:r>
    </w:p>
    <w:p>
      <w:r>
        <w:t> талаас Дорноговь аймаг (хот)-ийн Эрдэнэ сум, (дүүрэг)-ын Засаг дарга Э.Гапбаяр                                 </w:t>
      </w:r>
    </w:p>
    <w:p>
      <w:r>
        <w:t>                                                                                                                </w:t>
      </w:r>
    </w:p>
    <w:p>
      <w:r>
        <w:t>                                                                                                                </w:t>
      </w:r>
    </w:p>
    <w:p>
      <w:r>
        <w:t> (цаашид “Засаг дарга” гэх), нөгөө талаас “ ” нө.хөрлөл, хоршоо,                                                </w:t>
      </w:r>
    </w:p>
    <w:p>
      <w:r>
        <w:t> бүртгэгдээгүй пөхорлол (цаашид “Бичил уурхай эрхлэгч этгээд’" гэх)-ийг толөөлж                                 </w:t>
      </w:r>
    </w:p>
    <w:p>
      <w:r>
        <w:t> нөхөрлөлийн дарга (албан тушаал) d. нар (цаашид хамтад                                                         </w:t>
      </w:r>
    </w:p>
    <w:p>
      <w:r>
        <w:t> нь “Талууд” гэх) дараах нохцолоор харилцан тохиролцож 2019 оны 03 дугаар сарын .^/                             </w:t>
      </w:r>
    </w:p>
    <w:p>
      <w:r>
        <w:t> ,-ны өдөр энэхүү гэрээг (цаашид “Гэрээ” гэх) Эрдэнэ сум (дүүрэг)-д байгуулав.                                  </w:t>
      </w:r>
    </w:p>
    <w:p>
      <w:r>
        <w:t>                                            Пэг. Ерөвхий зүйл                                                   </w:t>
      </w:r>
    </w:p>
    <w:p>
      <w:r>
        <w:t> 1.1. Бичил уурхай эрхлэгч этгээд нь Эрдэнэ сумын Бүрдэнэ багийн (дүүрэг)-ийн Хунхат                            </w:t>
      </w:r>
    </w:p>
    <w:p>
      <w:r>
        <w:t> нэртэй газарт орших 5 гектар талбайд журмын 6.1.3-т заасны дагуу 2019 оны 12                                   </w:t>
      </w:r>
    </w:p>
    <w:p>
      <w:r>
        <w:t> дугаар сарын 31-нийг хүртэл иэг жилийп бичил уурхай (жоншны төрөл) олборлохтой                                 </w:t>
      </w:r>
    </w:p>
    <w:p>
      <w:r>
        <w:t> холбогдсон үйл ажиллагааг эрхэлнэ.                                                                             </w:t>
      </w:r>
    </w:p>
    <w:p>
      <w:r>
        <w:t> 1.2. Бичил уурхайгаар ашигт малтмал олборлох талаар сум (дүүрэг)-ын Засаг дарга, бичил                         </w:t>
      </w:r>
    </w:p>
    <w:p>
      <w:r>
        <w:t> уурхай эрхлэгч этгээдийн хооронд үүсэх харилцааг энэхүү гэрээгээр зохицуулна.                                  </w:t>
      </w:r>
    </w:p>
    <w:p>
      <w:r>
        <w:t>                              Хоёр. Сум (дүүрэг)-ып Засагдаргын эрх, үүрэг                                      </w:t>
      </w:r>
    </w:p>
    <w:p>
      <w:r>
        <w:t> 2.1. Сум (дүүрэг)-ын Засаг дарга нь “Бичил уурхайгаар ашигт малтмал олборлох журам”-                           </w:t>
      </w:r>
    </w:p>
    <w:p>
      <w:r>
        <w:t> ын 6 дугаар зүйлд зааснаас гадна дараах эрх, үүргийг хэрэгжүүлнэ:                                              </w:t>
      </w:r>
    </w:p>
    <w:p>
      <w:r>
        <w:t>                                                                                                                 </w:t>
      </w:r>
    </w:p>
    <w:p>
      <w:r>
        <w:t> 2.1.1. бичил уурхай эрхлэгч этгээдэд ногдох талбайн хэмжээг тогтоож, байршлын зургийг                          </w:t>
      </w:r>
    </w:p>
    <w:p>
      <w:r>
        <w:t> гэрээнд хавсаргах;                                                                                             </w:t>
      </w:r>
    </w:p>
    <w:p>
      <w:r>
        <w:t>                                                                                                                </w:t>
      </w:r>
    </w:p>
    <w:p>
      <w:r>
        <w:t> 2.1.2. хогхаягдлын цэгийн байршлыг тогтоож, сагандартын дагуу савтай болох.                                    </w:t>
      </w:r>
    </w:p>
    <w:p>
      <w:r>
        <w:t> 2.1.3. бичил уурхай эрхлэгч этгээдийн олборлосон ашигт малтмалыг ангилан ялгах,                                </w:t>
      </w:r>
    </w:p>
    <w:p>
      <w:r>
        <w:t> баяжуулах талбайг тогтоох;                                                                                     </w:t>
      </w:r>
    </w:p>
    <w:p>
      <w:r>
        <w:t> 2.1.4. бичил уурхайн нөхөн сэргээлтийп аргачлалын дагуу нөхөн сэргээлтийн зардлыг                              </w:t>
      </w:r>
    </w:p>
    <w:p>
      <w:r>
        <w:t> тооцож, бичил уурхай эрхлэгч этгээдтэй тохиролцсоны үндсэн дээр зохих хөрөнгийг                                </w:t>
      </w:r>
    </w:p>
    <w:p>
      <w:r>
        <w:t>                                                                                                                 </w:t>
      </w:r>
    </w:p>
    <w:p>
      <w:r>
        <w:t> төвло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аны дагуу тухайн аймаг. нийслэлд оршин суугчаар бүртгүүлсэи   </w:t>
      </w:r>
    </w:p>
    <w:p>
      <w:r>
        <w:t>иргэнийг тухайл талбайд ажиллуулахад хяп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тавих;                                                                                 </w:t>
      </w:r>
    </w:p>
    <w:p>
      <w:r>
        <w:t>2.1.9. хүрээлэн байгаа орчинд сорог нөлоолол үзүүлж байгаа үйл ажиллагааг зогсоох.     </w:t>
      </w:r>
    </w:p>
    <w:p>
      <w:r>
        <w:t>2.1.10 Бичил уурхай зрхлэгчид Байгаль орчны нөхөн сэргээлтийн толөвлөгөөг ажлын 5      </w:t>
      </w:r>
    </w:p>
    <w:p>
      <w:r>
        <w:t>хоногт багтааи батлуулж барьцаа хорөнгийг байгаль хамгаалах санд төвлөрүүлэх.          </w:t>
      </w:r>
    </w:p>
    <w:p>
      <w:r>
        <w:t>                    Гурав. Бичил уурхай эрхлэгч этгпдийн эрх, үурэг                    </w:t>
      </w:r>
    </w:p>
    <w:p>
      <w:r>
        <w:t>3.1. Бичил уурхай эрхлэгч этгээд дараах эрх, үүргийг хэрэгжүүлнэ:                      </w:t>
      </w:r>
    </w:p>
    <w:p>
      <w:r>
        <w:t>3.1.1. бичил уурхай эрхлэгч этгээдэд олгосон талбайд ашигт малгмал олборлох үйл        </w:t>
      </w:r>
    </w:p>
    <w:p>
      <w:r>
        <w:t>аж и лла гаагаа я ву ул ах;                                                            </w:t>
      </w:r>
    </w:p>
    <w:p>
      <w:r>
        <w:t>3.1.2. ажилтнуудыг тогтоосон талбайд суурьшуулах;                                      </w:t>
      </w:r>
    </w:p>
    <w:p>
      <w:r>
        <w:t>3.1.3. суурышпя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в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сэргээлтийн </w:t>
      </w:r>
    </w:p>
    <w:p>
      <w:r>
        <w:t>чиглэлээр ажил гнуудад сургалт, сургалчилгаанд бичил уурхайчдыг идэвхтэй оролцуулах;   </w:t>
      </w:r>
    </w:p>
    <w:p>
      <w:r>
        <w:t> ﻿ 3.1.8. аигигт малтмалыг ангилан ялгах, баяжуулах үйл ажиллагааг тогтоосон талбайд         </w:t>
      </w:r>
    </w:p>
    <w:p>
      <w:r>
        <w:t> гүйцэг) эх;                                                                               </w:t>
      </w:r>
    </w:p>
    <w:p>
      <w:r>
        <w:t>                                                                                           </w:t>
      </w:r>
    </w:p>
    <w:p>
      <w:r>
        <w:t> 3.1.9. үйл ажиллагаандаа химийн хорт болон агоултай бодис хэрэглэхгүй байх. тусгай        </w:t>
      </w:r>
    </w:p>
    <w:p>
      <w:r>
        <w:t> зөвшооролтэй этгээдээр гүйцэтгүүлэхээс бусад тохиолдолд тэсэрч дэлбэрэх бодис,            </w:t>
      </w:r>
    </w:p>
    <w:p>
      <w:r>
        <w:t> тэсэлгээний хэрэгсэл ашиглахгүй байх;                                                     </w:t>
      </w:r>
    </w:p>
    <w:p>
      <w:r>
        <w:t>                                                                                           </w:t>
      </w:r>
    </w:p>
    <w:p>
      <w:r>
        <w:t> 3.1.10. Иргэний хуулийн 35 дут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ил ажиллагаанд 3500 cm3 хүргэлх багтаамжтай догоод шаталтат ходөлгүүр           </w:t>
      </w:r>
    </w:p>
    <w:p>
      <w:r>
        <w:t> бүхий 2-оос илүүгүй мсханизмыг ашиглах;                                                   </w:t>
      </w:r>
    </w:p>
    <w:p>
      <w:r>
        <w:t>                                                                                           </w:t>
      </w:r>
    </w:p>
    <w:p>
      <w:r>
        <w:t> 3.1.11 Бичил уурхайн аюулгүй байдлын дүрмийн хэрэгжилтэд хяналт тавих.                    </w:t>
      </w:r>
    </w:p>
    <w:p>
      <w:r>
        <w:t>                                                                                           </w:t>
      </w:r>
    </w:p>
    <w:p>
      <w:r>
        <w:t> 3.1.12. бичил уурхайп нохөн сэргээлтийн аргачлалын дагуу эрх бүхий этгээдийн тогтоосол    </w:t>
      </w:r>
    </w:p>
    <w:p>
      <w:r>
        <w:t> байгаль орчны нөхөн сэргээлтийн зардалд шаардагдах        Q?.?. /^1                       </w:t>
      </w:r>
    </w:p>
    <w:p>
      <w:r>
        <w:t> /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и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и дагуу худалдап авах эрх бүхий         </w:t>
      </w:r>
    </w:p>
    <w:p>
      <w:r>
        <w:t>хуулийн этгээдэд худалдах;                                                                 </w:t>
      </w:r>
    </w:p>
    <w:p>
      <w:r>
        <w:t>3.1.16. ажилтнуудтай хөдөлмөрийн гэрээ байгуулах. холбогдох хууль тогтоомжийн дагуу        </w:t>
      </w:r>
    </w:p>
    <w:p>
      <w:r>
        <w:t>орлогын албап татвар толо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                                                                                           </w:t>
      </w:r>
    </w:p>
    <w:p>
      <w:r>
        <w:t> 3.1.20 Орон нутагт нийгмийн хариуцлага хүлээж тодорхой санхүүгийн дэмжлэг үзүүлэх.       </w:t>
      </w:r>
    </w:p>
    <w:p>
      <w:r>
        <w:t> ﻿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ашигг малт.мал олборлох өргөдөл дахин гаргах.                                            </w:t>
      </w:r>
    </w:p>
    <w:p>
      <w:r>
        <w:t>                             Доров. Харилцан хүлп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иы 1 дүгээр сард багтаан тайлагиана.                                 </w:t>
      </w:r>
    </w:p>
    <w:p>
      <w:r>
        <w:t>4.4 Бичил уурхайн үйл ажиллагаа явуулж байгаа газарт нөхөрлөлийн гишүүд болон            </w:t>
      </w:r>
    </w:p>
    <w:p>
      <w:r>
        <w:t>гэрээгээр ажиллаж байгаа этгээдүудээс гэмт хэрэг болон зөрчлийн шинжтэй үйлдэл, эс       </w:t>
      </w:r>
    </w:p>
    <w:p>
      <w:r>
        <w:t>үйлдэхүйг гаргахгүй байх.                                                                </w:t>
      </w:r>
    </w:p>
    <w:p>
      <w:r>
        <w:t>                               Тав. Маргаан шийдвэрлэх                                   </w:t>
      </w:r>
    </w:p>
    <w:p>
      <w:r>
        <w:t>5.1. Талууд гэрээтэй холбоотой үүссэн аливаа маргаантай асуудлыг харилцан тохиролцох     </w:t>
      </w:r>
    </w:p>
    <w:p>
      <w:r>
        <w:t>замаар ши йдвэрлэнэ.                                                                     </w:t>
      </w:r>
    </w:p>
    <w:p>
      <w:r>
        <w:t>5.2. Талууд тохиролцоонд хүрээгүй тохиолдолд Монгол Улсын хууль тогтоомжийн дагуу        </w:t>
      </w:r>
    </w:p>
    <w:p>
      <w:r>
        <w:t>маргааныг шийдвэрлэн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н тогөлдөр болох                                      </w:t>
      </w:r>
    </w:p>
    <w:p>
      <w:r>
        <w:t> ﻿                                                          ЗҮАЭ          - ..                          </w:t>
      </w:r>
    </w:p>
    <w:p>
      <w:r>
        <w:t> Дорноговъ аЦллм Эрдэнэ сумъ\н газрь^ байршлын з\/раг                                                 </w:t>
      </w:r>
    </w:p>
    <w:p>
      <w:r>
        <w:t>уупанд 6vNvm зормулалтаар о^гО                                                     20 A 0.03.0 A      </w:t>
      </w:r>
    </w:p>
    <w:p>
      <w:r>
        <w:t>                                                                                                      </w:t>
      </w:r>
    </w:p>
    <w:p>
      <w:r>
        <w:t>                                                                                                      </w:t>
      </w:r>
    </w:p>
    <w:p>
      <w:r>
        <w:t>                                                                                                      </w:t>
      </w:r>
    </w:p>
    <w:p>
      <w:r>
        <w:t>                                                                                                      </w:t>
      </w:r>
    </w:p>
    <w:p>
      <w:r>
        <w:t>                                                                                                      </w:t>
      </w:r>
    </w:p>
    <w:p>
      <w:r>
        <w:t>                                                                                                      </w:t>
      </w:r>
    </w:p>
    <w:p>
      <w:r>
        <w:t>                                                                                                      </w:t>
      </w:r>
    </w:p>
    <w:p>
      <w:r>
        <w:t>                                                                                                      </w:t>
      </w:r>
    </w:p>
    <w:p>
      <w:r>
        <w:t>                                                                                            № 9       </w:t>
      </w:r>
    </w:p>
    <w:p>
      <w:r>
        <w:t>                                             Талбай 5 га                                              </w:t>
      </w:r>
    </w:p>
    <w:p>
      <w:r>
        <w:t> Il II ll II     505106.956                 ^=4880295.3040                                            </w:t>
      </w:r>
    </w:p>
    <w:p>
      <w:r>
        <w:t>                                                                                                      </w:t>
      </w:r>
    </w:p>
    <w:p>
      <w:r>
        <w:t>                 505169.9420                 V=4880403.2350                                           </w:t>
      </w:r>
    </w:p>
    <w:p>
      <w:r>
        <w:t>                 505568.1411                 ^=4880284.0973                                           </w:t>
      </w:r>
    </w:p>
    <w:p>
      <w:r>
        <w:t>                 505497.5811                   =4880178.4383                                          </w:t>
      </w:r>
    </w:p>
    <w:p>
      <w:r>
        <w:t>                                                                                                      </w:t>
      </w:r>
    </w:p>
    <w:p>
      <w:r>
        <w:t>                                                                                                      </w:t>
      </w:r>
    </w:p>
    <w:p>
      <w:r>
        <w:t>                                                                                    № 10              </w:t>
      </w:r>
    </w:p>
    <w:p>
      <w:r>
        <w:t>                                                                                                      </w:t>
      </w:r>
    </w:p>
    <w:p>
      <w:r>
        <w:t>                                                                                                      </w:t>
      </w:r>
    </w:p>
    <w:p>
      <w:r>
        <w:t>                                                                                                      </w:t>
      </w:r>
    </w:p>
    <w:p>
      <w:r>
        <w:t>                                                                                  ^зргапсайхан       </w:t>
      </w:r>
    </w:p>
    <w:p>
      <w:r>
        <w:t> </w:t>
      </w:r>
    </w:p>
    <w:p>
      <w:pPr>
        <w:pStyle w:val="Heading1"/>
      </w:pPr>
      <w:proofErr w:type="gramStart"/>
      <w:r>
        <w:t>66. Бичил уурхайгаар ашигт малтмал олборлох тухай гэрээ-Тойрмын ус</w:t>
      </w:r>
      <w:proofErr w:type="gramEnd"/>
    </w:p>
    <w:p>
      <w:r>
        <w:t>﻿                    БИЧИЛ УУРХАЙГААР АШИГТ МАЛТМАЛ ОЛБОРЛОХ НӨХӨРЛӨЛИЙН         АХЛАГЧ               </w:t>
      </w:r>
    </w:p>
    <w:p>
      <w:r>
        <w:t>                                                  НАРТАЙ БАЙГУУЛСАН ГЭРЭЭ                                     </w:t>
      </w:r>
    </w:p>
    <w:p>
      <w:r>
        <w:t>“Бичил уурхайгаар ашигг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эх), нөгөө талаас ‘Тойрмын ус” нөхөрлөл, хоршоо, буртгэлтэй. бүртгэгдээгүй /доогуур зур/</w:t>
      </w:r>
    </w:p>
    <w:p>
      <w:r>
        <w:t>нөхөрлөл (цаашид “Бичил уурхай эрхлэгч этгээд” гэх)-ийг төлөөлж нөхөрлөлийн ахлагч (албан       </w:t>
      </w:r>
    </w:p>
    <w:p>
      <w:r>
        <w:t>тушаал) Д.Хандаа нар (цаашид хамтад нь, “Талууд” гэх) дараах нөхцөлөөр харилцан                 </w:t>
      </w:r>
    </w:p>
    <w:p>
      <w:r>
        <w:t>тохиролцож 2019 оны дугаар 01 сарын 14.-ны өдөр энэхүү гэрээг (цаашид Гэрээ” гэх)               </w:t>
      </w:r>
    </w:p>
    <w:p>
      <w:r>
        <w:t>Луус суманд байгуулав.                                                   Нэг. Ерөнхий зүйл                                        </w:t>
      </w:r>
    </w:p>
    <w:p>
      <w:r>
        <w:t>1.1. Бичил уурхай эрхлэгч этгээд нь Луус сумын Суварга багийн нутагт орших Шаргал               </w:t>
      </w:r>
    </w:p>
    <w:p>
      <w:r>
        <w:t>нэртэй газарт орших ...0,1.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гай дотоод шаталтат хөдөлгүүр бүхий 2-оос илүүгүй          </w:t>
      </w:r>
    </w:p>
    <w:p>
      <w:r>
        <w:t>механизмыг ашиглах                                                                              </w:t>
      </w:r>
    </w:p>
    <w:p>
      <w:r>
        <w:t> ﻿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г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ин төгөлдөр болох </w:t>
      </w:r>
    </w:p>
    <w:p>
      <w:r>
        <w:t>6.1. Энэхүү гэрээ нь 2019 оны 01 сарын  14-ны өдрөөс 2020 оны 01 сарын 14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Гэрээ баигуулсан:                                                                          </w:t>
      </w:r>
    </w:p>
    <w:p>
      <w:r>
        <w:t>          Дундговь аймгийн Луус сумын Засаг дарга  </w:t>
      </w:r>
    </w:p>
    <w:p>
      <w:r>
        <w:t>                                                                                                         </w:t>
      </w:r>
    </w:p>
    <w:p>
      <w:r>
        <w:t>                                                                                                         </w:t>
      </w:r>
    </w:p>
    <w:p>
      <w:r>
        <w:t>................................./Л.Цогзолмаа /   /эцэг эхийн нэр  гарын үсэг тамга, тэмдэг                       </w:t>
      </w:r>
    </w:p>
    <w:p>
      <w:r>
        <w:t>               (Нөхөрлөл)-ийг төлөөлж ахлагч ..............................,                        /Д.Хандаа/       </w:t>
      </w:r>
    </w:p>
    <w:p>
      <w:r>
        <w:t>                                                                                                        </w:t>
      </w:r>
    </w:p>
    <w:p>
      <w:r>
        <w:t>/эцэг эхийн нэр  гарын үсэг тамга, тэмдэг/</w:t>
      </w:r>
    </w:p>
    <w:p>
      <w:r>
        <w:t> </w:t>
      </w:r>
    </w:p>
    <w:p>
      <w:pPr>
        <w:pStyle w:val="Heading1"/>
      </w:pPr>
      <w:proofErr w:type="gramStart"/>
      <w:r>
        <w:t>67. Бичил уурхайгаар ашигт малтмал олборлох тухай гэрээ- Тэнгэр хайрхан хунхат</w:t>
      </w:r>
      <w:proofErr w:type="gramEnd"/>
    </w:p>
    <w:p>
      <w:r>
        <w:t>﻿ 3.1.8. ашигг малтмалыг ангилан ялгах, баяжуулах үйл ажиллагааг тоггоосон талбайд        </w:t>
      </w:r>
    </w:p>
    <w:p>
      <w:r>
        <w:t> гүйцэтгэх;                                                                              </w:t>
      </w:r>
    </w:p>
    <w:p>
      <w:r>
        <w:t> 3.1.9. үйл ажиллагаандаа химийн хорт болон аюултай бодис хэрэглэхгүй байх, тусгай       </w:t>
      </w:r>
    </w:p>
    <w:p>
      <w:r>
        <w:t> зөвшөөролтэй этг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н иохөрлөл, мон хуулийн 36.4-т заасан      </w:t>
      </w:r>
    </w:p>
    <w:p>
      <w:r>
        <w:t> хоршооны зохион байгуулалтад орсон бичил уурхай эрхлэгч этгээд нь ашигт малтмал         </w:t>
      </w:r>
    </w:p>
    <w:p>
      <w:r>
        <w:t> олборлох үйл ажиллагаанд 3500 cm3 хүртэлх багтаамжтай дотоод шаталтат хөдөлгүүр         </w:t>
      </w:r>
    </w:p>
    <w:p>
      <w:r>
        <w:t> бүхий 2-оос илүүгүй мехапизмыг ашиглах;                                                 </w:t>
      </w:r>
    </w:p>
    <w:p>
      <w:r>
        <w:t> 3.1.11 Бичил уурхайн аюулгүй байдлын дүрмийн хэрэгжилтэд хяналт тавих.                  </w:t>
      </w:r>
    </w:p>
    <w:p>
      <w:r>
        <w:t> 3.1.12. бичил уурхайн иохөн сэргээлтийн аргачлалын дагуу эрх бүхий этгээдийп тогтоосон  </w:t>
      </w:r>
    </w:p>
    <w:p>
      <w:r>
        <w:t> байгаль орчны нөхөн сэргээлтийн зардалд шаардагдах                                      </w:t>
      </w:r>
    </w:p>
    <w:p>
      <w:r>
        <w:t> .....Ш.М.Я.Ш... . /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и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юомжийн дагуу       </w:t>
      </w:r>
    </w:p>
    <w:p>
      <w:r>
        <w:t>орлогын албан татвар толо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                                                                                         </w:t>
      </w:r>
    </w:p>
    <w:p>
      <w:r>
        <w:t> 3.1.20 Орон нутагт нийгмийн хариуцлага хүлээж тодорхой санхүүгийн дэмжлэг үзүүлэх.     </w:t>
      </w:r>
    </w:p>
    <w:p>
      <w:r>
        <w:t> ﻿6.1. Энэхүү гэрээ нь 20/7оньт .^сарын #/ӨДрөөс . .. 20^оны^. сарын о/өл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пэг хувийг хадгална.                              </w:t>
      </w:r>
    </w:p>
    <w:p>
      <w:r>
        <w:t>                                                                                                  </w:t>
      </w:r>
    </w:p>
    <w:p>
      <w:r>
        <w:t>Долоо. Гэрээнд нэмэлт, оөрчлолт оруулах                                                           </w:t>
      </w:r>
    </w:p>
    <w:p>
      <w:r>
        <w:t>7.1. I эрээид иэмэлт. оорчлөлт оруулах асуудлыг 'Галууд харилцан тохиролцсоны үндсэв              </w:t>
      </w:r>
    </w:p>
    <w:p>
      <w:r>
        <w:t>дээр шийдвэрлэнэ.                                                                                 </w:t>
      </w:r>
    </w:p>
    <w:p>
      <w:r>
        <w:t>                                                                                                  </w:t>
      </w:r>
    </w:p>
    <w:p>
      <w:r>
        <w:t>7.2. Эиэхүү гэрээнд оруулсан нэмэлт, оөрчлөлт нь түүний нэгэн адил хүчиитэй байх бөгөөд           </w:t>
      </w:r>
    </w:p>
    <w:p>
      <w:r>
        <w:t>гэрээний салшгүй хэсэг болно.                                                                     </w:t>
      </w:r>
    </w:p>
    <w:p>
      <w:r>
        <w:t>                                                                                                  </w:t>
      </w:r>
    </w:p>
    <w:p>
      <w:r>
        <w:t>                                                     Гэрээ байгуулсан:                            </w:t>
      </w:r>
    </w:p>
    <w:p>
      <w:r>
        <w:t>                                                                                                  </w:t>
      </w:r>
    </w:p>
    <w:p>
      <w:r>
        <w:t>                                                                                        сум      </w:t>
      </w:r>
    </w:p>
    <w:p>
      <w:r>
        <w:t>                                                                                                  </w:t>
      </w:r>
    </w:p>
    <w:p>
      <w:r>
        <w:t>                                                                                                  </w:t>
      </w:r>
    </w:p>
    <w:p>
      <w:r>
        <w:t>                                                                                        үсэг.    </w:t>
      </w:r>
    </w:p>
    <w:p>
      <w:r>
        <w:t>                                                                                                  </w:t>
      </w:r>
    </w:p>
    <w:p>
      <w:r>
        <w:t>                                                                                                  </w:t>
      </w:r>
    </w:p>
    <w:p>
      <w:r>
        <w:t>                                                                                        үсэг,    </w:t>
      </w:r>
    </w:p>
    <w:p>
      <w:r>
        <w:t>                                                                                                  </w:t>
      </w:r>
    </w:p>
    <w:p>
      <w:r>
        <w:t>                                                                                                  </w:t>
      </w:r>
    </w:p>
    <w:p>
      <w:r>
        <w:t>                                                                                                  </w:t>
      </w:r>
    </w:p>
    <w:p>
      <w:r>
        <w:t>Дорноговь              аймаг                         (хот)-ийн.          Эрдэнэ              сум  </w:t>
      </w:r>
    </w:p>
    <w:p>
      <w:r>
        <w:t>(дүүрэг)-ын Засаг дарга                                                                           </w:t>
      </w:r>
    </w:p>
    <w:p>
      <w:r>
        <w:t>/..................../        /Э.Ганбаяр/                                                         </w:t>
      </w:r>
    </w:p>
    <w:p>
      <w:r>
        <w:t>                                           20...     . оны.....сарын.....өдөр                     </w:t>
      </w:r>
    </w:p>
    <w:p>
      <w:r>
        <w:t>/эцэг/эх/-ийн                              нэр,      нэр,              гарын               үсэг.  </w:t>
      </w:r>
    </w:p>
    <w:p>
      <w:r>
        <w:t>тамга, тэмд.эг/ и. .                                 '’(нөхөрлөл, хоршоо) төлөөлж                 </w:t>
      </w:r>
    </w:p>
    <w:p>
      <w:r>
        <w:t>/..................../ /                             ............/                                </w:t>
      </w:r>
    </w:p>
    <w:p>
      <w:r>
        <w:t>/эцэг/эх/-ийн                              нэр,      нэр,              гарын              ҮСЭ1 .  </w:t>
      </w:r>
    </w:p>
    <w:p>
      <w:r>
        <w:t>                                                                                                  </w:t>
      </w:r>
    </w:p>
    <w:p>
      <w:r>
        <w:t>тамга, тэмдэг/                                                                                    </w:t>
      </w:r>
    </w:p>
    <w:p>
      <w:r>
        <w:t>                                           20...     . оны.....сарын.....өдөр                     </w:t>
      </w:r>
    </w:p>
    <w:p>
      <w:r>
        <w:t> ﻿                                         сумын Бүрдэнэ багийн Хунхь, ...                                  </w:t>
      </w:r>
    </w:p>
    <w:p>
      <w:r>
        <w:t>                                              ---чо олгосон Г’ ""-'н байршлын зураг                       </w:t>
      </w:r>
    </w:p>
    <w:p>
      <w:r>
        <w:t>                                                                                                          </w:t>
      </w:r>
    </w:p>
    <w:p>
      <w:r>
        <w:t>р,ор*оговь!          aW зОР                                                                               </w:t>
      </w:r>
    </w:p>
    <w:p>
      <w:r>
        <w:t>                                                                                                          </w:t>
      </w:r>
    </w:p>
    <w:p>
      <w:r>
        <w:t>Am6W                                                                                                      </w:t>
      </w:r>
    </w:p>
    <w:p>
      <w:r>
        <w:t>                                                                                                          </w:t>
      </w:r>
    </w:p>
    <w:p>
      <w:r>
        <w:t>                                                                                                          </w:t>
      </w:r>
    </w:p>
    <w:p>
      <w:r>
        <w:t>                                                                                                          </w:t>
      </w:r>
    </w:p>
    <w:p>
      <w:r>
        <w:t>                                                                                                          </w:t>
      </w:r>
    </w:p>
    <w:p>
      <w:r>
        <w:t>                                                                                                          </w:t>
      </w:r>
    </w:p>
    <w:p>
      <w:r>
        <w:t>                                                                                                       №3</w:t>
      </w:r>
    </w:p>
    <w:p>
      <w:r>
        <w:t>                                                                                                          </w:t>
      </w:r>
    </w:p>
    <w:p>
      <w:r>
        <w:t>                                                   'Тэнгэр хайрхан хунхат" нөхөрлөл                       </w:t>
      </w:r>
    </w:p>
    <w:p>
      <w:r>
        <w:t>                                                                          Талбай 5 га                     </w:t>
      </w:r>
    </w:p>
    <w:p>
      <w:r>
        <w:t>        Х=505496.5246 Ү=4880926.8647                                                                      </w:t>
      </w:r>
    </w:p>
    <w:p>
      <w:r>
        <w:t>        Х=505566.2648 Ү=4881033.7935                                                                      </w:t>
      </w:r>
    </w:p>
    <w:p>
      <w:r>
        <w:t>                                                                                                          </w:t>
      </w:r>
    </w:p>
    <w:p>
      <w:r>
        <w:t>        Х=505960.3703 Ү=4880914.9324                                                                      </w:t>
      </w:r>
    </w:p>
    <w:p>
      <w:r>
        <w:t>        Х=505896.4Ө30 Ү=4880809.7103                                                                      </w:t>
      </w:r>
    </w:p>
    <w:p>
      <w:r>
        <w:t>                                                                                           №2             </w:t>
      </w:r>
    </w:p>
    <w:p>
      <w:r>
        <w:t>                                                                                                          </w:t>
      </w:r>
    </w:p>
    <w:p>
      <w:r>
        <w:t>                                                                                                          </w:t>
      </w:r>
    </w:p>
    <w:p>
      <w:r>
        <w:t>                                                                                                          </w:t>
      </w:r>
    </w:p>
    <w:p>
      <w:r>
        <w:t>                                                                                                          </w:t>
      </w:r>
    </w:p>
    <w:p>
      <w:r>
        <w:t>                                                                                                          </w:t>
      </w:r>
    </w:p>
    <w:p>
      <w:r>
        <w:t>                                                                                               псзй*®'’'  </w:t>
      </w:r>
    </w:p>
    <w:p>
      <w:r>
        <w:t>                                                                                                          </w:t>
      </w:r>
    </w:p>
    <w:p>
      <w:r>
        <w:t>                                                                                                          </w:t>
      </w:r>
    </w:p>
    <w:p>
      <w:r>
        <w:t>                                                                                                          </w:t>
      </w:r>
    </w:p>
    <w:p>
      <w:r>
        <w:t> "Аргап1-"'                                   3                                                           </w:t>
      </w:r>
    </w:p>
    <w:p>
      <w:r>
        <w:t> ﻿                    ДОРНОГОВЬ АЙМГИЙН ЭРДЭНЭ СУМЫН БИЧИЛ УУРХАЙГААР                           </w:t>
      </w:r>
    </w:p>
    <w:p>
      <w:r>
        <w:t>                          АШИГ Г МАЛТМАЛ ОЛБОРЛОХ ТУХАЙ ГЭРЭЭ                                 </w:t>
      </w:r>
    </w:p>
    <w:p>
      <w:r>
        <w:t> 2019 он                              №                         Эрдэнэ сум                    </w:t>
      </w:r>
    </w:p>
    <w:p>
      <w:r>
        <w:t>                                                                                               </w:t>
      </w:r>
    </w:p>
    <w:p>
      <w:r>
        <w:t>                                                                                               </w:t>
      </w:r>
    </w:p>
    <w:p>
      <w:r>
        <w:t>“Бичил уурхайгаар ашшт малтмал олборлох журам”-ын 2.4. 3.1.3, 6.1.3-т заасны дагуу нэг         </w:t>
      </w:r>
    </w:p>
    <w:p>
      <w:r>
        <w:t>талаас Дорлоговь аймаг (хот)-ийл Эрдэнэ сум, (дүүрэг)-ыи Засаг дарга Э.Гапбаяр                 </w:t>
      </w:r>
    </w:p>
    <w:p>
      <w:r>
        <w:t>(цаашид “Засаг дарга” гэх), нөгөө талаас “                         нөхөрлөл, хоршоо,           </w:t>
      </w:r>
    </w:p>
    <w:p>
      <w:r>
        <w:t>бүртгэгдээгүй лөхорлол (цаашид “Бичил уурхай эрхлэгч этгээд” гэх)-ийг толөолж                  </w:t>
      </w:r>
    </w:p>
    <w:p>
      <w:r>
        <w:t>нөхөрлөлийи дарга (албан тушаал) нар (цаашвд хамтад                                            </w:t>
      </w:r>
    </w:p>
    <w:p>
      <w:r>
        <w:t>иь “Талууд" гэх) дараах пөхцөлоөр харилцан тохиролцож 2019 сшы 03 дугаар сарьш ?J.             </w:t>
      </w:r>
    </w:p>
    <w:p>
      <w:r>
        <w:t>.-ны өдөр элэхүү гэрээг (цаашид “Гэрээ” гэх) Эрдэнэ сум (дүүрэг)-д байгуулав.                  </w:t>
      </w:r>
    </w:p>
    <w:p>
      <w:r>
        <w:t>                                     Нэг. Ерөнхий зүйл                                         </w:t>
      </w:r>
    </w:p>
    <w:p>
      <w:r>
        <w:t>1.1. Бичил уурхай эрхлэгч этгээд нь Эрдэнэ сумын Бүрдэнэ багийн (д^үрэг)-ийн Хунхат            </w:t>
      </w:r>
    </w:p>
    <w:p>
      <w:r>
        <w:t>нэртэй газарт орших 5 гектар талбайд журмыв 6.1.3-т зааслы дагуу 2019 олы 12                   </w:t>
      </w:r>
    </w:p>
    <w:p>
      <w:r>
        <w:t>дугаар сарын 31-нийг хүртэл нэг жилийп бичил уурхай (жоншны төрөл) олборлохтой                 </w:t>
      </w:r>
    </w:p>
    <w:p>
      <w:r>
        <w:t>холбогдсон үйл ажиллагааг эрхэлнэ.                                                             </w:t>
      </w:r>
    </w:p>
    <w:p>
      <w:r>
        <w:t>                                                                                               </w:t>
      </w:r>
    </w:p>
    <w:p>
      <w:r>
        <w:t>1.2. Бичил уурхайгаар ашигт малтмал олборлох талаар сум (дүүрэг)-ыл Засаг дарга, бичил        </w:t>
      </w:r>
    </w:p>
    <w:p>
      <w:r>
        <w:t>уурхай эрхлэгч этгээдийн хооронд үүсэх харилцааг энэхүү гэрээгээр зохицуулна.                 </w:t>
      </w:r>
    </w:p>
    <w:p>
      <w:r>
        <w:t>                                                                                               </w:t>
      </w:r>
    </w:p>
    <w:p>
      <w:r>
        <w:t>                       Хой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л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ж, сагандаргын дагуу савтай болох.                    </w:t>
      </w:r>
    </w:p>
    <w:p>
      <w:r>
        <w:t>2.1.3. бичил уурхай эрхлэгч этгээдийл олборлосон ашигт малтмалыг алгилал ялгах,                </w:t>
      </w:r>
    </w:p>
    <w:p>
      <w:r>
        <w:t>баяжуулах талбайг тогтоох;                                                                     </w:t>
      </w:r>
    </w:p>
    <w:p>
      <w:r>
        <w:t>                                                                                               </w:t>
      </w:r>
    </w:p>
    <w:p>
      <w:r>
        <w:t>2.1.4. бичил уурхайн лөхөн сэргээлтийн аргачлалын дагуу нөхөн сэргээлтийа зардлыг              </w:t>
      </w:r>
    </w:p>
    <w:p>
      <w:r>
        <w:t>тооцож, бичил уурхай эрхлэгч этгээдтэй тохиролцсоны үндсэл дээр зохих хөрөнгийг                </w:t>
      </w:r>
    </w:p>
    <w:p>
      <w:r>
        <w:t>төвло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аны дагуу тухайн аймаг. яийслэлд оршин суугчаар бүртгүүлсэп   </w:t>
      </w:r>
    </w:p>
    <w:p>
      <w:r>
        <w:t>иргэн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ъ орчныг хамгаалах. нөхөи сэргээлтийв төлөвлөгөөний гүйцэтгэлд хяналт     </w:t>
      </w:r>
    </w:p>
    <w:p>
      <w:r>
        <w:t>тавих;                                                                                 </w:t>
      </w:r>
    </w:p>
    <w:p>
      <w:r>
        <w:t>2.1.9. хүрээлэн байгаа орчиид сөрөг нөлөөлөл үзүүлж байгаа үйл ажиллагааг зогсоох.     </w:t>
      </w:r>
    </w:p>
    <w:p>
      <w:r>
        <w:t>2.1.10 Бичил уурхай эрхлэгчид Байгаль орчны нөхөн сэргээлтийн төлөвлөгөөг ажлын 5      </w:t>
      </w:r>
    </w:p>
    <w:p>
      <w:r>
        <w:t>хоногт багтаап батлуулж барвцаа хөрөмгийг байгаль хамгаалах санд товлөрүүлэх.          </w:t>
      </w:r>
    </w:p>
    <w:p>
      <w:r>
        <w:t>                    Гурав. Бнчил уурхай эрхлэгч этгпднйн эрх, үүрэг                    </w:t>
      </w:r>
    </w:p>
    <w:p>
      <w:r>
        <w:t>3.1. Бичил уурхай эрхлэгч этгээд дараах эрх, үүргийг хэрэгжүүлнэ:                      </w:t>
      </w:r>
    </w:p>
    <w:p>
      <w:r>
        <w:t>3.1.1. бичил уурхай эрхлэгч этгээдэд олгосон талбайд ашигг малтмал олборлох үйл        </w:t>
      </w:r>
    </w:p>
    <w:p>
      <w:r>
        <w:t>ажилла! аагаа я 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яйгуупях-_____________________________________________________________________________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ъ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w:t>
      </w:r>
    </w:p>
    <w:p>
      <w:pPr>
        <w:pStyle w:val="Heading1"/>
      </w:pPr>
      <w:proofErr w:type="gramStart"/>
      <w:r>
        <w:t>68. Бичил уурхайгаар ашигт малтмал олборлох тухай гэрээ-Чин дэлгэр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ййг дагаж мөрдөх, болзошгүй ослоос        </w:t>
      </w:r>
    </w:p>
    <w:p>
      <w:r>
        <w:t>урьдчилан сэргийлэх арга хэмжээ авах</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w:t>
      </w:r>
    </w:p>
    <w:p>
      <w:r>
        <w:t>бүхий 2-оос илүүгүй механизмыг ашиглах; </w:t>
      </w:r>
    </w:p>
    <w:p>
      <w:r>
        <w:t> ﻿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зрээ нь 2019 оны 01 сарын 16 өдрөөс 2020 оны 01 сарын 16-ны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7.4 Бичил уурхайн холбоод төрийн бус байгуулагын үйл ажиллагааг дэмжих, Бичил                </w:t>
      </w:r>
    </w:p>
    <w:p>
      <w:r>
        <w:t>уурхайн сургалтад тухай бүрд нь хамрагдаж байхГэрээ байгуулсан:                                              </w:t>
      </w:r>
    </w:p>
    <w:p>
      <w:r>
        <w:t>                                                                                                 </w:t>
      </w:r>
    </w:p>
    <w:p>
      <w:r>
        <w:t>Хэнтий аймгийн Батноров                                                "Чин дэлгэр" нөхөрлөлийн ахлагч                  сумын Засаг дарга       Г.Тайванжаргал                             С.Батжаргал</w:t>
      </w:r>
    </w:p>
    <w:p>
      <w:r>
        <w:t>                                                                                                 </w:t>
      </w:r>
    </w:p>
    <w:p>
      <w:r>
        <w:t>Утac: 99014308, 93159333                                      </w:t>
      </w:r>
    </w:p>
    <w:p>
      <w:r>
        <w:t>                                                                                                 </w:t>
      </w:r>
    </w:p>
    <w:p>
      <w:r>
        <w:t> Хаяг: Хэнтий аймаг Батноров сум                                      Хаяг: Батноров сум Бэрх 7-р баг, 63-рДундбүрд баг                                                                        байр 2:16 тоот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ййг дагаж мөрдөх, болзошгүй ослоос        </w:t>
      </w:r>
    </w:p>
    <w:p>
      <w:r>
        <w:t>урьдчилан сэргийлэх арга хэмжээ авах</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w:t>
      </w:r>
    </w:p>
    <w:p>
      <w:r>
        <w:t>бүхий 2-оос илүүгүй механизмыг ашиглах; </w:t>
      </w:r>
    </w:p>
    <w:p>
      <w:r>
        <w:t> ﻿                                        БИЧИЛ УУРХАЙГААР АШИГТ МАЛТМАЛ                                       </w:t>
      </w:r>
    </w:p>
    <w:p>
      <w:r>
        <w:t>                                           ОЛБОРЛОХ ТУХАЙ ГЭРЭЭ                                            </w:t>
      </w:r>
    </w:p>
    <w:p>
      <w:r>
        <w:t>                                                                                                                        </w:t>
      </w:r>
    </w:p>
    <w:p>
      <w:r>
        <w:t>2019.01.16                      №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Чин дэлгэр” нөхөрлөл, хоршоо, бүртгэгдсэн                                     </w:t>
      </w:r>
    </w:p>
    <w:p>
      <w:r>
        <w:t>нөхөрлөл (цаашид “Бичил уурхай эрхлэгч этгээд” гэх)-ийг төлөөлж тэргүүн (албан                                          </w:t>
      </w:r>
    </w:p>
    <w:p>
      <w:r>
        <w:t>тушаал) Санжмятав овогтой Батжаргал /СЭ71082405/ нар (цаашид хамтад нь “Талууд”                                         </w:t>
      </w:r>
    </w:p>
    <w:p>
      <w:r>
        <w:t>гэх) дараах нөхцөлөөр харилцан тохиролцож 2019 оны 01 дугаар сарын 16-ны өдөр                                           </w:t>
      </w:r>
    </w:p>
    <w:p>
      <w:r>
        <w:t>сарын 16- ны өдөр энэхүү гэрээг (цаашид "Г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Жоншит толгой"гэх газар 0,15 гектар талбайд журмын 6.1.3-т заасны дагуу 1 жилийн                                       </w:t>
      </w:r>
    </w:p>
    <w:p>
      <w:r>
        <w:t>хугацаагаар жонш олборлохтой холбогдсон үйл ажиллагаа эрхэлнэ.                                                          </w:t>
      </w:r>
    </w:p>
    <w:p>
      <w:r>
        <w:t>1.2. Бичил уурхайгаар ашигт малтгдал-оя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7.4   47 46 40.3                                         </w:t>
      </w:r>
    </w:p>
    <w:p>
      <w:r>
        <w:t>                             2       111 10 16.5 47 46 39.5                                         </w:t>
      </w:r>
    </w:p>
    <w:p>
      <w:r>
        <w:t>                             3       111 10 15.1 47 46 40.6                                         </w:t>
      </w:r>
    </w:p>
    <w:p>
      <w:r>
        <w:t>                             4       111 10 16.2  47 46 41.5.</w:t>
      </w:r>
    </w:p>
    <w:p>
      <w:r>
        <w:t>                                                                                                                        </w:t>
      </w:r>
    </w:p>
    <w:p>
      <w:r>
        <w:t>                                                       Хоёр. Сумын Засаг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pPr>
        <w:pStyle w:val="Heading1"/>
      </w:pPr>
      <w:proofErr w:type="gramStart"/>
      <w:r>
        <w:t>69. Бичил уурхайгаар ашигт малтмал олборлох тухай гэрээ-Бэрх гүн нөхөрлөл</w:t>
      </w:r>
      <w:proofErr w:type="gramEnd"/>
    </w:p>
    <w:p>
      <w:r>
        <w:t>﻿V                                                                                                                              </w:t>
      </w:r>
    </w:p>
    <w:p>
      <w:r>
        <w:t>2.1.6. Энз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 2.1.8. Хүрээлэн байгаа орчинд сөрөг нөлөөлөл үзүүлж байгаа үйл ажиллагааг зогсоох.                                            </w:t>
      </w:r>
    </w:p>
    <w:p>
      <w:r>
        <w:t> U            Гурав. Бичил уурхай эрхлэгч этгээдийн эрх, үүрэг                                                                 </w:t>
      </w:r>
    </w:p>
    <w:p>
      <w:r>
        <w:t>                                                                                                                               </w:t>
      </w:r>
    </w:p>
    <w:p>
      <w:r>
        <w:t>                                                                                                                               </w:t>
      </w:r>
    </w:p>
    <w:p>
      <w:r>
        <w:t>                                                                                                                               </w:t>
      </w:r>
    </w:p>
    <w:p>
      <w:r>
        <w:t>                                                                                                                               </w:t>
      </w:r>
    </w:p>
    <w:p>
      <w:r>
        <w:t> 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3.1.3. Суурыл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 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сургалт, сурталчилгаанд бичил уурхайчдыг                                                  </w:t>
      </w:r>
    </w:p>
    <w:p>
      <w:r>
        <w:t> идэвхтэй оролцуулах;        .   ’' ll'                                                                                        </w:t>
      </w:r>
    </w:p>
    <w:p>
      <w:r>
        <w:t>               3.1.8. Ашигт малтмалыпангила^,           ялгах, баяжуулах үйл ажиллагааг тогтоосон талбайд                      </w:t>
      </w:r>
    </w:p>
    <w:p>
      <w:r>
        <w:t> гүйцэтгэх;                     1    ‘     ,            /•      4                                                              </w:t>
      </w:r>
    </w:p>
    <w:p>
      <w:r>
        <w:t>                                                                                                                               </w:t>
      </w:r>
    </w:p>
    <w:p>
      <w:r>
        <w:t> 3.1.9. Үйл ажиллагаандаа хймийн хорт болон1 аюултай бодис хэрэглэхгүй байх, тусгай                                            </w:t>
      </w:r>
    </w:p>
    <w:p>
      <w:r>
        <w:t> зөвшөөрөлтэй этгээдээр гүйцэтгүүлэхээс :бусад тохиолдолд тэсэрч дэлбэрэх бодис,                                               </w:t>
      </w:r>
    </w:p>
    <w:p>
      <w:r>
        <w:t> тэсэлгээний хэрэгсэл ашиглахгүй байх;                                                                                         </w:t>
      </w:r>
    </w:p>
    <w:p>
      <w:r>
        <w:t>                                                                                                                               </w:t>
      </w:r>
    </w:p>
    <w:p>
      <w:r>
        <w:t> 3.1.10. Иргэний хуулийн 35 дуг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йл ажиллагаанд 3500 cm3 хүртэлх багтаамжтай                                             дотоод шаталтат хөдөлгүүр   </w:t>
      </w:r>
    </w:p>
    <w:p>
      <w:r>
        <w:t> бүхий 2-оос илүүгүй механизмыг ашцгпаяГ2 “                                                                                    </w:t>
      </w:r>
    </w:p>
    <w:p>
      <w:r>
        <w:t>                                                                                                                               </w:t>
      </w:r>
    </w:p>
    <w:p>
      <w:r>
        <w:t> 3.1.11. Бичил уурхайн нөхөн сэргэзЬтийн аргачлалын                                                дагуу эрх бүхий а-Үгээдийн  </w:t>
      </w:r>
    </w:p>
    <w:p>
      <w:r>
        <w:t> тогтоосон                    байгаль орчны                           йин                                   зардалд ^^рдагдах  </w:t>
      </w:r>
    </w:p>
    <w:p>
      <w:r>
        <w:t> / 1200000/                   1,2 сая төгрөгийг нөх                          м                                                 </w:t>
      </w:r>
    </w:p>
    <w:p>
      <w:r>
        <w:t>                                                                      ын санд төвлөрүүлэх;                                    </w:t>
      </w:r>
    </w:p>
    <w:p>
      <w:r>
        <w:t> ﻿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2 сарын 20-ны өдрөөс 2020 оны 01 сарын 16-ны өдөр                                                                  </w:t>
      </w:r>
    </w:p>
    <w:p>
      <w:r>
        <w:t>хүртэлх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агын үйл ажиллагааг дэмжих, бичил                                                                      </w:t>
      </w:r>
    </w:p>
    <w:p>
      <w:r>
        <w:t>уурхайн сургалтанд тухай бүрд нь хамрагдаж байх.                                                                                                    </w:t>
      </w:r>
    </w:p>
    <w:p>
      <w:r>
        <w:t>                                                                                                                                                    </w:t>
      </w:r>
    </w:p>
    <w:p>
      <w:r>
        <w:t>                                                                      Гэрээ байгуулсан:                                                             </w:t>
      </w:r>
    </w:p>
    <w:p>
      <w:r>
        <w:t>                                                                                                                                                    </w:t>
      </w:r>
    </w:p>
    <w:p>
      <w:r>
        <w:t>Хэнтий аймгийн Батноров                                                               "Бэрх гүн" нөхөрлөлийн ахлагч сумын Засаг дарга Г.Тайванжаргал                                                 Д.ЗагдсүрэнУтас: 99614308  93159333                                                               Хаяг: 98794206Хаяг: Батноров сум, Дундбүрд баг                                                 Хаяг: Батноров сум, 5-р баг, БүрдЗасаг даргын Тамгын газар                                                      ﻿3.1.12. Нөхөн сэргээлтийн дундын’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ЦЗ.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рсан х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уй тохйолдолд нөхөрлөлийг тухайн сард           </w:t>
      </w:r>
    </w:p>
    <w:p>
      <w:r>
        <w:t>ажиллаагүйд тооцно.          4; I -                                                   </w:t>
      </w:r>
    </w:p>
    <w:p>
      <w:r>
        <w:t>3.1.18. Хог хаягдлын тухай хуулийн дагуу хог хаягдлын хураамж төлөх.                  </w:t>
      </w:r>
    </w:p>
    <w:p>
      <w:r>
        <w:t>3.2. Бичил уурхай эрхлэгч этг^д нөхөн сэргээлт_хййж, талбайг хүлээлгэн өгсний дараа   </w:t>
      </w:r>
    </w:p>
    <w:p>
      <w:r>
        <w:t>ашигт малтмал олборлох өргөдал дахин гаргах.                                          </w:t>
      </w:r>
    </w:p>
    <w:p>
      <w:r>
        <w:t>3.3 Бичил уурхай эрхлэгч нь сум орон нутгийн аливаа тулгамдсан ажил асуудлыг дэмжин   </w:t>
      </w:r>
    </w:p>
    <w:p>
      <w:r>
        <w:t>ажиллана.З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уүргийн'Засаг дйрга байгаль орчинд учруулсан хохирлыг     </w:t>
      </w:r>
    </w:p>
    <w:p>
      <w:r>
        <w:t>арилгуулахыг бичил уурхай эрхлэгч этгээдЬэс шаардана.                                 </w:t>
      </w:r>
    </w:p>
    <w:p>
      <w:r>
        <w:t>’’                                                                                    </w:t>
      </w:r>
    </w:p>
    <w:p>
      <w:r>
        <w:t>4.3. Талууд энэхүү гэрээний ф1ефлтййг жйл бүр хамтран дүгнэж, аймгийн Засаг даргад    </w:t>
      </w:r>
    </w:p>
    <w:p>
      <w:r>
        <w:t> дараа оны 1 дүгээр сард багтаан 'тайл^гнана.                                        </w:t>
      </w:r>
    </w:p>
    <w:p>
      <w:r>
        <w:t>*:       '-&gt;■                    „ ’‘‘■P lj                                           </w:t>
      </w:r>
    </w:p>
    <w:p>
      <w:r>
        <w:t>41                         "         ''                                               </w:t>
      </w:r>
    </w:p>
    <w:p>
      <w:r>
        <w:t>S     c A AO CO                                                                       </w:t>
      </w:r>
    </w:p>
    <w:p>
      <w:r>
        <w:t> ﻿                                     БИЧИЛ УУРХАЙГААР АШИГТ МАЛТМАЛ                                          </w:t>
      </w:r>
    </w:p>
    <w:p>
      <w:r>
        <w:t>                                               ОЛБОРЛОХ ТУХАЙ ГЭРЭЭ                                               </w:t>
      </w:r>
    </w:p>
    <w:p>
      <w:r>
        <w:t>                                                                                                         </w:t>
      </w:r>
    </w:p>
    <w:p>
      <w:r>
        <w:t>2019.02.20                       №20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эрх гүн” нөхөрлөл, хоршоо,                      </w:t>
      </w:r>
    </w:p>
    <w:p>
      <w:r>
        <w:t>бүртгэгдсэн нөхөрлөл (цаашид “Бичил уурхай эрхлэгч этгээд" гэх)-ийг төлөөлж тэргүүн                      </w:t>
      </w:r>
    </w:p>
    <w:p>
      <w:r>
        <w:t>(албан тушаал) Доржпүрэв овогтой Загдсүрэн /Са73120619/ нар (цаашид хамтад нь                           </w:t>
      </w:r>
    </w:p>
    <w:p>
      <w:r>
        <w:t>"Талууд” гэх) дараах нөхцөлөөр харилцан тохиролцож 2019 оны 02 дугаар сарын 20-ны                        </w:t>
      </w:r>
    </w:p>
    <w:p>
      <w:r>
        <w:t>өдөр энэхүү гэрээг (цаашид "Г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0.9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зрхлэгч этгээдийн хооронд үүсэх харилцааг энэхүү гэрээгээр зохицуулна.                      </w:t>
      </w:r>
    </w:p>
    <w:p>
      <w:r>
        <w:t>                                                                                                          </w:t>
      </w:r>
    </w:p>
    <w:p>
      <w:r>
        <w:t>                              №                    Өргөрөг        Уртраг             </w:t>
      </w:r>
    </w:p>
    <w:p>
      <w:r>
        <w:t>                              1         11110 16.2      47 46 41.5                       </w:t>
      </w:r>
    </w:p>
    <w:p>
      <w:r>
        <w:t>                              2         11110 17.398  47 46 40.298                     </w:t>
      </w:r>
    </w:p>
    <w:p>
      <w:r>
        <w:t>                              3         11110 19.697  47 46 43.849                     </w:t>
      </w:r>
    </w:p>
    <w:p>
      <w:r>
        <w:t>                              4         111 10 21.314 47 46 42.664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w:t>
      </w:r>
    </w:p>
    <w:p>
      <w:r>
        <w:t>хамгаалал, аюулгүй ажиллагааны сургалтыг мэргэжлийн баигууллагын тусламжтайгаар                         </w:t>
      </w:r>
    </w:p>
    <w:p>
      <w:r>
        <w:t>зохион байгуулах; </w:t>
      </w:r>
    </w:p>
    <w:p>
      <w:r>
        <w:t> </w:t>
      </w:r>
    </w:p>
    <w:p>
      <w:pPr>
        <w:pStyle w:val="Heading1"/>
      </w:pPr>
      <w:proofErr w:type="gramStart"/>
      <w:r>
        <w:t>70. Бичил уурхайгаар ашигт малтмал олборлох тухай гэрээ-Эрдэст ухаа нөхөрлөл</w:t>
      </w:r>
      <w:proofErr w:type="gramEnd"/>
    </w:p>
    <w:p>
      <w:r>
        <w:t>﻿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асуудлыг талууд харилцан харилцан тохиролцсоны үндсэн         </w:t>
      </w:r>
    </w:p>
    <w:p>
      <w:r>
        <w:t>дээр шийдвэрлэнэ. 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пдаж байх.</w:t>
      </w:r>
    </w:p>
    <w:p>
      <w:r>
        <w:t>                                  Гэрээ байгуулсан:                                      </w:t>
      </w:r>
    </w:p>
    <w:p>
      <w:r>
        <w:t>                                                                                         </w:t>
      </w:r>
    </w:p>
    <w:p>
      <w:r>
        <w:t>Хэнтий аймгийн Батноров                                                         "Эрдэст ухаа" нөхөрлөлийн ахлагчсумын Засаг дарга  Г.Тайванжаргал                                          Р.Камархан</w:t>
      </w:r>
    </w:p>
    <w:p>
      <w:r>
        <w:t>                                                                                         </w:t>
      </w:r>
    </w:p>
    <w:p>
      <w:r>
        <w:t>Утас: 99014308. 93159333                                                       Утас: 99889474</w:t>
      </w:r>
    </w:p>
    <w:p>
      <w:r>
        <w:t>Хаяг: Хэнтий аймаг Батноров сум                                              Хаяг: Батноров сум, Бэх 7-р баг</w:t>
      </w:r>
    </w:p>
    <w:p>
      <w:r>
        <w:t>Дундбүрд баг                                                                               17-р байр 2:15 тоот</w:t>
      </w:r>
    </w:p>
    <w:p>
      <w:r>
        <w:t>                                           ﻿                                                         БИЧИЛ УУРХАЙГААР АШИГТ МАЛТМАЛ                                            </w:t>
      </w:r>
    </w:p>
    <w:p>
      <w:r>
        <w:t>                                                   ОЛБОРЛОХ ТУХАЙ ГЭРЭЭ                                            </w:t>
      </w:r>
    </w:p>
    <w:p>
      <w:r>
        <w:t>                                                                                                                                   </w:t>
      </w:r>
    </w:p>
    <w:p>
      <w:r>
        <w:t>2019.01.16                                       № 10                                             Дундбүрд    </w:t>
      </w:r>
    </w:p>
    <w:p>
      <w:r>
        <w:t>                                                                                                                                   </w:t>
      </w:r>
    </w:p>
    <w:p>
      <w:r>
        <w:t>"Бичил уурхайгаар ашигт малтмал олборлох журам”-ын 2.4, 3.1.3, 6.1.3-т заасны                                                      </w:t>
      </w:r>
    </w:p>
    <w:p>
      <w:r>
        <w:t>дагуу нэг талаас Хэнтий аймгийн Батноров сумын “Эрдэст ухаа" нөхөрлөл, хоршоо                                                      </w:t>
      </w:r>
    </w:p>
    <w:p>
      <w:r>
        <w:t>бүртгэгдсэн нөхөрлөл (цаашид “Бичил уурхай эрхлэгч этгээд” гэх)-ийг төлөөлж тэргүүн                                                </w:t>
      </w:r>
    </w:p>
    <w:p>
      <w:r>
        <w:t>(албан тушаал) Розвой овогиой Камархан /СФ66080801/ нар (цаашид хамтад нь “Талууд"                                                 </w:t>
      </w:r>
    </w:p>
    <w:p>
      <w:r>
        <w:t>гэх) дараах нөхцөлөөр харилцан тохиролцож 2019 оны 01 дугаар сарын 16-ны өдөр  Нэг. Ерөнхий зүйл                                                                   </w:t>
      </w:r>
    </w:p>
    <w:p>
      <w:r>
        <w:t>1.1. Бичил уурхай эрхлэгч этгээд нь Батноров сумын Бэрх 7-р багийн нутагт орших                                                    </w:t>
      </w:r>
    </w:p>
    <w:p>
      <w:r>
        <w:t>"Ангал”гэх газар 0,6 гектар талбайд журмын 6.1.3-т заасны дагуу 1 жилийн хугацаагаар                                               </w:t>
      </w:r>
    </w:p>
    <w:p>
      <w:r>
        <w:t>жонш олборлохтой холбогдсон у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Өргөрөг   Уртраг                      </w:t>
      </w:r>
    </w:p>
    <w:p>
      <w:r>
        <w:t>1    111 9 58.9   47 46 14.6                             </w:t>
      </w:r>
    </w:p>
    <w:p>
      <w:r>
        <w:t>                                        2    111 9 56.9   47 46 15.4 3  111 9 55.1  47 46 15.4                                   </w:t>
      </w:r>
    </w:p>
    <w:p>
      <w:r>
        <w:t>                                        4    111  9 51.2  47 4Б 16.4                             </w:t>
      </w:r>
    </w:p>
    <w:p>
      <w:r>
        <w:t>                                        5    111 9 52.3   47 46 17.9                            </w:t>
      </w:r>
    </w:p>
    <w:p>
      <w:r>
        <w:t>                                        6    111 9 55.6    47 46 16.8                             </w:t>
      </w:r>
    </w:p>
    <w:p>
      <w:r>
        <w:t>                                        7    111 9 56.9    47 46 16.3                             </w:t>
      </w:r>
    </w:p>
    <w:p>
      <w:r>
        <w:t>8  111 9 59.5   47 46 15.3                              </w:t>
      </w:r>
    </w:p>
    <w:p>
      <w:r>
        <w:t>                                                              Хоёр. Сумыан Засаг даргын эрх, үүрэг                                   </w:t>
      </w:r>
    </w:p>
    <w:p>
      <w:r>
        <w:t>2.1. Сум (дүүрэг)-ын Засаг дарга нь "Бичил уурхайгаар ашигт малтмал олборлох журам"-                ын 6 дугаар зүйлд зааснаас гадна дараах эрх, үүргийг хэрэгжүүлнэ.2.1.1. Бичил уурхай эрхлэгч этгээдэд ногдох талбайн хэмжээг тогтоож, байршлын </w:t>
      </w:r>
    </w:p>
    <w:p>
      <w:r>
        <w:t>зургийг гэрээнд хавсаргах; </w:t>
      </w:r>
    </w:p>
    <w:p>
      <w:r>
        <w:t> 2.1.2. Хог хаягдлын цэгийн байршлыг тогтоох,                                                                                       </w:t>
      </w:r>
    </w:p>
    <w:p>
      <w:r>
        <w:t>2.1.3. Бичил уурхай эрхлэгч этгээдийн олборлосон малтмалыг ангилан ялгах, </w:t>
      </w:r>
    </w:p>
    <w:p>
      <w:r>
        <w:t>баяжуулах талбайг тогтоох;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r>
        <w:t>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у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 3 Бичил уурхай эрхлэгч нь сум орон нутгийн аливаа тулгамдсан ажил асуудлыг дэмжин </w:t>
      </w:r>
    </w:p>
    <w:p>
      <w:r>
        <w:t>ажиллана.</w:t>
      </w:r>
    </w:p>
    <w:p>
      <w:r>
        <w:t>                            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w:t>
      </w:r>
    </w:p>
    <w:p>
      <w:pPr>
        <w:pStyle w:val="Heading1"/>
      </w:pPr>
      <w:proofErr w:type="gramStart"/>
      <w:r>
        <w:t>71. Бичил уурхайгаар ашигт малтмал олборлох тухай гэрээ-Норовлин нутгийн өгөөж нөхөрлөл</w:t>
      </w:r>
      <w:proofErr w:type="gramEnd"/>
    </w:p>
    <w:p>
      <w:r>
        <w:t>﻿  Гурав. Бичил уурхай эрхлэгч этгээдийн эрх, үүрэг                     </w:t>
      </w:r>
    </w:p>
    <w:p>
      <w:r>
        <w:t>3.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w:t>
      </w:r>
    </w:p>
    <w:p>
      <w:r>
        <w:t>3.1.4 гэрээгээр олгосон талбайд нөхөрлөл, хоршоо, бүгтгэгдээгүй нөхөрлөлийн гишүү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и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 заасан        </w:t>
      </w:r>
    </w:p>
    <w:p>
      <w:r>
        <w:t>хоршооны зохион баигуулалтанд орсон бичил уурхай уурхаи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нэг зуун хорин таван мянга)</w:t>
      </w:r>
    </w:p>
    <w:p>
      <w:r>
        <w:t>төгрөгийг ЗДТГ-ын нэмэлт санхүүжилтийн дараахь дансанд төвлөрүүлэх Нөхөн сэргээлтийн 50   </w:t>
      </w:r>
    </w:p>
    <w:p>
      <w:r>
        <w:t>хувийн зардал байршуулах данс 100181355406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ьлын дагуу олборлолт явуулсан                 </w:t>
      </w:r>
    </w:p>
    <w:p>
      <w:r>
        <w:t>талбайдаа 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э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ин Засаг дарга байгаль орчинд учруулсан хохиро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                                                                                    Бичил уурхайгаар ашигт малтмал</w:t>
      </w:r>
    </w:p>
    <w:p>
      <w:r>
        <w:t>                                                                                            олборлох журмын 2 дугаар хавсралт</w:t>
      </w:r>
    </w:p>
    <w:p>
      <w:r>
        <w:t>                                                                                             </w:t>
      </w:r>
    </w:p>
    <w:p>
      <w:r>
        <w:t>                                                                                             </w:t>
      </w:r>
    </w:p>
    <w:p>
      <w:r>
        <w:t>                                                Бичил уурхайгаар ашигт малтмал олборлох тухай гэрээ                      </w:t>
      </w:r>
    </w:p>
    <w:p>
      <w:r>
        <w:t>2009 оны 03 сарын 01 өдөр                                       Дугаар                               Ар Жаргалант           </w:t>
      </w:r>
    </w:p>
    <w:p>
      <w:r>
        <w:t>"Бичил уурхайгаар ашигт малтмал олборлох журам’’-ын 2.4,  3.1.3, 6.1 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Норовлин нутгийн өгөө" нэртэй бүртгэгдээгүй нөхөрлөл       </w:t>
      </w:r>
    </w:p>
    <w:p>
      <w:r>
        <w:t>(цаашид 'Бичил уурхаи эрхлэгч этгээд" гэх)-ийг төлөөлж нөхөрлөлийн ахлагч Доржжодов овогтой  </w:t>
      </w:r>
    </w:p>
    <w:p>
      <w:r>
        <w:t>Болормаа нар (цаашид хамтад нь "Талууд" гэх)- дараах нөхцөлөөр харилцан тохиролцож 2019</w:t>
      </w:r>
    </w:p>
    <w:p>
      <w:r>
        <w:t>оны  03 дугаар сарын 01-ны өдөр энэхүү гэрээ щаашид "Гэрээ’ гэх)-г Норовлин сум (дүүрэг)-д       </w:t>
      </w:r>
    </w:p>
    <w:p>
      <w:r>
        <w:t>байгуулав.                                                                                     </w:t>
      </w:r>
    </w:p>
    <w:p>
      <w:r>
        <w:t>                                     Нэг. Ерөнхий зүйл                                       </w:t>
      </w:r>
    </w:p>
    <w:p>
      <w:r>
        <w:t>1 1 Бичил уурхай эрхлэгч этгээд нь Норовлин сум(дүүрэг)-ийн Жаргалант багийн нутаг           </w:t>
      </w:r>
    </w:p>
    <w:p>
      <w:r>
        <w:t>Шалз-2" нэртэй газарт орших уртраг 112 18.47 72 өргөрөг 48 38.38.94                          </w:t>
      </w:r>
    </w:p>
    <w:p>
      <w:r>
        <w:t>                                                  уртраг 112. 18, 54.45 өргөрөг 48 38 26.83                                                    </w:t>
      </w:r>
    </w:p>
    <w:p>
      <w:r>
        <w:t>                                                  уртраг 112. 19 0 19өргөрөг48 38 28.23                                                        </w:t>
      </w:r>
    </w:p>
    <w:p>
      <w:r>
        <w:t>                                                 уртраг 112,18. 53.46 өргөрөг 48 38. 40.34 солбилцол бүхий 4.48                               </w:t>
      </w:r>
    </w:p>
    <w:p>
      <w:r>
        <w:t>гектар талбайд журмын 6.1.3-т заасны дагуу 1/нэг/ жилийн хугацаагаар Жонш (ашигт</w:t>
      </w:r>
    </w:p>
    <w:p>
      <w:r>
        <w:t>малтмалын төрөл) олборлохтой холбогдсон үил ажиллагаа эрхлэнэ. /Тухайн жилд ашиглах            </w:t>
      </w:r>
    </w:p>
    <w:p>
      <w:r>
        <w:t>талбаин хэмжээ  /</w:t>
      </w:r>
    </w:p>
    <w:p>
      <w:r>
        <w:t>Жич Тухайн жилийн уулын ажлын төлөвлөгөөг үндэслэн тухайн жилд ашиглах газрын                </w:t>
      </w:r>
    </w:p>
    <w:p>
      <w:r>
        <w:t>хэмжээг тодотгоно.</w:t>
      </w:r>
    </w:p>
    <w:p>
      <w:r>
        <w:t>1 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1 Сум, дүүргийн Засаг дарга нь "Бичил уурхайгаар ашигт малтмал олборлох журам"-ын          </w:t>
      </w:r>
    </w:p>
    <w:p>
      <w:r>
        <w:t>6 дугаар зүйлд зааснаас гадна дараах эрх.,  үүргийг хэрэгжүүлнэ хүлээ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н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и ажиллагааны сургалтыг мэргэжлиин баигууллагын тусламжтайгаар зохион байгуулах        </w:t>
      </w:r>
    </w:p>
    <w:p>
      <w:r>
        <w:t>2.1.6 энэхүү гэрээгээр хүлээсэн үүргээ биелүүлэхий бичил уурхай эрхлэгч этгээдээс              </w:t>
      </w:r>
    </w:p>
    <w:p>
      <w:r>
        <w:t>шаардах                                                                                      </w:t>
      </w:r>
    </w:p>
    <w:p>
      <w:r>
        <w:t>2.1.7 байгаль орчныг хамгаалах, нөхөн сэргээлтийн төлөвлөгөөний гүицэтгэлд хяналт             </w:t>
      </w:r>
    </w:p>
    <w:p>
      <w:r>
        <w:t>тавих                                                                                        </w:t>
      </w:r>
    </w:p>
    <w:p>
      <w:r>
        <w:t>2.1.8 хүрээлэн байгаа орчинд сөрөг нөлөөлөл үзүүлж баигаа үйл ажиллагааг зогсоох             </w:t>
      </w:r>
    </w:p>
    <w:p>
      <w:r>
        <w:t> </w:t>
      </w:r>
    </w:p>
    <w:p>
      <w:r>
        <w:t>                                                Тав. Маргаан шийдвэрлэх                                                        </w:t>
      </w:r>
    </w:p>
    <w:p>
      <w:r>
        <w:t>                                                                                                                               </w:t>
      </w:r>
    </w:p>
    <w:p>
      <w:r>
        <w:t>   5.1. Талууд гэрээтэй холбоотой уүссэн аливаа маргаантай асуудлыг харилцан тохиролцох                                        </w:t>
      </w:r>
    </w:p>
    <w:p>
      <w:r>
        <w:t>   замаар шийдвэрлэнэ.</w:t>
      </w:r>
    </w:p>
    <w:p>
      <w:r>
        <w:t>   5.2. Талууд тохиролцоонд хүрээгүй тохиолдолд Монгол Улсын хууль, Зөрчлийн тухай                                             </w:t>
      </w:r>
    </w:p>
    <w:p>
      <w:r>
        <w:t>   хууль болон холбогдох журам дүрмийн тогтоомжийн дагуу маргааныг шийдвэрлэнэ.                                                 </w:t>
      </w:r>
    </w:p>
    <w:p>
      <w:r>
        <w:t>Зургаа. Гэрээ хүчин төгөлдөр болох                                                          </w:t>
      </w:r>
    </w:p>
    <w:p>
      <w:r>
        <w:t>   6.1. Энэхүү гэрээ нь 2019 оны 03 сарын 01-ний дрөөс 2020 оны 03 сарын 01 өдөр                                                     </w:t>
      </w:r>
    </w:p>
    <w:p>
      <w:r>
        <w:t>   хүртэл хугацаанд хүчин төгөлдөр үйлчилнэ.</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w:t>
      </w:r>
    </w:p>
    <w:p>
      <w:r>
        <w:t>   дээр шийдвэрлэнэ.</w:t>
      </w:r>
    </w:p>
    <w:p>
      <w:r>
        <w:t>   7.2. Энэхүү гэрээнд оруулсан нэмэлт, өөрчлөлт нь түүний нэгэн адил хүчинтэй баих                                            </w:t>
      </w:r>
    </w:p>
    <w:p>
      <w:r>
        <w:t>   бөгөөд гэрээний салшгүй хэсэг болно                                                                                         </w:t>
      </w:r>
    </w:p>
    <w:p>
      <w:r>
        <w:t>                                                                                                                               </w:t>
      </w:r>
    </w:p>
    <w:p>
      <w:r>
        <w:t>                                                   Найм. Гэрээний нэмэлт</w:t>
      </w:r>
    </w:p>
    <w:p>
      <w:r>
        <w:t>                                                                                                                               </w:t>
      </w:r>
    </w:p>
    <w:p>
      <w:r>
        <w:t>    8.1 Ниигмийн даатгалын шимтгэл 388800 төгрөг                                                                               </w:t>
      </w:r>
    </w:p>
    <w:p>
      <w:r>
        <w:t>    8.2 Эрүүл мэндийн даатгалын шимтгэл 345600 төгрөг                                                                          </w:t>
      </w:r>
    </w:p>
    <w:p>
      <w:r>
        <w:t>    8.3. Хүн амын орлогын албан татвар 477000 төгрөг                                                                           </w:t>
      </w:r>
    </w:p>
    <w:p>
      <w:r>
        <w:t>    8.4. Ус ашиглалтын татвар төгрөг                                                                                           </w:t>
      </w:r>
    </w:p>
    <w:p>
      <w:r>
        <w:t>    8 5. Газар ашиглалтын төлбөр ... төгрөг                                                                                    </w:t>
      </w:r>
    </w:p>
    <w:p>
      <w:r>
        <w:t>    8 6 ТББ-ын дундын санд .. төгрөг                                                                                           </w:t>
      </w:r>
    </w:p>
    <w:p>
      <w:r>
        <w:t>                                                                                                                               </w:t>
      </w:r>
    </w:p>
    <w:p>
      <w:r>
        <w:t>    Жич                       Ус ашиглалт болон газар         ашиглалтын төлбөр хураамжийг            ажил эхлэх явцад Ус      </w:t>
      </w:r>
    </w:p>
    <w:p>
      <w:r>
        <w:t>   ашиглах дүгнэлт, Газар ашиглах гэрээгээр зохицуулна                                                                         </w:t>
      </w:r>
    </w:p>
    <w:p>
      <w:r>
        <w:t>                                                                                                                               </w:t>
      </w:r>
    </w:p>
    <w:p>
      <w:r>
        <w:t>                                                                                                                               </w:t>
      </w:r>
    </w:p>
    <w:p>
      <w:r>
        <w:t>                                                                                                                               </w:t>
      </w:r>
    </w:p>
    <w:p>
      <w:r>
        <w:t>                                                          Гэрээ байгуулсан:                                                    </w:t>
      </w:r>
    </w:p>
    <w:p>
      <w:r>
        <w:t>Норовлин сум (дүүрэг)-ын                                                         "Норовлн нутгийн өгөөж" нөхөрлөлийн        </w:t>
      </w:r>
    </w:p>
    <w:p>
      <w:r>
        <w:t>   Засаг дарга  П.Алтангэрэл                                                        ахлагч Д.Болормаа</w:t>
      </w:r>
    </w:p>
    <w:p>
      <w:r>
        <w:t>                                                                                                                               </w:t>
      </w:r>
    </w:p>
    <w:p>
      <w:r>
        <w:t>                                                                                                       Хаяг: Хэнтий аймаг Норовлин сум                   </w:t>
      </w:r>
    </w:p>
    <w:p>
      <w:r>
        <w:t>                                                                                                      Онон баг                        </w:t>
      </w:r>
    </w:p>
    <w:p>
      <w:r>
        <w:t>                                                                                                                               </w:t>
      </w:r>
    </w:p>
    <w:p>
      <w:r>
        <w:t>                                                                                                       Утасны дугаар: 98635907                           </w:t>
      </w:r>
    </w:p>
    <w:p>
      <w:r>
        <w:t> </w:t>
      </w:r>
    </w:p>
    <w:p>
      <w:pPr>
        <w:pStyle w:val="Heading1"/>
      </w:pPr>
      <w:proofErr w:type="gramStart"/>
      <w:r>
        <w:t>72. Бичил уурхайгаар ашигт малтмал олборлох тухай гэрээ-Өнө ундрах баялаг нөхөрлөл</w:t>
      </w:r>
      <w:proofErr w:type="gramEnd"/>
    </w:p>
    <w:p>
      <w:r>
        <w:t>﻿                                            БИЧИЛ УУРХАЙГААР АШИГТ МАЛТМАЛ                                    </w:t>
      </w:r>
    </w:p>
    <w:p>
      <w:r>
        <w:t>                                                 ОЛБОРЛОХ ТУХАИ ГЭРЭЭ                                         </w:t>
      </w:r>
    </w:p>
    <w:p>
      <w:r>
        <w:t>                                                                                                              </w:t>
      </w:r>
    </w:p>
    <w:p>
      <w:r>
        <w:t>2019.01.16                       №07                               Дундбүрд                                   </w:t>
      </w:r>
    </w:p>
    <w:p>
      <w:r>
        <w:t>“Бичил уурхайгаар ашигт малтмал олборлох &gt;курам"-ын 2.4, 3.1.3, 6.1.3-т заасны                                </w:t>
      </w:r>
    </w:p>
    <w:p>
      <w:r>
        <w:t>Дй£УУ нэг талаас Хэнтий аймгийн Батноров сумын Засаг дарга Гомбосүрэн овогтои                                 </w:t>
      </w:r>
    </w:p>
    <w:p>
      <w:r>
        <w:t>Тайванжаргал (цаашид “Засаг дарга” гэх), нөгөө талаас “Өнө ундрах баялаг" нөхөрлөл,                           </w:t>
      </w:r>
    </w:p>
    <w:p>
      <w:r>
        <w:t>хоршоо, бүртгэгдсэн нөхөрлөл (цаашид “Бичил уурхай эрхлэгч этгээд” гэх)-ийг төлөөлж                           </w:t>
      </w:r>
    </w:p>
    <w:p>
      <w:r>
        <w:t>тэргүүн (албан тушаал) Шархүү овогтоөөзй Энхтүвшин /СФ65071015/ нар (цаашид                                   </w:t>
      </w:r>
    </w:p>
    <w:p>
      <w:r>
        <w:t>хамтад нь “Талууд” гэх) дараах нөхцөлөөр харилцан тохиролцож2019 оны 01 дугаар                                </w:t>
      </w:r>
    </w:p>
    <w:p>
      <w:r>
        <w:t>сарын 16-ны өдөр энэхүү гэрээг (цаашид Тэрээ” гэх) Батноров суманд байгуулав.                                 </w:t>
      </w:r>
    </w:p>
    <w:p>
      <w:r>
        <w:t>                                          Нэг. Ерөнхии зүил                                                   </w:t>
      </w:r>
    </w:p>
    <w:p>
      <w:r>
        <w:t>1.1. Бичил уурхай эрхлэгч этгээд нь Батноров сумын Бэрх 7-р багийн нутагт орших                               </w:t>
      </w:r>
    </w:p>
    <w:p>
      <w:r>
        <w:t>"Ангал”гэх газар 0.7 гектар талбайд журмын 6.1.3-т заасны дагуу 1 жилии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12.3                    47 46 29.1                                              </w:t>
      </w:r>
    </w:p>
    <w:p>
      <w:r>
        <w:t> 2                     111 10 111                    47 46 29.8                                              </w:t>
      </w:r>
    </w:p>
    <w:p>
      <w:r>
        <w:t> 3                     111 104.7                     47 46 33.1                                              </w:t>
      </w:r>
    </w:p>
    <w:p>
      <w:r>
        <w:t> 4                     11110 5.5                     47 46 34.1                                              </w:t>
      </w:r>
    </w:p>
    <w:p>
      <w:r>
        <w:t> 5                     111 10 12.0                   47 46 30.8                                              </w:t>
      </w:r>
    </w:p>
    <w:p>
      <w:r>
        <w:t>                       111 10 13.5_____              47 46 30.5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илд зааснаас гадна дараах эрх, үүргийг хэрэгжүүлнэ:                                             </w:t>
      </w:r>
    </w:p>
    <w:p>
      <w:r>
        <w:t>2.1.1. Бичил уурхаи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сдчлалын дагуу нөхөн сэргээлтийн зардлыг                             </w:t>
      </w:r>
    </w:p>
    <w:p>
      <w:r>
        <w:t>тооцож, бичил уурхай эрхлэгч этгээдтэй тохирол^н^ у^дсэн дээр зохих хөр^гийг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у гэрээгээр хүлээсэн үүргээ биелүүлэхийг бичил уурхай эрхлэгч этгээдээс</w:t>
      </w:r>
    </w:p>
    <w:p>
      <w:r>
        <w:t>шаардах;                                                                           </w:t>
      </w:r>
    </w:p>
    <w:p>
      <w:r>
        <w:t>2. 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з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xa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yypxa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ийн        </w:t>
      </w:r>
    </w:p>
    <w:p>
      <w:r>
        <w:t>топгоосон байгаль орчны нөхөн сэргээлтийн зардалд шаардагдах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з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едөл дахин гаргах.                                       </w:t>
      </w:r>
    </w:p>
    <w:p>
      <w:r>
        <w:t>3.3 Бичил уурхай эрхлэгч нь сум орон нутгийн аливаа тулгамдсан ажил асуудлыг дэмжин </w:t>
      </w:r>
    </w:p>
    <w:p>
      <w:r>
        <w:t>ажиллана.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w:t>
      </w:r>
    </w:p>
    <w:p>
      <w:r>
        <w:t>                                                                           Тав. Маргаан шийдвэрлэх                                                         </w:t>
      </w:r>
    </w:p>
    <w:p>
      <w:r>
        <w:t>                                                                                                                                                           </w:t>
      </w:r>
    </w:p>
    <w:p>
      <w:r>
        <w:t> 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дагуу                                                                         </w:t>
      </w:r>
    </w:p>
    <w:p>
      <w:r>
        <w:t> маргааныг шийдвэрлэнэ.                                                                                                                                    </w:t>
      </w:r>
    </w:p>
    <w:p>
      <w:r>
        <w:t>                                                                                                                                                           </w:t>
      </w:r>
    </w:p>
    <w:p>
      <w:r>
        <w:t>                                                                Зургаа. Гэрээний хүчин төгөлдөр болох                                                      </w:t>
      </w:r>
    </w:p>
    <w:p>
      <w:r>
        <w:t>                                                                                                                                                           </w:t>
      </w:r>
    </w:p>
    <w:p>
      <w:r>
        <w:t> 6.1. Энэхүү гэрээ нь 2019 оны 01 сарын 16 өдрөөс 2020 оны 01 сарын 16-ны өдөр                                                                             </w:t>
      </w:r>
    </w:p>
    <w:p>
      <w:r>
        <w:t> хүртэл хугацаанд хүчин төгөлдөр үйлчилнэ.                                                                                                                 </w:t>
      </w:r>
    </w:p>
    <w:p>
      <w:r>
        <w:t>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                                                                                                                                                           </w:t>
      </w:r>
    </w:p>
    <w:p>
      <w:r>
        <w:t> 7.1. Гэрээнд нэмэлт, өөрчлөлт оруулах асуудлыг Талууд харилцан тохиролцсоны үндсэн                                                                        </w:t>
      </w:r>
    </w:p>
    <w:p>
      <w:r>
        <w:t> дээр шийдвэрлэнэ.                                                                                                                                         </w:t>
      </w:r>
    </w:p>
    <w:p>
      <w:r>
        <w:t>7.2. Энэхүү гэрээнд оруулсан нэмэлт, өөрчлөлт нь түүний нэгэн адил хүчинтэй байх                                                                          </w:t>
      </w:r>
    </w:p>
    <w:p>
      <w:r>
        <w:t> бөгөөд гэрээний салшгүй хэсэг болно.                                                                                                                      </w:t>
      </w:r>
    </w:p>
    <w:p>
      <w:r>
        <w:t>7.3 Цаашид нөхөрлөлийн ах;лагч хууль бус Ан, Байгалийн өнгөт чулуу хууль бусаар                                                                           </w:t>
      </w:r>
    </w:p>
    <w:p>
      <w:r>
        <w:t> олборлох гэх мэт байгаль орчны эсрэг хууль бус үйл ажиллагаа явуулсан тохиолдолд                                                                          </w:t>
      </w:r>
    </w:p>
    <w:p>
      <w:r>
        <w:t> нөхөрлөлийн үйл ажиллагаа гэрээг цуцлах болно.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                                                   </w:t>
      </w:r>
    </w:p>
    <w:p>
      <w:r>
        <w:t>                                                                                                                                                           </w:t>
      </w:r>
    </w:p>
    <w:p>
      <w:r>
        <w:t>            Хэнтий аймгийн Батноров                                                    "Өнө ундрах баялаг" нөхөрлөлийн ахлагч           </w:t>
      </w:r>
    </w:p>
    <w:p>
      <w:r>
        <w:t>Засаг дарга Г.Тайванжаргал                                                  Ш.Энхтүвшин             </w:t>
      </w:r>
    </w:p>
    <w:p>
      <w:r>
        <w:t>                                                                                                 Хаяг: Батноров сум, Бэрх 7-р баг 59-р           </w:t>
      </w:r>
    </w:p>
    <w:p>
      <w:r>
        <w:t>Утас: 99014308,93159333                                                   22 тоотХаяг: Хэнтий  аймаг Батноров сум                                                                                                                  </w:t>
      </w:r>
    </w:p>
    <w:p>
      <w:r>
        <w:t>Дундбүрд баг                                                                                                                                               </w:t>
      </w:r>
    </w:p>
    <w:p>
      <w:r>
        <w:t> </w:t>
      </w:r>
    </w:p>
    <w:p>
      <w:pPr>
        <w:pStyle w:val="Heading1"/>
      </w:pPr>
      <w:proofErr w:type="gramStart"/>
      <w:r>
        <w:t>73. Бичил уурхайгаар ашигт малтмал олборлох тухай гэрээ-Дэлгэр шалз нөхөрлөл</w:t>
      </w:r>
      <w:proofErr w:type="gramEnd"/>
    </w:p>
    <w:p>
      <w:r>
        <w:t>﻿                                                                                                 Бичил уурхайгаар ашигг малтмал  </w:t>
      </w:r>
    </w:p>
    <w:p>
      <w:r>
        <w:t>                                                           олборлох журмын 2 дугаар хавсралт  </w:t>
      </w:r>
    </w:p>
    <w:p>
      <w:r>
        <w:t>                                                                                               </w:t>
      </w:r>
    </w:p>
    <w:p>
      <w:r>
        <w:t>                                                                                               </w:t>
      </w:r>
    </w:p>
    <w:p>
      <w:r>
        <w:t>                               Бичил уурхайгаар ашигт малтмал олборлох тухай гэрээ                        </w:t>
      </w:r>
    </w:p>
    <w:p>
      <w:r>
        <w:t>20 19 оны 3 сарын 21 өдөр                                Дугаар                                   Ар Жаргалант                  </w:t>
      </w:r>
    </w:p>
    <w:p>
      <w:r>
        <w:t>"Бичил уурхайгаар ашигт малтмал олборлох журам"-ын 2 4. 3.1.3. 6.1,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Дэлгэр шалз" нэртэй бүртгэгдээгүй нөхөрлөл (цаашид “Бичил    </w:t>
      </w:r>
    </w:p>
    <w:p>
      <w:r>
        <w:t>уурхай эрхлэгч этгээд” гэх)-ийг төлөөлж нөхөрлөлийн ахлагч Банзрагч овогтой Төмөрпүрэв нар     </w:t>
      </w:r>
    </w:p>
    <w:p>
      <w:r>
        <w:t>(цаашид хамтад нь “Талууд" гэх)- дараах нөхцөлөөр харилцан тохиролцож 20 оны дугаар            </w:t>
      </w:r>
    </w:p>
    <w:p>
      <w:r>
        <w:t>сарын ... -ны өдөр энэхүү гэрээ (цаашид Тэрээ” гэх)-г Норовлин сум (дүүрэг)-д байгуулав.  </w:t>
      </w:r>
    </w:p>
    <w:p>
      <w:r>
        <w:t>                                     Нэг. Ерөнхий зүйл                                         </w:t>
      </w:r>
    </w:p>
    <w:p>
      <w:r>
        <w:t>1 1 Бичил уурхай эрхлэгч этгээд нь Норовлин сум(дүүрэг)-ийн Жаргалант багийн нутаг             </w:t>
      </w:r>
    </w:p>
    <w:p>
      <w:r>
        <w:t>' Шалз-10” нэртэй газарт орших уртраг 112. 19. 33 58 өргөрөг 46. 38. 50 13                     </w:t>
      </w:r>
    </w:p>
    <w:p>
      <w:r>
        <w:t>                                                     уртраг 112. 19. 36 8 өргөрөг 48, 38 50.9                                                       </w:t>
      </w:r>
    </w:p>
    <w:p>
      <w:r>
        <w:t>                                                     уртраг 112, 19. 43.5 өргөрөг 48, 38 38 8                                                       </w:t>
      </w:r>
    </w:p>
    <w:p>
      <w:r>
        <w:t>                                                     уртраг 112,19, 40.31 өргөрөг 48 38. 38.02 солбилцол бүхии 4 48                                 </w:t>
      </w:r>
    </w:p>
    <w:p>
      <w:r>
        <w:t>гектар талбайд журмын 6.1.3-т заасны дагуу 1/нэг/ жилийн хугацаагаар Жонш (ашигт               </w:t>
      </w:r>
    </w:p>
    <w:p>
      <w:r>
        <w:t>малтмалын төрөл) олборлохтой холбогдсон үйл ажиллагаа эрхлэнэ. Тухайн жилд ашиглах             </w:t>
      </w:r>
    </w:p>
    <w:p>
      <w:r>
        <w:t>галбайн хэмжээ . ../                          /                                                </w:t>
      </w:r>
    </w:p>
    <w:p>
      <w:r>
        <w:t>Жич: Тухайн жилийн уулын ажлын төлөвлөгөөг үндэслэн тухайн жилд ашиглах газрын                 </w:t>
      </w:r>
    </w:p>
    <w:p>
      <w:r>
        <w:t>хэмжээг тодотгоно                                                                              </w:t>
      </w:r>
    </w:p>
    <w:p>
      <w:r>
        <w:t>1 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w:t>
      </w:r>
    </w:p>
    <w:p>
      <w:r>
        <w:t>                        Хоёр. Сум, дүүргийн Засаг даргын эрх, үүрэг                            </w:t>
      </w:r>
    </w:p>
    <w:p>
      <w:r>
        <w:t>2 1 Сум. дүүргийн Засаг дарга нь “Бичил уурхайгаар ашигт  малтмал олборлох журам”-ын           </w:t>
      </w:r>
    </w:p>
    <w:p>
      <w:r>
        <w:t>6 дугаар зүйлд зааснаас гадна дараах эрх, үүргийг хэрэгжүүлнэ хүлээнэ                          </w:t>
      </w:r>
    </w:p>
    <w:p>
      <w:r>
        <w:t>2.1.1  Бичил уурхай эрхлэгч этгээдэд ногдох талбайн хэмжээг тогтоож. байршлын зургийг          </w:t>
      </w:r>
    </w:p>
    <w:p>
      <w:r>
        <w:t>гэрээнд хавсаргах                                                                              </w:t>
      </w:r>
    </w:p>
    <w:p>
      <w:r>
        <w:t>2 1.2 хог хаягдлын цэгийн байршлийг тогтоох.                                                   </w:t>
      </w:r>
    </w:p>
    <w:p>
      <w:r>
        <w:t>2.1.3 бичил уурхай эрхлэгч этгээдийн олборлосон ашигт малтмалыг ангилан ялгах.                 </w:t>
      </w:r>
    </w:p>
    <w:p>
      <w:r>
        <w:t>баяжуулах талбайг тогтоох                                                                      </w:t>
      </w:r>
    </w:p>
    <w:p>
      <w:r>
        <w:t>2 1.4 бичил уурхайн нөхөн сэргээлтийн аргачлалын дагуу нөхөн сэргээлтийн зардлыг               </w:t>
      </w:r>
    </w:p>
    <w:p>
      <w:r>
        <w:t>тооцож. бичил уурхайн эрхлэгч этгээдтэй тохиролцсоны үндсэн дээр зохих хөрөнгийг               </w:t>
      </w:r>
    </w:p>
    <w:p>
      <w:r>
        <w:t>төвлөрүүлэх                                                                                    </w:t>
      </w:r>
    </w:p>
    <w:p>
      <w:r>
        <w:t>2 1 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игуулах.         </w:t>
      </w:r>
    </w:p>
    <w:p>
      <w:r>
        <w:t>2.1.6. энэхүү гэрээгээр хүлээсэн үүргээ биелүүлэхийг бичил уурхай эрхлэгч этгээдээс            </w:t>
      </w:r>
    </w:p>
    <w:p>
      <w:r>
        <w:t>шаардах.                                                                                       </w:t>
      </w:r>
    </w:p>
    <w:p>
      <w:r>
        <w:t>2.1 7 байгаль орчныг хамгаалах. нөхөн сэргээлтийн ’епөвлөгөөний гүйцэтгэлд хяналт              </w:t>
      </w:r>
    </w:p>
    <w:p>
      <w:r>
        <w:t>тавих                                                                                          </w:t>
      </w:r>
    </w:p>
    <w:p>
      <w:r>
        <w:t>2.18 хүрээлэн байгаа орчинд сөрөг нөлөөлөл үзүүлж байгаа үйл ажиллагааг зогсоох                </w:t>
      </w:r>
    </w:p>
    <w:p>
      <w:r>
        <w:t>       Гурав. Бичил уурхаи эрхлэгч этгээдийн эрх, үүрэг                                       </w:t>
      </w:r>
    </w:p>
    <w:p>
      <w:r>
        <w:t> ﻿ </w:t>
      </w:r>
    </w:p>
    <w:p>
      <w:r>
        <w:t>                       Гурав. Бичил уурхай эрхлэгч этгээдийн эрх, үүрэг                          </w:t>
      </w:r>
    </w:p>
    <w:p>
      <w:r>
        <w:t>3.1 Бичил уурхай эрхлэгч этгээд дараах дараах эрх, үүргийг хэрэгжүүлнэ                           </w:t>
      </w:r>
    </w:p>
    <w:p>
      <w:r>
        <w:t>3.1.1 бичил уурхай эрхлэгчэтгээдэд олгосон талбаид ашигг малтмал олборлох үйл                    </w:t>
      </w:r>
    </w:p>
    <w:p>
      <w:r>
        <w:t>ажиллагаагаа явуулах                                                                             </w:t>
      </w:r>
    </w:p>
    <w:p>
      <w:r>
        <w:t>3.1.2 ажилтнуудыг тогтоосон талбайд суурьшуулах.                                                 </w:t>
      </w:r>
    </w:p>
    <w:p>
      <w:r>
        <w:t>3.1.3 суурыилын талбаиг тохижуулж ахуйн болон үйлдвэрийн хог,  хаягдлын цэгийг                    </w:t>
      </w:r>
    </w:p>
    <w:p>
      <w:r>
        <w:t>байгуулах                                                                                        </w:t>
      </w:r>
    </w:p>
    <w:p>
      <w:r>
        <w:t>3.1.4 гэрэзгээр олгосон талбайд нөхөрлөл, хоршоо, бүртгэгдээгүй нөхөрлөлиин гишүу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идлын дүрмийг дагаж мөрдөх, болзошгүй ослоос                        </w:t>
      </w:r>
    </w:p>
    <w:p>
      <w:r>
        <w:t>урьдчилан сэргийлэх арга хэмжээ авах                                                             </w:t>
      </w:r>
    </w:p>
    <w:p>
      <w:r>
        <w:t>3.1.7  хууль тогтоомж хөдөлмөр хамгаалал, аюулгүи ажиллагааны болон нөхөн                         </w:t>
      </w:r>
    </w:p>
    <w:p>
      <w:r>
        <w:t>сэргэлтии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и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у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30.000 /хоёр зуун гучин мянган/ төгрөгийг   </w:t>
      </w:r>
    </w:p>
    <w:p>
      <w:r>
        <w:t>ЗДТГ-ын нэмэлт санхүүжилтийн дараахь дансанд төвлөрүүлзх Нөхөн сэргээлтийн 50 хувийн             </w:t>
      </w:r>
    </w:p>
    <w:p>
      <w:r>
        <w:t>зардал байршуулах данс 100181355406                                                              </w:t>
      </w:r>
    </w:p>
    <w:p>
      <w:r>
        <w:t>3.1.12 нөхөн сэргээлтийн дундын санд төвлөрүүлсэн хөрөнгийг олборлолт явуулсан                   </w:t>
      </w:r>
    </w:p>
    <w:p>
      <w:r>
        <w:t>талбаин нөхөн сэргээлтэд зарцуулах                                                               </w:t>
      </w:r>
    </w:p>
    <w:p>
      <w:r>
        <w:t>3.1.13. бичил уурхайн нөхөн сэргээлтиин аргачлалын дагуу олборлолт явуулсан                      </w:t>
      </w:r>
    </w:p>
    <w:p>
      <w:r>
        <w:t>талбайдаа нөхөн сэргээлт хийж сум, дүүргийн Засаг даргын томилсон комисст хүлээлгэж өгөх         </w:t>
      </w:r>
    </w:p>
    <w:p>
      <w:r>
        <w:t>3.1.14.олборлосон ашигт малтмалыг хууль тогтоомжии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 1 Гэрээнд талууд харилцан хүндэтгэх зарчим дээр тулгуурлан хамтарч ажиллана                    </w:t>
      </w:r>
    </w:p>
    <w:p>
      <w:r>
        <w:t>4 2. Гэрээний дагуу бичил уурхаигаар ашигг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 3 Талууд энэхүү гэрээний биелэлтийг жил бүр хамтран дүгнэж, аймаг, нийслэлийн Засаг            </w:t>
      </w:r>
    </w:p>
    <w:p>
      <w:r>
        <w:t>даргад 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Зөрчлийн тухай                                         </w:t>
      </w:r>
    </w:p>
    <w:p>
      <w:r>
        <w:t>хууль болон холбогдох журам дүрмийн тогтоомжийн дагуу маргааныг шийдвэрлэнэ.                                             </w:t>
      </w:r>
    </w:p>
    <w:p>
      <w:r>
        <w:t>Зургаа. Гэрээ хүчин төгөлдөр болох                                                 </w:t>
      </w:r>
    </w:p>
    <w:p>
      <w:r>
        <w:t>6.1 Энэхүү гэрээ нь 2019 оны 03 сарын 21 өдрөөс  2020 оны 03 сарын 21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 2 Энэхүү гэрээнд оруулсан нэмэлт, өөрчлөлт нь түүний нэгэн адил хүчинтэй байх                                        </w:t>
      </w:r>
    </w:p>
    <w:p>
      <w:r>
        <w:t>бөгөөд гэрээний салшгүй хэсэг болно.                                                                                    </w:t>
      </w:r>
    </w:p>
    <w:p>
      <w:r>
        <w:t>Найм. Гэрээний нэмэлт                                                        </w:t>
      </w:r>
    </w:p>
    <w:p>
      <w:r>
        <w:t>8 1 Ниигмийн даатгалын шимтгэл 4665600 төгрөг                                                                          </w:t>
      </w:r>
    </w:p>
    <w:p>
      <w:r>
        <w:t>8.2. Эрүүл мзндийн даатгалын шимтгэл 4147200 төгре'                                                                    </w:t>
      </w:r>
    </w:p>
    <w:p>
      <w:r>
        <w:t>8.3. Хүн амын орлогын албан татвар 477000 төгрөг                                                                       </w:t>
      </w:r>
    </w:p>
    <w:p>
      <w:r>
        <w:t> 8 4. Ус ашиглалтын татвар төгрөг                                                                                      </w:t>
      </w:r>
    </w:p>
    <w:p>
      <w:r>
        <w:t> 8 5. Газар ашиглалтын төлбөр тегрөг                                                                                   </w:t>
      </w:r>
    </w:p>
    <w:p>
      <w:r>
        <w:t> 8.6. ТББ-ын дундын санд ... төгрөг                                                                                    </w:t>
      </w:r>
    </w:p>
    <w:p>
      <w:r>
        <w:t>                                                                                                                       </w:t>
      </w:r>
    </w:p>
    <w:p>
      <w:r>
        <w:t>Жич. 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w:t>
      </w:r>
    </w:p>
    <w:p>
      <w:r>
        <w:t>                                                                                                                       </w:t>
      </w:r>
    </w:p>
    <w:p>
      <w:r>
        <w:t>                                                  Гэрээ байгуулсан:                                                    </w:t>
      </w:r>
    </w:p>
    <w:p>
      <w:r>
        <w:t>                                                                                                                       </w:t>
      </w:r>
    </w:p>
    <w:p>
      <w:r>
        <w:t>                                                                                                                       </w:t>
      </w:r>
    </w:p>
    <w:p>
      <w:r>
        <w:t>Норовлин сум (Дүүрэг)-ын                                                              "Дэлгэр .далз” нөхөрлөлийн                               </w:t>
      </w:r>
    </w:p>
    <w:p>
      <w:r>
        <w:t>Засаг дарга                                                                                      ахлагч                                         </w:t>
      </w:r>
    </w:p>
    <w:p>
      <w:r>
        <w:t> П.Алтангэрэл                                                                                  Б.Төмөрпүрэв </w:t>
      </w:r>
    </w:p>
    <w:p>
      <w:r>
        <w:t>                                                                                                                       </w:t>
      </w:r>
    </w:p>
    <w:p>
      <w:r>
        <w:t>                                                                                                                       </w:t>
      </w:r>
    </w:p>
    <w:p>
      <w:r>
        <w:t>                                                                                                          Хаяг Хэнтии аймаг Норовлин сум                   </w:t>
      </w:r>
    </w:p>
    <w:p>
      <w:r>
        <w:t>                                                                                                         Жаргалант баг                                    </w:t>
      </w:r>
    </w:p>
    <w:p>
      <w:r>
        <w:t>                                                                                                                       </w:t>
      </w:r>
    </w:p>
    <w:p>
      <w:r>
        <w:t>                                                                                                          Утасны дугаар: 98603600                           </w:t>
      </w:r>
    </w:p>
    <w:p>
      <w:r>
        <w:t> </w:t>
      </w:r>
    </w:p>
    <w:p>
      <w:pPr>
        <w:pStyle w:val="Heading1"/>
      </w:pPr>
      <w:proofErr w:type="gramStart"/>
      <w:r>
        <w:t>74. Бичил уурхайгаар ашигт малтмал олборлох гэрээ-Ариун-Эрдэс нөхөрлөл</w:t>
      </w:r>
      <w:proofErr w:type="gramEnd"/>
    </w:p>
    <w:p>
      <w:r>
        <w:t>                              Бичил уурхайгаар ашигт малтмал</w:t>
      </w:r>
    </w:p>
    <w:p>
      <w:r>
        <w:t>олборлох тухай гэрээ </w:t>
      </w:r>
    </w:p>
    <w:p>
      <w:r>
        <w:t/>
      </w:r>
    </w:p>
    <w:p>
      <w:r>
        <w:t>2019.01.16                   </w:t>
      </w:r>
    </w:p>
    <w:p>
      <w:r>
        <w:t>                     </w:t>
      </w:r>
    </w:p>
    <w:p>
      <w:r>
        <w:t>                 № 17 </w:t>
      </w:r>
    </w:p>
    <w:p>
      <w:r>
        <w:t>                     </w:t>
      </w:r>
    </w:p>
    <w:p>
      <w:r>
        <w:t>                     </w:t>
      </w:r>
    </w:p>
    <w:p>
      <w:r>
        <w:t>  Дундбүрд </w:t>
      </w:r>
    </w:p>
    <w:p>
      <w:r>
        <w:t/>
      </w:r>
    </w:p>
    <w:p>
      <w:r>
        <w:t>“Бичил yypxaйгaap aшигт малтмал олборлох журам"-ын 2.4, 3.1.3, 6.1.3-т</w:t>
      </w:r>
    </w:p>
    <w:p>
      <w:r>
        <w:t>заасны </w:t>
      </w:r>
    </w:p>
    <w:p>
      <w:r>
        <w:t>дaryy нэг талаас Хэнтий аймгийн Бaтноров cyмын 3acar дapra Гомбосүрэн</w:t>
      </w:r>
    </w:p>
    <w:p>
      <w:r>
        <w:t>овогтой </w:t>
      </w:r>
    </w:p>
    <w:p>
      <w:r>
        <w:t>Tайван жаргал (цаашид "Засаг дарга" гэх), нөгөө талаас</w:t>
      </w:r>
    </w:p>
    <w:p>
      <w:r>
        <w:t>"Ариун-Эрдэс" нөхөрлөл, </w:t>
      </w:r>
    </w:p>
    <w:p>
      <w:r>
        <w:t>xopшoo, бүртгэгдсэн нөхөрлөл (цаашид "Бичил уурхай эрхлэгч</w:t>
      </w:r>
    </w:p>
    <w:p>
      <w:r>
        <w:t>этгээд" гэх)-ийг төлөөлж, </w:t>
      </w:r>
    </w:p>
    <w:p>
      <w:r>
        <w:t>тэргүүн (албан тушаал)  3yндуй овогтой Хадбаатар /СФ77041310/  нар</w:t>
      </w:r>
    </w:p>
    <w:p>
      <w:r>
        <w:t>(цаашид хамтад “Taлууд” гэх) дараах нөхцөлөөр харилцан тохиролцож, 2019 оны 01 дyгaap</w:t>
      </w:r>
    </w:p>
    <w:p>
      <w:r>
        <w:t>capын 16-ны өдөр энэхүү гэрээг (цаашид "Гэрээ" гэх) Бaтнopoв cyманд</w:t>
      </w:r>
    </w:p>
    <w:p>
      <w:r>
        <w:t>байгуулав. </w:t>
      </w:r>
    </w:p>
    <w:p>
      <w:r>
        <w:t>                                         </w:t>
      </w:r>
    </w:p>
    <w:p>
      <w:r>
        <w:t>                   </w:t>
      </w:r>
    </w:p>
    <w:p>
      <w:r>
        <w:t>                     </w:t>
      </w:r>
    </w:p>
    <w:p>
      <w:r>
        <w:t>         Нэг. Epөнхий зүйл</w:t>
      </w:r>
    </w:p>
    <w:p>
      <w:r>
        <w:t/>
      </w:r>
    </w:p>
    <w:p>
      <w:r>
        <w:t>1.1. Бичил yypxaй эрхлэгч этгээд нь Бaтнopoв cyмын  Бэрх 7-p багийн нутагт</w:t>
      </w:r>
    </w:p>
    <w:p>
      <w:r>
        <w:t>орших </w:t>
      </w:r>
    </w:p>
    <w:p>
      <w:r>
        <w:t>“Aнгал” гэх газар 0.9 гектар талбайд журмын 6.1.3-т заасны дагуу 1 жилийн</w:t>
      </w:r>
    </w:p>
    <w:p>
      <w:r>
        <w:t>хугацаагаар </w:t>
      </w:r>
    </w:p>
    <w:p>
      <w:r>
        <w:t>жонш олборлохтой холбогдсон үйл ажиллагаа эрхэлнэ. </w:t>
      </w:r>
    </w:p>
    <w:p>
      <w:r>
        <w:t>1.2. Бичил уурхайгаар ашигт малтмал олборлох талаар сум (дүүрэг)-ийн Засаг</w:t>
      </w:r>
    </w:p>
    <w:p>
      <w:r>
        <w:t>дарга, </w:t>
      </w:r>
    </w:p>
    <w:p>
      <w:r>
        <w:t>бичил уурхай эрхлэгч этгээдийн хооронд үүсэх харилцааг энэхүү гэрээгээр</w:t>
      </w:r>
    </w:p>
    <w:p>
      <w:r>
        <w:t>зохицуулна. </w:t>
      </w:r>
    </w:p>
    <w:p>
      <w:r>
        <w:t> </w:t>
      </w:r>
    </w:p>
    <w:p>
      <w:r>
        <w:t>№                   </w:t>
      </w:r>
    </w:p>
    <w:p>
      <w:r>
        <w:t>      Өргөрөг             </w:t>
      </w:r>
    </w:p>
    <w:p>
      <w:r>
        <w:t>                     </w:t>
      </w:r>
    </w:p>
    <w:p>
      <w:r>
        <w:t>                   </w:t>
      </w:r>
    </w:p>
    <w:p>
      <w:r>
        <w:t> Уртраг</w:t>
      </w:r>
    </w:p>
    <w:p>
      <w:r>
        <w:t>1                     </w:t>
      </w:r>
    </w:p>
    <w:p>
      <w:r>
        <w:t>   111 10 14.7               </w:t>
      </w:r>
    </w:p>
    <w:p>
      <w:r>
        <w:t>                     </w:t>
      </w:r>
    </w:p>
    <w:p>
      <w:r>
        <w:t>      47 46 32.4</w:t>
      </w:r>
    </w:p>
    <w:p>
      <w:r>
        <w:t>2                     </w:t>
      </w:r>
    </w:p>
    <w:p>
      <w:r>
        <w:t>   111 10 14.7              </w:t>
      </w:r>
    </w:p>
    <w:p>
      <w:r>
        <w:t>                     </w:t>
      </w:r>
    </w:p>
    <w:p>
      <w:r>
        <w:t>       47 46 33.5</w:t>
      </w:r>
    </w:p>
    <w:p>
      <w:r>
        <w:t>3                     </w:t>
      </w:r>
    </w:p>
    <w:p>
      <w:r>
        <w:t>   111 10 12.9               </w:t>
      </w:r>
    </w:p>
    <w:p>
      <w:r>
        <w:t>                     </w:t>
      </w:r>
    </w:p>
    <w:p>
      <w:r>
        <w:t>      47 46 32.6</w:t>
      </w:r>
    </w:p>
    <w:p>
      <w:r>
        <w:t>4                     </w:t>
      </w:r>
    </w:p>
    <w:p>
      <w:r>
        <w:t>   111 10 13.3               </w:t>
      </w:r>
    </w:p>
    <w:p>
      <w:r>
        <w:t>                     </w:t>
      </w:r>
    </w:p>
    <w:p>
      <w:r>
        <w:t>      47 46 33.6</w:t>
      </w:r>
    </w:p>
    <w:p>
      <w:r>
        <w:t>                     </w:t>
      </w:r>
    </w:p>
    <w:p>
      <w:r>
        <w:t>              Xoёp. Cyмын Засаг даргын эрх,</w:t>
      </w:r>
    </w:p>
    <w:p>
      <w:r>
        <w:t>үүрэг </w:t>
      </w:r>
    </w:p>
    <w:p>
      <w:r>
        <w:t/>
      </w:r>
    </w:p>
    <w:p>
      <w:r>
        <w:t>2.1. Cyм (дүүрэг)-ийн 3acaг дapгa нь “Бичил уурхайгаар ашигт малтмал олборлох</w:t>
      </w:r>
    </w:p>
    <w:p>
      <w:r>
        <w:t>журам"-ын </w:t>
      </w:r>
    </w:p>
    <w:p>
      <w:r>
        <w:t>6 дyгaap  зүйлд зааснаас гадна дараах эрх, үүргийг хэрэгжүүлнэ. </w:t>
      </w:r>
    </w:p>
    <w:p>
      <w:r>
        <w:t>            2.1.1. Бичил уурхай эрхлэгч</w:t>
      </w:r>
    </w:p>
    <w:p>
      <w:r>
        <w:t>этгээдэд ногдох талбайн хэмжээг тогтоож, байршлын зургийг гэрээнд хавсаргах;</w:t>
      </w:r>
    </w:p>
    <w:p>
      <w:r>
        <w:t>           2.1.2. Xoг хаягдлын цэгийн байршлыг</w:t>
      </w:r>
    </w:p>
    <w:p>
      <w:r>
        <w:t>тогтоох;</w:t>
      </w:r>
    </w:p>
    <w:p>
      <w:r>
        <w:t>           2.1.3. Бичил уурхай эрхлэгч этгээдийн</w:t>
      </w:r>
    </w:p>
    <w:p>
      <w:r>
        <w:t>олборлосон ашигт малтмалыг ангилан ялгах, баяжуулах талбайг тогтоох;</w:t>
      </w:r>
    </w:p>
    <w:p>
      <w:r>
        <w:t>          2.1.4. Бичил уурхайн нөхөн сэргээлтийн</w:t>
      </w:r>
    </w:p>
    <w:p>
      <w:r>
        <w:t>аргачлалын дагуу нөхөн сэргээлтийн зардлыг тооцож, бичил уурхай эрхлэгч</w:t>
      </w:r>
    </w:p>
    <w:p>
      <w:r>
        <w:t>этгээдтэй тохиролцсоны үндсэн дээр зохих хөрөнгийг төвлөрүүлэх;</w:t>
      </w:r>
    </w:p>
    <w:p>
      <w:r>
        <w:t>          2.1.5  Бичил уурхайн ажилтнуудад (</w:t>
      </w:r>
    </w:p>
    <w:p>
      <w:r>
        <w:t>цаашид "ажилтан" гэх) зориулсан хөдөлмөр хамгаалал, аюулгүй ажиллагааны</w:t>
      </w:r>
    </w:p>
    <w:p>
      <w:r>
        <w:t>сургалтыг мэргэжлийн байгууллагын тусламжтайгаар зохион байгуулах;</w:t>
      </w:r>
    </w:p>
    <w:p>
      <w:r>
        <w:t> ﻿                         Taв. Mapraaн шийдвэрлэх </w:t>
      </w:r>
    </w:p>
    <w:p>
      <w:r>
        <w:t>5.1. Taлууд гэрээтэй холбоотой үүссэн аливаа маргаантай асуудлыг харилцан</w:t>
      </w:r>
    </w:p>
    <w:p>
      <w:r>
        <w:t>тохиролцох замаар шийдвэрлэнэ.</w:t>
      </w:r>
    </w:p>
    <w:p>
      <w:r>
        <w:t>5.2. Taлууд тохиролцоонд хүрээгүй тохиолдолд Монгол Улсын хууль тогтоомжийн</w:t>
      </w:r>
    </w:p>
    <w:p>
      <w:r>
        <w:t>дагуу маргааныг ,шийдвэрлэнэ.</w:t>
      </w:r>
    </w:p>
    <w:p>
      <w:r>
        <w:t>                     </w:t>
      </w:r>
    </w:p>
    <w:p>
      <w:r>
        <w:t>                   3ypraa.</w:t>
      </w:r>
    </w:p>
    <w:p>
      <w:r>
        <w:t>Гэрээний хүчин төгөлдөр болох</w:t>
      </w:r>
    </w:p>
    <w:p>
      <w:r>
        <w:t/>
      </w:r>
    </w:p>
    <w:p>
      <w:r>
        <w:t>6.1. Энэхүү гэрээ нь 2019 оны 01 capын 16-ны өдрөөс 2020 оны 01 сарын 16-ны</w:t>
      </w:r>
    </w:p>
    <w:p>
      <w:r>
        <w:t>өдөр </w:t>
      </w:r>
    </w:p>
    <w:p>
      <w:r>
        <w:t>xүртэл хугацаанд хүчин төгөлдөр үйлчилнэ. </w:t>
      </w:r>
    </w:p>
    <w:p>
      <w:r>
        <w:t>6.2. Бичил уурхайгаар ашигт малтмал олборлосон талбайд нөхөн сэргээлт хийж,</w:t>
      </w:r>
    </w:p>
    <w:p>
      <w:r>
        <w:t>орон нутагт хүлээлгэн өгснөөр энэхүү гэрээний үүрэг дуусгавар болно.</w:t>
      </w:r>
    </w:p>
    <w:p>
      <w:r>
        <w:t>6.3. Энэхүү гэрээг 2 хувь үйлдэж талууд тус бүр  нэгийг</w:t>
      </w:r>
    </w:p>
    <w:p>
      <w:r>
        <w:t>хадгална. </w:t>
      </w:r>
    </w:p>
    <w:p>
      <w:r>
        <w:t/>
      </w:r>
    </w:p>
    <w:p>
      <w:r>
        <w:t>                     </w:t>
      </w:r>
    </w:p>
    <w:p>
      <w:r>
        <w:t>                   </w:t>
      </w:r>
    </w:p>
    <w:p>
      <w:r>
        <w:t> Долоо. Гэрээнд нэмэлт өөрчлөлт оруулах</w:t>
      </w:r>
    </w:p>
    <w:p>
      <w:r>
        <w:t/>
      </w:r>
    </w:p>
    <w:p>
      <w:r>
        <w:t>7.1. Гэрээнд нэмэлт өөрчлөлт оруулах асуудлыг Талууд харилцан тохиролцсоны</w:t>
      </w:r>
    </w:p>
    <w:p>
      <w:r>
        <w:t>үндсэн дээр шийдвэрлэнэ. </w:t>
      </w:r>
    </w:p>
    <w:p>
      <w:r>
        <w:t>7.2. Энэхүү гэрээнд оруулсан нэмэлт өөрчлөлт нь түүний нэгэн адил хүчинтэй байх</w:t>
      </w:r>
    </w:p>
    <w:p>
      <w:r>
        <w:t>бөгөөд гэрээний салшгүй хэсэг болно. </w:t>
      </w:r>
    </w:p>
    <w:p>
      <w:r>
        <w:t>7.3  Цаашид нөхөрлөлийн ахлагч хууль бус ан, байгалийн өнгөт чулуу хууль</w:t>
      </w:r>
    </w:p>
    <w:p>
      <w:r>
        <w:t>бусаар олборлох гэх мэт байгаль орчны эсрэг хууль бус үйл ажиллагаа явуулсан</w:t>
      </w:r>
    </w:p>
    <w:p>
      <w:r>
        <w:t>тохиолдолд нөхөрлөлийн үйл ажиллагаа гэрээг цуцлах болно. </w:t>
      </w:r>
    </w:p>
    <w:p>
      <w:r>
        <w:t>7.4 Бичил уурхайн холбоод төрийн бус байгууллагын үйл ажиллагааг дэмжих, Бичил</w:t>
      </w:r>
    </w:p>
    <w:p>
      <w:r>
        <w:t>уурхайн сургалтад тухай бүр хамрагдаж байх.</w:t>
      </w:r>
    </w:p>
    <w:p>
      <w:r>
        <w:t>                     </w:t>
      </w:r>
    </w:p>
    <w:p>
      <w:r>
        <w:t>                     </w:t>
      </w:r>
    </w:p>
    <w:p>
      <w:r>
        <w:t>    Гэрээ байгуулсан:</w:t>
      </w:r>
    </w:p>
    <w:p>
      <w:r>
        <w:t> </w:t>
      </w:r>
    </w:p>
    <w:p>
      <w:r>
        <w:t>Хэнтий аймгийн Батноров сумын Засаг дарга         </w:t>
      </w:r>
    </w:p>
    <w:p>
      <w:r>
        <w:t>         "Ариун-Эрдэс" нөхөрлөлийн</w:t>
      </w:r>
    </w:p>
    <w:p>
      <w:r>
        <w:t>ахлагч </w:t>
      </w:r>
    </w:p>
    <w:p>
      <w:r>
        <w:t>Г.Тайванжаргал               </w:t>
      </w:r>
    </w:p>
    <w:p>
      <w:r>
        <w:t>                     </w:t>
      </w:r>
    </w:p>
    <w:p>
      <w:r>
        <w:t>                     </w:t>
      </w:r>
    </w:p>
    <w:p>
      <w:r>
        <w:t>                  З.Хадбаатар</w:t>
      </w:r>
    </w:p>
    <w:p>
      <w:r>
        <w:t> </w:t>
      </w:r>
    </w:p>
    <w:p>
      <w:r>
        <w:t>Утас 99014308, 93159333             </w:t>
      </w:r>
    </w:p>
    <w:p>
      <w:r>
        <w:t>                     </w:t>
      </w:r>
    </w:p>
    <w:p>
      <w:r>
        <w:t>                     </w:t>
      </w:r>
    </w:p>
    <w:p>
      <w:r>
        <w:t>     Утас: 99566026</w:t>
      </w:r>
    </w:p>
    <w:p>
      <w:r>
        <w:t>Хаяг: Хэнтий аймаг Батноров сум                                  Хаяг: Батноров сум, Бэрх 7-р баг  Дундбүрд баг                                                                                6-р байр, 4 тоот</w:t>
      </w:r>
    </w:p>
    <w:p>
      <w:r>
        <w:t> ﻿      2.1.6. Энэхүү гэрээгээр хүлээсэн үүргээ биелүүлэхийг</w:t>
      </w:r>
    </w:p>
    <w:p>
      <w:r>
        <w:t>бичил уурхай эрхлэгч этгээдээс шаардах;</w:t>
      </w:r>
    </w:p>
    <w:p>
      <w:r>
        <w:t>     2.1.7. Байгаль орчныг хамгаалах, нөхөн сэргээх төлөвлөгөөний гүйцэтгэлд</w:t>
      </w:r>
    </w:p>
    <w:p>
      <w:r>
        <w:t>хяналт тавих;</w:t>
      </w:r>
    </w:p>
    <w:p>
      <w:r>
        <w:t>     2.1.8. Хүрээлэн байгаа орчинд сөрөг нөлөөлөл үзүүлж байгаа үйл ажиллагааг</w:t>
      </w:r>
    </w:p>
    <w:p>
      <w:r>
        <w:t>зогсоох </w:t>
      </w:r>
    </w:p>
    <w:p>
      <w:r>
        <w:t/>
      </w:r>
    </w:p>
    <w:p>
      <w:r>
        <w:t>                   </w:t>
      </w:r>
    </w:p>
    <w:p>
      <w:r>
        <w:t> Гypaв. Бичил уурхай эрхлэгч этгээдийн эрх үүрэг </w:t>
      </w:r>
    </w:p>
    <w:p>
      <w:r>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w:t>
      </w:r>
    </w:p>
    <w:p>
      <w:r>
        <w:t>ажиллагаа явуулах;</w:t>
      </w:r>
    </w:p>
    <w:p>
      <w:r>
        <w:t> </w:t>
      </w:r>
    </w:p>
    <w:p>
      <w:r>
        <w:t>      3.1.2. Ажилтнуудыг тогтоосон талбайд суурьшуулах;</w:t>
      </w:r>
    </w:p>
    <w:p>
      <w:r>
        <w:t>      3.1.3. Суурьшлын талбайг тохижуулж, ахуйг болон үйлдвэрлэлийн хог хаягдлын цэг</w:t>
      </w:r>
    </w:p>
    <w:p>
      <w:r>
        <w:t>байгуулах;</w:t>
      </w:r>
    </w:p>
    <w:p>
      <w:r>
        <w:t> </w:t>
      </w:r>
    </w:p>
    <w:p>
      <w:r>
        <w:t>     3.1.4. Гэрээгээр олгосон талбайд нөхөрлөл, хоршоог, бүртгэгдээгүй</w:t>
      </w:r>
    </w:p>
    <w:p>
      <w:r>
        <w:t>нөхөрлөлийн гишүүн бус этгээдийг ажиллуулахгүй байх;</w:t>
      </w:r>
    </w:p>
    <w:p>
      <w:r>
        <w:t>    3.1.5. Байгаль орчныг хамгаалж, гол, горхи, булаг, шанд, уст цэгийг</w:t>
      </w:r>
    </w:p>
    <w:p>
      <w:r>
        <w:t>бохирдуулахгүй байх;     3.1.6. Бичил уурхайн аюулгүй байдлын дүрмийг дагаж мөрдөх, болзошгүй ослоос</w:t>
      </w:r>
    </w:p>
    <w:p>
      <w:r>
        <w:t>урьдчилан сэргийлэх арга хэмжээ авах;</w:t>
      </w:r>
    </w:p>
    <w:p>
      <w:r>
        <w:t>    3.1.7. Xyyль тогтоомж, хөдөлмөр хамгаалал, аюулгүй ажиллагааны болон нөхөн</w:t>
      </w:r>
    </w:p>
    <w:p>
      <w:r>
        <w:t>сэргээлтийн чиглэлээр ажилтнуудад сургалт, сурталчилгаанд бичил уурхайчдыг</w:t>
      </w:r>
    </w:p>
    <w:p>
      <w:r>
        <w:t>идэвхтэй оролцуулах;</w:t>
      </w:r>
    </w:p>
    <w:p>
      <w:r>
        <w:t>     3.1.8. Ашигт малтмалын ангилан ялгах, баяжуулах үйл ажиллагааг тогтоосон</w:t>
      </w:r>
    </w:p>
    <w:p>
      <w:r>
        <w:t>талбайд гүйцэтгэх;</w:t>
      </w:r>
    </w:p>
    <w:p>
      <w:r>
        <w:t>     3.1.9. Үйл ажиллагаандаа химийн хорт болон аюултай бодис хэрэглэхгүй байх,</w:t>
      </w:r>
    </w:p>
    <w:p>
      <w:r>
        <w:t>тусшай зөвшөөрөлтэй этгээдээр гүйцэтгүүлэхээс бусад тохиолдолд тэсэрч дэлбэрэх</w:t>
      </w:r>
    </w:p>
    <w:p>
      <w:r>
        <w:t>бодис, тэсэлгээний хэрэгсэл ашиглахгүй байх;</w:t>
      </w:r>
    </w:p>
    <w:p>
      <w:r>
        <w:t>     3.1.10. Иргэний хуулийн 35 дугаар зүйлд заасан мөн хуулийн 36.4-т заасан</w:t>
      </w:r>
    </w:p>
    <w:p>
      <w:r>
        <w:t>хоршооны зохион байгуулалтад орсон бичил уурхай эрхлэгч этгээд нь ашигт малтмал</w:t>
      </w:r>
    </w:p>
    <w:p>
      <w:r>
        <w:t>олборлох үйл ажиллагаанд 3500 смЗ хүртэлх багтаамжтай дотоод шаталтат</w:t>
      </w:r>
    </w:p>
    <w:p>
      <w:r>
        <w:t>хөдөлгүүр бүхий 2-ooc илүүгүй механизмыг ашиглах; </w:t>
      </w:r>
    </w:p>
    <w:p>
      <w:r>
        <w:t>     3.1.11. Бичил уурхайн нөхөн сэргээлтийн аргачлалын дагуу эрх бүхий этгээдийн</w:t>
      </w:r>
    </w:p>
    <w:p>
      <w:r>
        <w:t>тогтоосон  байгаль орчны нөхөн сэргээлтийн зардалд шаардагдах /3000000/</w:t>
      </w:r>
    </w:p>
    <w:p>
      <w:r>
        <w:t>3сая төгрөгийг нөхөн сэргээлтийн дундын санд төвлөрүүлэх;</w:t>
      </w:r>
    </w:p>
    <w:p>
      <w:r>
        <w:t> ﻿       3.1.12. нөхөн сэргээлтийн дундын санд төвлөрүүлсэн</w:t>
      </w:r>
    </w:p>
    <w:p>
      <w:r>
        <w:t>хөрөнгийг олборлолт явуулсан </w:t>
      </w:r>
    </w:p>
    <w:p>
      <w:r>
        <w:t>талбайн нөхөн сэргээлтэд зарцуулах;</w:t>
      </w:r>
    </w:p>
    <w:p>
      <w:r>
        <w:t>      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w:t>
      </w:r>
    </w:p>
    <w:p>
      <w:r>
        <w:t>хүлээлгэж өгөх;</w:t>
      </w:r>
    </w:p>
    <w:p>
      <w:r>
        <w:t>      3.1.14. Олборлосон ашигт малтмалыг хууль тогтоомжийн дагуу худалдан авах</w:t>
      </w:r>
    </w:p>
    <w:p>
      <w:r>
        <w:t>эрх бүхий хуулийн этгээдэд худалдах;</w:t>
      </w:r>
    </w:p>
    <w:p>
      <w:r>
        <w:t>       3.1.15. Ажилтнуудтай хөдөлмөрийн гэрээ байгуулах, холбогдох хууль</w:t>
      </w:r>
    </w:p>
    <w:p>
      <w:r>
        <w:t>тогтоомжийн дагуу орлогын албан татвар төлөх;</w:t>
      </w:r>
    </w:p>
    <w:p>
      <w:r>
        <w:t>        3.1.16. Гал түймрээс урьдчилан сэргийлэх үйл ажиллагааг хуурайшилттай үед авч</w:t>
      </w:r>
    </w:p>
    <w:p>
      <w:r>
        <w:t>байх, ойр орчимд гал түймэр гарсан тохиолдолд шуурхай очиж, унтраах ажилд</w:t>
      </w:r>
    </w:p>
    <w:p>
      <w:r>
        <w:t>оролцох;</w:t>
      </w:r>
    </w:p>
    <w:p>
      <w:r>
        <w:t>         3.1.17. Сар бүр тайлангаа маягтын дагуу бөглөж, Байгаль орчны хяналтын улсын</w:t>
      </w:r>
    </w:p>
    <w:p>
      <w:r>
        <w:t>байцаагчид хүргүүлнэ. Тайлан ирүүлээгүй тохиолдолд нөхөрлөлийн тухайн сард ажиллаагүйд тооцно. </w:t>
      </w:r>
    </w:p>
    <w:p>
      <w:r>
        <w:t>          3.1.18. Хог хаягдлын тухай хуулийн дагуу хог хаягдлын хураамж төлөх</w:t>
      </w:r>
    </w:p>
    <w:p>
      <w:r>
        <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
      </w:r>
    </w:p>
    <w:p>
      <w:r>
        <w:t>3.3 Бичил уурхай эрхлэгч нь сум орон нутгийн аливаа тулгамдсан ажил асуудлыг</w:t>
      </w:r>
    </w:p>
    <w:p>
      <w:r>
        <w:t>дэмжин ажиллана. </w:t>
      </w:r>
    </w:p>
    <w:p>
      <w:r>
        <w:t/>
      </w:r>
    </w:p>
    <w:p>
      <w:r>
        <w:t>                     </w:t>
      </w:r>
    </w:p>
    <w:p>
      <w:r>
        <w:t>                    Дөрөв.</w:t>
      </w:r>
    </w:p>
    <w:p>
      <w:r>
        <w:t>Харилцан хүлээх үүрэг &amp;gt;</w:t>
      </w:r>
    </w:p>
    <w:p>
      <w:r>
        <w:t/>
      </w:r>
    </w:p>
    <w:p>
      <w:r>
        <w:t>4 .1. Гэрээнд талууд харилцан хүндэтгэх зарчим дээр тулгуурлан хамтран</w:t>
      </w:r>
    </w:p>
    <w:p>
      <w:r>
        <w:t>ажиллана. </w:t>
      </w:r>
    </w:p>
    <w:p>
      <w:r>
        <w:t/>
      </w:r>
    </w:p>
    <w:p>
      <w:r>
        <w:t>4.2. Гэрээний дагуу бичил уурхайгаар ашигт малтмал олборлох явцад байгаль</w:t>
      </w:r>
    </w:p>
    <w:p>
      <w:r>
        <w:t>орчин,</w:t>
      </w:r>
    </w:p>
    <w:p>
      <w:r>
        <w:t>бусад этгээдэд хохирол учруулсан тохиолдолд бичил уурхай эрхлэгч этгээд уг</w:t>
      </w:r>
    </w:p>
    <w:p>
      <w:r>
        <w:t>хохирлыг</w:t>
      </w:r>
    </w:p>
    <w:p>
      <w:r>
        <w:t>барагдуулах үүрэгтэй. Сум, дүүргийн Засаг дарга  байгаль орчинд учруулсан</w:t>
      </w:r>
    </w:p>
    <w:p>
      <w:r>
        <w:t>хохирлыг арилгуулахыг бичил уурхай эрхлэгч этгээдээс шаардана. </w:t>
      </w:r>
    </w:p>
    <w:p>
      <w:r>
        <w:t>4.3. Талууд энэхүү гэрээний биелэлтийг жил бүр хамтран дүгнэж, аймгийн Засаг</w:t>
      </w:r>
    </w:p>
    <w:p>
      <w:r>
        <w:t>даргад</w:t>
      </w:r>
    </w:p>
    <w:p>
      <w:r>
        <w:t> дараа оны 1 дүгээр сард багтаан тайлагнана. </w:t>
      </w:r>
    </w:p>
    <w:p>
      <w:r>
        <w:t>                                                                                                                                    </w:t>
      </w:r>
    </w:p>
    <w:p>
      <w:r>
        <w:t> </w:t>
      </w:r>
    </w:p>
    <w:p>
      <w:pPr>
        <w:pStyle w:val="Heading1"/>
      </w:pPr>
      <w:proofErr w:type="gramStart"/>
      <w:r>
        <w:t>75. Бичил уурхайгаар ашигт малтмал олборлох тухай гэрээ-Адарга хан нөхөрлөл</w:t>
      </w:r>
      <w:proofErr w:type="gramEnd"/>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и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илд заасан нөхөрлөл, мөн хуулийн 36.4-т заасан     </w:t>
      </w:r>
    </w:p>
    <w:p>
      <w:r>
        <w:t>хоршооны зохион байгуулалтад орсон бичил уурхай эрхлэгч этгээд нь ашигт малтмал       </w:t>
      </w:r>
    </w:p>
    <w:p>
      <w:r>
        <w:t>оло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 000 төгрөгииг                   </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ьяатыг хууль бусаар ажиллуулахгүй байх, ажиллуулсан           </w:t>
      </w:r>
    </w:p>
    <w:p>
      <w:r>
        <w:t>тохиолдолд холбогдох хууль, журмын дагуу хариуцлага хүлээх                             </w:t>
      </w:r>
    </w:p>
    <w:p>
      <w:r>
        <w:t>                                                      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й эрхлэгч этгээд уг хохирлыг         </w:t>
      </w:r>
    </w:p>
    <w:p>
      <w:r>
        <w:t>барагдуулах үүрэгтэй. Сум,дүүргийн Засаг дарга байгаль орчинд учруулсан хохирлыг      </w:t>
      </w:r>
    </w:p>
    <w:p>
      <w:r>
        <w:t>арилгуулахыг бичил уурхай эрхлэгч этгээдээс шаардана.</w:t>
      </w:r>
    </w:p>
    <w:p>
      <w:r>
        <w:t>4.3 Журам гэрээний үүргээ биелүүлээгүй буюу зөрчсөн тохиолдолд бичил уурхай</w:t>
      </w:r>
    </w:p>
    <w:p>
      <w:r>
        <w:t>эрхлэгчтэй байгуулсан гэрээг цуцалж, хууль тогтоомжид заасан хариуцлага хүлээлгэнэ.</w:t>
      </w:r>
    </w:p>
    <w:p>
      <w:r>
        <w:t> ﻿ ﻿4.4 Талууд энэхүү гэрээний биелэлтийг жил бүр хамтран дүгнэж, аймаг /нийслэл/-ийн                                  </w:t>
      </w:r>
    </w:p>
    <w:p>
      <w:r>
        <w:t>Засаг даргад дараа оны 1 дүгээр сард багтааж тайлагнана.                                                                                                       Тав. Маргаан шийдвэрлэх                                                 </w:t>
      </w:r>
    </w:p>
    <w:p>
      <w:r>
        <w:t>5.1 Талууд гэрээтэй холбоотой үүссэн аливаа маргаантай ac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Зургаа. Гэрээний хүчин төгөлдөр болох хугацаа                                      </w:t>
      </w:r>
    </w:p>
    <w:p>
      <w:r>
        <w:t>6.1 Энэхүү гэрээ нь 2019 оны 02 сарын 25 өдрөөс 2020 оны 02 сарын 25 өдөр                                      </w:t>
      </w:r>
    </w:p>
    <w:p>
      <w:r>
        <w:t>хүртэл хугацаанд үйлчилнэ.                                                                                      </w:t>
      </w:r>
    </w:p>
    <w:p>
      <w:r>
        <w:t>6.2 Бичил үурхайгаар ашигт малтмал олборлосон талбайд нөхөн сэргээлт хии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йин нийгэм эдиин засгийн үндсэн чиглэлд                              </w:t>
      </w:r>
    </w:p>
    <w:p>
      <w:r>
        <w:t>тусгагдсан хөрөнгө оруулалт болон бүтээн байгуулалтын ажлыг санхүужүүлж хамтран </w:t>
      </w:r>
    </w:p>
    <w:p>
      <w:r>
        <w:t>ажиллах                                                                                                         </w:t>
      </w:r>
    </w:p>
    <w:p>
      <w:r>
        <w:t>7. 3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Хэнтий аймгийн Баян-Адарга  сумын Засаг дарга О.Лхагвадорж Нөхөрлөлийн ахлагч  Жаргалсайхан </w:t>
      </w:r>
    </w:p>
    <w:p>
      <w:r>
        <w:t> ﻿                          Бичил yypxайгаар ашигт малтмал                                               </w:t>
      </w:r>
    </w:p>
    <w:p>
      <w:r>
        <w:t>                                     олборлох тухай гэрээ                                                     </w:t>
      </w:r>
    </w:p>
    <w:p>
      <w:r>
        <w:t>                                                                                                     </w:t>
      </w:r>
    </w:p>
    <w:p>
      <w:r>
        <w:t>                                                                                                     </w:t>
      </w:r>
    </w:p>
    <w:p>
      <w:r>
        <w:t>                                                                                                     </w:t>
      </w:r>
    </w:p>
    <w:p>
      <w:r>
        <w:t>2019 оны 02 дугаар сарын 25..-ны өдөр                                                              Дуурлиг           </w:t>
      </w:r>
    </w:p>
    <w:p>
      <w:r>
        <w:t>                                                                                                     </w:t>
      </w:r>
    </w:p>
    <w:p>
      <w:r>
        <w:t> Бичил уурхайгаар ашигг малтмал олборлох журмын 2 4, 3.1.3, 6.1.3-т заалтын дагуу нэг                  </w:t>
      </w:r>
    </w:p>
    <w:p>
      <w:r>
        <w:t> талаас Хэнтий Аймаг/хот/-ын Баян-Адарга сум/Дүүрэг/-ий Засаг дарга Оросоо овогтой</w:t>
      </w:r>
    </w:p>
    <w:p>
      <w:r>
        <w:t> Лхагвадорж /цаашид "Засаг дарга” гэх/, нөгөө талаас бичил уурхайн Адарга Хан                              </w:t>
      </w:r>
    </w:p>
    <w:p>
      <w:r>
        <w:t> нэртэи нөхөрлөл /цаашид "Нахөрлөл" гэх/-ийг төлөөлж, нөхөрлөлийн ахлагч                               </w:t>
      </w:r>
    </w:p>
    <w:p>
      <w:r>
        <w:t>Жаргалсайхан бид нар /цаашид хамтад нь Талууд гэх/ дараах      </w:t>
      </w:r>
    </w:p>
    <w:p>
      <w:r>
        <w:t> нөхцлөөр харилцан тохиролцож, 2019 оны 02 дугаар сарын 25-ны өдөр энэхүү гэрээ                      </w:t>
      </w:r>
    </w:p>
    <w:p>
      <w:r>
        <w:t> /цаашид Гэрээ" гэх/-ийг Баян-Адарга /сум/дүүрэг/-д байгуулав.                                                                           Нэг. Ерөнхий зүйл                                             </w:t>
      </w:r>
    </w:p>
    <w:p>
      <w:r>
        <w:t> 1 1 Бичил уурхай эрхлэгч этгээд нь Баян-Адарга сум/дүүргийн Хөлийн холбоо нэртэй                  </w:t>
      </w:r>
    </w:p>
    <w:p>
      <w:r>
        <w:t> газарт орших 0.8 гектар талбайд журмын 6.1.3-т зааснь дагуу 1 жилийн хугацаагаар                    </w:t>
      </w:r>
    </w:p>
    <w:p>
      <w:r>
        <w:t> жонш /ашигт малтмалыг төрөл/ олборлох үйл ажиллагаа эрхэлнэ.                                           1.2 Бичил уурхайгаар ашигт малтмал олборлох талаар сум/дүүрэг/-ийн Засаг дарга                        </w:t>
      </w:r>
    </w:p>
    <w:p>
      <w:r>
        <w:t> бичил уурхай эрхлэгч этгээдийн хооронд үүсэх харилцааг энэхүү гэрээгээр зохицуулна.                                                  Хоёр. Сум, дүүргийн Засаг даргын эрх, үүрэг                              </w:t>
      </w:r>
    </w:p>
    <w:p>
      <w:r>
        <w:t> 2.1 Сум дүүргийн Засаг дарга нь бичил уурхайгаар ашигт малтмал олборлох журмын 6                    </w:t>
      </w:r>
    </w:p>
    <w:p>
      <w:r>
        <w:t> дугаар зүйлд зааснаас гадна дараах үүрэг хүлээнэ. Үүнд:                                                </w:t>
      </w:r>
    </w:p>
    <w:p>
      <w:r>
        <w:t> 2 .1.1 Бичил уурхай эрхлэгч этгээдэд ногдох талбайн хэмжээг тогтоож, байршлын зургийг                </w:t>
      </w:r>
    </w:p>
    <w:p>
      <w:r>
        <w:t> гэрээнд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w:t>
      </w:r>
    </w:p>
    <w:p>
      <w:r>
        <w:t> талбайн байршлыг тогтоож өгөх                                                                       </w:t>
      </w:r>
    </w:p>
    <w:p>
      <w:r>
        <w:t> 2.1.4 Бичил уурхайн нөхөн сэргээлтийн аргачлалын дагу нөхөн сэргээлтийн зардлыг                     </w:t>
      </w:r>
    </w:p>
    <w:p>
      <w:r>
        <w:t>тооцож, бичил уурхай эрхлэгч этгээдтэй тохиролцсоны үндсэн дээр зохих хөрөнгийг                       </w:t>
      </w:r>
    </w:p>
    <w:p>
      <w:r>
        <w:t> төвлөрүүлэх                                                                                         </w:t>
      </w:r>
    </w:p>
    <w:p>
      <w:r>
        <w:t> 2.1.5 Бичил уурхайн ажилтнуудад /цаашид ажилтан гэх/ зориулсан хөдөлмөрийн аюулгүй                  </w:t>
      </w:r>
    </w:p>
    <w:p>
      <w:r>
        <w:t> ажиллагааны сургалтыг мэргэжлийн байгууллагын тусламжтайгаар зохион баигуүлах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пөгөөний гүйцэтгэлд хяналт                    </w:t>
      </w:r>
    </w:p>
    <w:p>
      <w:r>
        <w:t> тавих                                                                                               </w:t>
      </w:r>
    </w:p>
    <w:p>
      <w:r>
        <w:t> 2.1.8 Хүрээлэн байгаа орчинд сөрөг нөлөө үзүүлж байгаа үйл ажиллагааг зогсоох                        </w:t>
      </w:r>
    </w:p>
    <w:p>
      <w:r>
        <w:t>                       Гурав. Бичил уурхай эрхлэгч этгээдийн эрх, үүрэг                             </w:t>
      </w:r>
    </w:p>
    <w:p>
      <w:r>
        <w:t> 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 явуулах                                                                                   </w:t>
      </w:r>
    </w:p>
    <w:p>
      <w:r>
        <w:t> 3.1.2 Нөхөрлөлийн гишүүдийг тогтоосон бүсэд суурьшуулах .</w:t>
      </w:r>
    </w:p>
    <w:p>
      <w:r>
        <w:t> 3.1.3 Суурьшлын талбайг тохижуүлж, ахуйн болон үилдвэриин хог хаягдлын цэгийг                      </w:t>
      </w:r>
    </w:p>
    <w:p>
      <w:r>
        <w:t> байгуулах                                                                                           </w:t>
      </w:r>
    </w:p>
    <w:p>
      <w:r>
        <w:t> </w:t>
      </w:r>
    </w:p>
    <w:p>
      <w:pPr>
        <w:pStyle w:val="Heading1"/>
      </w:pPr>
      <w:proofErr w:type="gramStart"/>
      <w:r>
        <w:t>76. Бичил уурхайгаар ашигт малтмал олборлох гэрээ, Багахангай, Ивээлт нутаг нөхөрлөл</w:t>
      </w:r>
      <w:proofErr w:type="gramEnd"/>
    </w:p>
    <w:p>
      <w:r>
        <w:t>﻿болзошгүй осол аваараас урьдчилан сэргийлэх арга техникт суралцан нөхөрлөлийн гишүүдэд         </w:t>
      </w:r>
    </w:p>
    <w:p>
      <w:r>
        <w:t>ХАБ-ын дүрэм, журмыг таниулах.сурталчлах сургалт зохион байгуулах, аюулгүй ажиллагааны         </w:t>
      </w:r>
    </w:p>
    <w:p>
      <w:r>
        <w:t>зааварчилгааг өдөр тутам өгөх                                                                  </w:t>
      </w:r>
    </w:p>
    <w:p>
      <w:r>
        <w:t>3.1.7. хууль тогтоомжийг сурталчлах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тоод шаталтат хөдөлгүүр бүхий          </w:t>
      </w:r>
    </w:p>
    <w:p>
      <w:r>
        <w:t>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төгрөгийг нөхөн                   </w:t>
      </w:r>
    </w:p>
    <w:p>
      <w:r>
        <w:t>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дүүргийн Засаг даргын томилсон комисст ху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нийслэлийн Засаг даргад         </w:t>
      </w:r>
    </w:p>
    <w:p>
      <w:r>
        <w:t>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Хүлээлгэх хариуцлага                                    </w:t>
      </w:r>
    </w:p>
    <w:p>
      <w:r>
        <w:t>6.1. Бичил уурхайгаар алт олборлох үйл ажиллагааг зохицуулах түр журмыг зөрчсөн гэм            </w:t>
      </w:r>
    </w:p>
    <w:p>
      <w:r>
        <w:t>буруутай этгэздэд эрүүгийн хариуцлага хүлээлгэхээргүй бол дүүргийн Засаг дарга, эрх бүхий      </w:t>
      </w:r>
    </w:p>
    <w:p>
      <w:r>
        <w:t>улсын байцаагч, бусад холбогдох албан тушааптан Захиргааны хариуцлагын тухай хууль.            </w:t>
      </w:r>
    </w:p>
    <w:p>
      <w:r>
        <w:t>Байгаль орчныг хамгаалах тухай хууль, Ашигт малтмалын тухай хууль бопон бусад                  </w:t>
      </w:r>
    </w:p>
    <w:p>
      <w:r>
        <w:t>холбогдох хууль тогтоомжийн дагуу хариуцлага хүлээлгэнэ.                                       </w:t>
      </w:r>
    </w:p>
    <w:p>
      <w:r>
        <w:t>                                                                                               </w:t>
      </w:r>
    </w:p>
    <w:p>
      <w:r>
        <w:t> ﻿                            БИЧИЛ УУРХАЙГААР АШИГТ МАЛТМАЛ ОЛБОРЛОХ ГЭРЭЭ                       </w:t>
      </w:r>
    </w:p>
    <w:p>
      <w:r>
        <w:t>                                                                                                 </w:t>
      </w:r>
    </w:p>
    <w:p>
      <w:r>
        <w:t>2017 оны сарын 17 өдөр               Дугаар 03                                           Өндөртолгой                 </w:t>
      </w:r>
    </w:p>
    <w:p>
      <w:r>
        <w:t>“Бичил уурхайгаар ашигт малтмал олборлох журам”-ын 2.4, 3.1.3, 6.1.3-т заасны дагуу нэг          </w:t>
      </w:r>
    </w:p>
    <w:p>
      <w:r>
        <w:t>талаас Нийслэлийн Багахангай дүүргийн Засаг дарга Сэрдамбын Эрдэнэбаяр (цаашид                   </w:t>
      </w:r>
    </w:p>
    <w:p>
      <w:r>
        <w:t>“Засаг дарга” гэх), нөгөө талаас “Ивээлт нутаг” бүртгэгдээгүй нөхөрлөл (цаашид “Бичил            </w:t>
      </w:r>
    </w:p>
    <w:p>
      <w:r>
        <w:t>уурхай эрхлэгч этгээд" гэх)-ийг төлөөлж нөхөрлөлийн ахлагч Чомбо овогтой Молор нар               </w:t>
      </w:r>
    </w:p>
    <w:p>
      <w:r>
        <w:t>(цаашид хамтад нь “Талууд” гэх) дараах нөхцөлөөр харилцан тохиролцож 2017 оны 08 </w:t>
      </w:r>
    </w:p>
    <w:p>
      <w:r>
        <w:t>дугаар сарын 17-ний өдөр энэхүү гэрээг (цаашид Тэрээ” гэх) Багахангай дүүрэгт байгуулав.        </w:t>
      </w:r>
    </w:p>
    <w:p>
      <w:r>
        <w:t>                                            Нэг. Ерөнхий зүйл                                           </w:t>
      </w:r>
    </w:p>
    <w:p>
      <w:r>
        <w:t>1.1. Бичил уурхай эрхлэгч этгээд нь Багахангай (дүүрэг)-ийн Улаан худаг нэртэй газарт            </w:t>
      </w:r>
    </w:p>
    <w:p>
      <w:r>
        <w:t>орших 5 /га/ гектар талбайд журмын 6.1.3-т заасны дагуу 1 жилийн хугацаагаар алт (ашигт          </w:t>
      </w:r>
    </w:p>
    <w:p>
      <w:r>
        <w:t>малтмалын төрөл) олборлохтой холбогдсон үйп ажиллагаа эрхэлнэ.                                   </w:t>
      </w:r>
    </w:p>
    <w:p>
      <w:r>
        <w:t>1.2. Бичил уурхайгаар ашигт малтмал олборлох талаар дүүргийн Засаг дарга, бичил                  </w:t>
      </w:r>
    </w:p>
    <w:p>
      <w:r>
        <w:t>уурхай эрхлэгч этгээдийн хооронд үүсэх харилцааг энэхүү гэрээгээр зохицуулна.                    </w:t>
      </w:r>
    </w:p>
    <w:p>
      <w:r>
        <w:t>                                      Хоёр. Дүүргийн Засаг даргын эрх, үүрэг 2.1. Дүүр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гоох;                                                                       </w:t>
      </w:r>
    </w:p>
    <w:p>
      <w:r>
        <w:t>2.1 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уйцэтгэлд хяналт               </w:t>
      </w:r>
    </w:p>
    <w:p>
      <w:r>
        <w:t>тавих;                                                                                           </w:t>
      </w:r>
    </w:p>
    <w:p>
      <w:r>
        <w:t>2.1.8. хүрээлэн байгаа орчинд сөрөг нөлөөлөл үзүүлж байгаа үйл ажиллагааг зогсоох.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шанд, уст цэгийг бохирдуулахгүй                  </w:t>
      </w:r>
    </w:p>
    <w:p>
      <w:r>
        <w:t>байх;                                                                                            </w:t>
      </w:r>
    </w:p>
    <w:p>
      <w:r>
        <w:t>3.1.6. нөхөрлөлийн эрх бүхий төлөөлөгч, бүлгийн ахлагч, удирдах зөвлөлийн гишүүд                 </w:t>
      </w:r>
    </w:p>
    <w:p>
      <w:r>
        <w:t>нь Бичил уурхайн хөдөлмөр хамгаалал, аюулгүй ажиллагааны дүрмийг дагаж мөрдүүлэх,                </w:t>
      </w:r>
    </w:p>
    <w:p>
      <w:r>
        <w:t> ﻿6,2. “Бичил уурхайн аюулгүй ажиллагааны нэдсэн дурэм”-ийг зөрчсөний улмаас бусдын эрүүл                                       </w:t>
      </w:r>
    </w:p>
    <w:p>
      <w:r>
        <w:t>мэнд, амь нас, эд хөрөнгө хохирсон тохиолдолд хариуцлагыг нөхөрлөлийн ахлагч, бүлгийн                                         </w:t>
      </w:r>
    </w:p>
    <w:p>
      <w:r>
        <w:t>ахлагч, удирдах зөвлөлийн гишүүд хүлээнэ.                                                                                     </w:t>
      </w:r>
    </w:p>
    <w:p>
      <w:r>
        <w:t>                                                                                                                              </w:t>
      </w:r>
    </w:p>
    <w:p>
      <w:r>
        <w:t>                  Долоо. Гэрээний үйлчлэх хугацаа                                     </w:t>
      </w:r>
    </w:p>
    <w:p>
      <w:r>
        <w:t>7.1. Энэхүү гэрээ нь 2017оны 08 дугаар сарын 17 өдрөөс 2018 оны 08 дугаар сарын                                                 </w:t>
      </w:r>
    </w:p>
    <w:p>
      <w:r>
        <w:t>17-ний өдөр хүртэл хугацаанд хүчин төгөлдөр үйлчилнэ.                                                                         </w:t>
      </w:r>
    </w:p>
    <w:p>
      <w:r>
        <w:t>7.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7.3. Энэхүү гэрээг 2 хувь үйлдэж талууд тус бүр нэг хувийг хадгална.                                                          </w:t>
      </w:r>
    </w:p>
    <w:p>
      <w:r>
        <w:t>                                                                                                                              </w:t>
      </w:r>
    </w:p>
    <w:p>
      <w:r>
        <w:t>                   Найм. Бусад зүйл                                               </w:t>
      </w:r>
    </w:p>
    <w:p>
      <w:r>
        <w:t>8.1. Талууд харилцан тохиролцсоны үндсэн дээр дараах нэмэлт өөрчлөлтийг оруулав.                                              </w:t>
      </w:r>
    </w:p>
    <w:p>
      <w:r>
        <w:t>8.1.1. Нөхөрлөл нь газар шорооны болон бусад туслах ажилд үндсэн гишүүдээс гадна                                              </w:t>
      </w:r>
    </w:p>
    <w:p>
      <w:r>
        <w:t>дүүргийн харъяалал бүхий 10 хүртзл иргэнийг гэрээгээр ажиллуулж болно.                                                        </w:t>
      </w:r>
    </w:p>
    <w:p>
      <w:r>
        <w:t>8.1.2. Нөхөрлөл түүний гишүүд нь нийгмийн хариуцлагын хүрээнд тодорхой ажил                                                   </w:t>
      </w:r>
    </w:p>
    <w:p>
      <w:r>
        <w:t>зохион байгуулна.                                                                                                             </w:t>
      </w:r>
    </w:p>
    <w:p>
      <w:r>
        <w:t>8.1.3. Нөхөрлөл нь нийгмийн хариуцлагаа биелүүлэх зорилгоор бичил уурхайн                                                     </w:t>
      </w:r>
    </w:p>
    <w:p>
      <w:r>
        <w:t>зориулалтаар ашиглаж байгаа газраас гадна дүүргийн 1 дүгээр хорооны нутаг дэвсгэрт                                            </w:t>
      </w:r>
    </w:p>
    <w:p>
      <w:r>
        <w:t>байрлах хуучин хогийн цэгийн 15га /гектор/ газарт техникийн нөхөн сэргээлт хийж гадаргыг                                      </w:t>
      </w:r>
    </w:p>
    <w:p>
      <w:r>
        <w:t>тэгшлэх ажлыг өөрийн нөөц бололцоонд тулгуурлан хийж, дүүргийн Засаг даргын томилсон                                          </w:t>
      </w:r>
    </w:p>
    <w:p>
      <w:r>
        <w:t>комисст хүлээлгэн өгсөн байна.                                                                                                </w:t>
      </w:r>
    </w:p>
    <w:p>
      <w:r>
        <w:t>8.1.4. Гэрээний биелэлтийг улирал бүр дүгнэж тайланг дараа улирлын эхний сард                                                 </w:t>
      </w:r>
    </w:p>
    <w:p>
      <w:r>
        <w:t>дүүргийн Засаг даргад тайлагнана.                                                                                             </w:t>
      </w:r>
    </w:p>
    <w:p>
      <w:r>
        <w:t>7.2. Энэхүү гэрээнд оруулсан нэмэлт, өөрчлөлт нь түүний нэгэн адил хүчинтэй байх бөгөөд                                       </w:t>
      </w:r>
    </w:p>
    <w:p>
      <w:r>
        <w:t>гэрээний салшгүй хэсэгболно.                                                                                                  </w:t>
      </w:r>
    </w:p>
    <w:p>
      <w:r>
        <w:t>                                                                                                                              </w:t>
      </w:r>
    </w:p>
    <w:p>
      <w:r>
        <w:t>                                                               Гэрээ байгуулсан:                                              </w:t>
      </w:r>
    </w:p>
    <w:p>
      <w:r>
        <w:t>                                                                                                                              </w:t>
      </w:r>
    </w:p>
    <w:p>
      <w:r>
        <w:t>Нийслэлийн Багахангай дүүргийн Засаг дарга                  С.Эрдэнэбаяр“Ивээлт нутаг” бүртгэгдээгүй нөхөрлөлийг төлөөлж, нөхөрлөлийн ахлагч             Ч.Молор            </w:t>
      </w:r>
    </w:p>
    <w:p>
      <w:r>
        <w:t>Гэрээ байгуулахад байлцсан                                                   </w:t>
      </w:r>
    </w:p>
    <w:p>
      <w:r>
        <w:t>                                                 “Ивээлт нутаг" нөхөрлөлийн гишүүн                                            </w:t>
      </w:r>
    </w:p>
    <w:p>
      <w:r>
        <w:t>                                                                                                                              </w:t>
      </w:r>
    </w:p>
    <w:p>
      <w:r>
        <w:t>                                                                                        Л.Самбуу                                                                                          Н.Чулуунбат                                                                                       Т.Амарсанаа                                                                                       Т.Амаржаргал                                                                                        Д.Энхтайван                                                </w:t>
      </w:r>
    </w:p>
    <w:p>
      <w:r>
        <w:t>                                                                                       Ц.Энхбаатар                                                                                        А.Гэрэлтуяа                                                                                         Б.Даваадорж  </w:t>
      </w:r>
    </w:p>
    <w:p>
      <w:r>
        <w:t> </w:t>
      </w:r>
    </w:p>
    <w:p>
      <w:pPr>
        <w:pStyle w:val="Heading1"/>
      </w:pPr>
      <w:proofErr w:type="gramStart"/>
      <w:r>
        <w:t>77. Бичил уурхайгаар ашигт малтмал олборлох  тухай гэрээ</w:t>
      </w:r>
      <w:proofErr w:type="gramEnd"/>
    </w:p>
    <w:p>
      <w:r>
        <w:t>﻿Зургаа. Гэрээний хүчин төгөлдөр болох                                                                  </w:t>
      </w:r>
    </w:p>
    <w:p>
      <w:r>
        <w:t>6.1. Энэхүү гэрээ нь 2018 оны 04 сарын 23 өдрөөс 2020 оны 04сарын 23 өдөр хүртэл                       </w:t>
      </w:r>
    </w:p>
    <w:p>
      <w:r>
        <w:t>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Гэрээ байгуулсан:                                                                                      </w:t>
      </w:r>
    </w:p>
    <w:p>
      <w:r>
        <w:t>                                                                                                       </w:t>
      </w:r>
    </w:p>
    <w:p>
      <w:r>
        <w:t>ДАРХАН-УУЛ АЙМГИЙН  ШАРЫН ГОЛ СУМЫН ЗАСАГ ДАРГА   /Д.АМАРСАНАА/         </w:t>
      </w:r>
    </w:p>
    <w:p>
      <w:r>
        <w:t>                                                                                                       </w:t>
      </w:r>
    </w:p>
    <w:p>
      <w:r>
        <w:t>                                                                                                       </w:t>
      </w:r>
    </w:p>
    <w:p>
      <w:r>
        <w:t>“ЭТНО ГОЛД"                                                                                              НӨХӨРЛӨЛИЙН АХЛАГЧ / Э. ОЮУНБИЛЭГ /            </w:t>
      </w:r>
    </w:p>
    <w:p>
      <w:r>
        <w:t>                                                                                                       </w:t>
      </w:r>
    </w:p>
    <w:p>
      <w:r>
        <w:t> ﻿2.1.7. байгаль орчныг хамгаалах, нөхөн сэргээлтийн төлөвлөгөөний гүйцэтгэлд хяналт </w:t>
      </w:r>
    </w:p>
    <w:p>
      <w:r>
        <w:t>тавих;                                                                             </w:t>
      </w:r>
    </w:p>
    <w:p>
      <w:r>
        <w:t>2.1.8. хүрээлэн байгаа орчинд сөрөг нөлөөлөл үзүүюк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овшо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                    </w:t>
      </w:r>
    </w:p>
    <w:p>
      <w:r>
        <w:t> ﻿                                                        БИЧИЛ УУРХАЙГААР АШИГТ МАЛТМАЛ                              </w:t>
      </w:r>
    </w:p>
    <w:p>
      <w:r>
        <w:t>                                                          ОЛБОРЛОХ ТУХАЙ ГЭРЭЭ                                   </w:t>
      </w:r>
    </w:p>
    <w:p>
      <w:r>
        <w:t>2018.04.23                           №04                                                        Шарын гол сум             </w:t>
      </w:r>
    </w:p>
    <w:p>
      <w:r>
        <w:t>“Бичил уурхайгаар ашигт малтмал олборлох журам”-ын 2.4, 3.1.3, 6.1.3-т заасны дагуу      </w:t>
      </w:r>
    </w:p>
    <w:p>
      <w:r>
        <w:t>нэг талаас Дархан-Уул аймгийн Шарын гол сумын Засаг дарга Д.Амарсанаа (цаашид            </w:t>
      </w:r>
    </w:p>
    <w:p>
      <w:r>
        <w:t>“Засаг дарга” гэх), нөгөө талаас “Этно голд” бүртгэгдээгүй нөхөрлөл (цаашид “Бичил уурхай</w:t>
      </w:r>
    </w:p>
    <w:p>
      <w:r>
        <w:t>эрхлэгч этгээд” гэх)-ийг төлөөлж Нөхөрлөлнйн ахлагч албан тушаалтай Энхболд овогтой      </w:t>
      </w:r>
    </w:p>
    <w:p>
      <w:r>
        <w:t>Оюунбилэг 2018 оны 04 дүгээр сарын 23-ны өдөр энэхүү гэрээг (цаашид “Гэрээ” гэх)         </w:t>
      </w:r>
    </w:p>
    <w:p>
      <w:r>
        <w:t>Шарын гол суманд байгуулав.                                                               </w:t>
      </w:r>
    </w:p>
    <w:p>
      <w:r>
        <w:t>Нэг. Ерөнхий зүйл                                    </w:t>
      </w:r>
    </w:p>
    <w:p>
      <w:r>
        <w:t>1.1. Бичил уурхай эрхлэгч этгээд нь Шарын гол сумын Санжинт багийн Цагаан хөтөл орших    </w:t>
      </w:r>
    </w:p>
    <w:p>
      <w:r>
        <w:t>/5,0 га/ Нийт 5,0 га талбайд журмын 6.1.3-т заасны дагуу 2 /Хоёр/ жилийн хугацаагаар Алт </w:t>
      </w:r>
    </w:p>
    <w:p>
      <w:r>
        <w:t>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 (дүүрэг)-ы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г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энэхүү гэрээгээр хүлээсэн үүргээ биелүүлэхийг бичил уурхай эрхлэгч этгээдээс      </w:t>
      </w:r>
    </w:p>
    <w:p>
      <w:r>
        <w:t>шаардах;                                                                                 </w:t>
      </w:r>
    </w:p>
    <w:p>
      <w:r>
        <w:t> ﻿/ төгрөгийг Терийн сангийн 100190455402/ Да. Шарын гол байгаль НС барцаа/             </w:t>
      </w:r>
    </w:p>
    <w:p>
      <w:r>
        <w:t>дансанд төвлөрүүлэх;                                                                  </w:t>
      </w:r>
    </w:p>
    <w:p>
      <w:r>
        <w:t>3.1.12. нөхөн сэргээлтийн дундын санд то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Дархан-Уул аймагт байгуулагдах алт                 </w:t>
      </w:r>
    </w:p>
    <w:p>
      <w:r>
        <w:t>хайлуулах,сорцлох лаборториор оруулж сорцлуулан Монгол банкинд тушаах.                </w:t>
      </w:r>
    </w:p>
    <w:p>
      <w:r>
        <w:t>3.1.15. ажилтнуудтай хөдөлмөрийн гэрээ байгуулах, холбогдох хууль тогтоомжийн         </w:t>
      </w:r>
    </w:p>
    <w:p>
      <w:r>
        <w:t>дагуу орлогын албан татвар төлөх;                                                     </w:t>
      </w:r>
    </w:p>
    <w:p>
      <w:r>
        <w:t>3.1.16. Үйл ажиллагааны тайланг хавсралт хүснэгтийн дагуу cap бүрийн 15-ны дотор Засаг</w:t>
      </w:r>
    </w:p>
    <w:p>
      <w:r>
        <w:t>даргын Тамгын газарт ирүүлэ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о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pPr>
        <w:pStyle w:val="Heading1"/>
      </w:pPr>
      <w:proofErr w:type="gramStart"/>
      <w:r>
        <w:t>78.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Бичил уурхайгаар ашигт малтмал олборлох журам”-ын 2.4, 3.1.3, 6.1.3-т заасны дагуу      </w:t>
      </w:r>
    </w:p>
    <w:p>
      <w:r>
        <w:t>нэг талаас Дундговь аймаг (хот)-ийн Баянжаргалан сум, (дүүрэг)-ын Засаг дарга Г.Туяа     </w:t>
      </w:r>
    </w:p>
    <w:p>
      <w:r>
        <w:t>‘ (цаашид “Засаг дарга” гэх), нөгөө талаас “Баян байгалийн хишиг ” нөхөрлөл, хоршоо,     </w:t>
      </w:r>
    </w:p>
    <w:p>
      <w:r>
        <w:t>бүртгэгдсэн нөхөрлөл РД 3435105 хувийн дугаар 081001021 (цаашид ”Бичил уурхай            </w:t>
      </w:r>
    </w:p>
    <w:p>
      <w:r>
        <w:t>эрхлэгч этгээд” гэх)-ийг төлөөлж Нөхөрлөлийн ахлагч (албан тушаал)                       </w:t>
      </w:r>
    </w:p>
    <w:p>
      <w:r>
        <w:t>Ч.Мөнхбаатар нар (цаашид хамтад нь “Талууд” гэх) дараах нөхцөлөөр харилцан               </w:t>
      </w:r>
    </w:p>
    <w:p>
      <w:r>
        <w:t>тохиролцож 2018 оны 10 дугаар сарын 24 ны өдөр энэхүү гэрээг (цаашид "Гэрээ” гэх)         </w:t>
      </w:r>
    </w:p>
    <w:p>
      <w:r>
        <w:t>Баянжаргалан сум (дүүрэг)-д байгуулав.                                                    </w:t>
      </w:r>
    </w:p>
    <w:p>
      <w:r>
        <w:t>Нэг. Ерөнхий зүйл                                                                        </w:t>
      </w:r>
    </w:p>
    <w:p>
      <w:r>
        <w:t>1.1. Бичил уурхай эрхлэгч этгээд нь Баянжаргалан сум (дүүрэг)-ийн Хөх дэл нэртэй         </w:t>
      </w:r>
    </w:p>
    <w:p>
      <w:r>
        <w:t>газарт орших 4,93 гектар талбайд журмын 6.1.3-т заасны дагуу нэг жилийн                  </w:t>
      </w:r>
    </w:p>
    <w:p>
      <w:r>
        <w:t>хугацаагаар жонш (ашигт малтмалын төрөл) олборлохтой холбогдсон үйл ажиллагаа            </w:t>
      </w:r>
    </w:p>
    <w:p>
      <w:r>
        <w:t>эрхэлнэ.                                                                                 </w:t>
      </w:r>
    </w:p>
    <w:p>
      <w:r>
        <w:t>Талбайн солбицол 1. Е 107 56 56,5 N 45 32 01,7                                           </w:t>
      </w:r>
    </w:p>
    <w:p>
      <w:r>
        <w:t>2. Е 107 57 19,5 N 45 32 01,7                                                            </w:t>
      </w:r>
    </w:p>
    <w:p>
      <w:r>
        <w:t>3. E 107 57 19,5 N 45 31 58,5                                                              </w:t>
      </w:r>
    </w:p>
    <w:p>
      <w:r>
        <w:t>4. Е 107 56 56,5 N 45 3158,5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 ﻿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10 сарын 24 өдрөөс 2019 оны 10 сарын 24 өдөр хүртэл                 </w:t>
      </w:r>
    </w:p>
    <w:p>
      <w:r>
        <w:t>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2018 оны 10 сарын 05 ний өдөр “Баян байгалийн хишиг” хариуцлагатай нөхөрлөлөөр               </w:t>
      </w:r>
    </w:p>
    <w:p>
      <w:r>
        <w:t>бүртэгдсэн тул гэрээг шинэчлэв. 2018 оны 05-р сарын 20 ний гэрээг хүчингүйд тооцов.               </w:t>
      </w:r>
    </w:p>
    <w:p>
      <w:r>
        <w:t>                                                                                                  </w:t>
      </w:r>
    </w:p>
    <w:p>
      <w:r>
        <w:t>                                                                                                  </w:t>
      </w:r>
    </w:p>
    <w:p>
      <w:r>
        <w:t> Гэрээ байгуулсан:                                                                                </w:t>
      </w:r>
    </w:p>
    <w:p>
      <w:r>
        <w:t> Дундговь аймаг (хот)-ийн Баянжаралан сум                                                           </w:t>
      </w:r>
    </w:p>
    <w:p>
      <w:r>
        <w:t> (дүүрэг)-ын Засаг дарга   Г.Туяа</w:t>
      </w:r>
    </w:p>
    <w:p>
      <w:r>
        <w:t>                                                                                                  </w:t>
      </w:r>
    </w:p>
    <w:p>
      <w:r>
        <w:t>                                                                                                  </w:t>
      </w:r>
    </w:p>
    <w:p>
      <w:r>
        <w:t>“Баян байгалийн хишиг ” (нөхөрлөл, хоршоо) төлөөлж ахлагч                       </w:t>
      </w:r>
    </w:p>
    <w:p>
      <w:r>
        <w:t>Ч.Мөнхбаатар /                                                         </w:t>
      </w:r>
    </w:p>
    <w:p>
      <w:r>
        <w:t>                                                                                                  </w:t>
      </w:r>
    </w:p>
    <w:p>
      <w:r>
        <w:t> ﻿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г малтмал       </w:t>
      </w:r>
    </w:p>
    <w:p>
      <w:r>
        <w:t>^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 300,000 /гурван зуун   </w:t>
      </w:r>
    </w:p>
    <w:p>
      <w:r>
        <w:t>мянган төгрөг /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н нөхөрлөлийн талбайд архи согтруулах ундааг хэрэглэхгүй бай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 </w:t>
      </w:r>
    </w:p>
    <w:p>
      <w:pPr>
        <w:pStyle w:val="Heading1"/>
      </w:pPr>
      <w:proofErr w:type="gramStart"/>
      <w:r>
        <w:t>79. Бичил уурхайн нөхөрлөлтэй байгуулах гэрээ</w:t>
      </w:r>
      <w:proofErr w:type="gramEnd"/>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п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уйиэтгэлийг шалгах;</w:t>
      </w:r>
    </w:p>
    <w:p>
      <w:r>
        <w:t>2.2.4. Гэрээний үүргээ биелүүлээгүи, ашигласан талбайн нөхөн сэргээлт          </w:t>
      </w:r>
    </w:p>
    <w:p>
      <w:r>
        <w:t>хийгээгүй нөхөрлөлийн ашигт малтмал олборлох үйл                               </w:t>
      </w:r>
    </w:p>
    <w:p>
      <w:r>
        <w:t>хугацаатай үүрэг өгч биелэлтийг тооцох, гэрээг цуцлах; </w:t>
      </w:r>
    </w:p>
    <w:p>
      <w:r>
        <w:t> ﻿                  БИЧИЛ УУРХАЙН НӨХӨРЛӨЛТЭЙ БАЙГУУЛАХ ГЭРЭЭ                                                             </w:t>
      </w:r>
    </w:p>
    <w:p>
      <w:r>
        <w:t>2017-10-04.                  Дугаар-1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Арвижин                                                                      </w:t>
      </w:r>
    </w:p>
    <w:p>
      <w:r>
        <w:t>дэлгэрэх” нэртэй бүртгэгдээгүй нөхөрлөл (цаашид "Нөхөрлөл” гэх)-ийг төлөөлж                                                                    </w:t>
      </w:r>
    </w:p>
    <w:p>
      <w:r>
        <w:t>нөхөрлөлийн ахлагч Баянцогт овогтой Ууганбаатар нар харилцан тохиролцож                                                                        </w:t>
      </w:r>
    </w:p>
    <w:p>
      <w:r>
        <w:t>энэхүү гэрээ (цаашид "Гэрээ" гэх)-г байгуулав. .                                                                                               </w:t>
      </w:r>
    </w:p>
    <w:p>
      <w:r>
        <w:t>                            Нэг. Ерөнхий зүйл                                                                        </w:t>
      </w:r>
    </w:p>
    <w:p>
      <w:r>
        <w:t>1.1. Нөхөрлөл нь Булган аймгийн Бүрэгхангай сумын Дэрст багийн “Өрмөн-                                                                         </w:t>
      </w:r>
    </w:p>
    <w:p>
      <w:r>
        <w:t>Уул” нэртэй газарт орших 4,17 гектар /га/ талбайн өөрт ногдох 3 гектар /га/                                                                    </w:t>
      </w:r>
    </w:p>
    <w:p>
      <w:r>
        <w:t>талбайд гэрээнд заасан хугацаагаар алт олборлох үйл ажиллагаа эрхлэнэ.                                                                         </w:t>
      </w:r>
    </w:p>
    <w:p>
      <w:r>
        <w:t>Солбилцол:                                                                                                                                     </w:t>
      </w:r>
    </w:p>
    <w:p>
      <w:r>
        <w:t>               №                              Уртраг               Өргөрөг                                                </w:t>
      </w:r>
    </w:p>
    <w:p>
      <w:r>
        <w:t>    град         мин        сек      град              мин  сек                                </w:t>
      </w:r>
    </w:p>
    <w:p>
      <w:r>
        <w:t>               1                     104   20    42.76  48    15     10.02                                     </w:t>
      </w:r>
    </w:p>
    <w:p>
      <w:r>
        <w:t>               2                     104   20    42.76  48    15      4.33                               </w:t>
      </w:r>
    </w:p>
    <w:p>
      <w:r>
        <w:t>               3                 104   20    43.02  48    15.     4.33                              </w:t>
      </w:r>
    </w:p>
    <w:p>
      <w:r>
        <w:t>               4                     104   20    43.02  48    14      53.33                               </w:t>
      </w:r>
    </w:p>
    <w:p>
      <w:r>
        <w:t>               5                     104   20    44.79  48    14      43                                </w:t>
      </w:r>
    </w:p>
    <w:p>
      <w:r>
        <w:t>               6                     104   20    40.93  48    14      42.27                                     </w:t>
      </w:r>
    </w:p>
    <w:p>
      <w:r>
        <w:t>               7                     104  20     40.93  48    15     10.02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2.1.  Сумын Засаг дарга нь “Бичил уурхайгаар ашигт малтмал олборлох                                              журам”-ын 6-д зааснаас гадна дараах үүрэг хүлээнэ. Үүнд:                                                                                       </w:t>
      </w:r>
    </w:p>
    <w:p>
      <w:r>
        <w:t>2.1.1. Нөхөрлөлд ногдох талбайн хэмжээг тогтоож, талбайн                                                                                     </w:t>
      </w:r>
    </w:p>
    <w:p>
      <w:r>
        <w:t>зургийг гэрээнд хавсаргах;                                                                                                                     </w:t>
      </w:r>
    </w:p>
    <w:p>
      <w:r>
        <w:t>                                                                                                                                               </w:t>
      </w:r>
    </w:p>
    <w:p>
      <w:r>
        <w:t> ﻿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щигт                             </w:t>
      </w:r>
    </w:p>
    <w:p>
      <w:r>
        <w:t>малтмал олборлох гэрээ байгуулах өргөдөл гаргах;                                                     </w:t>
      </w:r>
    </w:p>
    <w:p>
      <w:r>
        <w:t>3.2.4. Нөхөрлөл ньүйл ажиллагаа явуулахдаа шаардлагатай мэргэжилтэн                                  </w:t>
      </w:r>
    </w:p>
    <w:p>
      <w:r>
        <w:t>ажиллуулах, зөвлөгөө туслалцаа авах, нөхөн сэргэз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Тав. Маргаан шийдвэрлэх                                           </w:t>
      </w:r>
    </w:p>
    <w:p>
      <w:r>
        <w:t> 5.1. Гэрээтэй холбоотой маргааныг талууд харилцан тохиролцох замаар                                </w:t>
      </w:r>
    </w:p>
    <w:p>
      <w:r>
        <w:t> шийдвэрлэнэ.                                                                                       </w:t>
      </w:r>
    </w:p>
    <w:p>
      <w:r>
        <w:t> 5.2. Талууд тохиролцоонд хүрээгүй                      тохиолдолд Монгол Улсын хууль,              </w:t>
      </w:r>
    </w:p>
    <w:p>
      <w:r>
        <w:t> тогтоомжийн дагуу маргааныг шийдвэрлэнэ.                                                             </w:t>
      </w:r>
    </w:p>
    <w:p>
      <w:r>
        <w:t> ﻿ 2.2.5. Хүн, мал, байгаль орчинд харш үйл ажиллагааг зогсоох;                    </w:t>
      </w:r>
    </w:p>
    <w:p>
      <w:r>
        <w:t>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з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улэхээс бусад тохиолдолд тэсэрч       </w:t>
      </w:r>
    </w:p>
    <w:p>
      <w:r>
        <w:t>дэлбэрэх бодис, тэсэлгээний хэрэгсэлийг ашиглахгүй байх;</w:t>
      </w:r>
    </w:p>
    <w:p>
      <w:r>
        <w:t> ﻿                            Зургаа. Гэрээний үйлчлэх хуаацаа                                  </w:t>
      </w:r>
    </w:p>
    <w:p>
      <w:r>
        <w:t>6.1. Энэхүү гэрээ нь 2017 оны 10 сарын 04-ний өдрөөс 2017 оны 11 сарын                             </w:t>
      </w:r>
    </w:p>
    <w:p>
      <w:r>
        <w:t>01-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                                                                                                   </w:t>
      </w:r>
    </w:p>
    <w:p>
      <w:r>
        <w:t>БҮРЭГХАНГАЙ СУМЫН ЗАСАГ                                      “АРВИЖИН          ДЭЛГЭРЭХ </w:t>
      </w:r>
    </w:p>
    <w:p>
      <w:r>
        <w:t>ДАРГА:          Н.ЭРХЭМБАЯР/                                          НӨХӨРЛӨЛИЙН АХЛАГЧ  Б.Ууганбаатар</w:t>
      </w:r>
    </w:p>
    <w:p>
      <w:r>
        <w:t>Хаяг:  Булган аймгийн Бүрэгхангай                                 Хаяг: Булган Бүрэгхангай 4-р баг              </w:t>
      </w:r>
    </w:p>
    <w:p>
      <w:r>
        <w:t>сумый 4-р баг Дархан, ЗДТГ.                                            Дархан.                                       </w:t>
      </w:r>
    </w:p>
    <w:p>
      <w:r>
        <w:t>                                                                                                   </w:t>
      </w:r>
    </w:p>
    <w:p>
      <w:r>
        <w:t>Утас: 94003133, 80093133.                                               Утас: 99091076.                               </w:t>
      </w:r>
    </w:p>
    <w:p>
      <w:r>
        <w:t>e-mail: n.erkhembayar99@gmail.com                                e-mail: uugaab21 @yahoo.com                    </w:t>
      </w:r>
    </w:p>
    <w:p>
      <w:r>
        <w:t>                                                                                                   </w:t>
      </w:r>
    </w:p>
    <w:p>
      <w:r>
        <w:t>                                                                                                   </w:t>
      </w:r>
    </w:p>
    <w:p>
      <w:r>
        <w:t>                                                                                                   </w:t>
      </w:r>
    </w:p>
    <w:p>
      <w:r>
        <w:t>                                                                                                   </w:t>
      </w:r>
    </w:p>
    <w:p>
      <w:r>
        <w:t>                                                                                                   </w:t>
      </w:r>
    </w:p>
    <w:p>
      <w:r>
        <w:t>                                                                                                   </w:t>
      </w:r>
    </w:p>
    <w:p>
      <w:r>
        <w:t>                                                                                                   </w:t>
      </w:r>
    </w:p>
    <w:p>
      <w:r>
        <w:t>                                                                                                   </w:t>
      </w:r>
    </w:p>
    <w:p>
      <w:r>
        <w:t>                                                                                                   </w:t>
      </w:r>
    </w:p>
    <w:p>
      <w:r>
        <w:t>                                                                                                   </w:t>
      </w:r>
    </w:p>
    <w:p>
      <w:r>
        <w:t>                                                                                                   </w:t>
      </w:r>
    </w:p>
    <w:p>
      <w:r>
        <w:t> </w:t>
      </w:r>
    </w:p>
    <w:p>
      <w:pPr>
        <w:pStyle w:val="Heading1"/>
      </w:pPr>
      <w:proofErr w:type="gramStart"/>
      <w:r>
        <w:t>80. Бичил уурхайгаар ашигт малтмал олборлох тухай гэрээ</w:t>
      </w:r>
      <w:proofErr w:type="gramEnd"/>
    </w:p>
    <w:p>
      <w:r>
        <w:t>﻿                                                   БИЧИЛ УУРХАЙГААР АШИГТ МАЛТМАЛ                                  </w:t>
      </w:r>
    </w:p>
    <w:p>
      <w:r>
        <w:t>                                                            ОЛБОРЛОХ ТУХАЙ ГЭРЭЭ                                       </w:t>
      </w:r>
    </w:p>
    <w:p>
      <w:r>
        <w:t>Ерөө сум                                             № 16                                                               2018.09.10             </w:t>
      </w:r>
    </w:p>
    <w:p>
      <w:r>
        <w:t>“Бичил уурхайгаар ашигг малтмал олборлох журам”-ын 2.4, 3.1.3, 6.1.3-г заасны дагуу нэг         </w:t>
      </w:r>
    </w:p>
    <w:p>
      <w:r>
        <w:t>талаас Сэлэнгэ аймаг Ерөө сумын Засаг дарга М.Ганбаатар (цаашид “Засаг дарга” гэх), нөгөө       </w:t>
      </w:r>
    </w:p>
    <w:p>
      <w:r>
        <w:t>талаас “Ерөө эвсэг уул” нөхөрлөл, регистрийн дугаар 3756041 (цаашид “Бичил уурхай эрхлэгч       </w:t>
      </w:r>
    </w:p>
    <w:p>
      <w:r>
        <w:t>этгээд” гэх)-ийг төлөөлж нөхөрлөлийн ахлагч (албан тушаал) Л.Норжмаа нар (цаашид хамтад нь      </w:t>
      </w:r>
    </w:p>
    <w:p>
      <w:r>
        <w:t>“Талууд” гэх) дараах нөхцөлөөр харилцан тохиролцож 2018 оны 09 дүгээр сарын 10-ны өдөр          </w:t>
      </w:r>
    </w:p>
    <w:p>
      <w:r>
        <w:t>энэхүү гэрээг (цаашид “Гэрээ” гэх) Ерөө сум-д байгуулав.                                         </w:t>
      </w:r>
    </w:p>
    <w:p>
      <w:r>
        <w:t>Нэг. Ерөнхий зүйл                                         </w:t>
      </w:r>
    </w:p>
    <w:p>
      <w:r>
        <w:t>1 1 Бичил уурхай эрхлэгч этгээд нь Ерөө сумын Ялбаг гэх нэртэй газарт орших 0.5 гектар талбайд  </w:t>
      </w:r>
    </w:p>
    <w:p>
      <w:r>
        <w:t>журмын 6.1.3-т заасны дагуу 3 сарын хугацаагаар алт (ашигт малтмалын төрөл) олборлохтой         </w:t>
      </w:r>
    </w:p>
    <w:p>
      <w:r>
        <w:t>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ггээдэд ногдох талбайн хэмжээг тогтоож, байршлын зургийг           </w:t>
      </w:r>
    </w:p>
    <w:p>
      <w:r>
        <w:t>гэрээнд хавсаргах;                                                                              </w:t>
      </w:r>
    </w:p>
    <w:p>
      <w:r>
        <w:t>2.1.2. хог хаягдлын цагийн байршлыг тоггоох;                                                    </w:t>
      </w:r>
    </w:p>
    <w:p>
      <w:r>
        <w:t>2.1.3. бичил уурхай эрхлэгч этгээдийн олборлосон ашигт малтмалыг ангилан ялгах, баяжуулах       </w:t>
      </w:r>
    </w:p>
    <w:p>
      <w:r>
        <w:t>талбайг гогтоох;                                                                                </w:t>
      </w:r>
    </w:p>
    <w:p>
      <w:r>
        <w:t>2.1.4. бичил уурхайн нөхөн сэргээлтийн аргачлалыи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адийн эрх, үүрэг                         </w:t>
      </w:r>
    </w:p>
    <w:p>
      <w:r>
        <w:t>                                                                                                </w:t>
      </w:r>
    </w:p>
    <w:p>
      <w:r>
        <w:t>3.1. Бичил уурхай эрхлэгч этгээд дараах эрх, үүргийг хэрэгжүүлнэ:                              </w:t>
      </w:r>
    </w:p>
    <w:p>
      <w:r>
        <w:t> ﻿4.1. Гэрээнд талууд харилцан хүндэтгэх зарчим дээр тулгуурлан хамтарч ажиллана.                                                        </w:t>
      </w:r>
    </w:p>
    <w:p>
      <w:r>
        <w:t>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0 едрөес 2019 оны 12 сарын 10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Ерөө эвсэг уул" нөхөрлөлийн ахлагч Мягмаржав овогтой Ганбаатар                                              Лодойдамба овогтой Норжмаа Утас: 99492838                                                                       Утас: 99007033,       98988480                                                                                                           </w:t>
      </w:r>
    </w:p>
    <w:p>
      <w:r>
        <w:t>                                                                                                                                       </w:t>
      </w:r>
    </w:p>
    <w:p>
      <w:r>
        <w:t>                                                                                                                                       </w:t>
      </w:r>
    </w:p>
    <w:p>
      <w:r>
        <w:t> ﻿3.1.1. бичил уурхай эрхлэгч этгээдэд олгосон талбайд ашигг малтмал олборлох үйл             </w:t>
      </w:r>
    </w:p>
    <w:p>
      <w:r>
        <w:t>ажиллагаагаа явуулах;                                                                       </w:t>
      </w:r>
    </w:p>
    <w:p>
      <w:r>
        <w:t>3.1.2. ажилтнуудыг тогтоосон талбайд суурьшуулах;                                           </w:t>
      </w:r>
    </w:p>
    <w:p>
      <w:r>
        <w:t>3.1.3. суурьшлын талбайг г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г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зргээлтийн зардалд шаардагдах 1.5 сая төгрөгийг нөхөн сэргээлтийн     </w:t>
      </w:r>
    </w:p>
    <w:p>
      <w:r>
        <w:t>Барьцаа хөрөнгийн данс болох 1001 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о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ел дахин гаргах.  </w:t>
      </w:r>
    </w:p>
    <w:p>
      <w:r>
        <w:t>                    Дөрөв. Харилцан хүлээх үүрэг  </w:t>
      </w:r>
    </w:p>
    <w:p>
      <w:r>
        <w:t> </w:t>
      </w:r>
    </w:p>
    <w:p>
      <w:pPr>
        <w:pStyle w:val="Heading1"/>
      </w:pPr>
      <w:proofErr w:type="gramStart"/>
      <w:r>
        <w:t>81. Бичил уурхайгаар ашигт малтмал олборлох тухай гэрээ</w:t>
      </w:r>
      <w:proofErr w:type="gramEnd"/>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г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н хүчин төгөлдөр болох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т малгмал олборлосон талбайд нөхе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о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w:t>
      </w:r>
    </w:p>
    <w:p>
      <w:r>
        <w:t>Сэлэнгэ аймгийн Ерөө сумын Засаг дарга                      “Бугант тихи мидас” нөхөрлөлийн ахлагч    </w:t>
      </w:r>
    </w:p>
    <w:p>
      <w:r>
        <w:t>Мягмаржав овогтой Ганбаатар                                         Ш.Ариунаа</w:t>
      </w:r>
    </w:p>
    <w:p>
      <w:r>
        <w:t>                                                                                                            </w:t>
      </w:r>
    </w:p>
    <w:p>
      <w:r>
        <w:t>Утас: 99492838                                                                      Утас: 95248886</w:t>
      </w:r>
    </w:p>
    <w:p>
      <w:r>
        <w:t> ﻿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гоомж, хөде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хуулийн 35 дугаар зүйлд заасан нөхөрлөл, мөн хуулийн 36.4-т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е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огтоомжийн дагуу худалдан авах эрх бүхий            </w:t>
      </w:r>
    </w:p>
    <w:p>
      <w:r>
        <w:t>хуулийн этгээдэд худалдах;                                                                    </w:t>
      </w:r>
    </w:p>
    <w:p>
      <w:r>
        <w:t>3.1.15. ажилтнуудтай хөделмо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г    </w:t>
      </w:r>
    </w:p>
    <w:p>
      <w:r>
        <w:t>малтмал олборлох өргөдөл дахин гаргах.                                                        </w:t>
      </w:r>
    </w:p>
    <w:p>
      <w:r>
        <w:t>                 Дөрөв. Харилцан хүлээх үүрэг                                                </w:t>
      </w:r>
    </w:p>
    <w:p>
      <w:r>
        <w:t>                              ﻿                               БИЧИЛ УУРХАЙГААР АШИГТ МАЛТМАЛ                                  </w:t>
      </w:r>
    </w:p>
    <w:p>
      <w:r>
        <w:t>                                        ОЛБОРЛОХ ТУХАЙ ГЭРЭЭ  </w:t>
      </w:r>
    </w:p>
    <w:p>
      <w:r>
        <w:t>Ерөө сум                            №08                                                                                 2018.09.06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Бугант тихи мидас” нөхөрлөл (цаашид “Бичил уурхай эрхлэгч этгээд” гэх)-ийг төлөөлж     </w:t>
      </w:r>
    </w:p>
    <w:p>
      <w:r>
        <w:t>нөхөрлөлийн ахлагч (албан тушаал) Ш.Ариунаа нар (цаашид хамтад нь “Талууд” гэх) дараах         </w:t>
      </w:r>
    </w:p>
    <w:p>
      <w:r>
        <w:t>нөхцөлөөр харилцан тохиролцож 2018 оны 09 дүгээр сарын 06-ны өдөр энэхүү гэрээг (цаашид        </w:t>
      </w:r>
    </w:p>
    <w:p>
      <w:r>
        <w:t>“Гэрээ” гэх) Ерөө сум-д байгуулав.                                                              </w:t>
      </w:r>
    </w:p>
    <w:p>
      <w:r>
        <w:t>Нэг. Ерөнхий зүйл                                        </w:t>
      </w:r>
    </w:p>
    <w:p>
      <w:r>
        <w:t>1.1. Бичил уурхай эрхлэгч этгээд нь Ерөө сумын Ялбаг Ургаачинн ам гэх нэртэй газарт орших      </w:t>
      </w:r>
    </w:p>
    <w:p>
      <w:r>
        <w:t>0.5 гектар талбайд журмын 6.1.3-г заасны дагуу 3 сарын хугацаагаар алт (ашигт малтмалын        </w:t>
      </w:r>
    </w:p>
    <w:p>
      <w:r>
        <w:t>төрөл) олборлохтой холбогдсон үйл ажиллагаа эрхэлнэ.                                           </w:t>
      </w:r>
    </w:p>
    <w:p>
      <w:r>
        <w:t>1.2. Бичил уурхайгаар ашигг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е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з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тохиролцсоны үндсэн дээр зохих хөрөнгийг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олөл үзүүлж байгаа үйл 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 </w:t>
      </w:r>
    </w:p>
    <w:p>
      <w:pPr>
        <w:pStyle w:val="Heading1"/>
      </w:pPr>
      <w:proofErr w:type="gramStart"/>
      <w:r>
        <w:t>82. Бичил уурхайгаар ашигт малтмал олборлох тухай гэрээ</w:t>
      </w:r>
      <w:proofErr w:type="gramEnd"/>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о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о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паамжтай дотоод шаталтат хөдө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w:t>
      </w:r>
    </w:p>
    <w:p>
      <w:r>
        <w:t>                                                                                               дагуу 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                                                                                                              </w:t>
      </w:r>
    </w:p>
    <w:p>
      <w:r>
        <w:t>4.1. Гэрээнд талууд харилиан хүндлэх зарчим дээр тулгуурлан хамтарч ажиллана.                                </w:t>
      </w:r>
    </w:p>
    <w:p>
      <w:r>
        <w:t>4.2. Гэрээний дагуу бичил уурхайгаар ашигт малтмал олборлох явцад байгаль орчин,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w:t>
      </w:r>
    </w:p>
    <w:p>
      <w:r>
        <w:t>уурхай эрхлэгч этгээдээс шаардана.                                                                            </w:t>
      </w:r>
    </w:p>
    <w:p>
      <w:r>
        <w:t>                                       ﻿                 БИЧИЛ УУРХАЙГААР АШИГ Т МАЛТМАЛ                                                   </w:t>
      </w:r>
    </w:p>
    <w:p>
      <w:r>
        <w:t>                                                 ОЛБОРЛОХ ТУХАЙ ГЭРЭЭ                                                         </w:t>
      </w:r>
    </w:p>
    <w:p>
      <w:r>
        <w:t>                                                                                                     </w:t>
      </w:r>
    </w:p>
    <w:p>
      <w:r>
        <w:t>Ерөө сум                                 №26                                                                             2018.09.12  Бичил уурхайгаар ашигт малг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Байгалийн уянга" нөхөрлөл, регистрийн дугаар 3755959 (цаашид “Бичил уурхай эрхлэгч        </w:t>
      </w:r>
    </w:p>
    <w:p>
      <w:r>
        <w:t>этгээд” гэх)-ийг төлөөлж нөхөрлөлийн ахлагч (албан тушаал) С.Энхтайван нар (цаашид хамтад           </w:t>
      </w:r>
    </w:p>
    <w:p>
      <w:r>
        <w:t>нь “Талууд” гэх) дараах нехцөлөөр харилцан тохиролцож 2018 оны 09 дүгээр сарын 12-ны өдөр           </w:t>
      </w:r>
    </w:p>
    <w:p>
      <w:r>
        <w:t>энэхүү гэрээг (цаашид “Гэрээ” гэх) Ерөө сум-д байгуулав.                                             </w:t>
      </w:r>
    </w:p>
    <w:p>
      <w:r>
        <w:t>Нэг. Ерөнхий зүйл                                            </w:t>
      </w:r>
    </w:p>
    <w:p>
      <w:r>
        <w:t>1.1. Бичил уурхай эрхлэгч этгээд нь Ерөө сумын Харгана гэх нэртэй газарт орших 0.5                  </w:t>
      </w:r>
    </w:p>
    <w:p>
      <w:r>
        <w:t>гектар талбайд журмын 6.1,3-т заасны дагуу 3 сарын хугацаагаар алт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тогтоох;                                                                                     </w:t>
      </w:r>
    </w:p>
    <w:p>
      <w:r>
        <w:t>2.1.4. бичил уурхайн нөхөн сэргээлтийн аргачлалын дагуу нөхөн сэргээлтийн зардлыг тооцож,           </w:t>
      </w:r>
    </w:p>
    <w:p>
      <w:r>
        <w:t>бичил уурхай эрхлэгч этг ндтэй г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к;             </w:t>
      </w:r>
    </w:p>
    <w:p>
      <w:r>
        <w:t>2.1.8. хүрээлэн байгаа орчинд сөрөг нөлөөлөл үзүүлж байгаа үйл ажиллагааг зогсоох.  </w:t>
      </w:r>
    </w:p>
    <w:p>
      <w:r>
        <w:t>                                                                                                     </w:t>
      </w:r>
    </w:p>
    <w:p>
      <w:r>
        <w:t>Гурав. Бичил уурхай эрхлэгч этгээдийн эрх, үүрэг </w:t>
      </w:r>
    </w:p>
    <w:p>
      <w:r>
        <w:t>3.1. Бичил уурхай эрхлэгч итээд дараах эрх, үүргийг хэрэгжүүлнэ:</w:t>
      </w:r>
    </w:p>
    <w:p>
      <w:r>
        <w:t>                                                                                                     </w:t>
      </w:r>
    </w:p>
    <w:p>
      <w:r>
        <w:t>3.1.1. бичил уурхай эрхлэгч этгээдэд олгосон талбайд ашигт малтмал олборлох үйл                     </w:t>
      </w:r>
    </w:p>
    <w:p>
      <w:r>
        <w:t>ажиллагаагаа явуулах;                                                                               </w:t>
      </w:r>
    </w:p>
    <w:p>
      <w:r>
        <w:t> ﻿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и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8 оны 12 сарын 12 өде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п хийх төлөвле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злт, өөрчлөлт нь түүний нэгэн адил хүчинтэй байх бөгөөд                                      </w:t>
      </w:r>
    </w:p>
    <w:p>
      <w:r>
        <w:t>гэрээний салшгүй хэсэг болио.                                                                                                </w:t>
      </w:r>
    </w:p>
    <w:p>
      <w:r>
        <w:t>                                                                                                                             </w:t>
      </w:r>
    </w:p>
    <w:p>
      <w:r>
        <w:t>                                                      Гэрээ байгуулсан: Сэлэнгэ аймгийн Ерөө сумын Засаг дарга                        "Байгалийн уянга" нөхөрлөлийн ахлагч  Мягмаржав овогтой Ганбаатар                                            Сүндэв овогтой ЭнхтайванУтас: 99492838                                                                      Утас: 97169099, 96199099                                            </w:t>
      </w:r>
    </w:p>
    <w:p>
      <w:r>
        <w:t> </w:t>
      </w:r>
    </w:p>
    <w:p>
      <w:pPr>
        <w:pStyle w:val="Heading1"/>
      </w:pPr>
      <w:proofErr w:type="gramStart"/>
      <w:r>
        <w:t>83. Ашиглалтын тусгай зөвшөөрөл бүхий талбайгаас бичил уурхайгаар ашигт малтмал олборлох гурвалсан гэрээ</w:t>
      </w:r>
      <w:proofErr w:type="gramEnd"/>
    </w:p>
    <w:p>
      <w:r>
        <w:t>﻿3.1.6. бичил уурхай эрхлэгч этгээд болон тусгай зөвшөөрөл эзэмшигчээс гэрээгээр      </w:t>
      </w:r>
    </w:p>
    <w:p>
      <w:r>
        <w:t>хүлээсэн үүргээ биелүүлэхийг шаардах;                                                   </w:t>
      </w:r>
    </w:p>
    <w:p>
      <w:r>
        <w:t>3.1.7. талууд гэрээний үүргээ биелүүлээгүй, бичил уурхайн аюулгүй байдлын дүрмийг дагаж  </w:t>
      </w:r>
    </w:p>
    <w:p>
      <w:r>
        <w:t>мөрдөөгүй тохиолдолд бичил уурхай эрхлэгч этгээдийн ашигт малтмал олборлох   </w:t>
      </w:r>
    </w:p>
    <w:p>
      <w:r>
        <w:t>үйл ажиллагааг зогсоож, талуудад гэрээг цуцлах тухай санал rapгax:                      </w:t>
      </w:r>
    </w:p>
    <w:p>
      <w:r>
        <w:t>3.1.8. хууль тогтоомжоор олгогдсон бусад эрх, үүргээ хэрэгжүүлэх                                  Дөрөв. Бичил уурхай эрхлэгч этгээдийн эрх үүрэг                    </w:t>
      </w:r>
    </w:p>
    <w:p>
      <w:r>
        <w:t>4.1. Бичил уурхай эрхлэгч этгээд нъ дараах эрх, үүргийг хэрэгжүүлнэ                   </w:t>
      </w:r>
    </w:p>
    <w:p>
      <w:r>
        <w:t>4.1.1. гэрээт талбаЙд ашш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учруулахгүй байх:  </w:t>
      </w:r>
    </w:p>
    <w:p>
      <w:r>
        <w:t>4.1.4. сум (дүүрэг)-ын Засаг даргаас топоосон суурышлын талбайд амьдрах, тогтоосон</w:t>
      </w:r>
    </w:p>
    <w:p>
      <w:r>
        <w:t>газарт хог хаягдлын цэг байгуулах;                                                      </w:t>
      </w:r>
    </w:p>
    <w:p>
      <w:r>
        <w:t>4.1.5. олборлосон ашигт малтмалыг ангилан ялгах. баяжуулах ажлыг тусгай зөвшөөрөл  эзэмшигчийн тогтоосон талбайд болон төвлөрсөн баяжуулах цехэд гүйцэтгэх;            </w:t>
      </w:r>
    </w:p>
    <w:p>
      <w:r>
        <w:t>4.1.6. гэрээт талбайн ашип малтмалын нөөцийг бүрэн гүйцэд ашиглах;                       </w:t>
      </w:r>
    </w:p>
    <w:p>
      <w:r>
        <w:t>4.1.7. бичил уурхайн аюулгүй байдлын дүрмийг дагаж мөрдөх, ослоос урьдчилан           </w:t>
      </w:r>
    </w:p>
    <w:p>
      <w:r>
        <w:t>сэргийлэх;                                                                              </w:t>
      </w:r>
    </w:p>
    <w:p>
      <w:r>
        <w:t>4.1.8. ашигтмалтмалын олборлох үйл ажиллагаанд химийн хорт болон аюултай бодис            хэрэглэхгүй байх, тусгай зөвшөөрөлтэй этгээдээр гүйцэтгүулэхээс бусад тохиолдолд тэсэрч дэлбэрэх бодис, тэсэлгээний хэрэгслийг ашиглахгүй байх:                         </w:t>
      </w:r>
    </w:p>
    <w:p>
      <w:r>
        <w:t>4.1.9. байгаль орчныг хамгаалж, голын горхи, булаг шанд. уст цэгийг бохирдуулахгүй        </w:t>
      </w:r>
    </w:p>
    <w:p>
      <w:r>
        <w:t>байх, нөхөн сэргээлт хийх;                                                              </w:t>
      </w:r>
    </w:p>
    <w:p>
      <w:r>
        <w:t>4.1.10. ажилтнуудын дунд холбогдох хууль тоггоомж, хөдөлмөр хамгаалал, аюулгүй</w:t>
      </w:r>
    </w:p>
    <w:p>
      <w:r>
        <w:t>ажиллагааны болон нөхөн сэргээлтийн чиглэлээр сургалт, сурталчилгаа 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ниигмийн </w:t>
      </w:r>
    </w:p>
    <w:p>
      <w:r>
        <w:t>даатгалд хамруулах;                                                                     </w:t>
      </w:r>
    </w:p>
    <w:p>
      <w:r>
        <w:t> ﻿4.1.13. гэрээгээр хүлээсэн үүргээ биелүүлэхийг тусгай зөвшөөрөл эзэмшигч болон Засаг              </w:t>
      </w:r>
    </w:p>
    <w:p>
      <w:r>
        <w:t>даргаас шаардах;                                                                       </w:t>
      </w:r>
    </w:p>
    <w:p>
      <w:r>
        <w:t>4.1.14. хууль тоггоомжийг мөрдөх, нийгмийн хэв журмыг сахин биелүүлэх                             Тав. Харилцан хүлээх үүрэг                                </w:t>
      </w:r>
    </w:p>
    <w:p>
      <w:r>
        <w:t>5.1. Гэрээг цуцлах үндэслэл бий болсон тохиолдолд талуудад гэрээг цуцлах тухай саналаа    </w:t>
      </w:r>
    </w:p>
    <w:p>
      <w:r>
        <w:t>бичгээр хүргүүлнэ.                                                                     </w:t>
      </w:r>
    </w:p>
    <w:p>
      <w:r>
        <w:t>5.2. Гэрээнд талууд харилцан хү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тгаалан байгаль орчин, бусад эттээдэд хохирол учирвал        </w:t>
      </w:r>
    </w:p>
    <w:p>
      <w:r>
        <w:t>буруутай тал барагдуулна.                     Зургаа. Маргаан шийдвэрлэх                                </w:t>
      </w:r>
    </w:p>
    <w:p>
      <w:r>
        <w:t>6.1. Талууд гэрээтэй холбоотой үүссэн аливаа маргаантай асуудлыг харилцан тохиролцох     </w:t>
      </w:r>
    </w:p>
    <w:p>
      <w:r>
        <w:t>замаар шийдвэрлэнэ.                                                                    </w:t>
      </w:r>
    </w:p>
    <w:p>
      <w:r>
        <w:t>6.2. Талууд тохиролцоонд хүрээгүй тохиолдолд үүссэн маргааныг Монгол Улсын хууль</w:t>
      </w:r>
    </w:p>
    <w:p>
      <w:r>
        <w:t>тогтоомжийн дагуу шийдвэрлэнэ.                                                          </w:t>
      </w:r>
    </w:p>
    <w:p>
      <w:r>
        <w:t>                  Долоо. Гэрээний хүчин төгөлдөх болох                           </w:t>
      </w:r>
    </w:p>
    <w:p>
      <w:r>
        <w:t>7.1. Энэхүү гэрээ нь 20. . . оны . . .сарын . . . өдрөөс . . . 20 . оны сарьн.... өдөр </w:t>
      </w:r>
    </w:p>
    <w:p>
      <w:r>
        <w:t>хүртэл хугацаанд хүчин төгөлдөр үйлчилнэ.                                              </w:t>
      </w:r>
    </w:p>
    <w:p>
      <w:r>
        <w:t>7.2. Гэрээний хүчинтэй хугацаанд ашигт малтмалын ашиглалтын тусгай зөвшөөрөл </w:t>
      </w:r>
    </w:p>
    <w:p>
      <w:r>
        <w:t>хүчингүй болсон тохиолдолд гэрээ хүчингүй болно.                                       </w:t>
      </w:r>
    </w:p>
    <w:p>
      <w:r>
        <w:t>7.3. Бичил уурхайгаар ашигт малтмал олборлосон талбайд нөхөн сэргээлт хийж, Бичил   </w:t>
      </w:r>
    </w:p>
    <w:p>
      <w:r>
        <w:t>уурхайгаар ашигт малтмал олборлох журмын 3.2.10-т заасны дагуу орон нутагт хүлээлгэж     </w:t>
      </w:r>
    </w:p>
    <w:p>
      <w:r>
        <w:t>өгснөөр энэхүү гэрээний үүрэг дуусгавар болно.                                         </w:t>
      </w:r>
    </w:p>
    <w:p>
      <w:r>
        <w:t>7.4. Гэрээг хугацаанаас нь өмнө цуцлах талаарх саналаа аль нэг тал нөгөө талууддаа</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7.5. Энэхүү гэрээг 3 хувь үйлдэж талууд тус бүр нэг хувийг хадгална. </w:t>
      </w:r>
    </w:p>
    <w:p>
      <w:r>
        <w:t> ﻿2.1.4. бичил уурхай эрхлэгч этгээдийн аюулгүй байдлын дүрмийг мөрдүүлж, хяналт  </w:t>
      </w:r>
    </w:p>
    <w:p>
      <w:r>
        <w:t>тавьж, илэрсэн зөрчлийг арилгуулах арга хэмжээг авах</w:t>
      </w:r>
    </w:p>
    <w:p>
      <w:r>
        <w:t>2.1.5. бичил уурхай эрхлэгч этгээдэд нөхөн сэргээлтийн ажил үйлчилгээ эрхлэхэд мэргэжил,    </w:t>
      </w:r>
    </w:p>
    <w:p>
      <w:r>
        <w:t>арга зүйн зөвлөгөө өгөх;                                                                     </w:t>
      </w:r>
    </w:p>
    <w:p>
      <w:r>
        <w:t>2.1.6. бичил уурхай эрхлэгч этгээд болон Засаг даргаас гэрээгээр хүлээсэн үүргээ           </w:t>
      </w:r>
    </w:p>
    <w:p>
      <w:r>
        <w:t>биелүүлэхийг шаардах;                                                                        </w:t>
      </w:r>
    </w:p>
    <w:p>
      <w:r>
        <w:t>2.1.7. бичил уурхай эрхлэгч этгээдээс тусгай зөвшөөрөл эзэмшигчийн </w:t>
      </w:r>
    </w:p>
    <w:p>
      <w:r>
        <w:t>үйл ажиллагаанд саад учруулахгүй байхыг шаардах;                                             </w:t>
      </w:r>
    </w:p>
    <w:p>
      <w:r>
        <w:t>2.1.8. бичил уурхай эрхлзгч этгээд нь гэрээгээр хүлээсэн үүргээ биелүүлээгүй уурхайн </w:t>
      </w:r>
    </w:p>
    <w:p>
      <w:r>
        <w:t>хэвийн үйл ажиллагаанд саад учруулсан тохиолдолд гэрээг хугацаанаас нь өмнө цуцлах        </w:t>
      </w:r>
    </w:p>
    <w:p>
      <w:r>
        <w:t>тухай саналыг талуудад гаргах;                                                               </w:t>
      </w:r>
    </w:p>
    <w:p>
      <w:r>
        <w:t>21.9. бичил уурхай эрхлэгчдийн татвар, даатгалтай холбоотой асуудлыг хариуцахгүй </w:t>
      </w:r>
    </w:p>
    <w:p>
      <w:r>
        <w:t>байх;                                                                                        </w:t>
      </w:r>
    </w:p>
    <w:p>
      <w:r>
        <w:t>2.1.10.  гэрээт талбайгаас олборлосон ашигт малтмалыг худалдахдаа тухайн тусгай зөвшөөрөл     эзэмшигчийн нэр дээр бүртгүүлэхийг бичил уурхай эрхлэгч этгээдээс шаардах       </w:t>
      </w:r>
    </w:p>
    <w:p>
      <w:r>
        <w:t>2.1.11. бичил уурхай эрхлэгч этгээдийн үйл ажиллагааны талаарх мэдээллийг гэрээ            </w:t>
      </w:r>
    </w:p>
    <w:p>
      <w:r>
        <w:t>байгуулсан өдрөөс хойш 1 сарын дотор геологи, уул уурхайи асуудал хариуцсан төрийн </w:t>
      </w:r>
    </w:p>
    <w:p>
      <w:r>
        <w:t>захиргааны байгууллагад хүргүүлэх.                                                           </w:t>
      </w:r>
    </w:p>
    <w:p>
      <w:r>
        <w:t>                   Гурав. Сум (дүүрэг)-ын Засаг даргын хүлээх эрх үүрэг</w:t>
      </w:r>
    </w:p>
    <w:p>
      <w:r>
        <w:t>3.1. Сум (дүүрэг)-ын Засаг дарга нь Бичил уурхайгаар ашигт малтмал олборлох журмын 6   </w:t>
      </w:r>
    </w:p>
    <w:p>
      <w:r>
        <w:t>дугаар зүйлд зааснаас гадна дараах эрх, үүргийг хэрэгжүүлнэ. </w:t>
      </w:r>
    </w:p>
    <w:p>
      <w:r>
        <w:t>3.1.1. бичил уурхайн ажилтнуудад (цаашид '‘ажилтан” гэх) "Бичил уурхайн аюулгүй            </w:t>
      </w:r>
    </w:p>
    <w:p>
      <w:r>
        <w:t>байдлын дүрэм”-ийг таниулах, ослоос урьдчилан сэргийлэх. осол гарсан тохиолдолд анхан       </w:t>
      </w:r>
    </w:p>
    <w:p>
      <w:r>
        <w:t>шатны тусламж үзүүлэх,  осол гэмтлээс урьдчилан сэргиилэх талаар мэргэжлийн </w:t>
      </w:r>
    </w:p>
    <w:p>
      <w:r>
        <w:t>байгууллагаар сургалт хийлгэх ажлыг зохион байгуулах;                                        </w:t>
      </w:r>
    </w:p>
    <w:p>
      <w:r>
        <w:t>3.1.2. хог хаягдлын цэгийн байршлыг тоггоох;                                                 </w:t>
      </w:r>
    </w:p>
    <w:p>
      <w:r>
        <w:t>3.1.3. байгаль орчныг хамгаалах,  нөхөн сэргээлтийн төлөвлөгөөний гүйцэтгэлд хяналт   </w:t>
      </w:r>
    </w:p>
    <w:p>
      <w:r>
        <w:t>тавих;                                                                                       </w:t>
      </w:r>
    </w:p>
    <w:p>
      <w:r>
        <w:t>3.1.4. тусгай зөвшөөрөл эзэмшигч болон бичил уурхай эрхлэгч этгээдийн                     </w:t>
      </w:r>
    </w:p>
    <w:p>
      <w:r>
        <w:t>ажиллагаанд дэмжлэг үзүүлэх;                                                                 </w:t>
      </w:r>
    </w:p>
    <w:p>
      <w:r>
        <w:t>3.1.5. бичил уурхай эрхлэгч этгээдийн олборлосон ашигт малтмалын хууль                   </w:t>
      </w:r>
    </w:p>
    <w:p>
      <w:r>
        <w:t>тогтоомжийн дагуу эрх бүхий хуулийн этгээдэд борлуулж байгаа эсэхэд хяналт тавих           </w:t>
      </w:r>
    </w:p>
    <w:p>
      <w:r>
        <w:t> ﻿</w:t>
      </w:r>
    </w:p>
    <w:p>
      <w:r>
        <w:t>                                                                                                                                                                      </w:t>
      </w:r>
    </w:p>
    <w:p>
      <w:r>
        <w:t>      АШИГЛАЛТЫН ТУСГАЙ ЗӨВШӨӨРӨЛ БҮХИЙ ТАЛБАЙГААС              БИЧИЛ УУРХАЙГААР АШИГТ МАЛТМАЛ ОЛБОРЛОХ                                                                                            </w:t>
      </w:r>
    </w:p>
    <w:p>
      <w:r>
        <w:t>                          ГУРВАЛСАН ГЭРЭЭ                                                                                                        </w:t>
      </w:r>
    </w:p>
    <w:p>
      <w:r>
        <w:t>  “Бичил уурхайгаар ашигт малтмал олборлох журам”-ын 4.3 дахь заалтын дагуу Улаанбаатар (хот)-ийн Налайх сум (дүүрэг)-ын Засаг дарга ( цаашид                                          </w:t>
      </w:r>
    </w:p>
    <w:p>
      <w:r>
        <w:t>  “Засаг дарга” гэх) Ч.Раднаабазар, нөгөө талаас тус сум (дүүрэг)-ын  Зүүн жигүүр нэртэй газарт ашигт малтмал ашиглах 4516 А дугаартай тусгай зөвшөөрөл эзэмшигч </w:t>
      </w:r>
    </w:p>
    <w:p>
      <w:r>
        <w:t>  (цаашид “Тусгай зөвшөөрөл эзэмшигч” гэх) Таван шүтээн компанийн захирал  Гансүх</w:t>
      </w:r>
    </w:p>
    <w:p>
      <w:r>
        <w:t>                                       гуравдагч талаас “ Зүүн хээр нөхөрлөл хоршоо бүртгэгдээгүй  </w:t>
      </w:r>
    </w:p>
    <w:p>
      <w:r>
        <w:t>  нөхөрлөл (цаашид“Бичил уурхай эрхлэгч этгээд” гэх)-ийг төлөөлж ахлагч                                          (албан тушал) Давааням нар (цаашид хамтад нь “Талууд” гэх харилцан </w:t>
      </w:r>
    </w:p>
    <w:p>
      <w:r>
        <w:t>  тохиролцож 20... оны ... дугаар capын  ...-ны одор энэхүу гурвалсан гэрээ ("Гэрээ" Налайх. аймаг (хот)-т байгуулав.                                                                                                                          </w:t>
      </w:r>
    </w:p>
    <w:p>
      <w:r>
        <w:t>                                                                                                                                                                      </w:t>
      </w:r>
    </w:p>
    <w:p>
      <w:r>
        <w:t>                      Нэг. Ерөнхий зүйл                                                                                   </w:t>
      </w:r>
    </w:p>
    <w:p>
      <w:r>
        <w:t>  1.1. Тусгай зөвшөөрөл эзэмшигч нь оорийн талбайгаас бичил уурхай эрхлэгч этгээдэд нүүрс(ашигт малтмалын төрөл) олборлох зориулалтаар талбай ашиглуулахтай                       </w:t>
      </w:r>
    </w:p>
    <w:p>
      <w:r>
        <w:t>  холбогдон Засаг дарга, тусгай зөвшөөрөл эзэмшигч, бичил уурхай эрхлэгч                                                                                              </w:t>
      </w:r>
    </w:p>
    <w:p>
      <w:r>
        <w:t>  этгээдийн хооронд үүсэх харилцааг энэхүү гэрээгээр зохицуулна.                                                                                                     </w:t>
      </w:r>
    </w:p>
    <w:p>
      <w:r>
        <w:t>  1.2 Энэхүү  гэрээг 2018 оны 10 сарын 20 өдрөөс эхлэн 6 сар жилийн хугацаагаар байгуулав.               Хоёр. Тусгай зөвшөөрөл эзэмшигчийн эрх үүрэг                                                                  2.1. Тусгай зөвшөөрөл эзэмшигч дараах эрх, үүргийг хэрэгжүүлнэ </w:t>
      </w:r>
    </w:p>
    <w:p>
      <w:r>
        <w:t>  2.1.1. Тусгай зөвшөөрлөөр олгогдсон талбайн дор дурдсан солбицол бүхий цэгүүдийг                                                                       </w:t>
      </w:r>
    </w:p>
    <w:p>
      <w:r>
        <w:t>  холбосон шугамаар хүрээлэгдсэн ............ гектар талбайг Бичил уурхай эрхлэгч этгээдэд</w:t>
      </w:r>
    </w:p>
    <w:p>
      <w:r>
        <w:t>  ашиглуулах;                                                                                                                                                         </w:t>
      </w:r>
    </w:p>
    <w:p>
      <w:r>
        <w:t>Цэгийн дугаар                                                                Уртраг Өргөрөг                                                                         </w:t>
      </w:r>
    </w:p>
    <w:p>
      <w:r>
        <w:t>  1                                                                                                                                                                   </w:t>
      </w:r>
    </w:p>
    <w:p>
      <w:r>
        <w:t>  2                                                                                                                                                                   </w:t>
      </w:r>
    </w:p>
    <w:p>
      <w:r>
        <w:t>  3                                                                                                                                                                   </w:t>
      </w:r>
    </w:p>
    <w:p>
      <w:r>
        <w:t>  4                                                                                                                                                                   </w:t>
      </w:r>
    </w:p>
    <w:p>
      <w:r>
        <w:t>  5                                                                                                                                                                   </w:t>
      </w:r>
    </w:p>
    <w:p>
      <w:r>
        <w:t>2.1.2. бичил уурхай эрхлэгч этгээдийн олборлосон ашигт малтмалын  </w:t>
      </w:r>
    </w:p>
    <w:p>
      <w:r>
        <w:t>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4.1.13. гэрээгээр хүлээсэн үүргээ биелүүлэхийг тусгай зөвшөөрөл эзэмшигч болон Засаг              </w:t>
      </w:r>
    </w:p>
    <w:p>
      <w:r>
        <w:t>даргаас шаардах;                                                                       </w:t>
      </w:r>
    </w:p>
    <w:p>
      <w:r>
        <w:t>4.1.14. хууль тоггоомжийг мөрдөх, нийгмийн хэв журмыг сахин биелүүлэх                             Тав. Харилцан хүлээх үүрэг                                </w:t>
      </w:r>
    </w:p>
    <w:p>
      <w:r>
        <w:t>5.1. Гэрээг цуцлах үндэслэл бий болсон тохиолдолд талуудад гэрээг цуцлах тухай саналаа    </w:t>
      </w:r>
    </w:p>
    <w:p>
      <w:r>
        <w:t>бичгээр хүргүүлнэ.                                                                     </w:t>
      </w:r>
    </w:p>
    <w:p>
      <w:r>
        <w:t>5.2. Гэрээнд талууд харилцан хү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тгаалан байгаль орчин, бусад эттээдэд хохирол учирвал        </w:t>
      </w:r>
    </w:p>
    <w:p>
      <w:r>
        <w:t>буруутай тал барагдуулна.                     Зургаа. Маргаан шийдвэрлэх                                </w:t>
      </w:r>
    </w:p>
    <w:p>
      <w:r>
        <w:t>6.1. Талууд гэрээтэй холбоотой үүссэн аливаа маргаантай асуудлыг харилцан тохиролцох     </w:t>
      </w:r>
    </w:p>
    <w:p>
      <w:r>
        <w:t>замаар шийдвэрлэнэ.                                                                    </w:t>
      </w:r>
    </w:p>
    <w:p>
      <w:r>
        <w:t>6.2. Талууд тохиролцоонд хүрээгүй тохиолдолд үүссэн маргааныг Монгол Улсын хууль</w:t>
      </w:r>
    </w:p>
    <w:p>
      <w:r>
        <w:t>тогтоомжийн дагуу шийдвэрлэнэ.                                                          </w:t>
      </w:r>
    </w:p>
    <w:p>
      <w:r>
        <w:t>                  Долоо. Гэрээний хүчин төгөлдөх болох                           </w:t>
      </w:r>
    </w:p>
    <w:p>
      <w:r>
        <w:t>7.1. Энэхүү гэрээ нь 20. . . оны . . .сарын . . . өдрөөс . . . 20 . оны сарьн.... өдөр </w:t>
      </w:r>
    </w:p>
    <w:p>
      <w:r>
        <w:t>хүртэл хугацаанд хүчин төгөлдөр үйлчилнэ.                                              </w:t>
      </w:r>
    </w:p>
    <w:p>
      <w:r>
        <w:t>7.2. Гэрээний хүчинтэй хугацаанд ашигт малтмалын ашиглалтын тусгай зөвшөөрөл </w:t>
      </w:r>
    </w:p>
    <w:p>
      <w:r>
        <w:t>хүчингүй болсон тохиолдолд гэрээ хүчингүй болно.                                       </w:t>
      </w:r>
    </w:p>
    <w:p>
      <w:r>
        <w:t>7.3. Бичил уурхайгаар ашигт малтмал олборлосон талбайд нөхөн сэргээлт хийж, Бичил   </w:t>
      </w:r>
    </w:p>
    <w:p>
      <w:r>
        <w:t>уурхайгаар ашигт малтмал олборлох журмын 3.2.10-т заасны дагуу орон нутагт хүлээлгэж     </w:t>
      </w:r>
    </w:p>
    <w:p>
      <w:r>
        <w:t>өгснөөр энэхүү гэрээний үүрэг дуусгавар болно.                                         </w:t>
      </w:r>
    </w:p>
    <w:p>
      <w:r>
        <w:t>7.4. Гэрээг хугацаанаас нь өмнө цуцлах талаарх саналаа аль нэг тал нөгөө талууддаа</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7.5. Энэхүү гэрээг 3 хувь үйлдэж талууд тус бүр нэг хувийг хадгална. </w:t>
      </w:r>
    </w:p>
    <w:p>
      <w:r>
        <w:t> </w:t>
      </w:r>
    </w:p>
    <w:p>
      <w:pPr>
        <w:pStyle w:val="Heading1"/>
      </w:pPr>
      <w:proofErr w:type="gramStart"/>
      <w:r>
        <w:t>84. Ашиглалтын тусшай зөвшөөрөл бүхий талбайгаас бичил уурхайгаар ашигт малтмал олборлох тухай гурвалсан гэрээ</w:t>
      </w:r>
      <w:proofErr w:type="gramEnd"/>
    </w:p>
    <w:p>
      <w:r>
        <w:t>﻿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зрлэнэ.                                          </w:t>
      </w:r>
    </w:p>
    <w:p>
      <w:r>
        <w:t>                     Долоо. Гэрээний хүчин те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 аймаг (хот)-ийн Налайх сум (дуурэг)-ын Засаг                                      </w:t>
      </w:r>
    </w:p>
    <w:p>
      <w:r>
        <w:t>дарга (цаашид “Засаг дарга” гэх) Ч.Раднаабазар нөгөө талаас тус сум                                  </w:t>
      </w:r>
    </w:p>
    <w:p>
      <w:r>
        <w:t>(дүүрэг)-ын Налайх нэртэй газарт ашигт малтмал ашиглах MV 0221</w:t>
      </w:r>
    </w:p>
    <w:p>
      <w:r>
        <w:t>. дугаартай тусгай зөвшөөрөл эзэмшигч (цаашид “Тусгай зөвшөөрөл эзэмшигч”                                      </w:t>
      </w:r>
    </w:p>
    <w:p>
      <w:r>
        <w:t>гэх) "Сүмбэр худаг"  компанийн захирал С.Ганбат гуравдагч                                 </w:t>
      </w:r>
    </w:p>
    <w:p>
      <w:r>
        <w:t>талаас “Хамтын хүч" нөхөрлөл, хоршоо, бүртгэгдээгүй нөхөрлөл (цаашид                                  </w:t>
      </w:r>
    </w:p>
    <w:p>
      <w:r>
        <w:t>“Бичил уурхай эрхлэгч этгээд” гэх)-ийг төлөөлж, ахлагч  (албан тушаал) .                         </w:t>
      </w:r>
    </w:p>
    <w:p>
      <w:r>
        <w:t>Д.Бадамбаяр нар (цаашид хамтад нь “Талууд” гэх) харилцан тохиролцож 2018 </w:t>
      </w:r>
    </w:p>
    <w:p>
      <w:r>
        <w:t>оны 10 дугаар сарын 10-ны өдөр энэхүү гурвалсан гэрээ (“Гэрээ” гэх)-г Налайх</w:t>
      </w:r>
    </w:p>
    <w:p>
      <w:r>
        <w:t>аймаг (хот)-т байгуулав.                                                                                      </w:t>
      </w:r>
    </w:p>
    <w:p>
      <w:r>
        <w:t>                                         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 өдрөөс эхлэн 8 сарын хугацаагаар                                        </w:t>
      </w:r>
    </w:p>
    <w:p>
      <w:r>
        <w:t>байгуулав.                                                                                                    </w:t>
      </w:r>
    </w:p>
    <w:p>
      <w:r>
        <w:t>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                                                                                                              </w:t>
      </w:r>
    </w:p>
    <w:p>
      <w:r>
        <w:t>Цэгийн дугаар                                Уртраг Өргөрөг                                                   </w:t>
      </w:r>
    </w:p>
    <w:p>
      <w:r>
        <w:t>1                                                                                                             </w:t>
      </w:r>
    </w:p>
    <w:p>
      <w:r>
        <w:t>2                                                                                                             </w:t>
      </w:r>
    </w:p>
    <w:p>
      <w:r>
        <w:t>3                                                                                                             </w:t>
      </w:r>
    </w:p>
    <w:p>
      <w:r>
        <w:t>4                                                                                                             </w:t>
      </w:r>
    </w:p>
    <w:p>
      <w:r>
        <w:t>5                                                                                                             </w:t>
      </w:r>
    </w:p>
    <w:p>
      <w:r>
        <w:t>                                                                                                              </w:t>
      </w:r>
    </w:p>
    <w:p>
      <w:r>
        <w:t>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е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ев. Бичил уурхай эрхлэгч этгээдийн эрх, үүрэг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е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з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е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зрлэнэ.                                          </w:t>
      </w:r>
    </w:p>
    <w:p>
      <w:r>
        <w:t>                     Долоо. Гэрээний хүчин те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w:t>
      </w:r>
    </w:p>
    <w:p>
      <w:pPr>
        <w:pStyle w:val="Heading1"/>
      </w:pPr>
      <w:proofErr w:type="gramStart"/>
      <w:r>
        <w:t>85. Ашиглалтын тусгай зөвшөөрөл бүхий талбайгаас бичил уурхайгаар ашигт малтмал олборлох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ьшлын талбайд амьдрах,    </w:t>
      </w:r>
    </w:p>
    <w:p>
      <w:r>
        <w:t>тогтоосон газарт хог хаягдлын цэг байгуулах;                                 </w:t>
      </w:r>
    </w:p>
    <w:p>
      <w:r>
        <w:t>4.1.5. олборлосон ашигт малтмалыг ангилан ялгах, баяжуулах ажлыг 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 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 даргад ирүүлэх;          </w:t>
      </w:r>
    </w:p>
    <w:p>
      <w:r>
        <w:t>4.1.17. Ашигт малтмалыг байгальд ээлтэй боломжит аргаар олборлох.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аймаг (хот)-ийн Налайх сум (дүүрзг)-ын Засаг               </w:t>
      </w:r>
    </w:p>
    <w:p>
      <w:r>
        <w:t>дарга (цаашид “Засаг дарга” гэх) Ч.Раднаабазар, нөгөө талаас тус сум                  </w:t>
      </w:r>
    </w:p>
    <w:p>
      <w:r>
        <w:t>(дүүрэг)-ын Налайх  нэртэй газарт ашигт малтмал ашиглах MV-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Шижир” бүртгэгдээгүй нөхөрлөл (цаашид                    </w:t>
      </w:r>
    </w:p>
    <w:p>
      <w:r>
        <w:t>"Бичил уурхай эрхлэгч этгээд” гэх)-ийг төлөөлж,  ахлагч (албан тушаал).      </w:t>
      </w:r>
    </w:p>
    <w:p>
      <w:r>
        <w:t>Н.Бямбабат нар (цаашид хамтад нь “Талууд” гэх) харилцан тохиролцож 2018 </w:t>
      </w:r>
    </w:p>
    <w:p>
      <w:r>
        <w:t>                    оны 10 дугаар сарын 10-ны өдөр энэхүү гурвалсан гэрээ (“Гэрээ” гэх)-г Налайх</w:t>
      </w:r>
    </w:p>
    <w:p>
      <w:r>
        <w:t>аймаг (хот)-т байгуулав.                                                                    </w:t>
      </w:r>
    </w:p>
    <w:p>
      <w:r>
        <w:t>                                        Нэг. Ерөнхий зүйл                                       </w:t>
      </w:r>
    </w:p>
    <w:p>
      <w:r>
        <w:t>1.1. Тусгай зөвшөөрөл эзэмшигч нь өөрийн талбайгаас бичил уурхай эрхлэгч                   </w:t>
      </w:r>
    </w:p>
    <w:p>
      <w:r>
        <w:t>этгээдэд Нүүрс олборлох зориулалтаар талбай ашиглуулахтай холбогдон Засаг дарга, тусгай зөвшөөрөл эзэмшигч, бичил уурхай эрхлэгч этгээдийн хооронд үүсэх харилцаагэнэхүү гэрээгээр зохицуулна.              </w:t>
      </w:r>
    </w:p>
    <w:p>
      <w:r>
        <w:t>1.2. Энэхүү гэрээг 2018 оны 10 сарын10 өдрөөс эхлэн 8 сарын хугацаагаар                     </w:t>
      </w:r>
    </w:p>
    <w:p>
      <w:r>
        <w:t>байгуулав.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ер олгогдсон талбайн дор дурдсан солбицол бүхий                     </w:t>
      </w:r>
    </w:p>
    <w:p>
      <w:r>
        <w:t>цэгүүдийг холбосон шугамаар хүрээлэгдсэн гектар талбайг Бичил уурхай                       </w:t>
      </w:r>
    </w:p>
    <w:p>
      <w:r>
        <w:t>зрхлэгч этгээдэд ашиглуулах;                                                               </w:t>
      </w:r>
    </w:p>
    <w:p>
      <w:r>
        <w:t>Цэгийн дугаар                   Уртраг                           Өргөрөг                                              </w:t>
      </w:r>
    </w:p>
    <w:p>
      <w:r>
        <w:t>1                                                                                          </w:t>
      </w:r>
    </w:p>
    <w:p>
      <w:r>
        <w:t>2                                                                                          </w:t>
      </w:r>
    </w:p>
    <w:p>
      <w:r>
        <w:t>3                                                                                          </w:t>
      </w:r>
    </w:p>
    <w:p>
      <w:r>
        <w:t>4                                                                                          </w:t>
      </w:r>
    </w:p>
    <w:p>
      <w:r>
        <w:t>5                                                                                          </w:t>
      </w:r>
    </w:p>
    <w:p>
      <w:r>
        <w:t>                                                                                           </w:t>
      </w:r>
    </w:p>
    <w:p>
      <w:r>
        <w:t>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w:t>
      </w:r>
    </w:p>
    <w:p>
      <w:pPr>
        <w:pStyle w:val="Heading1"/>
      </w:pPr>
      <w:proofErr w:type="gramStart"/>
      <w:r>
        <w:t>86. Бичил уурхайгаар ашигт малтмал олборлох тухай гэрээ</w:t>
      </w:r>
      <w:proofErr w:type="gramEnd"/>
    </w:p>
    <w:p>
      <w:r>
        <w:t>﻿                                                            БИЧИЛ УУРХАЙГААР АШИГТ МАЛТМАЛ                          </w:t>
      </w:r>
    </w:p>
    <w:p>
      <w:r>
        <w:t>                                            ОЛБОРЛОХ ТУХАЙ ГЭРЭЭ                                </w:t>
      </w:r>
    </w:p>
    <w:p>
      <w:r>
        <w:t>2017.07.16                                  №03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Хайрханы хүчирхэг залуус” бүртгэгдээгүй</w:t>
      </w:r>
    </w:p>
    <w:p>
      <w:r>
        <w:t>нөхөрлөл (цаашид “Бичил уурхай эрхлэгч этгээд” гэх)-ийг төлөөлж Нөхөрлөлийн      </w:t>
      </w:r>
    </w:p>
    <w:p>
      <w:r>
        <w:t>ахлагч албан тушаалтай Бямбагарав овогтой Батжаргал нар 2017 оны 07 дугаар       </w:t>
      </w:r>
    </w:p>
    <w:p>
      <w:r>
        <w:t>сарын 16-ны өдөр энэхүү гэрээг (цаашид Тэрээ” гэх) Шарын гол суманд байгуулав.   </w:t>
      </w:r>
    </w:p>
    <w:p>
      <w:r>
        <w:t>                                                                     Нэг. Ерөнхий зүйл                                </w:t>
      </w:r>
    </w:p>
    <w:p>
      <w:r>
        <w:t>1.1. Бичил уурхай эрхлэгч этгээд нь Шарын гол сумын Санжинт багийн Бурхант       </w:t>
      </w:r>
    </w:p>
    <w:p>
      <w:r>
        <w:t>нэртэй газар орших /4,92 га/ Нийт 4,92 га талбайд журмын 6.1.3-т заасны дагуу 2  </w:t>
      </w:r>
    </w:p>
    <w:p>
      <w:r>
        <w:t>/Хоёр/ жилийн хугацаагаар Алт олборлохтой холбогдсон үйл ажиллагаа эрхэлнэ.      </w:t>
      </w:r>
    </w:p>
    <w:p>
      <w:r>
        <w:t>1.2. Бичил уурхайгаар ашипг малтмал олборлох талаар сум (дүүрэг)-ын Засаг дарга, </w:t>
      </w:r>
    </w:p>
    <w:p>
      <w:r>
        <w:t>бичил уурхай эрхлэгч з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                     Гурав. Бичил уурхай эрхлэгч этгээдийн эрх, үүрэг </w:t>
      </w:r>
    </w:p>
    <w:p>
      <w:r>
        <w:t>3.1. Бичил уурхай эрхлэгч этгээд дарг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м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зэлтийн зардалд шаардагдах 3 000 000 /гурван   </w:t>
      </w:r>
    </w:p>
    <w:p>
      <w:r>
        <w:t>сая/ төгрөгийг нөхөн сэргээлтийн дундын 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хууль тоггоомжийн дагуу худалдан авах эрх     </w:t>
      </w:r>
    </w:p>
    <w:p>
      <w:r>
        <w:t>б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                                                </w:t>
      </w:r>
    </w:p>
    <w:p>
      <w:r>
        <w:t>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                        Дөрөв. Харилцан хулээх үүрэг                                                           </w:t>
      </w:r>
    </w:p>
    <w:p>
      <w:r>
        <w:t>4.1. Гэрээнд талууд харилцан хүндэтгэх зарчим дээр тулгуурлан хамтарч                 </w:t>
      </w:r>
    </w:p>
    <w:p>
      <w:r>
        <w:t>ажиллана.                                                                             </w:t>
      </w:r>
    </w:p>
    <w:p>
      <w:r>
        <w:t>4.2. Гэрээний дагуу бичил уурхаигаар ашигт малтмал олборлох явцад байгаль             </w:t>
      </w:r>
    </w:p>
    <w:p>
      <w:r>
        <w:t>орчин, 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w:t>
      </w:r>
    </w:p>
    <w:p>
      <w:r>
        <w:t>(нийслэл)-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хүчин төгөлдөр болох                                                 </w:t>
      </w:r>
    </w:p>
    <w:p>
      <w:r>
        <w:t>6.1. Энэхүү гэрээ нь 2017 оны 07 сарын 16 өдрөөс 2019 оны 07 сарын 16                 </w:t>
      </w:r>
    </w:p>
    <w:p>
      <w:r>
        <w:t>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Гэрээ байгуулсан:                                     </w:t>
      </w:r>
    </w:p>
    <w:p>
      <w:r>
        <w:t>                                                                                      </w:t>
      </w:r>
    </w:p>
    <w:p>
      <w:r>
        <w:t>                                                                                      </w:t>
      </w:r>
    </w:p>
    <w:p>
      <w:r>
        <w:t> Дархан-Уул аймаг (хот)-ийн Шарын гол сумын Засаг дарга                                                  Д.Амарсанаа “ Хайрханы хүчирхэг залуус"  (нөхөрлөл, хоршоо) төлөөлж                                                  Б.Батжаргал</w:t>
      </w:r>
    </w:p>
    <w:p>
      <w:r>
        <w:t> </w:t>
      </w:r>
    </w:p>
    <w:p>
      <w:pPr>
        <w:pStyle w:val="Heading1"/>
      </w:pPr>
      <w:proofErr w:type="gramStart"/>
      <w:r>
        <w:t>87. Бичил уурхайгаар ашигт малтмал олборлохтухай гэрээ</w:t>
      </w:r>
      <w:proofErr w:type="gramEnd"/>
    </w:p>
    <w:p>
      <w:r>
        <w:t>﻿                                                                           Бичил уурхайгаар ашигт малтмал олборлох журмын                      </w:t>
      </w:r>
    </w:p>
    <w:p>
      <w:r>
        <w:t>                                                                                                                                  2 дугаар хавсралт                      </w:t>
      </w:r>
    </w:p>
    <w:p>
      <w:r>
        <w:t>                                                                                              </w:t>
      </w:r>
    </w:p>
    <w:p>
      <w:r>
        <w:t>                                                                                              </w:t>
      </w:r>
    </w:p>
    <w:p>
      <w:r>
        <w:t>                                       БИЧИЛ УУРХАЙГААР АШИГТ МАЛТМАЛ ОЛБОРЛОХ                                     </w:t>
      </w:r>
    </w:p>
    <w:p>
      <w:r>
        <w:t>                                                             ТУХАЙ ГЭРЭЭ /№1/</w:t>
      </w:r>
    </w:p>
    <w:p>
      <w:r>
        <w:t>                                                                                               </w:t>
      </w:r>
    </w:p>
    <w:p>
      <w:r>
        <w:t>                                                                                               </w:t>
      </w:r>
    </w:p>
    <w:p>
      <w:r>
        <w:t>   "Бичил уурхайгаар ашигт малтмал олборлох журам"-ын 2.4, 3.1.3, 6 1.3-т заасны дагуу нэг    </w:t>
      </w:r>
    </w:p>
    <w:p>
      <w:r>
        <w:t>   талаас Сэлэнгэ аймаг (хог)-ийн Баянгол сум (дүүрэг)-ын Засаг дарга С.Ариунбат                    </w:t>
      </w:r>
    </w:p>
    <w:p>
      <w:r>
        <w:t>(цаашид ”3асаг дарга" гэх), нөгөө талаас " Дэлгэрэх гонир" нөхөрлөл, хоршоо,                     </w:t>
      </w:r>
    </w:p>
    <w:p>
      <w:r>
        <w:t>   бүртгэлгүй нөхөрлөл (цаашид “Бичил уурхай эрхлэгч этгээд" гэх)-ийг төлөөлж, ахлагч          </w:t>
      </w:r>
    </w:p>
    <w:p>
      <w:r>
        <w:t>   (албан тушаал) Б.Ариунжаргал нар (цаашид хамтад нь "Талууд”  гэх) дараах нөхцөлөөр </w:t>
      </w:r>
    </w:p>
    <w:p>
      <w:r>
        <w:t>   харилцан тохиролцож, 2018 оны 05 дугаар сарын 17 -ны өдөр энэхүү гэрээг (цаашид                </w:t>
      </w:r>
    </w:p>
    <w:p>
      <w:r>
        <w:t>"Гэрээ" гэх)  Баянгол сум (дүүрэг)-д байгуулав. </w:t>
      </w:r>
    </w:p>
    <w:p>
      <w:r>
        <w:t>                                       Нэг. Ерөнхий зүйл                                        </w:t>
      </w:r>
    </w:p>
    <w:p>
      <w:r>
        <w:t>1.1 Бичил уурхай эрхлэгч этгээд нь Баянгол сум (дүүргийн Харь морьтын адаг, Буянтын ам нэртэй газарт орших 1,96 гектар талбайд журмын 6.1 3-г заасны дагуу 6 сарын xyгацаагаар үүсмэл алт  (ашигт малтмалын төрөл) олборлохтой холбогдсон үйл               </w:t>
      </w:r>
    </w:p>
    <w:p>
      <w:r>
        <w:t>   ажиллагаа эрхэлнэ. 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Гурав. Бичил уурхай эрхлэгч этгээдийн эрх, үүрэг</w:t>
      </w:r>
    </w:p>
    <w:p>
      <w:r>
        <w:t>3.1. Бичил уурхай эрхлэгч этгээд дараах эрх, үүргийг хэрэгжүүлнэ:</w:t>
      </w:r>
    </w:p>
    <w:p>
      <w:r>
        <w:t> ﻿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 ﻿                                                                           Бичил уурхайгаар ашигт малтмал олборлох журмын                      </w:t>
      </w:r>
    </w:p>
    <w:p>
      <w:r>
        <w:t>                                                                                                                                  2 дугаар хавсралт                      </w:t>
      </w:r>
    </w:p>
    <w:p>
      <w:r>
        <w:t>                                                                                              </w:t>
      </w:r>
    </w:p>
    <w:p>
      <w:r>
        <w:t>                                                                                              </w:t>
      </w:r>
    </w:p>
    <w:p>
      <w:r>
        <w:t>                                       БИЧИЛ УУРХАЙГААР АШИГТ МАЛТМАЛ ОЛБОРЛОХ                                     </w:t>
      </w:r>
    </w:p>
    <w:p>
      <w:r>
        <w:t>                                                             ТУХАЙ ГЭРЭЭ /№1/</w:t>
      </w:r>
    </w:p>
    <w:p>
      <w:r>
        <w:t>                                                                                               </w:t>
      </w:r>
    </w:p>
    <w:p>
      <w:r>
        <w:t>                                                                                               </w:t>
      </w:r>
    </w:p>
    <w:p>
      <w:r>
        <w:t>   "Бичил уурхайгаар ашигт малтмал олборлох журам"-ын 2.4, 3.1.3, 6 1.3-т заасны дагуу нэг    </w:t>
      </w:r>
    </w:p>
    <w:p>
      <w:r>
        <w:t>   талаас Сэлэнгэ аймаг (хог)-ийн Баянгол сум (дүүрэг)-ын Засаг дарга С.Ариунбат                    </w:t>
      </w:r>
    </w:p>
    <w:p>
      <w:r>
        <w:t>(цаашид ”3асаг дарга" гэх), нөгөө талаас " Дэлгэрэх гонир" нөхөрлөл, хоршоо,                     </w:t>
      </w:r>
    </w:p>
    <w:p>
      <w:r>
        <w:t>   бүртгэлгүй нөхөрлөл (цаашид “Бичил уурхай эрхлэгч этгээд" гэх)-ийг төлөөлж, ахлагч          </w:t>
      </w:r>
    </w:p>
    <w:p>
      <w:r>
        <w:t>   (албан тушаал) Б.Ариунжаргал нар (цаашид хамтад нь "Талууд”  гэх) дараах нөхцөлөөр </w:t>
      </w:r>
    </w:p>
    <w:p>
      <w:r>
        <w:t>   харилцан тохиролцож, 2018 оны 05 дугаар сарын 17 -ны өдөр энэхүү гэрээг (цаашид                </w:t>
      </w:r>
    </w:p>
    <w:p>
      <w:r>
        <w:t>"Гэрээ" гэх)  Баянгол сум (дүүрэг)-д байгуулав. </w:t>
      </w:r>
    </w:p>
    <w:p>
      <w:r>
        <w:t>                                       Нэг. Ерөнхий зүйл                                        </w:t>
      </w:r>
    </w:p>
    <w:p>
      <w:r>
        <w:t>1.1 Бичил уурхай эрхлэгч этгээд нь Баянгол сум (дүүргийн Харь морьтын адаг, Буянтын ам нэртэй газарт орших 1,96 гектар талбайд журмын 6.1 3-г заасны дагуу 6 сарын xyгацаагаар үүсмэл алт  (ашигт малтмалын төрөл) олборлохтой холбогдсон үйл               </w:t>
      </w:r>
    </w:p>
    <w:p>
      <w:r>
        <w:t>   ажиллагаа эрхэлнэ. 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Гурав. Бичил уурхай эрхлэгч этгээдийн эрх, үүрэг</w:t>
      </w:r>
    </w:p>
    <w:p>
      <w:r>
        <w:t>3.1. Бичил уурхай эрхлэгч этгээд дараах эрх, үүргийг хэрэгжүүлнэ:</w:t>
      </w:r>
    </w:p>
    <w:p>
      <w:r>
        <w:t> </w:t>
      </w:r>
    </w:p>
    <w:p>
      <w:pPr>
        <w:pStyle w:val="Heading1"/>
      </w:pPr>
      <w:proofErr w:type="gramStart"/>
      <w:r>
        <w:t>88.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                      2.1.2. Нөхөрлөлийн гишүүдийн амьдрах суурьшлын бүс болон хог хаягдлын   </w:t>
      </w:r>
    </w:p>
    <w:p>
      <w:r>
        <w:t>цэгийн байршлыг тогтоож өгөх;                                                                 </w:t>
      </w:r>
    </w:p>
    <w:p>
      <w:r>
        <w:t>                      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                      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шийдвэрлэх;                                                                                  </w:t>
      </w:r>
    </w:p>
    <w:p>
      <w:r>
        <w:t>2.1.10. Нөхөрлөлд гэрээгээр олгосон талбай дээр нөхөрлөлийн гишүүн бус                        </w:t>
      </w:r>
    </w:p>
    <w:p>
      <w:r>
        <w:t>этт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2.1.12. Нөхөрлөлтэй байгуулсан гэрээг ажлын 3 хоногт багтаан ИТХ-ын даргад                   </w:t>
      </w:r>
    </w:p>
    <w:p>
      <w:r>
        <w:t>хянуулж батлуулах.                                                                             </w:t>
      </w:r>
    </w:p>
    <w:p>
      <w:r>
        <w:t>                      2.2. Засаг дарга дараах эрхтэй. Үүнд:                                   </w:t>
      </w:r>
    </w:p>
    <w:p>
      <w:r>
        <w:t>                                                                                              </w:t>
      </w:r>
    </w:p>
    <w:p>
      <w:r>
        <w:t> 2.2.1. “Бичил уурхайгаар ашигт малтмал олборлох журам”-ын 3-т заасан эрх                     </w:t>
      </w:r>
    </w:p>
    <w:p>
      <w:r>
        <w:t>эдэлнэ:                                                                                        </w:t>
      </w:r>
    </w:p>
    <w:p>
      <w:r>
        <w:t>                                                                                              </w:t>
      </w:r>
    </w:p>
    <w:p>
      <w:r>
        <w:t> ﻿                                     БИЧИЛ УУРХАЙН НӨХӨРЛӨЛТЭЙ БАЙГУУЛАХ ГЭРЭЭ                                         </w:t>
      </w:r>
    </w:p>
    <w:p>
      <w:r>
        <w:t>                                                                                                                                             </w:t>
      </w:r>
    </w:p>
    <w:p>
      <w:r>
        <w:t>                                                                                                                                             </w:t>
      </w:r>
    </w:p>
    <w:p>
      <w:r>
        <w:t>2018-06-15.                                                     Дугаар-12                                Дархан          </w:t>
      </w:r>
    </w:p>
    <w:p>
      <w:r>
        <w:t>                                                                                                                                             </w:t>
      </w:r>
    </w:p>
    <w:p>
      <w:r>
        <w:t>Монгол улсын Газрын тухай хуулийн 16-р зүйлийн 16.1.11 дэх заалт, 21-р                                                                      </w:t>
      </w:r>
    </w:p>
    <w:p>
      <w:r>
        <w:t>зу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9-р сарын 08-ны 8/646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518 регистр,                                                                    </w:t>
      </w:r>
    </w:p>
    <w:p>
      <w:r>
        <w:t>000126910                                               бүртгэлийн дугаартай “Зорилго гоулд“               нэртэй нөхөрлөл (цаашид          </w:t>
      </w:r>
    </w:p>
    <w:p>
      <w:r>
        <w:t>^Нөхөрлөл” гэх)-ийг төлөөлж, нөхөрлөлийн ахлагч Товуу овогтой Ганзориг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нутаг                                             </w:t>
      </w:r>
    </w:p>
    <w:p>
      <w:r>
        <w:t>"Гүүр-1” нэртэй газарт орших 2,9 гектар /га/ талбайн өөрт харгалзах 2,0 гектар /га/                                         </w:t>
      </w:r>
    </w:p>
    <w:p>
      <w:r>
        <w:t>талбайд гэрээнд заасан хугацаагаар алт олборлох үйл ажиллагаа эрхлэнэ.                                                                      </w:t>
      </w:r>
    </w:p>
    <w:p>
      <w:r>
        <w:t>Солбицол:                                                                                                                                   </w:t>
      </w:r>
    </w:p>
    <w:p>
      <w:r>
        <w:t>                                                                                                                                             </w:t>
      </w:r>
    </w:p>
    <w:p>
      <w:r>
        <w:t>                                                        №                  Уртраг         Өргөрөг                                </w:t>
      </w:r>
    </w:p>
    <w:p>
      <w:r>
        <w:t>                                                                     град    мин     сек    град             мин   сек                      </w:t>
      </w:r>
    </w:p>
    <w:p>
      <w:r>
        <w:t>                                                1                    104     19      44,70              48       14 20,97                    </w:t>
      </w:r>
    </w:p>
    <w:p>
      <w:r>
        <w:t>                                                2                    104     19      35,05              48       14 11,15                    </w:t>
      </w:r>
    </w:p>
    <w:p>
      <w:r>
        <w:t>                                                3                    104     19      31,44              48       14 12,78                    </w:t>
      </w:r>
    </w:p>
    <w:p>
      <w:r>
        <w:t>                                                4                    104     19      40,00              48       14 21,07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2.2.2. Нөхөрлөлд энэхүү гэрээгээр хүлээсэн үүргээ биелүүлэхийг шаардах;                 </w:t>
      </w:r>
    </w:p>
    <w:p>
      <w:r>
        <w:t>                    2.2.3. Нөхерлөлийн ахлагчид үүрэг даалгавар өгөх, гүйцэтгэлийг шалгах;                  </w:t>
      </w:r>
    </w:p>
    <w:p>
      <w:r>
        <w:t>                    2.2.4. Гэрээний үүргээ биелүүлээгүй, ашигласан талбайн нөхөн сэргээлт                   </w:t>
      </w:r>
    </w:p>
    <w:p>
      <w:r>
        <w:t>                    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3.1.1. Нөхөрлөлийн гишүүдийг тогтоосон бүсэд суурьшуулах;                                                   </w:t>
      </w:r>
    </w:p>
    <w:p>
      <w:r>
        <w:t> 3.1.2. Нөхөрлөл нь гэрээнд заасан талбайн хил, хязгаарын дотор үйл                                          </w:t>
      </w:r>
    </w:p>
    <w:p>
      <w:r>
        <w:t>ажиллагаа явуулах;                                                                                           </w:t>
      </w:r>
    </w:p>
    <w:p>
      <w:r>
        <w:t> 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гэрээ байгуулах;                                                                                              </w:t>
      </w:r>
    </w:p>
    <w:p>
      <w:r>
        <w:t>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 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XOAT cap бүр 20000 /Хорин мянган/ төгрөг төлөх;                                                             </w:t>
      </w:r>
    </w:p>
    <w:p>
      <w:r>
        <w:t>                                                                                                             </w:t>
      </w:r>
    </w:p>
    <w:p>
      <w:r>
        <w:t>                                                                                                             </w:t>
      </w:r>
    </w:p>
    <w:p>
      <w:r>
        <w:t> ﻿                                                                                         Тав. Маргаан шийдвэрлэх                                                              </w:t>
      </w:r>
    </w:p>
    <w:p>
      <w:r>
        <w:t> 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БҮРЭГХАНГАЙ СУМЫН ЗАСАГ ДАРГА:                            “ЗОРИЛГО ГОУЛД” </w:t>
      </w:r>
    </w:p>
    <w:p>
      <w:r>
        <w:t>Н.ЭРХЭМБАЯР                                                                          НӨХӨРЛӨЛИЙН АХЛАГЧ:                                                                                                       Т.ГАНЗОРИГ Хаяг: Булган аймгийн  Бүрэгхангай                                          Хаяг: Булган</w:t>
      </w:r>
    </w:p>
    <w:p>
      <w:r>
        <w:t>Бүрэгхангай сумын 4-р баг Дархан, ЗДТГ                           3-р баг Дэрст                          </w:t>
      </w:r>
    </w:p>
    <w:p>
      <w:r>
        <w:t/>
      </w:r>
    </w:p>
    <w:p>
      <w:r>
        <w:t>yтac: 94003133, 80093133.                                                          утас: 99124861 </w:t>
      </w:r>
    </w:p>
    <w:p>
      <w:r>
        <w:t>e-mail: n.erkhembayar99@gmailcom                                          e-mail: </w:t>
      </w:r>
    </w:p>
    <w:p>
      <w:r>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w:t>
      </w:r>
    </w:p>
    <w:p>
      <w:pPr>
        <w:pStyle w:val="Heading1"/>
      </w:pPr>
      <w:proofErr w:type="gramStart"/>
      <w:r>
        <w:t>89. Бичил уурхайн нөхөрлөлтэй байгуулах гэрээ</w:t>
      </w:r>
      <w:proofErr w:type="gramEnd"/>
    </w:p>
    <w:p>
      <w:r>
        <w:t>﻿2.1.1. Нөхөрлөлд ногдох талбайг сумын ИТХ-ын Тэргүүлэгчдийн тогтоолд заасан хэмжээнд олгож, талбайн байршлын зургийг гэрээнд хавсаргах;                   </w:t>
      </w:r>
    </w:p>
    <w:p>
      <w:r>
        <w:t>2.1.2. Нөхөрлөлийн гишүүдийн амьдрах суурып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2.1.5. Гишүүдийг хөдөлмөрийн аюулгүй ажиллагааны арга барилд сургах                 </w:t>
      </w:r>
    </w:p>
    <w:p>
      <w:r>
        <w:t>ажлыг мэргэжлиин баигууллагын тусламжтаигаар зохион байгуулах.                      </w:t>
      </w:r>
    </w:p>
    <w:p>
      <w:r>
        <w:t>2.1.6. Нөхөрлөлийн олборлосон ашигт малтмалыг хууль тогтоомжийн дагуу 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        2.1.9. Нөхөрлөлд ашигт малтмал олборлох талбай дахин олгох асуудлыг         </w:t>
      </w:r>
    </w:p>
    <w:p>
      <w:r>
        <w:t>шийдвэрлэх;                                                                    </w:t>
      </w:r>
    </w:p>
    <w:p>
      <w:r>
        <w:t>        2.1.10. Нөхөрлөлд гэрээгээр олгосон талбай дээр нөхөрлөлийн гишүүн бус      </w:t>
      </w:r>
    </w:p>
    <w:p>
      <w:r>
        <w:t>этгээд ажиллаж буй эсэхэд хяналт тавих;                                          </w:t>
      </w:r>
    </w:p>
    <w:p>
      <w:r>
        <w:t>        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w:t>
      </w:r>
    </w:p>
    <w:p>
      <w:r>
        <w:t>                                                                                   </w:t>
      </w:r>
    </w:p>
    <w:p>
      <w:r>
        <w:t>                                                                                   </w:t>
      </w:r>
    </w:p>
    <w:p>
      <w:r>
        <w:t>                        ﻿                                                                БИЧИЛ УУРХАЙН НӨХӨРЛӨЛТЭЙ БАЙГУУЛАХ ГЭРЭЭ                          </w:t>
      </w:r>
    </w:p>
    <w:p>
      <w:r>
        <w:t>                                                                                                                                   </w:t>
      </w:r>
    </w:p>
    <w:p>
      <w:r>
        <w:t>2018-05-11.                            Дугаар-05                                                     Дархан       </w:t>
      </w:r>
    </w:p>
    <w:p>
      <w:r>
        <w:t>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ИТХ-ын 2018 оны 05-р сарын 1-ний 5/06 тоот тогтоол, Ашигт малтмал газрын тосны газрын 2017 оны 05-р сарын 12-ны 7/3344 тоот дүгнэлтийг үндэслэн нэг талаас Булган аймгийн Бүрэгхангай сумын Засаг дарга Нацаг овогтой Эрхэмбаяр (Цаашид “Засаг дарга” гэх), нөгөө талаас бичил уурхайн 3196194 регистр, №000126884 бүртгэлийн дугаартай “Дархан ач хайрхан" нэртэй нөхөрлөл (цаашид Нөхөрлөл” гэх)-ийг төлөөлж, нөхөрлөлийн ахлагч Самбуу овогтой Дүзээ нар                                                         </w:t>
      </w:r>
    </w:p>
    <w:p>
      <w:r>
        <w:t>харилцан тохиролцож энэхүү гэрээ (цаашид "Гэрээ” гэх)-г байгуулав.                                                                </w:t>
      </w:r>
    </w:p>
    <w:p>
      <w:r>
        <w:t>                                                                                                                                   </w:t>
      </w:r>
    </w:p>
    <w:p>
      <w:r>
        <w:t>Нэг. Ерөнхий зүйл                                                          </w:t>
      </w:r>
    </w:p>
    <w:p>
      <w:r>
        <w:t>                          1.1. Нөхөрлөл нь Булган аймгийн Бүрэгхангай сумын Дэрст багийн “Өгөөмөр-1" нэртэй газарт орших 1,49 гектар /га/ талбайн 2017 онд үйл ажилагаа явуулаагүй үлдсэн 1,0 гектар /га/ талбайд гэрээнд заасан хугацаагаар алт олборлох үйл ажиллагаа эрхлэнэ. Солбицол:                                                                        </w:t>
      </w:r>
    </w:p>
    <w:p>
      <w:r>
        <w:t>                                                                                                                                   </w:t>
      </w:r>
    </w:p>
    <w:p>
      <w:r>
        <w:t>                                                            №               Уртраг         Өргөрөг                      </w:t>
      </w:r>
    </w:p>
    <w:p>
      <w:r>
        <w:t>                                                                    град     мин     сек    град       мин     сек              </w:t>
      </w:r>
    </w:p>
    <w:p>
      <w:r>
        <w:t>                                                            1       104      30      55,92            48       24 18,73            </w:t>
      </w:r>
    </w:p>
    <w:p>
      <w:r>
        <w:t>                                                        2           104      30      55,92            48       24 25,46            </w:t>
      </w:r>
    </w:p>
    <w:p>
      <w:r>
        <w:t>                                                        3           104      30      59,41            48       24 25,46            </w:t>
      </w:r>
    </w:p>
    <w:p>
      <w:r>
        <w:t>                                                        4           104      30      59,41            48       24 18,73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тусгай зөвшөөрөлтэй этгээдээр гүйцэтгүүлэхээс бусад тохиолдолд тэсэрч     </w:t>
      </w:r>
    </w:p>
    <w:p>
      <w:r>
        <w:t>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жил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 хугацаатай үүрэг өгч биелэлтийг тооцох, гэрээг цуцлах;                                            </w:t>
      </w:r>
    </w:p>
    <w:p>
      <w:r>
        <w:t>                    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                               3.1.2. Нөхөрле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 эрх бүхий хуулийн этгээдэд худалдана;                                                               </w:t>
      </w:r>
    </w:p>
    <w:p>
      <w:r>
        <w:t>3.1.10. Бичил уурхайн хөдөлмөр хамгаалал, аюулгүй ажиллагаа болон                                  </w:t>
      </w:r>
    </w:p>
    <w:p>
      <w:r>
        <w:t>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АОАТ cap бүр 20000 /Хорин мянган/ төгрөг төлөх;                                                   </w:t>
      </w:r>
    </w:p>
    <w:p>
      <w:r>
        <w:t> ﻿                                                                                                   Тав. Маргаан шии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иий үйлчлэх хутацаа                                                                                                                                                             </w:t>
      </w:r>
    </w:p>
    <w:p>
      <w:r>
        <w:t>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Гэрээ байгуулсан:                                                                                                    </w:t>
      </w:r>
    </w:p>
    <w:p>
      <w:r>
        <w:t>                                                                                                                                                                                                                                                                                </w:t>
      </w:r>
    </w:p>
    <w:p>
      <w:r>
        <w:t>БҮРЭГХАНГАЙ СУМЫН ЗАСАГ ДАРГА:                                             “ДАРХАН АЧ ХАЙРХАН’Н.ЭРХЭМБАЯР                                                                                   НӨХӨРЛӨЛИЙН                         АХЛАГЧ                                                                                                              С.ДҮЗЭЭ</w:t>
      </w:r>
    </w:p>
    <w:p>
      <w:r>
        <w:t>                                                                                                                                                                                         Хаяг: Булган аймгийн Бүрэгхангай                                                    Хаяг: Булган, Бүрэгхангай 4-р сумын 4-р баг, Дархан, ЗДТГ                                                              баг, Дархан  </w:t>
      </w:r>
    </w:p>
    <w:p>
      <w:r>
        <w:t>                                                                                                                                                                                                                                                                                </w:t>
      </w:r>
    </w:p>
    <w:p>
      <w:r>
        <w:t>Утас: 94003133, 80093133                                                                 Утас: 99157256e-mail: n.erkhembayar99@gmail.com                                                 e-mail:                                                                                </w:t>
      </w:r>
    </w:p>
    <w:p>
      <w:r>
        <w:t>                                                                                                                                                                                                                                                                                </w:t>
      </w:r>
    </w:p>
    <w:p>
      <w:r>
        <w:t>                                                                                                                                                                                                                                                                                </w:t>
      </w:r>
    </w:p>
    <w:p>
      <w:r>
        <w:t>                                                                                                                                                                                                                                                                                </w:t>
      </w:r>
    </w:p>
    <w:p>
      <w:r>
        <w:t>Хянасан:                                                                                                                                                                                                             </w:t>
      </w:r>
    </w:p>
    <w:p>
      <w:r>
        <w:t>БҮРЭГХАНГАЙ СУМЫН ИТХ-ЫН ДАРГА:                                                                                                                                                                                           </w:t>
      </w:r>
    </w:p>
    <w:p>
      <w:r>
        <w:t>                                                /Т.БААТАР/                                                                                                                                                                                           </w:t>
      </w:r>
    </w:p>
    <w:p>
      <w:r>
        <w:t>Хаяг: Булган аймгийн Бүрэгхангай                                                    сумын 4-р баг, Дархан, ЗДТГ Утас: 99778598, 98885212 </w:t>
      </w:r>
    </w:p>
    <w:p>
      <w:r>
        <w:t> </w:t>
      </w:r>
    </w:p>
    <w:p>
      <w:pPr>
        <w:pStyle w:val="Heading1"/>
      </w:pPr>
      <w:proofErr w:type="gramStart"/>
      <w:r>
        <w:t>90. Бичил уурхайгаар ашигт малтмал олборлох тухай гэрээ-Хажуу усны ягаан жонш</w:t>
      </w:r>
      <w:proofErr w:type="gramEnd"/>
    </w:p>
    <w:p>
      <w:r>
        <w:t>﻿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w:t>
      </w:r>
    </w:p>
    <w:p>
      <w:r>
        <w:t>“Засаг дарга” гэх), нөгөө талаас “Хажуу усны ягаан жонш" нөхөрлел, хоршоо, буртгэлтэй.          </w:t>
      </w:r>
    </w:p>
    <w:p>
      <w:r>
        <w:t>бүртгэгдээгүй /доогуур зур/ нөхөрлөл (цаашид “Бичил уурхай эрхлэгч этгээд” гэх)-ийг төлөөлж     </w:t>
      </w:r>
    </w:p>
    <w:p>
      <w:r>
        <w:t>нөхөрлөлийн ахлагч (албан тушаал) М.Цолмонбаяр нар (цаашид хамтад нь “Талууд” гэх)              </w:t>
      </w:r>
    </w:p>
    <w:p>
      <w:r>
        <w:t>дараах нөхцөлөөр харилцан тохиролцож 201^ оны ....^1... дугаар сарын ,$^..-ны өдөр              </w:t>
      </w:r>
    </w:p>
    <w:p>
      <w:r>
        <w:t>энэхүү гэрээг (цаашид Тэрээ” гэх) Луус суманд байгуулав. ,                      I               </w:t>
      </w:r>
    </w:p>
    <w:p>
      <w:r>
        <w:t>                                     Нэг. Ерөнхий зүйл                                          </w:t>
      </w:r>
    </w:p>
    <w:p>
      <w:r>
        <w:t>1.1. Бичил уурхай эрхлэгч этгээд нь Луус сумын Суварга багийн нутагт орших Шаргал               </w:t>
      </w:r>
    </w:p>
    <w:p>
      <w:r>
        <w:t>нэртэй газарт орших Л га талбайд журмын 6.1.3-т заасны дагуу 1 жилийн хугацаагаар               </w:t>
      </w:r>
    </w:p>
    <w:p>
      <w:r>
        <w:t>жонш (ашигт малтмалын 1өрөл) олборлохтой холбогдсон үйл 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 2.1.8. хүрээлэн байгаа орчинд сөрөг нөлөөлөл үзүүлж байгаа үйл ажиллагааг зогсоох.            </w:t>
      </w:r>
    </w:p>
    <w:p>
      <w:r>
        <w:t> ﻿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з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 . . оны . . . сарын . . . өдрөөс . . . 20 . . оны . . . сарын . . .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w:t>
      </w:r>
    </w:p>
    <w:p>
      <w:r>
        <w:t> ﻿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М.Цолмонбаяр /                                  </w:t>
      </w:r>
    </w:p>
    <w:p>
      <w:r>
        <w:t>                                                        </w:t>
      </w:r>
    </w:p>
    <w:p>
      <w:r>
        <w:t>                                                        </w:t>
      </w:r>
    </w:p>
    <w:p>
      <w:r>
        <w:t>   /эцэг/эх/-ийн нэр, нэр, гарын үсэг, тамга, тэмдэг/  </w:t>
      </w:r>
    </w:p>
    <w:p>
      <w:r>
        <w:t> </w:t>
      </w:r>
    </w:p>
    <w:p>
      <w:pPr>
        <w:pStyle w:val="Heading1"/>
      </w:pPr>
      <w:proofErr w:type="gramStart"/>
      <w:r>
        <w:t>91. Бичил уурхайгаар ашигт малтмал олборлох тухай гэрээ-Чимидийн хөндлөн</w:t>
      </w:r>
      <w:proofErr w:type="gramEnd"/>
    </w:p>
    <w:p>
      <w:r>
        <w:t>﻿                                               БИЧИЛ УУРХАЙГААР АШИГТ МАЛТМАЛ                           </w:t>
      </w:r>
    </w:p>
    <w:p>
      <w:r>
        <w:t>                                                       ОЛБОРЛОХ ТУХАЙ ГЭРЭЭ                                </w:t>
      </w:r>
    </w:p>
    <w:p>
      <w:r>
        <w:t>                                                                                                             </w:t>
      </w:r>
    </w:p>
    <w:p>
      <w:r>
        <w:t>                                                                                                             </w:t>
      </w:r>
    </w:p>
    <w:p>
      <w:r>
        <w:t>2019.03.01                                                                  № 21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Чимидийн хөндлөн” нөхөрлөл, хоршоо,                                </w:t>
      </w:r>
    </w:p>
    <w:p>
      <w:r>
        <w:t>бүртгэгдсэн нөхөрлөл (цаашид “Бичил уурхай эрхлэгч этгээд" гэх)-ийг төлөөлж тэргүүн                          </w:t>
      </w:r>
    </w:p>
    <w:p>
      <w:r>
        <w:t>(албан тушаал) Жасрай овогтой Баярбанзрагч /Са72032815/ нар (цаашид хамтад нь                                </w:t>
      </w:r>
    </w:p>
    <w:p>
      <w:r>
        <w:t>“Талууд” гэх) дараах нөхцөлөөр харилцан тохиролцож 2019 оны 03 дугаар сарын 01-ны                            </w:t>
      </w:r>
    </w:p>
    <w:p>
      <w:r>
        <w:t>өдөр энэхүү гэрээг (цаашид Тэрээ" гэх) Батноров суманд байгуулав.                                            </w:t>
      </w:r>
    </w:p>
    <w:p>
      <w:r>
        <w:t>                                                                                                             </w:t>
      </w:r>
    </w:p>
    <w:p>
      <w:r>
        <w:t>                                                                                                             </w:t>
      </w:r>
    </w:p>
    <w:p>
      <w:r>
        <w:t>                                                                                                             </w:t>
      </w:r>
    </w:p>
    <w:p>
      <w:r>
        <w:t>                                                               Нэг. Ерөнхий зүйл                                </w:t>
      </w:r>
    </w:p>
    <w:p>
      <w:r>
        <w:t>                                                                                                             </w:t>
      </w:r>
    </w:p>
    <w:p>
      <w:r>
        <w:t>1.1. Бичил уурхай эрхлэгч этгээд нь Батноров сумын 1-р багийн нутаг                           </w:t>
      </w:r>
    </w:p>
    <w:p>
      <w:r>
        <w:t>“Чимидийн хөндлөн” гэх газарт орших 4,5 гектар талбайд журмын 6.1.3-т заасны дагуу 1                         </w:t>
      </w:r>
    </w:p>
    <w:p>
      <w:r>
        <w:t>жилийн хугацаагаар 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01 31,4                       47 50 35,8                 </w:t>
      </w:r>
    </w:p>
    <w:p>
      <w:r>
        <w:t>                                    2                  111 01 36,0                       47 50 36,3                 </w:t>
      </w:r>
    </w:p>
    <w:p>
      <w:r>
        <w:t>                                    3                  111 01 43 4                       47 50 24,2                 </w:t>
      </w:r>
    </w:p>
    <w:p>
      <w:r>
        <w:t>4                   111 01 38,2                       47 50 22.6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млФТЕЭэдийн ю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 этгээдтэй^тохйролцсоны үндсэн дээр зохих хөрөнгийг                              </w:t>
      </w:r>
    </w:p>
    <w:p>
      <w:r>
        <w:t>төвлөрүүлэ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 113 Бичил уурхайн нөхөн сэргээлтийн аргачлалын дагуу олборлолт явуулсан              </w:t>
      </w:r>
    </w:p>
    <w:p>
      <w:r>
        <w:t>талбайдаа нөхөн сэргээлт хииж сум, дүүргийн Засаг даргын томилсон комисст хүлээлгэж    </w:t>
      </w:r>
    </w:p>
    <w:p>
      <w:r>
        <w:t>өгөх,                                                                                  </w:t>
      </w:r>
    </w:p>
    <w:p>
      <w:r>
        <w:t>3.1 14. Олбсрлосон ашигт малтмалыг хууль тогтоомжиин дагуу худалдан авах эрх           </w:t>
      </w:r>
    </w:p>
    <w:p>
      <w:r>
        <w:t>бүхий хуулиин этгээдэд худалдах:                                                       </w:t>
      </w:r>
    </w:p>
    <w:p>
      <w:r>
        <w:t>3.1.15. Ажилтнуудтаи хөдөлмөрии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имэр гарсан тохиолдолд шуурхай очиж унтраах ажилд оролцох       </w:t>
      </w:r>
    </w:p>
    <w:p>
      <w:r>
        <w:t>3.1.17 Cap бүр тайлангаа маягтын дагуу бөглөж Байгаль орчны хяналтын улсын             </w:t>
      </w:r>
    </w:p>
    <w:p>
      <w:r>
        <w:t>баицаагчид хүргүүлнэ Таи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и эрхлэгч э т г э эд нөхөн сэргээлт хийх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и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2.1.5. Бичил уурхайн ажилтнуудад (цаашид “ажилтан” гэх1) зориулсан хөдөлмөр                      </w:t>
      </w:r>
    </w:p>
    <w:p>
      <w:r>
        <w:t>хамгаалал, аюулгүй ажиллагааны сургалтыг мэргэжлийн байгууллагын тусламжтайгаар '                </w:t>
      </w:r>
    </w:p>
    <w:p>
      <w:r>
        <w:t>зохион байгуулах,                                                                             •  </w:t>
      </w:r>
    </w:p>
    <w:p>
      <w:r>
        <w:t>2.1.6. Энэхүү гэрээгээр хүлээсэн үүргээ биелүүлэхийг бичил уурхай эрхлэгч этгээдээс              </w:t>
      </w:r>
    </w:p>
    <w:p>
      <w:r>
        <w:t>шаардах,                                                                                         </w:t>
      </w:r>
    </w:p>
    <w:p>
      <w:r>
        <w:t>2 1 7 Байгаль орчныг хамгаалах нөхөн сэргээлтийн төлөвлөгөөний гүйцэтгэлд                        </w:t>
      </w:r>
    </w:p>
    <w:p>
      <w:r>
        <w:t>хяналт тавих:                                                                                    </w:t>
      </w:r>
    </w:p>
    <w:p>
      <w:r>
        <w:t>2 1.8. Хүрээлэн байгаа орчинд сөрөг нөлөөлөл үзүүлж байгаа үйл ажиллагааг зогсоох.               </w:t>
      </w:r>
    </w:p>
    <w:p>
      <w:r>
        <w:t>                                              Гурав. Бичил уурхай эрхлэгч этгээдийн эрх, үүрэг                          </w:t>
      </w:r>
    </w:p>
    <w:p>
      <w:r>
        <w:t>3 1 Бичил уурхай эрхлэгч этгээд дараах эрх, үүргийг хэрэгжүүлнэ:                                 </w:t>
      </w:r>
    </w:p>
    <w:p>
      <w:r>
        <w:t>3.1.1. Бичил уурхай эрхлэгч^ дддээдэд олгосон талбайд ашигт малтмал олборлох үйл                 </w:t>
      </w:r>
    </w:p>
    <w:p>
      <w:r>
        <w:t>ажиллагаагаа явуулах: </w:t>
      </w:r>
    </w:p>
    <w:p>
      <w:r>
        <w:t>3.1.2 Ажилнуудыг тогтоосон талбайд суурьшуулах, 3.1.3 Суурьшлын талбайг  тохижуулж. ахуйн болон үйлдвэрийн хог  хаягдлын цэгийг                                        </w:t>
      </w:r>
    </w:p>
    <w:p>
      <w:r>
        <w:t>байгуулах</w:t>
      </w:r>
    </w:p>
    <w:p>
      <w:r>
        <w:t>3.1.4 Гэрээгээр олгосон талбайд нөхе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ил ажиллагааг тогтоосон талбайд                 </w:t>
      </w:r>
    </w:p>
    <w:p>
      <w:r>
        <w:t>гүйцэтгэх.                                                                                      </w:t>
      </w:r>
    </w:p>
    <w:p>
      <w:r>
        <w:t>3 1 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зсэлгээний хэрэгсэл ашиглахгүй байх                                                            </w:t>
      </w:r>
    </w:p>
    <w:p>
      <w:r>
        <w:t>3 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                                                           Тав. Маргаан шийдвэрлэх                                                             </w:t>
      </w:r>
    </w:p>
    <w:p>
      <w:r>
        <w:t>                                                                                                                                     </w:t>
      </w:r>
    </w:p>
    <w:p>
      <w:r>
        <w:t>                                                                                                                                     </w:t>
      </w:r>
    </w:p>
    <w:p>
      <w:r>
        <w:t>                                                                                                                                     </w:t>
      </w:r>
    </w:p>
    <w:p>
      <w:r>
        <w:t>                                                                                                                                     </w:t>
      </w:r>
    </w:p>
    <w:p>
      <w:r>
        <w:t>    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дагуу                                                </w:t>
      </w:r>
    </w:p>
    <w:p>
      <w:r>
        <w:t>    маргааныг шийдвэрлэнэ.                                                                                                            </w:t>
      </w:r>
    </w:p>
    <w:p>
      <w:r>
        <w:t>                                                                                                                                      </w:t>
      </w:r>
    </w:p>
    <w:p>
      <w:r>
        <w:t>                                           Зургаа. Гэрээний хүчин төгөлдөр болох                  </w:t>
      </w:r>
    </w:p>
    <w:p>
      <w:r>
        <w:t>                                                                                                                                      </w:t>
      </w:r>
    </w:p>
    <w:p>
      <w:r>
        <w:t>    6.1. Энэхүү гэрээ нь 2019 оны 03 сарын 01 өдрөөс 2020 оны 01 сарын 16-ны өдөр                                                    </w:t>
      </w:r>
    </w:p>
    <w:p>
      <w:r>
        <w:t>    хүртэл хугацаанд хүчин төгөлдөр үйлчилнэ.                                                                                        </w:t>
      </w:r>
    </w:p>
    <w:p>
      <w:r>
        <w:t>                                                                                                                                     </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                                                                                                                                      </w:t>
      </w:r>
    </w:p>
    <w:p>
      <w:r>
        <w:t>    7.1. Гзрээнд нэмэлт, өөрчлөлт оруулах асуудлыг Талууд харилцан тохиролцсоны үндсэн                                               </w:t>
      </w:r>
    </w:p>
    <w:p>
      <w:r>
        <w:t>    дээр шийдвэрлэнэ.                                                                                                                </w:t>
      </w:r>
    </w:p>
    <w:p>
      <w:r>
        <w:t>                                                                                                                                      </w:t>
      </w:r>
    </w:p>
    <w:p>
      <w:r>
        <w:t>    7.2. Энэхүү гэрээнд оруулсан нэмэлт, өөрчлөлт нь түүний нэгэн адил хүчинтэй байх                                                 </w:t>
      </w:r>
    </w:p>
    <w:p>
      <w:r>
        <w:t>    бөгөөд гэрээний салшгүй хэсэг болно.                                                                                             </w:t>
      </w:r>
    </w:p>
    <w:p>
      <w:r>
        <w:t>                                                                                                                                      </w:t>
      </w:r>
    </w:p>
    <w:p>
      <w:r>
        <w:t>    7.3 Цаашид нөхөрлөлийн ахлагч хууль бус Ан, Байгалийн өнгөт чулуу хууль бусаар                                                   </w:t>
      </w:r>
    </w:p>
    <w:p>
      <w:r>
        <w:t>    олборлох гэх мэт байгаль орчны эсрэг хууль бус үйл ажиллагаа явуулсан тохиолдолд                                                 </w:t>
      </w:r>
    </w:p>
    <w:p>
      <w:r>
        <w:t>    нөхөрлөлийн үйл ажиллагаа гэрээг цуцлах болно.                                                                                   </w:t>
      </w:r>
    </w:p>
    <w:p>
      <w:r>
        <w:t>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w:t>
      </w:r>
    </w:p>
    <w:p>
      <w:r>
        <w:t>                                                                                                                                      </w:t>
      </w:r>
    </w:p>
    <w:p>
      <w:r>
        <w:t>    Хэнтий аймгийн  Батноров                                           "Чимидийн жонш" нөхөрлөлийн ахлагч              </w:t>
      </w:r>
    </w:p>
    <w:p>
      <w:r>
        <w:t>                                                                                                             I                        </w:t>
      </w:r>
    </w:p>
    <w:p>
      <w:r>
        <w:t>Cyмын  Засаг дарга</w:t>
      </w:r>
    </w:p>
    <w:p>
      <w:r>
        <w:t>                                                                                                                                      </w:t>
      </w:r>
    </w:p>
    <w:p>
      <w:r>
        <w:t>............................../Г.ТАЙВАНЖАРГАЛ                          ............................./Ж.Баярбанзрагч/</w:t>
      </w:r>
    </w:p>
    <w:p>
      <w:r>
        <w:t>                                                                                                                                      </w:t>
      </w:r>
    </w:p>
    <w:p>
      <w:r>
        <w:t> </w:t>
      </w:r>
    </w:p>
    <w:p>
      <w:r>
        <w:t>    Утас: 99014308                                  931503                                                                            </w:t>
      </w:r>
    </w:p>
    <w:p>
      <w:r>
        <w:t>                                                                                                                                      </w:t>
      </w:r>
    </w:p>
    <w:p>
      <w:r>
        <w:t> Хаяг.;, Хэнтий                                                     аймаг Батноров сум                          Хаяг: Батноров сум Бэрх 7-р баг Оща            </w:t>
      </w:r>
    </w:p>
    <w:p>
      <w:r>
        <w:t> Дундбүрд баг,'                                                                             байр,              4:2              тоот            </w:t>
      </w:r>
    </w:p>
    <w:p>
      <w:r>
        <w:t> </w:t>
      </w:r>
    </w:p>
    <w:p>
      <w:pPr>
        <w:pStyle w:val="Heading1"/>
      </w:pPr>
      <w:proofErr w:type="gramStart"/>
      <w:r>
        <w:t>92. Бичил уурхайгаар ашигт малтмал олборлох тухай гэрээ-Чойлон уул нөхөрлөл</w:t>
      </w:r>
      <w:proofErr w:type="gramEnd"/>
    </w:p>
    <w:p>
      <w:r>
        <w:t>﻿4.4 Талууд энэхүү гэрээний биелэлтийг жил бүр хамтран дүгнэж аймаг /нийслэл/-ийн        </w:t>
      </w:r>
    </w:p>
    <w:p>
      <w:r>
        <w:t>Засаг даргад дараа оны 1 дүгээр сард багтааж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Зургаа. Гэрээний хүчин төгөлдөр болох хугацаа                       </w:t>
      </w:r>
    </w:p>
    <w:p>
      <w:r>
        <w:t>6.1  Энэхүү гэрээ нь 2019 оны 6 сарын 22 өдрөөс 20 20 оны 6 сарын 22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гэм эдийн засгийн үндсэн чиглэлд      </w:t>
      </w:r>
    </w:p>
    <w:p>
      <w:r>
        <w:t>тусгагдсан хөрөнгө оруулалт болон бүтээн байгуулалтын ажлыг санхүүжүүлж хамтран         </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w:t>
      </w:r>
    </w:p>
    <w:p>
      <w:r>
        <w:t>Гэрээ байгуулсан:                                          </w:t>
      </w:r>
    </w:p>
    <w:p>
      <w:r>
        <w:t>Хэнтий аймгийн Баян-Адарга                                                             </w:t>
      </w:r>
    </w:p>
    <w:p>
      <w:r>
        <w:t>сумын Засаг дарга О.Лхагвадорж "Чойлон-Уул" нөхөрлөлийн ахлагч  Х.Бат-Отгон </w:t>
      </w:r>
    </w:p>
    <w:p>
      <w:r>
        <w:t> ﻿                                                      Бичил уурхайгаар ашигт малтъал                                  </w:t>
      </w:r>
    </w:p>
    <w:p>
      <w:r>
        <w:t>                                                              олборлох тухай гэрээ                                       </w:t>
      </w:r>
    </w:p>
    <w:p>
      <w:r>
        <w:t>                                                                                           </w:t>
      </w:r>
    </w:p>
    <w:p>
      <w:r>
        <w:t>2019 оны  6 дугаар сарын 22-ны өдөр                                                                     Дуурлиг       </w:t>
      </w:r>
    </w:p>
    <w:p>
      <w:r>
        <w:t>                                                                                           </w:t>
      </w:r>
    </w:p>
    <w:p>
      <w:r>
        <w:t> Бичил уурхайгаар ашигт малтмал олборлох журмын 2.4, 3 1.3, 6.1.3-т заалтын дагуу нэг      </w:t>
      </w:r>
    </w:p>
    <w:p>
      <w:r>
        <w:t> талаас Хэнтий Аймаг/хот/-ын Баян-Адарга сум/Дүүрэг/-ийн Засаг дарга Оросоо овогтой        </w:t>
      </w:r>
    </w:p>
    <w:p>
      <w:r>
        <w:t> Лхагвадорж /цаашид “Засаг дарга” гэх/ нөгөө талаас бичил уурхайн “Чойлон уул” нэртэй      </w:t>
      </w:r>
    </w:p>
    <w:p>
      <w:r>
        <w:t> нөхөрлөл /цаашид “Нөхөрлөл” гэх/-ийг төлөөлж нөхөрлөлийн ахлагч Хоохой овогтой Бат-        </w:t>
      </w:r>
    </w:p>
    <w:p>
      <w:r>
        <w:t> Отгон бид нар /цаашид хамтад нь "Талууд" гэх/ дараах нөхцлөөр харилцан тохиролцож 2019</w:t>
      </w:r>
    </w:p>
    <w:p>
      <w:r>
        <w:t> оны 6 дугаар сарын 22-ны өдөр энэхүү гэрээ /цаашид "Гэрээ" гэх/-ийг Баян-              </w:t>
      </w:r>
    </w:p>
    <w:p>
      <w:r>
        <w:t> Адарга /сум/дүүрэг/-д байгуулав.                                                           </w:t>
      </w:r>
    </w:p>
    <w:p>
      <w:r>
        <w:t>Нэг Ерөнхий зүйл                                        </w:t>
      </w:r>
    </w:p>
    <w:p>
      <w:r>
        <w:t> 1.1 Бичил уурхай эрхлэгч этгээд нь Баян-Адарга сум/дүүрэг/-ийн Хөлийн холбоо нэртэй        </w:t>
      </w:r>
    </w:p>
    <w:p>
      <w:r>
        <w:t> газарт орших 0.8 гектар талбайд журмын 6.1.3-т заасны дагуу 1 жилийн хугацаагаар          </w:t>
      </w:r>
    </w:p>
    <w:p>
      <w:r>
        <w:t> жонш /ашигт малтмалыг төрөл/ олборлох үйл ажиллагаа эрхэлнэ.                                </w:t>
      </w:r>
    </w:p>
    <w:p>
      <w:r>
        <w:t> 1.2 Бичил уурхайгаар ашигт малтмал олборлох талаар сум/дүүрэг/-ийн Засаг дарга,           </w:t>
      </w:r>
    </w:p>
    <w:p>
      <w:r>
        <w:t> бичил уурхай эрхлэгч этгээдийн хооронд үүсэх харилцааг энэхүү гэрээгээр зохицуулна.        </w:t>
      </w:r>
    </w:p>
    <w:p>
      <w:r>
        <w:t>Хоёр. Сум, дүүргийн Засаг даргын эрх, үүрэг                         </w:t>
      </w:r>
    </w:p>
    <w:p>
      <w:r>
        <w:t> 2.1 Сум дүүргийн Засаг дарга нь бичил уурхайгаар ашип малтмал олборлох журмын 6           </w:t>
      </w:r>
    </w:p>
    <w:p>
      <w:r>
        <w:t> дугаар зүйлд зааснаас гадна дараах үүрэг хүлээнэ. Үүнд:                                   </w:t>
      </w:r>
    </w:p>
    <w:p>
      <w:r>
        <w:t> 2.1.1 "Бичил уурхай эрхлэгч этгээдэд ногдох талбайн хэмжээг тогтоож байршлын зургийг      </w:t>
      </w:r>
    </w:p>
    <w:p>
      <w:r>
        <w:t> гэрээнд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w:t>
      </w:r>
    </w:p>
    <w:p>
      <w:r>
        <w:t> талбайн байршлыг тогтоож өгөх                                                             </w:t>
      </w:r>
    </w:p>
    <w:p>
      <w:r>
        <w:t> 2.1.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өрүүлэх                                                                               </w:t>
      </w:r>
    </w:p>
    <w:p>
      <w:r>
        <w:t> 2 1.5 Бичил уурхайн ажилтнуудад /цаашид ажилтан гэх/ зсриулсан хөдөлмөрийн аюулгүй        </w:t>
      </w:r>
    </w:p>
    <w:p>
      <w:r>
        <w:t>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w:t>
      </w:r>
    </w:p>
    <w:p>
      <w:r>
        <w:t> тавих                                                                                     </w:t>
      </w:r>
    </w:p>
    <w:p>
      <w:r>
        <w:t> 2.1.8 Хүрээлэн байгаа орчинд сөрөг нөлөө үзүүлж байгаа үйл ажиллагааг зогсоох              </w:t>
      </w:r>
    </w:p>
    <w:p>
      <w:r>
        <w:t>Гурав. Бичил уурхай эрхлэгч этгээдиин эрх, үүрэг                        </w:t>
      </w:r>
    </w:p>
    <w:p>
      <w:r>
        <w:t> 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 явуулах                                                                        </w:t>
      </w:r>
    </w:p>
    <w:p>
      <w:r>
        <w:t> 3.1.2 Нөхөрлөлийн гишүүдийг тогтоосон бүсэд суурьшуулах                                   </w:t>
      </w:r>
    </w:p>
    <w:p>
      <w:r>
        <w:t> 3.1.3 суурыи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гишүүн       </w:t>
      </w:r>
    </w:p>
    <w:p>
      <w:r>
        <w:t>бус этгээдийг ажиллуулахгүй байх</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 1.11 бичил уурхайн нөхөр сэргээлтийн аргачлалын дагуу эрх бүхий этгээдийн тогтоосон    </w:t>
      </w:r>
    </w:p>
    <w:p>
      <w:r>
        <w:t>байгаль орчны нөхөн сэргээлтийн зардалд шаардагдах ...................................төгрөгийг</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с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   </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yypxa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w:t>
      </w:r>
    </w:p>
    <w:p>
      <w:pPr>
        <w:pStyle w:val="Heading1"/>
      </w:pPr>
      <w:proofErr w:type="gramStart"/>
      <w:r>
        <w:t>93. Бичил уурхайгаар ашигт малтмал олборлох тухай гэрээ-Өсөх сүлд хайрхан нөхөрлөл</w:t>
      </w:r>
      <w:proofErr w:type="gramEnd"/>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1 сая 2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4.3. Талууд энэхүү гэрээний биелалтййг жил бүр хамтран дүгнэж, аймгийн Засаг даргад</w:t>
      </w:r>
    </w:p>
    <w:p>
      <w:r>
        <w:t>дараа оны 1 дүгээр сард багтаан тайлагнана.  </w:t>
      </w:r>
    </w:p>
    <w:p>
      <w:r>
        <w:t> ﻿                                    БИЧИЛ УУРХАЙГААР АШИГТ МАЛТМАЛ                                      </w:t>
      </w:r>
    </w:p>
    <w:p>
      <w:r>
        <w:t>                                               ОЛБОРЛОХ ТУХАЙ ГЭРЭЭ                                           </w:t>
      </w:r>
    </w:p>
    <w:p>
      <w:r>
        <w:t>2019.02.19                          №20                                                                     Дундбүрд                           </w:t>
      </w:r>
    </w:p>
    <w:p>
      <w:r>
        <w:t>“Бичил уурхайгаар ашигт малтмал олборлох журам”-ын 2.4, 3.1.3, 6.1.3-т заасны                        </w:t>
      </w:r>
    </w:p>
    <w:p>
      <w:r>
        <w:t>дЫуу нэг талаас Хэнтий аймгийн Батноров сумын Засаг дарга Гомбосүрэн овогтой                         </w:t>
      </w:r>
    </w:p>
    <w:p>
      <w:r>
        <w:t>Тайванжаргал (цаашид “Засаг дарга" гэх), нөгөө талаас “Өсөх сүлд хайрхан” нөхөрлөл,                  </w:t>
      </w:r>
    </w:p>
    <w:p>
      <w:r>
        <w:t>хоршоо, бүртгэгдсэн нөхөрлөл (цаашид “Бичил уурхай эрхлэгч этгээд” гэх)-ийг төлөөлж                  </w:t>
      </w:r>
    </w:p>
    <w:p>
      <w:r>
        <w:t>тэргүүн (албан тушаал) Доржяримпил овогтой Батцэцэг /СФ80120908/ нар (цаашид                         </w:t>
      </w:r>
    </w:p>
    <w:p>
      <w:r>
        <w:t>хамтад нь “Талууд” гэх) дараах нөхцөлөөр харилцан тохиролцож 2019 оны 02 дугаар                      </w:t>
      </w:r>
    </w:p>
    <w:p>
      <w:r>
        <w:t>сарын 19-ны өдөр энэхүү гэрээг (цаашид "Г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0.7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өргөрөг           уртраг                    </w:t>
      </w:r>
    </w:p>
    <w:p>
      <w:r>
        <w:t>1                    111 9 57,682   47 46 24,450                                 </w:t>
      </w:r>
    </w:p>
    <w:p>
      <w:r>
        <w:t>2                    111 10 0,050   47 46 23,313                                 </w:t>
      </w:r>
    </w:p>
    <w:p>
      <w:r>
        <w:t>3                    111 10 2,000   47 46 22,400                                 </w:t>
      </w:r>
    </w:p>
    <w:p>
      <w:r>
        <w:t>4                    111 10 4,482   47 46 21,204                 </w:t>
      </w:r>
    </w:p>
    <w:p>
      <w:r>
        <w:t>5                   111 10 3,710  47 46 20,298                                 </w:t>
      </w:r>
    </w:p>
    <w:p>
      <w:r>
        <w:t>6                    111 10 0,900  47 46 21,500                        </w:t>
      </w:r>
    </w:p>
    <w:p>
      <w:r>
        <w:t>                                                                                                     </w:t>
      </w:r>
    </w:p>
    <w:p>
      <w:r>
        <w:t>                                                                                                     </w:t>
      </w:r>
    </w:p>
    <w:p>
      <w:r>
        <w:t>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йтгээдтэй тохиролцсоны үндсэн дээр зохих хөрөнгө </w:t>
      </w:r>
    </w:p>
    <w:p>
      <w:r>
        <w:t>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илын талбайг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з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 тэсэлгээний хэрэгсэл ашиглахгүй байх;</w:t>
      </w:r>
    </w:p>
    <w:p>
      <w:r>
        <w:t>3.1.10. Иргэний хуулийн 35 дугаар зүйл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3 хүртэлх багтаамжтай дотоод шаталтат хөдөлгүүр        </w:t>
      </w:r>
    </w:p>
    <w:p>
      <w:r>
        <w:t>бүхий 2-оос илүүгүй механизмыг ашиглах; ﻿Тав. Маргаан шийдвэрлэх                                                                                              </w:t>
      </w:r>
    </w:p>
    <w:p>
      <w:r>
        <w:t>5.1. Талууд гэрээтэй холбоотой у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2 сарын 19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р.                                                                                  </w:t>
      </w:r>
    </w:p>
    <w:p>
      <w:r>
        <w:t>7.3 Цаашид нөхөрлөлийн ахлагч болон гишүүд хууль бус Ан агнуур, Байгалийн өнгөт                                        </w:t>
      </w:r>
    </w:p>
    <w:p>
      <w:r>
        <w:t>чулуу хууль бусаар олборлох гэх мзгг байгаль орчны эсрэг хууль бус үйл ажиллагаа                                      </w:t>
      </w:r>
    </w:p>
    <w:p>
      <w:r>
        <w:t>явуулсан тохиолдолд нөхөрлөлийн у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w:t>
      </w:r>
    </w:p>
    <w:p>
      <w:r>
        <w:t>                                                                                                                      </w:t>
      </w:r>
    </w:p>
    <w:p>
      <w:r>
        <w:t>                                                                                                                      </w:t>
      </w:r>
    </w:p>
    <w:p>
      <w:r>
        <w:t>Гзрээ байгуулсан:                                                                                                     </w:t>
      </w:r>
    </w:p>
    <w:p>
      <w:r>
        <w:t>                                                                                                                      </w:t>
      </w:r>
    </w:p>
    <w:p>
      <w:r>
        <w:t>Хэнтий.аймгийн Батноров                                                 "Өсөх сүлд хайрхан" нөхөрлөлийн ахлагч        </w:t>
      </w:r>
    </w:p>
    <w:p>
      <w:r>
        <w:t>сумын Засаг дарга Г.Тайванжаргал                                  Д.Батцэцэг Утас. 99014308, 93159333 </w:t>
      </w:r>
    </w:p>
    <w:p>
      <w:r>
        <w:t>Хаяг: Хэнтий аймаг, Батноров сум                                 Хаяг: Батноров сум Бэрх 7-р баг 68-р                               </w:t>
      </w:r>
    </w:p>
    <w:p>
      <w:r>
        <w:t>Дундбүрд баг                                                                  байр, 2:10 тоот                                                   </w:t>
      </w:r>
    </w:p>
    <w:p>
      <w:r>
        <w:t> </w:t>
      </w:r>
    </w:p>
    <w:p>
      <w:pPr>
        <w:pStyle w:val="Heading1"/>
      </w:pPr>
      <w:proofErr w:type="gramStart"/>
      <w:r>
        <w:t>94. Бичил уурхайгаар ашигт малтмал олборлох тухай гэрээ-Норовлин оргил жонш нөхөрлөл</w:t>
      </w:r>
      <w:proofErr w:type="gramEnd"/>
    </w:p>
    <w:p>
      <w:r>
        <w:t/>
      </w:r>
    </w:p>
    <w:p>
      <w:r>
        <w:t>                      Гурав. Бичил уурхай эрхлэгч этгээдиин эрх, үүрэг                         </w:t>
      </w:r>
    </w:p>
    <w:p>
      <w:r>
        <w:t>3.1 Бичил уурхай эрхлэгч этгээд дараах дараах эрх, үүргийг хэрэпжүүлнэ                         </w:t>
      </w:r>
    </w:p>
    <w:p>
      <w:r>
        <w:t>3.1.1 бичил уурхай эрхлэгчэтгээдэд олгосон талбаи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уйл ажиллагаандаа химини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 1.10. иргэний хуулийн 35 дугаар зүйлд заасан нөхөрлөл, мөн хуулийн 35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30,000/хоёр зуун гучин мянган/ төгрөгийг   </w:t>
      </w:r>
    </w:p>
    <w:p>
      <w:r>
        <w:t>ЗДТГ-ын нэмэлт санхүүжилтийн дараахь дансанд төвлөрүүлзх. Нөхөн сэргээлтиин 50 хувийн          </w:t>
      </w:r>
    </w:p>
    <w:p>
      <w:r>
        <w:t>зардал байршуулах данс 100181355406                                                            </w:t>
      </w:r>
    </w:p>
    <w:p>
      <w:r>
        <w:t>3.1.12. нөхөн сэргээлтиЙн дундын санд төвлөрүүлсз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 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г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 3 Талууд энэхүү гэрээний биелэлтийг жил бүр хамтран дүгнэж аймаг нийслэлийч Засаг  </w:t>
      </w:r>
    </w:p>
    <w:p>
      <w:r>
        <w:t>даргад дараа оны 1 дүгээр сард багтаан тайлагнана.                                               </w:t>
      </w:r>
    </w:p>
    <w:p>
      <w:r>
        <w:t> ﻿                                                                                                  Бичил уурхайгаар ашигт малтмал   </w:t>
      </w:r>
    </w:p>
    <w:p>
      <w:r>
        <w:t>                                                                                                      олборлох журмын 2 дугаар хавсралт </w:t>
      </w:r>
    </w:p>
    <w:p>
      <w:r>
        <w:t>                                                                                                        </w:t>
      </w:r>
    </w:p>
    <w:p>
      <w:r>
        <w:t>                                                                                                        </w:t>
      </w:r>
    </w:p>
    <w:p>
      <w:r>
        <w:t>                                Бичил уурхайгаар ашигт малтмал олборлох тухай гэрээ                                           </w:t>
      </w:r>
    </w:p>
    <w:p>
      <w:r>
        <w:t>                                                                                                        </w:t>
      </w:r>
    </w:p>
    <w:p>
      <w:r>
        <w:t>                                                                                                        </w:t>
      </w:r>
    </w:p>
    <w:p>
      <w:r>
        <w:t>2019 оны  03 сарын 21  өдөр                 Дугаар                                                     Ар Жаргалант       </w:t>
      </w:r>
    </w:p>
    <w:p>
      <w:r>
        <w:t>                                                                                                        </w:t>
      </w:r>
    </w:p>
    <w:p>
      <w:r>
        <w:t>                                                                                                        </w:t>
      </w:r>
    </w:p>
    <w:p>
      <w:r>
        <w:t>“Бичил уурхайгаар ашигт малтмал олборлох журам"-ьн 2.4, 3.1 3, 6.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Нороөлин оргил жонш" нэртэй бүртгэгдээгүй нөхөрлөл (цаашид           </w:t>
      </w:r>
    </w:p>
    <w:p>
      <w:r>
        <w:t>"Бичил уурхай эрхлэгч этгээд" гэх)-ийг төлөөлж нөхөрлөлиин ахлагч Жигжидсүрэн овогтой                    </w:t>
      </w:r>
    </w:p>
    <w:p>
      <w:r>
        <w:t>Батбаатар нар (цаашид  хамтад нь "Талууд" гэх)- дараах нөхцөлөөр харилцан тохиролцож 2019 </w:t>
      </w:r>
    </w:p>
    <w:p>
      <w:r>
        <w:t>оны 03 дугаар сарын 21-ны өдөр энэхүү гэрээ щаашид "Гэрээ" гэх)-г Норовлин сум (дүүрэг)-д               </w:t>
      </w:r>
    </w:p>
    <w:p>
      <w:r>
        <w:t>байгуулав.                                                                                               </w:t>
      </w:r>
    </w:p>
    <w:p>
      <w:r>
        <w:t>Нэг. Ерөнхий зүйл                                                </w:t>
      </w:r>
    </w:p>
    <w:p>
      <w:r>
        <w:t>1 1 Бичил уурхай эрхлэгч этгээд нь Норовлин сумын Жаргалант багийн нутаг                        </w:t>
      </w:r>
    </w:p>
    <w:p>
      <w:r>
        <w:t>Шалз-3" нэртэй газарт орших уртраг 112, 19. 0.19 өргөрөг 48 38 28.23                                    </w:t>
      </w:r>
    </w:p>
    <w:p>
      <w:r>
        <w:t>                                                  уртраг 112. 18. 53 46 өргөрөг 48. 38. 40.34                                                             </w:t>
      </w:r>
    </w:p>
    <w:p>
      <w:r>
        <w:t>                                                  уртраг 112, 18. 59 19 өргөрөг 48 38. 41.74                                                              </w:t>
      </w:r>
    </w:p>
    <w:p>
      <w:r>
        <w:t>                                                  уртраг 112. 19. 5 92 өргөрөг 48 38. 29.63 солбилцол бүхии 4.48                                           </w:t>
      </w:r>
    </w:p>
    <w:p>
      <w:r>
        <w:t>гектар талбайд журмын 6.1.3-т заасны дагуу нэг/ жилиин хугацаагаар Жонш /ашигт                         </w:t>
      </w:r>
    </w:p>
    <w:p>
      <w:r>
        <w:t>малтмалын төрөл/ олборлохтой холбогдсон үйл ажиллагаа эрхлэнэ. /Тухайн жилд ашиглах                       </w:t>
      </w:r>
    </w:p>
    <w:p>
      <w:r>
        <w:t>талбайн хэмжээ / </w:t>
      </w:r>
    </w:p>
    <w:p>
      <w:r>
        <w:t>Жич Тухайн жилийн уулын ажлын төлөвлөгөөг үндэолэн тухайн жилд ашиглах газрын                           </w:t>
      </w:r>
    </w:p>
    <w:p>
      <w:r>
        <w:t>хэмжээг тодотгоно.</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ин Засаг даргын эрх, үүрэг                                   </w:t>
      </w:r>
    </w:p>
    <w:p>
      <w:r>
        <w:t>2 1. Сум, дүүргийн Засагдарга нь "Бичил уурхайгаар ашигт малтмал олборлох журам"-ын                     </w:t>
      </w:r>
    </w:p>
    <w:p>
      <w:r>
        <w:t>6 дугаар зүйлд зааснаас гадна дараах эрх үүргийг хэрэгжүүлнэ хүлээнэ.</w:t>
      </w:r>
    </w:p>
    <w:p>
      <w:r>
        <w:t>2.1.1 Бичил уурхай эрхлэгч этгээдэд ногдох талбаин хэмжээг тогтоож, байршлын зургийг                    </w:t>
      </w:r>
    </w:p>
    <w:p>
      <w:r>
        <w:t>гэрээнд хавсаргах                                                                                       </w:t>
      </w:r>
    </w:p>
    <w:p>
      <w:r>
        <w:t>2.1.2 хог хаягдлын цэгийн байршлий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ин эрхлэгч этгээдтэи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и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и гүицэтгэлд хяналт</w:t>
      </w:r>
    </w:p>
    <w:p>
      <w:r>
        <w:t>тавих                                                                                                   </w:t>
      </w:r>
    </w:p>
    <w:p>
      <w:r>
        <w:t>2.1.8 хүрээлэн байгаа орчинд  сөрөг нөлөөлөл үзүүлж байгаа үйл ажиллагааг зогсоох                        </w:t>
      </w:r>
    </w:p>
    <w:p>
      <w:r>
        <w:t>  ﻿                                                  Тав. Маргаан шийдвэрлэх                                     </w:t>
      </w:r>
    </w:p>
    <w:p>
      <w:r>
        <w:t>                                                                                                              </w:t>
      </w:r>
    </w:p>
    <w:p>
      <w:r>
        <w:t>5.1. Талууд гэрээтэй холбоотой үүссэн аливаа маргаантай асуудлыг харилцан тохиролцох                          </w:t>
      </w:r>
    </w:p>
    <w:p>
      <w:r>
        <w:t>замаар шийдвэрлэнэ                                                                                            </w:t>
      </w:r>
    </w:p>
    <w:p>
      <w:r>
        <w:t>5 2. Талууд тохиролцоонд хүрээгүй тохиолдолд Монгол Улсын хууль, Зөрчлийн тухай </w:t>
      </w:r>
    </w:p>
    <w:p>
      <w:r>
        <w:t>хууль болон холбогдох журам дүрмийн тогтоомжийн дагуу маргааныг шийдвэрлэнэ.</w:t>
      </w:r>
    </w:p>
    <w:p>
      <w:r>
        <w:t>                             Зургаа. Гэрээ хүчин төгөлдөр болох                                               </w:t>
      </w:r>
    </w:p>
    <w:p>
      <w:r>
        <w:t>6.1 Энэхүү гэрээ нь 2019 оны 03 сарын 21 өдрөөс 2020 оны 03 сарын 21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w:t>
      </w:r>
    </w:p>
    <w:p>
      <w:r>
        <w:t>                           Долоо. Гэрээнд нэмэлт, өөрчлөл1 оруулах                                            </w:t>
      </w:r>
    </w:p>
    <w:p>
      <w:r>
        <w:t>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  өөрчлөлт нь түүний нэгэн адил хүчинтэй байх                              </w:t>
      </w:r>
    </w:p>
    <w:p>
      <w:r>
        <w:t>бөгөөд гэрээний салшгүй хэсэг болно                                                                           </w:t>
      </w:r>
    </w:p>
    <w:p>
      <w:r>
        <w:t>                                                                                                              </w:t>
      </w:r>
    </w:p>
    <w:p>
      <w:r>
        <w:t>                                                   Найм. Гэрээний нэмэлт                                      </w:t>
      </w:r>
    </w:p>
    <w:p>
      <w:r>
        <w:t>                                                                                                              </w:t>
      </w:r>
    </w:p>
    <w:p>
      <w:r>
        <w:t> 8 1 Нийгмиин даатгалын шимтгэл 4665600 төгрөг                                                                </w:t>
      </w:r>
    </w:p>
    <w:p>
      <w:r>
        <w:t> 8.2 Эрүүл мэндиин даатгалын шимтгэл 4147200 төгрөг </w:t>
      </w:r>
    </w:p>
    <w:p>
      <w:r>
        <w:t> 8 3. Хүн амын орлогын албан татвар 477000 төгрөг                                                             </w:t>
      </w:r>
    </w:p>
    <w:p>
      <w:r>
        <w:t> 8 4 Ус ашиглалтын татвар ...         . төгрөг                                                                </w:t>
      </w:r>
    </w:p>
    <w:p>
      <w:r>
        <w:t> 8 5 Газар ашиглалтын төлбөр         төгрөг                                                                   </w:t>
      </w:r>
    </w:p>
    <w:p>
      <w:r>
        <w:t> 8 6. ТББ-ын дундын санд  төгрөг                                                                              </w:t>
      </w:r>
    </w:p>
    <w:p>
      <w:r>
        <w:t>                                                                                                              </w:t>
      </w:r>
    </w:p>
    <w:p>
      <w:r>
        <w:t>Жич 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w:t>
      </w:r>
    </w:p>
    <w:p>
      <w:r>
        <w:t>                                                                                                              </w:t>
      </w:r>
    </w:p>
    <w:p>
      <w:r>
        <w:t>                                                                                                              </w:t>
      </w:r>
    </w:p>
    <w:p>
      <w:r>
        <w:t>                                                     Гэрээ байгуулсан:                                        </w:t>
      </w:r>
    </w:p>
    <w:p>
      <w:r>
        <w:t>                                                                                                              </w:t>
      </w:r>
    </w:p>
    <w:p>
      <w:r>
        <w:t>                                                                                                              </w:t>
      </w:r>
    </w:p>
    <w:p>
      <w:r>
        <w:t>Норовлин сум (дүүрэг)-ын                                               "Норовлин оргил жонш" нөхөрлөлийн Заса дарга П.Алтангэрэл                                                  ахлагч  Ж.Батбаатар                                                                                           Хаяг Хэнтий аймаг Хэрлэн сум                       </w:t>
      </w:r>
    </w:p>
    <w:p>
      <w:r>
        <w:t>                                                                                             4-р баг                                            </w:t>
      </w:r>
    </w:p>
    <w:p>
      <w:r>
        <w:t>                                                                                                              </w:t>
      </w:r>
    </w:p>
    <w:p>
      <w:r>
        <w:t>                                                                                         Утасны дугаар: 80092987                </w:t>
      </w:r>
    </w:p>
    <w:p>
      <w:r>
        <w:t> </w:t>
      </w:r>
    </w:p>
    <w:p>
      <w:pPr>
        <w:pStyle w:val="Heading1"/>
      </w:pPr>
      <w:proofErr w:type="gramStart"/>
      <w:r>
        <w:t>95. Бичил уурхайгаар ашигт малтмал олборлох тухай гэрээ-Жоншит ухаа нөхөрлөл</w:t>
      </w:r>
      <w:proofErr w:type="gramEnd"/>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юрон нутгиин алйваа тулгамдсан ажил асуудлыг дэмжин       </w:t>
      </w:r>
    </w:p>
    <w:p>
      <w:r>
        <w:t>ажиллана.</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з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өөрчлөлт нь түүний нэгэн адил хүчинтэй байх                                         </w:t>
      </w:r>
    </w:p>
    <w:p>
      <w:r>
        <w:t>бөгөөд гэрээний салшгүй хэсэг болно. </w:t>
      </w:r>
    </w:p>
    <w:p>
      <w:r>
        <w:t>7.3 Цаашид нөхөрлөлийн ахлагч хууль бус Ан,’Байгалии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w:t>
      </w:r>
    </w:p>
    <w:p>
      <w:r>
        <w:t>                                                             Гэрээ байгуулсан:                                           </w:t>
      </w:r>
    </w:p>
    <w:p>
      <w:r>
        <w:t>                                                                                                                         </w:t>
      </w:r>
    </w:p>
    <w:p>
      <w:r>
        <w:t>                        Хэнтий аймгийн Батноров                                                    "Жоншит ухаа" нөхөрлөлийн ахлагчсумын Засаг дарга  Г.     ТАЙВАНЖАРГАЛ                               Л.СОЁЛТХэнтий аймаг, Батноров сум                                                Хэнтий аймаг, Батноров сум, Бэрх 7-р баг</w:t>
      </w:r>
    </w:p>
    <w:p>
      <w:r>
        <w:t>                             Дундбүрд баг                                              байр,                                                               1:5 тоот                    </w:t>
      </w:r>
    </w:p>
    <w:p>
      <w:r>
        <w:t> ﻿                         БИЧИЛ УУРХАЙГААР АШИГТ МАЛТМАЛ                                 </w:t>
      </w:r>
    </w:p>
    <w:p>
      <w:r>
        <w:t>                                       ОЛБОРЛОХ ТУХАЙ ГЭРЭЭ                                      </w:t>
      </w:r>
    </w:p>
    <w:p>
      <w:r>
        <w:t>                                                                                                                       </w:t>
      </w:r>
    </w:p>
    <w:p>
      <w:r>
        <w:t>                                                                                                                       </w:t>
      </w:r>
    </w:p>
    <w:p>
      <w:r>
        <w:t>2019.01.16                                                                  №03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Жоншит ухаа" нөхөрлөл,                                         </w:t>
      </w:r>
    </w:p>
    <w:p>
      <w:r>
        <w:t>хоршоо, бүртгэгдсэн нөхөрлөл (цаашид “Бичил уурхай эрхлэгч этгээд” гэх)-ийг төлөөлж                                   </w:t>
      </w:r>
    </w:p>
    <w:p>
      <w:r>
        <w:t>тэргүүн (албан тушаал) Лувсангэндэн овогтой Соёлт /СФ57090816/ нар (цаашид хамтад                                     </w:t>
      </w:r>
    </w:p>
    <w:p>
      <w:r>
        <w:t>нь “Талууд” гэх) дараах нөхцөлөөр харилцан тохиролцож 2019 оны 01 дугаар сарын 16-                                    </w:t>
      </w:r>
    </w:p>
    <w:p>
      <w:r>
        <w:t>ны өдөр энэхүү гэрээг (цаашид Тэрээ” гэх) Батноров суманд байгуулав.                                                   </w:t>
      </w:r>
    </w:p>
    <w:p>
      <w:r>
        <w:t>Нэг. Ерөнхий зүйл                                                            </w:t>
      </w:r>
    </w:p>
    <w:p>
      <w:r>
        <w:t>                                                                                                                       </w:t>
      </w:r>
    </w:p>
    <w:p>
      <w:r>
        <w:t>1.1. Бичил уурхай эрхлэгч этгээд нь Батноров сумын Бэрх 7-р багийн нутагт орших                                       </w:t>
      </w:r>
    </w:p>
    <w:p>
      <w:r>
        <w:t>“Ангал" гэх газар 0.4 гектар талбайд журмын 6.1.3-т заасны дагуу 1 жилийн хугацаагаар                                 </w:t>
      </w:r>
    </w:p>
    <w:p>
      <w:r>
        <w:t>жонш олборлохтой холбогдсон үйл ажиллагаа эрхэлнэз.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w:t>
      </w:r>
    </w:p>
    <w:p>
      <w:r>
        <w:t>                                        1           111 9 55.6              47 46 14.4                  </w:t>
      </w:r>
    </w:p>
    <w:p>
      <w:r>
        <w:t>                                        2           111 9 50.6              47 46 15.8                  </w:t>
      </w:r>
    </w:p>
    <w:p>
      <w:r>
        <w:t>                                        3           111 9 51.2              47 46 16.4                  </w:t>
      </w:r>
    </w:p>
    <w:p>
      <w:r>
        <w:t>                                        4           111 9 55.1             47 46 15.4                  </w:t>
      </w:r>
    </w:p>
    <w:p>
      <w:r>
        <w:t>5           111 9 56.9             47 46 15.4                 </w:t>
      </w:r>
    </w:p>
    <w:p>
      <w:r>
        <w:t>                                        6           111 9 58.9            47 46 14.6                  </w:t>
      </w:r>
    </w:p>
    <w:p>
      <w:r>
        <w:t>                                        7          111 9 56.3             46 14.5                   </w:t>
      </w:r>
    </w:p>
    <w:p>
      <w:r>
        <w:t>                                        8          111 9 58.2             47 46 13.9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бичил уурхай эрхлэгч этгээдтэй тохиролцсоны дээр зохих хөрөнгийг  </w:t>
      </w:r>
    </w:p>
    <w:p>
      <w:r>
        <w:t>төвлөрүүлэх;                                                                                                           </w:t>
      </w:r>
    </w:p>
    <w:p>
      <w:r>
        <w:t>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г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аэ авах;</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pPr>
        <w:pStyle w:val="Heading1"/>
      </w:pPr>
      <w:proofErr w:type="gramStart"/>
      <w:r>
        <w:t>96. Бичил уурхайгаар ашигт малтмал олборлох гэрээ тухай-Гэцэл Андууд нөхөрлөл</w:t>
      </w:r>
      <w:proofErr w:type="gramEnd"/>
    </w:p>
    <w:p>
      <w:r>
        <w:t>﻿                                                                                                            Бичил уурхайгаар ашипг малтмал   </w:t>
      </w:r>
    </w:p>
    <w:p>
      <w:r>
        <w:t>                                                                                                       олборлох журмын 2 дугаар хавсралт   </w:t>
      </w:r>
    </w:p>
    <w:p>
      <w:r>
        <w:t>                                                                                                                 </w:t>
      </w:r>
    </w:p>
    <w:p>
      <w:r>
        <w:t>                                                                                                                 </w:t>
      </w:r>
    </w:p>
    <w:p>
      <w:r>
        <w:t>                                  Бичил уурхайгаар ашил малтмал олборлох тухай гэрээ                                        </w:t>
      </w:r>
    </w:p>
    <w:p>
      <w:r>
        <w:t>                                                                                                                 </w:t>
      </w:r>
    </w:p>
    <w:p>
      <w:r>
        <w:t> 2о19  оны 02 сарын 11  өдөр     Дугаар 01                                                                Ар Жаргалант</w:t>
      </w:r>
    </w:p>
    <w:p>
      <w:r>
        <w:t>                                                                                                                 </w:t>
      </w:r>
    </w:p>
    <w:p>
      <w:r>
        <w:t>                                                                                                                 </w:t>
      </w:r>
    </w:p>
    <w:p>
      <w:r>
        <w:t>“Бичил уурхайгаар ашигг малтмал олборлох журам"-ын 2 4, 3 1 3, 6.1 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Гэцэл Андууд" нэртэй бүртгэгдээгүй нөхөрлөл (цаашид "Бичил                      </w:t>
      </w:r>
    </w:p>
    <w:p>
      <w:r>
        <w:t>уурхай эрхлэгч этгээд" гэх)-ийг төлөөлж нөхөрлөлийн ахлагч Ганболд овогтой, Ганбямба нар                         </w:t>
      </w:r>
    </w:p>
    <w:p>
      <w:r>
        <w:t>(цаашид хамтад нь “Талууд" гэх) дараах нөхцөлөөр харилцан тохиролцож 2019 оны 02 дугаар                         </w:t>
      </w:r>
    </w:p>
    <w:p>
      <w:r>
        <w:t>сарын 11-ны өдөр энэхүү гэрээ (цаашид Тэрээ" гэх)-г Норовлин сум (дүүрэг)-д байгуулав.</w:t>
      </w:r>
    </w:p>
    <w:p>
      <w:r>
        <w:t>                                          Нэг. Ерөнхий зүйл                                                       </w:t>
      </w:r>
    </w:p>
    <w:p>
      <w:r>
        <w:t>1.1 Бичил уурхай эрхлэгч этгээд нь Норовлин сум(дүүрэг)-ийн Жаргалант багийн нутаг                               </w:t>
      </w:r>
    </w:p>
    <w:p>
      <w:r>
        <w:t>“Шалз-6” нэртэй газарт орших уртраг 112. 19. 10.65 өргөрөг 48, 38.44.54                                          </w:t>
      </w:r>
    </w:p>
    <w:p>
      <w:r>
        <w:t>                                                   уртраг 112, 19, 16.39 өргөрөг 48, 38. 45.94                                                                      </w:t>
      </w:r>
    </w:p>
    <w:p>
      <w:r>
        <w:t>                                                   уртраг 112 19,23.11 өргөрөг 48, 38. 33.82                                                                        </w:t>
      </w:r>
    </w:p>
    <w:p>
      <w:r>
        <w:t>                                                   уртраг 112. '9. 17 38 өргөрөг 48 38. 32 42 солбилцол бүхий 4,48                                                  </w:t>
      </w:r>
    </w:p>
    <w:p>
      <w:r>
        <w:t>гектар талбайд журмын 6.1.3-т заасны дагуу 1/нэг/ жилийн хугацаагаар Жонш (ашигт                                 </w:t>
      </w:r>
    </w:p>
    <w:p>
      <w:r>
        <w:t>малтмалын төрөл) олборлохтой холбогдсон үйл ажиллагаа эрхлэнэ. Тухайн жилд ашиглах                                </w:t>
      </w:r>
    </w:p>
    <w:p>
      <w:r>
        <w:t>талбайн хэмжээ /                  /                                                                         </w:t>
      </w:r>
    </w:p>
    <w:p>
      <w:r>
        <w:t>Жич: Тухайн жилийн уулын ажлын төлөвлөгөөг үндэслэн тухайн жилд ашиглах газрын                                  </w:t>
      </w:r>
    </w:p>
    <w:p>
      <w:r>
        <w:t>хэмжээг тодотгоно.</w:t>
      </w:r>
    </w:p>
    <w:p>
      <w:r>
        <w:t>1 2. Бичил уурхайгаар ашигт малтмал олборлох талаар сум (дүүрэг)-ын Засаг дарга                                  </w:t>
      </w:r>
    </w:p>
    <w:p>
      <w:r>
        <w:t>бичил уурхай эрхлэгч этгээдийн хооронд үүсэх харилцааг энэхүү гэрзэгээр зохицуулна.                               </w:t>
      </w:r>
    </w:p>
    <w:p>
      <w:r>
        <w:t>Хоёр. Сум, дүүргийн Засаг даргын эрх, үүрэг                                         </w:t>
      </w:r>
    </w:p>
    <w:p>
      <w:r>
        <w:t>2 1. Сум дүүргий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и.игг малтмалыг ангилан ялгах.                                 </w:t>
      </w:r>
    </w:p>
    <w:p>
      <w:r>
        <w:t>баяжуулах талбайг тогтоох.                                                                                       </w:t>
      </w:r>
    </w:p>
    <w:p>
      <w:r>
        <w:t>2 1 4 бичил уурхайн нөхөн сэргээлтийн аргачлалын дагуу нөхөн сэргээлтийн зардлыг                                 </w:t>
      </w:r>
    </w:p>
    <w:p>
      <w:r>
        <w:t>тооцож, бичил уурхайн эрхлэгч этгээдтз/.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зэ биелүүлж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 үзүүлж байгаа үйл ажиллагааг зогсоох                                       </w:t>
      </w:r>
    </w:p>
    <w:p>
      <w:r>
        <w:t> ﻿                            Гурав. Бичил уурхай эрхлэгч этгээдийн эрх, үүрэг                                     </w:t>
      </w:r>
    </w:p>
    <w:p>
      <w:r>
        <w:t> 3.1 Бичил уурхай эрхлэгч этгээд дараах  эрх үүргийг хэрэгжүүлнэ                                         </w:t>
      </w:r>
    </w:p>
    <w:p>
      <w:r>
        <w:t> 3 1.1 бичил уурхай эрхлэгч этгээд тогтоосон талбайд ашигт малтмал олборлох үйл                                      </w:t>
      </w:r>
    </w:p>
    <w:p>
      <w:r>
        <w:t>ажиллагаагаа явуулах                                                                                             </w:t>
      </w:r>
    </w:p>
    <w:p>
      <w:r>
        <w:t>3 1.2 ажилтнуудыг тогтоосон талбайд суурьшуулах.                                                                 </w:t>
      </w:r>
    </w:p>
    <w:p>
      <w:r>
        <w:t>3 1.3 суурьшлын талбайг тохижуулах ахуйн болон үилдвэрийн хог, хаягдлын цэгийг                                   </w:t>
      </w:r>
    </w:p>
    <w:p>
      <w:r>
        <w:t>байгуулах;                                                                                                       </w:t>
      </w:r>
    </w:p>
    <w:p>
      <w:r>
        <w:t>3 1.4 гэрээгээр олгосон талбайд нөхөрлөл, хоршоо, бүртгэгдээгүй нөхөрлөлийн гишүүн бус                           </w:t>
      </w:r>
    </w:p>
    <w:p>
      <w:r>
        <w:t>зтгээдийг ажиллуулахгүй байх                                                                                     </w:t>
      </w:r>
    </w:p>
    <w:p>
      <w:r>
        <w:t>3.1.5. байгаль орчныг хамгаалах,  гол горхи булаг шанд уст цэгийг бохирдуулахгүй байх                                                                                              </w:t>
      </w:r>
    </w:p>
    <w:p>
      <w:r>
        <w:t>3.1.6 бичил уурхайн аюулгүй баидлын дүрмийг дагаж мөрдөх, болзошгүй ослоос                                       </w:t>
      </w:r>
    </w:p>
    <w:p>
      <w:r>
        <w:t>урьдчилан сэргийлэх арга хэмжээ авах                                                                             </w:t>
      </w:r>
    </w:p>
    <w:p>
      <w:r>
        <w:t>3.1.7 хууль тогтоомж, хөдөлмөрийн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 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нэг зуун хорин таван мянган/</w:t>
      </w:r>
    </w:p>
    <w:p>
      <w:r>
        <w:t>төгрөгийн ЗДТГ-ын нэмэлт санхүүжилтийн дараахь дансанд төвлөрүүлэх. Нөхөн сэргээлтийн 50                         </w:t>
      </w:r>
    </w:p>
    <w:p>
      <w:r>
        <w:t>хувийн зардал байршуулах данс 100181355406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 14.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и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г малтмал олборлох өргөдөл дахин гаргах</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w:t>
      </w:r>
    </w:p>
    <w:p>
      <w:r>
        <w:t>4 3 Талууд энэхүү гэрээний биелэлтийг жил бүр хамтран дүгнэж аймаг, нийслэлийн Засаг                             </w:t>
      </w:r>
    </w:p>
    <w:p>
      <w:r>
        <w:t>даргад дараа оны 1 дүгээр сард багтаан тайлагнана. </w:t>
      </w:r>
    </w:p>
    <w:p>
      <w:r>
        <w:t> ﻿                                     Тав. Маргаан шиидвэрлэх                                                  </w:t>
      </w:r>
    </w:p>
    <w:p>
      <w:r>
        <w:t>                                                                                                               </w:t>
      </w:r>
    </w:p>
    <w:p>
      <w:r>
        <w:t>5.1 Талууд гэрээтэй холбоотой үүссэн аливаа маргаантай асуудлыг харилцан тохиролцох                            </w:t>
      </w:r>
    </w:p>
    <w:p>
      <w:r>
        <w:t>замаар шийдвэрлэнэ.</w:t>
      </w:r>
    </w:p>
    <w:p>
      <w:r>
        <w:t>5.2 Талууд тохиролцоонд хүрээгүй тохиолдолд Монгол Улсын хууль Зөрчлийн тухай                                  </w:t>
      </w:r>
    </w:p>
    <w:p>
      <w:r>
        <w:t>хууль болон холбогдох журам дүрмийн тогтоомжийн дагуу маргааныг шийдвэрлэнэ.</w:t>
      </w:r>
    </w:p>
    <w:p>
      <w:r>
        <w:t>                               Зургаа. Гэрээ хүчин төгөлдөр болох                                               </w:t>
      </w:r>
    </w:p>
    <w:p>
      <w:r>
        <w:t>6.1. Энэхүү гэрээ нь 2019 оны 02 сарын 11 өдрөөс 2020 оны 02 сарын 11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с нэг хувийг хадгална.</w:t>
      </w:r>
    </w:p>
    <w:p>
      <w:r>
        <w:t>                            Долоо. Гэрээнд нэмэлт, өөрчлөлт оруулах                                             </w:t>
      </w:r>
    </w:p>
    <w:p>
      <w:r>
        <w:t>7.1 Гэрээнд нэмэлт өөрчлөлт оруулэх асуудлыг Талууд харилцан тохиролцсоны үндсэн                               </w:t>
      </w:r>
    </w:p>
    <w:p>
      <w:r>
        <w:t>дээр шиидвэрлэнэ.</w:t>
      </w:r>
    </w:p>
    <w:p>
      <w:r>
        <w:t>7 2 Энэхүү гэрээнд оруулсан нэмэлт, өөрчлөлт нь түүний нэгэн адил хүчинтэй байх                                </w:t>
      </w:r>
    </w:p>
    <w:p>
      <w:r>
        <w:t>бөгөөд гэрээнии салшгүй хэсэг болно.                                                                           </w:t>
      </w:r>
    </w:p>
    <w:p>
      <w:r>
        <w:t>                                                                                                               </w:t>
      </w:r>
    </w:p>
    <w:p>
      <w:r>
        <w:t>                                      Найм. Гэрээнд нэмэлт өөрчлөлт оруулах  </w:t>
      </w:r>
    </w:p>
    <w:p>
      <w:r>
        <w:t>                                                                                                               </w:t>
      </w:r>
    </w:p>
    <w:p>
      <w:r>
        <w:t> 8.1. Нийгмийн даатгалын шимтгэл 388800 төгрөг                                                                 </w:t>
      </w:r>
    </w:p>
    <w:p>
      <w:r>
        <w:t> 8.2 Эрүүл мэндийн даатгалын шимтгэл 345600 төгрөг                                                             </w:t>
      </w:r>
    </w:p>
    <w:p>
      <w:r>
        <w:t> 8.3. Хүн амын орлогын албан татвар 477000 гөгрөг                                                              </w:t>
      </w:r>
    </w:p>
    <w:p>
      <w:r>
        <w:t> 8.4 Ус ашиглалтын татвар            төгрөг                                                                    </w:t>
      </w:r>
    </w:p>
    <w:p>
      <w:r>
        <w:t> 8.5 Газар ашиглалтын төлбөр         төгрөг                                                                    </w:t>
      </w:r>
    </w:p>
    <w:p>
      <w:r>
        <w:t> 8 6. ТББ-ын дундын санд                                                                                       </w:t>
      </w:r>
    </w:p>
    <w:p>
      <w:r>
        <w:t>                                                                                                               </w:t>
      </w:r>
    </w:p>
    <w:p>
      <w:r>
        <w:t>Жич: 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Гэрээг байгуулсан:                                                    </w:t>
      </w:r>
    </w:p>
    <w:p>
      <w:r>
        <w:t>                                                                                                               </w:t>
      </w:r>
    </w:p>
    <w:p>
      <w:r>
        <w:t>                                                                                                               </w:t>
      </w:r>
    </w:p>
    <w:p>
      <w:r>
        <w:t>Норовлин сумын                                                                          "Гэцэл Андууд" нөхөрлөлийн ахлагч сумын Засаг дарга П.Алтангэрэл                                                Г Ганбямба</w:t>
      </w:r>
    </w:p>
    <w:p>
      <w:r>
        <w:t>                                                                                                               </w:t>
      </w:r>
    </w:p>
    <w:p>
      <w:r>
        <w:t>                                                                                                      Хаяг: Хэнтии аймаг Норовлин сум                        </w:t>
      </w:r>
    </w:p>
    <w:p>
      <w:r>
        <w:t>                                                                                                      Жаргалант баг                                                      </w:t>
      </w:r>
    </w:p>
    <w:p>
      <w:r>
        <w:t>                                                                                                               </w:t>
      </w:r>
    </w:p>
    <w:p>
      <w:r>
        <w:t>                                                                                                     Утасны дугаар: 98281881                               </w:t>
      </w:r>
    </w:p>
    <w:p>
      <w:r>
        <w:t> </w:t>
      </w:r>
    </w:p>
    <w:p>
      <w:pPr>
        <w:pStyle w:val="Heading1"/>
      </w:pPr>
      <w:proofErr w:type="gramStart"/>
      <w:r>
        <w:t>97. Бичил уурхайгаар ашигт малтмал олборлох тухай гэрээ-Баялаг бэрх төмөртэй өндөр нөхөрлөл</w:t>
      </w:r>
      <w:proofErr w:type="gramEnd"/>
    </w:p>
    <w:p>
      <w:r>
        <w:t>﻿                                   Тав. Маргаан шийдвэрлэх </w:t>
      </w:r>
    </w:p>
    <w:p>
      <w:r>
        <w:t>5.1. Талууд гэрээтэй холбоотой үу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                                                                                                                             </w:t>
      </w:r>
    </w:p>
    <w:p>
      <w:r>
        <w:t>6.1. Энэхүү гэрээ нь 2019 оны 01 сарын 16 өдрөөс 2020 оны 01 сарын 16-ны өдөр                                               </w:t>
      </w:r>
    </w:p>
    <w:p>
      <w:r>
        <w:t>хүртэл хугацаанд хүчин төгөлдөр үйлчилнз.                                                                                   </w:t>
      </w:r>
    </w:p>
    <w:p>
      <w:r>
        <w:t>6.2. Бичил уурхайгаар ашигт     малтмал олборлосон талбайд нөхөн сэргээлт хийж орон                                             </w:t>
      </w:r>
    </w:p>
    <w:p>
      <w:r>
        <w:t>нутагт хүлээлгэж өгснөөр энэхүү гэрээний у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                                                                                                                             </w:t>
      </w:r>
    </w:p>
    <w:p>
      <w:r>
        <w:t>7.1. Гэрээнд нэмэлт, өөрчлөлт,оруулах асуудлыг Талууд харилцан тохиролцсоны үндсэн                                           </w:t>
      </w:r>
    </w:p>
    <w:p>
      <w:r>
        <w:t>дээр шийдвэрлэнэ. </w:t>
      </w:r>
    </w:p>
    <w:p>
      <w:r>
        <w:t>7.2. Энэхүү гэрээнд оруулсай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 Хэнтий аймгийн Батноров                                                        Баялаг бэрх төмөртэй өндөр          сумын Засаг дарга                                                                    нөхөрлөлийн ахлагч </w:t>
      </w:r>
    </w:p>
    <w:p>
      <w:r>
        <w:t>                                                                                                                             </w:t>
      </w:r>
    </w:p>
    <w:p>
      <w:r>
        <w:t>                                                Г.ТАЙВАНЖАРГАЛ                                                                    Б.ХИЙМОРЬ</w:t>
      </w:r>
    </w:p>
    <w:p>
      <w:r>
        <w:t>                                                                                                                             </w:t>
      </w:r>
    </w:p>
    <w:p>
      <w:r>
        <w:t> Утас: 99014308, 93159333                                                        Утас: 99900418</w:t>
      </w:r>
    </w:p>
    <w:p>
      <w:r>
        <w:t> ﻿                                БИЧИЛ УУРХАЙГААР АШИГТ МАЛТМАЛ                                            </w:t>
      </w:r>
    </w:p>
    <w:p>
      <w:r>
        <w:t>                                               ОЛБОРЛОХ ТУХАЙ ГЭРЭЭ                                                 </w:t>
      </w:r>
    </w:p>
    <w:p>
      <w:r>
        <w:t>                                                                                                                                                                            </w:t>
      </w:r>
    </w:p>
    <w:p>
      <w:r>
        <w:t>2019.01.16                                             № 02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аялаг бэрх төмөртэй өндөр"                                                                                          </w:t>
      </w:r>
    </w:p>
    <w:p>
      <w:r>
        <w:t>нөхөрлөл, хоршоо, бүртгэгдсэн нөхөрлөл (цаашид “Бичил уурхай эрхлэгч этгээд" гэх)-ийг                                                                                       </w:t>
      </w:r>
    </w:p>
    <w:p>
      <w:r>
        <w:t>төлөөлж тэргүүн (албан тушаал) Батжаргал овогтой Хийморь /СФ9004131 1/ нар                                                                                                  </w:t>
      </w:r>
    </w:p>
    <w:p>
      <w:r>
        <w:t>(цаашид хамтад нь "Талууд” гэх) дараах нөхцөлөөр харилцан тохиролцож 2019 оны 01                                                                                             </w:t>
      </w:r>
    </w:p>
    <w:p>
      <w:r>
        <w:t>дугаар сарын 16-ны өдөр энэхүү гэрээг (цаашид Гэрээ” гэх) Батноров суманд байгуулав.                                                                                         </w:t>
      </w:r>
    </w:p>
    <w:p>
      <w:r>
        <w:t>                                                Нэг. Ерөнхий зүйл                                                                                     </w:t>
      </w:r>
    </w:p>
    <w:p>
      <w:r>
        <w:t>1.1. Бичил уурхай эрхлэгч этгээд нь Батноров сумын Бэрх 7-р багийн нутагт орших                                                                                             </w:t>
      </w:r>
    </w:p>
    <w:p>
      <w:r>
        <w:t>“Жоншит толгой”, “Төмөртэй өндөр" гэх газар 4,7 гектар талбайд журмын 6.1 3-т                                                                                               </w:t>
      </w:r>
    </w:p>
    <w:p>
      <w:r>
        <w:t>заасны дагуу 1 жилийн хугацаагаар жонш олборлохтой холбогдсон үйл ажиллагаа                                                                                                 </w:t>
      </w:r>
    </w:p>
    <w:p>
      <w:r>
        <w:t>эрхэлнэ.                                                                                                                                                                    </w:t>
      </w:r>
    </w:p>
    <w:p>
      <w:r>
        <w:t>1.2. Бичил уурхайгаар ашигт малтмал олборлох талаар сум (дүүрэг)-ын Засаг дарга,                                                                                            </w:t>
      </w:r>
    </w:p>
    <w:p>
      <w:r>
        <w:t>бичил уурхай эрхлэгч этгээдийн хооронд үүсэх х  арилцааг энэхүү гэрээгээр зохицуулна.                                                                                         </w:t>
      </w:r>
    </w:p>
    <w:p>
      <w:r>
        <w:t>                                                                                                                                                                            </w:t>
      </w:r>
    </w:p>
    <w:p>
      <w:r>
        <w:t>                                                                                   №                           Өргөрөг                                                              Уртраг                      </w:t>
      </w:r>
    </w:p>
    <w:p>
      <w:r>
        <w:t>                                                                                   1              11110 14.9                                                                   47 46 35.6                               </w:t>
      </w:r>
    </w:p>
    <w:p>
      <w:r>
        <w:t>                                                                                   2              11110 13.0                                                                   47 46 35 9                              </w:t>
      </w:r>
    </w:p>
    <w:p>
      <w:r>
        <w:t>                                                                                   3            11110 10.4                                                                     47 46 36.5                              </w:t>
      </w:r>
    </w:p>
    <w:p>
      <w:r>
        <w:t>                                                                                   4            11110 12.7                                                                     47 46 40.9                               </w:t>
      </w:r>
    </w:p>
    <w:p>
      <w:r>
        <w:t>                                                                                   5             111 10 15.11                                                                 47 46 40 6                               </w:t>
      </w:r>
    </w:p>
    <w:p>
      <w:r>
        <w:t>                                                                                   6            11110 16.5                                                                     47 46 39 5                               </w:t>
      </w:r>
    </w:p>
    <w:p>
      <w:r>
        <w:t>                                                                                   1            11111 31.2                                                                     47 46 36.6                             </w:t>
      </w:r>
    </w:p>
    <w:p>
      <w:r>
        <w:t>                                                                                   2            11111 33.8                                                                     47 46 34.4                              </w:t>
      </w:r>
    </w:p>
    <w:p>
      <w:r>
        <w:t>                                                                                   3            11111 20.5                                                                     47 46 25.3</w:t>
      </w:r>
    </w:p>
    <w:p>
      <w:r>
        <w:t>                                                                                   4            111 11 19.6                                                                    47 46 29.5                               </w:t>
      </w:r>
    </w:p>
    <w:p>
      <w:r>
        <w:t>                                                                                                                                                                            </w:t>
      </w:r>
    </w:p>
    <w:p>
      <w:r>
        <w:t>                                          Хоёр. Сумын Засаг даргын эрх, үүрэг                                                                            </w:t>
      </w:r>
    </w:p>
    <w:p>
      <w:r>
        <w:t>2.1. Сум (дүүрэг)-ын Засаг дарга нь Бичил уурхайгаар ашигг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олборлох үйл ажиллагаанд 3500 cm3 хүртэлх багтаамжтай дотоод шаталтат хөдөлгүүр     </w:t>
      </w:r>
    </w:p>
    <w:p>
      <w:r>
        <w:t>бүхий 2-оос илүүгүй мехал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5000000/ таван 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з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и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  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2.1.4. Бичил уурхайн нөхөн сэргээлтийн аргачлалын дагуу нөхөн сэргээлтийн зардлыг    </w:t>
      </w:r>
    </w:p>
    <w:p>
      <w:r>
        <w:t>тооцож, бичил уурхай эрхлэгч этгээдтэй тохиролцсоны үндсэн дэз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днөхөрлөл, мөн хуулийн 36.4-т заасан </w:t>
      </w:r>
    </w:p>
    <w:p>
      <w:r>
        <w:t>хоршооны зохион байгуулалтад орсон бичил уурхай эрхлэгч этгээд нь ашигт малтмал </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